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C7" w:rsidRPr="00CC1D4B" w:rsidRDefault="00D609C7" w:rsidP="00CC1D4B">
      <w:r w:rsidRPr="00CC1D4B">
        <w:rPr>
          <w:noProof/>
        </w:rPr>
        <w:drawing>
          <wp:anchor distT="0" distB="0" distL="114300" distR="114300" simplePos="0" relativeHeight="251652608" behindDoc="0" locked="0" layoutInCell="1" allowOverlap="1" wp14:anchorId="7A7B9E7E" wp14:editId="737C4919">
            <wp:simplePos x="0" y="0"/>
            <wp:positionH relativeFrom="margin">
              <wp:posOffset>4476115</wp:posOffset>
            </wp:positionH>
            <wp:positionV relativeFrom="margin">
              <wp:posOffset>-41275</wp:posOffset>
            </wp:positionV>
            <wp:extent cx="1830705" cy="563245"/>
            <wp:effectExtent l="0" t="0" r="0" b="825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D609C7" w:rsidRPr="00352573" w:rsidRDefault="000750D1" w:rsidP="00352573">
      <w:pPr>
        <w:pStyle w:val="QCOVERPAGE"/>
        <w:rPr>
          <w:color w:val="auto"/>
        </w:rPr>
      </w:pPr>
      <w:r>
        <w:rPr>
          <w:color w:val="auto"/>
        </w:rPr>
        <w:t xml:space="preserve">PCI </w:t>
      </w:r>
      <w:r w:rsidR="00B32A11">
        <w:rPr>
          <w:color w:val="auto"/>
        </w:rPr>
        <w:t>Data Collection Instrument</w:t>
      </w:r>
    </w:p>
    <w:p w:rsidR="00D609C7" w:rsidRPr="00C671E7" w:rsidRDefault="000750D1" w:rsidP="00C671E7">
      <w:pPr>
        <w:pStyle w:val="QCOVERSubline"/>
      </w:pPr>
      <w:r>
        <w:t>Draft</w:t>
      </w:r>
    </w:p>
    <w:p w:rsidR="00773211" w:rsidRPr="00DD24AA" w:rsidRDefault="0022289D" w:rsidP="00DD24AA">
      <w:pPr>
        <w:pStyle w:val="QCoverDate"/>
      </w:pPr>
      <w:r>
        <w:t>March 14</w:t>
      </w:r>
      <w:r w:rsidR="00FE5D75" w:rsidRPr="004D26B8">
        <w:t>,</w:t>
      </w:r>
      <w:r w:rsidR="000276B8">
        <w:t xml:space="preserve"> 2016</w:t>
      </w:r>
    </w:p>
    <w:p w:rsidR="00FF7D60" w:rsidRDefault="00FF7D60">
      <w:pPr>
        <w:tabs>
          <w:tab w:val="clear" w:pos="432"/>
        </w:tabs>
        <w:spacing w:line="240" w:lineRule="auto"/>
        <w:ind w:firstLine="0"/>
        <w:jc w:val="left"/>
        <w:rPr>
          <w:rFonts w:ascii="Arial" w:hAnsi="Arial" w:cs="Arial"/>
          <w:b/>
          <w:sz w:val="20"/>
          <w:szCs w:val="20"/>
        </w:rPr>
      </w:pPr>
    </w:p>
    <w:p w:rsidR="00FF7D60" w:rsidRDefault="00FF7D60">
      <w:pPr>
        <w:tabs>
          <w:tab w:val="clear" w:pos="432"/>
        </w:tabs>
        <w:spacing w:line="240" w:lineRule="auto"/>
        <w:ind w:firstLine="0"/>
        <w:jc w:val="left"/>
        <w:rPr>
          <w:rFonts w:ascii="Arial" w:hAnsi="Arial" w:cs="Arial"/>
          <w:b/>
          <w:sz w:val="20"/>
          <w:szCs w:val="20"/>
        </w:rPr>
      </w:pPr>
    </w:p>
    <w:p w:rsidR="00D609C7" w:rsidRDefault="00D609C7">
      <w:pPr>
        <w:tabs>
          <w:tab w:val="clear" w:pos="432"/>
        </w:tabs>
        <w:spacing w:line="240" w:lineRule="auto"/>
        <w:ind w:firstLine="0"/>
        <w:jc w:val="left"/>
        <w:rPr>
          <w:rFonts w:ascii="Arial" w:hAnsi="Arial" w:cs="Arial"/>
          <w:b/>
          <w:sz w:val="20"/>
          <w:szCs w:val="20"/>
        </w:rPr>
        <w:sectPr w:rsidR="00D609C7"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pPr>
    </w:p>
    <w:p w:rsidR="000750D1" w:rsidRDefault="00CC1E6A" w:rsidP="00CC1E6A">
      <w:pPr>
        <w:pStyle w:val="QUESTIONTEXT"/>
        <w:tabs>
          <w:tab w:val="left" w:pos="2760"/>
        </w:tabs>
        <w:jc w:val="center"/>
        <w:rPr>
          <w:sz w:val="28"/>
          <w:szCs w:val="28"/>
        </w:rPr>
      </w:pPr>
      <w:r>
        <w:rPr>
          <w:sz w:val="28"/>
          <w:szCs w:val="28"/>
        </w:rPr>
        <w:lastRenderedPageBreak/>
        <w:t>&lt;</w:t>
      </w:r>
      <w:r w:rsidR="007A537C" w:rsidRPr="00CC1E6A">
        <w:rPr>
          <w:sz w:val="28"/>
          <w:szCs w:val="28"/>
          <w:highlight w:val="yellow"/>
        </w:rPr>
        <w:t>ADD LOGIN PAGE</w:t>
      </w:r>
      <w:r>
        <w:rPr>
          <w:sz w:val="28"/>
          <w:szCs w:val="28"/>
        </w:rPr>
        <w:t>&gt;</w:t>
      </w:r>
    </w:p>
    <w:p w:rsidR="00CC1E6A" w:rsidRPr="007A537C" w:rsidRDefault="00CC1E6A" w:rsidP="00CC1E6A">
      <w:pPr>
        <w:pStyle w:val="QUESTIONTEXT"/>
        <w:tabs>
          <w:tab w:val="left" w:pos="2760"/>
        </w:tabs>
        <w:jc w:val="center"/>
        <w:rPr>
          <w:sz w:val="28"/>
          <w:szCs w:val="28"/>
        </w:rPr>
      </w:pPr>
    </w:p>
    <w:p w:rsidR="00CC1E6A" w:rsidRDefault="0033502C" w:rsidP="00CC1E6A">
      <w:pPr>
        <w:pStyle w:val="QUESTIONTEXT"/>
        <w:ind w:left="0" w:firstLine="0"/>
        <w:jc w:val="center"/>
        <w:rPr>
          <w:sz w:val="40"/>
        </w:rPr>
      </w:pPr>
      <w:r w:rsidRPr="00CC1E6A">
        <w:rPr>
          <w:sz w:val="40"/>
        </w:rPr>
        <w:t>Welcome to the Parent Information</w:t>
      </w:r>
    </w:p>
    <w:p w:rsidR="0033502C" w:rsidRPr="00CC1E6A" w:rsidRDefault="0033502C" w:rsidP="00CC1E6A">
      <w:pPr>
        <w:pStyle w:val="QUESTIONTEXT"/>
        <w:ind w:left="0" w:firstLine="0"/>
        <w:jc w:val="center"/>
        <w:rPr>
          <w:sz w:val="40"/>
        </w:rPr>
      </w:pPr>
      <w:proofErr w:type="gramStart"/>
      <w:r w:rsidRPr="00CC1E6A">
        <w:rPr>
          <w:sz w:val="40"/>
        </w:rPr>
        <w:t>and</w:t>
      </w:r>
      <w:proofErr w:type="gramEnd"/>
      <w:r w:rsidRPr="00CC1E6A">
        <w:rPr>
          <w:sz w:val="40"/>
        </w:rPr>
        <w:t xml:space="preserve"> School Choice Study</w:t>
      </w:r>
    </w:p>
    <w:p w:rsidR="0033502C" w:rsidRPr="00C93666" w:rsidRDefault="0033502C" w:rsidP="00CC1E6A">
      <w:pPr>
        <w:pStyle w:val="QUESTIONTEXT"/>
        <w:tabs>
          <w:tab w:val="clear" w:pos="720"/>
          <w:tab w:val="left" w:pos="0"/>
        </w:tabs>
        <w:spacing w:before="360"/>
        <w:ind w:left="0" w:firstLine="0"/>
        <w:rPr>
          <w:b w:val="0"/>
          <w:sz w:val="24"/>
        </w:rPr>
      </w:pPr>
      <w:r w:rsidRPr="00C93666">
        <w:rPr>
          <w:b w:val="0"/>
          <w:sz w:val="24"/>
        </w:rPr>
        <w:t>Thank you for agreeing to participate in the Parent Information and School Choice Study.</w:t>
      </w:r>
      <w:r w:rsidR="000276B8" w:rsidRPr="00C93666">
        <w:rPr>
          <w:b w:val="0"/>
          <w:sz w:val="24"/>
        </w:rPr>
        <w:t xml:space="preserve"> </w:t>
      </w:r>
      <w:r w:rsidRPr="00C93666">
        <w:rPr>
          <w:b w:val="0"/>
          <w:sz w:val="24"/>
        </w:rPr>
        <w:t xml:space="preserve">This study is </w:t>
      </w:r>
      <w:r w:rsidR="00CC1E6A" w:rsidRPr="00C93666">
        <w:rPr>
          <w:b w:val="0"/>
          <w:sz w:val="24"/>
        </w:rPr>
        <w:t>being conducted on behalf of</w:t>
      </w:r>
      <w:r w:rsidRPr="00C93666">
        <w:rPr>
          <w:b w:val="0"/>
          <w:sz w:val="24"/>
        </w:rPr>
        <w:t xml:space="preserve"> the U.S. Department of Education by Mathematica Policy Research, an independent research firm</w:t>
      </w:r>
      <w:r w:rsidR="00CC1E6A" w:rsidRPr="00C93666">
        <w:rPr>
          <w:b w:val="0"/>
          <w:sz w:val="24"/>
        </w:rPr>
        <w:t xml:space="preserve"> based in Princeton, NJ.</w:t>
      </w:r>
      <w:r w:rsidRPr="00C93666">
        <w:rPr>
          <w:b w:val="0"/>
          <w:sz w:val="24"/>
        </w:rPr>
        <w:t xml:space="preserve"> </w:t>
      </w:r>
    </w:p>
    <w:p w:rsidR="0033502C" w:rsidRPr="00C93666" w:rsidRDefault="0033502C" w:rsidP="00CC1E6A">
      <w:pPr>
        <w:pStyle w:val="QUESTIONTEXT"/>
        <w:tabs>
          <w:tab w:val="clear" w:pos="720"/>
          <w:tab w:val="left" w:pos="0"/>
        </w:tabs>
        <w:spacing w:before="360"/>
        <w:ind w:left="0" w:firstLine="0"/>
        <w:rPr>
          <w:b w:val="0"/>
          <w:sz w:val="24"/>
        </w:rPr>
      </w:pPr>
      <w:r w:rsidRPr="00C93666">
        <w:rPr>
          <w:b w:val="0"/>
          <w:sz w:val="24"/>
        </w:rPr>
        <w:t xml:space="preserve">The purpose of this study is to help schools, districts and policymakers better understand how parents choose schools for their children. By completing this consent page, you </w:t>
      </w:r>
      <w:r w:rsidR="0022289D" w:rsidRPr="00C93666">
        <w:rPr>
          <w:b w:val="0"/>
          <w:sz w:val="24"/>
        </w:rPr>
        <w:t>agree</w:t>
      </w:r>
      <w:r w:rsidRPr="00C93666">
        <w:rPr>
          <w:b w:val="0"/>
          <w:sz w:val="24"/>
        </w:rPr>
        <w:t xml:space="preserve"> to complete </w:t>
      </w:r>
      <w:r w:rsidR="00F75594" w:rsidRPr="00C93666">
        <w:rPr>
          <w:b w:val="0"/>
          <w:sz w:val="24"/>
        </w:rPr>
        <w:t>a survey honestly and to the best of your ability</w:t>
      </w:r>
      <w:r w:rsidR="00E62200" w:rsidRPr="00C93666">
        <w:rPr>
          <w:b w:val="0"/>
          <w:sz w:val="24"/>
        </w:rPr>
        <w:t xml:space="preserve">. </w:t>
      </w:r>
      <w:r w:rsidR="003F540A" w:rsidRPr="00C93666">
        <w:rPr>
          <w:b w:val="0"/>
          <w:sz w:val="24"/>
        </w:rPr>
        <w:t>T</w:t>
      </w:r>
      <w:r w:rsidR="00E62200" w:rsidRPr="00C93666">
        <w:rPr>
          <w:b w:val="0"/>
          <w:sz w:val="24"/>
        </w:rPr>
        <w:t xml:space="preserve">he </w:t>
      </w:r>
      <w:r w:rsidR="00B450C2" w:rsidRPr="00C93666">
        <w:rPr>
          <w:b w:val="0"/>
          <w:sz w:val="24"/>
        </w:rPr>
        <w:t>survey</w:t>
      </w:r>
      <w:r w:rsidR="00E62200" w:rsidRPr="00C93666">
        <w:rPr>
          <w:b w:val="0"/>
          <w:sz w:val="24"/>
        </w:rPr>
        <w:t xml:space="preserve"> will include questions </w:t>
      </w:r>
      <w:r w:rsidRPr="00C93666">
        <w:rPr>
          <w:b w:val="0"/>
          <w:sz w:val="24"/>
        </w:rPr>
        <w:t xml:space="preserve">about choosing </w:t>
      </w:r>
      <w:r w:rsidR="0022289D" w:rsidRPr="00C93666">
        <w:rPr>
          <w:b w:val="0"/>
          <w:sz w:val="24"/>
        </w:rPr>
        <w:t xml:space="preserve">elementary </w:t>
      </w:r>
      <w:r w:rsidRPr="00C93666">
        <w:rPr>
          <w:b w:val="0"/>
          <w:sz w:val="24"/>
        </w:rPr>
        <w:t xml:space="preserve">schools. You will </w:t>
      </w:r>
      <w:r w:rsidR="00F75594" w:rsidRPr="00C93666">
        <w:rPr>
          <w:b w:val="0"/>
          <w:sz w:val="24"/>
        </w:rPr>
        <w:t xml:space="preserve">then </w:t>
      </w:r>
      <w:r w:rsidRPr="00C93666">
        <w:rPr>
          <w:b w:val="0"/>
          <w:sz w:val="24"/>
        </w:rPr>
        <w:t xml:space="preserve">be asked to </w:t>
      </w:r>
      <w:r w:rsidR="00B450C2" w:rsidRPr="00C93666">
        <w:rPr>
          <w:b w:val="0"/>
          <w:sz w:val="24"/>
        </w:rPr>
        <w:t xml:space="preserve">review a </w:t>
      </w:r>
      <w:r w:rsidR="008E27BD" w:rsidRPr="00C93666">
        <w:rPr>
          <w:b w:val="0"/>
          <w:sz w:val="24"/>
        </w:rPr>
        <w:t>set of school profiles</w:t>
      </w:r>
      <w:r w:rsidR="00B450C2" w:rsidRPr="00C93666">
        <w:rPr>
          <w:b w:val="0"/>
          <w:sz w:val="24"/>
        </w:rPr>
        <w:t xml:space="preserve"> and answer questions about </w:t>
      </w:r>
      <w:r w:rsidR="008E27BD" w:rsidRPr="00C93666">
        <w:rPr>
          <w:b w:val="0"/>
          <w:sz w:val="24"/>
        </w:rPr>
        <w:t>them</w:t>
      </w:r>
      <w:r w:rsidRPr="00C93666">
        <w:rPr>
          <w:b w:val="0"/>
          <w:sz w:val="24"/>
        </w:rPr>
        <w:t>.</w:t>
      </w:r>
      <w:r w:rsidR="007A537C" w:rsidRPr="00C93666">
        <w:rPr>
          <w:b w:val="0"/>
          <w:sz w:val="24"/>
        </w:rPr>
        <w:t xml:space="preserve"> </w:t>
      </w:r>
    </w:p>
    <w:p w:rsidR="007A537C" w:rsidRPr="00C93666" w:rsidRDefault="007A537C" w:rsidP="00CC1E6A">
      <w:pPr>
        <w:pStyle w:val="QUESTIONTEXT"/>
        <w:tabs>
          <w:tab w:val="clear" w:pos="720"/>
          <w:tab w:val="left" w:pos="0"/>
        </w:tabs>
        <w:spacing w:before="360"/>
        <w:ind w:left="0" w:firstLine="0"/>
        <w:rPr>
          <w:b w:val="0"/>
          <w:sz w:val="24"/>
        </w:rPr>
      </w:pPr>
      <w:r w:rsidRPr="00C93666">
        <w:rPr>
          <w:b w:val="0"/>
          <w:sz w:val="24"/>
        </w:rPr>
        <w:t xml:space="preserve">The survey should take approximately </w:t>
      </w:r>
      <w:r w:rsidR="00626459">
        <w:rPr>
          <w:b w:val="0"/>
          <w:sz w:val="24"/>
        </w:rPr>
        <w:t>40</w:t>
      </w:r>
      <w:r w:rsidR="00D83D45" w:rsidRPr="00C93666">
        <w:rPr>
          <w:b w:val="0"/>
          <w:sz w:val="24"/>
        </w:rPr>
        <w:t xml:space="preserve"> </w:t>
      </w:r>
      <w:r w:rsidRPr="00C93666">
        <w:rPr>
          <w:b w:val="0"/>
          <w:sz w:val="24"/>
        </w:rPr>
        <w:t>minutes. You may save your work at the end of any section and return later. However, once you start a section, you must complete and submit it before saving. Also, you will not be able to move backwards in the survey to see or change earlier responses</w:t>
      </w:r>
      <w:r w:rsidR="00B450C2" w:rsidRPr="00C93666">
        <w:rPr>
          <w:b w:val="0"/>
          <w:sz w:val="24"/>
        </w:rPr>
        <w:t>.</w:t>
      </w:r>
    </w:p>
    <w:p w:rsidR="00C93666" w:rsidRPr="00C93666" w:rsidRDefault="00C93666" w:rsidP="00CC1E6A">
      <w:pPr>
        <w:pStyle w:val="QUESTIONTEXT"/>
        <w:tabs>
          <w:tab w:val="clear" w:pos="720"/>
          <w:tab w:val="left" w:pos="0"/>
        </w:tabs>
        <w:spacing w:before="360"/>
        <w:ind w:left="0" w:firstLine="0"/>
        <w:rPr>
          <w:b w:val="0"/>
          <w:sz w:val="24"/>
        </w:rPr>
      </w:pPr>
      <w:r w:rsidRPr="00C93666">
        <w:rPr>
          <w:b w:val="0"/>
          <w:sz w:val="24"/>
        </w:rPr>
        <w:t xml:space="preserve">All information from this study will be kept confidential as required by the Education Sciences Reform Act of 2002 (Title I, Part E, </w:t>
      </w:r>
      <w:proofErr w:type="gramStart"/>
      <w:r w:rsidRPr="00C93666">
        <w:rPr>
          <w:b w:val="0"/>
          <w:sz w:val="24"/>
        </w:rPr>
        <w:t>Section</w:t>
      </w:r>
      <w:proofErr w:type="gramEnd"/>
      <w:r w:rsidRPr="00C93666">
        <w:rPr>
          <w:b w:val="0"/>
          <w:sz w:val="24"/>
        </w:rPr>
        <w:t xml:space="preserve"> 183).  To ensure privacy, identification numbers will be used on the surveys rather than names.  All of the information that is collected will be stored separately from school records in a secure location. Responses to this data collection will be used only for statistical purposes.  The reports prepared for this study will summarize findings across the sample and will not associate responses with a specific district, school, or individual.  We will not provide information that identifies you, your school, or your district to anyone outside the study team, except as required by law.</w:t>
      </w:r>
    </w:p>
    <w:p w:rsidR="00644C85" w:rsidRPr="00C93666" w:rsidRDefault="0033502C" w:rsidP="00CC1E6A">
      <w:pPr>
        <w:pStyle w:val="QUESTIONTEXT"/>
        <w:tabs>
          <w:tab w:val="clear" w:pos="720"/>
          <w:tab w:val="left" w:pos="0"/>
        </w:tabs>
        <w:spacing w:before="360"/>
        <w:ind w:left="0" w:firstLine="0"/>
        <w:rPr>
          <w:b w:val="0"/>
          <w:sz w:val="24"/>
        </w:rPr>
      </w:pPr>
      <w:r w:rsidRPr="00C93666">
        <w:rPr>
          <w:b w:val="0"/>
          <w:sz w:val="24"/>
        </w:rPr>
        <w:t>Your participation is voluntary. There are no risks associated with participating in this study</w:t>
      </w:r>
      <w:r w:rsidR="000276B8" w:rsidRPr="00C93666">
        <w:rPr>
          <w:b w:val="0"/>
          <w:sz w:val="24"/>
        </w:rPr>
        <w:t xml:space="preserve">. </w:t>
      </w:r>
      <w:r w:rsidRPr="00C93666">
        <w:rPr>
          <w:b w:val="0"/>
          <w:sz w:val="24"/>
        </w:rPr>
        <w:t xml:space="preserve">Information we collect will be kept strictly confidential. If you have questions about the study, please contact Lisbeth Goble at </w:t>
      </w:r>
      <w:r w:rsidR="00287754" w:rsidRPr="00C93666">
        <w:rPr>
          <w:b w:val="0"/>
          <w:sz w:val="24"/>
          <w:highlight w:val="yellow"/>
        </w:rPr>
        <w:t>(</w:t>
      </w:r>
      <w:r w:rsidRPr="00C93666">
        <w:rPr>
          <w:b w:val="0"/>
          <w:sz w:val="24"/>
          <w:highlight w:val="yellow"/>
        </w:rPr>
        <w:t>XXX</w:t>
      </w:r>
      <w:r w:rsidR="00287754" w:rsidRPr="00C93666">
        <w:rPr>
          <w:b w:val="0"/>
          <w:sz w:val="24"/>
          <w:highlight w:val="yellow"/>
        </w:rPr>
        <w:t xml:space="preserve">) </w:t>
      </w:r>
      <w:r w:rsidRPr="00C93666">
        <w:rPr>
          <w:b w:val="0"/>
          <w:sz w:val="24"/>
          <w:highlight w:val="yellow"/>
        </w:rPr>
        <w:t>X</w:t>
      </w:r>
      <w:r w:rsidR="00287754" w:rsidRPr="00C93666">
        <w:rPr>
          <w:b w:val="0"/>
          <w:sz w:val="24"/>
          <w:highlight w:val="yellow"/>
        </w:rPr>
        <w:t>XX-</w:t>
      </w:r>
      <w:proofErr w:type="spellStart"/>
      <w:r w:rsidR="00287754" w:rsidRPr="00C93666">
        <w:rPr>
          <w:b w:val="0"/>
          <w:sz w:val="24"/>
          <w:highlight w:val="yellow"/>
        </w:rPr>
        <w:t>XXXX</w:t>
      </w:r>
      <w:proofErr w:type="spellEnd"/>
      <w:r w:rsidRPr="00C93666">
        <w:rPr>
          <w:b w:val="0"/>
          <w:sz w:val="24"/>
        </w:rPr>
        <w:t xml:space="preserve"> or LGoble@mathematica-mpr.com. If you have questions about your rights as a research volunteer, please contact New England Institutional Review Board at toll-free 1-800-232-9570.</w:t>
      </w:r>
    </w:p>
    <w:p w:rsidR="00644C85" w:rsidRPr="00C93666" w:rsidRDefault="00644C85" w:rsidP="00644C85">
      <w:pPr>
        <w:tabs>
          <w:tab w:val="left" w:pos="7470"/>
        </w:tabs>
        <w:spacing w:before="120" w:line="240" w:lineRule="auto"/>
        <w:ind w:firstLine="0"/>
        <w:jc w:val="left"/>
        <w:rPr>
          <w:rFonts w:ascii="Arial" w:hAnsi="Arial" w:cs="Arial"/>
          <w:bCs/>
          <w:sz w:val="20"/>
        </w:rPr>
      </w:pPr>
      <w:r w:rsidRPr="00C93666">
        <w:rPr>
          <w:rFonts w:ascii="Arial" w:hAnsi="Arial" w:cs="Arial"/>
          <w:b/>
          <w:bCs/>
          <w:smallCaps/>
          <w:noProof/>
        </w:rPr>
        <mc:AlternateContent>
          <mc:Choice Requires="wps">
            <w:drawing>
              <wp:anchor distT="4294967295" distB="4294967295" distL="114300" distR="114300" simplePos="0" relativeHeight="251683328" behindDoc="0" locked="0" layoutInCell="1" allowOverlap="1" wp14:anchorId="5726D813" wp14:editId="083C24FA">
                <wp:simplePos x="0" y="0"/>
                <wp:positionH relativeFrom="margin">
                  <wp:posOffset>4516755</wp:posOffset>
                </wp:positionH>
                <wp:positionV relativeFrom="paragraph">
                  <wp:posOffset>320675</wp:posOffset>
                </wp:positionV>
                <wp:extent cx="182880" cy="0"/>
                <wp:effectExtent l="0" t="76200" r="26670" b="95250"/>
                <wp:wrapNone/>
                <wp:docPr id="21" name="Line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A3E3" id="Line 2" o:spid="_x0000_s1026" alt="Arrow pointing to" style="position:absolute;z-index:251683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5.65pt,25.25pt" to="370.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" strokeweight="1.25pt">
                <v:stroke endarrow="open" endarrowwidth="narrow" endarrowlength="short"/>
                <w10:wrap anchorx="margin"/>
              </v:line>
            </w:pict>
          </mc:Fallback>
        </mc:AlternateContent>
      </w:r>
      <w:r w:rsidRPr="00C93666">
        <w:rPr>
          <w:rFonts w:ascii="Arial" w:hAnsi="Arial" w:cs="Arial"/>
          <w:b/>
          <w:bCs/>
          <w:smallCaps/>
        </w:rPr>
        <w:t>if you are willing to participate in the study, please mark here</w:t>
      </w:r>
      <w:r w:rsidRPr="00C93666">
        <w:rPr>
          <w:rFonts w:ascii="Arial" w:hAnsi="Arial" w:cs="Arial"/>
          <w:bCs/>
          <w:sz w:val="20"/>
        </w:rPr>
        <w:tab/>
      </w:r>
      <w:r w:rsidRPr="00C93666">
        <w:rPr>
          <w:rFonts w:ascii="Arial" w:hAnsi="Arial" w:cs="Arial"/>
          <w:bCs/>
          <w:sz w:val="56"/>
          <w:szCs w:val="56"/>
        </w:rPr>
        <w:t>□</w:t>
      </w:r>
    </w:p>
    <w:p w:rsidR="00AD1B72" w:rsidRDefault="00AD1B72">
      <w:pPr>
        <w:tabs>
          <w:tab w:val="clear" w:pos="432"/>
        </w:tabs>
        <w:spacing w:line="240" w:lineRule="auto"/>
        <w:ind w:firstLine="0"/>
        <w:jc w:val="left"/>
        <w:rPr>
          <w:rFonts w:ascii="Arial" w:hAnsi="Arial" w:cs="Arial"/>
          <w:b/>
          <w:sz w:val="28"/>
          <w:szCs w:val="28"/>
        </w:rPr>
      </w:pPr>
    </w:p>
    <w:tbl>
      <w:tblPr>
        <w:tblpPr w:leftFromText="180" w:rightFromText="180" w:vertAnchor="text" w:horzAnchor="margin" w:tblpXSpec="center" w:tblpY="56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AD1B72" w:rsidRPr="00735EE7" w:rsidTr="00AD1B72">
        <w:trPr>
          <w:trHeight w:val="801"/>
        </w:trPr>
        <w:tc>
          <w:tcPr>
            <w:tcW w:w="10278" w:type="dxa"/>
          </w:tcPr>
          <w:p w:rsidR="00AD1B72" w:rsidRPr="003735F2" w:rsidRDefault="00AD1B72" w:rsidP="00626459">
            <w:pPr>
              <w:tabs>
                <w:tab w:val="clear" w:pos="432"/>
              </w:tabs>
              <w:spacing w:after="60" w:line="240" w:lineRule="auto"/>
              <w:ind w:firstLine="0"/>
              <w:rPr>
                <w:rFonts w:ascii="Arial" w:hAnsi="Arial" w:cs="Arial"/>
                <w:sz w:val="12"/>
                <w:szCs w:val="12"/>
              </w:rPr>
            </w:pPr>
            <w:r w:rsidRPr="003735F2">
              <w:rPr>
                <w:rFonts w:ascii="Arial" w:hAnsi="Arial" w:cs="Arial"/>
                <w:sz w:val="12"/>
                <w:szCs w:val="12"/>
              </w:rPr>
              <w:t>According to the Paperwork Reduction Act of 1995, no persons are required to respond to a collection of information unless such collection displays an Office of Management and Budget (OMB)</w:t>
            </w:r>
            <w:r>
              <w:rPr>
                <w:rFonts w:ascii="Arial" w:hAnsi="Arial" w:cs="Arial"/>
                <w:sz w:val="12"/>
                <w:szCs w:val="12"/>
              </w:rPr>
              <w:t xml:space="preserve"> </w:t>
            </w:r>
            <w:r w:rsidRPr="003735F2">
              <w:rPr>
                <w:rFonts w:ascii="Arial" w:hAnsi="Arial" w:cs="Arial"/>
                <w:sz w:val="12"/>
                <w:szCs w:val="12"/>
              </w:rPr>
              <w:t xml:space="preserve">control number. The valid OMB control number for this information collection is </w:t>
            </w:r>
            <w:proofErr w:type="spellStart"/>
            <w:r w:rsidRPr="00BC1BFB">
              <w:rPr>
                <w:rFonts w:ascii="Arial" w:hAnsi="Arial" w:cs="Arial"/>
                <w:sz w:val="12"/>
                <w:szCs w:val="12"/>
                <w:highlight w:val="yellow"/>
              </w:rPr>
              <w:t>xxxx-xxxx</w:t>
            </w:r>
            <w:proofErr w:type="spellEnd"/>
            <w:r w:rsidRPr="003735F2">
              <w:rPr>
                <w:rFonts w:ascii="Arial" w:hAnsi="Arial" w:cs="Arial"/>
                <w:sz w:val="12"/>
                <w:szCs w:val="12"/>
              </w:rPr>
              <w:t xml:space="preserve">. The time required to complete this collection of information is estimated to average </w:t>
            </w:r>
            <w:r w:rsidR="00626459">
              <w:rPr>
                <w:rFonts w:ascii="Arial" w:hAnsi="Arial" w:cs="Arial"/>
                <w:sz w:val="12"/>
                <w:szCs w:val="12"/>
              </w:rPr>
              <w:t>40</w:t>
            </w:r>
            <w:r w:rsidRPr="003735F2">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Pr>
                <w:rFonts w:ascii="Arial" w:hAnsi="Arial" w:cs="Arial"/>
                <w:sz w:val="12"/>
                <w:szCs w:val="12"/>
              </w:rPr>
              <w:t>Meredith Bachman</w:t>
            </w:r>
            <w:r w:rsidRPr="003735F2">
              <w:rPr>
                <w:rFonts w:ascii="Arial" w:hAnsi="Arial" w:cs="Arial"/>
                <w:sz w:val="12"/>
                <w:szCs w:val="12"/>
              </w:rPr>
              <w:t xml:space="preserve"> </w:t>
            </w:r>
            <w:r w:rsidRPr="001720D3">
              <w:rPr>
                <w:rFonts w:ascii="Arial" w:hAnsi="Arial" w:cs="Arial"/>
                <w:sz w:val="12"/>
                <w:szCs w:val="12"/>
              </w:rPr>
              <w:t xml:space="preserve">at </w:t>
            </w:r>
            <w:r w:rsidRPr="001720D3">
              <w:rPr>
                <w:rFonts w:ascii="Arial" w:hAnsi="Arial" w:cs="Arial"/>
                <w:iCs/>
                <w:sz w:val="12"/>
                <w:szCs w:val="12"/>
              </w:rPr>
              <w:t>202-245-7494</w:t>
            </w:r>
            <w:r w:rsidRPr="001720D3">
              <w:rPr>
                <w:rFonts w:ascii="Arial" w:hAnsi="Arial" w:cs="Arial"/>
                <w:sz w:val="12"/>
                <w:szCs w:val="12"/>
              </w:rPr>
              <w:t xml:space="preserve"> or</w:t>
            </w:r>
            <w:r>
              <w:t xml:space="preserve"> </w:t>
            </w:r>
            <w:hyperlink r:id="rId11" w:history="1">
              <w:r w:rsidRPr="00AD1B72">
                <w:rPr>
                  <w:rStyle w:val="Hyperlink"/>
                  <w:rFonts w:ascii="Arial" w:hAnsi="Arial" w:cs="Arial"/>
                  <w:sz w:val="12"/>
                  <w:szCs w:val="12"/>
                </w:rPr>
                <w:t>Meredith.Bachman@ed.gov</w:t>
              </w:r>
            </w:hyperlink>
            <w:r w:rsidRPr="00AD1B72">
              <w:rPr>
                <w:rFonts w:ascii="Arial" w:hAnsi="Arial" w:cs="Arial"/>
                <w:sz w:val="12"/>
                <w:szCs w:val="12"/>
              </w:rPr>
              <w:t xml:space="preserve"> and reference the OMB Control Number </w:t>
            </w:r>
            <w:proofErr w:type="spellStart"/>
            <w:r w:rsidRPr="00AD1B72">
              <w:rPr>
                <w:rFonts w:ascii="Arial" w:hAnsi="Arial" w:cs="Arial"/>
                <w:sz w:val="12"/>
                <w:szCs w:val="12"/>
                <w:highlight w:val="yellow"/>
              </w:rPr>
              <w:t>xxxx-xxxx</w:t>
            </w:r>
            <w:proofErr w:type="spellEnd"/>
            <w:r w:rsidRPr="00AD1B72">
              <w:rPr>
                <w:rFonts w:ascii="Arial" w:hAnsi="Arial" w:cs="Arial"/>
                <w:sz w:val="12"/>
                <w:szCs w:val="12"/>
                <w:highlight w:val="yellow"/>
              </w:rPr>
              <w:t>.</w:t>
            </w:r>
            <w:r w:rsidRPr="003735F2">
              <w:rPr>
                <w:rFonts w:ascii="Arial" w:hAnsi="Arial" w:cs="Arial"/>
                <w:sz w:val="12"/>
                <w:szCs w:val="12"/>
              </w:rPr>
              <w:t xml:space="preserve"> </w:t>
            </w:r>
          </w:p>
        </w:tc>
      </w:tr>
    </w:tbl>
    <w:p w:rsidR="00240DA0" w:rsidRDefault="00240DA0">
      <w:pPr>
        <w:tabs>
          <w:tab w:val="clear" w:pos="432"/>
        </w:tabs>
        <w:spacing w:line="240" w:lineRule="auto"/>
        <w:ind w:firstLine="0"/>
        <w:jc w:val="left"/>
        <w:rPr>
          <w:rFonts w:ascii="Arial" w:hAnsi="Arial" w:cs="Arial"/>
          <w:b/>
          <w:sz w:val="28"/>
          <w:szCs w:val="28"/>
        </w:rPr>
      </w:pPr>
    </w:p>
    <w:p w:rsidR="008F7C6E" w:rsidRDefault="008C1C09" w:rsidP="0060242C">
      <w:pPr>
        <w:pStyle w:val="QUESTIONTEXT"/>
        <w:tabs>
          <w:tab w:val="left" w:pos="2541"/>
          <w:tab w:val="center" w:pos="4680"/>
          <w:tab w:val="left" w:pos="8428"/>
        </w:tabs>
        <w:spacing w:before="0"/>
        <w:ind w:right="0"/>
        <w:rPr>
          <w:sz w:val="28"/>
          <w:szCs w:val="28"/>
        </w:rPr>
      </w:pPr>
      <w:r>
        <w:rPr>
          <w:sz w:val="28"/>
          <w:szCs w:val="28"/>
        </w:rPr>
        <w:lastRenderedPageBreak/>
        <w:tab/>
      </w:r>
      <w:r>
        <w:rPr>
          <w:sz w:val="28"/>
          <w:szCs w:val="28"/>
        </w:rPr>
        <w:tab/>
      </w:r>
      <w:r>
        <w:rPr>
          <w:sz w:val="28"/>
          <w:szCs w:val="28"/>
        </w:rPr>
        <w:tab/>
      </w:r>
      <w:r w:rsidR="000750D1" w:rsidRPr="005E7A5B">
        <w:rPr>
          <w:sz w:val="28"/>
          <w:szCs w:val="28"/>
        </w:rPr>
        <w:t xml:space="preserve">A. </w:t>
      </w:r>
      <w:r w:rsidR="00552825">
        <w:rPr>
          <w:sz w:val="28"/>
          <w:szCs w:val="28"/>
        </w:rPr>
        <w:t>SCHOOL CHOICE</w:t>
      </w:r>
      <w:r w:rsidR="0060242C">
        <w:rPr>
          <w:sz w:val="28"/>
          <w:szCs w:val="28"/>
        </w:rPr>
        <w:tab/>
      </w:r>
    </w:p>
    <w:p w:rsidR="00775ACF" w:rsidRPr="00775ACF" w:rsidRDefault="00775ACF" w:rsidP="002211AC">
      <w:pPr>
        <w:pStyle w:val="QUESTIONTEXT"/>
        <w:tabs>
          <w:tab w:val="clear" w:pos="720"/>
          <w:tab w:val="left" w:pos="0"/>
        </w:tabs>
        <w:ind w:left="0" w:firstLine="0"/>
        <w:rPr>
          <w:noProof/>
        </w:rPr>
      </w:pPr>
      <w:r>
        <w:rPr>
          <w:noProof/>
        </w:rPr>
        <w:t xml:space="preserve">Before you look at the school </w:t>
      </w:r>
      <w:r w:rsidR="002211AC">
        <w:rPr>
          <w:noProof/>
        </w:rPr>
        <w:t xml:space="preserve">information, we want to understand a little more about you and your experience choosing schools. </w:t>
      </w:r>
    </w:p>
    <w:p w:rsidR="005A6130" w:rsidRPr="00222236" w:rsidRDefault="005A6130" w:rsidP="005A613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5A6130" w:rsidRPr="00222236" w:rsidTr="00547F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6130" w:rsidRPr="00222236" w:rsidRDefault="008F7C6E" w:rsidP="008F7C6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750D1" w:rsidRPr="005E7A5B" w:rsidRDefault="0060416C" w:rsidP="00240DA0">
      <w:pPr>
        <w:pStyle w:val="QUESTIONTEXT"/>
        <w:spacing w:after="240"/>
      </w:pPr>
      <w:r>
        <w:rPr>
          <w:noProof/>
        </w:rPr>
        <mc:AlternateContent>
          <mc:Choice Requires="wps">
            <w:drawing>
              <wp:anchor distT="0" distB="0" distL="114300" distR="114300" simplePos="0" relativeHeight="251655680" behindDoc="0" locked="0" layoutInCell="1" allowOverlap="1" wp14:anchorId="48EC5A2E" wp14:editId="2E4C67A3">
                <wp:simplePos x="0" y="0"/>
                <wp:positionH relativeFrom="column">
                  <wp:posOffset>593090</wp:posOffset>
                </wp:positionH>
                <wp:positionV relativeFrom="paragraph">
                  <wp:posOffset>301597</wp:posOffset>
                </wp:positionV>
                <wp:extent cx="1146412" cy="222885"/>
                <wp:effectExtent l="0" t="0" r="15875" b="24765"/>
                <wp:wrapNone/>
                <wp:docPr id="12"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4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4D16" id="Rectangle 561" o:spid="_x0000_s1026" alt="Blank space for entering response" style="position:absolute;margin-left:46.7pt;margin-top:23.75pt;width:90.2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"/>
            </w:pict>
          </mc:Fallback>
        </mc:AlternateContent>
      </w:r>
      <w:r w:rsidR="005A6130">
        <w:rPr>
          <w:noProof/>
        </w:rPr>
        <w:t>A1.</w:t>
      </w:r>
      <w:r w:rsidR="005A6130">
        <w:rPr>
          <w:noProof/>
        </w:rPr>
        <w:tab/>
      </w:r>
      <w:r w:rsidR="000750D1" w:rsidRPr="005E7A5B">
        <w:rPr>
          <w:noProof/>
        </w:rPr>
        <w:t xml:space="preserve">How many </w:t>
      </w:r>
      <w:r w:rsidR="000750D1" w:rsidRPr="005E7A5B">
        <w:t>children</w:t>
      </w:r>
      <w:r w:rsidR="000750D1" w:rsidRPr="005E7A5B">
        <w:rPr>
          <w:noProof/>
        </w:rPr>
        <w:t xml:space="preserve"> in all, ages 3 to 18, live in your household?</w:t>
      </w:r>
    </w:p>
    <w:p w:rsidR="00511D32" w:rsidRPr="00222236" w:rsidRDefault="00511D32" w:rsidP="00240DA0">
      <w:pPr>
        <w:pStyle w:val="BoxResponse"/>
        <w:tabs>
          <w:tab w:val="left" w:pos="2970"/>
        </w:tabs>
      </w:pPr>
      <w:r>
        <w:tab/>
      </w:r>
      <w:r>
        <w:tab/>
      </w:r>
      <w:r w:rsidR="00547F51" w:rsidRPr="005E7A5B">
        <w:t>CHILDREN AGES 3 TO</w:t>
      </w:r>
      <w:r w:rsidR="008F7C6E">
        <w:t xml:space="preserve"> </w:t>
      </w:r>
      <w:r w:rsidR="00547F51" w:rsidRPr="005E7A5B">
        <w:t>18</w:t>
      </w:r>
      <w:r w:rsidRPr="00222236">
        <w:tab/>
      </w:r>
      <w:r>
        <w:t xml:space="preserve"> </w:t>
      </w:r>
    </w:p>
    <w:p w:rsidR="00511D32" w:rsidRPr="00222236" w:rsidRDefault="00511D32" w:rsidP="00240DA0">
      <w:pPr>
        <w:pStyle w:val="Range"/>
        <w:spacing w:after="240"/>
      </w:pPr>
      <w:r w:rsidRPr="00222236">
        <w:t xml:space="preserve"> (RANGE </w:t>
      </w:r>
      <w:r w:rsidR="007F0263">
        <w:t>0-20</w:t>
      </w:r>
      <w:r w:rsidRPr="0022223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511D32" w:rsidRPr="00222236" w:rsidTr="00547F51">
        <w:trPr>
          <w:jc w:val="center"/>
        </w:trPr>
        <w:tc>
          <w:tcPr>
            <w:tcW w:w="5000" w:type="pct"/>
            <w:tcBorders>
              <w:top w:val="single" w:sz="4" w:space="0" w:color="auto"/>
              <w:left w:val="single" w:sz="4" w:space="0" w:color="auto"/>
              <w:bottom w:val="single" w:sz="4" w:space="0" w:color="auto"/>
              <w:right w:val="single" w:sz="4" w:space="0" w:color="auto"/>
            </w:tcBorders>
          </w:tcPr>
          <w:p w:rsidR="00511D32" w:rsidRPr="00222236" w:rsidRDefault="00511D32" w:rsidP="007F0263">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HARD CHECK: IF </w:t>
            </w:r>
            <w:r w:rsidR="007F0263">
              <w:rPr>
                <w:rFonts w:ascii="Arial" w:hAnsi="Arial" w:cs="Arial"/>
                <w:sz w:val="20"/>
                <w:szCs w:val="20"/>
              </w:rPr>
              <w:t>A1</w:t>
            </w:r>
            <w:r w:rsidRPr="00222236">
              <w:rPr>
                <w:rFonts w:ascii="Arial" w:hAnsi="Arial" w:cs="Arial"/>
                <w:sz w:val="20"/>
                <w:szCs w:val="20"/>
              </w:rPr>
              <w:t xml:space="preserve">=NO RESPONSE; </w:t>
            </w:r>
            <w:r w:rsidR="007F0263">
              <w:rPr>
                <w:rFonts w:ascii="Arial" w:hAnsi="Arial" w:cs="Arial"/>
                <w:b/>
                <w:sz w:val="20"/>
                <w:szCs w:val="20"/>
              </w:rPr>
              <w:t>Your response to this question is important. Please provide a response and continue.</w:t>
            </w:r>
          </w:p>
        </w:tc>
      </w:tr>
    </w:tbl>
    <w:p w:rsidR="004F4C26" w:rsidRDefault="004F4C26" w:rsidP="00240DA0">
      <w:pPr>
        <w:tabs>
          <w:tab w:val="clear" w:pos="432"/>
        </w:tabs>
        <w:spacing w:before="120"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00E16475" w:rsidRPr="00222236" w:rsidTr="006462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6475" w:rsidRPr="00222236" w:rsidRDefault="008F45EC" w:rsidP="008F45EC">
            <w:pPr>
              <w:spacing w:before="60" w:after="60" w:line="240" w:lineRule="auto"/>
              <w:ind w:firstLine="0"/>
              <w:jc w:val="left"/>
              <w:rPr>
                <w:rFonts w:ascii="Arial" w:hAnsi="Arial" w:cs="Arial"/>
                <w:caps/>
                <w:sz w:val="20"/>
                <w:szCs w:val="20"/>
              </w:rPr>
            </w:pPr>
            <w:r>
              <w:rPr>
                <w:rFonts w:ascii="Arial" w:hAnsi="Arial" w:cs="Arial"/>
                <w:bCs/>
                <w:caps/>
                <w:sz w:val="20"/>
                <w:szCs w:val="20"/>
              </w:rPr>
              <w:t>A1 NE 0</w:t>
            </w:r>
          </w:p>
        </w:tc>
      </w:tr>
    </w:tbl>
    <w:p w:rsidR="00E16475" w:rsidRPr="005E7A5B" w:rsidRDefault="00E16475" w:rsidP="00E16475">
      <w:pPr>
        <w:pStyle w:val="QUESTIONTEXT"/>
        <w:rPr>
          <w:b w:val="0"/>
          <w:noProof/>
        </w:rPr>
      </w:pPr>
      <w:r>
        <w:rPr>
          <w:noProof/>
        </w:rPr>
        <w:t>A2.</w:t>
      </w:r>
      <w:r>
        <w:rPr>
          <w:noProof/>
        </w:rPr>
        <w:tab/>
      </w:r>
      <w:r w:rsidRPr="005E7A5B">
        <w:rPr>
          <w:noProof/>
        </w:rPr>
        <w:t>What grad</w:t>
      </w:r>
      <w:r w:rsidRPr="008F45EC">
        <w:rPr>
          <w:noProof/>
        </w:rPr>
        <w:t xml:space="preserve">e </w:t>
      </w:r>
      <w:r w:rsidR="00AD549D">
        <w:rPr>
          <w:noProof/>
        </w:rPr>
        <w:t xml:space="preserve">did </w:t>
      </w:r>
      <w:r w:rsidRPr="008F45EC">
        <w:rPr>
          <w:noProof/>
        </w:rPr>
        <w:t xml:space="preserve">[FILL: </w:t>
      </w:r>
      <w:r w:rsidR="005026F0" w:rsidRPr="008F45EC">
        <w:rPr>
          <w:noProof/>
        </w:rPr>
        <w:t xml:space="preserve">IF A1 = 1 </w:t>
      </w:r>
      <w:r w:rsidRPr="008F45EC">
        <w:rPr>
          <w:noProof/>
        </w:rPr>
        <w:t xml:space="preserve">“this child” </w:t>
      </w:r>
      <w:r w:rsidR="005026F0" w:rsidRPr="008F45EC">
        <w:rPr>
          <w:noProof/>
        </w:rPr>
        <w:t xml:space="preserve">ELSE IF A1 &gt;1 </w:t>
      </w:r>
      <w:r w:rsidRPr="008F45EC">
        <w:rPr>
          <w:noProof/>
        </w:rPr>
        <w:t xml:space="preserve">“these children”] </w:t>
      </w:r>
      <w:r w:rsidR="00AD549D">
        <w:rPr>
          <w:noProof/>
        </w:rPr>
        <w:t>most recently complete as of July 1, 2016</w:t>
      </w:r>
      <w:r w:rsidRPr="005E7A5B">
        <w:rPr>
          <w:noProof/>
        </w:rPr>
        <w:t>?</w:t>
      </w:r>
      <w:r w:rsidRPr="005E7A5B">
        <w:rPr>
          <w:b w:val="0"/>
          <w:noProof/>
        </w:rPr>
        <w:t xml:space="preserve"> </w:t>
      </w:r>
    </w:p>
    <w:p w:rsidR="00E16475" w:rsidRPr="00D36E51" w:rsidRDefault="00E16475" w:rsidP="00E16475">
      <w:pPr>
        <w:pStyle w:val="SELECTONEMARKALL"/>
        <w:rPr>
          <w:b w:val="0"/>
          <w:i/>
        </w:rPr>
      </w:pPr>
      <w:r>
        <w:rPr>
          <w:b w:val="0"/>
          <w:i/>
        </w:rPr>
        <w:t>Select</w:t>
      </w:r>
      <w:r w:rsidRPr="00D36E51">
        <w:rPr>
          <w:b w:val="0"/>
          <w:i/>
        </w:rPr>
        <w:t xml:space="preserve"> all that apply</w:t>
      </w:r>
    </w:p>
    <w:p w:rsidR="00E16475" w:rsidRPr="00222236" w:rsidRDefault="00E16475" w:rsidP="00E16475">
      <w:pPr>
        <w:pStyle w:val="RESPONSE"/>
      </w:pPr>
      <w:r w:rsidRPr="00222236">
        <w:sym w:font="Wingdings" w:char="F06F"/>
      </w:r>
      <w:r w:rsidRPr="00222236">
        <w:tab/>
      </w:r>
      <w:r w:rsidRPr="005E7A5B">
        <w:t>Not yet in school</w:t>
      </w:r>
      <w:r w:rsidRPr="00222236">
        <w:tab/>
        <w:t>1</w:t>
      </w:r>
      <w:r w:rsidRPr="00222236">
        <w:tab/>
      </w:r>
      <w:r>
        <w:t xml:space="preserve"> </w:t>
      </w:r>
    </w:p>
    <w:p w:rsidR="00E16475" w:rsidRPr="00222236" w:rsidRDefault="00E16475" w:rsidP="00E16475">
      <w:pPr>
        <w:pStyle w:val="RESPONSE"/>
      </w:pPr>
      <w:r w:rsidRPr="00222236">
        <w:sym w:font="Wingdings" w:char="F06F"/>
      </w:r>
      <w:r w:rsidRPr="00222236">
        <w:tab/>
      </w:r>
      <w:r w:rsidRPr="005E7A5B">
        <w:t>Pre-Kindergarten</w:t>
      </w:r>
      <w:r w:rsidRPr="00222236">
        <w:tab/>
        <w:t>2</w:t>
      </w:r>
      <w:r w:rsidRPr="00222236">
        <w:tab/>
      </w:r>
      <w:r>
        <w:t xml:space="preserve"> </w:t>
      </w:r>
    </w:p>
    <w:p w:rsidR="00E16475" w:rsidRPr="00222236" w:rsidRDefault="00E16475" w:rsidP="00E16475">
      <w:pPr>
        <w:pStyle w:val="RESPONSE"/>
      </w:pPr>
      <w:r w:rsidRPr="00222236">
        <w:sym w:font="Wingdings" w:char="F06F"/>
      </w:r>
      <w:r w:rsidRPr="00222236">
        <w:tab/>
      </w:r>
      <w:r w:rsidRPr="005E7A5B">
        <w:t>Kindergarten</w:t>
      </w:r>
      <w:r w:rsidRPr="00222236">
        <w:tab/>
        <w:t>3</w:t>
      </w:r>
      <w:r w:rsidRPr="00222236">
        <w:tab/>
      </w:r>
      <w:r>
        <w:t xml:space="preserve"> </w:t>
      </w:r>
    </w:p>
    <w:p w:rsidR="00E16475" w:rsidRPr="00222236" w:rsidRDefault="00E16475" w:rsidP="00E16475">
      <w:pPr>
        <w:pStyle w:val="RESPONSE"/>
      </w:pPr>
      <w:r w:rsidRPr="00222236">
        <w:sym w:font="Wingdings" w:char="F06F"/>
      </w:r>
      <w:r w:rsidRPr="00222236">
        <w:tab/>
      </w:r>
      <w:r>
        <w:t>1st grade</w:t>
      </w:r>
      <w:r w:rsidR="008C1C09">
        <w:t xml:space="preserve"> through 5th grade</w:t>
      </w:r>
      <w:r w:rsidRPr="00222236">
        <w:tab/>
        <w:t>4</w:t>
      </w:r>
      <w:r w:rsidRPr="00222236">
        <w:tab/>
      </w:r>
      <w:r>
        <w:t xml:space="preserve"> </w:t>
      </w:r>
    </w:p>
    <w:p w:rsidR="00E16475" w:rsidRPr="00547F51" w:rsidRDefault="00E16475" w:rsidP="00E16475">
      <w:pPr>
        <w:pStyle w:val="RESPONSE"/>
      </w:pPr>
      <w:r w:rsidRPr="00222236">
        <w:sym w:font="Wingdings" w:char="F06F"/>
      </w:r>
      <w:r w:rsidRPr="00547F51">
        <w:tab/>
        <w:t xml:space="preserve">6th </w:t>
      </w:r>
      <w:r w:rsidR="008C1C09">
        <w:t>through 8th grade</w:t>
      </w:r>
      <w:r w:rsidR="008C1C09">
        <w:tab/>
        <w:t>5</w:t>
      </w:r>
      <w:r w:rsidRPr="00547F51">
        <w:tab/>
        <w:t xml:space="preserve"> </w:t>
      </w:r>
    </w:p>
    <w:p w:rsidR="00E16475" w:rsidRPr="00222236" w:rsidRDefault="00E16475" w:rsidP="00E16475">
      <w:pPr>
        <w:pStyle w:val="RESPONSE"/>
      </w:pPr>
      <w:r w:rsidRPr="00222236">
        <w:sym w:font="Wingdings" w:char="F06F"/>
      </w:r>
      <w:r w:rsidRPr="00222236">
        <w:tab/>
      </w:r>
      <w:r w:rsidR="008C1C09">
        <w:t>9</w:t>
      </w:r>
      <w:r>
        <w:t xml:space="preserve">th </w:t>
      </w:r>
      <w:r w:rsidR="008C1C09">
        <w:t xml:space="preserve">through 12th </w:t>
      </w:r>
      <w:r>
        <w:t>grade</w:t>
      </w:r>
      <w:r w:rsidRPr="00222236">
        <w:tab/>
      </w:r>
      <w:r w:rsidR="008C1C09">
        <w:t>6</w:t>
      </w:r>
      <w:r w:rsidRPr="00222236">
        <w:tab/>
      </w:r>
      <w:r>
        <w:t xml:space="preserve"> </w:t>
      </w:r>
    </w:p>
    <w:p w:rsidR="00E16475" w:rsidRPr="00222236" w:rsidRDefault="00E16475" w:rsidP="00E16475">
      <w:pPr>
        <w:pStyle w:val="RESPONSE"/>
      </w:pPr>
      <w:r w:rsidRPr="00222236">
        <w:sym w:font="Wingdings" w:char="F06F"/>
      </w:r>
      <w:r w:rsidRPr="00222236">
        <w:tab/>
      </w:r>
      <w:r w:rsidRPr="005E7A5B">
        <w:t>Ungraded</w:t>
      </w:r>
      <w:r>
        <w:tab/>
      </w:r>
      <w:r w:rsidR="008C1C09">
        <w:t>7</w:t>
      </w:r>
      <w:r w:rsidRPr="00222236">
        <w:tab/>
      </w:r>
      <w:r>
        <w:t xml:space="preserve"> </w:t>
      </w:r>
    </w:p>
    <w:p w:rsidR="00E16475" w:rsidRPr="00222236" w:rsidRDefault="00E16475" w:rsidP="00E16475">
      <w:pPr>
        <w:pStyle w:val="RESPONSE"/>
      </w:pPr>
      <w:r w:rsidRPr="00222236">
        <w:sym w:font="Wingdings" w:char="F06F"/>
      </w:r>
      <w:r w:rsidRPr="00222236">
        <w:tab/>
      </w:r>
      <w:r>
        <w:t>Other (SPECIFY)</w:t>
      </w:r>
      <w:r>
        <w:tab/>
        <w:t>99</w:t>
      </w:r>
    </w:p>
    <w:p w:rsidR="00E16475" w:rsidRPr="00222236" w:rsidRDefault="0034155B" w:rsidP="00E16475">
      <w:pPr>
        <w:pStyle w:val="BoxResponse"/>
      </w:pPr>
      <w:r>
        <w:rPr>
          <w:noProof/>
        </w:rPr>
        <mc:AlternateContent>
          <mc:Choice Requires="wps">
            <w:drawing>
              <wp:anchor distT="0" distB="0" distL="114300" distR="114300" simplePos="0" relativeHeight="251656704" behindDoc="0" locked="0" layoutInCell="1" allowOverlap="1" wp14:anchorId="44309249" wp14:editId="1668CB98">
                <wp:simplePos x="0" y="0"/>
                <wp:positionH relativeFrom="column">
                  <wp:posOffset>946150</wp:posOffset>
                </wp:positionH>
                <wp:positionV relativeFrom="paragraph">
                  <wp:posOffset>31115</wp:posOffset>
                </wp:positionV>
                <wp:extent cx="1834515" cy="182880"/>
                <wp:effectExtent l="6350" t="5715" r="13335" b="14605"/>
                <wp:wrapNone/>
                <wp:docPr id="11" name="Rectangle 5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C234" id="Rectangle 568" o:spid="_x0000_s1026" alt="Blank space for entering response" style="position:absolute;margin-left:74.5pt;margin-top:2.45pt;width:144.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9Y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"/>
            </w:pict>
          </mc:Fallback>
        </mc:AlternateContent>
      </w:r>
      <w:r w:rsidR="00E16475" w:rsidRPr="009E5799">
        <w:t>Specify</w:t>
      </w:r>
      <w:r w:rsidR="00E16475" w:rsidRPr="00222236">
        <w:t xml:space="preserve"> </w:t>
      </w:r>
      <w:r w:rsidR="00E16475">
        <w:tab/>
      </w:r>
      <w:r w:rsidR="00E16475" w:rsidRPr="00222236">
        <w:t xml:space="preserve"> (STRING </w:t>
      </w:r>
      <w:sdt>
        <w:sdtPr>
          <w:alias w:val="STRING LENGTH"/>
          <w:tag w:val="STRING LENGTH"/>
          <w:id w:val="-569271103"/>
          <w:placeholder>
            <w:docPart w:val="53BC0B5C3F5445EDA21286E1491587B3"/>
          </w:placeholder>
          <w:temporary/>
          <w:showingPlcHdr/>
        </w:sdtPr>
        <w:sdtEndPr/>
        <w:sdtContent>
          <w:r w:rsidR="00E16475" w:rsidRPr="00222236">
            <w:t>(NUM)</w:t>
          </w:r>
        </w:sdtContent>
      </w:sdt>
      <w:r w:rsidR="00E16475" w:rsidRPr="00222236">
        <w:t>)</w:t>
      </w:r>
    </w:p>
    <w:p w:rsidR="00E16475" w:rsidRDefault="00E16475" w:rsidP="00E16475">
      <w:pPr>
        <w:pStyle w:val="NOResponse"/>
      </w:pPr>
      <w:r w:rsidRPr="00222236">
        <w:t>NO RESPONSE</w:t>
      </w:r>
      <w:r w:rsidRPr="00222236">
        <w:tab/>
        <w:t>M</w:t>
      </w:r>
      <w:r w:rsidRPr="00222236">
        <w:tab/>
      </w:r>
      <w:r>
        <w:t xml:space="preserve"> </w:t>
      </w:r>
    </w:p>
    <w:p w:rsidR="0017444A" w:rsidRDefault="0017444A" w:rsidP="00E16475">
      <w:pPr>
        <w:pStyle w:val="NOResponse"/>
      </w:pPr>
    </w:p>
    <w:p w:rsidR="0017444A" w:rsidRDefault="0017444A" w:rsidP="0017444A">
      <w:pPr>
        <w:pStyle w:val="NOResponse"/>
        <w:ind w:left="720" w:right="180" w:hanging="720"/>
        <w:rPr>
          <w:b/>
        </w:rPr>
      </w:pPr>
      <w:r w:rsidRPr="0017444A">
        <w:rPr>
          <w:b/>
        </w:rPr>
        <w:t>A</w:t>
      </w:r>
      <w:r>
        <w:rPr>
          <w:b/>
        </w:rPr>
        <w:t>3</w:t>
      </w:r>
      <w:r w:rsidRPr="0017444A">
        <w:rPr>
          <w:b/>
        </w:rPr>
        <w:t>.</w:t>
      </w:r>
      <w:r w:rsidRPr="0017444A">
        <w:rPr>
          <w:b/>
        </w:rPr>
        <w:tab/>
        <w:t>Based on where you currently live, are there any children in your household who have the option to attend or apply to a public school other than your neighborhood public school, such as a magnet or charter school?</w:t>
      </w:r>
    </w:p>
    <w:p w:rsidR="0017444A" w:rsidRPr="0017444A" w:rsidRDefault="0017444A" w:rsidP="0017444A">
      <w:pPr>
        <w:pStyle w:val="NOResponse"/>
        <w:ind w:left="720" w:right="180" w:hanging="720"/>
        <w:rPr>
          <w:b/>
        </w:rPr>
      </w:pPr>
    </w:p>
    <w:p w:rsidR="0017444A" w:rsidRPr="0017444A" w:rsidRDefault="0017444A" w:rsidP="0017444A">
      <w:pPr>
        <w:pStyle w:val="NOResponse"/>
        <w:tabs>
          <w:tab w:val="left" w:pos="720"/>
        </w:tabs>
        <w:ind w:left="720" w:firstLine="360"/>
      </w:pPr>
      <w:r w:rsidRPr="0017444A">
        <w:sym w:font="Wingdings" w:char="F06D"/>
      </w:r>
      <w:r>
        <w:t xml:space="preserve"> </w:t>
      </w:r>
      <w:r w:rsidRPr="0017444A">
        <w:t>Yes</w:t>
      </w:r>
      <w:r w:rsidRPr="0017444A">
        <w:tab/>
        <w:t>1</w:t>
      </w:r>
      <w:r w:rsidRPr="0017444A">
        <w:tab/>
      </w:r>
    </w:p>
    <w:p w:rsidR="0017444A" w:rsidRPr="0017444A" w:rsidRDefault="0017444A" w:rsidP="0017444A">
      <w:pPr>
        <w:pStyle w:val="NOResponse"/>
        <w:tabs>
          <w:tab w:val="left" w:pos="720"/>
        </w:tabs>
        <w:ind w:left="720" w:firstLine="360"/>
      </w:pPr>
      <w:r w:rsidRPr="0017444A">
        <w:sym w:font="Wingdings" w:char="F06D"/>
      </w:r>
      <w:r>
        <w:t xml:space="preserve"> </w:t>
      </w:r>
      <w:r w:rsidR="00471787">
        <w:t>No</w:t>
      </w:r>
      <w:r w:rsidR="00471787">
        <w:tab/>
      </w:r>
      <w:proofErr w:type="gramStart"/>
      <w:r w:rsidR="00471787">
        <w:t xml:space="preserve">0  </w:t>
      </w:r>
      <w:r w:rsidRPr="0017444A">
        <w:t>GO</w:t>
      </w:r>
      <w:proofErr w:type="gramEnd"/>
      <w:r w:rsidRPr="0017444A">
        <w:t xml:space="preserve"> TO A</w:t>
      </w:r>
      <w:r w:rsidR="00471787">
        <w:t>6</w:t>
      </w:r>
    </w:p>
    <w:p w:rsidR="0017444A" w:rsidRPr="0017444A" w:rsidRDefault="0017444A" w:rsidP="0017444A">
      <w:pPr>
        <w:pStyle w:val="NOResponse"/>
        <w:tabs>
          <w:tab w:val="left" w:pos="720"/>
        </w:tabs>
        <w:ind w:left="720" w:firstLine="360"/>
      </w:pPr>
      <w:r w:rsidRPr="0017444A">
        <w:sym w:font="Wingdings" w:char="F06D"/>
      </w:r>
      <w:r>
        <w:t xml:space="preserve"> </w:t>
      </w:r>
      <w:r w:rsidR="00471787">
        <w:t>I don’t know</w:t>
      </w:r>
      <w:r w:rsidR="00471787">
        <w:tab/>
      </w:r>
      <w:proofErr w:type="gramStart"/>
      <w:r w:rsidR="00471787">
        <w:t xml:space="preserve">0  </w:t>
      </w:r>
      <w:r w:rsidRPr="0017444A">
        <w:t>GO</w:t>
      </w:r>
      <w:proofErr w:type="gramEnd"/>
      <w:r w:rsidRPr="0017444A">
        <w:t xml:space="preserve"> TO A</w:t>
      </w:r>
      <w:r w:rsidR="00471787">
        <w:t>6</w:t>
      </w:r>
    </w:p>
    <w:p w:rsidR="0017444A" w:rsidRPr="0017444A" w:rsidRDefault="0017444A" w:rsidP="0017444A">
      <w:pPr>
        <w:pStyle w:val="NOResponse"/>
        <w:tabs>
          <w:tab w:val="left" w:pos="720"/>
        </w:tabs>
        <w:ind w:left="720" w:firstLine="360"/>
      </w:pPr>
    </w:p>
    <w:p w:rsidR="0017444A" w:rsidRPr="0017444A" w:rsidRDefault="0017444A" w:rsidP="0017444A">
      <w:pPr>
        <w:pStyle w:val="NOResponse"/>
        <w:tabs>
          <w:tab w:val="left" w:pos="720"/>
        </w:tabs>
        <w:ind w:left="720" w:firstLine="360"/>
      </w:pPr>
      <w:r w:rsidRPr="0017444A">
        <w:t>NO RESPONSE</w:t>
      </w:r>
      <w:r w:rsidRPr="0017444A">
        <w:tab/>
        <w:t>M</w:t>
      </w:r>
      <w:r w:rsidRPr="0017444A">
        <w:tab/>
        <w:t xml:space="preserve"> </w:t>
      </w:r>
    </w:p>
    <w:p w:rsidR="0017444A" w:rsidRPr="0017444A" w:rsidRDefault="0017444A" w:rsidP="0017444A">
      <w:pPr>
        <w:pStyle w:val="NOResponse"/>
      </w:pPr>
    </w:p>
    <w:p w:rsidR="0017444A" w:rsidRDefault="0017444A" w:rsidP="0017444A">
      <w:pPr>
        <w:pStyle w:val="NOResponse"/>
      </w:pPr>
    </w:p>
    <w:p w:rsidR="0017444A" w:rsidRPr="0017444A" w:rsidRDefault="0017444A" w:rsidP="0017444A">
      <w:pPr>
        <w:pStyle w:val="NOResponse"/>
      </w:pPr>
    </w:p>
    <w:tbl>
      <w:tblPr>
        <w:tblW w:w="5000" w:type="pct"/>
        <w:tblLook w:val="04A0" w:firstRow="1" w:lastRow="0" w:firstColumn="1" w:lastColumn="0" w:noHBand="0" w:noVBand="1"/>
      </w:tblPr>
      <w:tblGrid>
        <w:gridCol w:w="9350"/>
      </w:tblGrid>
      <w:tr w:rsidR="0017444A" w:rsidRPr="0017444A" w:rsidTr="001A57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444A" w:rsidRPr="0017444A" w:rsidRDefault="0017444A" w:rsidP="0017444A">
            <w:pPr>
              <w:pStyle w:val="NOResponse"/>
              <w:ind w:left="0"/>
            </w:pPr>
            <w:r w:rsidRPr="0017444A">
              <w:rPr>
                <w:bCs/>
              </w:rPr>
              <w:lastRenderedPageBreak/>
              <w:t>A</w:t>
            </w:r>
            <w:r>
              <w:rPr>
                <w:bCs/>
              </w:rPr>
              <w:t>3</w:t>
            </w:r>
            <w:r w:rsidRPr="0017444A">
              <w:rPr>
                <w:bCs/>
              </w:rPr>
              <w:t xml:space="preserve"> </w:t>
            </w:r>
            <w:proofErr w:type="spellStart"/>
            <w:r w:rsidRPr="0017444A">
              <w:rPr>
                <w:bCs/>
              </w:rPr>
              <w:t>eq</w:t>
            </w:r>
            <w:proofErr w:type="spellEnd"/>
            <w:r w:rsidRPr="0017444A">
              <w:rPr>
                <w:bCs/>
              </w:rPr>
              <w:t xml:space="preserve"> 1 and A1 ne 0</w:t>
            </w:r>
          </w:p>
        </w:tc>
      </w:tr>
    </w:tbl>
    <w:p w:rsidR="0017444A" w:rsidRPr="0017444A" w:rsidRDefault="0017444A" w:rsidP="0017444A">
      <w:pPr>
        <w:pStyle w:val="NOResponse"/>
        <w:tabs>
          <w:tab w:val="clear" w:pos="8100"/>
          <w:tab w:val="clear" w:pos="8550"/>
          <w:tab w:val="left" w:pos="810"/>
        </w:tabs>
        <w:ind w:left="810" w:right="0" w:hanging="810"/>
        <w:rPr>
          <w:b/>
        </w:rPr>
      </w:pPr>
      <w:r w:rsidRPr="0017444A">
        <w:rPr>
          <w:b/>
        </w:rPr>
        <w:t>A</w:t>
      </w:r>
      <w:r>
        <w:rPr>
          <w:b/>
        </w:rPr>
        <w:t>4</w:t>
      </w:r>
      <w:r w:rsidRPr="0017444A">
        <w:rPr>
          <w:b/>
        </w:rPr>
        <w:t>.</w:t>
      </w:r>
      <w:r w:rsidRPr="0017444A">
        <w:rPr>
          <w:b/>
        </w:rPr>
        <w:tab/>
        <w:t>Have any of your children ever applied to any public school other than your neighborhood public school?</w:t>
      </w:r>
    </w:p>
    <w:p w:rsidR="0017444A" w:rsidRPr="0017444A" w:rsidRDefault="0017444A" w:rsidP="0017444A">
      <w:pPr>
        <w:pStyle w:val="NOResponse"/>
        <w:rPr>
          <w:lang w:val="es-ES"/>
        </w:rPr>
      </w:pPr>
      <w:r w:rsidRPr="0017444A">
        <w:sym w:font="Wingdings" w:char="F06D"/>
      </w:r>
      <w:r w:rsidRPr="0017444A">
        <w:rPr>
          <w:lang w:val="es-ES"/>
        </w:rPr>
        <w:t>Yes</w:t>
      </w:r>
      <w:r w:rsidRPr="0017444A">
        <w:rPr>
          <w:lang w:val="es-ES"/>
        </w:rPr>
        <w:tab/>
        <w:t>1</w:t>
      </w:r>
      <w:r w:rsidRPr="0017444A">
        <w:rPr>
          <w:lang w:val="es-ES"/>
        </w:rPr>
        <w:tab/>
      </w:r>
    </w:p>
    <w:p w:rsidR="0017444A" w:rsidRPr="0017444A" w:rsidRDefault="0017444A" w:rsidP="0017444A">
      <w:pPr>
        <w:pStyle w:val="NOResponse"/>
        <w:rPr>
          <w:lang w:val="es-ES"/>
        </w:rPr>
      </w:pPr>
      <w:r w:rsidRPr="0017444A">
        <w:sym w:font="Wingdings" w:char="F06D"/>
      </w:r>
      <w:r w:rsidRPr="0017444A">
        <w:rPr>
          <w:lang w:val="es-ES"/>
        </w:rPr>
        <w:t>No</w:t>
      </w:r>
      <w:r w:rsidRPr="0017444A">
        <w:rPr>
          <w:lang w:val="es-ES"/>
        </w:rPr>
        <w:tab/>
        <w:t>0</w:t>
      </w:r>
      <w:r w:rsidRPr="0017444A">
        <w:rPr>
          <w:lang w:val="es-ES"/>
        </w:rPr>
        <w:tab/>
      </w:r>
    </w:p>
    <w:p w:rsidR="0017444A" w:rsidRPr="0017444A" w:rsidRDefault="0017444A" w:rsidP="0017444A">
      <w:pPr>
        <w:pStyle w:val="NOResponse"/>
        <w:rPr>
          <w:lang w:val="es-ES"/>
        </w:rPr>
      </w:pPr>
      <w:r w:rsidRPr="0017444A">
        <w:rPr>
          <w:lang w:val="es-ES"/>
        </w:rPr>
        <w:t>NO RESPONSE</w:t>
      </w:r>
      <w:r w:rsidRPr="0017444A">
        <w:rPr>
          <w:lang w:val="es-ES"/>
        </w:rPr>
        <w:tab/>
        <w:t>M</w:t>
      </w:r>
      <w:r w:rsidRPr="0017444A">
        <w:rPr>
          <w:lang w:val="es-ES"/>
        </w:rPr>
        <w:tab/>
        <w:t xml:space="preserve"> </w:t>
      </w:r>
    </w:p>
    <w:p w:rsidR="0017444A" w:rsidRPr="0017444A" w:rsidRDefault="0017444A" w:rsidP="0017444A">
      <w:pPr>
        <w:pStyle w:val="NOResponse"/>
        <w:rPr>
          <w:lang w:val="es-ES"/>
        </w:rPr>
      </w:pPr>
    </w:p>
    <w:tbl>
      <w:tblPr>
        <w:tblW w:w="5000" w:type="pct"/>
        <w:tblLook w:val="04A0" w:firstRow="1" w:lastRow="0" w:firstColumn="1" w:lastColumn="0" w:noHBand="0" w:noVBand="1"/>
      </w:tblPr>
      <w:tblGrid>
        <w:gridCol w:w="9350"/>
      </w:tblGrid>
      <w:tr w:rsidR="0017444A" w:rsidRPr="0017444A" w:rsidTr="001A57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444A" w:rsidRPr="0017444A" w:rsidRDefault="0017444A" w:rsidP="0017444A">
            <w:pPr>
              <w:pStyle w:val="NOResponse"/>
              <w:ind w:left="0"/>
            </w:pPr>
            <w:r>
              <w:rPr>
                <w:bCs/>
              </w:rPr>
              <w:t>A4</w:t>
            </w:r>
            <w:r w:rsidRPr="0017444A">
              <w:rPr>
                <w:bCs/>
              </w:rPr>
              <w:t xml:space="preserve"> </w:t>
            </w:r>
            <w:proofErr w:type="spellStart"/>
            <w:r w:rsidRPr="0017444A">
              <w:rPr>
                <w:bCs/>
              </w:rPr>
              <w:t>eq</w:t>
            </w:r>
            <w:proofErr w:type="spellEnd"/>
            <w:r w:rsidRPr="0017444A">
              <w:rPr>
                <w:bCs/>
              </w:rPr>
              <w:t xml:space="preserve"> 1 and A1 ne 0</w:t>
            </w:r>
          </w:p>
        </w:tc>
      </w:tr>
    </w:tbl>
    <w:p w:rsidR="0017444A" w:rsidRPr="0017444A" w:rsidRDefault="0017444A" w:rsidP="0017444A">
      <w:pPr>
        <w:pStyle w:val="NOResponse"/>
        <w:tabs>
          <w:tab w:val="clear" w:pos="8100"/>
          <w:tab w:val="clear" w:pos="8550"/>
        </w:tabs>
        <w:ind w:left="900" w:right="90" w:hanging="900"/>
        <w:rPr>
          <w:b/>
        </w:rPr>
      </w:pPr>
      <w:r w:rsidRPr="0017444A">
        <w:rPr>
          <w:b/>
        </w:rPr>
        <w:t>A</w:t>
      </w:r>
      <w:r>
        <w:rPr>
          <w:b/>
        </w:rPr>
        <w:t>5</w:t>
      </w:r>
      <w:r>
        <w:rPr>
          <w:b/>
        </w:rPr>
        <w:tab/>
      </w:r>
      <w:r w:rsidRPr="0017444A">
        <w:rPr>
          <w:b/>
        </w:rPr>
        <w:t>To what types of public schools (has your child/have any of your children) ever applied?</w:t>
      </w:r>
    </w:p>
    <w:p w:rsidR="0017444A" w:rsidRPr="0017444A" w:rsidRDefault="0017444A" w:rsidP="0017444A">
      <w:pPr>
        <w:pStyle w:val="NOResponse"/>
        <w:rPr>
          <w:i/>
        </w:rPr>
      </w:pPr>
      <w:r w:rsidRPr="0017444A">
        <w:rPr>
          <w:i/>
        </w:rPr>
        <w:t>Select all that apply</w:t>
      </w:r>
    </w:p>
    <w:p w:rsidR="0017444A" w:rsidRPr="0017444A" w:rsidRDefault="0017444A" w:rsidP="0017444A">
      <w:pPr>
        <w:pStyle w:val="NOResponse"/>
      </w:pPr>
      <w:r w:rsidRPr="0017444A">
        <w:sym w:font="Wingdings" w:char="F06D"/>
      </w:r>
      <w:r>
        <w:t xml:space="preserve"> </w:t>
      </w:r>
      <w:r w:rsidRPr="0017444A">
        <w:t>Charter school</w:t>
      </w:r>
      <w:r w:rsidRPr="0017444A">
        <w:tab/>
        <w:t>1</w:t>
      </w:r>
      <w:r w:rsidRPr="0017444A">
        <w:tab/>
        <w:t xml:space="preserve"> </w:t>
      </w:r>
    </w:p>
    <w:p w:rsidR="0017444A" w:rsidRPr="0017444A" w:rsidRDefault="0017444A" w:rsidP="0017444A">
      <w:pPr>
        <w:pStyle w:val="NOResponse"/>
      </w:pPr>
      <w:r w:rsidRPr="0017444A">
        <w:sym w:font="Wingdings" w:char="F06D"/>
      </w:r>
      <w:r>
        <w:t xml:space="preserve"> </w:t>
      </w:r>
      <w:r w:rsidRPr="0017444A">
        <w:t>Magnet school</w:t>
      </w:r>
      <w:r w:rsidRPr="0017444A">
        <w:tab/>
        <w:t>2</w:t>
      </w:r>
      <w:r w:rsidRPr="0017444A">
        <w:tab/>
        <w:t xml:space="preserve"> </w:t>
      </w:r>
    </w:p>
    <w:p w:rsidR="0017444A" w:rsidRPr="0017444A" w:rsidRDefault="0017444A" w:rsidP="0017444A">
      <w:pPr>
        <w:pStyle w:val="NOResponse"/>
      </w:pPr>
      <w:r w:rsidRPr="0017444A">
        <w:sym w:font="Wingdings" w:char="F06D"/>
      </w:r>
      <w:r>
        <w:t xml:space="preserve"> </w:t>
      </w:r>
      <w:r w:rsidRPr="0017444A">
        <w:t>Another district school</w:t>
      </w:r>
      <w:r w:rsidRPr="0017444A">
        <w:tab/>
        <w:t>3</w:t>
      </w:r>
      <w:r w:rsidRPr="0017444A">
        <w:tab/>
        <w:t xml:space="preserve"> </w:t>
      </w:r>
    </w:p>
    <w:p w:rsidR="0017444A" w:rsidRPr="0017444A" w:rsidRDefault="0017444A" w:rsidP="0017444A">
      <w:pPr>
        <w:pStyle w:val="NOResponse"/>
      </w:pPr>
      <w:r w:rsidRPr="0017444A">
        <w:sym w:font="Wingdings" w:char="F06D"/>
      </w:r>
      <w:r>
        <w:t xml:space="preserve"> </w:t>
      </w:r>
      <w:r w:rsidRPr="0017444A">
        <w:t>Something else? (SPECIFY)</w:t>
      </w:r>
      <w:r w:rsidRPr="0017444A">
        <w:tab/>
        <w:t>99</w:t>
      </w:r>
      <w:r w:rsidRPr="0017444A">
        <w:tab/>
        <w:t xml:space="preserve"> </w:t>
      </w:r>
    </w:p>
    <w:p w:rsidR="0017444A" w:rsidRPr="0017444A" w:rsidRDefault="0017444A" w:rsidP="0017444A">
      <w:pPr>
        <w:pStyle w:val="NOResponse"/>
      </w:pPr>
      <w:r w:rsidRPr="0017444A">
        <w:rPr>
          <w:noProof/>
        </w:rPr>
        <mc:AlternateContent>
          <mc:Choice Requires="wps">
            <w:drawing>
              <wp:anchor distT="0" distB="0" distL="114300" distR="114300" simplePos="0" relativeHeight="251660800" behindDoc="0" locked="0" layoutInCell="1" allowOverlap="1" wp14:anchorId="0501EAE4" wp14:editId="47DFBA11">
                <wp:simplePos x="0" y="0"/>
                <wp:positionH relativeFrom="column">
                  <wp:posOffset>1279525</wp:posOffset>
                </wp:positionH>
                <wp:positionV relativeFrom="paragraph">
                  <wp:posOffset>172085</wp:posOffset>
                </wp:positionV>
                <wp:extent cx="1834515" cy="182880"/>
                <wp:effectExtent l="6350" t="635" r="13335" b="6985"/>
                <wp:wrapNone/>
                <wp:docPr id="27" name="Rectangle 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9540" id="Rectangle 556" o:spid="_x0000_s1026" alt="Blank space for entering response" style="position:absolute;margin-left:100.75pt;margin-top:13.55pt;width:144.4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"/>
            </w:pict>
          </mc:Fallback>
        </mc:AlternateContent>
      </w:r>
      <w:r w:rsidRPr="0017444A">
        <w:t>Specify</w:t>
      </w:r>
      <w:r w:rsidRPr="0017444A">
        <w:tab/>
        <w:t xml:space="preserve"> (STRING </w:t>
      </w:r>
      <w:sdt>
        <w:sdtPr>
          <w:alias w:val="STRING LENGTH"/>
          <w:tag w:val="STRING LENGTH"/>
          <w:id w:val="668757754"/>
          <w:placeholder>
            <w:docPart w:val="5BCCFA3B649C40EE88E3C2DE9A133E31"/>
          </w:placeholder>
          <w:temporary/>
          <w:showingPlcHdr/>
        </w:sdtPr>
        <w:sdtEndPr/>
        <w:sdtContent>
          <w:r w:rsidRPr="0017444A">
            <w:t>(NUM)</w:t>
          </w:r>
        </w:sdtContent>
      </w:sdt>
      <w:r w:rsidRPr="0017444A">
        <w:t>)</w:t>
      </w:r>
    </w:p>
    <w:p w:rsidR="0017444A" w:rsidRDefault="0017444A" w:rsidP="0017444A">
      <w:pPr>
        <w:pStyle w:val="NOResponse"/>
      </w:pPr>
    </w:p>
    <w:p w:rsidR="0017444A" w:rsidRPr="0017444A" w:rsidRDefault="0017444A" w:rsidP="0017444A">
      <w:pPr>
        <w:pStyle w:val="NOResponse"/>
      </w:pPr>
      <w:r w:rsidRPr="0017444A">
        <w:t>NO RESPONSE</w:t>
      </w:r>
      <w:r w:rsidRPr="0017444A">
        <w:tab/>
        <w:t>M</w:t>
      </w:r>
      <w:r w:rsidRPr="0017444A">
        <w:tab/>
      </w:r>
    </w:p>
    <w:p w:rsidR="0017444A" w:rsidRPr="00222236" w:rsidRDefault="0017444A" w:rsidP="00E16475">
      <w:pPr>
        <w:pStyle w:val="NOResponse"/>
      </w:pPr>
    </w:p>
    <w:tbl>
      <w:tblPr>
        <w:tblW w:w="5000" w:type="pct"/>
        <w:tblLook w:val="04A0" w:firstRow="1" w:lastRow="0" w:firstColumn="1" w:lastColumn="0" w:noHBand="0" w:noVBand="1"/>
      </w:tblPr>
      <w:tblGrid>
        <w:gridCol w:w="9350"/>
      </w:tblGrid>
      <w:tr w:rsidR="00325608" w:rsidRPr="00222236" w:rsidTr="000C31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608" w:rsidRPr="00222236" w:rsidRDefault="00240DA0" w:rsidP="00812181">
            <w:pPr>
              <w:spacing w:before="60" w:after="60" w:line="240" w:lineRule="auto"/>
              <w:ind w:firstLine="0"/>
              <w:jc w:val="left"/>
              <w:rPr>
                <w:rFonts w:ascii="Arial" w:hAnsi="Arial" w:cs="Arial"/>
                <w:caps/>
                <w:sz w:val="20"/>
                <w:szCs w:val="20"/>
              </w:rPr>
            </w:pPr>
            <w:r>
              <w:rPr>
                <w:rFonts w:ascii="Arial" w:hAnsi="Arial" w:cs="Arial"/>
                <w:sz w:val="20"/>
                <w:szCs w:val="20"/>
              </w:rPr>
              <w:br w:type="page"/>
            </w:r>
            <w:r w:rsidR="00325608" w:rsidRPr="00C82319">
              <w:rPr>
                <w:rFonts w:ascii="Arial" w:hAnsi="Arial" w:cs="Arial"/>
                <w:bCs/>
                <w:caps/>
                <w:sz w:val="20"/>
                <w:szCs w:val="20"/>
              </w:rPr>
              <w:t xml:space="preserve">A1 NE 0 </w:t>
            </w:r>
          </w:p>
        </w:tc>
      </w:tr>
    </w:tbl>
    <w:p w:rsidR="00D83D45" w:rsidRDefault="00D83D45" w:rsidP="00D83D45">
      <w:pPr>
        <w:pStyle w:val="QUESTIONTEXT"/>
        <w:tabs>
          <w:tab w:val="clear" w:pos="720"/>
        </w:tabs>
        <w:ind w:left="0" w:firstLine="0"/>
        <w:rPr>
          <w:noProof/>
        </w:rPr>
      </w:pPr>
      <w:r>
        <w:rPr>
          <w:noProof/>
        </w:rPr>
        <w:t xml:space="preserve">For the rest of this survey, we would like you to think about your </w:t>
      </w:r>
      <w:r w:rsidR="0047057C">
        <w:rPr>
          <w:noProof/>
        </w:rPr>
        <w:t xml:space="preserve">[child/ </w:t>
      </w:r>
      <w:r w:rsidRPr="00E03AA3">
        <w:rPr>
          <w:i/>
          <w:noProof/>
        </w:rPr>
        <w:t>youngest</w:t>
      </w:r>
      <w:r>
        <w:rPr>
          <w:noProof/>
        </w:rPr>
        <w:t xml:space="preserve"> child</w:t>
      </w:r>
      <w:r w:rsidR="0047057C">
        <w:rPr>
          <w:noProof/>
        </w:rPr>
        <w:t>]</w:t>
      </w:r>
      <w:r>
        <w:rPr>
          <w:noProof/>
        </w:rPr>
        <w:t>.</w:t>
      </w:r>
      <w:r w:rsidR="00E03AA3">
        <w:rPr>
          <w:noProof/>
        </w:rPr>
        <w:t xml:space="preserve"> </w:t>
      </w:r>
    </w:p>
    <w:p w:rsidR="00E03AA3" w:rsidRDefault="00E03AA3" w:rsidP="00D83D45">
      <w:pPr>
        <w:pStyle w:val="QUESTIONTEXT"/>
        <w:tabs>
          <w:tab w:val="clear" w:pos="720"/>
        </w:tabs>
        <w:ind w:left="0" w:firstLine="0"/>
        <w:rPr>
          <w:noProof/>
        </w:rPr>
      </w:pPr>
      <w:r>
        <w:rPr>
          <w:noProof/>
        </w:rPr>
        <w:t>A</w:t>
      </w:r>
      <w:r w:rsidR="0017444A">
        <w:rPr>
          <w:noProof/>
        </w:rPr>
        <w:t>6</w:t>
      </w:r>
      <w:r>
        <w:rPr>
          <w:noProof/>
        </w:rPr>
        <w:t>. Enter the child’s first name</w:t>
      </w:r>
      <w:r w:rsidR="006D4C69">
        <w:rPr>
          <w:noProof/>
        </w:rPr>
        <w:t>, nickname,</w:t>
      </w:r>
      <w:r>
        <w:rPr>
          <w:noProof/>
        </w:rPr>
        <w:t xml:space="preserve"> or initials: </w:t>
      </w:r>
      <w:r w:rsidR="004B2E6E">
        <w:rPr>
          <w:noProof/>
        </w:rPr>
        <w:t>____</w:t>
      </w:r>
      <w:r>
        <w:rPr>
          <w:noProof/>
        </w:rPr>
        <w:t xml:space="preserve">__________ </w:t>
      </w:r>
    </w:p>
    <w:p w:rsidR="0022289D" w:rsidRPr="004B2E6E" w:rsidRDefault="0022289D" w:rsidP="00D83D45">
      <w:pPr>
        <w:pStyle w:val="QUESTIONTEXT"/>
        <w:tabs>
          <w:tab w:val="clear" w:pos="720"/>
        </w:tabs>
        <w:ind w:left="0" w:firstLine="0"/>
        <w:rPr>
          <w:i/>
          <w:noProof/>
        </w:rPr>
      </w:pPr>
      <w:r w:rsidRPr="004B2E6E">
        <w:rPr>
          <w:i/>
          <w:noProof/>
        </w:rPr>
        <w:tab/>
      </w:r>
      <w:r w:rsidR="001A5731">
        <w:rPr>
          <w:i/>
          <w:noProof/>
        </w:rPr>
        <w:t>Your answer</w:t>
      </w:r>
      <w:r w:rsidR="001A5731" w:rsidRPr="004B2E6E">
        <w:rPr>
          <w:i/>
          <w:noProof/>
        </w:rPr>
        <w:t xml:space="preserve"> </w:t>
      </w:r>
      <w:r w:rsidRPr="004B2E6E">
        <w:rPr>
          <w:i/>
          <w:noProof/>
        </w:rPr>
        <w:t>will be used</w:t>
      </w:r>
      <w:r w:rsidR="004B2E6E" w:rsidRPr="004B2E6E">
        <w:rPr>
          <w:i/>
          <w:noProof/>
        </w:rPr>
        <w:t xml:space="preserve"> to fill in question</w:t>
      </w:r>
      <w:r w:rsidR="001A5731">
        <w:rPr>
          <w:i/>
          <w:noProof/>
        </w:rPr>
        <w:t>s that we ask later about this child</w:t>
      </w:r>
      <w:r w:rsidR="004B2E6E" w:rsidRPr="004B2E6E">
        <w:rPr>
          <w:i/>
          <w:noProof/>
        </w:rPr>
        <w:t>.</w:t>
      </w:r>
      <w:r w:rsidR="0047057C">
        <w:rPr>
          <w:i/>
          <w:noProof/>
        </w:rPr>
        <w:t xml:space="preserve"> </w:t>
      </w:r>
    </w:p>
    <w:p w:rsidR="00D83D45" w:rsidRDefault="00D83D45" w:rsidP="00325608">
      <w:pPr>
        <w:pStyle w:val="QUESTIONTEXT"/>
        <w:rPr>
          <w:noProof/>
        </w:rPr>
      </w:pPr>
    </w:p>
    <w:p w:rsidR="00325608" w:rsidRPr="000750D1" w:rsidRDefault="00325608" w:rsidP="00325608">
      <w:pPr>
        <w:pStyle w:val="QUESTIONTEXT"/>
        <w:rPr>
          <w:noProof/>
        </w:rPr>
      </w:pPr>
      <w:r>
        <w:rPr>
          <w:noProof/>
        </w:rPr>
        <w:t>A</w:t>
      </w:r>
      <w:r w:rsidR="0017444A">
        <w:rPr>
          <w:noProof/>
        </w:rPr>
        <w:t>7</w:t>
      </w:r>
      <w:r>
        <w:rPr>
          <w:noProof/>
        </w:rPr>
        <w:t>.</w:t>
      </w:r>
      <w:r>
        <w:rPr>
          <w:noProof/>
        </w:rPr>
        <w:tab/>
      </w:r>
      <w:r w:rsidRPr="000750D1">
        <w:rPr>
          <w:noProof/>
        </w:rPr>
        <w:t xml:space="preserve">What is your role when making decisions about </w:t>
      </w:r>
      <w:r w:rsidRPr="008F45EC">
        <w:rPr>
          <w:noProof/>
        </w:rPr>
        <w:t xml:space="preserve">[FILL: </w:t>
      </w:r>
      <w:r w:rsidR="003E0D58">
        <w:rPr>
          <w:noProof/>
        </w:rPr>
        <w:t xml:space="preserve">Child’s name/intials from </w:t>
      </w:r>
      <w:r w:rsidR="00183CEE">
        <w:rPr>
          <w:noProof/>
        </w:rPr>
        <w:t>A</w:t>
      </w:r>
      <w:r w:rsidR="005B2FA9">
        <w:rPr>
          <w:noProof/>
        </w:rPr>
        <w:t>6</w:t>
      </w:r>
      <w:r w:rsidR="00183CEE">
        <w:rPr>
          <w:noProof/>
        </w:rPr>
        <w:t xml:space="preserve"> </w:t>
      </w:r>
      <w:r w:rsidR="00E03AA3">
        <w:rPr>
          <w:noProof/>
        </w:rPr>
        <w:t>IF A</w:t>
      </w:r>
      <w:r w:rsidR="005B2FA9">
        <w:rPr>
          <w:noProof/>
        </w:rPr>
        <w:t>6</w:t>
      </w:r>
      <w:r w:rsidR="00E03AA3">
        <w:rPr>
          <w:noProof/>
        </w:rPr>
        <w:t xml:space="preserve"> NE “” </w:t>
      </w:r>
      <w:r w:rsidR="00183CEE">
        <w:rPr>
          <w:noProof/>
        </w:rPr>
        <w:t xml:space="preserve">ELSE </w:t>
      </w:r>
      <w:r w:rsidRPr="008F45EC">
        <w:rPr>
          <w:noProof/>
        </w:rPr>
        <w:t xml:space="preserve">IF A1 EQ 1 “this child’s”; </w:t>
      </w:r>
      <w:r w:rsidR="008F45EC" w:rsidRPr="008F45EC">
        <w:rPr>
          <w:noProof/>
        </w:rPr>
        <w:t xml:space="preserve">ELSE </w:t>
      </w:r>
      <w:r w:rsidRPr="008F45EC">
        <w:rPr>
          <w:noProof/>
        </w:rPr>
        <w:t>IF A1 GE 1 “the</w:t>
      </w:r>
      <w:r w:rsidR="0006716F">
        <w:rPr>
          <w:noProof/>
        </w:rPr>
        <w:t xml:space="preserve"> youngest </w:t>
      </w:r>
      <w:r w:rsidRPr="008F45EC">
        <w:rPr>
          <w:noProof/>
        </w:rPr>
        <w:t xml:space="preserve"> child’s”]</w:t>
      </w:r>
      <w:r w:rsidRPr="000750D1">
        <w:rPr>
          <w:noProof/>
        </w:rPr>
        <w:t xml:space="preserve"> education?</w:t>
      </w:r>
      <w:r w:rsidR="004D01AE">
        <w:rPr>
          <w:noProof/>
        </w:rPr>
        <w:t xml:space="preserve"> </w:t>
      </w:r>
    </w:p>
    <w:p w:rsidR="00325608" w:rsidRPr="00D36E51" w:rsidRDefault="00325608" w:rsidP="00325608">
      <w:pPr>
        <w:pStyle w:val="SELECTONEMARKALL"/>
        <w:rPr>
          <w:b w:val="0"/>
          <w:i/>
        </w:rPr>
      </w:pPr>
      <w:r w:rsidRPr="00D36E51">
        <w:rPr>
          <w:b w:val="0"/>
          <w:i/>
        </w:rPr>
        <w:t>Select one only</w:t>
      </w:r>
    </w:p>
    <w:p w:rsidR="00325608" w:rsidRPr="00222236" w:rsidRDefault="00325608" w:rsidP="00325608">
      <w:pPr>
        <w:pStyle w:val="RESPONSE"/>
      </w:pPr>
      <w:r w:rsidRPr="00222236">
        <w:sym w:font="Wingdings" w:char="F06D"/>
      </w:r>
      <w:r w:rsidRPr="00222236">
        <w:tab/>
      </w:r>
      <w:r w:rsidRPr="00547F51">
        <w:t>I am the only person who</w:t>
      </w:r>
      <w:r w:rsidR="008F45EC">
        <w:t xml:space="preserve"> makes decisions about</w:t>
      </w:r>
      <w:r w:rsidR="003E0D58" w:rsidRPr="003E0D58">
        <w:rPr>
          <w:rFonts w:ascii="Times New Roman" w:hAnsi="Times New Roman" w:cs="Times New Roman"/>
          <w:sz w:val="24"/>
          <w:szCs w:val="24"/>
        </w:rPr>
        <w:t xml:space="preserve"> </w:t>
      </w:r>
      <w:r w:rsidR="003E0D58" w:rsidRPr="003E0D58">
        <w:t>[FILL NAME]’s</w:t>
      </w:r>
      <w:r w:rsidRPr="00547F51">
        <w:t xml:space="preserve"> education.</w:t>
      </w:r>
      <w:r w:rsidRPr="00222236">
        <w:tab/>
        <w:t>1</w:t>
      </w:r>
      <w:r w:rsidRPr="00222236">
        <w:tab/>
      </w:r>
      <w:r>
        <w:t xml:space="preserve"> </w:t>
      </w:r>
    </w:p>
    <w:p w:rsidR="00325608" w:rsidRPr="00222236" w:rsidRDefault="00325608" w:rsidP="00325608">
      <w:pPr>
        <w:pStyle w:val="RESPONSE"/>
        <w:ind w:right="1440"/>
      </w:pPr>
      <w:r w:rsidRPr="00222236">
        <w:sym w:font="Wingdings" w:char="F06D"/>
      </w:r>
      <w:r w:rsidRPr="00222236">
        <w:tab/>
      </w:r>
      <w:r w:rsidRPr="00547F51">
        <w:t xml:space="preserve">I am the </w:t>
      </w:r>
      <w:r w:rsidR="003266B7">
        <w:t>main</w:t>
      </w:r>
      <w:r w:rsidR="003266B7" w:rsidRPr="00547F51">
        <w:t xml:space="preserve"> </w:t>
      </w:r>
      <w:r w:rsidRPr="00547F51">
        <w:t>person who makes decisions about my</w:t>
      </w:r>
      <w:r w:rsidR="003E0D58" w:rsidRPr="003E0D58">
        <w:rPr>
          <w:rFonts w:ascii="Times New Roman" w:hAnsi="Times New Roman" w:cs="Times New Roman"/>
          <w:sz w:val="24"/>
          <w:szCs w:val="24"/>
        </w:rPr>
        <w:t xml:space="preserve"> </w:t>
      </w:r>
      <w:r w:rsidR="003E0D58" w:rsidRPr="003E0D58">
        <w:t>[FILL NAME]’s</w:t>
      </w:r>
      <w:r w:rsidRPr="00547F51">
        <w:t xml:space="preserve"> education, but I take into account the opinion of my child </w:t>
      </w:r>
      <w:r w:rsidR="00D32453">
        <w:t>or another adult</w:t>
      </w:r>
      <w:r w:rsidRPr="00547F51">
        <w:t>.</w:t>
      </w:r>
      <w:r w:rsidRPr="00222236">
        <w:tab/>
        <w:t>2</w:t>
      </w:r>
      <w:r w:rsidRPr="00222236">
        <w:tab/>
      </w:r>
      <w:r>
        <w:t xml:space="preserve"> </w:t>
      </w:r>
    </w:p>
    <w:p w:rsidR="00325608" w:rsidRPr="00222236" w:rsidRDefault="00325608" w:rsidP="00325608">
      <w:pPr>
        <w:pStyle w:val="RESPONSE"/>
      </w:pPr>
      <w:r w:rsidRPr="00222236">
        <w:sym w:font="Wingdings" w:char="F06D"/>
      </w:r>
      <w:r w:rsidRPr="00222236">
        <w:tab/>
      </w:r>
      <w:r w:rsidRPr="00547F51">
        <w:t xml:space="preserve">I share equally in the decision with </w:t>
      </w:r>
      <w:r w:rsidR="003266B7">
        <w:t>someone else (</w:t>
      </w:r>
      <w:r w:rsidR="0006716F">
        <w:t>my child</w:t>
      </w:r>
      <w:r w:rsidR="00D32453">
        <w:t xml:space="preserve"> or another adult</w:t>
      </w:r>
      <w:r w:rsidR="008C5279">
        <w:t>)</w:t>
      </w:r>
      <w:r w:rsidRPr="00547F51">
        <w:t>.</w:t>
      </w:r>
      <w:r w:rsidRPr="00222236">
        <w:tab/>
        <w:t>3</w:t>
      </w:r>
      <w:r w:rsidRPr="00222236">
        <w:tab/>
      </w:r>
      <w:r>
        <w:t xml:space="preserve"> </w:t>
      </w:r>
    </w:p>
    <w:p w:rsidR="003266B7" w:rsidRPr="003266B7" w:rsidRDefault="003266B7" w:rsidP="003266B7">
      <w:pPr>
        <w:pStyle w:val="RESPONSE"/>
      </w:pPr>
      <w:r w:rsidRPr="003266B7">
        <w:sym w:font="Wingdings" w:char="F06D"/>
      </w:r>
      <w:r w:rsidRPr="003266B7">
        <w:tab/>
        <w:t xml:space="preserve">I </w:t>
      </w:r>
      <w:r>
        <w:t>am involved in some other way</w:t>
      </w:r>
      <w:r w:rsidRPr="003266B7">
        <w:t>.</w:t>
      </w:r>
      <w:r w:rsidRPr="003266B7">
        <w:tab/>
      </w:r>
      <w:r>
        <w:t>4</w:t>
      </w:r>
      <w:r w:rsidRPr="003266B7">
        <w:tab/>
        <w:t xml:space="preserve"> </w:t>
      </w:r>
    </w:p>
    <w:p w:rsidR="00325608" w:rsidRPr="00222236" w:rsidRDefault="00325608" w:rsidP="00325608">
      <w:pPr>
        <w:pStyle w:val="RESPONSE"/>
      </w:pPr>
      <w:r w:rsidRPr="00222236">
        <w:sym w:font="Wingdings" w:char="F06D"/>
      </w:r>
      <w:r w:rsidRPr="00222236">
        <w:tab/>
      </w:r>
      <w:r w:rsidRPr="00547F51">
        <w:t xml:space="preserve">I am not involved in </w:t>
      </w:r>
      <w:r w:rsidR="00EA155B">
        <w:t xml:space="preserve">making decisions about </w:t>
      </w:r>
      <w:r w:rsidR="003E0D58">
        <w:t>[FILL NAME]’s</w:t>
      </w:r>
      <w:r w:rsidRPr="00547F51">
        <w:t xml:space="preserve"> education.</w:t>
      </w:r>
      <w:r>
        <w:tab/>
      </w:r>
      <w:r w:rsidR="003266B7">
        <w:t>5</w:t>
      </w:r>
      <w:r w:rsidRPr="00222236">
        <w:tab/>
      </w:r>
      <w:r>
        <w:t xml:space="preserve"> </w:t>
      </w:r>
    </w:p>
    <w:p w:rsidR="003307A3" w:rsidRDefault="003307A3" w:rsidP="003307A3">
      <w:pPr>
        <w:pStyle w:val="PROGRAMMER"/>
      </w:pPr>
    </w:p>
    <w:p w:rsidR="003307A3" w:rsidRPr="00ED0F5F" w:rsidRDefault="003307A3" w:rsidP="003307A3">
      <w:pPr>
        <w:pStyle w:val="PROGRAMMER"/>
      </w:pPr>
      <w:r w:rsidRPr="00ED0F5F">
        <w:t xml:space="preserve">PROGRAMMER: </w:t>
      </w:r>
      <w:r>
        <w:t xml:space="preserve">FOR ALL ITEMS </w:t>
      </w:r>
      <w:r w:rsidRPr="003307A3">
        <w:t>FILL</w:t>
      </w:r>
      <w:r>
        <w:t xml:space="preserve"> = </w:t>
      </w:r>
      <w:r w:rsidRPr="003307A3">
        <w:t xml:space="preserve">Child’s name/intials from </w:t>
      </w:r>
      <w:r w:rsidR="005B2FA9">
        <w:t>A6</w:t>
      </w:r>
      <w:r w:rsidRPr="003307A3">
        <w:t xml:space="preserve"> IF A</w:t>
      </w:r>
      <w:r w:rsidR="005B2FA9">
        <w:t>6</w:t>
      </w:r>
      <w:r w:rsidRPr="003307A3">
        <w:t xml:space="preserve"> NE “” ELSE IF A1 EQ 1 “this child’s”; ELSE IF A1 GE 1 “the youngest  child’s”</w:t>
      </w:r>
    </w:p>
    <w:p w:rsidR="003307A3" w:rsidRPr="00222236" w:rsidRDefault="003307A3" w:rsidP="004F4C26">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325608" w:rsidRPr="00222236" w:rsidTr="000C31E1">
        <w:trPr>
          <w:jc w:val="center"/>
        </w:trPr>
        <w:tc>
          <w:tcPr>
            <w:tcW w:w="5000" w:type="pct"/>
            <w:tcBorders>
              <w:top w:val="single" w:sz="4" w:space="0" w:color="auto"/>
              <w:left w:val="single" w:sz="4" w:space="0" w:color="auto"/>
              <w:bottom w:val="single" w:sz="4" w:space="0" w:color="auto"/>
              <w:right w:val="single" w:sz="4" w:space="0" w:color="auto"/>
            </w:tcBorders>
          </w:tcPr>
          <w:p w:rsidR="00325608" w:rsidRPr="00222236" w:rsidRDefault="00325608" w:rsidP="000C31E1">
            <w:pPr>
              <w:spacing w:before="60" w:after="60" w:line="240" w:lineRule="auto"/>
              <w:ind w:firstLine="0"/>
              <w:jc w:val="left"/>
              <w:rPr>
                <w:rFonts w:ascii="Arial" w:hAnsi="Arial" w:cs="Arial"/>
                <w:sz w:val="20"/>
                <w:szCs w:val="20"/>
              </w:rPr>
            </w:pPr>
            <w:r w:rsidRPr="00222236">
              <w:rPr>
                <w:rFonts w:ascii="Arial" w:hAnsi="Arial" w:cs="Arial"/>
                <w:sz w:val="20"/>
                <w:szCs w:val="20"/>
              </w:rPr>
              <w:lastRenderedPageBreak/>
              <w:t xml:space="preserve">HARD CHECK: IF </w:t>
            </w:r>
            <w:sdt>
              <w:sdtPr>
                <w:rPr>
                  <w:rFonts w:ascii="Arial" w:hAnsi="Arial" w:cs="Arial"/>
                  <w:sz w:val="20"/>
                  <w:szCs w:val="20"/>
                </w:rPr>
                <w:alias w:val="QUESTION NUM"/>
                <w:tag w:val="QUESTION NUM"/>
                <w:id w:val="-2062170962"/>
                <w:placeholder>
                  <w:docPart w:val="1B4274B12F334F4A9CA2E3139B2D5AF9"/>
                </w:placeholder>
                <w:temporary/>
                <w:showingPlcHdr/>
              </w:sdtPr>
              <w:sdtEndPr/>
              <w:sdtContent>
                <w:r w:rsidRPr="00222236">
                  <w:rPr>
                    <w:rFonts w:ascii="Arial" w:hAnsi="Arial" w:cs="Arial"/>
                    <w:sz w:val="20"/>
                    <w:szCs w:val="20"/>
                  </w:rPr>
                  <w:t>Q#</w:t>
                </w:r>
              </w:sdtContent>
            </w:sdt>
            <w:r w:rsidRPr="00222236">
              <w:rPr>
                <w:rFonts w:ascii="Arial" w:hAnsi="Arial" w:cs="Arial"/>
                <w:sz w:val="20"/>
                <w:szCs w:val="20"/>
              </w:rPr>
              <w:t xml:space="preserve">=NO RESPONSE; </w:t>
            </w:r>
            <w:r w:rsidR="008F45EC" w:rsidRPr="008F45EC">
              <w:rPr>
                <w:rFonts w:ascii="Arial" w:hAnsi="Arial" w:cs="Arial"/>
                <w:b/>
                <w:sz w:val="20"/>
                <w:szCs w:val="20"/>
              </w:rPr>
              <w:t xml:space="preserve">IF </w:t>
            </w:r>
            <w:r w:rsidR="00DE1B4F">
              <w:rPr>
                <w:rFonts w:ascii="Arial" w:hAnsi="Arial" w:cs="Arial"/>
                <w:b/>
                <w:sz w:val="20"/>
                <w:szCs w:val="20"/>
              </w:rPr>
              <w:t>A</w:t>
            </w:r>
            <w:r w:rsidR="0017444A">
              <w:rPr>
                <w:rFonts w:ascii="Arial" w:hAnsi="Arial" w:cs="Arial"/>
                <w:b/>
                <w:sz w:val="20"/>
                <w:szCs w:val="20"/>
              </w:rPr>
              <w:t>7</w:t>
            </w:r>
            <w:r w:rsidR="008F45EC" w:rsidRPr="008F45EC">
              <w:rPr>
                <w:rFonts w:ascii="Arial" w:hAnsi="Arial" w:cs="Arial"/>
                <w:b/>
                <w:sz w:val="20"/>
                <w:szCs w:val="20"/>
              </w:rPr>
              <w:t>=NO RESPONSE; Your response to this question is important. Please provide a response and continue.</w:t>
            </w:r>
          </w:p>
        </w:tc>
      </w:tr>
    </w:tbl>
    <w:p w:rsidR="00EA155B" w:rsidRDefault="00EA155B" w:rsidP="005A613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F4013E" w:rsidRPr="00222236" w:rsidTr="00E01B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013E" w:rsidRPr="00F4013E" w:rsidRDefault="00F4013E" w:rsidP="00F4013E">
            <w:pPr>
              <w:spacing w:before="60" w:after="60" w:line="240" w:lineRule="auto"/>
              <w:ind w:firstLine="0"/>
              <w:jc w:val="left"/>
              <w:rPr>
                <w:rFonts w:ascii="Arial" w:hAnsi="Arial" w:cs="Arial"/>
                <w:bCs/>
                <w:caps/>
                <w:sz w:val="20"/>
                <w:szCs w:val="20"/>
              </w:rPr>
            </w:pPr>
            <w:r w:rsidRPr="00F4013E">
              <w:rPr>
                <w:rFonts w:ascii="Arial" w:hAnsi="Arial" w:cs="Arial"/>
                <w:bCs/>
                <w:caps/>
                <w:sz w:val="20"/>
                <w:szCs w:val="20"/>
              </w:rPr>
              <w:t>FILTER:</w:t>
            </w:r>
          </w:p>
          <w:p w:rsidR="00F4013E" w:rsidRPr="00F4013E" w:rsidRDefault="00F4013E" w:rsidP="00F4013E">
            <w:pPr>
              <w:spacing w:before="60" w:after="60" w:line="240" w:lineRule="auto"/>
              <w:ind w:firstLine="0"/>
              <w:jc w:val="left"/>
              <w:rPr>
                <w:rFonts w:ascii="Arial" w:hAnsi="Arial" w:cs="Arial"/>
                <w:bCs/>
                <w:caps/>
                <w:sz w:val="20"/>
                <w:szCs w:val="20"/>
              </w:rPr>
            </w:pPr>
            <w:r w:rsidRPr="00F4013E">
              <w:rPr>
                <w:rFonts w:ascii="Arial" w:hAnsi="Arial" w:cs="Arial"/>
                <w:bCs/>
                <w:caps/>
                <w:sz w:val="20"/>
                <w:szCs w:val="20"/>
              </w:rPr>
              <w:t>IF (A1 EQ 0) OR (A</w:t>
            </w:r>
            <w:r w:rsidR="0017444A">
              <w:rPr>
                <w:rFonts w:ascii="Arial" w:hAnsi="Arial" w:cs="Arial"/>
                <w:bCs/>
                <w:caps/>
                <w:sz w:val="20"/>
                <w:szCs w:val="20"/>
              </w:rPr>
              <w:t>7</w:t>
            </w:r>
            <w:r w:rsidRPr="00F4013E">
              <w:rPr>
                <w:rFonts w:ascii="Arial" w:hAnsi="Arial" w:cs="Arial"/>
                <w:bCs/>
                <w:caps/>
                <w:sz w:val="20"/>
                <w:szCs w:val="20"/>
              </w:rPr>
              <w:t xml:space="preserve"> EQ 5) END</w:t>
            </w:r>
          </w:p>
          <w:p w:rsidR="00F4013E" w:rsidRPr="00222236" w:rsidRDefault="00F4013E" w:rsidP="00F4013E">
            <w:pPr>
              <w:spacing w:before="60" w:after="60" w:line="240" w:lineRule="auto"/>
              <w:ind w:firstLine="0"/>
              <w:jc w:val="left"/>
              <w:rPr>
                <w:rFonts w:ascii="Arial" w:hAnsi="Arial" w:cs="Arial"/>
                <w:caps/>
                <w:sz w:val="20"/>
                <w:szCs w:val="20"/>
              </w:rPr>
            </w:pPr>
            <w:r w:rsidRPr="00F4013E">
              <w:rPr>
                <w:rFonts w:ascii="Arial" w:hAnsi="Arial" w:cs="Arial"/>
                <w:bCs/>
                <w:caps/>
                <w:sz w:val="20"/>
                <w:szCs w:val="20"/>
              </w:rPr>
              <w:t>ELSE GOTO A</w:t>
            </w:r>
            <w:r w:rsidR="0017444A">
              <w:rPr>
                <w:rFonts w:ascii="Arial" w:hAnsi="Arial" w:cs="Arial"/>
                <w:bCs/>
                <w:caps/>
                <w:sz w:val="20"/>
                <w:szCs w:val="20"/>
              </w:rPr>
              <w:t>8</w:t>
            </w:r>
          </w:p>
        </w:tc>
      </w:tr>
    </w:tbl>
    <w:p w:rsidR="00F4013E" w:rsidRDefault="00F4013E" w:rsidP="005A6130">
      <w:pPr>
        <w:spacing w:line="240" w:lineRule="auto"/>
        <w:ind w:firstLine="0"/>
        <w:rPr>
          <w:rFonts w:ascii="Arial" w:hAnsi="Arial" w:cs="Arial"/>
          <w:sz w:val="20"/>
          <w:szCs w:val="20"/>
        </w:rPr>
      </w:pPr>
    </w:p>
    <w:p w:rsidR="00EA155B" w:rsidRDefault="00EA155B" w:rsidP="005A613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5A6130" w:rsidRPr="00222236" w:rsidTr="00547F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6130" w:rsidRPr="00222236" w:rsidRDefault="00C82319" w:rsidP="008F45EC">
            <w:pPr>
              <w:spacing w:before="60" w:after="60" w:line="240" w:lineRule="auto"/>
              <w:ind w:firstLine="0"/>
              <w:jc w:val="left"/>
              <w:rPr>
                <w:rFonts w:ascii="Arial" w:hAnsi="Arial" w:cs="Arial"/>
                <w:caps/>
                <w:sz w:val="20"/>
                <w:szCs w:val="20"/>
              </w:rPr>
            </w:pPr>
            <w:r w:rsidRPr="00C82319">
              <w:rPr>
                <w:rFonts w:ascii="Arial" w:hAnsi="Arial" w:cs="Arial"/>
                <w:bCs/>
                <w:caps/>
                <w:sz w:val="20"/>
                <w:szCs w:val="20"/>
              </w:rPr>
              <w:t xml:space="preserve">A1 NE 0 </w:t>
            </w:r>
          </w:p>
        </w:tc>
      </w:tr>
    </w:tbl>
    <w:p w:rsidR="000750D1" w:rsidRPr="000750D1" w:rsidRDefault="005A6130" w:rsidP="000750D1">
      <w:pPr>
        <w:pStyle w:val="QUESTIONTEXT"/>
        <w:rPr>
          <w:noProof/>
        </w:rPr>
      </w:pPr>
      <w:r>
        <w:rPr>
          <w:noProof/>
        </w:rPr>
        <w:t>A</w:t>
      </w:r>
      <w:r w:rsidR="0017444A">
        <w:rPr>
          <w:noProof/>
        </w:rPr>
        <w:t>8</w:t>
      </w:r>
      <w:r>
        <w:rPr>
          <w:noProof/>
        </w:rPr>
        <w:t>.</w:t>
      </w:r>
      <w:r>
        <w:rPr>
          <w:noProof/>
        </w:rPr>
        <w:tab/>
      </w:r>
      <w:r w:rsidR="000750D1" w:rsidRPr="005E7A5B">
        <w:rPr>
          <w:noProof/>
        </w:rPr>
        <w:t xml:space="preserve">What is </w:t>
      </w:r>
      <w:r w:rsidR="000750D1" w:rsidRPr="005E7A5B">
        <w:t>your</w:t>
      </w:r>
      <w:r w:rsidR="000750D1" w:rsidRPr="005E7A5B">
        <w:rPr>
          <w:noProof/>
        </w:rPr>
        <w:t xml:space="preserve"> relationsh</w:t>
      </w:r>
      <w:r w:rsidR="000750D1" w:rsidRPr="00AD549D">
        <w:rPr>
          <w:noProof/>
        </w:rPr>
        <w:t xml:space="preserve">ip to </w:t>
      </w:r>
      <w:r w:rsidR="00722E3E" w:rsidRPr="00AD549D">
        <w:rPr>
          <w:noProof/>
        </w:rPr>
        <w:t>[</w:t>
      </w:r>
      <w:r w:rsidR="00000417">
        <w:rPr>
          <w:noProof/>
        </w:rPr>
        <w:t>F</w:t>
      </w:r>
      <w:r w:rsidR="004B2E6E">
        <w:rPr>
          <w:noProof/>
        </w:rPr>
        <w:t>I</w:t>
      </w:r>
      <w:r w:rsidR="00000417">
        <w:rPr>
          <w:noProof/>
        </w:rPr>
        <w:t>LL NAME</w:t>
      </w:r>
      <w:r w:rsidR="00722E3E" w:rsidRPr="00AD549D">
        <w:rPr>
          <w:noProof/>
        </w:rPr>
        <w:t>]</w:t>
      </w:r>
      <w:r w:rsidR="004D01AE">
        <w:rPr>
          <w:noProof/>
        </w:rPr>
        <w:t xml:space="preserve"> </w:t>
      </w:r>
      <w:r w:rsidR="00000417">
        <w:rPr>
          <w:noProof/>
        </w:rPr>
        <w:t>?</w:t>
      </w:r>
    </w:p>
    <w:p w:rsidR="00511D32" w:rsidRPr="00D36E51" w:rsidRDefault="00511D32" w:rsidP="00511D32">
      <w:pPr>
        <w:pStyle w:val="SELECTONEMARKALL"/>
        <w:rPr>
          <w:b w:val="0"/>
          <w:i/>
        </w:rPr>
      </w:pPr>
      <w:r w:rsidRPr="00D36E51">
        <w:rPr>
          <w:b w:val="0"/>
          <w:i/>
        </w:rPr>
        <w:t>Select one only</w:t>
      </w:r>
    </w:p>
    <w:p w:rsidR="00511D32" w:rsidRPr="00222236" w:rsidRDefault="00511D32" w:rsidP="00511D32">
      <w:pPr>
        <w:pStyle w:val="RESPONSE"/>
      </w:pPr>
      <w:r w:rsidRPr="00222236">
        <w:sym w:font="Wingdings" w:char="F06D"/>
      </w:r>
      <w:r w:rsidRPr="00222236">
        <w:tab/>
      </w:r>
      <w:r w:rsidR="00E62200">
        <w:t xml:space="preserve">Biological </w:t>
      </w:r>
      <w:r w:rsidR="003266B7">
        <w:t>parent</w:t>
      </w:r>
      <w:r w:rsidRPr="00222236">
        <w:tab/>
        <w:t>1</w:t>
      </w:r>
      <w:r w:rsidRPr="00222236">
        <w:tab/>
      </w:r>
      <w:r>
        <w:t xml:space="preserve"> </w:t>
      </w:r>
    </w:p>
    <w:p w:rsidR="00511D32" w:rsidRPr="00222236" w:rsidRDefault="00511D32" w:rsidP="00511D32">
      <w:pPr>
        <w:pStyle w:val="RESPONSE"/>
      </w:pPr>
      <w:r w:rsidRPr="00222236">
        <w:sym w:font="Wingdings" w:char="F06D"/>
      </w:r>
      <w:r w:rsidRPr="00222236">
        <w:tab/>
      </w:r>
      <w:r w:rsidR="00547F51" w:rsidRPr="005E7A5B">
        <w:t xml:space="preserve">Step </w:t>
      </w:r>
      <w:r w:rsidR="003266B7">
        <w:t>parent</w:t>
      </w:r>
      <w:r w:rsidR="00547F51" w:rsidRPr="005E7A5B">
        <w:t xml:space="preserve">, foster </w:t>
      </w:r>
      <w:r w:rsidR="003266B7">
        <w:t>parent</w:t>
      </w:r>
      <w:r w:rsidR="00547F51" w:rsidRPr="005E7A5B">
        <w:t>,</w:t>
      </w:r>
      <w:r w:rsidR="001B379A">
        <w:t xml:space="preserve"> grandparent,</w:t>
      </w:r>
      <w:r w:rsidR="00547F51" w:rsidRPr="005E7A5B">
        <w:t xml:space="preserve"> or guardian</w:t>
      </w:r>
      <w:r w:rsidRPr="00222236">
        <w:tab/>
        <w:t>2</w:t>
      </w:r>
      <w:r w:rsidRPr="00222236">
        <w:tab/>
      </w:r>
      <w:r>
        <w:t xml:space="preserve"> </w:t>
      </w:r>
    </w:p>
    <w:p w:rsidR="00547F51" w:rsidRPr="00222236" w:rsidRDefault="00547F51" w:rsidP="00547F51">
      <w:pPr>
        <w:pStyle w:val="RESPONSE"/>
      </w:pPr>
      <w:r w:rsidRPr="00222236">
        <w:sym w:font="Wingdings" w:char="F06D"/>
      </w:r>
      <w:r w:rsidRPr="00222236">
        <w:tab/>
      </w:r>
      <w:r w:rsidR="006D4C69">
        <w:t xml:space="preserve"> Boyfriend/girlfriend </w:t>
      </w:r>
      <w:r w:rsidRPr="005E7A5B">
        <w:t xml:space="preserve">of </w:t>
      </w:r>
      <w:r w:rsidR="001B379A">
        <w:t>parent or</w:t>
      </w:r>
      <w:r w:rsidRPr="005E7A5B">
        <w:t xml:space="preserve"> guardian</w:t>
      </w:r>
      <w:r>
        <w:tab/>
      </w:r>
      <w:r w:rsidR="001B379A">
        <w:t>3</w:t>
      </w:r>
      <w:r w:rsidRPr="00222236">
        <w:tab/>
      </w:r>
      <w:r>
        <w:t xml:space="preserve"> </w:t>
      </w:r>
    </w:p>
    <w:p w:rsidR="00547F51" w:rsidRPr="00222236" w:rsidRDefault="00547F51" w:rsidP="00547F51">
      <w:pPr>
        <w:pStyle w:val="RESPONSE"/>
      </w:pPr>
      <w:r w:rsidRPr="00222236">
        <w:sym w:font="Wingdings" w:char="F06D"/>
      </w:r>
      <w:r w:rsidRPr="00222236">
        <w:tab/>
      </w:r>
      <w:r w:rsidRPr="005E7A5B">
        <w:t>Other adult who is a relative, including sibling who is age 18 and over</w:t>
      </w:r>
      <w:r w:rsidRPr="00222236">
        <w:tab/>
      </w:r>
      <w:r w:rsidR="001B379A">
        <w:t>4</w:t>
      </w:r>
      <w:r w:rsidRPr="00222236">
        <w:tab/>
      </w:r>
      <w:r>
        <w:t xml:space="preserve"> </w:t>
      </w:r>
    </w:p>
    <w:p w:rsidR="00547F51" w:rsidRPr="00222236" w:rsidRDefault="00547F51" w:rsidP="00547F51">
      <w:pPr>
        <w:pStyle w:val="RESPONSE"/>
      </w:pPr>
      <w:r w:rsidRPr="00222236">
        <w:sym w:font="Wingdings" w:char="F06D"/>
      </w:r>
      <w:r w:rsidRPr="00222236">
        <w:tab/>
      </w:r>
      <w:r w:rsidRPr="005E7A5B">
        <w:t>Other adult who is not a relative</w:t>
      </w:r>
      <w:r>
        <w:tab/>
      </w:r>
      <w:r w:rsidR="001B379A">
        <w:t>5</w:t>
      </w:r>
      <w:r w:rsidRPr="00222236">
        <w:tab/>
      </w:r>
      <w:r>
        <w:t xml:space="preserve"> </w:t>
      </w:r>
    </w:p>
    <w:p w:rsidR="00511D32" w:rsidRDefault="00511D32" w:rsidP="00C4455F">
      <w:pPr>
        <w:pStyle w:val="NOResponse"/>
      </w:pPr>
      <w:r w:rsidRPr="00222236">
        <w:t>NO RESPONSE</w:t>
      </w:r>
      <w:r w:rsidRPr="00222236">
        <w:tab/>
        <w:t>M</w:t>
      </w:r>
      <w:r w:rsidRPr="00222236">
        <w:tab/>
      </w:r>
      <w:r>
        <w:t xml:space="preserve"> </w:t>
      </w:r>
    </w:p>
    <w:p w:rsidR="005A6130" w:rsidRPr="00222236" w:rsidRDefault="005A6130" w:rsidP="005A613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5A6130" w:rsidRPr="00222236" w:rsidTr="00547F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6130" w:rsidRPr="00222236" w:rsidRDefault="005B5E9D" w:rsidP="005B5E9D">
            <w:pPr>
              <w:spacing w:before="60" w:after="60" w:line="240" w:lineRule="auto"/>
              <w:ind w:firstLine="0"/>
              <w:jc w:val="left"/>
              <w:rPr>
                <w:rFonts w:ascii="Arial" w:hAnsi="Arial" w:cs="Arial"/>
                <w:caps/>
                <w:sz w:val="20"/>
                <w:szCs w:val="20"/>
              </w:rPr>
            </w:pPr>
            <w:r>
              <w:rPr>
                <w:rFonts w:ascii="Arial" w:hAnsi="Arial" w:cs="Arial"/>
                <w:bCs/>
                <w:caps/>
                <w:sz w:val="20"/>
                <w:szCs w:val="20"/>
              </w:rPr>
              <w:t>A1 ne 0</w:t>
            </w:r>
          </w:p>
        </w:tc>
      </w:tr>
    </w:tbl>
    <w:p w:rsidR="0006089E" w:rsidRDefault="0006089E" w:rsidP="000750D1">
      <w:pPr>
        <w:pStyle w:val="QUESTIONTEXT"/>
        <w:rPr>
          <w:noProof/>
        </w:rPr>
      </w:pPr>
      <w:r>
        <w:rPr>
          <w:noProof/>
        </w:rPr>
        <w:t>A</w:t>
      </w:r>
      <w:r w:rsidR="0017444A">
        <w:rPr>
          <w:noProof/>
        </w:rPr>
        <w:t>9</w:t>
      </w:r>
      <w:r>
        <w:rPr>
          <w:noProof/>
        </w:rPr>
        <w:t>.1</w:t>
      </w:r>
      <w:r>
        <w:rPr>
          <w:noProof/>
        </w:rPr>
        <w:tab/>
        <w:t xml:space="preserve">Is </w:t>
      </w:r>
      <w:r w:rsidR="00000417">
        <w:rPr>
          <w:noProof/>
        </w:rPr>
        <w:t>[FILL NAME]</w:t>
      </w:r>
      <w:r>
        <w:rPr>
          <w:noProof/>
        </w:rPr>
        <w:t xml:space="preserve"> a boy or a girl?</w:t>
      </w:r>
    </w:p>
    <w:p w:rsidR="0006089E" w:rsidRPr="0006089E" w:rsidRDefault="0006089E" w:rsidP="004B2E6E">
      <w:pPr>
        <w:pStyle w:val="RESPONSE"/>
        <w:rPr>
          <w:noProof/>
        </w:rPr>
      </w:pPr>
      <w:r>
        <w:rPr>
          <w:noProof/>
        </w:rPr>
        <w:tab/>
      </w:r>
      <w:r w:rsidRPr="0006089E">
        <w:rPr>
          <w:noProof/>
        </w:rPr>
        <w:sym w:font="Wingdings" w:char="F06D"/>
      </w:r>
      <w:r>
        <w:rPr>
          <w:noProof/>
        </w:rPr>
        <w:t xml:space="preserve"> Boy</w:t>
      </w:r>
      <w:r w:rsidRPr="0006089E">
        <w:rPr>
          <w:noProof/>
        </w:rPr>
        <w:tab/>
        <w:t>1</w:t>
      </w:r>
      <w:r w:rsidRPr="0006089E">
        <w:rPr>
          <w:noProof/>
        </w:rPr>
        <w:tab/>
      </w:r>
    </w:p>
    <w:p w:rsidR="0006089E" w:rsidRDefault="0006089E" w:rsidP="004B2E6E">
      <w:pPr>
        <w:pStyle w:val="RESPONSE"/>
        <w:rPr>
          <w:noProof/>
        </w:rPr>
      </w:pPr>
      <w:r>
        <w:rPr>
          <w:noProof/>
        </w:rPr>
        <w:tab/>
      </w:r>
      <w:r w:rsidRPr="0006089E">
        <w:rPr>
          <w:noProof/>
        </w:rPr>
        <w:sym w:font="Wingdings" w:char="F06D"/>
      </w:r>
      <w:r>
        <w:rPr>
          <w:noProof/>
        </w:rPr>
        <w:t xml:space="preserve"> Girl</w:t>
      </w:r>
      <w:r w:rsidRPr="0006089E">
        <w:rPr>
          <w:noProof/>
        </w:rPr>
        <w:tab/>
        <w:t>0</w:t>
      </w:r>
      <w:r w:rsidRPr="0006089E">
        <w:rPr>
          <w:noProof/>
        </w:rPr>
        <w:tab/>
      </w:r>
    </w:p>
    <w:p w:rsidR="0006089E" w:rsidRPr="0006089E" w:rsidRDefault="0006089E" w:rsidP="0006089E">
      <w:pPr>
        <w:pStyle w:val="QUESTIONTEXT"/>
        <w:rPr>
          <w:noProof/>
        </w:rPr>
      </w:pPr>
      <w:r w:rsidRPr="0006089E">
        <w:rPr>
          <w:noProof/>
        </w:rPr>
        <w:t>A</w:t>
      </w:r>
      <w:r w:rsidR="0017444A">
        <w:rPr>
          <w:noProof/>
        </w:rPr>
        <w:t>9</w:t>
      </w:r>
      <w:r w:rsidRPr="0006089E">
        <w:rPr>
          <w:noProof/>
        </w:rPr>
        <w:t>.</w:t>
      </w:r>
      <w:r>
        <w:rPr>
          <w:noProof/>
        </w:rPr>
        <w:t>2</w:t>
      </w:r>
      <w:r w:rsidRPr="0006089E">
        <w:rPr>
          <w:noProof/>
        </w:rPr>
        <w:tab/>
      </w:r>
      <w:r w:rsidR="00317A04">
        <w:rPr>
          <w:noProof/>
        </w:rPr>
        <w:t xml:space="preserve">Has </w:t>
      </w:r>
      <w:r w:rsidR="00000417">
        <w:rPr>
          <w:noProof/>
        </w:rPr>
        <w:t>[FILL NAME]</w:t>
      </w:r>
      <w:r w:rsidR="00317A04">
        <w:rPr>
          <w:noProof/>
        </w:rPr>
        <w:t xml:space="preserve"> ever had an Individualized Education Plan (IEP) or been determined to need special education?</w:t>
      </w:r>
    </w:p>
    <w:p w:rsidR="0006089E" w:rsidRPr="0006089E" w:rsidRDefault="0006089E" w:rsidP="00000417">
      <w:pPr>
        <w:pStyle w:val="RESPONSE"/>
        <w:rPr>
          <w:noProof/>
        </w:rPr>
      </w:pPr>
      <w:r w:rsidRPr="0006089E">
        <w:rPr>
          <w:noProof/>
        </w:rPr>
        <w:tab/>
      </w:r>
      <w:r w:rsidRPr="0006089E">
        <w:rPr>
          <w:noProof/>
        </w:rPr>
        <w:sym w:font="Wingdings" w:char="F06D"/>
      </w:r>
      <w:r w:rsidRPr="0006089E">
        <w:rPr>
          <w:noProof/>
        </w:rPr>
        <w:t xml:space="preserve"> </w:t>
      </w:r>
      <w:r w:rsidR="00317A04">
        <w:rPr>
          <w:noProof/>
        </w:rPr>
        <w:t>Yes</w:t>
      </w:r>
      <w:r w:rsidRPr="0006089E">
        <w:rPr>
          <w:noProof/>
        </w:rPr>
        <w:tab/>
        <w:t>1</w:t>
      </w:r>
      <w:r w:rsidRPr="0006089E">
        <w:rPr>
          <w:noProof/>
        </w:rPr>
        <w:tab/>
      </w:r>
    </w:p>
    <w:p w:rsidR="0006089E" w:rsidRPr="0006089E" w:rsidRDefault="0006089E" w:rsidP="00000417">
      <w:pPr>
        <w:pStyle w:val="RESPONSE"/>
        <w:rPr>
          <w:noProof/>
        </w:rPr>
      </w:pPr>
      <w:r w:rsidRPr="0006089E">
        <w:rPr>
          <w:noProof/>
        </w:rPr>
        <w:tab/>
      </w:r>
      <w:r w:rsidRPr="0006089E">
        <w:rPr>
          <w:noProof/>
        </w:rPr>
        <w:sym w:font="Wingdings" w:char="F06D"/>
      </w:r>
      <w:r w:rsidRPr="0006089E">
        <w:rPr>
          <w:noProof/>
        </w:rPr>
        <w:t xml:space="preserve"> </w:t>
      </w:r>
      <w:r w:rsidR="00317A04">
        <w:rPr>
          <w:noProof/>
        </w:rPr>
        <w:t>No</w:t>
      </w:r>
      <w:r w:rsidRPr="0006089E">
        <w:rPr>
          <w:noProof/>
        </w:rPr>
        <w:tab/>
        <w:t>0</w:t>
      </w:r>
      <w:r w:rsidRPr="0006089E">
        <w:rPr>
          <w:noProof/>
        </w:rPr>
        <w:tab/>
      </w:r>
    </w:p>
    <w:p w:rsidR="008C1C09" w:rsidRDefault="008C1C09" w:rsidP="008C1C09">
      <w:pPr>
        <w:pStyle w:val="NOResponse"/>
        <w:rPr>
          <w:b/>
          <w:color w:val="1A1A1A"/>
          <w:sz w:val="28"/>
          <w:szCs w:val="28"/>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4B2E6E" w:rsidRDefault="004B2E6E" w:rsidP="004B2E6E">
      <w:pPr>
        <w:pStyle w:val="QUESTIONTEXT"/>
      </w:pPr>
      <w:r>
        <w:t>A</w:t>
      </w:r>
      <w:r w:rsidR="0017444A">
        <w:t>10</w:t>
      </w:r>
      <w:r>
        <w:t>.</w:t>
      </w:r>
      <w:r>
        <w:tab/>
      </w:r>
      <w:r w:rsidRPr="00B128D2">
        <w:t xml:space="preserve">How important are each of the following factors when selecting the best school for </w:t>
      </w:r>
      <w:r w:rsidR="00F5286C">
        <w:t>[FILL NAME]</w:t>
      </w:r>
      <w:r w:rsidRPr="00B128D2">
        <w:t xml:space="preserve"> to attend?</w:t>
      </w:r>
      <w:r>
        <w:t xml:space="preserve"> </w:t>
      </w:r>
    </w:p>
    <w:p w:rsidR="004B2E6E" w:rsidRPr="008C1C09" w:rsidRDefault="004B2E6E" w:rsidP="004B2E6E">
      <w:pPr>
        <w:pStyle w:val="QUESTIONTEXT"/>
        <w:rPr>
          <w:b w:val="0"/>
          <w:i/>
        </w:rPr>
      </w:pPr>
      <w:r>
        <w:tab/>
      </w:r>
      <w:r w:rsidRPr="008C1C09">
        <w:rPr>
          <w:b w:val="0"/>
          <w:i/>
        </w:rPr>
        <w:t xml:space="preserve">Assign a value to each of the following factors ranging from 0 (not at all important) to 100 (extremely important). Assigning the same value to two different items means that they are equally important to you. </w:t>
      </w:r>
    </w:p>
    <w:p w:rsidR="004B2E6E" w:rsidRPr="008C1C09" w:rsidRDefault="004B2E6E" w:rsidP="004B2E6E">
      <w:pPr>
        <w:spacing w:line="240" w:lineRule="auto"/>
        <w:jc w:val="left"/>
        <w:rPr>
          <w:i/>
        </w:rPr>
      </w:pPr>
    </w:p>
    <w:tbl>
      <w:tblPr>
        <w:tblW w:w="5202" w:type="pct"/>
        <w:tblCellMar>
          <w:left w:w="120" w:type="dxa"/>
          <w:right w:w="120" w:type="dxa"/>
        </w:tblCellMar>
        <w:tblLook w:val="0000" w:firstRow="0" w:lastRow="0" w:firstColumn="0" w:lastColumn="0" w:noHBand="0" w:noVBand="0"/>
      </w:tblPr>
      <w:tblGrid>
        <w:gridCol w:w="4734"/>
        <w:gridCol w:w="1509"/>
        <w:gridCol w:w="2359"/>
        <w:gridCol w:w="1131"/>
      </w:tblGrid>
      <w:tr w:rsidR="004B2E6E" w:rsidRPr="00222236" w:rsidTr="00B35BC5">
        <w:trPr>
          <w:tblHeader/>
        </w:trPr>
        <w:tc>
          <w:tcPr>
            <w:tcW w:w="2432" w:type="pct"/>
            <w:tcBorders>
              <w:top w:val="nil"/>
              <w:left w:val="nil"/>
              <w:bottom w:val="nil"/>
              <w:right w:val="single" w:sz="4" w:space="0" w:color="auto"/>
            </w:tcBorders>
          </w:tcPr>
          <w:p w:rsidR="004B2E6E" w:rsidRPr="00222236" w:rsidRDefault="004B2E6E" w:rsidP="00B35BC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75" w:type="pct"/>
            <w:tcBorders>
              <w:top w:val="single" w:sz="4" w:space="0" w:color="auto"/>
              <w:left w:val="single" w:sz="4" w:space="0" w:color="auto"/>
              <w:bottom w:val="single" w:sz="4" w:space="0" w:color="auto"/>
            </w:tcBorders>
            <w:vAlign w:val="bottom"/>
          </w:tcPr>
          <w:p w:rsidR="004B2E6E" w:rsidRPr="00222236" w:rsidRDefault="004B2E6E" w:rsidP="00B35BC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0 – Not at all important</w:t>
            </w:r>
          </w:p>
        </w:tc>
        <w:tc>
          <w:tcPr>
            <w:tcW w:w="1212" w:type="pct"/>
            <w:tcBorders>
              <w:top w:val="single" w:sz="4" w:space="0" w:color="auto"/>
              <w:bottom w:val="single" w:sz="4" w:space="0" w:color="auto"/>
            </w:tcBorders>
            <w:vAlign w:val="bottom"/>
          </w:tcPr>
          <w:p w:rsidR="004B2E6E" w:rsidRPr="00222236" w:rsidRDefault="004B2E6E" w:rsidP="00B35BC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95616" behindDoc="0" locked="0" layoutInCell="1" allowOverlap="1" wp14:anchorId="021499AD" wp14:editId="6B5843A2">
                      <wp:simplePos x="0" y="0"/>
                      <wp:positionH relativeFrom="column">
                        <wp:posOffset>-55880</wp:posOffset>
                      </wp:positionH>
                      <wp:positionV relativeFrom="paragraph">
                        <wp:posOffset>42545</wp:posOffset>
                      </wp:positionV>
                      <wp:extent cx="1554480" cy="0"/>
                      <wp:effectExtent l="7620" t="55245" r="25400" b="71755"/>
                      <wp:wrapNone/>
                      <wp:docPr id="7"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5F46A" id="_x0000_t32" coordsize="21600,21600" o:spt="32" o:oned="t" path="m,l21600,21600e" filled="f">
                      <v:path arrowok="t" fillok="f" o:connecttype="none"/>
                      <o:lock v:ext="edit" shapetype="t"/>
                    </v:shapetype>
                    <v:shape id="AutoShape 578" o:spid="_x0000_s1026" type="#_x0000_t32" style="position:absolute;margin-left:-4.4pt;margin-top:3.35pt;width:122.4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C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">
                      <v:stroke startarrow="block" endarrow="block"/>
                    </v:shape>
                  </w:pict>
                </mc:Fallback>
              </mc:AlternateContent>
            </w:r>
          </w:p>
        </w:tc>
        <w:tc>
          <w:tcPr>
            <w:tcW w:w="581" w:type="pct"/>
            <w:tcBorders>
              <w:top w:val="single" w:sz="4" w:space="0" w:color="auto"/>
              <w:bottom w:val="single" w:sz="4" w:space="0" w:color="auto"/>
              <w:right w:val="single" w:sz="4" w:space="0" w:color="auto"/>
            </w:tcBorders>
          </w:tcPr>
          <w:p w:rsidR="004B2E6E" w:rsidRPr="00222236" w:rsidRDefault="004B2E6E" w:rsidP="00B35BC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noProof/>
                <w:sz w:val="20"/>
                <w:szCs w:val="20"/>
              </w:rPr>
              <w:t>100 = Extremely important</w:t>
            </w:r>
          </w:p>
        </w:tc>
      </w:tr>
      <w:tr w:rsidR="004B2E6E" w:rsidRPr="00222236" w:rsidTr="00B35BC5">
        <w:tc>
          <w:tcPr>
            <w:tcW w:w="2432" w:type="pct"/>
            <w:tcBorders>
              <w:top w:val="nil"/>
              <w:left w:val="nil"/>
              <w:bottom w:val="nil"/>
              <w:right w:val="nil"/>
            </w:tcBorders>
            <w:shd w:val="clear" w:color="auto" w:fill="auto"/>
          </w:tcPr>
          <w:p w:rsidR="004B2E6E" w:rsidRPr="00814B03" w:rsidRDefault="004B2E6E" w:rsidP="0017444A">
            <w:pPr>
              <w:tabs>
                <w:tab w:val="clear" w:pos="432"/>
              </w:tabs>
              <w:spacing w:before="60" w:after="60" w:line="240" w:lineRule="auto"/>
              <w:ind w:left="270" w:hanging="270"/>
              <w:jc w:val="left"/>
              <w:rPr>
                <w:rFonts w:ascii="Arial" w:hAnsi="Arial" w:cs="Arial"/>
                <w:sz w:val="20"/>
                <w:szCs w:val="20"/>
              </w:rPr>
            </w:pPr>
            <w:r>
              <w:rPr>
                <w:rFonts w:ascii="Arial" w:hAnsi="Arial" w:cs="Arial"/>
                <w:sz w:val="20"/>
                <w:szCs w:val="20"/>
              </w:rPr>
              <w:t>a</w:t>
            </w:r>
            <w:r w:rsidRPr="00814B03">
              <w:rPr>
                <w:rFonts w:ascii="Arial" w:hAnsi="Arial" w:cs="Arial"/>
                <w:sz w:val="20"/>
                <w:szCs w:val="20"/>
              </w:rPr>
              <w:t>.</w:t>
            </w:r>
            <w:r w:rsidRPr="00814B03">
              <w:rPr>
                <w:rFonts w:ascii="Arial" w:hAnsi="Arial" w:cs="Arial"/>
                <w:sz w:val="20"/>
                <w:szCs w:val="20"/>
              </w:rPr>
              <w:tab/>
            </w:r>
            <w:r>
              <w:rPr>
                <w:rFonts w:ascii="Arial" w:hAnsi="Arial" w:cs="Arial"/>
                <w:sz w:val="20"/>
                <w:szCs w:val="20"/>
              </w:rPr>
              <w:t>Services for students with special needs</w:t>
            </w:r>
          </w:p>
        </w:tc>
        <w:tc>
          <w:tcPr>
            <w:tcW w:w="2568" w:type="pct"/>
            <w:gridSpan w:val="3"/>
            <w:tcBorders>
              <w:top w:val="single" w:sz="4" w:space="0" w:color="auto"/>
              <w:left w:val="nil"/>
              <w:bottom w:val="nil"/>
              <w:right w:val="nil"/>
            </w:tcBorders>
            <w:shd w:val="clear" w:color="auto" w:fill="auto"/>
            <w:vAlign w:val="center"/>
          </w:tcPr>
          <w:p w:rsidR="004B2E6E" w:rsidRDefault="004B2E6E" w:rsidP="00B35BC5">
            <w:pPr>
              <w:tabs>
                <w:tab w:val="clear" w:pos="432"/>
              </w:tabs>
              <w:spacing w:before="60" w:after="60" w:line="240" w:lineRule="auto"/>
              <w:ind w:left="6" w:firstLine="270"/>
              <w:jc w:val="left"/>
              <w:rPr>
                <w:noProof/>
              </w:rPr>
            </w:pPr>
            <w:r>
              <w:rPr>
                <w:noProof/>
              </w:rPr>
              <w:drawing>
                <wp:inline distT="0" distB="0" distL="0" distR="0" wp14:anchorId="34278A20" wp14:editId="6BEACA29">
                  <wp:extent cx="2533650" cy="174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r w:rsidR="004B2E6E" w:rsidRPr="00222236" w:rsidTr="004B2E6E">
        <w:tc>
          <w:tcPr>
            <w:tcW w:w="2432" w:type="pct"/>
            <w:tcBorders>
              <w:top w:val="nil"/>
              <w:left w:val="nil"/>
              <w:bottom w:val="nil"/>
              <w:right w:val="nil"/>
            </w:tcBorders>
            <w:shd w:val="clear" w:color="auto" w:fill="D9D9D9" w:themeFill="background1" w:themeFillShade="D9"/>
          </w:tcPr>
          <w:p w:rsidR="004B2E6E" w:rsidRPr="00814B03" w:rsidRDefault="00C3736B" w:rsidP="00B35BC5">
            <w:pPr>
              <w:tabs>
                <w:tab w:val="clear" w:pos="432"/>
              </w:tabs>
              <w:spacing w:before="60" w:after="60" w:line="240" w:lineRule="auto"/>
              <w:ind w:left="270" w:hanging="270"/>
              <w:jc w:val="left"/>
              <w:rPr>
                <w:rFonts w:ascii="Arial" w:hAnsi="Arial" w:cs="Arial"/>
                <w:noProof/>
                <w:sz w:val="20"/>
                <w:szCs w:val="20"/>
                <w:highlight w:val="yellow"/>
              </w:rPr>
            </w:pPr>
            <w:r>
              <w:rPr>
                <w:rFonts w:ascii="Arial" w:hAnsi="Arial" w:cs="Arial"/>
                <w:sz w:val="20"/>
                <w:szCs w:val="20"/>
              </w:rPr>
              <w:t>b</w:t>
            </w:r>
            <w:r w:rsidR="004B2E6E" w:rsidRPr="00814B03">
              <w:rPr>
                <w:rFonts w:ascii="Arial" w:hAnsi="Arial" w:cs="Arial"/>
                <w:sz w:val="20"/>
                <w:szCs w:val="20"/>
              </w:rPr>
              <w:t>.</w:t>
            </w:r>
            <w:r w:rsidR="004B2E6E" w:rsidRPr="00814B03">
              <w:rPr>
                <w:rFonts w:ascii="Arial" w:hAnsi="Arial" w:cs="Arial"/>
                <w:sz w:val="20"/>
                <w:szCs w:val="20"/>
              </w:rPr>
              <w:tab/>
            </w:r>
            <w:r w:rsidR="004B2E6E" w:rsidRPr="00814B03">
              <w:rPr>
                <w:rFonts w:ascii="Arial" w:hAnsi="Arial" w:cs="Arial"/>
                <w:noProof/>
                <w:sz w:val="20"/>
                <w:szCs w:val="20"/>
              </w:rPr>
              <w:t>School performance on standardized tests</w:t>
            </w:r>
          </w:p>
        </w:tc>
        <w:tc>
          <w:tcPr>
            <w:tcW w:w="2568" w:type="pct"/>
            <w:gridSpan w:val="3"/>
            <w:tcBorders>
              <w:top w:val="single" w:sz="4" w:space="0" w:color="auto"/>
              <w:left w:val="nil"/>
              <w:bottom w:val="nil"/>
              <w:right w:val="nil"/>
            </w:tcBorders>
            <w:shd w:val="clear" w:color="auto" w:fill="D9D9D9" w:themeFill="background1" w:themeFillShade="D9"/>
            <w:vAlign w:val="center"/>
          </w:tcPr>
          <w:p w:rsidR="004B2E6E" w:rsidRPr="00B71722" w:rsidRDefault="004B2E6E" w:rsidP="00B35BC5">
            <w:pPr>
              <w:tabs>
                <w:tab w:val="clear" w:pos="432"/>
              </w:tabs>
              <w:spacing w:before="60" w:after="60" w:line="240" w:lineRule="auto"/>
              <w:ind w:left="6" w:firstLine="270"/>
              <w:jc w:val="left"/>
              <w:rPr>
                <w:rFonts w:ascii="Arial" w:hAnsi="Arial" w:cs="Arial"/>
                <w:sz w:val="12"/>
                <w:szCs w:val="12"/>
              </w:rPr>
            </w:pPr>
            <w:r>
              <w:rPr>
                <w:noProof/>
              </w:rPr>
              <w:drawing>
                <wp:inline distT="0" distB="0" distL="0" distR="0" wp14:anchorId="295A6D40" wp14:editId="0D1DE886">
                  <wp:extent cx="2533650" cy="174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r w:rsidR="004B2E6E" w:rsidRPr="00443CC4" w:rsidTr="00B35BC5">
        <w:tc>
          <w:tcPr>
            <w:tcW w:w="2432" w:type="pct"/>
            <w:tcBorders>
              <w:top w:val="nil"/>
              <w:left w:val="nil"/>
              <w:bottom w:val="nil"/>
              <w:right w:val="nil"/>
            </w:tcBorders>
            <w:shd w:val="clear" w:color="auto" w:fill="auto"/>
          </w:tcPr>
          <w:p w:rsidR="004B2E6E" w:rsidRPr="00814B03" w:rsidRDefault="004B2E6E" w:rsidP="00B35BC5">
            <w:pPr>
              <w:tabs>
                <w:tab w:val="clear" w:pos="432"/>
              </w:tabs>
              <w:spacing w:before="60" w:after="60" w:line="240" w:lineRule="auto"/>
              <w:ind w:left="270" w:hanging="270"/>
              <w:jc w:val="left"/>
              <w:rPr>
                <w:rFonts w:ascii="Arial" w:hAnsi="Arial" w:cs="Arial"/>
                <w:sz w:val="20"/>
                <w:szCs w:val="20"/>
                <w:highlight w:val="yellow"/>
              </w:rPr>
            </w:pPr>
            <w:r>
              <w:rPr>
                <w:rFonts w:ascii="Arial" w:hAnsi="Arial" w:cs="Arial"/>
                <w:sz w:val="20"/>
                <w:szCs w:val="20"/>
              </w:rPr>
              <w:t>c</w:t>
            </w:r>
            <w:r w:rsidRPr="00814B03">
              <w:rPr>
                <w:rFonts w:ascii="Arial" w:hAnsi="Arial" w:cs="Arial"/>
                <w:sz w:val="20"/>
                <w:szCs w:val="20"/>
              </w:rPr>
              <w:t>.</w:t>
            </w:r>
            <w:r w:rsidRPr="00814B03">
              <w:rPr>
                <w:rFonts w:ascii="Arial" w:hAnsi="Arial" w:cs="Arial"/>
                <w:sz w:val="20"/>
                <w:szCs w:val="20"/>
              </w:rPr>
              <w:tab/>
              <w:t>Convenience of school location (for example close to your work or home)</w:t>
            </w:r>
          </w:p>
        </w:tc>
        <w:tc>
          <w:tcPr>
            <w:tcW w:w="2568" w:type="pct"/>
            <w:gridSpan w:val="3"/>
            <w:tcBorders>
              <w:top w:val="nil"/>
              <w:left w:val="nil"/>
              <w:bottom w:val="nil"/>
              <w:right w:val="nil"/>
            </w:tcBorders>
            <w:shd w:val="clear" w:color="auto" w:fill="auto"/>
            <w:vAlign w:val="center"/>
          </w:tcPr>
          <w:p w:rsidR="004B2E6E" w:rsidRPr="00443CC4" w:rsidRDefault="004B2E6E" w:rsidP="00B35BC5">
            <w:pPr>
              <w:tabs>
                <w:tab w:val="clear" w:pos="432"/>
              </w:tabs>
              <w:spacing w:before="60" w:after="60" w:line="240" w:lineRule="auto"/>
              <w:ind w:left="6" w:firstLine="270"/>
              <w:jc w:val="left"/>
              <w:rPr>
                <w:rFonts w:ascii="Arial" w:hAnsi="Arial" w:cs="Arial"/>
                <w:sz w:val="20"/>
                <w:szCs w:val="20"/>
              </w:rPr>
            </w:pPr>
            <w:r>
              <w:rPr>
                <w:noProof/>
              </w:rPr>
              <w:drawing>
                <wp:inline distT="0" distB="0" distL="0" distR="0" wp14:anchorId="4F6E1FF7" wp14:editId="4ECD24EA">
                  <wp:extent cx="2533650" cy="1748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r w:rsidR="004B2E6E" w:rsidRPr="00443CC4" w:rsidTr="004B2E6E">
        <w:tc>
          <w:tcPr>
            <w:tcW w:w="2432" w:type="pct"/>
            <w:tcBorders>
              <w:top w:val="nil"/>
              <w:left w:val="nil"/>
              <w:bottom w:val="nil"/>
              <w:right w:val="nil"/>
            </w:tcBorders>
            <w:shd w:val="clear" w:color="auto" w:fill="D9D9D9" w:themeFill="background1" w:themeFillShade="D9"/>
          </w:tcPr>
          <w:p w:rsidR="004B2E6E" w:rsidRDefault="004B2E6E" w:rsidP="00B35BC5">
            <w:pPr>
              <w:tabs>
                <w:tab w:val="clear" w:pos="432"/>
              </w:tabs>
              <w:spacing w:before="60" w:after="60" w:line="240" w:lineRule="auto"/>
              <w:ind w:left="270" w:hanging="270"/>
              <w:jc w:val="left"/>
              <w:rPr>
                <w:rFonts w:ascii="Arial" w:hAnsi="Arial" w:cs="Arial"/>
                <w:sz w:val="20"/>
                <w:szCs w:val="20"/>
              </w:rPr>
            </w:pPr>
            <w:r>
              <w:rPr>
                <w:rFonts w:ascii="Arial" w:hAnsi="Arial" w:cs="Arial"/>
                <w:sz w:val="20"/>
                <w:szCs w:val="20"/>
              </w:rPr>
              <w:lastRenderedPageBreak/>
              <w:t>d</w:t>
            </w:r>
            <w:r w:rsidRPr="00814B03">
              <w:rPr>
                <w:rFonts w:ascii="Arial" w:hAnsi="Arial" w:cs="Arial"/>
                <w:sz w:val="20"/>
                <w:szCs w:val="20"/>
              </w:rPr>
              <w:t>.</w:t>
            </w:r>
            <w:r w:rsidRPr="00814B03">
              <w:rPr>
                <w:rFonts w:ascii="Arial" w:hAnsi="Arial" w:cs="Arial"/>
                <w:sz w:val="20"/>
                <w:szCs w:val="20"/>
              </w:rPr>
              <w:tab/>
            </w:r>
            <w:r>
              <w:rPr>
                <w:rFonts w:ascii="Arial" w:hAnsi="Arial" w:cs="Arial"/>
                <w:sz w:val="20"/>
                <w:szCs w:val="20"/>
              </w:rPr>
              <w:t>Diversity of students at the school</w:t>
            </w:r>
          </w:p>
        </w:tc>
        <w:tc>
          <w:tcPr>
            <w:tcW w:w="2568" w:type="pct"/>
            <w:gridSpan w:val="3"/>
            <w:tcBorders>
              <w:top w:val="nil"/>
              <w:left w:val="nil"/>
              <w:bottom w:val="nil"/>
              <w:right w:val="nil"/>
            </w:tcBorders>
            <w:shd w:val="clear" w:color="auto" w:fill="D9D9D9" w:themeFill="background1" w:themeFillShade="D9"/>
            <w:vAlign w:val="center"/>
          </w:tcPr>
          <w:p w:rsidR="004B2E6E" w:rsidRDefault="004B2E6E" w:rsidP="00B35BC5">
            <w:pPr>
              <w:tabs>
                <w:tab w:val="clear" w:pos="432"/>
              </w:tabs>
              <w:spacing w:before="60" w:after="60" w:line="240" w:lineRule="auto"/>
              <w:ind w:left="6" w:firstLine="270"/>
              <w:jc w:val="left"/>
              <w:rPr>
                <w:noProof/>
              </w:rPr>
            </w:pPr>
            <w:r>
              <w:rPr>
                <w:noProof/>
              </w:rPr>
              <w:drawing>
                <wp:inline distT="0" distB="0" distL="0" distR="0" wp14:anchorId="2F0E0B36" wp14:editId="48D0E72A">
                  <wp:extent cx="2533650" cy="174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r w:rsidR="004B2E6E" w:rsidRPr="00443CC4" w:rsidTr="00B35BC5">
        <w:tc>
          <w:tcPr>
            <w:tcW w:w="2432" w:type="pct"/>
            <w:tcBorders>
              <w:top w:val="nil"/>
              <w:left w:val="nil"/>
              <w:bottom w:val="nil"/>
              <w:right w:val="nil"/>
            </w:tcBorders>
            <w:shd w:val="clear" w:color="auto" w:fill="auto"/>
          </w:tcPr>
          <w:p w:rsidR="004B2E6E" w:rsidRPr="00814B03" w:rsidRDefault="004B2E6E" w:rsidP="004B2E6E">
            <w:pPr>
              <w:tabs>
                <w:tab w:val="clear" w:pos="432"/>
              </w:tabs>
              <w:spacing w:before="60" w:after="60" w:line="240" w:lineRule="auto"/>
              <w:ind w:left="270" w:hanging="270"/>
              <w:jc w:val="left"/>
              <w:rPr>
                <w:rFonts w:ascii="Arial" w:hAnsi="Arial" w:cs="Arial"/>
                <w:sz w:val="20"/>
                <w:szCs w:val="20"/>
                <w:highlight w:val="yellow"/>
              </w:rPr>
            </w:pPr>
            <w:r>
              <w:rPr>
                <w:rFonts w:ascii="Arial" w:hAnsi="Arial" w:cs="Arial"/>
                <w:sz w:val="20"/>
                <w:szCs w:val="20"/>
              </w:rPr>
              <w:t>e</w:t>
            </w:r>
            <w:r w:rsidRPr="00A26E18">
              <w:rPr>
                <w:rFonts w:ascii="Arial" w:hAnsi="Arial" w:cs="Arial"/>
                <w:sz w:val="20"/>
                <w:szCs w:val="20"/>
              </w:rPr>
              <w:t>.</w:t>
            </w:r>
            <w:r w:rsidRPr="00A26E18">
              <w:rPr>
                <w:rFonts w:ascii="Arial" w:hAnsi="Arial" w:cs="Arial"/>
                <w:sz w:val="20"/>
                <w:szCs w:val="20"/>
              </w:rPr>
              <w:tab/>
              <w:t xml:space="preserve">School </w:t>
            </w:r>
            <w:r>
              <w:rPr>
                <w:rFonts w:ascii="Arial" w:hAnsi="Arial" w:cs="Arial"/>
                <w:sz w:val="20"/>
                <w:szCs w:val="20"/>
              </w:rPr>
              <w:t>programs</w:t>
            </w:r>
            <w:r w:rsidRPr="00A26E18">
              <w:rPr>
                <w:rFonts w:ascii="Arial" w:hAnsi="Arial" w:cs="Arial"/>
                <w:sz w:val="20"/>
                <w:szCs w:val="20"/>
              </w:rPr>
              <w:t xml:space="preserve"> and facilities</w:t>
            </w:r>
            <w:r>
              <w:rPr>
                <w:rFonts w:ascii="Arial" w:hAnsi="Arial" w:cs="Arial"/>
                <w:sz w:val="20"/>
                <w:szCs w:val="20"/>
                <w:highlight w:val="yellow"/>
              </w:rPr>
              <w:t xml:space="preserve"> </w:t>
            </w:r>
          </w:p>
        </w:tc>
        <w:tc>
          <w:tcPr>
            <w:tcW w:w="2568" w:type="pct"/>
            <w:gridSpan w:val="3"/>
            <w:tcBorders>
              <w:top w:val="nil"/>
              <w:left w:val="nil"/>
              <w:bottom w:val="nil"/>
              <w:right w:val="nil"/>
            </w:tcBorders>
            <w:shd w:val="clear" w:color="auto" w:fill="auto"/>
            <w:vAlign w:val="center"/>
          </w:tcPr>
          <w:p w:rsidR="004B2E6E" w:rsidRPr="00443CC4" w:rsidRDefault="004B2E6E" w:rsidP="00B35BC5">
            <w:pPr>
              <w:tabs>
                <w:tab w:val="clear" w:pos="432"/>
              </w:tabs>
              <w:spacing w:before="60" w:after="60" w:line="240" w:lineRule="auto"/>
              <w:ind w:left="6" w:firstLine="270"/>
              <w:jc w:val="left"/>
              <w:rPr>
                <w:rFonts w:ascii="Arial" w:hAnsi="Arial" w:cs="Arial"/>
                <w:sz w:val="20"/>
                <w:szCs w:val="20"/>
              </w:rPr>
            </w:pPr>
            <w:r>
              <w:rPr>
                <w:noProof/>
              </w:rPr>
              <w:drawing>
                <wp:inline distT="0" distB="0" distL="0" distR="0" wp14:anchorId="11411A37" wp14:editId="09976F4C">
                  <wp:extent cx="2533650" cy="1748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r w:rsidR="004B2E6E" w:rsidRPr="00443CC4" w:rsidTr="004B2E6E">
        <w:tc>
          <w:tcPr>
            <w:tcW w:w="2432" w:type="pct"/>
            <w:tcBorders>
              <w:top w:val="nil"/>
              <w:left w:val="nil"/>
              <w:bottom w:val="nil"/>
              <w:right w:val="nil"/>
            </w:tcBorders>
            <w:shd w:val="clear" w:color="auto" w:fill="D9D9D9" w:themeFill="background1" w:themeFillShade="D9"/>
          </w:tcPr>
          <w:p w:rsidR="004B2E6E" w:rsidRDefault="004B2E6E" w:rsidP="004B2E6E">
            <w:pPr>
              <w:tabs>
                <w:tab w:val="clear" w:pos="432"/>
              </w:tabs>
              <w:spacing w:before="60" w:after="60" w:line="240" w:lineRule="auto"/>
              <w:ind w:left="270" w:hanging="270"/>
              <w:jc w:val="left"/>
              <w:rPr>
                <w:rFonts w:ascii="Arial" w:hAnsi="Arial" w:cs="Arial"/>
                <w:sz w:val="20"/>
                <w:szCs w:val="20"/>
              </w:rPr>
            </w:pPr>
            <w:r>
              <w:rPr>
                <w:rFonts w:ascii="Arial" w:hAnsi="Arial" w:cs="Arial"/>
                <w:sz w:val="20"/>
                <w:szCs w:val="20"/>
              </w:rPr>
              <w:t>f</w:t>
            </w:r>
            <w:r w:rsidRPr="00814B03">
              <w:rPr>
                <w:rFonts w:ascii="Arial" w:hAnsi="Arial" w:cs="Arial"/>
                <w:sz w:val="20"/>
                <w:szCs w:val="20"/>
              </w:rPr>
              <w:t>.</w:t>
            </w:r>
            <w:r w:rsidRPr="00814B03">
              <w:rPr>
                <w:rFonts w:ascii="Arial" w:hAnsi="Arial" w:cs="Arial"/>
                <w:sz w:val="20"/>
                <w:szCs w:val="20"/>
              </w:rPr>
              <w:tab/>
            </w:r>
            <w:r>
              <w:rPr>
                <w:rFonts w:ascii="Arial" w:hAnsi="Arial" w:cs="Arial"/>
                <w:sz w:val="20"/>
                <w:szCs w:val="20"/>
              </w:rPr>
              <w:t>Student discipline and safety</w:t>
            </w:r>
          </w:p>
        </w:tc>
        <w:tc>
          <w:tcPr>
            <w:tcW w:w="2568" w:type="pct"/>
            <w:gridSpan w:val="3"/>
            <w:tcBorders>
              <w:top w:val="nil"/>
              <w:left w:val="nil"/>
              <w:bottom w:val="nil"/>
              <w:right w:val="nil"/>
            </w:tcBorders>
            <w:shd w:val="clear" w:color="auto" w:fill="D9D9D9" w:themeFill="background1" w:themeFillShade="D9"/>
            <w:vAlign w:val="center"/>
          </w:tcPr>
          <w:p w:rsidR="004B2E6E" w:rsidRDefault="004B2E6E" w:rsidP="00B35BC5">
            <w:pPr>
              <w:tabs>
                <w:tab w:val="clear" w:pos="432"/>
              </w:tabs>
              <w:spacing w:before="60" w:after="60" w:line="240" w:lineRule="auto"/>
              <w:ind w:left="6" w:firstLine="270"/>
              <w:jc w:val="left"/>
              <w:rPr>
                <w:noProof/>
              </w:rPr>
            </w:pPr>
            <w:r>
              <w:rPr>
                <w:noProof/>
              </w:rPr>
              <w:drawing>
                <wp:inline distT="0" distB="0" distL="0" distR="0" wp14:anchorId="11957CBF" wp14:editId="2EDF5F77">
                  <wp:extent cx="2533650" cy="1748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75" cy="175565"/>
                          </a:xfrm>
                          <a:prstGeom prst="rect">
                            <a:avLst/>
                          </a:prstGeom>
                        </pic:spPr>
                      </pic:pic>
                    </a:graphicData>
                  </a:graphic>
                </wp:inline>
              </w:drawing>
            </w:r>
          </w:p>
        </w:tc>
      </w:tr>
    </w:tbl>
    <w:p w:rsidR="00BC6B28" w:rsidRDefault="00BC6B28" w:rsidP="003A2E69">
      <w:pPr>
        <w:spacing w:line="240" w:lineRule="auto"/>
        <w:jc w:val="left"/>
      </w:pPr>
    </w:p>
    <w:p w:rsidR="001E4B4B" w:rsidRDefault="00D76615" w:rsidP="001E4B4B">
      <w:pPr>
        <w:tabs>
          <w:tab w:val="clear" w:pos="432"/>
        </w:tabs>
        <w:spacing w:line="240" w:lineRule="auto"/>
        <w:ind w:firstLine="0"/>
        <w:jc w:val="left"/>
        <w:rPr>
          <w:rFonts w:ascii="Arial" w:hAnsi="Arial" w:cs="Arial"/>
          <w:b/>
          <w:color w:val="1A1A1A"/>
          <w:sz w:val="28"/>
          <w:szCs w:val="28"/>
        </w:rPr>
      </w:pPr>
      <w:r>
        <w:rPr>
          <w:rFonts w:ascii="Arial" w:hAnsi="Arial" w:cs="Arial"/>
          <w:b/>
          <w:color w:val="1A1A1A"/>
          <w:sz w:val="28"/>
          <w:szCs w:val="28"/>
        </w:rPr>
        <w:t>B</w:t>
      </w:r>
      <w:r w:rsidR="001E4B4B">
        <w:rPr>
          <w:rFonts w:ascii="Arial" w:hAnsi="Arial" w:cs="Arial"/>
          <w:b/>
          <w:color w:val="1A1A1A"/>
          <w:sz w:val="28"/>
          <w:szCs w:val="28"/>
        </w:rPr>
        <w:t xml:space="preserve">. </w:t>
      </w:r>
      <w:r w:rsidR="00A97598">
        <w:rPr>
          <w:rFonts w:ascii="Arial" w:hAnsi="Arial" w:cs="Arial"/>
          <w:b/>
          <w:color w:val="1A1A1A"/>
          <w:sz w:val="28"/>
          <w:szCs w:val="28"/>
        </w:rPr>
        <w:t>INTERNET USAGE</w:t>
      </w:r>
    </w:p>
    <w:p w:rsidR="001E4B4B" w:rsidRPr="005E7A5B" w:rsidRDefault="001E4B4B" w:rsidP="001E4B4B">
      <w:pPr>
        <w:spacing w:line="240" w:lineRule="auto"/>
        <w:ind w:firstLine="0"/>
        <w:jc w:val="left"/>
        <w:rPr>
          <w:rFonts w:ascii="Arial" w:hAnsi="Arial" w:cs="Arial"/>
          <w:b/>
          <w:color w:val="1A1A1A"/>
          <w:sz w:val="28"/>
          <w:szCs w:val="28"/>
        </w:rPr>
      </w:pPr>
    </w:p>
    <w:tbl>
      <w:tblPr>
        <w:tblW w:w="5000" w:type="pct"/>
        <w:tblLook w:val="04A0" w:firstRow="1" w:lastRow="0" w:firstColumn="1" w:lastColumn="0" w:noHBand="0" w:noVBand="1"/>
      </w:tblPr>
      <w:tblGrid>
        <w:gridCol w:w="9350"/>
      </w:tblGrid>
      <w:tr w:rsidR="001E4B4B"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4B4B" w:rsidRPr="00222236" w:rsidRDefault="001E4B4B" w:rsidP="001477F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E4B4B" w:rsidRDefault="001E4B4B" w:rsidP="001E4B4B">
      <w:pPr>
        <w:pStyle w:val="QUESTIONTEXT"/>
      </w:pPr>
      <w:r>
        <w:t>These next questions ask about your internet use.</w:t>
      </w:r>
    </w:p>
    <w:p w:rsidR="001E4B4B" w:rsidRDefault="00D76615" w:rsidP="00920D0F">
      <w:pPr>
        <w:pStyle w:val="QUESTIONTEXT"/>
        <w:spacing w:before="240" w:after="120"/>
      </w:pPr>
      <w:r>
        <w:t>B</w:t>
      </w:r>
      <w:r w:rsidR="00A97598">
        <w:t>1</w:t>
      </w:r>
      <w:r w:rsidR="001E4B4B">
        <w:t>.</w:t>
      </w:r>
      <w:r w:rsidR="001E4B4B">
        <w:tab/>
        <w:t xml:space="preserve">During the past 3 months, have you used the </w:t>
      </w:r>
      <w:proofErr w:type="gramStart"/>
      <w:r w:rsidR="001E4B4B">
        <w:t>Internet:</w:t>
      </w:r>
      <w:proofErr w:type="gramEnd"/>
    </w:p>
    <w:tbl>
      <w:tblPr>
        <w:tblW w:w="4932" w:type="pct"/>
        <w:tblCellMar>
          <w:left w:w="120" w:type="dxa"/>
          <w:right w:w="120" w:type="dxa"/>
        </w:tblCellMar>
        <w:tblLook w:val="0000" w:firstRow="0" w:lastRow="0" w:firstColumn="0" w:lastColumn="0" w:noHBand="0" w:noVBand="0"/>
      </w:tblPr>
      <w:tblGrid>
        <w:gridCol w:w="7021"/>
        <w:gridCol w:w="1238"/>
        <w:gridCol w:w="969"/>
      </w:tblGrid>
      <w:tr w:rsidR="001E4B4B" w:rsidRPr="007E4641" w:rsidTr="00472BB6">
        <w:trPr>
          <w:tblHeader/>
        </w:trPr>
        <w:tc>
          <w:tcPr>
            <w:tcW w:w="3804" w:type="pct"/>
            <w:tcBorders>
              <w:top w:val="nil"/>
              <w:left w:val="nil"/>
              <w:bottom w:val="nil"/>
              <w:right w:val="single" w:sz="4" w:space="0" w:color="auto"/>
            </w:tcBorders>
          </w:tcPr>
          <w:p w:rsidR="001E4B4B" w:rsidRPr="007E4641" w:rsidRDefault="001E4B4B" w:rsidP="001477F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1E4B4B" w:rsidRPr="007E4641" w:rsidRDefault="001E4B4B" w:rsidP="00472BB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7E4641">
              <w:rPr>
                <w:rFonts w:ascii="Arial" w:hAnsi="Arial" w:cs="Arial"/>
                <w:bCs/>
                <w:sz w:val="20"/>
                <w:szCs w:val="20"/>
              </w:rPr>
              <w:t>Yes</w:t>
            </w:r>
          </w:p>
        </w:tc>
        <w:tc>
          <w:tcPr>
            <w:tcW w:w="525" w:type="pct"/>
            <w:tcBorders>
              <w:top w:val="single" w:sz="4" w:space="0" w:color="auto"/>
              <w:left w:val="single" w:sz="4" w:space="0" w:color="auto"/>
              <w:bottom w:val="single" w:sz="4" w:space="0" w:color="auto"/>
              <w:right w:val="single" w:sz="4" w:space="0" w:color="auto"/>
            </w:tcBorders>
            <w:vAlign w:val="bottom"/>
          </w:tcPr>
          <w:p w:rsidR="001E4B4B" w:rsidRPr="007E4641" w:rsidRDefault="001E4B4B" w:rsidP="00472BB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7E4641">
              <w:rPr>
                <w:rFonts w:ascii="Arial" w:hAnsi="Arial" w:cs="Arial"/>
                <w:bCs/>
                <w:sz w:val="20"/>
                <w:szCs w:val="20"/>
              </w:rPr>
              <w:t>No</w:t>
            </w:r>
          </w:p>
        </w:tc>
      </w:tr>
      <w:tr w:rsidR="00B10824" w:rsidRPr="007E4641" w:rsidTr="00B10824">
        <w:tc>
          <w:tcPr>
            <w:tcW w:w="3804" w:type="pct"/>
            <w:tcBorders>
              <w:top w:val="nil"/>
              <w:left w:val="nil"/>
              <w:bottom w:val="nil"/>
              <w:right w:val="nil"/>
            </w:tcBorders>
            <w:shd w:val="clear" w:color="auto" w:fill="E8E8E8"/>
          </w:tcPr>
          <w:p w:rsidR="00B10824" w:rsidRPr="007E4641" w:rsidRDefault="00B10824" w:rsidP="00B10824">
            <w:pPr>
              <w:tabs>
                <w:tab w:val="clear" w:pos="432"/>
              </w:tabs>
              <w:spacing w:before="60" w:after="60" w:line="240" w:lineRule="auto"/>
              <w:ind w:left="360" w:hanging="360"/>
              <w:jc w:val="left"/>
              <w:rPr>
                <w:rFonts w:ascii="Arial" w:hAnsi="Arial" w:cs="Arial"/>
                <w:sz w:val="20"/>
                <w:szCs w:val="20"/>
              </w:rPr>
            </w:pPr>
          </w:p>
        </w:tc>
        <w:tc>
          <w:tcPr>
            <w:tcW w:w="671" w:type="pct"/>
            <w:tcBorders>
              <w:top w:val="single" w:sz="4" w:space="0" w:color="auto"/>
              <w:left w:val="nil"/>
              <w:bottom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25" w:type="pct"/>
            <w:tcBorders>
              <w:top w:val="single" w:sz="4" w:space="0" w:color="auto"/>
              <w:left w:val="nil"/>
              <w:bottom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B10824" w:rsidRPr="007E4641" w:rsidTr="00B10824">
        <w:tc>
          <w:tcPr>
            <w:tcW w:w="3804" w:type="pct"/>
            <w:tcBorders>
              <w:top w:val="nil"/>
              <w:left w:val="nil"/>
              <w:right w:val="nil"/>
            </w:tcBorders>
            <w:shd w:val="clear" w:color="auto" w:fill="auto"/>
          </w:tcPr>
          <w:p w:rsidR="00B10824" w:rsidRPr="007E4641" w:rsidRDefault="001F2E20" w:rsidP="007F385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sidR="00B10824" w:rsidRPr="007E4641">
              <w:rPr>
                <w:rFonts w:ascii="Arial" w:hAnsi="Arial" w:cs="Arial"/>
                <w:sz w:val="20"/>
                <w:szCs w:val="20"/>
              </w:rPr>
              <w:t>.</w:t>
            </w:r>
            <w:r w:rsidR="00B10824" w:rsidRPr="007E4641">
              <w:rPr>
                <w:rFonts w:ascii="Arial" w:hAnsi="Arial" w:cs="Arial"/>
                <w:sz w:val="20"/>
                <w:szCs w:val="20"/>
              </w:rPr>
              <w:tab/>
            </w:r>
            <w:r w:rsidR="00B10824">
              <w:rPr>
                <w:rFonts w:ascii="Arial" w:hAnsi="Arial" w:cs="Arial"/>
                <w:sz w:val="20"/>
                <w:szCs w:val="20"/>
              </w:rPr>
              <w:t xml:space="preserve">To search for information </w:t>
            </w:r>
            <w:r w:rsidR="007F385D">
              <w:rPr>
                <w:rFonts w:ascii="Arial" w:hAnsi="Arial" w:cs="Arial"/>
                <w:sz w:val="20"/>
                <w:szCs w:val="20"/>
              </w:rPr>
              <w:t xml:space="preserve">needed </w:t>
            </w:r>
            <w:r w:rsidR="00B10824">
              <w:rPr>
                <w:rFonts w:ascii="Arial" w:hAnsi="Arial" w:cs="Arial"/>
                <w:sz w:val="20"/>
                <w:szCs w:val="20"/>
              </w:rPr>
              <w:t>f</w:t>
            </w:r>
            <w:r w:rsidR="00B10824" w:rsidRPr="007E4641">
              <w:rPr>
                <w:rFonts w:ascii="Arial" w:hAnsi="Arial" w:cs="Arial"/>
                <w:sz w:val="20"/>
                <w:szCs w:val="20"/>
              </w:rPr>
              <w:t xml:space="preserve">or </w:t>
            </w:r>
            <w:r w:rsidR="00B10824">
              <w:rPr>
                <w:rFonts w:ascii="Arial" w:hAnsi="Arial" w:cs="Arial"/>
                <w:sz w:val="20"/>
                <w:szCs w:val="20"/>
              </w:rPr>
              <w:t xml:space="preserve">your job or </w:t>
            </w:r>
            <w:r w:rsidR="007F385D">
              <w:rPr>
                <w:rFonts w:ascii="Arial" w:hAnsi="Arial" w:cs="Arial"/>
                <w:sz w:val="20"/>
                <w:szCs w:val="20"/>
              </w:rPr>
              <w:t>an education program you are enrolled in</w:t>
            </w:r>
            <w:r w:rsidR="00B10824" w:rsidRPr="007E4641">
              <w:rPr>
                <w:rFonts w:ascii="Arial" w:hAnsi="Arial" w:cs="Arial"/>
                <w:sz w:val="20"/>
                <w:szCs w:val="20"/>
              </w:rPr>
              <w:t>?</w:t>
            </w:r>
          </w:p>
        </w:tc>
        <w:tc>
          <w:tcPr>
            <w:tcW w:w="671" w:type="pct"/>
            <w:tcBorders>
              <w:top w:val="nil"/>
              <w:left w:val="nil"/>
              <w:right w:val="nil"/>
            </w:tcBorders>
            <w:shd w:val="clear" w:color="auto" w:fill="auto"/>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auto"/>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7E4641" w:rsidTr="00B10824">
        <w:tc>
          <w:tcPr>
            <w:tcW w:w="3804" w:type="pct"/>
            <w:tcBorders>
              <w:top w:val="nil"/>
              <w:left w:val="nil"/>
              <w:bottom w:val="nil"/>
              <w:right w:val="nil"/>
            </w:tcBorders>
            <w:shd w:val="clear" w:color="auto" w:fill="E8E8E8"/>
          </w:tcPr>
          <w:p w:rsidR="00B10824" w:rsidRPr="007E4641" w:rsidRDefault="001F2E20" w:rsidP="00B108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00B10824" w:rsidRPr="007E4641">
              <w:rPr>
                <w:rFonts w:ascii="Arial" w:hAnsi="Arial" w:cs="Arial"/>
                <w:sz w:val="20"/>
                <w:szCs w:val="20"/>
              </w:rPr>
              <w:t>.</w:t>
            </w:r>
            <w:r w:rsidR="00B10824" w:rsidRPr="007E4641">
              <w:rPr>
                <w:rFonts w:ascii="Arial" w:hAnsi="Arial" w:cs="Arial"/>
                <w:sz w:val="20"/>
                <w:szCs w:val="20"/>
              </w:rPr>
              <w:tab/>
              <w:t xml:space="preserve">To search for </w:t>
            </w:r>
            <w:r w:rsidR="00B10824">
              <w:rPr>
                <w:rFonts w:ascii="Arial" w:hAnsi="Arial" w:cs="Arial"/>
                <w:sz w:val="20"/>
                <w:szCs w:val="20"/>
              </w:rPr>
              <w:t>a job</w:t>
            </w:r>
            <w:r w:rsidR="00B10824" w:rsidRPr="007E4641">
              <w:rPr>
                <w:rFonts w:ascii="Arial" w:hAnsi="Arial" w:cs="Arial"/>
                <w:sz w:val="20"/>
                <w:szCs w:val="20"/>
              </w:rPr>
              <w:t>?</w:t>
            </w:r>
          </w:p>
        </w:tc>
        <w:tc>
          <w:tcPr>
            <w:tcW w:w="671" w:type="pct"/>
            <w:tcBorders>
              <w:top w:val="nil"/>
              <w:left w:val="nil"/>
              <w:bottom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bottom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B3038F" w:rsidTr="00B10824">
        <w:tc>
          <w:tcPr>
            <w:tcW w:w="3804" w:type="pct"/>
            <w:tcBorders>
              <w:top w:val="nil"/>
              <w:left w:val="nil"/>
              <w:bottom w:val="nil"/>
              <w:right w:val="nil"/>
            </w:tcBorders>
            <w:shd w:val="clear" w:color="auto" w:fill="auto"/>
          </w:tcPr>
          <w:p w:rsidR="00B10824" w:rsidRPr="00B3038F" w:rsidRDefault="001F2E20" w:rsidP="00B108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B10824" w:rsidRPr="00B3038F">
              <w:rPr>
                <w:rFonts w:ascii="Arial" w:hAnsi="Arial" w:cs="Arial"/>
                <w:sz w:val="20"/>
                <w:szCs w:val="20"/>
              </w:rPr>
              <w:t>.</w:t>
            </w:r>
            <w:r w:rsidR="00B10824">
              <w:rPr>
                <w:rFonts w:ascii="Arial" w:hAnsi="Arial" w:cs="Arial"/>
                <w:sz w:val="20"/>
                <w:szCs w:val="20"/>
              </w:rPr>
              <w:tab/>
            </w:r>
            <w:r w:rsidR="00B10824" w:rsidRPr="00B3038F">
              <w:rPr>
                <w:rFonts w:ascii="Arial" w:hAnsi="Arial" w:cs="Arial"/>
                <w:sz w:val="20"/>
                <w:szCs w:val="20"/>
              </w:rPr>
              <w:t xml:space="preserve">To search for </w:t>
            </w:r>
            <w:r w:rsidR="00B10824">
              <w:rPr>
                <w:rFonts w:ascii="Arial" w:hAnsi="Arial" w:cs="Arial"/>
                <w:sz w:val="20"/>
                <w:szCs w:val="20"/>
              </w:rPr>
              <w:t xml:space="preserve">information about </w:t>
            </w:r>
            <w:r w:rsidR="00B10824" w:rsidRPr="00B3038F">
              <w:rPr>
                <w:rFonts w:ascii="Arial" w:hAnsi="Arial" w:cs="Arial"/>
                <w:sz w:val="20"/>
                <w:szCs w:val="20"/>
              </w:rPr>
              <w:t>school</w:t>
            </w:r>
            <w:r w:rsidR="00B10824">
              <w:rPr>
                <w:rFonts w:ascii="Arial" w:hAnsi="Arial" w:cs="Arial"/>
                <w:sz w:val="20"/>
                <w:szCs w:val="20"/>
              </w:rPr>
              <w:t>s for your child</w:t>
            </w:r>
            <w:r w:rsidR="00B10824" w:rsidRPr="00B3038F">
              <w:rPr>
                <w:rFonts w:ascii="Arial" w:hAnsi="Arial" w:cs="Arial"/>
                <w:sz w:val="20"/>
                <w:szCs w:val="20"/>
              </w:rPr>
              <w:t>?</w:t>
            </w:r>
          </w:p>
        </w:tc>
        <w:tc>
          <w:tcPr>
            <w:tcW w:w="671" w:type="pct"/>
            <w:tcBorders>
              <w:top w:val="nil"/>
              <w:left w:val="nil"/>
              <w:right w:val="nil"/>
            </w:tcBorders>
            <w:shd w:val="clear" w:color="auto" w:fill="auto"/>
            <w:vAlign w:val="center"/>
          </w:tcPr>
          <w:p w:rsidR="00B10824" w:rsidRPr="00B3038F" w:rsidRDefault="00B10824" w:rsidP="00B10824">
            <w:pPr>
              <w:tabs>
                <w:tab w:val="clear" w:pos="432"/>
              </w:tabs>
              <w:spacing w:before="60" w:after="60" w:line="240" w:lineRule="auto"/>
              <w:ind w:left="360" w:hanging="360"/>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auto"/>
            <w:vAlign w:val="center"/>
          </w:tcPr>
          <w:p w:rsidR="00B10824" w:rsidRPr="00B3038F" w:rsidRDefault="00B10824" w:rsidP="00B10824">
            <w:pPr>
              <w:tabs>
                <w:tab w:val="clear" w:pos="432"/>
              </w:tabs>
              <w:spacing w:before="60" w:after="60" w:line="240" w:lineRule="auto"/>
              <w:ind w:left="360" w:hanging="360"/>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7E4641" w:rsidTr="00B10824">
        <w:tc>
          <w:tcPr>
            <w:tcW w:w="3804" w:type="pct"/>
            <w:tcBorders>
              <w:top w:val="nil"/>
              <w:left w:val="nil"/>
              <w:right w:val="nil"/>
            </w:tcBorders>
            <w:shd w:val="clear" w:color="auto" w:fill="E8E8E8"/>
          </w:tcPr>
          <w:p w:rsidR="00B10824" w:rsidRPr="007E4641" w:rsidRDefault="001F2E20" w:rsidP="00B10824">
            <w:pPr>
              <w:tabs>
                <w:tab w:val="clear" w:pos="432"/>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00B10824" w:rsidRPr="007E4641">
              <w:rPr>
                <w:rFonts w:ascii="Arial" w:hAnsi="Arial" w:cs="Arial"/>
                <w:sz w:val="20"/>
                <w:szCs w:val="20"/>
              </w:rPr>
              <w:t>.</w:t>
            </w:r>
            <w:r w:rsidR="00B10824" w:rsidRPr="007E4641">
              <w:rPr>
                <w:rFonts w:ascii="Arial" w:hAnsi="Arial" w:cs="Arial"/>
                <w:sz w:val="20"/>
                <w:szCs w:val="20"/>
              </w:rPr>
              <w:tab/>
              <w:t>To read or watch the news?</w:t>
            </w:r>
          </w:p>
        </w:tc>
        <w:tc>
          <w:tcPr>
            <w:tcW w:w="671"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B3038F" w:rsidTr="0029224C">
        <w:tc>
          <w:tcPr>
            <w:tcW w:w="3804" w:type="pct"/>
            <w:tcBorders>
              <w:top w:val="nil"/>
              <w:left w:val="nil"/>
              <w:bottom w:val="nil"/>
              <w:right w:val="nil"/>
            </w:tcBorders>
            <w:shd w:val="clear" w:color="auto" w:fill="auto"/>
          </w:tcPr>
          <w:p w:rsidR="00B10824" w:rsidRPr="00B3038F" w:rsidRDefault="001F2E20" w:rsidP="00B108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B10824" w:rsidRPr="00B3038F">
              <w:rPr>
                <w:rFonts w:ascii="Arial" w:hAnsi="Arial" w:cs="Arial"/>
                <w:sz w:val="20"/>
                <w:szCs w:val="20"/>
              </w:rPr>
              <w:t>.</w:t>
            </w:r>
            <w:r w:rsidR="00B10824" w:rsidRPr="00B3038F">
              <w:rPr>
                <w:rFonts w:ascii="Arial" w:hAnsi="Arial" w:cs="Arial"/>
                <w:sz w:val="20"/>
                <w:szCs w:val="20"/>
              </w:rPr>
              <w:tab/>
              <w:t xml:space="preserve">To search for </w:t>
            </w:r>
            <w:r w:rsidR="00B10824">
              <w:rPr>
                <w:rFonts w:ascii="Arial" w:hAnsi="Arial" w:cs="Arial"/>
                <w:sz w:val="20"/>
                <w:szCs w:val="20"/>
              </w:rPr>
              <w:t xml:space="preserve">information related to </w:t>
            </w:r>
            <w:r w:rsidR="00B10824" w:rsidRPr="00B3038F">
              <w:rPr>
                <w:rFonts w:ascii="Arial" w:hAnsi="Arial" w:cs="Arial"/>
                <w:sz w:val="20"/>
                <w:szCs w:val="20"/>
              </w:rPr>
              <w:t>medical or health</w:t>
            </w:r>
            <w:r w:rsidR="00B10824">
              <w:rPr>
                <w:rFonts w:ascii="Arial" w:hAnsi="Arial" w:cs="Arial"/>
                <w:sz w:val="20"/>
                <w:szCs w:val="20"/>
              </w:rPr>
              <w:t xml:space="preserve"> issues</w:t>
            </w:r>
            <w:r w:rsidR="00B10824" w:rsidRPr="00B3038F">
              <w:rPr>
                <w:rFonts w:ascii="Arial" w:hAnsi="Arial" w:cs="Arial"/>
                <w:sz w:val="20"/>
                <w:szCs w:val="20"/>
              </w:rPr>
              <w:t>?</w:t>
            </w:r>
          </w:p>
        </w:tc>
        <w:tc>
          <w:tcPr>
            <w:tcW w:w="671" w:type="pct"/>
            <w:tcBorders>
              <w:top w:val="nil"/>
              <w:left w:val="nil"/>
              <w:right w:val="nil"/>
            </w:tcBorders>
            <w:shd w:val="clear" w:color="auto" w:fill="auto"/>
            <w:vAlign w:val="center"/>
          </w:tcPr>
          <w:p w:rsidR="00B10824" w:rsidRPr="00B3038F" w:rsidRDefault="00B10824" w:rsidP="00B10824">
            <w:pPr>
              <w:tabs>
                <w:tab w:val="clear" w:pos="432"/>
              </w:tabs>
              <w:spacing w:before="60" w:after="60" w:line="240" w:lineRule="auto"/>
              <w:ind w:left="360" w:hanging="360"/>
              <w:jc w:val="center"/>
              <w:rPr>
                <w:rFonts w:ascii="Arial" w:hAnsi="Arial" w:cs="Arial"/>
                <w:sz w:val="20"/>
                <w:szCs w:val="20"/>
                <w:vertAlign w:val="subscript"/>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auto"/>
            <w:vAlign w:val="center"/>
          </w:tcPr>
          <w:p w:rsidR="00B10824" w:rsidRPr="00B3038F" w:rsidRDefault="00B10824" w:rsidP="00B10824">
            <w:pPr>
              <w:tabs>
                <w:tab w:val="clear" w:pos="432"/>
              </w:tabs>
              <w:spacing w:before="60" w:after="60" w:line="240" w:lineRule="auto"/>
              <w:ind w:left="360" w:hanging="360"/>
              <w:jc w:val="center"/>
              <w:rPr>
                <w:rFonts w:ascii="Arial" w:hAnsi="Arial" w:cs="Arial"/>
                <w:sz w:val="20"/>
                <w:szCs w:val="20"/>
                <w:vertAlign w:val="subscript"/>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7E4641" w:rsidTr="00B10824">
        <w:tc>
          <w:tcPr>
            <w:tcW w:w="3804" w:type="pct"/>
            <w:tcBorders>
              <w:top w:val="nil"/>
              <w:left w:val="nil"/>
              <w:right w:val="nil"/>
            </w:tcBorders>
            <w:shd w:val="clear" w:color="auto" w:fill="E8E8E8"/>
          </w:tcPr>
          <w:p w:rsidR="00B10824" w:rsidRPr="007E4641" w:rsidRDefault="001F2E20" w:rsidP="0029224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B10824" w:rsidRPr="007E4641">
              <w:rPr>
                <w:rFonts w:ascii="Arial" w:hAnsi="Arial" w:cs="Arial"/>
                <w:sz w:val="20"/>
                <w:szCs w:val="20"/>
              </w:rPr>
              <w:t>.</w:t>
            </w:r>
            <w:r w:rsidR="00B10824" w:rsidRPr="007E4641">
              <w:rPr>
                <w:rFonts w:ascii="Arial" w:hAnsi="Arial" w:cs="Arial"/>
                <w:sz w:val="20"/>
                <w:szCs w:val="20"/>
              </w:rPr>
              <w:tab/>
              <w:t xml:space="preserve">To </w:t>
            </w:r>
            <w:r w:rsidR="0029224C">
              <w:rPr>
                <w:rFonts w:ascii="Arial" w:hAnsi="Arial" w:cs="Arial"/>
                <w:sz w:val="20"/>
                <w:szCs w:val="20"/>
              </w:rPr>
              <w:t xml:space="preserve">purchase or </w:t>
            </w:r>
            <w:r w:rsidR="00B23DBD">
              <w:rPr>
                <w:rFonts w:ascii="Arial" w:hAnsi="Arial" w:cs="Arial"/>
                <w:sz w:val="20"/>
                <w:szCs w:val="20"/>
              </w:rPr>
              <w:t xml:space="preserve">get information about </w:t>
            </w:r>
            <w:r w:rsidR="00B10824" w:rsidRPr="007E4641">
              <w:rPr>
                <w:rFonts w:ascii="Arial" w:hAnsi="Arial" w:cs="Arial"/>
                <w:sz w:val="20"/>
                <w:szCs w:val="20"/>
              </w:rPr>
              <w:t>goods or services?</w:t>
            </w:r>
            <w:r w:rsidR="00B10824">
              <w:rPr>
                <w:rFonts w:ascii="Arial" w:hAnsi="Arial" w:cs="Arial"/>
                <w:sz w:val="20"/>
                <w:szCs w:val="20"/>
              </w:rPr>
              <w:t xml:space="preserve"> </w:t>
            </w:r>
          </w:p>
        </w:tc>
        <w:tc>
          <w:tcPr>
            <w:tcW w:w="671"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BB64AA" w:rsidTr="00B10824">
        <w:tc>
          <w:tcPr>
            <w:tcW w:w="3804" w:type="pct"/>
            <w:tcBorders>
              <w:top w:val="nil"/>
              <w:left w:val="nil"/>
              <w:right w:val="nil"/>
            </w:tcBorders>
            <w:shd w:val="clear" w:color="auto" w:fill="auto"/>
          </w:tcPr>
          <w:p w:rsidR="00B10824" w:rsidRPr="00BB64AA" w:rsidRDefault="001F2E20" w:rsidP="00B108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B10824" w:rsidRPr="00BB64AA">
              <w:rPr>
                <w:rFonts w:ascii="Arial" w:hAnsi="Arial" w:cs="Arial"/>
                <w:sz w:val="20"/>
                <w:szCs w:val="20"/>
              </w:rPr>
              <w:t>.</w:t>
            </w:r>
            <w:r w:rsidR="00B10824" w:rsidRPr="00BB64AA">
              <w:rPr>
                <w:rFonts w:ascii="Arial" w:hAnsi="Arial" w:cs="Arial"/>
                <w:sz w:val="20"/>
                <w:szCs w:val="20"/>
              </w:rPr>
              <w:tab/>
            </w:r>
            <w:r w:rsidR="00B10824">
              <w:rPr>
                <w:rFonts w:ascii="Arial" w:hAnsi="Arial" w:cs="Arial"/>
                <w:sz w:val="20"/>
                <w:szCs w:val="20"/>
              </w:rPr>
              <w:t>To pay</w:t>
            </w:r>
            <w:r w:rsidR="00B10824" w:rsidRPr="00BB64AA">
              <w:rPr>
                <w:rFonts w:ascii="Arial" w:hAnsi="Arial" w:cs="Arial"/>
                <w:sz w:val="20"/>
                <w:szCs w:val="20"/>
              </w:rPr>
              <w:t xml:space="preserve"> bills, view account statements, or </w:t>
            </w:r>
            <w:r w:rsidR="00B10824">
              <w:rPr>
                <w:rFonts w:ascii="Arial" w:hAnsi="Arial" w:cs="Arial"/>
                <w:sz w:val="20"/>
                <w:szCs w:val="20"/>
              </w:rPr>
              <w:t xml:space="preserve">do </w:t>
            </w:r>
            <w:r w:rsidR="00920D0F">
              <w:rPr>
                <w:rFonts w:ascii="Arial" w:hAnsi="Arial" w:cs="Arial"/>
                <w:sz w:val="20"/>
                <w:szCs w:val="20"/>
              </w:rPr>
              <w:t>online banking?</w:t>
            </w:r>
          </w:p>
        </w:tc>
        <w:tc>
          <w:tcPr>
            <w:tcW w:w="671" w:type="pct"/>
            <w:tcBorders>
              <w:top w:val="nil"/>
              <w:left w:val="nil"/>
              <w:right w:val="nil"/>
            </w:tcBorders>
            <w:shd w:val="clear" w:color="auto" w:fill="auto"/>
            <w:vAlign w:val="center"/>
          </w:tcPr>
          <w:p w:rsidR="00B10824" w:rsidRPr="00BB64AA" w:rsidRDefault="00B10824" w:rsidP="00B10824">
            <w:pPr>
              <w:tabs>
                <w:tab w:val="clear" w:pos="432"/>
              </w:tabs>
              <w:spacing w:before="60" w:after="60" w:line="240" w:lineRule="auto"/>
              <w:ind w:left="360" w:hanging="360"/>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auto"/>
            <w:vAlign w:val="center"/>
          </w:tcPr>
          <w:p w:rsidR="00B10824" w:rsidRPr="00BB64AA" w:rsidRDefault="00B10824" w:rsidP="00B10824">
            <w:pPr>
              <w:tabs>
                <w:tab w:val="clear" w:pos="432"/>
              </w:tabs>
              <w:spacing w:before="60" w:after="60" w:line="240" w:lineRule="auto"/>
              <w:ind w:left="360" w:hanging="360"/>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7E4641" w:rsidTr="00B10824">
        <w:tc>
          <w:tcPr>
            <w:tcW w:w="3804" w:type="pct"/>
            <w:tcBorders>
              <w:top w:val="nil"/>
              <w:left w:val="nil"/>
              <w:right w:val="nil"/>
            </w:tcBorders>
            <w:shd w:val="clear" w:color="auto" w:fill="E8E8E8"/>
          </w:tcPr>
          <w:p w:rsidR="00B10824" w:rsidRPr="007E4641" w:rsidRDefault="001F2E20" w:rsidP="00B108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B10824" w:rsidRPr="007E4641">
              <w:rPr>
                <w:rFonts w:ascii="Arial" w:hAnsi="Arial" w:cs="Arial"/>
                <w:sz w:val="20"/>
                <w:szCs w:val="20"/>
              </w:rPr>
              <w:t>.</w:t>
            </w:r>
            <w:r w:rsidR="00B10824" w:rsidRPr="007E4641">
              <w:rPr>
                <w:rFonts w:ascii="Arial" w:hAnsi="Arial" w:cs="Arial"/>
                <w:sz w:val="20"/>
                <w:szCs w:val="20"/>
              </w:rPr>
              <w:tab/>
              <w:t>To use social networking sites? (for example, Facebook or Twitter)</w:t>
            </w:r>
          </w:p>
        </w:tc>
        <w:tc>
          <w:tcPr>
            <w:tcW w:w="671"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E8E8E8"/>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r w:rsidR="00B10824" w:rsidRPr="007E4641" w:rsidTr="00B10824">
        <w:tc>
          <w:tcPr>
            <w:tcW w:w="3804" w:type="pct"/>
            <w:tcBorders>
              <w:top w:val="nil"/>
              <w:left w:val="nil"/>
              <w:right w:val="nil"/>
            </w:tcBorders>
            <w:shd w:val="clear" w:color="auto" w:fill="auto"/>
          </w:tcPr>
          <w:p w:rsidR="00B10824" w:rsidRPr="007E4641" w:rsidRDefault="001F2E20" w:rsidP="00B10824">
            <w:pPr>
              <w:tabs>
                <w:tab w:val="clear" w:pos="432"/>
              </w:tabs>
              <w:spacing w:before="60" w:after="60" w:line="240" w:lineRule="auto"/>
              <w:ind w:left="360" w:hanging="360"/>
              <w:jc w:val="left"/>
              <w:rPr>
                <w:rFonts w:ascii="Arial" w:hAnsi="Arial" w:cs="Arial"/>
                <w:sz w:val="20"/>
                <w:szCs w:val="20"/>
              </w:rPr>
            </w:pPr>
            <w:proofErr w:type="spellStart"/>
            <w:proofErr w:type="gramStart"/>
            <w:r>
              <w:rPr>
                <w:rFonts w:ascii="Arial" w:hAnsi="Arial" w:cs="Arial"/>
                <w:sz w:val="20"/>
                <w:szCs w:val="20"/>
              </w:rPr>
              <w:t>i</w:t>
            </w:r>
            <w:proofErr w:type="spellEnd"/>
            <w:proofErr w:type="gramEnd"/>
            <w:r w:rsidR="00B10824" w:rsidRPr="007E4641">
              <w:rPr>
                <w:rFonts w:ascii="Arial" w:hAnsi="Arial" w:cs="Arial"/>
                <w:sz w:val="20"/>
                <w:szCs w:val="20"/>
              </w:rPr>
              <w:t>.</w:t>
            </w:r>
            <w:r w:rsidR="00B10824" w:rsidRPr="007E4641">
              <w:rPr>
                <w:rFonts w:ascii="Arial" w:hAnsi="Arial" w:cs="Arial"/>
                <w:sz w:val="20"/>
                <w:szCs w:val="20"/>
              </w:rPr>
              <w:tab/>
            </w:r>
            <w:r w:rsidR="00B10824">
              <w:rPr>
                <w:rFonts w:ascii="Arial" w:hAnsi="Arial" w:cs="Arial"/>
                <w:sz w:val="20"/>
                <w:szCs w:val="20"/>
              </w:rPr>
              <w:t>For entertainment? (</w:t>
            </w:r>
            <w:proofErr w:type="gramStart"/>
            <w:r w:rsidR="00B10824">
              <w:rPr>
                <w:rFonts w:ascii="Arial" w:hAnsi="Arial" w:cs="Arial"/>
                <w:sz w:val="20"/>
                <w:szCs w:val="20"/>
              </w:rPr>
              <w:t>for</w:t>
            </w:r>
            <w:proofErr w:type="gramEnd"/>
            <w:r w:rsidR="00B10824">
              <w:rPr>
                <w:rFonts w:ascii="Arial" w:hAnsi="Arial" w:cs="Arial"/>
                <w:sz w:val="20"/>
                <w:szCs w:val="20"/>
              </w:rPr>
              <w:t xml:space="preserve"> example, playing </w:t>
            </w:r>
            <w:r w:rsidR="00B10824" w:rsidRPr="007E4641">
              <w:rPr>
                <w:rFonts w:ascii="Arial" w:hAnsi="Arial" w:cs="Arial"/>
                <w:sz w:val="20"/>
                <w:szCs w:val="20"/>
              </w:rPr>
              <w:t>games</w:t>
            </w:r>
            <w:r w:rsidR="00B10824">
              <w:rPr>
                <w:rFonts w:ascii="Arial" w:hAnsi="Arial" w:cs="Arial"/>
                <w:sz w:val="20"/>
                <w:szCs w:val="20"/>
              </w:rPr>
              <w:t>, listening to music or watching TV, movies or videos)</w:t>
            </w:r>
            <w:r w:rsidR="00B10824" w:rsidRPr="007E4641">
              <w:rPr>
                <w:rFonts w:ascii="Arial" w:hAnsi="Arial" w:cs="Arial"/>
                <w:sz w:val="20"/>
                <w:szCs w:val="20"/>
              </w:rPr>
              <w:t>?</w:t>
            </w:r>
          </w:p>
        </w:tc>
        <w:tc>
          <w:tcPr>
            <w:tcW w:w="671" w:type="pct"/>
            <w:tcBorders>
              <w:top w:val="nil"/>
              <w:left w:val="nil"/>
              <w:right w:val="nil"/>
            </w:tcBorders>
            <w:shd w:val="clear" w:color="auto" w:fill="auto"/>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B10824">
              <w:rPr>
                <w:rFonts w:ascii="Arial" w:hAnsi="Arial" w:cs="Arial"/>
                <w:sz w:val="12"/>
                <w:szCs w:val="12"/>
              </w:rPr>
              <w:t xml:space="preserve">1 </w:t>
            </w:r>
            <w:r>
              <w:rPr>
                <w:rFonts w:ascii="Arial" w:hAnsi="Arial" w:cs="Arial"/>
                <w:sz w:val="12"/>
                <w:szCs w:val="12"/>
              </w:rPr>
              <w:t xml:space="preserve"> </w:t>
            </w:r>
            <w:r w:rsidRPr="007E4641">
              <w:rPr>
                <w:rFonts w:ascii="Arial" w:hAnsi="Arial" w:cs="Arial"/>
                <w:sz w:val="20"/>
                <w:szCs w:val="20"/>
              </w:rPr>
              <w:sym w:font="Wingdings" w:char="F06D"/>
            </w:r>
          </w:p>
        </w:tc>
        <w:tc>
          <w:tcPr>
            <w:tcW w:w="525" w:type="pct"/>
            <w:tcBorders>
              <w:top w:val="nil"/>
              <w:left w:val="nil"/>
              <w:right w:val="nil"/>
            </w:tcBorders>
            <w:shd w:val="clear" w:color="auto" w:fill="auto"/>
            <w:vAlign w:val="center"/>
          </w:tcPr>
          <w:p w:rsidR="00B10824" w:rsidRPr="007E4641" w:rsidRDefault="00B10824" w:rsidP="00B108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 xml:space="preserve">0 </w:t>
            </w:r>
            <w:r w:rsidRPr="00B10824">
              <w:rPr>
                <w:rFonts w:ascii="Arial" w:hAnsi="Arial" w:cs="Arial"/>
                <w:sz w:val="12"/>
                <w:szCs w:val="12"/>
              </w:rPr>
              <w:t xml:space="preserve"> </w:t>
            </w:r>
            <w:r w:rsidRPr="007E4641">
              <w:rPr>
                <w:rFonts w:ascii="Arial" w:hAnsi="Arial" w:cs="Arial"/>
                <w:sz w:val="20"/>
                <w:szCs w:val="20"/>
              </w:rPr>
              <w:sym w:font="Wingdings" w:char="F06D"/>
            </w:r>
          </w:p>
        </w:tc>
      </w:tr>
    </w:tbl>
    <w:p w:rsidR="001E4B4B" w:rsidRPr="0086695A" w:rsidRDefault="001E4B4B" w:rsidP="001E4B4B">
      <w:pPr>
        <w:spacing w:before="60" w:after="60"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1E4B4B"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4B4B" w:rsidRPr="00222236" w:rsidRDefault="00BB64AA" w:rsidP="00D7661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D76615">
              <w:rPr>
                <w:rFonts w:ascii="Arial" w:hAnsi="Arial" w:cs="Arial"/>
                <w:bCs/>
                <w:caps/>
                <w:sz w:val="20"/>
                <w:szCs w:val="20"/>
              </w:rPr>
              <w:t>B</w:t>
            </w:r>
            <w:r>
              <w:rPr>
                <w:rFonts w:ascii="Arial" w:hAnsi="Arial" w:cs="Arial"/>
                <w:bCs/>
                <w:caps/>
                <w:sz w:val="20"/>
                <w:szCs w:val="20"/>
              </w:rPr>
              <w:t>1</w:t>
            </w:r>
            <w:r w:rsidR="0029224C">
              <w:rPr>
                <w:rFonts w:ascii="Arial" w:hAnsi="Arial" w:cs="Arial"/>
                <w:bCs/>
                <w:caps/>
                <w:sz w:val="20"/>
                <w:szCs w:val="20"/>
              </w:rPr>
              <w:t>g</w:t>
            </w:r>
            <w:r>
              <w:rPr>
                <w:rFonts w:ascii="Arial" w:hAnsi="Arial" w:cs="Arial"/>
                <w:bCs/>
                <w:caps/>
                <w:sz w:val="20"/>
                <w:szCs w:val="20"/>
              </w:rPr>
              <w:t xml:space="preserve"> = 1</w:t>
            </w:r>
          </w:p>
        </w:tc>
      </w:tr>
    </w:tbl>
    <w:p w:rsidR="00A97598" w:rsidRDefault="00D76615" w:rsidP="00A97598">
      <w:pPr>
        <w:pStyle w:val="QUESTIONTEXT"/>
      </w:pPr>
      <w:r>
        <w:t>B</w:t>
      </w:r>
      <w:r w:rsidR="00C3736B">
        <w:t>2</w:t>
      </w:r>
      <w:r w:rsidR="00A97598">
        <w:t>.</w:t>
      </w:r>
      <w:r w:rsidR="00A97598">
        <w:tab/>
        <w:t>In a typical week, on average, how many hours do you spend on the Internet?</w:t>
      </w:r>
    </w:p>
    <w:p w:rsidR="00A97598" w:rsidRPr="005A6130" w:rsidRDefault="00A97598" w:rsidP="00A97598">
      <w:pPr>
        <w:pStyle w:val="QUESTIONTEXT"/>
      </w:pPr>
      <w:r>
        <w:tab/>
        <w:t xml:space="preserve">Please include internet use from all locations and devices. </w:t>
      </w:r>
      <w:r w:rsidR="008C6109">
        <w:t>Your best estimate is fine</w:t>
      </w:r>
      <w:r w:rsidR="003651AD">
        <w:t>.</w:t>
      </w:r>
    </w:p>
    <w:p w:rsidR="00A97598" w:rsidRPr="00D36E51" w:rsidRDefault="00A97598" w:rsidP="00A97598">
      <w:pPr>
        <w:pStyle w:val="SELECTONEMARKALL"/>
        <w:rPr>
          <w:b w:val="0"/>
          <w:i/>
        </w:rPr>
      </w:pPr>
      <w:r w:rsidRPr="00D36E51">
        <w:rPr>
          <w:b w:val="0"/>
          <w:i/>
        </w:rPr>
        <w:t>Select one only</w:t>
      </w:r>
    </w:p>
    <w:p w:rsidR="00A97598" w:rsidRPr="00222236" w:rsidRDefault="00A97598" w:rsidP="00A97598">
      <w:pPr>
        <w:pStyle w:val="RESPONSE"/>
      </w:pPr>
      <w:r w:rsidRPr="00222236">
        <w:sym w:font="Wingdings" w:char="F06D"/>
      </w:r>
      <w:r w:rsidRPr="00222236">
        <w:tab/>
      </w:r>
      <w:r>
        <w:t>Less than 5 hours</w:t>
      </w:r>
      <w:r w:rsidRPr="00222236">
        <w:tab/>
        <w:t>1</w:t>
      </w:r>
      <w:r w:rsidRPr="00222236">
        <w:tab/>
      </w:r>
      <w:r>
        <w:t xml:space="preserve"> </w:t>
      </w:r>
    </w:p>
    <w:p w:rsidR="00A97598" w:rsidRDefault="00A97598" w:rsidP="00A97598">
      <w:pPr>
        <w:pStyle w:val="RESPONSE"/>
      </w:pPr>
      <w:r w:rsidRPr="00222236">
        <w:sym w:font="Wingdings" w:char="F06D"/>
      </w:r>
      <w:r w:rsidRPr="00222236">
        <w:tab/>
      </w:r>
      <w:r w:rsidR="00B10824">
        <w:t>5 to 9 hours</w:t>
      </w:r>
      <w:r w:rsidRPr="00222236">
        <w:tab/>
        <w:t>2</w:t>
      </w:r>
      <w:r w:rsidRPr="00222236">
        <w:tab/>
      </w:r>
    </w:p>
    <w:p w:rsidR="00A97598" w:rsidRPr="00222236" w:rsidRDefault="00A97598" w:rsidP="00A97598">
      <w:pPr>
        <w:pStyle w:val="RESPONSE"/>
      </w:pPr>
      <w:r w:rsidRPr="00222236">
        <w:sym w:font="Wingdings" w:char="F06D"/>
      </w:r>
      <w:r w:rsidRPr="00222236">
        <w:tab/>
      </w:r>
      <w:r>
        <w:t>10 to19 hours</w:t>
      </w:r>
      <w:r w:rsidRPr="00222236">
        <w:tab/>
      </w:r>
      <w:r>
        <w:t>3</w:t>
      </w:r>
      <w:r w:rsidRPr="00222236">
        <w:tab/>
      </w:r>
      <w:r>
        <w:t xml:space="preserve"> </w:t>
      </w:r>
    </w:p>
    <w:p w:rsidR="00A97598" w:rsidRDefault="00A97598" w:rsidP="00A97598">
      <w:pPr>
        <w:pStyle w:val="RESPONSE"/>
      </w:pPr>
      <w:r w:rsidRPr="00222236">
        <w:sym w:font="Wingdings" w:char="F06D"/>
      </w:r>
      <w:r w:rsidRPr="00222236">
        <w:tab/>
      </w:r>
      <w:r>
        <w:t>20 to 29 hours</w:t>
      </w:r>
      <w:r w:rsidRPr="00222236">
        <w:tab/>
      </w:r>
      <w:r>
        <w:t>4</w:t>
      </w:r>
    </w:p>
    <w:p w:rsidR="00A97598" w:rsidRPr="00222236" w:rsidRDefault="00A97598" w:rsidP="00A97598">
      <w:pPr>
        <w:pStyle w:val="RESPONSE"/>
      </w:pPr>
      <w:r w:rsidRPr="00222236">
        <w:sym w:font="Wingdings" w:char="F06D"/>
      </w:r>
      <w:r w:rsidRPr="00222236">
        <w:tab/>
      </w:r>
      <w:r>
        <w:t xml:space="preserve">30 </w:t>
      </w:r>
      <w:r w:rsidR="007E10A0">
        <w:t>or more</w:t>
      </w:r>
      <w:r>
        <w:t xml:space="preserve"> hours</w:t>
      </w:r>
      <w:r w:rsidRPr="00222236">
        <w:tab/>
      </w:r>
      <w:r>
        <w:t>5</w:t>
      </w:r>
      <w:r w:rsidRPr="00222236">
        <w:tab/>
      </w:r>
      <w:r>
        <w:t xml:space="preserve"> </w:t>
      </w:r>
    </w:p>
    <w:p w:rsidR="006C333B" w:rsidRPr="003A2E69" w:rsidRDefault="00A97598" w:rsidP="007E10A0">
      <w:pPr>
        <w:pStyle w:val="RESPONSE"/>
        <w:rPr>
          <w:noProof/>
        </w:rPr>
      </w:pPr>
      <w:r w:rsidRPr="00222236">
        <w:t>NO RESPONSE</w:t>
      </w:r>
      <w:r w:rsidRPr="00222236">
        <w:tab/>
        <w:t>M</w:t>
      </w:r>
      <w:r w:rsidRPr="00222236">
        <w:tab/>
      </w:r>
      <w:r>
        <w:t xml:space="preserve"> </w:t>
      </w:r>
      <w:r w:rsidR="006C333B">
        <w:rPr>
          <w:b/>
          <w:color w:val="1A1A1A"/>
          <w:sz w:val="28"/>
          <w:szCs w:val="28"/>
        </w:rPr>
        <w:br w:type="page"/>
      </w:r>
    </w:p>
    <w:p w:rsidR="003A2E69" w:rsidRPr="00D01E49" w:rsidRDefault="00D76615" w:rsidP="00B10824">
      <w:pPr>
        <w:pStyle w:val="RESPONSE"/>
        <w:spacing w:before="0"/>
        <w:ind w:left="0" w:right="0" w:firstLine="0"/>
        <w:jc w:val="center"/>
      </w:pPr>
      <w:r>
        <w:rPr>
          <w:b/>
          <w:sz w:val="32"/>
          <w:szCs w:val="32"/>
        </w:rPr>
        <w:lastRenderedPageBreak/>
        <w:t>C</w:t>
      </w:r>
      <w:r w:rsidR="003A2E69">
        <w:rPr>
          <w:b/>
          <w:sz w:val="32"/>
          <w:szCs w:val="32"/>
        </w:rPr>
        <w:t>.</w:t>
      </w:r>
      <w:r w:rsidR="003A2E69" w:rsidRPr="00552825">
        <w:rPr>
          <w:b/>
          <w:sz w:val="32"/>
          <w:szCs w:val="32"/>
        </w:rPr>
        <w:t xml:space="preserve"> </w:t>
      </w:r>
      <w:r w:rsidR="003A2E69">
        <w:rPr>
          <w:b/>
          <w:sz w:val="32"/>
          <w:szCs w:val="32"/>
        </w:rPr>
        <w:t>DEMOGRAPHICS</w:t>
      </w:r>
    </w:p>
    <w:p w:rsidR="003A2E69" w:rsidRPr="00222236" w:rsidRDefault="003A2E69"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0750D1" w:rsidRDefault="00D76615" w:rsidP="003A2E69">
      <w:pPr>
        <w:pStyle w:val="QUESTIONTEXT"/>
      </w:pPr>
      <w:r>
        <w:t>C</w:t>
      </w:r>
      <w:r w:rsidR="003A2E69">
        <w:t>1.</w:t>
      </w:r>
      <w:r w:rsidR="003A2E69">
        <w:tab/>
      </w:r>
      <w:r w:rsidR="003A2E69" w:rsidRPr="005E7A5B">
        <w:t>What is your age?</w:t>
      </w:r>
    </w:p>
    <w:p w:rsidR="003A2E69" w:rsidRPr="00D36E51" w:rsidRDefault="003A2E69" w:rsidP="003A2E69">
      <w:pPr>
        <w:pStyle w:val="SELECTONEMARKALL"/>
        <w:rPr>
          <w:b w:val="0"/>
          <w:i/>
        </w:rPr>
      </w:pPr>
      <w:r w:rsidRPr="00D36E51">
        <w:rPr>
          <w:b w:val="0"/>
          <w:i/>
        </w:rPr>
        <w:t>Select one only</w:t>
      </w:r>
    </w:p>
    <w:p w:rsidR="003A2E69" w:rsidRDefault="003A2E69" w:rsidP="003A2E69">
      <w:pPr>
        <w:pStyle w:val="RESPONSE"/>
      </w:pPr>
      <w:r w:rsidRPr="00222236">
        <w:sym w:font="Wingdings" w:char="F06D"/>
      </w:r>
      <w:r w:rsidRPr="00222236">
        <w:tab/>
      </w:r>
      <w:r>
        <w:t>Under 25</w:t>
      </w:r>
      <w:r w:rsidRPr="005E7A5B">
        <w:t xml:space="preserve"> years</w:t>
      </w:r>
      <w:r w:rsidRPr="00222236">
        <w:tab/>
      </w:r>
      <w:r>
        <w:t>1</w:t>
      </w:r>
    </w:p>
    <w:p w:rsidR="003A2E69" w:rsidRPr="002D125D" w:rsidRDefault="003A2E69" w:rsidP="003A2E69">
      <w:pPr>
        <w:pStyle w:val="RESPONSE"/>
      </w:pPr>
      <w:r w:rsidRPr="002D125D">
        <w:sym w:font="Wingdings" w:char="F06D"/>
      </w:r>
      <w:r w:rsidRPr="002D125D">
        <w:tab/>
      </w:r>
      <w:r>
        <w:t>25 to 34</w:t>
      </w:r>
      <w:r w:rsidRPr="002D125D">
        <w:t xml:space="preserve"> years</w:t>
      </w:r>
      <w:r w:rsidRPr="002D125D">
        <w:tab/>
        <w:t>2</w:t>
      </w:r>
    </w:p>
    <w:p w:rsidR="003A2E69" w:rsidRPr="00222236" w:rsidRDefault="003A2E69" w:rsidP="003A2E69">
      <w:pPr>
        <w:pStyle w:val="RESPONSE"/>
      </w:pPr>
      <w:r w:rsidRPr="00222236">
        <w:sym w:font="Wingdings" w:char="F06D"/>
      </w:r>
      <w:r w:rsidRPr="00222236">
        <w:tab/>
      </w:r>
      <w:r w:rsidRPr="005E7A5B">
        <w:t>35 to 44 years</w:t>
      </w:r>
      <w:r w:rsidRPr="00222236">
        <w:tab/>
        <w:t>3</w:t>
      </w:r>
      <w:r w:rsidRPr="00222236">
        <w:tab/>
      </w:r>
      <w:r>
        <w:t xml:space="preserve"> </w:t>
      </w:r>
    </w:p>
    <w:p w:rsidR="003A2E69" w:rsidRPr="00222236" w:rsidRDefault="003A2E69" w:rsidP="003A2E69">
      <w:pPr>
        <w:pStyle w:val="RESPONSE"/>
      </w:pPr>
      <w:r w:rsidRPr="00222236">
        <w:sym w:font="Wingdings" w:char="F06D"/>
      </w:r>
      <w:r w:rsidRPr="00222236">
        <w:tab/>
      </w:r>
      <w:r w:rsidRPr="005E7A5B">
        <w:t>45 to 54 years</w:t>
      </w:r>
      <w:r w:rsidRPr="00222236">
        <w:tab/>
        <w:t>4</w:t>
      </w:r>
      <w:r w:rsidRPr="00222236">
        <w:tab/>
      </w:r>
      <w:r>
        <w:t xml:space="preserve"> </w:t>
      </w:r>
    </w:p>
    <w:p w:rsidR="003A2E69" w:rsidRPr="00222236" w:rsidRDefault="003A2E69" w:rsidP="003A2E69">
      <w:pPr>
        <w:pStyle w:val="RESPONSE"/>
      </w:pPr>
      <w:r w:rsidRPr="00222236">
        <w:sym w:font="Wingdings" w:char="F06D"/>
      </w:r>
      <w:r w:rsidRPr="00222236">
        <w:tab/>
      </w:r>
      <w:r w:rsidRPr="002A52F8">
        <w:t>55 years or above</w:t>
      </w:r>
      <w:r w:rsidRPr="00222236">
        <w:tab/>
      </w:r>
      <w:r>
        <w:t>5</w:t>
      </w:r>
      <w:r w:rsidRPr="00222236">
        <w:tab/>
      </w:r>
      <w:r>
        <w:t xml:space="preserve"> </w:t>
      </w:r>
    </w:p>
    <w:p w:rsidR="003A2E69" w:rsidRPr="00222236" w:rsidRDefault="003A2E69" w:rsidP="003A2E69">
      <w:pPr>
        <w:pStyle w:val="NOResponse"/>
      </w:pPr>
      <w:r w:rsidRPr="00222236">
        <w:t>NO RESPONSE</w:t>
      </w:r>
      <w:r w:rsidRPr="00222236">
        <w:tab/>
        <w:t>M</w:t>
      </w:r>
      <w:r w:rsidRPr="00222236">
        <w:tab/>
      </w:r>
      <w:r>
        <w:t xml:space="preserve"> </w:t>
      </w:r>
    </w:p>
    <w:p w:rsidR="003A2E69" w:rsidRPr="00222236" w:rsidRDefault="003A2E69"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0750D1" w:rsidRDefault="00D76615" w:rsidP="003A2E69">
      <w:pPr>
        <w:pStyle w:val="QUESTIONTEXT"/>
      </w:pPr>
      <w:r>
        <w:t>C</w:t>
      </w:r>
      <w:r w:rsidR="003A2E69">
        <w:t>2.</w:t>
      </w:r>
      <w:r w:rsidR="003A2E69">
        <w:tab/>
      </w:r>
      <w:r w:rsidR="003A2E69" w:rsidRPr="005E7A5B">
        <w:t>Are you male or female?</w:t>
      </w:r>
    </w:p>
    <w:p w:rsidR="003A2E69" w:rsidRPr="005E7A5B" w:rsidRDefault="003A2E69" w:rsidP="003A2E69">
      <w:pPr>
        <w:pStyle w:val="RESPONSE"/>
      </w:pPr>
      <w:r w:rsidRPr="005E7A5B">
        <w:sym w:font="Wingdings" w:char="F06D"/>
      </w:r>
      <w:r w:rsidRPr="005E7A5B">
        <w:tab/>
        <w:t>Male</w:t>
      </w:r>
      <w:r w:rsidRPr="005E7A5B">
        <w:tab/>
        <w:t>1</w:t>
      </w:r>
    </w:p>
    <w:p w:rsidR="003A2E69" w:rsidRPr="005E7A5B" w:rsidRDefault="003A2E69" w:rsidP="003A2E69">
      <w:pPr>
        <w:pStyle w:val="RESPONSE"/>
        <w:spacing w:after="120"/>
      </w:pPr>
      <w:r w:rsidRPr="005E7A5B">
        <w:sym w:font="Wingdings" w:char="F06D"/>
      </w:r>
      <w:r w:rsidR="0086187C">
        <w:tab/>
        <w:t>Female</w:t>
      </w:r>
      <w:r w:rsidR="0086187C">
        <w:tab/>
      </w:r>
      <w:r w:rsidRPr="005E7A5B">
        <w:t>2</w:t>
      </w:r>
    </w:p>
    <w:p w:rsidR="001E5D9B" w:rsidRPr="00222236" w:rsidRDefault="001E5D9B" w:rsidP="001E5D9B">
      <w:pPr>
        <w:pStyle w:val="NOResponse"/>
      </w:pPr>
      <w:r w:rsidRPr="00222236">
        <w:t>NO RESPONSE</w:t>
      </w:r>
      <w:r w:rsidRPr="00222236">
        <w:tab/>
        <w:t>M</w:t>
      </w:r>
      <w:r w:rsidRPr="00222236">
        <w:tab/>
      </w:r>
      <w:r>
        <w:t xml:space="preserve"> </w:t>
      </w:r>
    </w:p>
    <w:p w:rsidR="001E5D9B" w:rsidRPr="00222236" w:rsidRDefault="001E5D9B"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0750D1" w:rsidRDefault="00D76615" w:rsidP="003A2E69">
      <w:pPr>
        <w:pStyle w:val="QUESTIONTEXT"/>
      </w:pPr>
      <w:r>
        <w:t>C</w:t>
      </w:r>
      <w:r w:rsidR="003A2E69">
        <w:t>3.</w:t>
      </w:r>
      <w:r w:rsidR="003A2E69">
        <w:tab/>
      </w:r>
      <w:r w:rsidR="003A2E69" w:rsidRPr="005E7A5B">
        <w:t>Are you married or living with a partner?</w:t>
      </w:r>
    </w:p>
    <w:p w:rsidR="003A2E69" w:rsidRPr="004F4C26" w:rsidRDefault="003A2E69" w:rsidP="003A2E69">
      <w:pPr>
        <w:pStyle w:val="RESPONSE"/>
        <w:rPr>
          <w:lang w:val="es-ES"/>
        </w:rPr>
      </w:pPr>
      <w:r w:rsidRPr="005E7A5B">
        <w:sym w:font="Wingdings" w:char="F06D"/>
      </w:r>
      <w:r w:rsidR="0086187C">
        <w:rPr>
          <w:lang w:val="es-ES"/>
        </w:rPr>
        <w:tab/>
        <w:t>Yes</w:t>
      </w:r>
      <w:r w:rsidR="0086187C">
        <w:rPr>
          <w:lang w:val="es-ES"/>
        </w:rPr>
        <w:tab/>
      </w:r>
      <w:r w:rsidRPr="004F4C26">
        <w:rPr>
          <w:lang w:val="es-ES"/>
        </w:rPr>
        <w:t>1</w:t>
      </w:r>
    </w:p>
    <w:p w:rsidR="003A2E69" w:rsidRPr="004F4C26" w:rsidRDefault="003A2E69" w:rsidP="003A2E69">
      <w:pPr>
        <w:pStyle w:val="RESPONSE"/>
        <w:spacing w:after="120"/>
        <w:rPr>
          <w:lang w:val="es-ES"/>
        </w:rPr>
      </w:pPr>
      <w:r w:rsidRPr="005E7A5B">
        <w:sym w:font="Wingdings" w:char="F06D"/>
      </w:r>
      <w:r w:rsidRPr="004F4C26">
        <w:rPr>
          <w:lang w:val="es-ES"/>
        </w:rPr>
        <w:tab/>
        <w:t>No</w:t>
      </w:r>
      <w:r w:rsidRPr="004F4C26">
        <w:rPr>
          <w:lang w:val="es-ES"/>
        </w:rPr>
        <w:tab/>
        <w:t>0</w:t>
      </w:r>
    </w:p>
    <w:p w:rsidR="001E5D9B" w:rsidRPr="004F4C26" w:rsidRDefault="001E5D9B" w:rsidP="001E5D9B">
      <w:pPr>
        <w:pStyle w:val="NOResponse"/>
        <w:rPr>
          <w:lang w:val="es-ES"/>
        </w:rPr>
      </w:pPr>
      <w:r w:rsidRPr="004F4C26">
        <w:rPr>
          <w:lang w:val="es-ES"/>
        </w:rPr>
        <w:t>NO RESPONSE</w:t>
      </w:r>
      <w:r w:rsidRPr="004F4C26">
        <w:rPr>
          <w:lang w:val="es-ES"/>
        </w:rPr>
        <w:tab/>
        <w:t>M</w:t>
      </w:r>
      <w:r w:rsidRPr="004F4C26">
        <w:rPr>
          <w:lang w:val="es-ES"/>
        </w:rPr>
        <w:tab/>
        <w:t xml:space="preserve"> </w:t>
      </w:r>
    </w:p>
    <w:p w:rsidR="003A2E69" w:rsidRPr="004F4C26" w:rsidRDefault="003A2E69" w:rsidP="003A2E69">
      <w:pPr>
        <w:spacing w:line="240" w:lineRule="auto"/>
        <w:ind w:firstLine="0"/>
        <w:rPr>
          <w:rFonts w:ascii="Arial" w:hAnsi="Arial" w:cs="Arial"/>
          <w:sz w:val="20"/>
          <w:szCs w:val="20"/>
          <w:lang w:val="es-ES"/>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0750D1" w:rsidRDefault="00D76615" w:rsidP="003A2E69">
      <w:pPr>
        <w:pStyle w:val="QUESTIONTEXT"/>
      </w:pPr>
      <w:r>
        <w:t>C</w:t>
      </w:r>
      <w:r w:rsidR="003A2E69">
        <w:t>4.</w:t>
      </w:r>
      <w:r w:rsidR="003A2E69">
        <w:tab/>
      </w:r>
      <w:r w:rsidR="003A2E69" w:rsidRPr="005E7A5B">
        <w:t xml:space="preserve">What is the highest level of </w:t>
      </w:r>
      <w:r w:rsidR="003A2E69">
        <w:t>education</w:t>
      </w:r>
      <w:r w:rsidR="003A2E69" w:rsidRPr="005E7A5B">
        <w:t xml:space="preserve"> you have completed?</w:t>
      </w:r>
    </w:p>
    <w:p w:rsidR="003A2E69" w:rsidRPr="005E7A5B" w:rsidRDefault="003A2E69" w:rsidP="003A2E69">
      <w:pPr>
        <w:pStyle w:val="SELECTONEMARKALL"/>
        <w:rPr>
          <w:b w:val="0"/>
          <w:i/>
        </w:rPr>
      </w:pPr>
      <w:r w:rsidRPr="005E7A5B">
        <w:rPr>
          <w:b w:val="0"/>
          <w:i/>
        </w:rPr>
        <w:t>Select one response</w:t>
      </w:r>
    </w:p>
    <w:p w:rsidR="003A2E69" w:rsidRPr="005E7A5B" w:rsidRDefault="003A2E69" w:rsidP="003A2E69">
      <w:pPr>
        <w:pStyle w:val="RESPONSE"/>
      </w:pPr>
      <w:r w:rsidRPr="005E7A5B">
        <w:sym w:font="Wingdings" w:char="F06D"/>
      </w:r>
      <w:r w:rsidRPr="005E7A5B">
        <w:tab/>
      </w:r>
      <w:r>
        <w:t>Less than high school</w:t>
      </w:r>
      <w:r w:rsidR="0086187C">
        <w:tab/>
      </w:r>
      <w:r w:rsidRPr="005E7A5B">
        <w:t>1</w:t>
      </w:r>
    </w:p>
    <w:p w:rsidR="003A2E69" w:rsidRPr="005E7A5B" w:rsidRDefault="003A2E69" w:rsidP="003A2E69">
      <w:pPr>
        <w:pStyle w:val="RESPONSE"/>
      </w:pPr>
      <w:r w:rsidRPr="005E7A5B">
        <w:sym w:font="Wingdings" w:char="F06D"/>
      </w:r>
      <w:r w:rsidRPr="005E7A5B">
        <w:tab/>
        <w:t>High school diploma</w:t>
      </w:r>
      <w:r>
        <w:t xml:space="preserve"> or </w:t>
      </w:r>
      <w:r w:rsidRPr="005E7A5B">
        <w:t>GED</w:t>
      </w:r>
      <w:r w:rsidR="0086187C">
        <w:tab/>
      </w:r>
      <w:r>
        <w:t>2</w:t>
      </w:r>
    </w:p>
    <w:p w:rsidR="003A2E69" w:rsidRPr="005E7A5B" w:rsidRDefault="003A2E69" w:rsidP="003A2E69">
      <w:pPr>
        <w:pStyle w:val="RESPONSE"/>
      </w:pPr>
      <w:r w:rsidRPr="005E7A5B">
        <w:sym w:font="Wingdings" w:char="F06D"/>
      </w:r>
      <w:r w:rsidRPr="005E7A5B">
        <w:tab/>
      </w:r>
      <w:r w:rsidR="0086187C">
        <w:t>Associate’s Degree</w:t>
      </w:r>
      <w:r w:rsidR="0086187C">
        <w:tab/>
      </w:r>
      <w:r>
        <w:t>3</w:t>
      </w:r>
    </w:p>
    <w:p w:rsidR="003A2E69" w:rsidRPr="005E7A5B" w:rsidRDefault="003A2E69" w:rsidP="003A2E69">
      <w:pPr>
        <w:pStyle w:val="RESPONSE"/>
      </w:pPr>
      <w:r w:rsidRPr="005E7A5B">
        <w:sym w:font="Wingdings" w:char="F06D"/>
      </w:r>
      <w:r w:rsidRPr="005E7A5B">
        <w:tab/>
      </w:r>
      <w:r w:rsidR="0086187C">
        <w:t>Bachelor’s degree</w:t>
      </w:r>
      <w:r w:rsidR="0086187C">
        <w:tab/>
      </w:r>
      <w:r>
        <w:t>4</w:t>
      </w:r>
    </w:p>
    <w:p w:rsidR="0029224C" w:rsidRPr="005E7A5B" w:rsidRDefault="003A2E69" w:rsidP="0029224C">
      <w:pPr>
        <w:pStyle w:val="RESPONSE"/>
      </w:pPr>
      <w:r w:rsidRPr="005E7A5B">
        <w:sym w:font="Wingdings" w:char="F06D"/>
      </w:r>
      <w:r w:rsidRPr="005E7A5B">
        <w:tab/>
      </w:r>
      <w:r w:rsidR="0086187C">
        <w:t>Master’s degree</w:t>
      </w:r>
      <w:r w:rsidR="00B23DBD">
        <w:t xml:space="preserve">, Ph.D., or other </w:t>
      </w:r>
      <w:r w:rsidR="00FE5F17">
        <w:t xml:space="preserve">professional or graduate </w:t>
      </w:r>
      <w:r w:rsidR="00B23DBD">
        <w:t>degree</w:t>
      </w:r>
      <w:r w:rsidR="0086187C">
        <w:tab/>
      </w:r>
      <w:r>
        <w:t>5</w:t>
      </w:r>
    </w:p>
    <w:p w:rsidR="001E5D9B" w:rsidRPr="00222236" w:rsidRDefault="001E5D9B" w:rsidP="001E5D9B">
      <w:pPr>
        <w:pStyle w:val="NOResponse"/>
      </w:pPr>
      <w:r w:rsidRPr="00222236">
        <w:t>NO RESPONSE</w:t>
      </w:r>
      <w:r w:rsidRPr="00222236">
        <w:tab/>
        <w:t>M</w:t>
      </w:r>
      <w:r w:rsidRPr="00222236">
        <w:tab/>
      </w:r>
      <w:r>
        <w:t xml:space="preserve"> </w:t>
      </w:r>
    </w:p>
    <w:p w:rsidR="00B10824" w:rsidRDefault="00B1082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A2E69" w:rsidRDefault="003A2E69" w:rsidP="003A2E6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Default="00D76615" w:rsidP="003A2E69">
      <w:pPr>
        <w:pStyle w:val="QUESTIONTEXT"/>
      </w:pPr>
      <w:r>
        <w:t>C</w:t>
      </w:r>
      <w:r w:rsidR="003A2E69">
        <w:t>5.</w:t>
      </w:r>
      <w:r w:rsidR="003A2E69">
        <w:tab/>
        <w:t>We understand that you may not be able to provide an exact number for your family’s income</w:t>
      </w:r>
      <w:r w:rsidR="000276B8">
        <w:t xml:space="preserve">. </w:t>
      </w:r>
      <w:r w:rsidR="003A2E69">
        <w:t xml:space="preserve"> However, it would be helpful if you would mark the range that best estimates your total household income from all sources in 2015. </w:t>
      </w:r>
    </w:p>
    <w:p w:rsidR="003A2E69" w:rsidRDefault="003A2E69" w:rsidP="003A2E69">
      <w:pPr>
        <w:pStyle w:val="QUESTIONTEXT"/>
      </w:pPr>
      <w:r>
        <w:tab/>
        <w:t>Please include all income such as income from work, investments and alimony</w:t>
      </w:r>
      <w:r w:rsidR="000276B8">
        <w:t xml:space="preserve">. </w:t>
      </w:r>
    </w:p>
    <w:p w:rsidR="003A2E69" w:rsidRPr="00D36E51" w:rsidRDefault="003A2E69" w:rsidP="003A2E69">
      <w:pPr>
        <w:pStyle w:val="SELECTONEMARKALL"/>
        <w:rPr>
          <w:b w:val="0"/>
          <w:i/>
        </w:rPr>
      </w:pPr>
      <w:r w:rsidRPr="00D36E51">
        <w:rPr>
          <w:b w:val="0"/>
          <w:i/>
        </w:rPr>
        <w:t>Select one only</w:t>
      </w:r>
    </w:p>
    <w:p w:rsidR="003A2E69" w:rsidRPr="00222236" w:rsidRDefault="003A2E69" w:rsidP="003A2E69">
      <w:pPr>
        <w:pStyle w:val="RESPONSE"/>
      </w:pPr>
      <w:r w:rsidRPr="00222236">
        <w:sym w:font="Wingdings" w:char="F06D"/>
      </w:r>
      <w:r w:rsidRPr="00222236">
        <w:tab/>
      </w:r>
      <w:r w:rsidRPr="002A52F8">
        <w:t>$</w:t>
      </w:r>
      <w:r>
        <w:t>10,000 or less</w:t>
      </w:r>
      <w:r w:rsidRPr="00222236">
        <w:tab/>
        <w:t>1</w:t>
      </w:r>
      <w:r w:rsidRPr="00222236">
        <w:tab/>
      </w:r>
      <w:r>
        <w:t xml:space="preserve"> </w:t>
      </w:r>
    </w:p>
    <w:p w:rsidR="003A2E69" w:rsidRPr="00222236" w:rsidRDefault="003A2E69" w:rsidP="003A2E69">
      <w:pPr>
        <w:pStyle w:val="RESPONSE"/>
      </w:pPr>
      <w:r w:rsidRPr="00222236">
        <w:sym w:font="Wingdings" w:char="F06D"/>
      </w:r>
      <w:r w:rsidRPr="00222236">
        <w:tab/>
      </w:r>
      <w:r w:rsidRPr="002A52F8">
        <w:t>$</w:t>
      </w:r>
      <w:r>
        <w:t>10,</w:t>
      </w:r>
      <w:r w:rsidRPr="002A52F8">
        <w:t>00</w:t>
      </w:r>
      <w:r>
        <w:t>1</w:t>
      </w:r>
      <w:r w:rsidRPr="002A52F8">
        <w:t xml:space="preserve"> to $</w:t>
      </w:r>
      <w:r>
        <w:t>20,000</w:t>
      </w:r>
      <w:r w:rsidRPr="00222236">
        <w:tab/>
        <w:t>2</w:t>
      </w:r>
      <w:r w:rsidRPr="00222236">
        <w:tab/>
      </w:r>
      <w:r>
        <w:t xml:space="preserve"> </w:t>
      </w:r>
    </w:p>
    <w:p w:rsidR="003A2E69" w:rsidRPr="005B5E9D" w:rsidRDefault="003A2E69" w:rsidP="003A2E69">
      <w:pPr>
        <w:pStyle w:val="RESPONSE"/>
      </w:pPr>
      <w:r w:rsidRPr="005B5E9D">
        <w:sym w:font="Wingdings" w:char="F06D"/>
      </w:r>
      <w:r w:rsidRPr="005B5E9D">
        <w:tab/>
        <w:t>$20,001 to $</w:t>
      </w:r>
      <w:r>
        <w:t>3</w:t>
      </w:r>
      <w:r w:rsidRPr="005B5E9D">
        <w:t>0,000</w:t>
      </w:r>
      <w:r>
        <w:tab/>
        <w:t>3</w:t>
      </w:r>
      <w:r w:rsidRPr="005B5E9D">
        <w:tab/>
        <w:t xml:space="preserve"> </w:t>
      </w:r>
    </w:p>
    <w:p w:rsidR="003A2E69" w:rsidRPr="005B5E9D" w:rsidRDefault="003A2E69" w:rsidP="003A2E69">
      <w:pPr>
        <w:pStyle w:val="RESPONSE"/>
      </w:pPr>
      <w:r w:rsidRPr="005B5E9D">
        <w:sym w:font="Wingdings" w:char="F06D"/>
      </w:r>
      <w:r w:rsidRPr="005B5E9D">
        <w:tab/>
        <w:t>$</w:t>
      </w:r>
      <w:r>
        <w:t>3</w:t>
      </w:r>
      <w:r w:rsidRPr="005B5E9D">
        <w:t>0,001 to $40,000</w:t>
      </w:r>
      <w:r>
        <w:tab/>
        <w:t>4</w:t>
      </w:r>
      <w:r w:rsidRPr="005B5E9D">
        <w:tab/>
        <w:t xml:space="preserve"> </w:t>
      </w:r>
    </w:p>
    <w:p w:rsidR="003A2E69" w:rsidRPr="00222236" w:rsidRDefault="003A2E69" w:rsidP="003A2E69">
      <w:pPr>
        <w:pStyle w:val="RESPONSE"/>
      </w:pPr>
      <w:r w:rsidRPr="00222236">
        <w:sym w:font="Wingdings" w:char="F06D"/>
      </w:r>
      <w:r w:rsidRPr="00222236">
        <w:tab/>
      </w:r>
      <w:r>
        <w:t>$40</w:t>
      </w:r>
      <w:r w:rsidRPr="002A52F8">
        <w:t>,00</w:t>
      </w:r>
      <w:r>
        <w:t>1</w:t>
      </w:r>
      <w:r w:rsidRPr="002A52F8">
        <w:t xml:space="preserve"> to </w:t>
      </w:r>
      <w:r>
        <w:t>$60,000</w:t>
      </w:r>
      <w:r>
        <w:tab/>
        <w:t>5</w:t>
      </w:r>
      <w:r w:rsidRPr="00222236">
        <w:tab/>
      </w:r>
      <w:r>
        <w:t xml:space="preserve"> </w:t>
      </w:r>
    </w:p>
    <w:p w:rsidR="003A2E69" w:rsidRPr="00222236" w:rsidRDefault="003A2E69" w:rsidP="003A2E69">
      <w:pPr>
        <w:pStyle w:val="RESPONSE"/>
      </w:pPr>
      <w:r w:rsidRPr="00222236">
        <w:sym w:font="Wingdings" w:char="F06D"/>
      </w:r>
      <w:r w:rsidRPr="00222236">
        <w:tab/>
      </w:r>
      <w:r w:rsidRPr="002A52F8">
        <w:t>$</w:t>
      </w:r>
      <w:r>
        <w:t>6</w:t>
      </w:r>
      <w:r w:rsidRPr="002A52F8">
        <w:t>0,00</w:t>
      </w:r>
      <w:r>
        <w:t>1</w:t>
      </w:r>
      <w:r w:rsidRPr="002A52F8">
        <w:t xml:space="preserve"> to </w:t>
      </w:r>
      <w:r>
        <w:t>$80,000</w:t>
      </w:r>
      <w:r>
        <w:tab/>
        <w:t>6</w:t>
      </w:r>
      <w:r w:rsidRPr="00222236">
        <w:tab/>
      </w:r>
      <w:r>
        <w:t xml:space="preserve"> </w:t>
      </w:r>
    </w:p>
    <w:p w:rsidR="003A2E69" w:rsidRPr="00222236" w:rsidRDefault="003A2E69" w:rsidP="003A2E69">
      <w:pPr>
        <w:pStyle w:val="RESPONSE"/>
      </w:pPr>
      <w:r w:rsidRPr="00222236">
        <w:sym w:font="Wingdings" w:char="F06D"/>
      </w:r>
      <w:r w:rsidRPr="00222236">
        <w:tab/>
      </w:r>
      <w:r>
        <w:t xml:space="preserve">More than </w:t>
      </w:r>
      <w:r w:rsidRPr="002A52F8">
        <w:t>$</w:t>
      </w:r>
      <w:r>
        <w:t>8</w:t>
      </w:r>
      <w:r w:rsidRPr="002A52F8">
        <w:t>0,000</w:t>
      </w:r>
      <w:r w:rsidRPr="00222236">
        <w:tab/>
      </w:r>
      <w:r>
        <w:t>7</w:t>
      </w:r>
      <w:r w:rsidRPr="00222236">
        <w:tab/>
      </w:r>
      <w:r>
        <w:t xml:space="preserve"> </w:t>
      </w:r>
    </w:p>
    <w:p w:rsidR="003A2E69" w:rsidRPr="00222236" w:rsidRDefault="003A2E69" w:rsidP="003A2E69">
      <w:pPr>
        <w:pStyle w:val="NOResponse"/>
      </w:pPr>
      <w:r w:rsidRPr="00222236">
        <w:t>NO RESPONSE</w:t>
      </w:r>
      <w:r w:rsidRPr="00222236">
        <w:tab/>
        <w:t>M</w:t>
      </w:r>
      <w:r w:rsidRPr="00222236">
        <w:tab/>
      </w:r>
      <w:r>
        <w:t xml:space="preserve"> </w:t>
      </w:r>
    </w:p>
    <w:p w:rsidR="003A2E69" w:rsidRPr="00222236" w:rsidRDefault="003A2E69"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5E7A5B" w:rsidRDefault="00D76615" w:rsidP="003A2E69">
      <w:pPr>
        <w:pStyle w:val="QUESTIONTEXT"/>
      </w:pPr>
      <w:r>
        <w:t>C</w:t>
      </w:r>
      <w:r w:rsidR="003A2E69">
        <w:t>6.</w:t>
      </w:r>
      <w:r w:rsidR="003A2E69">
        <w:tab/>
      </w:r>
      <w:r w:rsidR="003A2E69" w:rsidRPr="005E7A5B">
        <w:t>Which is the main language spoken in your home?</w:t>
      </w:r>
    </w:p>
    <w:p w:rsidR="003A2E69" w:rsidRPr="00D36E51" w:rsidRDefault="003A2E69" w:rsidP="003A2E69">
      <w:pPr>
        <w:pStyle w:val="SELECTONEMARKALL"/>
        <w:rPr>
          <w:b w:val="0"/>
          <w:i/>
        </w:rPr>
      </w:pPr>
      <w:r w:rsidRPr="00D36E51">
        <w:rPr>
          <w:b w:val="0"/>
          <w:i/>
        </w:rPr>
        <w:t>Select one only</w:t>
      </w:r>
    </w:p>
    <w:p w:rsidR="003A2E69" w:rsidRPr="005E7A5B" w:rsidRDefault="003A2E69" w:rsidP="003A2E69">
      <w:pPr>
        <w:pStyle w:val="RESPONSE"/>
      </w:pPr>
      <w:r w:rsidRPr="00222236">
        <w:sym w:font="Wingdings" w:char="F06D"/>
      </w:r>
      <w:r w:rsidRPr="00222236">
        <w:tab/>
      </w:r>
      <w:r w:rsidRPr="005E7A5B">
        <w:t>English</w:t>
      </w:r>
      <w:r w:rsidRPr="005E7A5B">
        <w:tab/>
        <w:t>1</w:t>
      </w:r>
      <w:r w:rsidRPr="005E7A5B">
        <w:tab/>
      </w:r>
    </w:p>
    <w:p w:rsidR="003A2E69" w:rsidRPr="005E7A5B" w:rsidRDefault="003A2E69" w:rsidP="003A2E69">
      <w:pPr>
        <w:pStyle w:val="RESPONSE"/>
      </w:pPr>
      <w:r w:rsidRPr="00222236">
        <w:sym w:font="Wingdings" w:char="F06D"/>
      </w:r>
      <w:r w:rsidRPr="00222236">
        <w:tab/>
      </w:r>
      <w:r w:rsidRPr="005E7A5B">
        <w:t>Spanish</w:t>
      </w:r>
      <w:r w:rsidRPr="005E7A5B">
        <w:tab/>
        <w:t>2</w:t>
      </w:r>
      <w:r w:rsidRPr="005E7A5B">
        <w:tab/>
      </w:r>
    </w:p>
    <w:p w:rsidR="003A2E69" w:rsidRPr="005E7A5B" w:rsidRDefault="003A2E69" w:rsidP="003A2E69">
      <w:pPr>
        <w:pStyle w:val="RESPONSE"/>
      </w:pPr>
      <w:r w:rsidRPr="00222236">
        <w:sym w:font="Wingdings" w:char="F06D"/>
      </w:r>
      <w:r w:rsidRPr="00222236">
        <w:tab/>
      </w:r>
      <w:r w:rsidRPr="005E7A5B">
        <w:t>English and Spanish equally</w:t>
      </w:r>
      <w:r w:rsidRPr="005E7A5B">
        <w:tab/>
        <w:t>3</w:t>
      </w:r>
      <w:r w:rsidRPr="005E7A5B">
        <w:tab/>
      </w:r>
    </w:p>
    <w:p w:rsidR="003A2E69" w:rsidRPr="00325608" w:rsidRDefault="003A2E69" w:rsidP="003A2E69">
      <w:pPr>
        <w:pStyle w:val="RESPONSE"/>
      </w:pPr>
      <w:r w:rsidRPr="00325608">
        <w:sym w:font="Wingdings" w:char="F06D"/>
      </w:r>
      <w:r w:rsidRPr="00325608">
        <w:tab/>
        <w:t>Another language</w:t>
      </w:r>
      <w:r w:rsidRPr="00325608">
        <w:tab/>
      </w:r>
      <w:r>
        <w:t>4</w:t>
      </w:r>
    </w:p>
    <w:p w:rsidR="003A2E69" w:rsidRPr="005E7A5B" w:rsidRDefault="003A2E69" w:rsidP="003A2E69">
      <w:pPr>
        <w:pStyle w:val="RESPONSE"/>
      </w:pPr>
      <w:r w:rsidRPr="00222236">
        <w:sym w:font="Wingdings" w:char="F06D"/>
      </w:r>
      <w:r w:rsidRPr="00222236">
        <w:tab/>
      </w:r>
      <w:r w:rsidRPr="005E7A5B">
        <w:t>English and another language equally</w:t>
      </w:r>
      <w:r w:rsidRPr="005E7A5B">
        <w:tab/>
      </w:r>
      <w:r>
        <w:t>5</w:t>
      </w:r>
    </w:p>
    <w:p w:rsidR="003A2E69" w:rsidRPr="00222236" w:rsidRDefault="003A2E69" w:rsidP="003A2E69">
      <w:pPr>
        <w:pStyle w:val="NOResponse"/>
      </w:pPr>
      <w:r w:rsidRPr="00222236">
        <w:t>NO RESPONSE</w:t>
      </w:r>
      <w:r w:rsidRPr="00222236">
        <w:tab/>
        <w:t>M</w:t>
      </w:r>
      <w:r w:rsidRPr="00222236">
        <w:tab/>
      </w:r>
      <w:r>
        <w:t xml:space="preserve"> </w:t>
      </w:r>
    </w:p>
    <w:p w:rsidR="003A2E69" w:rsidRPr="00222236" w:rsidRDefault="003A2E69"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5A6130" w:rsidRDefault="00D76615" w:rsidP="003A2E69">
      <w:pPr>
        <w:pStyle w:val="QUESTIONTEXT"/>
      </w:pPr>
      <w:r>
        <w:t>C</w:t>
      </w:r>
      <w:r w:rsidR="003A2E69">
        <w:t>7.</w:t>
      </w:r>
      <w:r w:rsidR="003A2E69">
        <w:tab/>
      </w:r>
      <w:r w:rsidR="002F7977">
        <w:t>Are you Hispanic or Latino</w:t>
      </w:r>
      <w:r w:rsidR="003A2E69">
        <w:t>?</w:t>
      </w:r>
    </w:p>
    <w:p w:rsidR="003A2E69" w:rsidRPr="00D36E51" w:rsidRDefault="003A2E69" w:rsidP="003A2E69">
      <w:pPr>
        <w:pStyle w:val="SELECTONEMARKALL"/>
        <w:rPr>
          <w:b w:val="0"/>
          <w:i/>
        </w:rPr>
      </w:pPr>
      <w:r w:rsidRPr="00D36E51">
        <w:rPr>
          <w:b w:val="0"/>
          <w:i/>
        </w:rPr>
        <w:t>Select one only</w:t>
      </w:r>
    </w:p>
    <w:p w:rsidR="003A2E69" w:rsidRPr="005E7A5B" w:rsidRDefault="003A2E69" w:rsidP="003A2E69">
      <w:pPr>
        <w:pStyle w:val="RESPONSE"/>
      </w:pPr>
      <w:r w:rsidRPr="00222236">
        <w:sym w:font="Wingdings" w:char="F06D"/>
      </w:r>
      <w:r w:rsidRPr="00222236">
        <w:tab/>
      </w:r>
      <w:r w:rsidR="002F7977">
        <w:t xml:space="preserve">Yes, </w:t>
      </w:r>
      <w:r w:rsidRPr="005E7A5B">
        <w:t>Hispanic or Latino, or</w:t>
      </w:r>
      <w:r w:rsidRPr="005E7A5B">
        <w:tab/>
        <w:t>1</w:t>
      </w:r>
    </w:p>
    <w:p w:rsidR="003A2E69" w:rsidRPr="005E7A5B" w:rsidRDefault="003A2E69" w:rsidP="003A2E69">
      <w:pPr>
        <w:pStyle w:val="RESPONSE"/>
      </w:pPr>
      <w:r w:rsidRPr="00222236">
        <w:sym w:font="Wingdings" w:char="F06D"/>
      </w:r>
      <w:r w:rsidRPr="00222236">
        <w:tab/>
      </w:r>
      <w:r w:rsidR="002F7977">
        <w:t>No, n</w:t>
      </w:r>
      <w:r w:rsidRPr="005E7A5B">
        <w:t>ot Hispanic or Latino?</w:t>
      </w:r>
      <w:r w:rsidRPr="005E7A5B">
        <w:tab/>
        <w:t>2</w:t>
      </w:r>
    </w:p>
    <w:p w:rsidR="003A2E69" w:rsidRPr="00222236" w:rsidRDefault="003A2E69" w:rsidP="003A2E69">
      <w:pPr>
        <w:pStyle w:val="NOResponse"/>
      </w:pPr>
      <w:r w:rsidRPr="00222236">
        <w:t>NO RESPONSE</w:t>
      </w:r>
      <w:r w:rsidRPr="00222236">
        <w:tab/>
        <w:t>M</w:t>
      </w:r>
      <w:r w:rsidRPr="00222236">
        <w:tab/>
      </w:r>
      <w:r>
        <w:t xml:space="preserve"> </w:t>
      </w:r>
    </w:p>
    <w:p w:rsidR="003A2E69" w:rsidRDefault="003A2E69" w:rsidP="003A2E69">
      <w:pPr>
        <w:spacing w:line="240" w:lineRule="auto"/>
        <w:ind w:firstLine="0"/>
        <w:rPr>
          <w:rFonts w:ascii="Arial" w:hAnsi="Arial" w:cs="Arial"/>
          <w:sz w:val="20"/>
          <w:szCs w:val="20"/>
        </w:rPr>
      </w:pPr>
    </w:p>
    <w:p w:rsidR="00B10824" w:rsidRDefault="00B1082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A2E69" w:rsidRPr="00222236" w:rsidRDefault="003A2E69" w:rsidP="003A2E6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5E7A5B" w:rsidRDefault="00D76615" w:rsidP="003A2E69">
      <w:pPr>
        <w:pStyle w:val="QUESTIONTEXT"/>
      </w:pPr>
      <w:r>
        <w:t>C</w:t>
      </w:r>
      <w:r w:rsidR="003A2E69">
        <w:t>8.</w:t>
      </w:r>
      <w:r w:rsidR="003A2E69">
        <w:tab/>
      </w:r>
      <w:r w:rsidR="002F7977">
        <w:t xml:space="preserve">Which best describes your race? </w:t>
      </w:r>
    </w:p>
    <w:p w:rsidR="003A2E69" w:rsidRPr="00D36E51" w:rsidRDefault="00F45D40" w:rsidP="003A2E69">
      <w:pPr>
        <w:pStyle w:val="SELECTONEMARKALL"/>
        <w:rPr>
          <w:b w:val="0"/>
          <w:i/>
        </w:rPr>
      </w:pPr>
      <w:r>
        <w:rPr>
          <w:b w:val="0"/>
          <w:i/>
        </w:rPr>
        <w:t>Select</w:t>
      </w:r>
      <w:bookmarkStart w:id="0" w:name="_GoBack"/>
      <w:bookmarkEnd w:id="0"/>
      <w:r w:rsidR="00995148">
        <w:rPr>
          <w:b w:val="0"/>
          <w:i/>
        </w:rPr>
        <w:t xml:space="preserve"> one only</w:t>
      </w:r>
    </w:p>
    <w:p w:rsidR="003A2E69" w:rsidRPr="00222236" w:rsidRDefault="003A2E69" w:rsidP="003A2E69">
      <w:pPr>
        <w:pStyle w:val="RESPONSE"/>
      </w:pPr>
      <w:r w:rsidRPr="00222236">
        <w:sym w:font="Wingdings" w:char="F06F"/>
      </w:r>
      <w:r w:rsidRPr="00222236">
        <w:tab/>
      </w:r>
      <w:r w:rsidRPr="005E7A5B">
        <w:t>American Indian or Alaska Native</w:t>
      </w:r>
      <w:r w:rsidRPr="00222236">
        <w:tab/>
        <w:t>1</w:t>
      </w:r>
      <w:r w:rsidRPr="00222236">
        <w:tab/>
      </w:r>
      <w:r>
        <w:t xml:space="preserve"> </w:t>
      </w:r>
    </w:p>
    <w:p w:rsidR="003A2E69" w:rsidRPr="00222236" w:rsidRDefault="003A2E69" w:rsidP="003A2E69">
      <w:pPr>
        <w:pStyle w:val="RESPONSE"/>
      </w:pPr>
      <w:r w:rsidRPr="00222236">
        <w:sym w:font="Wingdings" w:char="F06F"/>
      </w:r>
      <w:r w:rsidRPr="00222236">
        <w:tab/>
      </w:r>
      <w:r w:rsidRPr="005E7A5B">
        <w:t>Asian...</w:t>
      </w:r>
      <w:r w:rsidRPr="00222236">
        <w:tab/>
        <w:t>2</w:t>
      </w:r>
      <w:r w:rsidRPr="00222236">
        <w:tab/>
      </w:r>
      <w:r>
        <w:t xml:space="preserve"> </w:t>
      </w:r>
    </w:p>
    <w:p w:rsidR="003A2E69" w:rsidRPr="00222236" w:rsidRDefault="003A2E69" w:rsidP="003A2E69">
      <w:pPr>
        <w:pStyle w:val="RESPONSE"/>
      </w:pPr>
      <w:r w:rsidRPr="00222236">
        <w:sym w:font="Wingdings" w:char="F06F"/>
      </w:r>
      <w:r w:rsidRPr="00222236">
        <w:tab/>
      </w:r>
      <w:r w:rsidRPr="005E7A5B">
        <w:t>Black or African American</w:t>
      </w:r>
      <w:r w:rsidRPr="00222236">
        <w:tab/>
        <w:t>3</w:t>
      </w:r>
      <w:r w:rsidRPr="00222236">
        <w:tab/>
      </w:r>
      <w:r>
        <w:t xml:space="preserve"> </w:t>
      </w:r>
    </w:p>
    <w:p w:rsidR="003A2E69" w:rsidRPr="00222236" w:rsidRDefault="003A2E69" w:rsidP="003A2E69">
      <w:pPr>
        <w:pStyle w:val="RESPONSE"/>
      </w:pPr>
      <w:r w:rsidRPr="00222236">
        <w:sym w:font="Wingdings" w:char="F06F"/>
      </w:r>
      <w:r w:rsidRPr="00222236">
        <w:tab/>
      </w:r>
      <w:r w:rsidRPr="005E7A5B">
        <w:t>Native Hawaiian or Other Pacific Islander</w:t>
      </w:r>
      <w:r w:rsidRPr="00222236">
        <w:tab/>
        <w:t>4</w:t>
      </w:r>
      <w:r w:rsidRPr="00222236">
        <w:tab/>
      </w:r>
      <w:r>
        <w:t xml:space="preserve"> </w:t>
      </w:r>
    </w:p>
    <w:p w:rsidR="003A2E69" w:rsidRPr="00222236" w:rsidRDefault="003A2E69" w:rsidP="003A2E69">
      <w:pPr>
        <w:pStyle w:val="RESPONSE"/>
      </w:pPr>
      <w:r w:rsidRPr="00222236">
        <w:sym w:font="Wingdings" w:char="F06F"/>
      </w:r>
      <w:r w:rsidRPr="00222236">
        <w:tab/>
      </w:r>
      <w:r w:rsidRPr="005E7A5B">
        <w:t>White.</w:t>
      </w:r>
      <w:r>
        <w:tab/>
        <w:t>5</w:t>
      </w:r>
      <w:r w:rsidRPr="00222236">
        <w:tab/>
      </w:r>
      <w:r>
        <w:t xml:space="preserve"> </w:t>
      </w:r>
    </w:p>
    <w:p w:rsidR="003A2E69" w:rsidRPr="00222236" w:rsidRDefault="003A2E69" w:rsidP="003A2E69">
      <w:pPr>
        <w:pStyle w:val="RESPONSE"/>
      </w:pPr>
      <w:r w:rsidRPr="00222236">
        <w:sym w:font="Wingdings" w:char="F06F"/>
      </w:r>
      <w:r w:rsidRPr="00222236">
        <w:tab/>
      </w:r>
      <w:r w:rsidR="002F7977">
        <w:t>Two or more races</w:t>
      </w:r>
      <w:r w:rsidR="002F7977">
        <w:tab/>
        <w:t>6</w:t>
      </w:r>
      <w:r w:rsidRPr="00222236">
        <w:tab/>
      </w:r>
      <w:r>
        <w:t xml:space="preserve"> </w:t>
      </w:r>
    </w:p>
    <w:p w:rsidR="003A2E69" w:rsidRPr="00222236" w:rsidRDefault="003A2E69" w:rsidP="003A2E69">
      <w:pPr>
        <w:pStyle w:val="NOResponse"/>
      </w:pPr>
      <w:r w:rsidRPr="00222236">
        <w:t>NO RESPONSE</w:t>
      </w:r>
      <w:r w:rsidRPr="00222236">
        <w:tab/>
        <w:t>M</w:t>
      </w:r>
      <w:r w:rsidRPr="00222236">
        <w:tab/>
      </w:r>
      <w:r>
        <w:t xml:space="preserve"> </w:t>
      </w:r>
    </w:p>
    <w:p w:rsidR="003A2E69" w:rsidRPr="00222236" w:rsidRDefault="003A2E69" w:rsidP="003A2E6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5A6130" w:rsidRDefault="00D76615" w:rsidP="003A2E69">
      <w:pPr>
        <w:pStyle w:val="QUESTIONTEXT"/>
      </w:pPr>
      <w:r>
        <w:t>C</w:t>
      </w:r>
      <w:r w:rsidR="003A2E69">
        <w:t>9.</w:t>
      </w:r>
      <w:r w:rsidR="003A2E69">
        <w:tab/>
      </w:r>
      <w:r w:rsidR="003A2E69" w:rsidRPr="005E7A5B">
        <w:t>Which of the following best describes the area in which you live?</w:t>
      </w:r>
    </w:p>
    <w:p w:rsidR="003A2E69" w:rsidRPr="00D36E51" w:rsidRDefault="003A2E69" w:rsidP="003A2E69">
      <w:pPr>
        <w:pStyle w:val="SELECTONEMARKALL"/>
        <w:rPr>
          <w:b w:val="0"/>
          <w:i/>
        </w:rPr>
      </w:pPr>
      <w:r w:rsidRPr="00D36E51">
        <w:rPr>
          <w:b w:val="0"/>
          <w:i/>
        </w:rPr>
        <w:t>Select one only</w:t>
      </w:r>
    </w:p>
    <w:p w:rsidR="003A2E69" w:rsidRPr="00222236" w:rsidRDefault="003A2E69" w:rsidP="003A2E69">
      <w:pPr>
        <w:pStyle w:val="RESPONSE"/>
      </w:pPr>
      <w:r w:rsidRPr="00222236">
        <w:sym w:font="Wingdings" w:char="F06D"/>
      </w:r>
      <w:r w:rsidRPr="00222236">
        <w:tab/>
      </w:r>
      <w:r w:rsidRPr="005E7A5B">
        <w:rPr>
          <w:noProof/>
        </w:rPr>
        <w:t>Urban</w:t>
      </w:r>
      <w:r w:rsidR="007F385D">
        <w:rPr>
          <w:noProof/>
        </w:rPr>
        <w:t xml:space="preserve"> (city)</w:t>
      </w:r>
      <w:r w:rsidRPr="00222236">
        <w:tab/>
        <w:t>1</w:t>
      </w:r>
      <w:r w:rsidRPr="00222236">
        <w:tab/>
      </w:r>
      <w:r>
        <w:t xml:space="preserve"> </w:t>
      </w:r>
    </w:p>
    <w:p w:rsidR="003A2E69" w:rsidRPr="00222236" w:rsidRDefault="003A2E69" w:rsidP="003A2E69">
      <w:pPr>
        <w:pStyle w:val="RESPONSE"/>
      </w:pPr>
      <w:r w:rsidRPr="00222236">
        <w:sym w:font="Wingdings" w:char="F06D"/>
      </w:r>
      <w:r w:rsidRPr="00222236">
        <w:tab/>
      </w:r>
      <w:r w:rsidRPr="005E7A5B">
        <w:rPr>
          <w:noProof/>
        </w:rPr>
        <w:t>Suburban</w:t>
      </w:r>
      <w:r w:rsidRPr="00222236">
        <w:tab/>
        <w:t>2</w:t>
      </w:r>
      <w:r w:rsidRPr="00222236">
        <w:tab/>
      </w:r>
      <w:r>
        <w:t xml:space="preserve"> </w:t>
      </w:r>
    </w:p>
    <w:p w:rsidR="003A2E69" w:rsidRPr="00222236" w:rsidRDefault="003A2E69" w:rsidP="003A2E69">
      <w:pPr>
        <w:pStyle w:val="RESPONSE"/>
      </w:pPr>
      <w:r w:rsidRPr="00222236">
        <w:sym w:font="Wingdings" w:char="F06D"/>
      </w:r>
      <w:r w:rsidRPr="00222236">
        <w:tab/>
      </w:r>
      <w:r w:rsidRPr="005E7A5B">
        <w:rPr>
          <w:noProof/>
        </w:rPr>
        <w:t>Rural</w:t>
      </w:r>
      <w:r w:rsidRPr="00222236">
        <w:tab/>
        <w:t>3</w:t>
      </w:r>
      <w:r w:rsidRPr="00222236">
        <w:tab/>
      </w:r>
      <w:r>
        <w:t xml:space="preserve"> </w:t>
      </w:r>
    </w:p>
    <w:p w:rsidR="003A2E69" w:rsidRDefault="003A2E69" w:rsidP="003A2E69">
      <w:pPr>
        <w:pStyle w:val="NOResponse"/>
      </w:pPr>
      <w:r w:rsidRPr="00222236">
        <w:t>NO RESPONSE</w:t>
      </w:r>
      <w:r w:rsidRPr="00222236">
        <w:tab/>
        <w:t>M</w:t>
      </w:r>
      <w:r w:rsidRPr="00222236">
        <w:tab/>
      </w:r>
      <w:r>
        <w:t xml:space="preserve"> </w:t>
      </w:r>
    </w:p>
    <w:p w:rsidR="003A2E69" w:rsidRPr="00222236" w:rsidRDefault="003A2E69" w:rsidP="003A2E69">
      <w:pPr>
        <w:pStyle w:val="NOResponse"/>
      </w:pPr>
    </w:p>
    <w:tbl>
      <w:tblPr>
        <w:tblW w:w="5000" w:type="pct"/>
        <w:tblLook w:val="04A0" w:firstRow="1" w:lastRow="0" w:firstColumn="1" w:lastColumn="0" w:noHBand="0" w:noVBand="1"/>
      </w:tblPr>
      <w:tblGrid>
        <w:gridCol w:w="9350"/>
      </w:tblGrid>
      <w:tr w:rsidR="003A2E69" w:rsidRPr="00222236" w:rsidTr="003A2E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E69" w:rsidRPr="00222236" w:rsidRDefault="003A2E69" w:rsidP="003A2E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A2E69" w:rsidRPr="005A6130" w:rsidRDefault="00D76615" w:rsidP="003A2E69">
      <w:pPr>
        <w:pStyle w:val="QUESTIONTEXT"/>
      </w:pPr>
      <w:r>
        <w:t>C</w:t>
      </w:r>
      <w:r w:rsidR="003A2E69">
        <w:t>10.</w:t>
      </w:r>
      <w:r w:rsidR="003A2E69">
        <w:tab/>
        <w:t>What is your current zip code</w:t>
      </w:r>
      <w:r w:rsidR="003A2E69" w:rsidRPr="005E7A5B">
        <w:t>?</w:t>
      </w:r>
    </w:p>
    <w:p w:rsidR="003A2E69" w:rsidRDefault="003A2E69" w:rsidP="003A2E69">
      <w:pPr>
        <w:spacing w:line="240" w:lineRule="auto"/>
        <w:ind w:firstLine="0"/>
        <w:rPr>
          <w:rFonts w:ascii="Arial" w:hAnsi="Arial" w:cs="Arial"/>
          <w:sz w:val="20"/>
          <w:szCs w:val="20"/>
        </w:rPr>
      </w:pPr>
    </w:p>
    <w:p w:rsidR="003A2E69" w:rsidRPr="00222236" w:rsidRDefault="003A2E69" w:rsidP="003A2E69">
      <w:pPr>
        <w:pStyle w:val="BoxResponse"/>
      </w:pPr>
      <w:r>
        <w:rPr>
          <w:noProof/>
        </w:rPr>
        <mc:AlternateContent>
          <mc:Choice Requires="wps">
            <w:drawing>
              <wp:anchor distT="0" distB="0" distL="114300" distR="114300" simplePos="0" relativeHeight="251664896" behindDoc="0" locked="0" layoutInCell="1" allowOverlap="1" wp14:anchorId="69303F89" wp14:editId="7B026713">
                <wp:simplePos x="0" y="0"/>
                <wp:positionH relativeFrom="column">
                  <wp:posOffset>589915</wp:posOffset>
                </wp:positionH>
                <wp:positionV relativeFrom="paragraph">
                  <wp:posOffset>13970</wp:posOffset>
                </wp:positionV>
                <wp:extent cx="2021205" cy="222885"/>
                <wp:effectExtent l="5715" t="1270" r="17780" b="17145"/>
                <wp:wrapNone/>
                <wp:docPr id="8" name="Rectangle 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2F7B" id="Rectangle 585" o:spid="_x0000_s1026" alt="Blank space for entering response" style="position:absolute;margin-left:46.45pt;margin-top:1.1pt;width:159.1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DXdleI7AgAAaAQAAA4AAAAAAAAA&#10;AAAAAAAALgIAAGRycy9lMm9Eb2MueG1sUEsBAi0AFAAGAAgAAAAhABSspNDcAAAABwEAAA8AAAAA&#10;AAAAAAAAAAAAlQQAAGRycy9kb3ducmV2LnhtbFBLBQYAAAAABAAEAPMAAACeBQAAAAA=&#10;"/>
            </w:pict>
          </mc:Fallback>
        </mc:AlternateContent>
      </w:r>
      <w:r>
        <w:tab/>
      </w:r>
      <w:r>
        <w:tab/>
      </w:r>
      <w:r w:rsidRPr="00222236">
        <w:tab/>
      </w:r>
      <w:r>
        <w:t xml:space="preserve"> </w:t>
      </w:r>
    </w:p>
    <w:p w:rsidR="003A2E69" w:rsidRPr="00222236" w:rsidRDefault="003A2E69" w:rsidP="003A2E69">
      <w:pPr>
        <w:pStyle w:val="Range"/>
      </w:pPr>
      <w:r w:rsidRPr="00222236">
        <w:t xml:space="preserve"> (RANGE </w:t>
      </w:r>
      <w:r>
        <w:t>00000-99999</w:t>
      </w:r>
      <w:r w:rsidRPr="00222236">
        <w:t>)</w:t>
      </w:r>
    </w:p>
    <w:p w:rsidR="003A2E69" w:rsidRDefault="003A2E69" w:rsidP="003A2E69">
      <w:pPr>
        <w:pStyle w:val="NOResponse"/>
      </w:pPr>
      <w:r w:rsidRPr="00222236">
        <w:t>NO RESPONSE</w:t>
      </w:r>
      <w:r w:rsidRPr="00222236">
        <w:tab/>
        <w:t>M</w:t>
      </w:r>
      <w:r w:rsidRPr="00222236">
        <w:tab/>
      </w:r>
      <w:r>
        <w:t xml:space="preserve"> </w:t>
      </w:r>
    </w:p>
    <w:p w:rsidR="00D76615" w:rsidRDefault="003A2E69" w:rsidP="008E27BD">
      <w:pPr>
        <w:pStyle w:val="CommentText"/>
        <w:rPr>
          <w:rFonts w:ascii="Arial" w:hAnsi="Arial" w:cs="Arial"/>
        </w:rPr>
      </w:pPr>
      <w:r>
        <w:rPr>
          <w:rFonts w:ascii="Arial" w:hAnsi="Arial" w:cs="Arial"/>
        </w:rPr>
        <w:br w:type="page"/>
      </w: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D76615" w:rsidRDefault="00D76615" w:rsidP="008E27BD">
      <w:pPr>
        <w:pStyle w:val="CommentText"/>
        <w:rPr>
          <w:rFonts w:ascii="Arial" w:hAnsi="Arial" w:cs="Arial"/>
        </w:rPr>
      </w:pPr>
    </w:p>
    <w:p w:rsidR="00385677" w:rsidRPr="00385677" w:rsidRDefault="008E27BD" w:rsidP="00385677">
      <w:pPr>
        <w:pStyle w:val="CommentText"/>
        <w:rPr>
          <w:rFonts w:ascii="Arial" w:hAnsi="Arial" w:cs="Arial"/>
          <w:b/>
          <w:sz w:val="32"/>
          <w:szCs w:val="32"/>
        </w:rPr>
      </w:pPr>
      <w:r w:rsidRPr="00A64958">
        <w:rPr>
          <w:rFonts w:ascii="Arial" w:hAnsi="Arial" w:cs="Arial"/>
          <w:sz w:val="32"/>
          <w:szCs w:val="32"/>
        </w:rPr>
        <w:t>Thank you for answering these background questions</w:t>
      </w:r>
      <w:r>
        <w:rPr>
          <w:rFonts w:ascii="Arial" w:hAnsi="Arial" w:cs="Arial"/>
          <w:sz w:val="32"/>
          <w:szCs w:val="32"/>
        </w:rPr>
        <w:t>!</w:t>
      </w:r>
      <w:r w:rsidRPr="00A64958">
        <w:rPr>
          <w:rFonts w:ascii="Arial" w:hAnsi="Arial" w:cs="Arial"/>
          <w:sz w:val="32"/>
          <w:szCs w:val="32"/>
        </w:rPr>
        <w:t xml:space="preserve">  Now we would like you </w:t>
      </w:r>
      <w:r>
        <w:rPr>
          <w:rFonts w:ascii="Arial" w:hAnsi="Arial" w:cs="Arial"/>
          <w:sz w:val="32"/>
          <w:szCs w:val="32"/>
        </w:rPr>
        <w:t xml:space="preserve">to </w:t>
      </w:r>
      <w:r w:rsidRPr="00A64958">
        <w:rPr>
          <w:rFonts w:ascii="Arial" w:hAnsi="Arial" w:cs="Arial"/>
          <w:sz w:val="32"/>
          <w:szCs w:val="32"/>
        </w:rPr>
        <w:t xml:space="preserve">review </w:t>
      </w:r>
      <w:r>
        <w:rPr>
          <w:rFonts w:ascii="Arial" w:hAnsi="Arial" w:cs="Arial"/>
          <w:sz w:val="32"/>
          <w:szCs w:val="32"/>
        </w:rPr>
        <w:t>a set of school profiles designed to help parents choose</w:t>
      </w:r>
      <w:r w:rsidR="003651AD">
        <w:rPr>
          <w:rFonts w:ascii="Arial" w:hAnsi="Arial" w:cs="Arial"/>
          <w:sz w:val="32"/>
          <w:szCs w:val="32"/>
        </w:rPr>
        <w:t xml:space="preserve"> elementary</w:t>
      </w:r>
      <w:r>
        <w:rPr>
          <w:rFonts w:ascii="Arial" w:hAnsi="Arial" w:cs="Arial"/>
          <w:sz w:val="32"/>
          <w:szCs w:val="32"/>
        </w:rPr>
        <w:t xml:space="preserve"> schools. </w:t>
      </w:r>
      <w:r w:rsidR="00385677" w:rsidRPr="00385677">
        <w:rPr>
          <w:rFonts w:ascii="Arial" w:hAnsi="Arial" w:cs="Arial"/>
          <w:b/>
          <w:sz w:val="32"/>
          <w:szCs w:val="32"/>
        </w:rPr>
        <w:t>Please imagine that you live in a city with these school options and you are trying to choose among them for [Fill with A2b or “your child” or “your youngest child”].</w:t>
      </w:r>
    </w:p>
    <w:p w:rsidR="00385677" w:rsidRDefault="00385677" w:rsidP="008E27BD">
      <w:pPr>
        <w:pStyle w:val="CommentText"/>
        <w:rPr>
          <w:rFonts w:ascii="Arial" w:hAnsi="Arial" w:cs="Arial"/>
          <w:sz w:val="32"/>
          <w:szCs w:val="32"/>
        </w:rPr>
      </w:pPr>
    </w:p>
    <w:p w:rsidR="008E27BD" w:rsidRDefault="00385677" w:rsidP="008E27BD">
      <w:pPr>
        <w:pStyle w:val="CommentText"/>
        <w:rPr>
          <w:rFonts w:ascii="Arial" w:hAnsi="Arial" w:cs="Arial"/>
          <w:sz w:val="32"/>
          <w:szCs w:val="32"/>
        </w:rPr>
      </w:pPr>
      <w:r w:rsidRPr="00385677">
        <w:rPr>
          <w:rFonts w:ascii="Arial" w:hAnsi="Arial" w:cs="Arial"/>
          <w:sz w:val="32"/>
          <w:szCs w:val="32"/>
        </w:rPr>
        <w:t>You will be able to access the profiles as you answer these questions. [Additional instruction goes here on how to access the profiles.]</w:t>
      </w:r>
      <w:r>
        <w:rPr>
          <w:rFonts w:ascii="Arial" w:hAnsi="Arial" w:cs="Arial"/>
          <w:sz w:val="32"/>
          <w:szCs w:val="32"/>
        </w:rPr>
        <w:t xml:space="preserve"> </w:t>
      </w:r>
      <w:r w:rsidR="008E27BD" w:rsidRPr="00A64958">
        <w:rPr>
          <w:rFonts w:ascii="Arial" w:hAnsi="Arial" w:cs="Arial"/>
          <w:sz w:val="32"/>
          <w:szCs w:val="32"/>
        </w:rPr>
        <w:t xml:space="preserve">You will need to use </w:t>
      </w:r>
      <w:r>
        <w:rPr>
          <w:rFonts w:ascii="Arial" w:hAnsi="Arial" w:cs="Arial"/>
          <w:sz w:val="32"/>
          <w:szCs w:val="32"/>
        </w:rPr>
        <w:t>these</w:t>
      </w:r>
      <w:r w:rsidR="008E27BD" w:rsidRPr="00A64958">
        <w:rPr>
          <w:rFonts w:ascii="Arial" w:hAnsi="Arial" w:cs="Arial"/>
          <w:sz w:val="32"/>
          <w:szCs w:val="32"/>
        </w:rPr>
        <w:t xml:space="preserve"> school </w:t>
      </w:r>
      <w:r w:rsidR="008E27BD">
        <w:rPr>
          <w:rFonts w:ascii="Arial" w:hAnsi="Arial" w:cs="Arial"/>
          <w:sz w:val="32"/>
          <w:szCs w:val="32"/>
        </w:rPr>
        <w:t>profile</w:t>
      </w:r>
      <w:r>
        <w:rPr>
          <w:rFonts w:ascii="Arial" w:hAnsi="Arial" w:cs="Arial"/>
          <w:sz w:val="32"/>
          <w:szCs w:val="32"/>
        </w:rPr>
        <w:t>s</w:t>
      </w:r>
      <w:r w:rsidR="008E27BD">
        <w:rPr>
          <w:rFonts w:ascii="Arial" w:hAnsi="Arial" w:cs="Arial"/>
          <w:sz w:val="32"/>
          <w:szCs w:val="32"/>
        </w:rPr>
        <w:t xml:space="preserve"> to answer </w:t>
      </w:r>
      <w:r w:rsidR="008E27BD" w:rsidRPr="00A64958">
        <w:rPr>
          <w:rFonts w:ascii="Arial" w:hAnsi="Arial" w:cs="Arial"/>
          <w:sz w:val="32"/>
          <w:szCs w:val="32"/>
        </w:rPr>
        <w:t>the remaining questions in this survey</w:t>
      </w:r>
      <w:r w:rsidR="008E27BD">
        <w:rPr>
          <w:rFonts w:ascii="Arial" w:hAnsi="Arial" w:cs="Arial"/>
          <w:sz w:val="32"/>
          <w:szCs w:val="32"/>
        </w:rPr>
        <w:t>.</w:t>
      </w:r>
    </w:p>
    <w:p w:rsidR="007D1A11" w:rsidRDefault="007D1A11" w:rsidP="008E27BD">
      <w:pPr>
        <w:tabs>
          <w:tab w:val="clear" w:pos="432"/>
        </w:tabs>
        <w:spacing w:line="240" w:lineRule="auto"/>
        <w:ind w:firstLine="0"/>
        <w:jc w:val="left"/>
        <w:rPr>
          <w:rFonts w:ascii="Arial" w:hAnsi="Arial" w:cs="Arial"/>
          <w:sz w:val="32"/>
          <w:szCs w:val="32"/>
        </w:rPr>
      </w:pPr>
    </w:p>
    <w:p w:rsidR="0057745B" w:rsidRDefault="00385677" w:rsidP="008E27BD">
      <w:pPr>
        <w:tabs>
          <w:tab w:val="clear" w:pos="432"/>
        </w:tabs>
        <w:spacing w:line="240" w:lineRule="auto"/>
        <w:ind w:firstLine="0"/>
        <w:jc w:val="left"/>
        <w:rPr>
          <w:rFonts w:ascii="Arial" w:hAnsi="Arial" w:cs="Arial"/>
          <w:sz w:val="20"/>
          <w:szCs w:val="20"/>
        </w:rPr>
      </w:pPr>
      <w:r>
        <w:rPr>
          <w:rFonts w:ascii="Arial" w:hAnsi="Arial" w:cs="Arial"/>
          <w:sz w:val="32"/>
          <w:szCs w:val="32"/>
        </w:rPr>
        <w:tab/>
      </w:r>
      <w:r w:rsidR="007D1A11">
        <w:rPr>
          <w:rFonts w:ascii="Arial" w:hAnsi="Arial" w:cs="Arial"/>
          <w:sz w:val="32"/>
          <w:szCs w:val="32"/>
        </w:rPr>
        <w:t>Once you begin this exercise, it is important that you be able to complete the section before submitting. You will not be able to save your work until you submit, so please make sure you have about xx minutes now to complete the exercise before you begin.</w:t>
      </w:r>
    </w:p>
    <w:p w:rsidR="008939D6" w:rsidRDefault="008939D6">
      <w:pPr>
        <w:tabs>
          <w:tab w:val="clear" w:pos="432"/>
        </w:tabs>
        <w:spacing w:line="240" w:lineRule="auto"/>
        <w:ind w:firstLine="0"/>
        <w:jc w:val="left"/>
        <w:rPr>
          <w:rFonts w:ascii="Arial" w:hAnsi="Arial" w:cs="Arial"/>
          <w:b/>
          <w:color w:val="1A1A1A"/>
          <w:sz w:val="28"/>
          <w:szCs w:val="28"/>
        </w:rPr>
      </w:pPr>
      <w:r>
        <w:rPr>
          <w:rFonts w:ascii="Arial" w:hAnsi="Arial" w:cs="Arial"/>
          <w:b/>
          <w:color w:val="1A1A1A"/>
          <w:sz w:val="28"/>
          <w:szCs w:val="28"/>
        </w:rPr>
        <w:br w:type="page"/>
      </w:r>
    </w:p>
    <w:p w:rsidR="00C61770" w:rsidRPr="001E4B4B" w:rsidRDefault="00D76615" w:rsidP="00B10824">
      <w:pPr>
        <w:spacing w:line="240" w:lineRule="auto"/>
        <w:ind w:firstLine="0"/>
        <w:jc w:val="center"/>
        <w:rPr>
          <w:rFonts w:ascii="Arial" w:hAnsi="Arial" w:cs="Arial"/>
          <w:b/>
          <w:color w:val="1A1A1A"/>
          <w:sz w:val="28"/>
          <w:szCs w:val="28"/>
        </w:rPr>
      </w:pPr>
      <w:r>
        <w:rPr>
          <w:rFonts w:ascii="Arial" w:hAnsi="Arial" w:cs="Arial"/>
          <w:b/>
          <w:color w:val="1A1A1A"/>
          <w:sz w:val="28"/>
          <w:szCs w:val="28"/>
        </w:rPr>
        <w:lastRenderedPageBreak/>
        <w:t>D</w:t>
      </w:r>
      <w:r w:rsidR="001E4B4B" w:rsidRPr="001E4B4B">
        <w:rPr>
          <w:rFonts w:ascii="Arial" w:hAnsi="Arial" w:cs="Arial"/>
          <w:b/>
          <w:color w:val="1A1A1A"/>
          <w:sz w:val="28"/>
          <w:szCs w:val="28"/>
        </w:rPr>
        <w:t>. SCHOOL SELECTION TASK</w:t>
      </w:r>
    </w:p>
    <w:p w:rsidR="00753CDC" w:rsidRDefault="00753CDC" w:rsidP="007B024A">
      <w:pPr>
        <w:pStyle w:val="QUESTIONTEXT"/>
      </w:pPr>
    </w:p>
    <w:p w:rsidR="007D1A11" w:rsidRDefault="007D1A11" w:rsidP="007D1A11">
      <w:pPr>
        <w:pStyle w:val="QUESTIONTEXT"/>
      </w:pPr>
      <w:r w:rsidRPr="007D1A11">
        <w:t>D</w:t>
      </w:r>
      <w:r w:rsidR="00B35BC5">
        <w:t>1</w:t>
      </w:r>
      <w:r w:rsidRPr="007D1A11">
        <w:t xml:space="preserve">. </w:t>
      </w:r>
      <w:r w:rsidRPr="007D1A11">
        <w:tab/>
      </w:r>
      <w:r w:rsidR="007F385D">
        <w:t>Using</w:t>
      </w:r>
      <w:r w:rsidRPr="007D1A11">
        <w:t xml:space="preserve"> the school profiles</w:t>
      </w:r>
      <w:r w:rsidR="007F385D">
        <w:t xml:space="preserve"> provided</w:t>
      </w:r>
      <w:r w:rsidRPr="007D1A11">
        <w:t xml:space="preserve">, please </w:t>
      </w:r>
      <w:r>
        <w:t>select</w:t>
      </w:r>
      <w:r w:rsidRPr="007D1A11">
        <w:t xml:space="preserve"> </w:t>
      </w:r>
      <w:r w:rsidR="001D384D">
        <w:t xml:space="preserve">the top </w:t>
      </w:r>
      <w:r w:rsidRPr="007D1A11">
        <w:t xml:space="preserve">5 </w:t>
      </w:r>
      <w:r w:rsidR="00CD15EF">
        <w:t xml:space="preserve">elementary </w:t>
      </w:r>
      <w:r w:rsidRPr="007D1A11">
        <w:t xml:space="preserve">schools </w:t>
      </w:r>
      <w:r w:rsidR="00241E08">
        <w:t xml:space="preserve">from the list at the left </w:t>
      </w:r>
      <w:r>
        <w:t xml:space="preserve">that </w:t>
      </w:r>
      <w:r w:rsidRPr="007D1A11">
        <w:t xml:space="preserve">you would consider sending </w:t>
      </w:r>
      <w:r w:rsidR="00983B5F">
        <w:t>[FILL NAME]</w:t>
      </w:r>
      <w:r w:rsidRPr="007D1A11">
        <w:t xml:space="preserve"> to</w:t>
      </w:r>
      <w:r w:rsidR="00241E08">
        <w:t xml:space="preserve"> and drag them to the right</w:t>
      </w:r>
      <w:r w:rsidRPr="007D1A11">
        <w:t>.</w:t>
      </w:r>
      <w:r w:rsidR="00241E08" w:rsidDel="00241E08">
        <w:rPr>
          <w:rStyle w:val="CommentReference"/>
          <w:rFonts w:ascii="Times New Roman" w:hAnsi="Times New Roman" w:cs="Times New Roman"/>
          <w:b w:val="0"/>
        </w:rPr>
        <w:t xml:space="preserve"> </w:t>
      </w:r>
    </w:p>
    <w:p w:rsidR="001D384D" w:rsidRDefault="001D384D" w:rsidP="007D1A11">
      <w:pPr>
        <w:pStyle w:val="QUESTIONTEXT"/>
      </w:pPr>
    </w:p>
    <w:tbl>
      <w:tblPr>
        <w:tblStyle w:val="TableGrid"/>
        <w:tblW w:w="0" w:type="auto"/>
        <w:tblInd w:w="720" w:type="dxa"/>
        <w:tblLook w:val="04A0" w:firstRow="1" w:lastRow="0" w:firstColumn="1" w:lastColumn="0" w:noHBand="0" w:noVBand="1"/>
      </w:tblPr>
      <w:tblGrid>
        <w:gridCol w:w="4342"/>
        <w:gridCol w:w="4288"/>
      </w:tblGrid>
      <w:tr w:rsidR="00B63A3F" w:rsidTr="00B63A3F">
        <w:trPr>
          <w:trHeight w:val="3419"/>
        </w:trPr>
        <w:tc>
          <w:tcPr>
            <w:tcW w:w="4675" w:type="dxa"/>
          </w:tcPr>
          <w:p w:rsidR="00B63A3F" w:rsidRDefault="00B63A3F" w:rsidP="00B63A3F">
            <w:pPr>
              <w:pStyle w:val="QUESTIONTEXT"/>
              <w:ind w:left="0" w:firstLine="0"/>
              <w:jc w:val="center"/>
            </w:pPr>
          </w:p>
          <w:p w:rsidR="00B63A3F" w:rsidRDefault="00B63A3F" w:rsidP="00B63A3F">
            <w:pPr>
              <w:pStyle w:val="QUESTIONTEXT"/>
              <w:ind w:left="0" w:firstLine="0"/>
              <w:jc w:val="center"/>
            </w:pPr>
          </w:p>
          <w:p w:rsidR="00B63A3F" w:rsidRDefault="00B63A3F" w:rsidP="00B63A3F">
            <w:pPr>
              <w:pStyle w:val="QUESTIONTEXT"/>
              <w:ind w:left="0" w:firstLine="0"/>
              <w:jc w:val="center"/>
            </w:pPr>
          </w:p>
          <w:p w:rsidR="00B63A3F" w:rsidRDefault="00B63A3F" w:rsidP="00B63A3F">
            <w:pPr>
              <w:pStyle w:val="QUESTIONTEXT"/>
              <w:ind w:left="0" w:firstLine="0"/>
              <w:jc w:val="center"/>
            </w:pPr>
            <w:r w:rsidRPr="00B63A3F">
              <w:t xml:space="preserve">[LIST OF SCHOOLS IN </w:t>
            </w:r>
          </w:p>
          <w:p w:rsidR="00B63A3F" w:rsidRDefault="00B63A3F" w:rsidP="00B63A3F">
            <w:pPr>
              <w:pStyle w:val="QUESTIONTEXT"/>
              <w:ind w:left="0" w:firstLine="0"/>
              <w:jc w:val="center"/>
            </w:pPr>
            <w:r w:rsidRPr="00B63A3F">
              <w:t>ALPHABETICAL ORDER]</w:t>
            </w:r>
          </w:p>
        </w:tc>
        <w:tc>
          <w:tcPr>
            <w:tcW w:w="4675" w:type="dxa"/>
          </w:tcPr>
          <w:p w:rsidR="00B63A3F" w:rsidRDefault="00B63A3F" w:rsidP="00B63A3F">
            <w:pPr>
              <w:pStyle w:val="QUESTIONTEXT"/>
              <w:ind w:left="0" w:firstLine="0"/>
              <w:jc w:val="center"/>
            </w:pPr>
          </w:p>
          <w:p w:rsidR="00B63A3F" w:rsidRDefault="00B63A3F" w:rsidP="00B63A3F">
            <w:pPr>
              <w:pStyle w:val="QUESTIONTEXT"/>
              <w:ind w:left="0" w:firstLine="0"/>
              <w:jc w:val="center"/>
            </w:pPr>
          </w:p>
          <w:p w:rsidR="00B63A3F" w:rsidRDefault="00B63A3F" w:rsidP="00B63A3F">
            <w:pPr>
              <w:pStyle w:val="QUESTIONTEXT"/>
              <w:ind w:left="0" w:firstLine="0"/>
              <w:jc w:val="center"/>
            </w:pPr>
          </w:p>
          <w:p w:rsidR="00B63A3F" w:rsidRDefault="00B63A3F" w:rsidP="00B63A3F">
            <w:pPr>
              <w:pStyle w:val="QUESTIONTEXT"/>
              <w:ind w:left="0" w:firstLine="0"/>
              <w:jc w:val="center"/>
            </w:pPr>
            <w:r w:rsidRPr="00B63A3F">
              <w:t xml:space="preserve">[FIVE SLOTS WHERE </w:t>
            </w:r>
          </w:p>
          <w:p w:rsidR="00B63A3F" w:rsidRDefault="00B63A3F" w:rsidP="00B63A3F">
            <w:pPr>
              <w:pStyle w:val="QUESTIONTEXT"/>
              <w:ind w:left="0" w:firstLine="0"/>
              <w:jc w:val="center"/>
            </w:pPr>
            <w:r w:rsidRPr="00BA1494">
              <w:rPr>
                <w:b w:val="0"/>
                <w:noProof/>
                <w:color w:val="1A1A1A"/>
                <w:sz w:val="28"/>
                <w:szCs w:val="28"/>
              </w:rPr>
              <mc:AlternateContent>
                <mc:Choice Requires="wps">
                  <w:drawing>
                    <wp:anchor distT="45720" distB="45720" distL="114300" distR="114300" simplePos="0" relativeHeight="251696640" behindDoc="1" locked="0" layoutInCell="1" allowOverlap="1" wp14:anchorId="4C8C4FA9" wp14:editId="2A090ACC">
                      <wp:simplePos x="0" y="0"/>
                      <wp:positionH relativeFrom="column">
                        <wp:posOffset>1164590</wp:posOffset>
                      </wp:positionH>
                      <wp:positionV relativeFrom="paragraph">
                        <wp:posOffset>868680</wp:posOffset>
                      </wp:positionV>
                      <wp:extent cx="1680360" cy="1290918"/>
                      <wp:effectExtent l="57150" t="38100" r="72390" b="1003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60" cy="1290918"/>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63A3F" w:rsidRDefault="00B63A3F" w:rsidP="0060242C">
                                  <w:pPr>
                                    <w:spacing w:line="240" w:lineRule="auto"/>
                                    <w:ind w:firstLine="0"/>
                                  </w:pPr>
                                  <w:r>
                                    <w:t>Items in Section D will each be presented on a separate page, allowing us to record the elapsed time between responses.</w:t>
                                  </w:r>
                                </w:p>
                                <w:p w:rsidR="00B63A3F" w:rsidRDefault="00B63A3F" w:rsidP="0060242C">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4FA9" id="_x0000_t202" coordsize="21600,21600" o:spt="202" path="m,l,21600r21600,l21600,xe">
                      <v:stroke joinstyle="miter"/>
                      <v:path gradientshapeok="t" o:connecttype="rect"/>
                    </v:shapetype>
                    <v:shape id="Text Box 2" o:spid="_x0000_s1026" type="#_x0000_t202" style="position:absolute;left:0;text-align:left;margin-left:91.7pt;margin-top:68.4pt;width:132.3pt;height:101.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rsidR="00B63A3F" w:rsidRDefault="00B63A3F" w:rsidP="0060242C">
                            <w:pPr>
                              <w:spacing w:line="240" w:lineRule="auto"/>
                              <w:ind w:firstLine="0"/>
                            </w:pPr>
                            <w:r>
                              <w:t>Items in Section D will each be presented on a separate page, allowing us to record the elapsed time between responses.</w:t>
                            </w:r>
                          </w:p>
                          <w:p w:rsidR="00B63A3F" w:rsidRDefault="00B63A3F" w:rsidP="0060242C">
                            <w:pPr>
                              <w:spacing w:line="240" w:lineRule="auto"/>
                              <w:ind w:firstLine="0"/>
                            </w:pPr>
                          </w:p>
                        </w:txbxContent>
                      </v:textbox>
                    </v:shape>
                  </w:pict>
                </mc:Fallback>
              </mc:AlternateContent>
            </w:r>
            <w:r w:rsidRPr="00B63A3F">
              <w:t>THE SCHOOLS CAN BE DRAGGED]</w:t>
            </w:r>
          </w:p>
        </w:tc>
      </w:tr>
    </w:tbl>
    <w:p w:rsidR="001D384D" w:rsidRDefault="00B63A3F" w:rsidP="007D1A11">
      <w:pPr>
        <w:pStyle w:val="QUESTIONTEXT"/>
      </w:pPr>
      <w:r>
        <w:tab/>
      </w:r>
      <w:r>
        <w:tab/>
      </w:r>
      <w:r>
        <w:tab/>
      </w:r>
    </w:p>
    <w:p w:rsidR="001D384D" w:rsidRDefault="001D384D" w:rsidP="007D1A11">
      <w:pPr>
        <w:pStyle w:val="QUESTIONTEXT"/>
      </w:pPr>
    </w:p>
    <w:p w:rsidR="001D384D" w:rsidRDefault="001D384D" w:rsidP="007D1A11">
      <w:pPr>
        <w:pStyle w:val="QUESTIONTEXT"/>
      </w:pPr>
    </w:p>
    <w:p w:rsidR="001D384D" w:rsidRPr="007D1A11" w:rsidRDefault="001D384D" w:rsidP="007D1A11">
      <w:pPr>
        <w:pStyle w:val="QUESTIONTEXT"/>
      </w:pPr>
    </w:p>
    <w:p w:rsidR="007B024A" w:rsidRDefault="00B35BC5" w:rsidP="007B024A">
      <w:pPr>
        <w:pStyle w:val="QUESTIONTEXT"/>
      </w:pPr>
      <w:r>
        <w:t>D2</w:t>
      </w:r>
      <w:r w:rsidR="007B024A">
        <w:t xml:space="preserve">. </w:t>
      </w:r>
      <w:r w:rsidR="007B024A">
        <w:tab/>
      </w:r>
      <w:r w:rsidR="001D384D">
        <w:t xml:space="preserve">Now, considering </w:t>
      </w:r>
      <w:r w:rsidR="004D7E32">
        <w:t>the</w:t>
      </w:r>
      <w:r w:rsidR="001D384D">
        <w:t xml:space="preserve"> </w:t>
      </w:r>
      <w:r w:rsidR="00F75594">
        <w:t xml:space="preserve">school </w:t>
      </w:r>
      <w:r w:rsidR="008E27BD">
        <w:t>profile</w:t>
      </w:r>
      <w:r w:rsidR="001D384D">
        <w:t xml:space="preserve"> information</w:t>
      </w:r>
      <w:r w:rsidR="00F75594">
        <w:t>, p</w:t>
      </w:r>
      <w:r w:rsidR="007B024A">
        <w:t xml:space="preserve">lease </w:t>
      </w:r>
      <w:r w:rsidR="00B63A3F">
        <w:t xml:space="preserve">put </w:t>
      </w:r>
      <w:r w:rsidR="007B024A">
        <w:t xml:space="preserve">the </w:t>
      </w:r>
      <w:r w:rsidR="00B4197E">
        <w:t xml:space="preserve">5 </w:t>
      </w:r>
      <w:r w:rsidR="007B024A">
        <w:t xml:space="preserve">schools </w:t>
      </w:r>
      <w:r w:rsidR="00B63A3F">
        <w:t xml:space="preserve">you selected </w:t>
      </w:r>
      <w:r w:rsidR="001D384D">
        <w:t xml:space="preserve">in order from your first choice </w:t>
      </w:r>
      <w:r w:rsidR="00B63A3F">
        <w:t xml:space="preserve">(most preferred) </w:t>
      </w:r>
      <w:r w:rsidR="001D384D">
        <w:t>to your fifth choice</w:t>
      </w:r>
      <w:r w:rsidR="00B63A3F">
        <w:t xml:space="preserve"> (least preferred)</w:t>
      </w:r>
      <w:r w:rsidR="001D384D">
        <w:t>.</w:t>
      </w:r>
      <w:r w:rsidR="007B024A">
        <w:t xml:space="preserve"> </w:t>
      </w:r>
    </w:p>
    <w:p w:rsidR="00C61770" w:rsidRDefault="00C61770" w:rsidP="00385677">
      <w:pPr>
        <w:spacing w:line="240" w:lineRule="auto"/>
        <w:jc w:val="left"/>
      </w:pPr>
    </w:p>
    <w:p w:rsidR="00B63A3F" w:rsidRDefault="00B63A3F" w:rsidP="00385677">
      <w:pPr>
        <w:spacing w:line="240" w:lineRule="auto"/>
        <w:jc w:val="left"/>
      </w:pPr>
    </w:p>
    <w:p w:rsidR="00B63A3F" w:rsidRDefault="00B63A3F" w:rsidP="00385677">
      <w:pPr>
        <w:spacing w:line="240" w:lineRule="auto"/>
        <w:jc w:val="left"/>
      </w:pPr>
    </w:p>
    <w:p w:rsidR="00B63A3F" w:rsidRDefault="00B63A3F" w:rsidP="00385677">
      <w:pPr>
        <w:spacing w:line="240" w:lineRule="auto"/>
        <w:jc w:val="left"/>
      </w:pPr>
    </w:p>
    <w:tbl>
      <w:tblPr>
        <w:tblStyle w:val="TableGrid"/>
        <w:tblW w:w="0" w:type="auto"/>
        <w:tblInd w:w="720" w:type="dxa"/>
        <w:tblLook w:val="04A0" w:firstRow="1" w:lastRow="0" w:firstColumn="1" w:lastColumn="0" w:noHBand="0" w:noVBand="1"/>
      </w:tblPr>
      <w:tblGrid>
        <w:gridCol w:w="4381"/>
        <w:gridCol w:w="4249"/>
      </w:tblGrid>
      <w:tr w:rsidR="00B63A3F" w:rsidRPr="00B63A3F" w:rsidTr="00B63A3F">
        <w:trPr>
          <w:trHeight w:val="3419"/>
        </w:trPr>
        <w:tc>
          <w:tcPr>
            <w:tcW w:w="4675" w:type="dxa"/>
          </w:tcPr>
          <w:p w:rsidR="00B63A3F" w:rsidRPr="00B63A3F" w:rsidRDefault="00B63A3F" w:rsidP="00906988">
            <w:pPr>
              <w:spacing w:line="240" w:lineRule="auto"/>
              <w:jc w:val="center"/>
              <w:rPr>
                <w:b/>
              </w:rPr>
            </w:pPr>
          </w:p>
          <w:p w:rsidR="00B63A3F" w:rsidRPr="00B63A3F" w:rsidRDefault="00B63A3F" w:rsidP="00906988">
            <w:pPr>
              <w:spacing w:line="240" w:lineRule="auto"/>
              <w:jc w:val="center"/>
              <w:rPr>
                <w:b/>
              </w:rPr>
            </w:pPr>
          </w:p>
          <w:p w:rsidR="00B63A3F" w:rsidRPr="00B63A3F" w:rsidRDefault="00B63A3F" w:rsidP="00906988">
            <w:pPr>
              <w:spacing w:line="240" w:lineRule="auto"/>
              <w:jc w:val="center"/>
              <w:rPr>
                <w:b/>
              </w:rPr>
            </w:pPr>
          </w:p>
          <w:p w:rsidR="00906988" w:rsidRDefault="00B63A3F" w:rsidP="00906988">
            <w:pPr>
              <w:spacing w:line="240" w:lineRule="auto"/>
              <w:jc w:val="center"/>
              <w:rPr>
                <w:b/>
              </w:rPr>
            </w:pPr>
            <w:r w:rsidRPr="00B63A3F">
              <w:rPr>
                <w:b/>
              </w:rPr>
              <w:t xml:space="preserve">[LIST OF </w:t>
            </w:r>
            <w:r w:rsidR="00906988">
              <w:rPr>
                <w:b/>
              </w:rPr>
              <w:t>5 SCHOOLS</w:t>
            </w:r>
          </w:p>
          <w:p w:rsidR="00B63A3F" w:rsidRPr="00B63A3F" w:rsidRDefault="00906988" w:rsidP="00906988">
            <w:pPr>
              <w:spacing w:line="240" w:lineRule="auto"/>
              <w:jc w:val="center"/>
              <w:rPr>
                <w:b/>
              </w:rPr>
            </w:pPr>
            <w:r>
              <w:rPr>
                <w:b/>
              </w:rPr>
              <w:t>FROM D1</w:t>
            </w:r>
            <w:r w:rsidR="00B63A3F" w:rsidRPr="00B63A3F">
              <w:rPr>
                <w:b/>
              </w:rPr>
              <w:t xml:space="preserve"> </w:t>
            </w:r>
            <w:r>
              <w:rPr>
                <w:b/>
              </w:rPr>
              <w:t xml:space="preserve">SHOWN </w:t>
            </w:r>
            <w:r w:rsidR="00B63A3F" w:rsidRPr="00B63A3F">
              <w:rPr>
                <w:b/>
              </w:rPr>
              <w:t>IN</w:t>
            </w:r>
          </w:p>
          <w:p w:rsidR="00B63A3F" w:rsidRPr="00B63A3F" w:rsidRDefault="00B63A3F" w:rsidP="00906988">
            <w:pPr>
              <w:spacing w:line="240" w:lineRule="auto"/>
              <w:jc w:val="center"/>
              <w:rPr>
                <w:b/>
              </w:rPr>
            </w:pPr>
            <w:r w:rsidRPr="00B63A3F">
              <w:rPr>
                <w:b/>
              </w:rPr>
              <w:t>ALPHABETICAL ORDER]</w:t>
            </w:r>
          </w:p>
        </w:tc>
        <w:tc>
          <w:tcPr>
            <w:tcW w:w="4675" w:type="dxa"/>
          </w:tcPr>
          <w:p w:rsidR="00B63A3F" w:rsidRPr="00B63A3F" w:rsidRDefault="00B63A3F" w:rsidP="00906988">
            <w:pPr>
              <w:spacing w:line="240" w:lineRule="auto"/>
              <w:jc w:val="center"/>
              <w:rPr>
                <w:b/>
              </w:rPr>
            </w:pPr>
          </w:p>
          <w:p w:rsidR="00B63A3F" w:rsidRPr="00B63A3F" w:rsidRDefault="00B63A3F" w:rsidP="00906988">
            <w:pPr>
              <w:spacing w:line="240" w:lineRule="auto"/>
              <w:jc w:val="center"/>
              <w:rPr>
                <w:b/>
              </w:rPr>
            </w:pPr>
          </w:p>
          <w:p w:rsidR="00B63A3F" w:rsidRPr="00B63A3F" w:rsidRDefault="00B63A3F" w:rsidP="00906988">
            <w:pPr>
              <w:spacing w:line="240" w:lineRule="auto"/>
              <w:jc w:val="center"/>
              <w:rPr>
                <w:b/>
              </w:rPr>
            </w:pPr>
          </w:p>
          <w:p w:rsidR="00B63A3F" w:rsidRPr="00B63A3F" w:rsidRDefault="00B63A3F" w:rsidP="00906988">
            <w:pPr>
              <w:spacing w:line="240" w:lineRule="auto"/>
              <w:jc w:val="center"/>
              <w:rPr>
                <w:b/>
              </w:rPr>
            </w:pPr>
            <w:r w:rsidRPr="00B63A3F">
              <w:rPr>
                <w:b/>
              </w:rPr>
              <w:t xml:space="preserve">[FIVE </w:t>
            </w:r>
            <w:r w:rsidR="00906988">
              <w:rPr>
                <w:b/>
              </w:rPr>
              <w:t xml:space="preserve">NUMBERED AND LABELED </w:t>
            </w:r>
            <w:r w:rsidRPr="00B63A3F">
              <w:rPr>
                <w:b/>
              </w:rPr>
              <w:t>SLOTS WHERE</w:t>
            </w:r>
          </w:p>
          <w:p w:rsidR="00B63A3F" w:rsidRPr="00B63A3F" w:rsidRDefault="00B63A3F" w:rsidP="00906988">
            <w:pPr>
              <w:spacing w:line="240" w:lineRule="auto"/>
              <w:jc w:val="center"/>
              <w:rPr>
                <w:b/>
              </w:rPr>
            </w:pPr>
            <w:r w:rsidRPr="00B63A3F">
              <w:rPr>
                <w:b/>
              </w:rPr>
              <w:t>THE SCHOOLS CAN BE DRAGGED]</w:t>
            </w:r>
          </w:p>
        </w:tc>
      </w:tr>
    </w:tbl>
    <w:p w:rsidR="00B63A3F" w:rsidRDefault="00B63A3F" w:rsidP="00906988">
      <w:pPr>
        <w:spacing w:line="240" w:lineRule="auto"/>
        <w:jc w:val="center"/>
      </w:pPr>
    </w:p>
    <w:p w:rsidR="00B63A3F" w:rsidRDefault="00B63A3F" w:rsidP="00385677">
      <w:pPr>
        <w:spacing w:line="240" w:lineRule="auto"/>
        <w:jc w:val="left"/>
      </w:pPr>
    </w:p>
    <w:p w:rsidR="00B63A3F" w:rsidRDefault="00B63A3F" w:rsidP="00385677">
      <w:pPr>
        <w:spacing w:line="240" w:lineRule="auto"/>
        <w:jc w:val="left"/>
      </w:pPr>
    </w:p>
    <w:p w:rsidR="00753CDC" w:rsidRDefault="00753CDC" w:rsidP="00240DA0">
      <w:pPr>
        <w:pStyle w:val="QUESTIONTEXT"/>
        <w:spacing w:after="120"/>
      </w:pPr>
    </w:p>
    <w:tbl>
      <w:tblPr>
        <w:tblW w:w="5000" w:type="pct"/>
        <w:tblLook w:val="04A0" w:firstRow="1" w:lastRow="0" w:firstColumn="1" w:lastColumn="0" w:noHBand="0" w:noVBand="1"/>
      </w:tblPr>
      <w:tblGrid>
        <w:gridCol w:w="9350"/>
      </w:tblGrid>
      <w:tr w:rsidR="001477F5"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77F5" w:rsidRPr="00222236" w:rsidRDefault="00B10824" w:rsidP="001477F5">
            <w:pPr>
              <w:spacing w:before="60" w:after="60" w:line="240" w:lineRule="auto"/>
              <w:ind w:firstLine="0"/>
              <w:jc w:val="left"/>
              <w:rPr>
                <w:rFonts w:ascii="Arial" w:hAnsi="Arial" w:cs="Arial"/>
                <w:caps/>
                <w:sz w:val="20"/>
                <w:szCs w:val="20"/>
              </w:rPr>
            </w:pPr>
            <w:r>
              <w:rPr>
                <w:b/>
              </w:rPr>
              <w:br w:type="page"/>
            </w:r>
            <w:r w:rsidR="001477F5">
              <w:rPr>
                <w:rFonts w:ascii="Arial" w:hAnsi="Arial" w:cs="Arial"/>
                <w:bCs/>
                <w:caps/>
                <w:sz w:val="20"/>
                <w:szCs w:val="20"/>
              </w:rPr>
              <w:t>ALL</w:t>
            </w:r>
          </w:p>
        </w:tc>
      </w:tr>
    </w:tbl>
    <w:p w:rsidR="001477F5" w:rsidRPr="006C333B" w:rsidRDefault="00D76615" w:rsidP="00240DA0">
      <w:pPr>
        <w:pStyle w:val="QUESTIONTEXT"/>
        <w:spacing w:after="120"/>
      </w:pPr>
      <w:r>
        <w:lastRenderedPageBreak/>
        <w:t>D</w:t>
      </w:r>
      <w:r w:rsidR="001477F5" w:rsidRPr="006C333B">
        <w:t xml:space="preserve">3. </w:t>
      </w:r>
      <w:r w:rsidR="001477F5">
        <w:tab/>
      </w:r>
      <w:r w:rsidR="001477F5" w:rsidRPr="006C333B">
        <w:t>Based on the available information</w:t>
      </w:r>
      <w:r w:rsidR="00074892">
        <w:t>, how strongly would you agree or disagree with the following statements?</w:t>
      </w:r>
    </w:p>
    <w:tbl>
      <w:tblPr>
        <w:tblW w:w="4536" w:type="pct"/>
        <w:tblLayout w:type="fixed"/>
        <w:tblCellMar>
          <w:left w:w="120" w:type="dxa"/>
          <w:right w:w="120" w:type="dxa"/>
        </w:tblCellMar>
        <w:tblLook w:val="0000" w:firstRow="0" w:lastRow="0" w:firstColumn="0" w:lastColumn="0" w:noHBand="0" w:noVBand="0"/>
      </w:tblPr>
      <w:tblGrid>
        <w:gridCol w:w="3060"/>
        <w:gridCol w:w="1085"/>
        <w:gridCol w:w="1085"/>
        <w:gridCol w:w="1086"/>
        <w:gridCol w:w="1085"/>
        <w:gridCol w:w="1086"/>
      </w:tblGrid>
      <w:tr w:rsidR="00074892" w:rsidRPr="00222236" w:rsidTr="00074892">
        <w:trPr>
          <w:tblHeader/>
        </w:trPr>
        <w:tc>
          <w:tcPr>
            <w:tcW w:w="1803" w:type="pct"/>
            <w:tcBorders>
              <w:top w:val="nil"/>
              <w:left w:val="nil"/>
              <w:bottom w:val="nil"/>
              <w:right w:val="single" w:sz="4" w:space="0" w:color="auto"/>
            </w:tcBorders>
          </w:tcPr>
          <w:p w:rsidR="00074892" w:rsidRPr="00222236" w:rsidRDefault="00074892" w:rsidP="001477F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rsidR="00074892" w:rsidRPr="00222236" w:rsidRDefault="00074892" w:rsidP="0007489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trongly disagree</w:t>
            </w:r>
          </w:p>
        </w:tc>
        <w:tc>
          <w:tcPr>
            <w:tcW w:w="639" w:type="pct"/>
            <w:tcBorders>
              <w:top w:val="single" w:sz="4" w:space="0" w:color="auto"/>
              <w:left w:val="single" w:sz="4" w:space="0" w:color="auto"/>
              <w:bottom w:val="single" w:sz="4" w:space="0" w:color="auto"/>
              <w:right w:val="single" w:sz="4" w:space="0" w:color="auto"/>
            </w:tcBorders>
            <w:vAlign w:val="bottom"/>
          </w:tcPr>
          <w:p w:rsidR="00074892" w:rsidRDefault="00074892" w:rsidP="00240DA0">
            <w:pPr>
              <w:tabs>
                <w:tab w:val="left" w:pos="1080"/>
                <w:tab w:val="left" w:pos="1440"/>
                <w:tab w:val="left" w:pos="2145"/>
                <w:tab w:val="left" w:leader="dot" w:pos="6120"/>
                <w:tab w:val="left" w:pos="6753"/>
              </w:tabs>
              <w:spacing w:before="60" w:after="60" w:line="240" w:lineRule="auto"/>
              <w:ind w:firstLine="0"/>
              <w:jc w:val="center"/>
              <w:rPr>
                <w:rFonts w:ascii="Arial" w:hAnsi="Arial" w:cs="Arial"/>
                <w:noProof/>
                <w:sz w:val="20"/>
                <w:szCs w:val="20"/>
              </w:rPr>
            </w:pPr>
            <w:r>
              <w:rPr>
                <w:rFonts w:ascii="Arial" w:hAnsi="Arial" w:cs="Arial"/>
                <w:noProof/>
                <w:sz w:val="20"/>
                <w:szCs w:val="20"/>
              </w:rPr>
              <w:t>Disagree</w:t>
            </w:r>
          </w:p>
        </w:tc>
        <w:tc>
          <w:tcPr>
            <w:tcW w:w="640" w:type="pct"/>
            <w:tcBorders>
              <w:top w:val="single" w:sz="4" w:space="0" w:color="auto"/>
              <w:left w:val="single" w:sz="4" w:space="0" w:color="auto"/>
              <w:bottom w:val="single" w:sz="4" w:space="0" w:color="auto"/>
              <w:right w:val="single" w:sz="4" w:space="0" w:color="auto"/>
            </w:tcBorders>
            <w:vAlign w:val="bottom"/>
          </w:tcPr>
          <w:p w:rsidR="00074892" w:rsidRDefault="00074892" w:rsidP="00240DA0">
            <w:pPr>
              <w:tabs>
                <w:tab w:val="left" w:pos="1080"/>
                <w:tab w:val="left" w:pos="1440"/>
                <w:tab w:val="left" w:pos="2145"/>
                <w:tab w:val="left" w:leader="dot" w:pos="6120"/>
                <w:tab w:val="left" w:pos="6753"/>
              </w:tabs>
              <w:spacing w:before="60" w:after="60" w:line="240" w:lineRule="auto"/>
              <w:ind w:firstLine="0"/>
              <w:jc w:val="center"/>
              <w:rPr>
                <w:rFonts w:ascii="Arial" w:hAnsi="Arial" w:cs="Arial"/>
                <w:noProof/>
                <w:sz w:val="20"/>
                <w:szCs w:val="20"/>
              </w:rPr>
            </w:pPr>
            <w:r>
              <w:rPr>
                <w:rFonts w:ascii="Arial" w:hAnsi="Arial" w:cs="Arial"/>
                <w:noProof/>
                <w:sz w:val="20"/>
                <w:szCs w:val="20"/>
              </w:rPr>
              <w:t>Neither agree nor disagree</w:t>
            </w:r>
          </w:p>
        </w:tc>
        <w:tc>
          <w:tcPr>
            <w:tcW w:w="639" w:type="pct"/>
            <w:tcBorders>
              <w:top w:val="single" w:sz="4" w:space="0" w:color="auto"/>
              <w:left w:val="single" w:sz="4" w:space="0" w:color="auto"/>
              <w:bottom w:val="single" w:sz="4" w:space="0" w:color="auto"/>
              <w:right w:val="single" w:sz="4" w:space="0" w:color="auto"/>
            </w:tcBorders>
            <w:vAlign w:val="bottom"/>
          </w:tcPr>
          <w:p w:rsidR="00074892" w:rsidRDefault="00074892" w:rsidP="00240DA0">
            <w:pPr>
              <w:tabs>
                <w:tab w:val="left" w:pos="1080"/>
                <w:tab w:val="left" w:pos="1440"/>
                <w:tab w:val="left" w:pos="2145"/>
                <w:tab w:val="left" w:leader="dot" w:pos="6120"/>
                <w:tab w:val="left" w:pos="6753"/>
              </w:tabs>
              <w:spacing w:before="60" w:after="60" w:line="240" w:lineRule="auto"/>
              <w:ind w:firstLine="0"/>
              <w:jc w:val="center"/>
              <w:rPr>
                <w:rFonts w:ascii="Arial" w:hAnsi="Arial" w:cs="Arial"/>
                <w:noProof/>
                <w:sz w:val="20"/>
                <w:szCs w:val="20"/>
              </w:rPr>
            </w:pPr>
            <w:r>
              <w:rPr>
                <w:rFonts w:ascii="Arial" w:hAnsi="Arial" w:cs="Arial"/>
                <w:noProof/>
                <w:sz w:val="20"/>
                <w:szCs w:val="20"/>
              </w:rPr>
              <w:t>Agree</w:t>
            </w:r>
          </w:p>
        </w:tc>
        <w:tc>
          <w:tcPr>
            <w:tcW w:w="640" w:type="pct"/>
            <w:tcBorders>
              <w:top w:val="single" w:sz="4" w:space="0" w:color="auto"/>
              <w:left w:val="single" w:sz="4" w:space="0" w:color="auto"/>
              <w:bottom w:val="single" w:sz="4" w:space="0" w:color="auto"/>
              <w:right w:val="single" w:sz="4" w:space="0" w:color="auto"/>
            </w:tcBorders>
          </w:tcPr>
          <w:p w:rsidR="00074892" w:rsidRPr="00222236" w:rsidRDefault="00074892" w:rsidP="0007489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noProof/>
                <w:sz w:val="20"/>
                <w:szCs w:val="20"/>
              </w:rPr>
              <w:t>Strongly agree</w:t>
            </w:r>
          </w:p>
        </w:tc>
      </w:tr>
      <w:tr w:rsidR="00427126" w:rsidRPr="00222236" w:rsidTr="00074892">
        <w:tc>
          <w:tcPr>
            <w:tcW w:w="1803" w:type="pct"/>
            <w:tcBorders>
              <w:top w:val="nil"/>
              <w:left w:val="nil"/>
              <w:bottom w:val="nil"/>
              <w:right w:val="nil"/>
            </w:tcBorders>
            <w:shd w:val="clear" w:color="auto" w:fill="FFFFFF"/>
          </w:tcPr>
          <w:p w:rsidR="00427126" w:rsidRDefault="00427126" w:rsidP="00427126">
            <w:pPr>
              <w:tabs>
                <w:tab w:val="clear" w:pos="432"/>
              </w:tabs>
              <w:spacing w:before="60" w:after="60" w:line="240" w:lineRule="auto"/>
              <w:ind w:firstLine="0"/>
              <w:jc w:val="left"/>
              <w:rPr>
                <w:rFonts w:ascii="Arial" w:hAnsi="Arial" w:cs="Arial"/>
                <w:sz w:val="20"/>
                <w:szCs w:val="20"/>
              </w:rPr>
            </w:pPr>
            <w:proofErr w:type="gramStart"/>
            <w:r w:rsidRPr="00427126">
              <w:rPr>
                <w:rFonts w:ascii="Arial" w:hAnsi="Arial" w:cs="Arial"/>
                <w:sz w:val="20"/>
                <w:szCs w:val="20"/>
              </w:rPr>
              <w:t>a</w:t>
            </w:r>
            <w:proofErr w:type="gramEnd"/>
            <w:r w:rsidRPr="00427126">
              <w:rPr>
                <w:rFonts w:ascii="Arial" w:hAnsi="Arial" w:cs="Arial"/>
                <w:sz w:val="20"/>
                <w:szCs w:val="20"/>
              </w:rPr>
              <w:t>,  It was easy to choose my top 5 schools.</w:t>
            </w:r>
          </w:p>
        </w:tc>
        <w:tc>
          <w:tcPr>
            <w:tcW w:w="639"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427126" w:rsidRPr="00222236" w:rsidTr="00074892">
        <w:tc>
          <w:tcPr>
            <w:tcW w:w="1803" w:type="pct"/>
            <w:tcBorders>
              <w:top w:val="nil"/>
              <w:left w:val="nil"/>
              <w:bottom w:val="nil"/>
              <w:right w:val="nil"/>
            </w:tcBorders>
            <w:shd w:val="clear" w:color="auto" w:fill="FFFFFF"/>
          </w:tcPr>
          <w:p w:rsidR="00427126" w:rsidDel="001D384D" w:rsidRDefault="00427126" w:rsidP="0042712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 It was easy to decide how to rank my top 5 choices.</w:t>
            </w:r>
          </w:p>
        </w:tc>
        <w:tc>
          <w:tcPr>
            <w:tcW w:w="639"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Pr="00B71722"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427126" w:rsidRPr="00222236" w:rsidTr="00074892">
        <w:tc>
          <w:tcPr>
            <w:tcW w:w="1803" w:type="pct"/>
            <w:tcBorders>
              <w:top w:val="nil"/>
              <w:left w:val="nil"/>
              <w:bottom w:val="nil"/>
              <w:right w:val="nil"/>
            </w:tcBorders>
            <w:shd w:val="clear" w:color="auto" w:fill="FFFFFF"/>
          </w:tcPr>
          <w:p w:rsidR="00427126" w:rsidRDefault="00427126" w:rsidP="0042712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 I am confident that I understand the information in the school profiles well enough to pick the best school.</w:t>
            </w:r>
          </w:p>
        </w:tc>
        <w:tc>
          <w:tcPr>
            <w:tcW w:w="639"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Pr="00B71722"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Del="0007489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427126" w:rsidRPr="00222236" w:rsidTr="00074892">
        <w:tc>
          <w:tcPr>
            <w:tcW w:w="1803" w:type="pct"/>
            <w:tcBorders>
              <w:top w:val="nil"/>
              <w:left w:val="nil"/>
              <w:bottom w:val="nil"/>
              <w:right w:val="nil"/>
            </w:tcBorders>
            <w:shd w:val="clear" w:color="auto" w:fill="FFFFFF"/>
          </w:tcPr>
          <w:p w:rsidR="00427126" w:rsidRPr="00B71722" w:rsidRDefault="00906988" w:rsidP="0090698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d. </w:t>
            </w:r>
            <w:r w:rsidR="00427126">
              <w:rPr>
                <w:rFonts w:ascii="Arial" w:hAnsi="Arial" w:cs="Arial"/>
                <w:sz w:val="20"/>
                <w:szCs w:val="20"/>
              </w:rPr>
              <w:t xml:space="preserve">I would recommend </w:t>
            </w:r>
            <w:r>
              <w:rPr>
                <w:rFonts w:ascii="Arial" w:hAnsi="Arial" w:cs="Arial"/>
                <w:sz w:val="20"/>
                <w:szCs w:val="20"/>
              </w:rPr>
              <w:t>browsing these</w:t>
            </w:r>
            <w:r w:rsidR="00427126">
              <w:rPr>
                <w:rFonts w:ascii="Arial" w:hAnsi="Arial" w:cs="Arial"/>
                <w:sz w:val="20"/>
                <w:szCs w:val="20"/>
              </w:rPr>
              <w:t xml:space="preserve"> school profiles to a friend who was also trying to shop for schools.</w:t>
            </w:r>
          </w:p>
        </w:tc>
        <w:tc>
          <w:tcPr>
            <w:tcW w:w="639"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00427126"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0" w:type="pct"/>
            <w:tcBorders>
              <w:top w:val="nil"/>
              <w:left w:val="nil"/>
              <w:bottom w:val="nil"/>
              <w:right w:val="nil"/>
            </w:tcBorders>
            <w:shd w:val="clear" w:color="auto" w:fill="FFFFFF"/>
            <w:vAlign w:val="center"/>
          </w:tcPr>
          <w:p w:rsidR="00427126" w:rsidRPr="00B71722" w:rsidRDefault="00427126" w:rsidP="004271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1477F5" w:rsidRDefault="001477F5" w:rsidP="001477F5">
      <w:pPr>
        <w:spacing w:line="240" w:lineRule="auto"/>
        <w:jc w:val="left"/>
        <w:rPr>
          <w:rFonts w:ascii="Arial" w:hAnsi="Arial" w:cs="Arial"/>
          <w:b/>
          <w:sz w:val="20"/>
          <w:szCs w:val="20"/>
        </w:rPr>
      </w:pPr>
    </w:p>
    <w:tbl>
      <w:tblPr>
        <w:tblW w:w="5000" w:type="pct"/>
        <w:tblLook w:val="04A0" w:firstRow="1" w:lastRow="0" w:firstColumn="1" w:lastColumn="0" w:noHBand="0" w:noVBand="1"/>
      </w:tblPr>
      <w:tblGrid>
        <w:gridCol w:w="9350"/>
      </w:tblGrid>
      <w:tr w:rsidR="00BC0E34"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0E34" w:rsidRPr="00222236" w:rsidRDefault="00BC0E34" w:rsidP="001477F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906988" w:rsidRDefault="00906988" w:rsidP="00DF6968">
      <w:pPr>
        <w:pStyle w:val="QUESTIONTEXT"/>
      </w:pPr>
    </w:p>
    <w:p w:rsidR="003E702A" w:rsidRDefault="003E702A" w:rsidP="00DF6968">
      <w:pPr>
        <w:pStyle w:val="QUESTIONTEXT"/>
      </w:pPr>
      <w:r>
        <w:t>These next questions ask about the information you reviewed in the school profiles</w:t>
      </w:r>
      <w:r w:rsidR="007F66A9">
        <w:t>.</w:t>
      </w:r>
    </w:p>
    <w:tbl>
      <w:tblPr>
        <w:tblW w:w="5000" w:type="pct"/>
        <w:tblLook w:val="04A0" w:firstRow="1" w:lastRow="0" w:firstColumn="1" w:lastColumn="0" w:noHBand="0" w:noVBand="1"/>
      </w:tblPr>
      <w:tblGrid>
        <w:gridCol w:w="9350"/>
      </w:tblGrid>
      <w:tr w:rsidR="00BC0E34"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0E34" w:rsidRPr="00222236" w:rsidRDefault="00BC0E34" w:rsidP="001477F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A72840" w:rsidRDefault="00D76615" w:rsidP="00A72840">
      <w:pPr>
        <w:pStyle w:val="QUESTIONTEXT"/>
      </w:pPr>
      <w:r>
        <w:t>D</w:t>
      </w:r>
      <w:r w:rsidR="000D6454">
        <w:t>4</w:t>
      </w:r>
      <w:r w:rsidR="006C333B">
        <w:t xml:space="preserve">. </w:t>
      </w:r>
      <w:r w:rsidR="006C333B">
        <w:tab/>
      </w:r>
      <w:r w:rsidR="00A72840">
        <w:t>For the following questions, think about [School X] and [School Y]</w:t>
      </w:r>
      <w:r w:rsidR="004D7E32">
        <w:t>.</w:t>
      </w:r>
    </w:p>
    <w:p w:rsidR="00A72840" w:rsidRPr="005A6130" w:rsidRDefault="00A72840" w:rsidP="00A72840">
      <w:pPr>
        <w:pStyle w:val="QUESTIONTEXT"/>
      </w:pPr>
      <w:r>
        <w:tab/>
        <w:t>Which school is closer to your home?</w:t>
      </w:r>
    </w:p>
    <w:p w:rsidR="00A72840" w:rsidRDefault="00A72840" w:rsidP="00A72840">
      <w:pPr>
        <w:pStyle w:val="SELECTONEMARKALL"/>
        <w:rPr>
          <w:b w:val="0"/>
          <w:i/>
        </w:rPr>
      </w:pPr>
      <w:r w:rsidRPr="00D36E51">
        <w:rPr>
          <w:b w:val="0"/>
          <w:i/>
        </w:rPr>
        <w:t>Select one only</w:t>
      </w:r>
    </w:p>
    <w:p w:rsidR="00977381" w:rsidRPr="00D36E51" w:rsidRDefault="00977381" w:rsidP="00A72840">
      <w:pPr>
        <w:pStyle w:val="SELECTONEMARKALL"/>
        <w:rPr>
          <w:b w:val="0"/>
          <w:i/>
        </w:rPr>
      </w:pPr>
    </w:p>
    <w:p w:rsidR="00A72840" w:rsidRPr="00222236" w:rsidRDefault="00A72840" w:rsidP="00A72840">
      <w:pPr>
        <w:pStyle w:val="RESPONSE"/>
      </w:pPr>
      <w:r w:rsidRPr="00222236">
        <w:sym w:font="Wingdings" w:char="F06D"/>
      </w:r>
      <w:r w:rsidRPr="00222236">
        <w:tab/>
      </w:r>
      <w:r>
        <w:rPr>
          <w:noProof/>
        </w:rPr>
        <w:t>[School X] is closer</w:t>
      </w:r>
      <w:r w:rsidRPr="00222236">
        <w:tab/>
        <w:t>1</w:t>
      </w:r>
      <w:r w:rsidRPr="00222236">
        <w:tab/>
      </w:r>
      <w:r>
        <w:t xml:space="preserve"> </w:t>
      </w:r>
    </w:p>
    <w:p w:rsidR="00A72840" w:rsidRPr="00222236" w:rsidRDefault="00A72840" w:rsidP="00A72840">
      <w:pPr>
        <w:pStyle w:val="RESPONSE"/>
      </w:pPr>
      <w:r w:rsidRPr="00222236">
        <w:sym w:font="Wingdings" w:char="F06D"/>
      </w:r>
      <w:r w:rsidRPr="00222236">
        <w:tab/>
      </w:r>
      <w:r>
        <w:rPr>
          <w:noProof/>
        </w:rPr>
        <w:t>[School X] and [School Y] are about the same</w:t>
      </w:r>
      <w:r w:rsidRPr="00222236">
        <w:tab/>
        <w:t>2</w:t>
      </w:r>
      <w:r w:rsidRPr="00222236">
        <w:tab/>
      </w:r>
      <w:r>
        <w:t xml:space="preserve"> </w:t>
      </w:r>
    </w:p>
    <w:p w:rsidR="00A72840" w:rsidRDefault="00A72840" w:rsidP="00A72840">
      <w:pPr>
        <w:pStyle w:val="RESPONSE"/>
      </w:pPr>
      <w:r w:rsidRPr="00222236">
        <w:sym w:font="Wingdings" w:char="F06D"/>
      </w:r>
      <w:r w:rsidRPr="00222236">
        <w:tab/>
      </w:r>
      <w:r>
        <w:rPr>
          <w:noProof/>
        </w:rPr>
        <w:t>[School Y] is closer</w:t>
      </w:r>
      <w:r w:rsidRPr="00222236">
        <w:tab/>
        <w:t>3</w:t>
      </w:r>
      <w:r w:rsidRPr="00222236">
        <w:tab/>
      </w:r>
      <w:r>
        <w:t xml:space="preserve"> </w:t>
      </w:r>
    </w:p>
    <w:p w:rsidR="00A72840" w:rsidRDefault="00A72840" w:rsidP="00A72840">
      <w:pPr>
        <w:pStyle w:val="RESPONSE"/>
      </w:pPr>
      <w:r w:rsidRPr="00A72840">
        <w:sym w:font="Wingdings" w:char="F06D"/>
      </w:r>
      <w:r w:rsidRPr="00A72840">
        <w:tab/>
      </w:r>
      <w:r>
        <w:t>I don’t have enough information to answer</w:t>
      </w:r>
      <w:r w:rsidR="00D04702">
        <w:tab/>
        <w:t>4</w:t>
      </w:r>
      <w:r w:rsidRPr="00A72840">
        <w:tab/>
        <w:t xml:space="preserve"> </w:t>
      </w:r>
    </w:p>
    <w:p w:rsidR="00901F8B" w:rsidRDefault="00901F8B" w:rsidP="00A72840">
      <w:pPr>
        <w:pStyle w:val="RESPONSE"/>
      </w:pPr>
    </w:p>
    <w:tbl>
      <w:tblPr>
        <w:tblW w:w="5000" w:type="pct"/>
        <w:tblLook w:val="04A0" w:firstRow="1" w:lastRow="0" w:firstColumn="1" w:lastColumn="0" w:noHBand="0" w:noVBand="1"/>
      </w:tblPr>
      <w:tblGrid>
        <w:gridCol w:w="9350"/>
      </w:tblGrid>
      <w:tr w:rsidR="00D04702" w:rsidRPr="00222236" w:rsidTr="00E01B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4702" w:rsidRPr="00222236" w:rsidRDefault="00977381" w:rsidP="00E01B30">
            <w:pPr>
              <w:spacing w:before="60" w:after="60" w:line="240" w:lineRule="auto"/>
              <w:ind w:firstLine="0"/>
              <w:jc w:val="left"/>
              <w:rPr>
                <w:rFonts w:ascii="Arial" w:hAnsi="Arial" w:cs="Arial"/>
                <w:caps/>
                <w:sz w:val="20"/>
                <w:szCs w:val="20"/>
              </w:rPr>
            </w:pPr>
            <w:r>
              <w:br w:type="page"/>
            </w:r>
            <w:r w:rsidR="00D04702">
              <w:rPr>
                <w:rFonts w:ascii="Arial" w:hAnsi="Arial" w:cs="Arial"/>
                <w:bCs/>
                <w:caps/>
                <w:sz w:val="20"/>
                <w:szCs w:val="20"/>
              </w:rPr>
              <w:t>ALL</w:t>
            </w:r>
          </w:p>
        </w:tc>
      </w:tr>
    </w:tbl>
    <w:p w:rsidR="00A72840" w:rsidRPr="005A6130" w:rsidRDefault="00D76615" w:rsidP="00A72840">
      <w:pPr>
        <w:pStyle w:val="QUESTIONTEXT"/>
      </w:pPr>
      <w:r>
        <w:t>D</w:t>
      </w:r>
      <w:r w:rsidR="000D6454">
        <w:t>5</w:t>
      </w:r>
      <w:r w:rsidR="00A72840">
        <w:t xml:space="preserve">. </w:t>
      </w:r>
      <w:r w:rsidR="00A72840">
        <w:tab/>
        <w:t xml:space="preserve">Which school </w:t>
      </w:r>
      <w:r w:rsidR="00D04702">
        <w:t>has better academic proficiency</w:t>
      </w:r>
      <w:r w:rsidR="00A72840">
        <w:t>?</w:t>
      </w:r>
    </w:p>
    <w:p w:rsidR="00A72840" w:rsidRDefault="00A72840" w:rsidP="00A72840">
      <w:pPr>
        <w:pStyle w:val="SELECTONEMARKALL"/>
        <w:rPr>
          <w:b w:val="0"/>
          <w:i/>
        </w:rPr>
      </w:pPr>
      <w:r w:rsidRPr="00D36E51">
        <w:rPr>
          <w:b w:val="0"/>
          <w:i/>
        </w:rPr>
        <w:t>Select one only</w:t>
      </w:r>
    </w:p>
    <w:p w:rsidR="00977381" w:rsidRPr="00D36E51" w:rsidRDefault="00977381" w:rsidP="00A72840">
      <w:pPr>
        <w:pStyle w:val="SELECTONEMARKALL"/>
        <w:rPr>
          <w:b w:val="0"/>
          <w:i/>
        </w:rPr>
      </w:pPr>
    </w:p>
    <w:p w:rsidR="00A72840" w:rsidRPr="00222236" w:rsidRDefault="00A72840" w:rsidP="00A72840">
      <w:pPr>
        <w:pStyle w:val="RESPONSE"/>
      </w:pPr>
      <w:r w:rsidRPr="00222236">
        <w:sym w:font="Wingdings" w:char="F06D"/>
      </w:r>
      <w:r w:rsidRPr="00222236">
        <w:tab/>
      </w:r>
      <w:r>
        <w:rPr>
          <w:noProof/>
        </w:rPr>
        <w:t xml:space="preserve">[School X] is </w:t>
      </w:r>
      <w:r w:rsidR="00D04702">
        <w:rPr>
          <w:noProof/>
        </w:rPr>
        <w:t>better</w:t>
      </w:r>
      <w:r w:rsidRPr="00222236">
        <w:tab/>
        <w:t>1</w:t>
      </w:r>
      <w:r w:rsidRPr="00222236">
        <w:tab/>
      </w:r>
      <w:r>
        <w:t xml:space="preserve"> </w:t>
      </w:r>
    </w:p>
    <w:p w:rsidR="00A72840" w:rsidRPr="00222236" w:rsidRDefault="00A72840" w:rsidP="00A72840">
      <w:pPr>
        <w:pStyle w:val="RESPONSE"/>
      </w:pPr>
      <w:r w:rsidRPr="00222236">
        <w:sym w:font="Wingdings" w:char="F06D"/>
      </w:r>
      <w:r w:rsidRPr="00222236">
        <w:tab/>
      </w:r>
      <w:r>
        <w:rPr>
          <w:noProof/>
        </w:rPr>
        <w:t>[School X] and [School Y] are about the same</w:t>
      </w:r>
      <w:r w:rsidRPr="00222236">
        <w:tab/>
        <w:t>2</w:t>
      </w:r>
      <w:r w:rsidRPr="00222236">
        <w:tab/>
      </w:r>
      <w:r>
        <w:t xml:space="preserve"> </w:t>
      </w:r>
    </w:p>
    <w:p w:rsidR="00A72840" w:rsidRDefault="00A72840" w:rsidP="00A72840">
      <w:pPr>
        <w:pStyle w:val="RESPONSE"/>
      </w:pPr>
      <w:r w:rsidRPr="00222236">
        <w:sym w:font="Wingdings" w:char="F06D"/>
      </w:r>
      <w:r w:rsidRPr="00222236">
        <w:tab/>
      </w:r>
      <w:r>
        <w:rPr>
          <w:noProof/>
        </w:rPr>
        <w:t>[School Y] is</w:t>
      </w:r>
      <w:r w:rsidR="00D04702">
        <w:rPr>
          <w:noProof/>
        </w:rPr>
        <w:t xml:space="preserve"> better</w:t>
      </w:r>
      <w:r w:rsidRPr="00222236">
        <w:tab/>
        <w:t>3</w:t>
      </w:r>
      <w:r w:rsidRPr="00222236">
        <w:tab/>
      </w:r>
      <w:r>
        <w:t xml:space="preserve"> </w:t>
      </w:r>
    </w:p>
    <w:p w:rsidR="00A72840" w:rsidRDefault="00A72840" w:rsidP="00A72840">
      <w:pPr>
        <w:pStyle w:val="RESPONSE"/>
      </w:pPr>
      <w:r w:rsidRPr="00A72840">
        <w:sym w:font="Wingdings" w:char="F06D"/>
      </w:r>
      <w:r w:rsidRPr="00A72840">
        <w:tab/>
      </w:r>
      <w:r>
        <w:t>I don’t have enough information to answer</w:t>
      </w:r>
      <w:r w:rsidR="00D04702">
        <w:tab/>
        <w:t>4</w:t>
      </w:r>
      <w:r w:rsidRPr="00A72840">
        <w:tab/>
        <w:t xml:space="preserve"> </w:t>
      </w:r>
    </w:p>
    <w:p w:rsidR="00977381" w:rsidRPr="00A72840" w:rsidRDefault="00977381" w:rsidP="00A72840">
      <w:pPr>
        <w:pStyle w:val="RESPONSE"/>
      </w:pPr>
    </w:p>
    <w:tbl>
      <w:tblPr>
        <w:tblW w:w="5000" w:type="pct"/>
        <w:tblLook w:val="04A0" w:firstRow="1" w:lastRow="0" w:firstColumn="1" w:lastColumn="0" w:noHBand="0" w:noVBand="1"/>
      </w:tblPr>
      <w:tblGrid>
        <w:gridCol w:w="9350"/>
      </w:tblGrid>
      <w:tr w:rsidR="00842851" w:rsidRPr="00222236" w:rsidTr="00E01B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2851" w:rsidRPr="00222236" w:rsidRDefault="00842851" w:rsidP="00E01B3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42851" w:rsidRPr="005A6130" w:rsidRDefault="00D76615" w:rsidP="00842851">
      <w:pPr>
        <w:pStyle w:val="QUESTIONTEXT"/>
      </w:pPr>
      <w:r>
        <w:lastRenderedPageBreak/>
        <w:t>D</w:t>
      </w:r>
      <w:r w:rsidR="000D6454">
        <w:t>6</w:t>
      </w:r>
      <w:r w:rsidR="00842851">
        <w:t xml:space="preserve">. </w:t>
      </w:r>
      <w:r w:rsidR="00842851">
        <w:tab/>
        <w:t xml:space="preserve">Which school has </w:t>
      </w:r>
      <w:r w:rsidR="00DD3A35">
        <w:t xml:space="preserve">the highest rate of students with no </w:t>
      </w:r>
      <w:r w:rsidR="00842851">
        <w:t>suspension</w:t>
      </w:r>
      <w:r w:rsidR="00DD3A35">
        <w:t>s</w:t>
      </w:r>
      <w:r w:rsidR="00842851">
        <w:t>?</w:t>
      </w:r>
    </w:p>
    <w:p w:rsidR="00977381" w:rsidRDefault="00842851" w:rsidP="00842851">
      <w:pPr>
        <w:pStyle w:val="SELECTONEMARKALL"/>
        <w:tabs>
          <w:tab w:val="center" w:pos="3915"/>
        </w:tabs>
        <w:rPr>
          <w:b w:val="0"/>
          <w:i/>
        </w:rPr>
      </w:pPr>
      <w:r w:rsidRPr="00D36E51">
        <w:rPr>
          <w:b w:val="0"/>
          <w:i/>
        </w:rPr>
        <w:t>Select one only</w:t>
      </w:r>
    </w:p>
    <w:p w:rsidR="00842851" w:rsidRPr="00D36E51" w:rsidRDefault="00842851" w:rsidP="00842851">
      <w:pPr>
        <w:pStyle w:val="SELECTONEMARKALL"/>
        <w:tabs>
          <w:tab w:val="center" w:pos="3915"/>
        </w:tabs>
        <w:rPr>
          <w:b w:val="0"/>
          <w:i/>
        </w:rPr>
      </w:pPr>
      <w:r>
        <w:rPr>
          <w:b w:val="0"/>
          <w:i/>
        </w:rPr>
        <w:tab/>
      </w:r>
    </w:p>
    <w:p w:rsidR="00842851" w:rsidRPr="00222236" w:rsidRDefault="00842851" w:rsidP="00842851">
      <w:pPr>
        <w:pStyle w:val="RESPONSE"/>
      </w:pPr>
      <w:r w:rsidRPr="00222236">
        <w:sym w:font="Wingdings" w:char="F06D"/>
      </w:r>
      <w:r w:rsidRPr="00222236">
        <w:tab/>
      </w:r>
      <w:r>
        <w:rPr>
          <w:noProof/>
        </w:rPr>
        <w:t xml:space="preserve">[School X] is </w:t>
      </w:r>
      <w:r w:rsidR="00977381">
        <w:rPr>
          <w:noProof/>
        </w:rPr>
        <w:t>lower</w:t>
      </w:r>
      <w:r w:rsidRPr="00222236">
        <w:tab/>
        <w:t>1</w:t>
      </w:r>
      <w:r w:rsidRPr="00222236">
        <w:tab/>
      </w:r>
      <w:r>
        <w:t xml:space="preserve"> </w:t>
      </w:r>
    </w:p>
    <w:p w:rsidR="00842851" w:rsidRPr="00222236" w:rsidRDefault="00842851" w:rsidP="00842851">
      <w:pPr>
        <w:pStyle w:val="RESPONSE"/>
      </w:pPr>
      <w:r w:rsidRPr="00222236">
        <w:sym w:font="Wingdings" w:char="F06D"/>
      </w:r>
      <w:r w:rsidRPr="00222236">
        <w:tab/>
      </w:r>
      <w:r>
        <w:rPr>
          <w:noProof/>
        </w:rPr>
        <w:t>[School X] and [School Y] are about the same</w:t>
      </w:r>
      <w:r w:rsidRPr="00222236">
        <w:tab/>
        <w:t>2</w:t>
      </w:r>
      <w:r w:rsidRPr="00222236">
        <w:tab/>
      </w:r>
      <w:r>
        <w:t xml:space="preserve"> </w:t>
      </w:r>
    </w:p>
    <w:p w:rsidR="00842851" w:rsidRDefault="00842851" w:rsidP="00842851">
      <w:pPr>
        <w:pStyle w:val="RESPONSE"/>
      </w:pPr>
      <w:r w:rsidRPr="00222236">
        <w:sym w:font="Wingdings" w:char="F06D"/>
      </w:r>
      <w:r w:rsidRPr="00222236">
        <w:tab/>
      </w:r>
      <w:r>
        <w:rPr>
          <w:noProof/>
        </w:rPr>
        <w:t xml:space="preserve">[School Y] is </w:t>
      </w:r>
      <w:r w:rsidR="00977381">
        <w:rPr>
          <w:noProof/>
        </w:rPr>
        <w:t>lower</w:t>
      </w:r>
      <w:r w:rsidRPr="00222236">
        <w:tab/>
        <w:t>3</w:t>
      </w:r>
      <w:r w:rsidRPr="00222236">
        <w:tab/>
      </w:r>
      <w:r>
        <w:t xml:space="preserve"> </w:t>
      </w:r>
    </w:p>
    <w:p w:rsidR="00842851" w:rsidRPr="00A72840" w:rsidRDefault="00842851" w:rsidP="00842851">
      <w:pPr>
        <w:pStyle w:val="RESPONSE"/>
      </w:pPr>
      <w:r w:rsidRPr="00A72840">
        <w:sym w:font="Wingdings" w:char="F06D"/>
      </w:r>
      <w:r w:rsidRPr="00A72840">
        <w:tab/>
      </w:r>
      <w:r>
        <w:t>I don’t have enough information to answer</w:t>
      </w:r>
      <w:r>
        <w:tab/>
        <w:t>4</w:t>
      </w:r>
      <w:r w:rsidRPr="00A72840">
        <w:tab/>
        <w:t xml:space="preserve"> </w:t>
      </w:r>
    </w:p>
    <w:p w:rsidR="00842851" w:rsidRDefault="00842851" w:rsidP="00A72840">
      <w:pPr>
        <w:pStyle w:val="RESPONSE"/>
      </w:pPr>
    </w:p>
    <w:tbl>
      <w:tblPr>
        <w:tblW w:w="5000" w:type="pct"/>
        <w:tblLook w:val="04A0" w:firstRow="1" w:lastRow="0" w:firstColumn="1" w:lastColumn="0" w:noHBand="0" w:noVBand="1"/>
      </w:tblPr>
      <w:tblGrid>
        <w:gridCol w:w="9350"/>
      </w:tblGrid>
      <w:tr w:rsidR="00842851" w:rsidRPr="00222236" w:rsidTr="00E01B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2851" w:rsidRPr="00222236" w:rsidRDefault="00842851" w:rsidP="00E01B3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42851" w:rsidRPr="005A6130" w:rsidRDefault="00D76615" w:rsidP="00842851">
      <w:pPr>
        <w:pStyle w:val="QUESTIONTEXT"/>
      </w:pPr>
      <w:r>
        <w:t>D</w:t>
      </w:r>
      <w:r w:rsidR="000D6454">
        <w:t>7</w:t>
      </w:r>
      <w:r w:rsidR="00842851">
        <w:t xml:space="preserve">. </w:t>
      </w:r>
      <w:r w:rsidR="00842851">
        <w:tab/>
        <w:t xml:space="preserve">Which school has </w:t>
      </w:r>
      <w:r w:rsidR="00060EB4">
        <w:t>access to more laptops and tablets</w:t>
      </w:r>
      <w:r w:rsidR="00842851">
        <w:t>?</w:t>
      </w:r>
    </w:p>
    <w:p w:rsidR="00842851" w:rsidRDefault="00842851" w:rsidP="00842851">
      <w:pPr>
        <w:pStyle w:val="SELECTONEMARKALL"/>
        <w:rPr>
          <w:b w:val="0"/>
          <w:i/>
        </w:rPr>
      </w:pPr>
      <w:r w:rsidRPr="00D36E51">
        <w:rPr>
          <w:b w:val="0"/>
          <w:i/>
        </w:rPr>
        <w:t>Select one only</w:t>
      </w:r>
    </w:p>
    <w:p w:rsidR="008939D6" w:rsidRDefault="008939D6" w:rsidP="00842851">
      <w:pPr>
        <w:pStyle w:val="SELECTONEMARKALL"/>
        <w:rPr>
          <w:b w:val="0"/>
          <w:i/>
        </w:rPr>
      </w:pPr>
    </w:p>
    <w:p w:rsidR="00842851" w:rsidRPr="00222236" w:rsidRDefault="00842851" w:rsidP="00842851">
      <w:pPr>
        <w:pStyle w:val="RESPONSE"/>
      </w:pPr>
      <w:r w:rsidRPr="00222236">
        <w:sym w:font="Wingdings" w:char="F06D"/>
      </w:r>
      <w:r w:rsidRPr="00222236">
        <w:tab/>
      </w:r>
      <w:r>
        <w:rPr>
          <w:noProof/>
        </w:rPr>
        <w:t>[School X] is better</w:t>
      </w:r>
      <w:r w:rsidRPr="00222236">
        <w:tab/>
        <w:t>1</w:t>
      </w:r>
      <w:r w:rsidRPr="00222236">
        <w:tab/>
      </w:r>
      <w:r>
        <w:t xml:space="preserve"> </w:t>
      </w:r>
    </w:p>
    <w:p w:rsidR="00842851" w:rsidRPr="00222236" w:rsidRDefault="00842851" w:rsidP="00842851">
      <w:pPr>
        <w:pStyle w:val="RESPONSE"/>
      </w:pPr>
      <w:r w:rsidRPr="00222236">
        <w:sym w:font="Wingdings" w:char="F06D"/>
      </w:r>
      <w:r w:rsidRPr="00222236">
        <w:tab/>
      </w:r>
      <w:r>
        <w:rPr>
          <w:noProof/>
        </w:rPr>
        <w:t>[School X] and [School Y] are about the same</w:t>
      </w:r>
      <w:r w:rsidRPr="00222236">
        <w:tab/>
        <w:t>2</w:t>
      </w:r>
      <w:r w:rsidRPr="00222236">
        <w:tab/>
      </w:r>
      <w:r>
        <w:t xml:space="preserve"> </w:t>
      </w:r>
    </w:p>
    <w:p w:rsidR="00842851" w:rsidRDefault="00842851" w:rsidP="00842851">
      <w:pPr>
        <w:pStyle w:val="RESPONSE"/>
      </w:pPr>
      <w:r w:rsidRPr="00222236">
        <w:sym w:font="Wingdings" w:char="F06D"/>
      </w:r>
      <w:r w:rsidRPr="00222236">
        <w:tab/>
      </w:r>
      <w:r>
        <w:rPr>
          <w:noProof/>
        </w:rPr>
        <w:t>[School Y] is better</w:t>
      </w:r>
      <w:r w:rsidRPr="00222236">
        <w:tab/>
        <w:t>3</w:t>
      </w:r>
      <w:r w:rsidRPr="00222236">
        <w:tab/>
      </w:r>
      <w:r>
        <w:t xml:space="preserve"> </w:t>
      </w:r>
    </w:p>
    <w:p w:rsidR="00842851" w:rsidRDefault="00842851" w:rsidP="00842851">
      <w:pPr>
        <w:pStyle w:val="RESPONSE"/>
      </w:pPr>
      <w:r w:rsidRPr="00A72840">
        <w:sym w:font="Wingdings" w:char="F06D"/>
      </w:r>
      <w:r w:rsidRPr="00A72840">
        <w:tab/>
      </w:r>
      <w:r>
        <w:t>I don’t have enough information to answer</w:t>
      </w:r>
      <w:r>
        <w:tab/>
        <w:t>4</w:t>
      </w:r>
      <w:r w:rsidRPr="00A72840">
        <w:tab/>
        <w:t xml:space="preserve"> </w:t>
      </w:r>
    </w:p>
    <w:p w:rsidR="00A92532" w:rsidRDefault="00A92532" w:rsidP="001E4B4B">
      <w:pPr>
        <w:spacing w:line="240" w:lineRule="auto"/>
        <w:jc w:val="left"/>
      </w:pPr>
    </w:p>
    <w:p w:rsidR="00BC0E34" w:rsidRDefault="00BC0E34" w:rsidP="001E4B4B">
      <w:pPr>
        <w:spacing w:line="240" w:lineRule="auto"/>
        <w:jc w:val="left"/>
      </w:pPr>
    </w:p>
    <w:tbl>
      <w:tblPr>
        <w:tblW w:w="5000" w:type="pct"/>
        <w:tblLook w:val="04A0" w:firstRow="1" w:lastRow="0" w:firstColumn="1" w:lastColumn="0" w:noHBand="0" w:noVBand="1"/>
      </w:tblPr>
      <w:tblGrid>
        <w:gridCol w:w="9350"/>
      </w:tblGrid>
      <w:tr w:rsidR="00BC0E34" w:rsidRPr="00222236" w:rsidTr="001477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0E34" w:rsidRPr="00222236" w:rsidRDefault="00BC0E34" w:rsidP="001477F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7738C2" w:rsidRDefault="00D76615" w:rsidP="00357E7E">
      <w:pPr>
        <w:pStyle w:val="QUESTIONTEXT"/>
      </w:pPr>
      <w:r>
        <w:t>D</w:t>
      </w:r>
      <w:r w:rsidR="00FC4880">
        <w:t>8</w:t>
      </w:r>
      <w:r w:rsidR="007738C2">
        <w:t xml:space="preserve">. </w:t>
      </w:r>
      <w:r w:rsidR="007738C2">
        <w:tab/>
      </w:r>
      <w:r w:rsidR="007738C2" w:rsidRPr="007738C2">
        <w:t xml:space="preserve">Select all of the schools </w:t>
      </w:r>
      <w:r w:rsidR="003D70DE">
        <w:t xml:space="preserve">from the list below that are </w:t>
      </w:r>
      <w:r w:rsidR="007738C2" w:rsidRPr="007738C2">
        <w:t xml:space="preserve">within </w:t>
      </w:r>
      <w:r w:rsidR="007738C2" w:rsidRPr="00D6292B">
        <w:rPr>
          <w:highlight w:val="yellow"/>
        </w:rPr>
        <w:t>X</w:t>
      </w:r>
      <w:r w:rsidR="007738C2" w:rsidRPr="007738C2">
        <w:t xml:space="preserve"> miles of home that have a</w:t>
      </w:r>
      <w:r w:rsidR="00FC4880">
        <w:t xml:space="preserve">t least </w:t>
      </w:r>
      <w:r w:rsidR="00FC4880" w:rsidRPr="00FC4880">
        <w:rPr>
          <w:highlight w:val="yellow"/>
        </w:rPr>
        <w:t>Y</w:t>
      </w:r>
      <w:r w:rsidR="00FC4880">
        <w:t xml:space="preserve"> </w:t>
      </w:r>
      <w:r w:rsidR="00176FA5">
        <w:t xml:space="preserve">laptops or </w:t>
      </w:r>
      <w:r w:rsidR="00FC4880">
        <w:t>tablets per 100 students</w:t>
      </w:r>
      <w:r w:rsidR="00357E7E">
        <w:t xml:space="preserve">. </w:t>
      </w:r>
    </w:p>
    <w:p w:rsidR="00357E7E" w:rsidRDefault="00357E7E" w:rsidP="00357E7E">
      <w:pPr>
        <w:pStyle w:val="SELECTONEMARKALL"/>
        <w:rPr>
          <w:b w:val="0"/>
          <w:i/>
        </w:rPr>
      </w:pPr>
      <w:r w:rsidRPr="00A80097">
        <w:rPr>
          <w:b w:val="0"/>
          <w:i/>
        </w:rPr>
        <w:t>Chec</w:t>
      </w:r>
      <w:r>
        <w:rPr>
          <w:b w:val="0"/>
          <w:i/>
        </w:rPr>
        <w:t>k all that apply</w:t>
      </w:r>
    </w:p>
    <w:p w:rsidR="008939D6" w:rsidRDefault="008939D6" w:rsidP="00357E7E">
      <w:pPr>
        <w:pStyle w:val="SELECTONEMARKALL"/>
        <w:rPr>
          <w:b w:val="0"/>
          <w:i/>
        </w:rPr>
      </w:pPr>
    </w:p>
    <w:p w:rsidR="00357E7E" w:rsidRPr="00222236" w:rsidRDefault="00357E7E" w:rsidP="00357E7E">
      <w:pPr>
        <w:pStyle w:val="RESPONSE"/>
      </w:pPr>
      <w:r w:rsidRPr="00222236">
        <w:sym w:font="Wingdings" w:char="F06F"/>
      </w:r>
      <w:r w:rsidRPr="00222236">
        <w:tab/>
      </w:r>
      <w:r>
        <w:t>School 1</w:t>
      </w:r>
      <w:r w:rsidRPr="00222236">
        <w:tab/>
        <w:t>1</w:t>
      </w:r>
      <w:r w:rsidRPr="00222236">
        <w:tab/>
      </w:r>
      <w:r>
        <w:t xml:space="preserve"> </w:t>
      </w:r>
    </w:p>
    <w:p w:rsidR="00357E7E" w:rsidRPr="00222236" w:rsidRDefault="00357E7E" w:rsidP="00357E7E">
      <w:pPr>
        <w:pStyle w:val="RESPONSE"/>
      </w:pPr>
      <w:r w:rsidRPr="00222236">
        <w:sym w:font="Wingdings" w:char="F06F"/>
      </w:r>
      <w:r w:rsidRPr="00222236">
        <w:tab/>
      </w:r>
      <w:r>
        <w:t>School 2</w:t>
      </w:r>
      <w:r w:rsidRPr="005E7A5B">
        <w:t>...</w:t>
      </w:r>
      <w:r w:rsidRPr="00222236">
        <w:tab/>
        <w:t>2</w:t>
      </w:r>
      <w:r w:rsidRPr="00222236">
        <w:tab/>
      </w:r>
      <w:r>
        <w:t xml:space="preserve"> </w:t>
      </w:r>
    </w:p>
    <w:p w:rsidR="00357E7E" w:rsidRPr="00222236" w:rsidRDefault="00357E7E" w:rsidP="00357E7E">
      <w:pPr>
        <w:pStyle w:val="RESPONSE"/>
      </w:pPr>
      <w:r w:rsidRPr="00222236">
        <w:sym w:font="Wingdings" w:char="F06F"/>
      </w:r>
      <w:r w:rsidRPr="00222236">
        <w:tab/>
      </w:r>
      <w:r>
        <w:t xml:space="preserve">School </w:t>
      </w:r>
      <w:r w:rsidR="0050724A">
        <w:t>3</w:t>
      </w:r>
      <w:r w:rsidRPr="00222236">
        <w:tab/>
        <w:t>3</w:t>
      </w:r>
      <w:r w:rsidRPr="00222236">
        <w:tab/>
      </w:r>
      <w:r>
        <w:t xml:space="preserve"> </w:t>
      </w:r>
    </w:p>
    <w:p w:rsidR="00357E7E" w:rsidRPr="00222236" w:rsidRDefault="00357E7E" w:rsidP="00357E7E">
      <w:pPr>
        <w:pStyle w:val="RESPONSE"/>
      </w:pPr>
      <w:r w:rsidRPr="00222236">
        <w:sym w:font="Wingdings" w:char="F06F"/>
      </w:r>
      <w:r w:rsidRPr="00222236">
        <w:tab/>
      </w:r>
      <w:r>
        <w:t xml:space="preserve">School </w:t>
      </w:r>
      <w:r w:rsidR="0050724A">
        <w:t>4</w:t>
      </w:r>
      <w:r w:rsidRPr="00222236">
        <w:tab/>
        <w:t>4</w:t>
      </w:r>
      <w:r w:rsidRPr="00222236">
        <w:tab/>
      </w:r>
      <w:r>
        <w:t xml:space="preserve"> </w:t>
      </w:r>
    </w:p>
    <w:p w:rsidR="00C61770" w:rsidRDefault="00C61770" w:rsidP="001E4B4B">
      <w:pPr>
        <w:spacing w:line="240" w:lineRule="auto"/>
        <w:jc w:val="left"/>
      </w:pPr>
    </w:p>
    <w:p w:rsidR="007738C2" w:rsidRDefault="007738C2" w:rsidP="001E4B4B">
      <w:pPr>
        <w:spacing w:line="240" w:lineRule="auto"/>
        <w:jc w:val="left"/>
      </w:pPr>
    </w:p>
    <w:tbl>
      <w:tblPr>
        <w:tblW w:w="5000" w:type="pct"/>
        <w:tblLook w:val="04A0" w:firstRow="1" w:lastRow="0" w:firstColumn="1" w:lastColumn="0" w:noHBand="0" w:noVBand="1"/>
      </w:tblPr>
      <w:tblGrid>
        <w:gridCol w:w="9350"/>
      </w:tblGrid>
      <w:tr w:rsidR="00FC4880" w:rsidRPr="00FC4880" w:rsidTr="004717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4880" w:rsidRPr="00FC4880" w:rsidRDefault="00FC4880" w:rsidP="00FC4880">
            <w:pPr>
              <w:spacing w:line="240" w:lineRule="auto"/>
              <w:jc w:val="left"/>
              <w:rPr>
                <w:rFonts w:ascii="Arial" w:hAnsi="Arial" w:cs="Arial"/>
                <w:sz w:val="20"/>
              </w:rPr>
            </w:pPr>
            <w:r w:rsidRPr="00FC4880">
              <w:rPr>
                <w:rFonts w:ascii="Arial" w:hAnsi="Arial" w:cs="Arial"/>
                <w:bCs/>
                <w:sz w:val="20"/>
              </w:rPr>
              <w:t>ALL</w:t>
            </w:r>
          </w:p>
        </w:tc>
      </w:tr>
    </w:tbl>
    <w:p w:rsidR="008939D6" w:rsidRDefault="008939D6" w:rsidP="00FC4880">
      <w:pPr>
        <w:spacing w:line="240" w:lineRule="auto"/>
        <w:jc w:val="left"/>
        <w:rPr>
          <w:rFonts w:ascii="Arial" w:hAnsi="Arial" w:cs="Arial"/>
          <w:b/>
          <w:sz w:val="20"/>
        </w:rPr>
      </w:pPr>
    </w:p>
    <w:p w:rsidR="00FC4880" w:rsidRDefault="008939D6" w:rsidP="008939D6">
      <w:pPr>
        <w:pStyle w:val="QUESTIONTEXT"/>
      </w:pPr>
      <w:r w:rsidRPr="008939D6">
        <w:t>D9.</w:t>
      </w:r>
      <w:r w:rsidRPr="008939D6">
        <w:tab/>
      </w:r>
      <w:r w:rsidR="00FC4880" w:rsidRPr="008939D6">
        <w:t xml:space="preserve">Select all of the schools from the list below that have an academic proficiency rate greater than </w:t>
      </w:r>
      <w:r w:rsidR="00FC4880" w:rsidRPr="00060EB4">
        <w:rPr>
          <w:highlight w:val="yellow"/>
        </w:rPr>
        <w:t>X</w:t>
      </w:r>
      <w:r w:rsidR="00FC4880" w:rsidRPr="008939D6">
        <w:t xml:space="preserve"> and that also have </w:t>
      </w:r>
      <w:r w:rsidR="00DD3A35">
        <w:t xml:space="preserve">at least </w:t>
      </w:r>
      <w:r w:rsidR="00DD3A35" w:rsidRPr="00DD3A35">
        <w:rPr>
          <w:highlight w:val="yellow"/>
        </w:rPr>
        <w:t>XX</w:t>
      </w:r>
      <w:r w:rsidR="00DD3A35">
        <w:t>% of students who have never been suspended</w:t>
      </w:r>
      <w:r w:rsidR="00FC4880" w:rsidRPr="008939D6">
        <w:t>.</w:t>
      </w:r>
    </w:p>
    <w:p w:rsidR="00FC4880" w:rsidRDefault="008939D6" w:rsidP="008939D6">
      <w:pPr>
        <w:spacing w:before="240" w:line="240" w:lineRule="auto"/>
        <w:jc w:val="left"/>
        <w:rPr>
          <w:rFonts w:ascii="Arial" w:hAnsi="Arial" w:cs="Arial"/>
          <w:i/>
          <w:sz w:val="20"/>
        </w:rPr>
      </w:pPr>
      <w:r>
        <w:rPr>
          <w:rFonts w:ascii="Arial" w:hAnsi="Arial" w:cs="Arial"/>
          <w:i/>
          <w:sz w:val="20"/>
        </w:rPr>
        <w:tab/>
      </w:r>
      <w:r w:rsidR="00FC4880" w:rsidRPr="00FC4880">
        <w:rPr>
          <w:rFonts w:ascii="Arial" w:hAnsi="Arial" w:cs="Arial"/>
          <w:i/>
          <w:sz w:val="20"/>
        </w:rPr>
        <w:t>Check all that apply</w:t>
      </w:r>
    </w:p>
    <w:p w:rsidR="008939D6" w:rsidRPr="00FC4880" w:rsidRDefault="008939D6" w:rsidP="00FC4880">
      <w:pPr>
        <w:spacing w:line="240" w:lineRule="auto"/>
        <w:jc w:val="left"/>
        <w:rPr>
          <w:rFonts w:ascii="Arial" w:hAnsi="Arial" w:cs="Arial"/>
          <w:i/>
          <w:sz w:val="20"/>
        </w:rPr>
      </w:pPr>
    </w:p>
    <w:p w:rsidR="008939D6" w:rsidRPr="00222236" w:rsidRDefault="008939D6" w:rsidP="008939D6">
      <w:pPr>
        <w:pStyle w:val="RESPONSE"/>
      </w:pPr>
      <w:r w:rsidRPr="00222236">
        <w:sym w:font="Wingdings" w:char="F06F"/>
      </w:r>
      <w:r w:rsidRPr="00222236">
        <w:tab/>
      </w:r>
      <w:r>
        <w:t>School 1</w:t>
      </w:r>
      <w:r w:rsidRPr="00222236">
        <w:tab/>
        <w:t>1</w:t>
      </w:r>
      <w:r w:rsidRPr="00222236">
        <w:tab/>
      </w:r>
      <w:r>
        <w:t xml:space="preserve"> </w:t>
      </w:r>
    </w:p>
    <w:p w:rsidR="008939D6" w:rsidRPr="00222236" w:rsidRDefault="008939D6" w:rsidP="008939D6">
      <w:pPr>
        <w:pStyle w:val="RESPONSE"/>
      </w:pPr>
      <w:r w:rsidRPr="00222236">
        <w:sym w:font="Wingdings" w:char="F06F"/>
      </w:r>
      <w:r w:rsidRPr="00222236">
        <w:tab/>
      </w:r>
      <w:r>
        <w:t>School 2</w:t>
      </w:r>
      <w:r w:rsidRPr="005E7A5B">
        <w:t>...</w:t>
      </w:r>
      <w:r w:rsidRPr="00222236">
        <w:tab/>
        <w:t>2</w:t>
      </w:r>
      <w:r w:rsidRPr="00222236">
        <w:tab/>
      </w:r>
      <w:r>
        <w:t xml:space="preserve"> </w:t>
      </w:r>
    </w:p>
    <w:p w:rsidR="008939D6" w:rsidRPr="00222236" w:rsidRDefault="008939D6" w:rsidP="008939D6">
      <w:pPr>
        <w:pStyle w:val="RESPONSE"/>
      </w:pPr>
      <w:r w:rsidRPr="00222236">
        <w:sym w:font="Wingdings" w:char="F06F"/>
      </w:r>
      <w:r w:rsidRPr="00222236">
        <w:tab/>
      </w:r>
      <w:r>
        <w:t>School 3</w:t>
      </w:r>
      <w:r w:rsidRPr="00222236">
        <w:tab/>
        <w:t>3</w:t>
      </w:r>
      <w:r w:rsidRPr="00222236">
        <w:tab/>
      </w:r>
      <w:r>
        <w:t xml:space="preserve"> </w:t>
      </w:r>
    </w:p>
    <w:p w:rsidR="008939D6" w:rsidRDefault="008939D6" w:rsidP="008939D6">
      <w:pPr>
        <w:pStyle w:val="RESPONSE"/>
      </w:pPr>
      <w:r w:rsidRPr="00222236">
        <w:sym w:font="Wingdings" w:char="F06F"/>
      </w:r>
      <w:r w:rsidRPr="00222236">
        <w:tab/>
      </w:r>
      <w:r>
        <w:t>School 4</w:t>
      </w:r>
      <w:r w:rsidRPr="00222236">
        <w:tab/>
        <w:t>4</w:t>
      </w:r>
      <w:r w:rsidRPr="00222236">
        <w:tab/>
      </w:r>
      <w:r>
        <w:t xml:space="preserve"> </w:t>
      </w:r>
    </w:p>
    <w:p w:rsidR="00060EB4" w:rsidRPr="00060EB4" w:rsidRDefault="00060EB4" w:rsidP="00060EB4">
      <w:pPr>
        <w:pStyle w:val="RESPONSE"/>
        <w:ind w:left="720" w:hanging="720"/>
        <w:rPr>
          <w:b/>
        </w:rPr>
      </w:pPr>
    </w:p>
    <w:tbl>
      <w:tblPr>
        <w:tblW w:w="5000" w:type="pct"/>
        <w:tblLook w:val="04A0" w:firstRow="1" w:lastRow="0" w:firstColumn="1" w:lastColumn="0" w:noHBand="0" w:noVBand="1"/>
      </w:tblPr>
      <w:tblGrid>
        <w:gridCol w:w="9350"/>
      </w:tblGrid>
      <w:tr w:rsidR="00060EB4" w:rsidRPr="00060EB4" w:rsidTr="00060E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EB4" w:rsidRPr="00060EB4" w:rsidRDefault="00060EB4" w:rsidP="00060EB4">
            <w:pPr>
              <w:pStyle w:val="RESPONSE"/>
              <w:ind w:left="720" w:hanging="720"/>
              <w:rPr>
                <w:b/>
              </w:rPr>
            </w:pPr>
            <w:r w:rsidRPr="00060EB4">
              <w:rPr>
                <w:b/>
                <w:bCs/>
              </w:rPr>
              <w:lastRenderedPageBreak/>
              <w:t>ALL</w:t>
            </w:r>
          </w:p>
        </w:tc>
      </w:tr>
    </w:tbl>
    <w:p w:rsidR="00060EB4" w:rsidRPr="00060EB4" w:rsidRDefault="00060EB4" w:rsidP="00060EB4">
      <w:pPr>
        <w:pStyle w:val="RESPONSE"/>
        <w:ind w:left="720" w:hanging="720"/>
        <w:rPr>
          <w:b/>
        </w:rPr>
      </w:pPr>
    </w:p>
    <w:p w:rsidR="00060EB4" w:rsidRPr="00060EB4" w:rsidRDefault="00060EB4" w:rsidP="00DD3A35">
      <w:pPr>
        <w:pStyle w:val="RESPONSE"/>
        <w:tabs>
          <w:tab w:val="clear" w:pos="1080"/>
          <w:tab w:val="clear" w:pos="8100"/>
          <w:tab w:val="clear" w:pos="8550"/>
        </w:tabs>
        <w:ind w:left="720" w:right="-450" w:hanging="720"/>
        <w:rPr>
          <w:b/>
        </w:rPr>
      </w:pPr>
      <w:r w:rsidRPr="00060EB4">
        <w:rPr>
          <w:b/>
        </w:rPr>
        <w:t>D</w:t>
      </w:r>
      <w:r>
        <w:rPr>
          <w:b/>
        </w:rPr>
        <w:t>10</w:t>
      </w:r>
      <w:r w:rsidRPr="00060EB4">
        <w:rPr>
          <w:b/>
        </w:rPr>
        <w:t>.</w:t>
      </w:r>
      <w:r w:rsidRPr="00060EB4">
        <w:rPr>
          <w:b/>
        </w:rPr>
        <w:tab/>
        <w:t xml:space="preserve">Select all of the schools from the list below that </w:t>
      </w:r>
      <w:r w:rsidR="00DD3A35">
        <w:rPr>
          <w:b/>
        </w:rPr>
        <w:t xml:space="preserve">are within </w:t>
      </w:r>
      <w:r w:rsidR="00DD3A35" w:rsidRPr="00906988">
        <w:rPr>
          <w:b/>
          <w:highlight w:val="yellow"/>
        </w:rPr>
        <w:t>X</w:t>
      </w:r>
      <w:r w:rsidR="00DD3A35">
        <w:rPr>
          <w:b/>
        </w:rPr>
        <w:t xml:space="preserve"> miles of home that</w:t>
      </w:r>
      <w:r>
        <w:rPr>
          <w:b/>
        </w:rPr>
        <w:t xml:space="preserve"> </w:t>
      </w:r>
      <w:r w:rsidRPr="00060EB4">
        <w:rPr>
          <w:b/>
        </w:rPr>
        <w:t xml:space="preserve">have an academic proficiency rate greater than </w:t>
      </w:r>
      <w:r w:rsidRPr="00906988">
        <w:rPr>
          <w:b/>
          <w:highlight w:val="yellow"/>
        </w:rPr>
        <w:t>Y</w:t>
      </w:r>
      <w:r w:rsidRPr="00060EB4">
        <w:rPr>
          <w:b/>
        </w:rPr>
        <w:t xml:space="preserve"> and </w:t>
      </w:r>
      <w:r w:rsidR="00DD3A35">
        <w:rPr>
          <w:b/>
        </w:rPr>
        <w:t xml:space="preserve">at least </w:t>
      </w:r>
      <w:r w:rsidRPr="00906988">
        <w:rPr>
          <w:b/>
          <w:highlight w:val="yellow"/>
        </w:rPr>
        <w:t>Z</w:t>
      </w:r>
      <w:r w:rsidR="00DD3A35">
        <w:rPr>
          <w:b/>
        </w:rPr>
        <w:t xml:space="preserve"> </w:t>
      </w:r>
      <w:r w:rsidR="00906988">
        <w:rPr>
          <w:b/>
        </w:rPr>
        <w:t xml:space="preserve">percent of </w:t>
      </w:r>
      <w:r w:rsidR="00DD3A35">
        <w:rPr>
          <w:b/>
        </w:rPr>
        <w:t>students that have never been suspended</w:t>
      </w:r>
      <w:r w:rsidRPr="00060EB4">
        <w:rPr>
          <w:b/>
        </w:rPr>
        <w:t>.</w:t>
      </w:r>
    </w:p>
    <w:p w:rsidR="00060EB4" w:rsidRPr="00060EB4" w:rsidRDefault="00060EB4" w:rsidP="00060EB4">
      <w:pPr>
        <w:pStyle w:val="RESPONSE"/>
        <w:rPr>
          <w:i/>
        </w:rPr>
      </w:pPr>
      <w:r w:rsidRPr="00060EB4">
        <w:rPr>
          <w:i/>
        </w:rPr>
        <w:tab/>
        <w:t>Check all that apply</w:t>
      </w:r>
    </w:p>
    <w:p w:rsidR="00060EB4" w:rsidRPr="00060EB4" w:rsidRDefault="00060EB4" w:rsidP="00060EB4">
      <w:pPr>
        <w:pStyle w:val="RESPONSE"/>
        <w:rPr>
          <w:i/>
        </w:rPr>
      </w:pPr>
    </w:p>
    <w:p w:rsidR="00060EB4" w:rsidRPr="00060EB4" w:rsidRDefault="00060EB4" w:rsidP="00060EB4">
      <w:pPr>
        <w:pStyle w:val="RESPONSE"/>
      </w:pPr>
      <w:r w:rsidRPr="00060EB4">
        <w:sym w:font="Wingdings" w:char="F06F"/>
      </w:r>
      <w:r w:rsidRPr="00060EB4">
        <w:tab/>
        <w:t>School 1</w:t>
      </w:r>
      <w:r w:rsidRPr="00060EB4">
        <w:tab/>
        <w:t>1</w:t>
      </w:r>
      <w:r w:rsidRPr="00060EB4">
        <w:tab/>
        <w:t xml:space="preserve"> </w:t>
      </w:r>
    </w:p>
    <w:p w:rsidR="00060EB4" w:rsidRPr="00060EB4" w:rsidRDefault="00060EB4" w:rsidP="00060EB4">
      <w:pPr>
        <w:pStyle w:val="RESPONSE"/>
      </w:pPr>
      <w:r w:rsidRPr="00060EB4">
        <w:sym w:font="Wingdings" w:char="F06F"/>
      </w:r>
      <w:r w:rsidRPr="00060EB4">
        <w:tab/>
        <w:t>School 2...</w:t>
      </w:r>
      <w:r w:rsidRPr="00060EB4">
        <w:tab/>
        <w:t>2</w:t>
      </w:r>
      <w:r w:rsidRPr="00060EB4">
        <w:tab/>
        <w:t xml:space="preserve"> </w:t>
      </w:r>
    </w:p>
    <w:p w:rsidR="00060EB4" w:rsidRPr="00060EB4" w:rsidRDefault="00060EB4" w:rsidP="00060EB4">
      <w:pPr>
        <w:pStyle w:val="RESPONSE"/>
      </w:pPr>
      <w:r w:rsidRPr="00060EB4">
        <w:sym w:font="Wingdings" w:char="F06F"/>
      </w:r>
      <w:r w:rsidRPr="00060EB4">
        <w:tab/>
        <w:t>School 3</w:t>
      </w:r>
      <w:r w:rsidRPr="00060EB4">
        <w:tab/>
        <w:t>3</w:t>
      </w:r>
      <w:r w:rsidRPr="00060EB4">
        <w:tab/>
        <w:t xml:space="preserve"> </w:t>
      </w:r>
    </w:p>
    <w:p w:rsidR="00060EB4" w:rsidRPr="00060EB4" w:rsidRDefault="00060EB4" w:rsidP="00060EB4">
      <w:pPr>
        <w:pStyle w:val="RESPONSE"/>
      </w:pPr>
      <w:r w:rsidRPr="00060EB4">
        <w:sym w:font="Wingdings" w:char="F06F"/>
      </w:r>
      <w:r w:rsidRPr="00060EB4">
        <w:tab/>
        <w:t>School 4</w:t>
      </w:r>
      <w:r w:rsidRPr="00060EB4">
        <w:tab/>
        <w:t>4</w:t>
      </w:r>
      <w:r w:rsidRPr="00060EB4">
        <w:tab/>
        <w:t xml:space="preserve"> </w:t>
      </w:r>
    </w:p>
    <w:p w:rsidR="00060EB4" w:rsidRPr="00222236" w:rsidRDefault="00060EB4" w:rsidP="008939D6">
      <w:pPr>
        <w:pStyle w:val="RESPONSE"/>
      </w:pPr>
    </w:p>
    <w:p w:rsidR="00FC4880" w:rsidRPr="00FC4880" w:rsidRDefault="00FC4880" w:rsidP="00FC4880">
      <w:pPr>
        <w:spacing w:line="240" w:lineRule="auto"/>
        <w:jc w:val="left"/>
      </w:pPr>
    </w:p>
    <w:tbl>
      <w:tblPr>
        <w:tblW w:w="5000" w:type="pct"/>
        <w:tblLook w:val="04A0" w:firstRow="1" w:lastRow="0" w:firstColumn="1" w:lastColumn="0" w:noHBand="0" w:noVBand="1"/>
      </w:tblPr>
      <w:tblGrid>
        <w:gridCol w:w="9350"/>
      </w:tblGrid>
      <w:tr w:rsidR="00FC4880" w:rsidRPr="00FC4880" w:rsidTr="004717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4880" w:rsidRPr="00FC4880" w:rsidRDefault="00FC4880" w:rsidP="00FC4880">
            <w:pPr>
              <w:spacing w:line="240" w:lineRule="auto"/>
              <w:jc w:val="left"/>
            </w:pPr>
            <w:r w:rsidRPr="00FC4880">
              <w:rPr>
                <w:bCs/>
              </w:rPr>
              <w:t>ALL</w:t>
            </w:r>
          </w:p>
        </w:tc>
      </w:tr>
    </w:tbl>
    <w:p w:rsidR="00FC4880" w:rsidRPr="008939D6" w:rsidRDefault="00FC4880" w:rsidP="008939D6">
      <w:pPr>
        <w:pStyle w:val="QUESTIONTEXT"/>
      </w:pPr>
      <w:r w:rsidRPr="008939D6">
        <w:t>D1</w:t>
      </w:r>
      <w:r w:rsidR="00060EB4">
        <w:t>1</w:t>
      </w:r>
      <w:r w:rsidRPr="008939D6">
        <w:t xml:space="preserve">. </w:t>
      </w:r>
      <w:r w:rsidRPr="008939D6">
        <w:tab/>
        <w:t xml:space="preserve">Select all of the schools from the list </w:t>
      </w:r>
      <w:r w:rsidR="00474720" w:rsidRPr="008939D6">
        <w:t xml:space="preserve">that are within </w:t>
      </w:r>
      <w:r w:rsidR="00474720" w:rsidRPr="00906988">
        <w:rPr>
          <w:highlight w:val="yellow"/>
        </w:rPr>
        <w:t>X</w:t>
      </w:r>
      <w:r w:rsidR="00474720" w:rsidRPr="008939D6">
        <w:t xml:space="preserve"> miles of home and </w:t>
      </w:r>
      <w:r w:rsidRPr="008939D6">
        <w:t>have a</w:t>
      </w:r>
      <w:r w:rsidR="00474720" w:rsidRPr="008939D6">
        <w:t>n academic</w:t>
      </w:r>
      <w:r w:rsidRPr="008939D6">
        <w:t xml:space="preserve"> proficiency greater than </w:t>
      </w:r>
      <w:r w:rsidR="00474720" w:rsidRPr="00906988">
        <w:rPr>
          <w:highlight w:val="yellow"/>
        </w:rPr>
        <w:t>Y</w:t>
      </w:r>
      <w:r w:rsidR="00474720" w:rsidRPr="008939D6">
        <w:t xml:space="preserve">, at least </w:t>
      </w:r>
      <w:r w:rsidR="00474720" w:rsidRPr="00060EB4">
        <w:t>XX</w:t>
      </w:r>
      <w:r w:rsidR="00474720" w:rsidRPr="008939D6">
        <w:t xml:space="preserve"> </w:t>
      </w:r>
      <w:r w:rsidR="005140B8">
        <w:t xml:space="preserve">laptops or </w:t>
      </w:r>
      <w:r w:rsidR="00474720" w:rsidRPr="008939D6">
        <w:t>tablets per 100 students</w:t>
      </w:r>
      <w:r w:rsidRPr="008939D6">
        <w:t xml:space="preserve"> and </w:t>
      </w:r>
      <w:r w:rsidR="00DD3A35">
        <w:t xml:space="preserve">at least </w:t>
      </w:r>
      <w:r w:rsidR="00DD3A35" w:rsidRPr="00906988">
        <w:rPr>
          <w:highlight w:val="yellow"/>
        </w:rPr>
        <w:t>ZZ</w:t>
      </w:r>
      <w:r w:rsidR="00DD3A35">
        <w:t xml:space="preserve"> students who have never </w:t>
      </w:r>
      <w:r w:rsidR="00906988">
        <w:t>b</w:t>
      </w:r>
      <w:r w:rsidR="00DD3A35">
        <w:t>ee</w:t>
      </w:r>
      <w:r w:rsidR="00906988">
        <w:t>n</w:t>
      </w:r>
      <w:r w:rsidR="00DD3A35">
        <w:t xml:space="preserve"> suspended</w:t>
      </w:r>
      <w:r w:rsidRPr="008939D6">
        <w:t>.</w:t>
      </w:r>
    </w:p>
    <w:p w:rsidR="00FC4880" w:rsidRDefault="008939D6" w:rsidP="008939D6">
      <w:pPr>
        <w:spacing w:before="240" w:line="240" w:lineRule="auto"/>
        <w:jc w:val="left"/>
        <w:rPr>
          <w:rFonts w:ascii="Arial" w:hAnsi="Arial" w:cs="Arial"/>
          <w:i/>
          <w:sz w:val="20"/>
          <w:szCs w:val="20"/>
        </w:rPr>
      </w:pPr>
      <w:r>
        <w:rPr>
          <w:rFonts w:ascii="Arial" w:hAnsi="Arial" w:cs="Arial"/>
          <w:i/>
          <w:sz w:val="20"/>
          <w:szCs w:val="20"/>
        </w:rPr>
        <w:tab/>
      </w:r>
      <w:r w:rsidR="00FC4880" w:rsidRPr="00FC4880">
        <w:rPr>
          <w:rFonts w:ascii="Arial" w:hAnsi="Arial" w:cs="Arial"/>
          <w:i/>
          <w:sz w:val="20"/>
          <w:szCs w:val="20"/>
        </w:rPr>
        <w:t>Check all that apply</w:t>
      </w:r>
    </w:p>
    <w:p w:rsidR="008939D6" w:rsidRDefault="008939D6" w:rsidP="008939D6">
      <w:pPr>
        <w:spacing w:before="240" w:line="240" w:lineRule="auto"/>
        <w:jc w:val="left"/>
        <w:rPr>
          <w:rFonts w:ascii="Arial" w:hAnsi="Arial" w:cs="Arial"/>
          <w:i/>
          <w:sz w:val="20"/>
          <w:szCs w:val="20"/>
        </w:rPr>
      </w:pPr>
    </w:p>
    <w:p w:rsidR="008939D6" w:rsidRPr="00222236" w:rsidRDefault="008939D6" w:rsidP="008939D6">
      <w:pPr>
        <w:pStyle w:val="RESPONSE"/>
      </w:pPr>
      <w:r w:rsidRPr="00222236">
        <w:sym w:font="Wingdings" w:char="F06F"/>
      </w:r>
      <w:r w:rsidRPr="00222236">
        <w:tab/>
      </w:r>
      <w:r>
        <w:t>School 1</w:t>
      </w:r>
      <w:r w:rsidRPr="00222236">
        <w:tab/>
        <w:t>1</w:t>
      </w:r>
      <w:r w:rsidRPr="00222236">
        <w:tab/>
      </w:r>
      <w:r>
        <w:t xml:space="preserve"> </w:t>
      </w:r>
    </w:p>
    <w:p w:rsidR="008939D6" w:rsidRPr="00222236" w:rsidRDefault="008939D6" w:rsidP="008939D6">
      <w:pPr>
        <w:pStyle w:val="RESPONSE"/>
      </w:pPr>
      <w:r w:rsidRPr="00222236">
        <w:sym w:font="Wingdings" w:char="F06F"/>
      </w:r>
      <w:r w:rsidRPr="00222236">
        <w:tab/>
      </w:r>
      <w:r>
        <w:t>School 2</w:t>
      </w:r>
      <w:r w:rsidRPr="005E7A5B">
        <w:t>...</w:t>
      </w:r>
      <w:r w:rsidRPr="00222236">
        <w:tab/>
        <w:t>2</w:t>
      </w:r>
      <w:r w:rsidRPr="00222236">
        <w:tab/>
      </w:r>
      <w:r>
        <w:t xml:space="preserve"> </w:t>
      </w:r>
    </w:p>
    <w:p w:rsidR="008939D6" w:rsidRPr="00222236" w:rsidRDefault="008939D6" w:rsidP="008939D6">
      <w:pPr>
        <w:pStyle w:val="RESPONSE"/>
      </w:pPr>
      <w:r w:rsidRPr="00222236">
        <w:sym w:font="Wingdings" w:char="F06F"/>
      </w:r>
      <w:r w:rsidRPr="00222236">
        <w:tab/>
      </w:r>
      <w:r>
        <w:t>School 3</w:t>
      </w:r>
      <w:r w:rsidRPr="00222236">
        <w:tab/>
        <w:t>3</w:t>
      </w:r>
      <w:r w:rsidRPr="00222236">
        <w:tab/>
      </w:r>
      <w:r>
        <w:t xml:space="preserve"> </w:t>
      </w:r>
    </w:p>
    <w:p w:rsidR="008939D6" w:rsidRPr="00222236" w:rsidRDefault="008939D6" w:rsidP="008939D6">
      <w:pPr>
        <w:pStyle w:val="RESPONSE"/>
      </w:pPr>
      <w:r w:rsidRPr="00222236">
        <w:sym w:font="Wingdings" w:char="F06F"/>
      </w:r>
      <w:r w:rsidRPr="00222236">
        <w:tab/>
      </w:r>
      <w:r>
        <w:t>School 4</w:t>
      </w:r>
      <w:r w:rsidRPr="00222236">
        <w:tab/>
        <w:t>4</w:t>
      </w:r>
      <w:r w:rsidRPr="00222236">
        <w:tab/>
      </w:r>
      <w:r>
        <w:t xml:space="preserve"> </w:t>
      </w:r>
    </w:p>
    <w:p w:rsidR="007E10A0" w:rsidRPr="00FC4880" w:rsidRDefault="007E10A0">
      <w:pPr>
        <w:rPr>
          <w:rFonts w:ascii="Arial" w:hAnsi="Arial" w:cs="Arial"/>
          <w:sz w:val="20"/>
          <w:szCs w:val="20"/>
        </w:rPr>
      </w:pPr>
      <w:r w:rsidRPr="00FC4880">
        <w:rPr>
          <w:rFonts w:ascii="Arial" w:hAnsi="Arial" w:cs="Arial"/>
          <w:sz w:val="20"/>
          <w:szCs w:val="20"/>
        </w:rPr>
        <w:br w:type="page"/>
      </w:r>
    </w:p>
    <w:p w:rsidR="003A7A3D" w:rsidRPr="0079755B" w:rsidRDefault="00D76615" w:rsidP="00240DA0">
      <w:pPr>
        <w:spacing w:line="240" w:lineRule="auto"/>
        <w:ind w:firstLine="0"/>
        <w:jc w:val="center"/>
        <w:rPr>
          <w:rFonts w:ascii="Arial" w:hAnsi="Arial" w:cs="Arial"/>
          <w:b/>
          <w:color w:val="1A1A1A"/>
          <w:sz w:val="28"/>
          <w:szCs w:val="28"/>
        </w:rPr>
      </w:pPr>
      <w:r>
        <w:rPr>
          <w:rFonts w:ascii="Arial" w:hAnsi="Arial" w:cs="Arial"/>
          <w:b/>
          <w:color w:val="1A1A1A"/>
          <w:sz w:val="28"/>
          <w:szCs w:val="28"/>
        </w:rPr>
        <w:lastRenderedPageBreak/>
        <w:t>E</w:t>
      </w:r>
      <w:r w:rsidR="00F30D53" w:rsidRPr="00F30D53">
        <w:rPr>
          <w:rFonts w:ascii="Arial" w:hAnsi="Arial" w:cs="Arial"/>
          <w:b/>
          <w:color w:val="1A1A1A"/>
          <w:sz w:val="28"/>
          <w:szCs w:val="28"/>
        </w:rPr>
        <w:t xml:space="preserve">. </w:t>
      </w:r>
      <w:r w:rsidR="0095001B">
        <w:rPr>
          <w:rFonts w:ascii="Arial" w:hAnsi="Arial" w:cs="Arial"/>
          <w:b/>
          <w:color w:val="1A1A1A"/>
          <w:sz w:val="28"/>
          <w:szCs w:val="28"/>
        </w:rPr>
        <w:t>FEEDBACK ON THE SCHOOL PROFILES</w:t>
      </w:r>
    </w:p>
    <w:p w:rsidR="005A6130" w:rsidRPr="00222236" w:rsidRDefault="005A6130" w:rsidP="005A613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5A6130" w:rsidRPr="00222236" w:rsidTr="00547F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6130" w:rsidRPr="00222236" w:rsidRDefault="00867936" w:rsidP="0086793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516915" w:rsidRDefault="00D76615" w:rsidP="00472BB6">
      <w:pPr>
        <w:pStyle w:val="QUESTIONTEXT"/>
        <w:spacing w:after="120"/>
      </w:pPr>
      <w:r>
        <w:t>E</w:t>
      </w:r>
      <w:r w:rsidR="00E17732">
        <w:t xml:space="preserve">1. </w:t>
      </w:r>
      <w:r w:rsidR="00BC0E34">
        <w:tab/>
      </w:r>
      <w:r w:rsidR="005A47EB">
        <w:t xml:space="preserve">These next questions ask about your overall experience using the school </w:t>
      </w:r>
      <w:r w:rsidR="006531F0">
        <w:t xml:space="preserve">information </w:t>
      </w:r>
      <w:r w:rsidR="00287754">
        <w:t>profiles</w:t>
      </w:r>
      <w:r w:rsidR="005A47EB">
        <w:t xml:space="preserve">. </w:t>
      </w:r>
    </w:p>
    <w:tbl>
      <w:tblPr>
        <w:tblW w:w="5202" w:type="pct"/>
        <w:tblCellMar>
          <w:left w:w="120" w:type="dxa"/>
          <w:right w:w="120" w:type="dxa"/>
        </w:tblCellMar>
        <w:tblLook w:val="0000" w:firstRow="0" w:lastRow="0" w:firstColumn="0" w:lastColumn="0" w:noHBand="0" w:noVBand="0"/>
      </w:tblPr>
      <w:tblGrid>
        <w:gridCol w:w="4845"/>
        <w:gridCol w:w="1102"/>
        <w:gridCol w:w="860"/>
        <w:gridCol w:w="911"/>
        <w:gridCol w:w="913"/>
        <w:gridCol w:w="1102"/>
      </w:tblGrid>
      <w:tr w:rsidR="006A646E" w:rsidRPr="00222236" w:rsidTr="00906988">
        <w:trPr>
          <w:tblHeader/>
        </w:trPr>
        <w:tc>
          <w:tcPr>
            <w:tcW w:w="2489" w:type="pct"/>
            <w:tcBorders>
              <w:top w:val="nil"/>
              <w:left w:val="nil"/>
              <w:bottom w:val="nil"/>
              <w:right w:val="single" w:sz="4" w:space="0" w:color="auto"/>
            </w:tcBorders>
          </w:tcPr>
          <w:p w:rsidR="006A646E" w:rsidRPr="00222236" w:rsidRDefault="006A646E" w:rsidP="000C31E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sz="4" w:space="0" w:color="auto"/>
              <w:left w:val="single" w:sz="4" w:space="0" w:color="auto"/>
              <w:bottom w:val="single" w:sz="4" w:space="0" w:color="auto"/>
            </w:tcBorders>
            <w:vAlign w:val="bottom"/>
          </w:tcPr>
          <w:p w:rsidR="006A646E" w:rsidRPr="00222236" w:rsidRDefault="00FA793B" w:rsidP="000C31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trongly Disagree</w:t>
            </w:r>
          </w:p>
        </w:tc>
        <w:tc>
          <w:tcPr>
            <w:tcW w:w="1379" w:type="pct"/>
            <w:gridSpan w:val="3"/>
            <w:tcBorders>
              <w:top w:val="single" w:sz="4" w:space="0" w:color="auto"/>
              <w:bottom w:val="single" w:sz="4" w:space="0" w:color="auto"/>
            </w:tcBorders>
            <w:vAlign w:val="bottom"/>
          </w:tcPr>
          <w:p w:rsidR="006A646E" w:rsidRPr="00222236" w:rsidRDefault="0034155B" w:rsidP="000C31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71166453" wp14:editId="0313C376">
                      <wp:simplePos x="0" y="0"/>
                      <wp:positionH relativeFrom="column">
                        <wp:posOffset>-55880</wp:posOffset>
                      </wp:positionH>
                      <wp:positionV relativeFrom="paragraph">
                        <wp:posOffset>42545</wp:posOffset>
                      </wp:positionV>
                      <wp:extent cx="1554480" cy="0"/>
                      <wp:effectExtent l="7620" t="55245" r="25400" b="71755"/>
                      <wp:wrapNone/>
                      <wp:docPr id="4"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33795" id="AutoShape 571" o:spid="_x0000_s1026" type="#_x0000_t32" style="position:absolute;margin-left:-4.4pt;margin-top:3.35pt;width:1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ONwIAAIE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">
                      <v:stroke startarrow="block" endarrow="block"/>
                    </v:shape>
                  </w:pict>
                </mc:Fallback>
              </mc:AlternateContent>
            </w:r>
          </w:p>
        </w:tc>
        <w:tc>
          <w:tcPr>
            <w:tcW w:w="566" w:type="pct"/>
            <w:tcBorders>
              <w:top w:val="single" w:sz="4" w:space="0" w:color="auto"/>
              <w:bottom w:val="single" w:sz="4" w:space="0" w:color="auto"/>
              <w:right w:val="single" w:sz="4" w:space="0" w:color="auto"/>
            </w:tcBorders>
          </w:tcPr>
          <w:p w:rsidR="006A646E" w:rsidRPr="00222236" w:rsidRDefault="00FA793B" w:rsidP="000C31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noProof/>
                <w:sz w:val="20"/>
                <w:szCs w:val="20"/>
              </w:rPr>
              <w:t>Strongly Agree</w:t>
            </w:r>
          </w:p>
        </w:tc>
      </w:tr>
      <w:tr w:rsidR="006A646E" w:rsidRPr="00222236" w:rsidTr="00906988">
        <w:tc>
          <w:tcPr>
            <w:tcW w:w="2489" w:type="pct"/>
            <w:tcBorders>
              <w:top w:val="nil"/>
              <w:left w:val="nil"/>
              <w:bottom w:val="nil"/>
              <w:right w:val="nil"/>
            </w:tcBorders>
            <w:shd w:val="clear" w:color="auto" w:fill="E8E8E8"/>
          </w:tcPr>
          <w:p w:rsidR="006A646E" w:rsidRPr="00B71722" w:rsidRDefault="006A646E" w:rsidP="00287754">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2911E1">
              <w:rPr>
                <w:rFonts w:ascii="Arial" w:hAnsi="Arial" w:cs="Arial"/>
                <w:sz w:val="20"/>
                <w:szCs w:val="20"/>
              </w:rPr>
              <w:t xml:space="preserve">If I had to choose a school for my child, </w:t>
            </w:r>
            <w:r w:rsidR="00FA793B">
              <w:rPr>
                <w:rFonts w:ascii="Arial" w:hAnsi="Arial" w:cs="Arial"/>
                <w:noProof/>
                <w:sz w:val="20"/>
                <w:szCs w:val="20"/>
              </w:rPr>
              <w:t>I would like to</w:t>
            </w:r>
            <w:r w:rsidR="00FA793B" w:rsidRPr="00FA793B">
              <w:rPr>
                <w:rFonts w:ascii="Arial" w:hAnsi="Arial" w:cs="Arial"/>
                <w:noProof/>
                <w:sz w:val="20"/>
                <w:szCs w:val="20"/>
              </w:rPr>
              <w:t xml:space="preserve"> use </w:t>
            </w:r>
            <w:r w:rsidR="00411940">
              <w:rPr>
                <w:rFonts w:ascii="Arial" w:hAnsi="Arial" w:cs="Arial"/>
                <w:noProof/>
                <w:sz w:val="20"/>
                <w:szCs w:val="20"/>
              </w:rPr>
              <w:t xml:space="preserve">a </w:t>
            </w:r>
            <w:r w:rsidR="00287754">
              <w:rPr>
                <w:rFonts w:ascii="Arial" w:hAnsi="Arial" w:cs="Arial"/>
                <w:noProof/>
                <w:sz w:val="20"/>
                <w:szCs w:val="20"/>
              </w:rPr>
              <w:t>set of profiles</w:t>
            </w:r>
            <w:r w:rsidR="006531F0">
              <w:rPr>
                <w:rFonts w:ascii="Arial" w:hAnsi="Arial" w:cs="Arial"/>
                <w:noProof/>
                <w:sz w:val="20"/>
                <w:szCs w:val="20"/>
              </w:rPr>
              <w:t xml:space="preserve"> </w:t>
            </w:r>
            <w:r w:rsidR="00411940">
              <w:rPr>
                <w:rFonts w:ascii="Arial" w:hAnsi="Arial" w:cs="Arial"/>
                <w:noProof/>
                <w:sz w:val="20"/>
                <w:szCs w:val="20"/>
              </w:rPr>
              <w:t xml:space="preserve">like this </w:t>
            </w:r>
            <w:r w:rsidR="002911E1">
              <w:rPr>
                <w:rFonts w:ascii="Arial" w:hAnsi="Arial" w:cs="Arial"/>
                <w:noProof/>
                <w:sz w:val="20"/>
                <w:szCs w:val="20"/>
              </w:rPr>
              <w:t>one</w:t>
            </w:r>
          </w:p>
        </w:tc>
        <w:tc>
          <w:tcPr>
            <w:tcW w:w="566" w:type="pct"/>
            <w:tcBorders>
              <w:top w:val="single" w:sz="4" w:space="0" w:color="auto"/>
              <w:left w:val="nil"/>
              <w:bottom w:val="nil"/>
              <w:right w:val="nil"/>
            </w:tcBorders>
            <w:shd w:val="clear" w:color="auto" w:fill="E8E8E8"/>
            <w:vAlign w:val="center"/>
          </w:tcPr>
          <w:p w:rsidR="006A646E" w:rsidRPr="00B71722" w:rsidRDefault="006A646E" w:rsidP="000C31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single" w:sz="4" w:space="0" w:color="auto"/>
              <w:left w:val="nil"/>
              <w:bottom w:val="nil"/>
              <w:right w:val="nil"/>
            </w:tcBorders>
            <w:shd w:val="clear" w:color="auto" w:fill="E8E8E8"/>
            <w:vAlign w:val="center"/>
          </w:tcPr>
          <w:p w:rsidR="006A646E" w:rsidRPr="00B71722" w:rsidRDefault="006A646E" w:rsidP="000C31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single" w:sz="4" w:space="0" w:color="auto"/>
              <w:left w:val="nil"/>
              <w:bottom w:val="nil"/>
              <w:right w:val="nil"/>
            </w:tcBorders>
            <w:shd w:val="clear" w:color="auto" w:fill="E8E8E8"/>
            <w:vAlign w:val="center"/>
          </w:tcPr>
          <w:p w:rsidR="006A646E" w:rsidRPr="00B71722" w:rsidRDefault="006A646E" w:rsidP="000C31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rsidR="006A646E" w:rsidRPr="00B71722" w:rsidRDefault="006A646E" w:rsidP="000C31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single" w:sz="4" w:space="0" w:color="auto"/>
              <w:left w:val="nil"/>
              <w:bottom w:val="nil"/>
              <w:right w:val="nil"/>
            </w:tcBorders>
            <w:shd w:val="clear" w:color="auto" w:fill="E8E8E8"/>
            <w:vAlign w:val="center"/>
          </w:tcPr>
          <w:p w:rsidR="006A646E" w:rsidRPr="00B71722" w:rsidRDefault="006A646E" w:rsidP="000C31E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906988">
        <w:tc>
          <w:tcPr>
            <w:tcW w:w="2489" w:type="pct"/>
            <w:tcBorders>
              <w:top w:val="nil"/>
              <w:left w:val="nil"/>
              <w:bottom w:val="nil"/>
              <w:right w:val="nil"/>
            </w:tcBorders>
            <w:shd w:val="clear" w:color="auto" w:fill="FFFFFF"/>
          </w:tcPr>
          <w:p w:rsidR="00240DA0" w:rsidRPr="00B71722" w:rsidRDefault="00240DA0" w:rsidP="00297B5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T</w:t>
            </w:r>
            <w:r w:rsidRPr="00FA793B">
              <w:rPr>
                <w:rFonts w:ascii="Arial" w:hAnsi="Arial" w:cs="Arial"/>
                <w:sz w:val="20"/>
                <w:szCs w:val="20"/>
              </w:rPr>
              <w:t xml:space="preserve">he </w:t>
            </w:r>
            <w:r w:rsidR="00287754">
              <w:rPr>
                <w:rFonts w:ascii="Arial" w:hAnsi="Arial" w:cs="Arial"/>
                <w:sz w:val="20"/>
                <w:szCs w:val="20"/>
              </w:rPr>
              <w:t>school profile information</w:t>
            </w:r>
            <w:r>
              <w:rPr>
                <w:rFonts w:ascii="Arial" w:hAnsi="Arial" w:cs="Arial"/>
                <w:sz w:val="20"/>
                <w:szCs w:val="20"/>
              </w:rPr>
              <w:t xml:space="preserve"> </w:t>
            </w:r>
            <w:r w:rsidR="00287754">
              <w:rPr>
                <w:rFonts w:ascii="Arial" w:hAnsi="Arial" w:cs="Arial"/>
                <w:sz w:val="20"/>
                <w:szCs w:val="20"/>
              </w:rPr>
              <w:t xml:space="preserve">was </w:t>
            </w:r>
            <w:r w:rsidR="00FF7DA7">
              <w:rPr>
                <w:rFonts w:ascii="Arial" w:hAnsi="Arial" w:cs="Arial"/>
                <w:sz w:val="20"/>
                <w:szCs w:val="20"/>
              </w:rPr>
              <w:t xml:space="preserve">too </w:t>
            </w:r>
            <w:r w:rsidR="00297B58">
              <w:rPr>
                <w:rFonts w:ascii="Arial" w:hAnsi="Arial" w:cs="Arial"/>
                <w:sz w:val="20"/>
                <w:szCs w:val="20"/>
              </w:rPr>
              <w:t>complex</w:t>
            </w:r>
          </w:p>
        </w:tc>
        <w:tc>
          <w:tcPr>
            <w:tcW w:w="566" w:type="pct"/>
            <w:tcBorders>
              <w:top w:val="nil"/>
              <w:left w:val="nil"/>
              <w:bottom w:val="nil"/>
              <w:right w:val="nil"/>
            </w:tcBorders>
            <w:shd w:val="clear" w:color="auto" w:fill="FFFFFF"/>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nil"/>
              <w:left w:val="nil"/>
              <w:bottom w:val="nil"/>
              <w:right w:val="nil"/>
            </w:tcBorders>
            <w:shd w:val="clear" w:color="auto" w:fill="FFFFFF"/>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nil"/>
              <w:left w:val="nil"/>
              <w:bottom w:val="nil"/>
              <w:right w:val="nil"/>
            </w:tcBorders>
            <w:shd w:val="clear" w:color="auto" w:fill="FFFFFF"/>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nil"/>
              <w:left w:val="nil"/>
              <w:bottom w:val="nil"/>
              <w:right w:val="nil"/>
            </w:tcBorders>
            <w:shd w:val="clear" w:color="auto" w:fill="FFFFFF"/>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906988">
        <w:tc>
          <w:tcPr>
            <w:tcW w:w="2489" w:type="pct"/>
            <w:tcBorders>
              <w:top w:val="nil"/>
              <w:left w:val="nil"/>
              <w:right w:val="nil"/>
            </w:tcBorders>
            <w:shd w:val="clear" w:color="auto" w:fill="E8E8E8"/>
          </w:tcPr>
          <w:p w:rsidR="00240DA0" w:rsidRPr="00B71722" w:rsidRDefault="00240DA0" w:rsidP="00287754">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Pr>
                <w:rFonts w:ascii="Arial" w:hAnsi="Arial" w:cs="Arial"/>
                <w:sz w:val="20"/>
                <w:szCs w:val="20"/>
              </w:rPr>
              <w:t xml:space="preserve">The </w:t>
            </w:r>
            <w:r w:rsidR="00287754">
              <w:rPr>
                <w:rFonts w:ascii="Arial" w:hAnsi="Arial" w:cs="Arial"/>
                <w:sz w:val="20"/>
                <w:szCs w:val="20"/>
              </w:rPr>
              <w:t xml:space="preserve">school profile information </w:t>
            </w:r>
            <w:r>
              <w:rPr>
                <w:rFonts w:ascii="Arial" w:hAnsi="Arial" w:cs="Arial"/>
                <w:sz w:val="20"/>
                <w:szCs w:val="20"/>
              </w:rPr>
              <w:t>was easy</w:t>
            </w:r>
            <w:r w:rsidRPr="00FA793B">
              <w:rPr>
                <w:rFonts w:ascii="Arial" w:hAnsi="Arial" w:cs="Arial"/>
                <w:sz w:val="20"/>
                <w:szCs w:val="20"/>
              </w:rPr>
              <w:t xml:space="preserve"> to use</w:t>
            </w:r>
          </w:p>
        </w:tc>
        <w:tc>
          <w:tcPr>
            <w:tcW w:w="566"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906988">
        <w:tc>
          <w:tcPr>
            <w:tcW w:w="2489" w:type="pct"/>
            <w:tcBorders>
              <w:top w:val="nil"/>
              <w:left w:val="nil"/>
              <w:bottom w:val="nil"/>
              <w:right w:val="nil"/>
            </w:tcBorders>
            <w:shd w:val="clear" w:color="auto" w:fill="auto"/>
          </w:tcPr>
          <w:p w:rsidR="00240DA0" w:rsidRPr="00B71722" w:rsidRDefault="00240DA0" w:rsidP="00C416B9">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FA793B">
              <w:rPr>
                <w:rFonts w:ascii="Arial" w:hAnsi="Arial" w:cs="Arial"/>
                <w:sz w:val="20"/>
                <w:szCs w:val="20"/>
              </w:rPr>
              <w:t xml:space="preserve">I think that I would need </w:t>
            </w:r>
            <w:r w:rsidR="00C416B9">
              <w:rPr>
                <w:rFonts w:ascii="Arial" w:hAnsi="Arial" w:cs="Arial"/>
                <w:sz w:val="20"/>
                <w:szCs w:val="20"/>
              </w:rPr>
              <w:t>in</w:t>
            </w:r>
            <w:r w:rsidRPr="00FA793B">
              <w:rPr>
                <w:rFonts w:ascii="Arial" w:hAnsi="Arial" w:cs="Arial"/>
                <w:sz w:val="20"/>
                <w:szCs w:val="20"/>
              </w:rPr>
              <w:t xml:space="preserve"> person </w:t>
            </w:r>
            <w:r w:rsidR="00C416B9">
              <w:rPr>
                <w:rFonts w:ascii="Arial" w:hAnsi="Arial" w:cs="Arial"/>
                <w:sz w:val="20"/>
                <w:szCs w:val="20"/>
              </w:rPr>
              <w:t xml:space="preserve">help </w:t>
            </w:r>
            <w:r w:rsidRPr="00FA793B">
              <w:rPr>
                <w:rFonts w:ascii="Arial" w:hAnsi="Arial" w:cs="Arial"/>
                <w:sz w:val="20"/>
                <w:szCs w:val="20"/>
              </w:rPr>
              <w:t xml:space="preserve">to be able to use this </w:t>
            </w:r>
            <w:r w:rsidR="00287754">
              <w:rPr>
                <w:rFonts w:ascii="Arial" w:hAnsi="Arial" w:cs="Arial"/>
                <w:sz w:val="20"/>
                <w:szCs w:val="20"/>
              </w:rPr>
              <w:t>set of profiles</w:t>
            </w:r>
            <w:r>
              <w:rPr>
                <w:rFonts w:ascii="Arial" w:hAnsi="Arial" w:cs="Arial"/>
                <w:sz w:val="20"/>
                <w:szCs w:val="20"/>
              </w:rPr>
              <w:t xml:space="preserve"> effectively</w:t>
            </w:r>
          </w:p>
        </w:tc>
        <w:tc>
          <w:tcPr>
            <w:tcW w:w="566" w:type="pct"/>
            <w:tcBorders>
              <w:top w:val="nil"/>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nil"/>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nil"/>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nil"/>
              <w:left w:val="nil"/>
              <w:bottom w:val="nil"/>
              <w:right w:val="nil"/>
            </w:tcBorders>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906988">
        <w:tc>
          <w:tcPr>
            <w:tcW w:w="2489" w:type="pct"/>
            <w:tcBorders>
              <w:top w:val="nil"/>
              <w:left w:val="nil"/>
              <w:right w:val="nil"/>
            </w:tcBorders>
            <w:shd w:val="clear" w:color="auto" w:fill="E8E8E8"/>
          </w:tcPr>
          <w:p w:rsidR="00240DA0" w:rsidRPr="00B71722" w:rsidRDefault="00CD1A88" w:rsidP="00C416B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240DA0" w:rsidRPr="00B71722">
              <w:rPr>
                <w:rFonts w:ascii="Arial" w:hAnsi="Arial" w:cs="Arial"/>
                <w:sz w:val="20"/>
                <w:szCs w:val="20"/>
              </w:rPr>
              <w:t>.</w:t>
            </w:r>
            <w:r w:rsidR="00240DA0" w:rsidRPr="00B71722">
              <w:rPr>
                <w:rFonts w:ascii="Arial" w:hAnsi="Arial" w:cs="Arial"/>
                <w:sz w:val="20"/>
                <w:szCs w:val="20"/>
              </w:rPr>
              <w:tab/>
            </w:r>
            <w:r w:rsidR="00240DA0">
              <w:rPr>
                <w:rFonts w:ascii="Arial" w:hAnsi="Arial" w:cs="Arial"/>
                <w:sz w:val="20"/>
                <w:szCs w:val="20"/>
              </w:rPr>
              <w:t>M</w:t>
            </w:r>
            <w:r w:rsidR="00240DA0" w:rsidRPr="00FA793B">
              <w:rPr>
                <w:rFonts w:ascii="Arial" w:hAnsi="Arial" w:cs="Arial"/>
                <w:sz w:val="20"/>
                <w:szCs w:val="20"/>
              </w:rPr>
              <w:t>ost people</w:t>
            </w:r>
            <w:r w:rsidR="00240DA0">
              <w:rPr>
                <w:rFonts w:ascii="Arial" w:hAnsi="Arial" w:cs="Arial"/>
                <w:sz w:val="20"/>
                <w:szCs w:val="20"/>
              </w:rPr>
              <w:t xml:space="preserve"> </w:t>
            </w:r>
            <w:r w:rsidR="00240DA0" w:rsidRPr="00FA793B">
              <w:rPr>
                <w:rFonts w:ascii="Arial" w:hAnsi="Arial" w:cs="Arial"/>
                <w:sz w:val="20"/>
                <w:szCs w:val="20"/>
              </w:rPr>
              <w:t xml:space="preserve">would learn to </w:t>
            </w:r>
            <w:r w:rsidR="00C416B9">
              <w:rPr>
                <w:rFonts w:ascii="Arial" w:hAnsi="Arial" w:cs="Arial"/>
                <w:sz w:val="20"/>
                <w:szCs w:val="20"/>
              </w:rPr>
              <w:t xml:space="preserve">use? </w:t>
            </w:r>
            <w:r w:rsidR="00287754">
              <w:rPr>
                <w:rFonts w:ascii="Arial" w:hAnsi="Arial" w:cs="Arial"/>
                <w:sz w:val="20"/>
                <w:szCs w:val="20"/>
              </w:rPr>
              <w:t xml:space="preserve">these school profiles </w:t>
            </w:r>
            <w:r w:rsidR="00240DA0" w:rsidRPr="00FA793B">
              <w:rPr>
                <w:rFonts w:ascii="Arial" w:hAnsi="Arial" w:cs="Arial"/>
                <w:sz w:val="20"/>
                <w:szCs w:val="20"/>
              </w:rPr>
              <w:t>very quickly</w:t>
            </w:r>
          </w:p>
        </w:tc>
        <w:tc>
          <w:tcPr>
            <w:tcW w:w="566" w:type="pct"/>
            <w:tcBorders>
              <w:top w:val="nil"/>
              <w:left w:val="nil"/>
              <w:right w:val="nil"/>
            </w:tcBorders>
            <w:shd w:val="clear" w:color="auto" w:fill="E8E8E8"/>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nil"/>
              <w:left w:val="nil"/>
              <w:right w:val="nil"/>
            </w:tcBorders>
            <w:shd w:val="clear" w:color="auto" w:fill="E8E8E8"/>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nil"/>
              <w:left w:val="nil"/>
              <w:right w:val="nil"/>
            </w:tcBorders>
            <w:shd w:val="clear" w:color="auto" w:fill="E8E8E8"/>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nil"/>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906988">
        <w:tc>
          <w:tcPr>
            <w:tcW w:w="2489" w:type="pct"/>
            <w:tcBorders>
              <w:top w:val="nil"/>
              <w:left w:val="nil"/>
              <w:right w:val="nil"/>
            </w:tcBorders>
            <w:shd w:val="clear" w:color="auto" w:fill="auto"/>
          </w:tcPr>
          <w:p w:rsidR="00240DA0" w:rsidRPr="00B71722" w:rsidRDefault="00CD1A88" w:rsidP="0090698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906988">
              <w:rPr>
                <w:rFonts w:ascii="Arial" w:hAnsi="Arial" w:cs="Arial"/>
                <w:sz w:val="20"/>
                <w:szCs w:val="20"/>
              </w:rPr>
              <w:t>.</w:t>
            </w:r>
            <w:r w:rsidR="00906988" w:rsidRPr="00906988">
              <w:rPr>
                <w:rFonts w:ascii="Arial" w:hAnsi="Arial" w:cs="Arial"/>
                <w:sz w:val="20"/>
                <w:szCs w:val="20"/>
              </w:rPr>
              <w:t xml:space="preserve"> </w:t>
            </w:r>
            <w:r w:rsidR="00906988" w:rsidRPr="00906988">
              <w:rPr>
                <w:rFonts w:ascii="Arial" w:hAnsi="Arial" w:cs="Arial"/>
                <w:sz w:val="20"/>
                <w:szCs w:val="20"/>
              </w:rPr>
              <w:tab/>
              <w:t>I was unfamiliar with many of the terms used in the school profiles</w:t>
            </w:r>
            <w:r w:rsidR="00906988">
              <w:rPr>
                <w:rFonts w:ascii="Arial" w:hAnsi="Arial" w:cs="Arial"/>
                <w:sz w:val="20"/>
                <w:szCs w:val="20"/>
              </w:rPr>
              <w:t xml:space="preserve">  </w:t>
            </w:r>
          </w:p>
        </w:tc>
        <w:tc>
          <w:tcPr>
            <w:tcW w:w="566" w:type="pct"/>
            <w:tcBorders>
              <w:top w:val="nil"/>
              <w:left w:val="nil"/>
              <w:right w:val="nil"/>
            </w:tcBorders>
            <w:shd w:val="clear" w:color="auto" w:fill="auto"/>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nil"/>
              <w:left w:val="nil"/>
              <w:right w:val="nil"/>
            </w:tcBorders>
            <w:shd w:val="clear" w:color="auto" w:fill="auto"/>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nil"/>
              <w:left w:val="nil"/>
              <w:right w:val="nil"/>
            </w:tcBorders>
            <w:shd w:val="clear" w:color="auto" w:fill="auto"/>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nil"/>
              <w:left w:val="nil"/>
              <w:right w:val="nil"/>
            </w:tcBorders>
            <w:shd w:val="clear" w:color="auto" w:fill="auto"/>
            <w:vAlign w:val="center"/>
          </w:tcPr>
          <w:p w:rsidR="00240DA0" w:rsidRPr="00FA793B"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nil"/>
              <w:left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5A47EB" w:rsidRPr="005E7A5B" w:rsidRDefault="005A47EB" w:rsidP="000750D1">
      <w:pPr>
        <w:tabs>
          <w:tab w:val="clear" w:pos="432"/>
        </w:tabs>
        <w:spacing w:after="160" w:line="240" w:lineRule="auto"/>
        <w:ind w:firstLine="0"/>
        <w:jc w:val="left"/>
        <w:rPr>
          <w:rFonts w:ascii="Arial" w:hAnsi="Arial" w:cs="Arial"/>
        </w:rPr>
      </w:pPr>
    </w:p>
    <w:tbl>
      <w:tblPr>
        <w:tblW w:w="5000" w:type="pct"/>
        <w:tblLook w:val="04A0" w:firstRow="1" w:lastRow="0" w:firstColumn="1" w:lastColumn="0" w:noHBand="0" w:noVBand="1"/>
      </w:tblPr>
      <w:tblGrid>
        <w:gridCol w:w="9350"/>
      </w:tblGrid>
      <w:tr w:rsidR="005A47EB" w:rsidRPr="00222236" w:rsidTr="00A42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47EB" w:rsidRPr="00222236" w:rsidRDefault="005A47EB" w:rsidP="00A4272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231AD2" w:rsidRPr="007162CB" w:rsidRDefault="00D76615" w:rsidP="00472BB6">
      <w:pPr>
        <w:pStyle w:val="QUESTIONTEXT"/>
        <w:spacing w:after="120"/>
      </w:pPr>
      <w:r>
        <w:t>E</w:t>
      </w:r>
      <w:r w:rsidR="00231AD2">
        <w:t xml:space="preserve">2. </w:t>
      </w:r>
      <w:r w:rsidR="00231AD2">
        <w:tab/>
      </w:r>
      <w:r w:rsidR="006531F0">
        <w:t xml:space="preserve">On a scale from 1 to 5, how </w:t>
      </w:r>
      <w:r w:rsidR="0041062A">
        <w:t xml:space="preserve">difficult or easy </w:t>
      </w:r>
      <w:r w:rsidR="006531F0">
        <w:t xml:space="preserve">was it </w:t>
      </w:r>
      <w:r w:rsidR="00231AD2" w:rsidRPr="007162CB">
        <w:t xml:space="preserve">to </w:t>
      </w:r>
      <w:r w:rsidR="006531F0">
        <w:t xml:space="preserve">find </w:t>
      </w:r>
      <w:r w:rsidR="00231AD2" w:rsidRPr="007162CB">
        <w:t xml:space="preserve">information </w:t>
      </w:r>
      <w:r w:rsidR="00287754">
        <w:t xml:space="preserve">in the school profiles </w:t>
      </w:r>
      <w:r w:rsidR="006531F0">
        <w:t>about…</w:t>
      </w:r>
    </w:p>
    <w:tbl>
      <w:tblPr>
        <w:tblW w:w="5202" w:type="pct"/>
        <w:tblCellMar>
          <w:left w:w="120" w:type="dxa"/>
          <w:right w:w="120" w:type="dxa"/>
        </w:tblCellMar>
        <w:tblLook w:val="0000" w:firstRow="0" w:lastRow="0" w:firstColumn="0" w:lastColumn="0" w:noHBand="0" w:noVBand="0"/>
      </w:tblPr>
      <w:tblGrid>
        <w:gridCol w:w="4847"/>
        <w:gridCol w:w="1100"/>
        <w:gridCol w:w="860"/>
        <w:gridCol w:w="911"/>
        <w:gridCol w:w="913"/>
        <w:gridCol w:w="1102"/>
      </w:tblGrid>
      <w:tr w:rsidR="00231AD2" w:rsidRPr="00222236" w:rsidTr="00472BB6">
        <w:trPr>
          <w:tblHeader/>
        </w:trPr>
        <w:tc>
          <w:tcPr>
            <w:tcW w:w="2490" w:type="pct"/>
            <w:tcBorders>
              <w:top w:val="nil"/>
              <w:left w:val="nil"/>
              <w:bottom w:val="nil"/>
              <w:right w:val="single" w:sz="4" w:space="0" w:color="auto"/>
            </w:tcBorders>
          </w:tcPr>
          <w:p w:rsidR="00231AD2" w:rsidRPr="00222236" w:rsidRDefault="00231AD2" w:rsidP="004F4C2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5" w:type="pct"/>
            <w:tcBorders>
              <w:top w:val="single" w:sz="4" w:space="0" w:color="auto"/>
              <w:left w:val="single" w:sz="4" w:space="0" w:color="auto"/>
              <w:bottom w:val="single" w:sz="4" w:space="0" w:color="auto"/>
            </w:tcBorders>
            <w:vAlign w:val="bottom"/>
          </w:tcPr>
          <w:p w:rsidR="00231AD2" w:rsidRPr="00222236" w:rsidRDefault="00231AD2" w:rsidP="004F4C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Difficult</w:t>
            </w:r>
          </w:p>
        </w:tc>
        <w:tc>
          <w:tcPr>
            <w:tcW w:w="1379" w:type="pct"/>
            <w:gridSpan w:val="3"/>
            <w:tcBorders>
              <w:top w:val="single" w:sz="4" w:space="0" w:color="auto"/>
              <w:bottom w:val="single" w:sz="4" w:space="0" w:color="auto"/>
            </w:tcBorders>
            <w:vAlign w:val="bottom"/>
          </w:tcPr>
          <w:p w:rsidR="00231AD2" w:rsidRPr="00222236" w:rsidRDefault="00231AD2" w:rsidP="004F4C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8992" behindDoc="0" locked="0" layoutInCell="1" allowOverlap="1" wp14:anchorId="283E2A5C" wp14:editId="73EBD081">
                      <wp:simplePos x="0" y="0"/>
                      <wp:positionH relativeFrom="column">
                        <wp:posOffset>-55880</wp:posOffset>
                      </wp:positionH>
                      <wp:positionV relativeFrom="paragraph">
                        <wp:posOffset>42545</wp:posOffset>
                      </wp:positionV>
                      <wp:extent cx="1554480" cy="0"/>
                      <wp:effectExtent l="7620" t="55245" r="25400" b="71755"/>
                      <wp:wrapNone/>
                      <wp:docPr id="13"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7648" id="AutoShape 577" o:spid="_x0000_s1026" type="#_x0000_t32" style="position:absolute;margin-left:-4.4pt;margin-top:3.35pt;width:122.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0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">
                      <v:stroke startarrow="block" endarrow="block"/>
                    </v:shape>
                  </w:pict>
                </mc:Fallback>
              </mc:AlternateContent>
            </w:r>
          </w:p>
        </w:tc>
        <w:tc>
          <w:tcPr>
            <w:tcW w:w="566" w:type="pct"/>
            <w:tcBorders>
              <w:top w:val="single" w:sz="4" w:space="0" w:color="auto"/>
              <w:bottom w:val="single" w:sz="4" w:space="0" w:color="auto"/>
              <w:right w:val="single" w:sz="4" w:space="0" w:color="auto"/>
            </w:tcBorders>
          </w:tcPr>
          <w:p w:rsidR="00231AD2" w:rsidRPr="00222236" w:rsidRDefault="00231AD2" w:rsidP="004F4C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noProof/>
                <w:sz w:val="20"/>
                <w:szCs w:val="20"/>
              </w:rPr>
              <w:t>Very Easy</w:t>
            </w:r>
          </w:p>
        </w:tc>
      </w:tr>
      <w:tr w:rsidR="00240DA0" w:rsidRPr="00222236" w:rsidTr="00240DA0">
        <w:tc>
          <w:tcPr>
            <w:tcW w:w="2490" w:type="pct"/>
            <w:tcBorders>
              <w:top w:val="nil"/>
              <w:left w:val="nil"/>
              <w:bottom w:val="nil"/>
              <w:right w:val="nil"/>
            </w:tcBorders>
            <w:shd w:val="clear" w:color="auto" w:fill="E8E8E8"/>
          </w:tcPr>
          <w:p w:rsidR="00240DA0" w:rsidRPr="00B71722" w:rsidRDefault="00240DA0" w:rsidP="005C3BA3">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5C3BA3">
              <w:rPr>
                <w:rFonts w:ascii="Arial" w:hAnsi="Arial" w:cs="Arial"/>
                <w:sz w:val="20"/>
                <w:szCs w:val="20"/>
              </w:rPr>
              <w:t>D</w:t>
            </w:r>
            <w:r w:rsidR="005C3BA3">
              <w:rPr>
                <w:rFonts w:ascii="Arial" w:hAnsi="Arial" w:cs="Arial"/>
                <w:noProof/>
                <w:sz w:val="20"/>
                <w:szCs w:val="20"/>
              </w:rPr>
              <w:t>istance</w:t>
            </w:r>
            <w:r>
              <w:rPr>
                <w:rFonts w:ascii="Arial" w:hAnsi="Arial" w:cs="Arial"/>
                <w:noProof/>
                <w:sz w:val="20"/>
                <w:szCs w:val="20"/>
              </w:rPr>
              <w:t xml:space="preserve"> </w:t>
            </w:r>
          </w:p>
        </w:tc>
        <w:tc>
          <w:tcPr>
            <w:tcW w:w="565" w:type="pct"/>
            <w:tcBorders>
              <w:top w:val="single" w:sz="4" w:space="0" w:color="auto"/>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top w:val="single" w:sz="4" w:space="0" w:color="auto"/>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top w:val="single" w:sz="4" w:space="0" w:color="auto"/>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top w:val="single" w:sz="4" w:space="0" w:color="auto"/>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top w:val="single" w:sz="4" w:space="0" w:color="auto"/>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240DA0">
        <w:tc>
          <w:tcPr>
            <w:tcW w:w="2490" w:type="pct"/>
            <w:tcBorders>
              <w:top w:val="nil"/>
              <w:left w:val="nil"/>
              <w:bottom w:val="nil"/>
              <w:right w:val="nil"/>
            </w:tcBorders>
            <w:shd w:val="clear" w:color="auto" w:fill="auto"/>
          </w:tcPr>
          <w:p w:rsidR="00240DA0" w:rsidRPr="00B71722" w:rsidRDefault="00240DA0" w:rsidP="005C3BA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5C3BA3">
              <w:rPr>
                <w:rFonts w:ascii="Arial" w:hAnsi="Arial" w:cs="Arial"/>
                <w:sz w:val="20"/>
                <w:szCs w:val="20"/>
              </w:rPr>
              <w:t>Academics</w:t>
            </w:r>
          </w:p>
        </w:tc>
        <w:tc>
          <w:tcPr>
            <w:tcW w:w="565" w:type="pct"/>
            <w:tcBorders>
              <w:left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left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left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left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left w:val="nil"/>
              <w:right w:val="nil"/>
            </w:tcBorders>
            <w:shd w:val="clear" w:color="auto" w:fill="auto"/>
            <w:vAlign w:val="center"/>
          </w:tcPr>
          <w:p w:rsidR="00240DA0"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240DA0">
        <w:tc>
          <w:tcPr>
            <w:tcW w:w="2490" w:type="pct"/>
            <w:tcBorders>
              <w:top w:val="nil"/>
              <w:left w:val="nil"/>
              <w:bottom w:val="nil"/>
              <w:right w:val="nil"/>
            </w:tcBorders>
            <w:shd w:val="clear" w:color="auto" w:fill="E8E8E8"/>
          </w:tcPr>
          <w:p w:rsidR="00240DA0" w:rsidRDefault="00240DA0" w:rsidP="005C3BA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5C3BA3">
              <w:rPr>
                <w:rFonts w:ascii="Arial" w:hAnsi="Arial" w:cs="Arial"/>
                <w:sz w:val="20"/>
                <w:szCs w:val="20"/>
              </w:rPr>
              <w:t>S</w:t>
            </w:r>
            <w:r w:rsidR="00207E78">
              <w:rPr>
                <w:rFonts w:ascii="Arial" w:hAnsi="Arial" w:cs="Arial"/>
                <w:sz w:val="20"/>
                <w:szCs w:val="20"/>
              </w:rPr>
              <w:t>afety</w:t>
            </w:r>
          </w:p>
        </w:tc>
        <w:tc>
          <w:tcPr>
            <w:tcW w:w="565" w:type="pct"/>
            <w:tcBorders>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left w:val="nil"/>
              <w:right w:val="nil"/>
            </w:tcBorders>
            <w:shd w:val="clear" w:color="auto" w:fill="E8E8E8"/>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left w:val="nil"/>
              <w:right w:val="nil"/>
            </w:tcBorders>
            <w:shd w:val="clear" w:color="auto" w:fill="E8E8E8"/>
            <w:vAlign w:val="center"/>
          </w:tcPr>
          <w:p w:rsidR="00240DA0"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240DA0" w:rsidRPr="00222236" w:rsidTr="00240DA0">
        <w:tc>
          <w:tcPr>
            <w:tcW w:w="2490" w:type="pct"/>
            <w:tcBorders>
              <w:top w:val="nil"/>
              <w:left w:val="nil"/>
              <w:bottom w:val="nil"/>
              <w:right w:val="nil"/>
            </w:tcBorders>
            <w:shd w:val="clear" w:color="auto" w:fill="auto"/>
          </w:tcPr>
          <w:p w:rsidR="00240DA0" w:rsidRDefault="00240DA0" w:rsidP="005C3BA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5C3BA3">
              <w:rPr>
                <w:rFonts w:ascii="Arial" w:hAnsi="Arial" w:cs="Arial"/>
                <w:sz w:val="20"/>
                <w:szCs w:val="20"/>
              </w:rPr>
              <w:t>R</w:t>
            </w:r>
            <w:r w:rsidR="009B5102">
              <w:rPr>
                <w:rFonts w:ascii="Arial" w:hAnsi="Arial" w:cs="Arial"/>
                <w:sz w:val="20"/>
                <w:szCs w:val="20"/>
              </w:rPr>
              <w:t>esources</w:t>
            </w:r>
          </w:p>
        </w:tc>
        <w:tc>
          <w:tcPr>
            <w:tcW w:w="565" w:type="pct"/>
            <w:tcBorders>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42" w:type="pct"/>
            <w:tcBorders>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68" w:type="pct"/>
            <w:tcBorders>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69" w:type="pct"/>
            <w:tcBorders>
              <w:left w:val="nil"/>
              <w:bottom w:val="nil"/>
              <w:right w:val="nil"/>
            </w:tcBorders>
            <w:shd w:val="clear" w:color="auto" w:fill="auto"/>
            <w:vAlign w:val="center"/>
          </w:tcPr>
          <w:p w:rsidR="00240DA0" w:rsidRPr="00B71722"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566" w:type="pct"/>
            <w:tcBorders>
              <w:left w:val="nil"/>
              <w:bottom w:val="nil"/>
              <w:right w:val="nil"/>
            </w:tcBorders>
            <w:shd w:val="clear" w:color="auto" w:fill="auto"/>
            <w:vAlign w:val="center"/>
          </w:tcPr>
          <w:p w:rsidR="00240DA0" w:rsidRDefault="00240DA0" w:rsidP="00240D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240DA0" w:rsidRDefault="00240DA0" w:rsidP="00BC0E34">
      <w:pPr>
        <w:pStyle w:val="QUESTIONTEXT"/>
      </w:pPr>
    </w:p>
    <w:p w:rsidR="00967C15" w:rsidRPr="00FB6E2F" w:rsidRDefault="00967C15" w:rsidP="00FB6E2F">
      <w:pPr>
        <w:pStyle w:val="BoxResponse"/>
        <w:rPr>
          <w:b/>
          <w:bCs/>
        </w:rPr>
      </w:pPr>
    </w:p>
    <w:tbl>
      <w:tblPr>
        <w:tblW w:w="5000" w:type="pct"/>
        <w:tblLook w:val="04A0" w:firstRow="1" w:lastRow="0" w:firstColumn="1" w:lastColumn="0" w:noHBand="0" w:noVBand="1"/>
      </w:tblPr>
      <w:tblGrid>
        <w:gridCol w:w="9350"/>
      </w:tblGrid>
      <w:tr w:rsidR="00FB6E2F" w:rsidRPr="00FB6E2F" w:rsidTr="006D4C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E2F" w:rsidRPr="00FB6E2F" w:rsidRDefault="00FB6E2F" w:rsidP="00FB6E2F">
            <w:pPr>
              <w:pStyle w:val="BoxResponse"/>
              <w:rPr>
                <w:bCs/>
              </w:rPr>
            </w:pPr>
            <w:r w:rsidRPr="00FB6E2F">
              <w:rPr>
                <w:bCs/>
              </w:rPr>
              <w:t>ALL</w:t>
            </w:r>
          </w:p>
        </w:tc>
      </w:tr>
    </w:tbl>
    <w:p w:rsidR="00FB6E2F" w:rsidRPr="00FB6E2F" w:rsidRDefault="00FB6E2F" w:rsidP="00FB6E2F">
      <w:pPr>
        <w:pStyle w:val="BoxResponse"/>
        <w:rPr>
          <w:b/>
        </w:rPr>
      </w:pPr>
    </w:p>
    <w:p w:rsidR="00FB6E2F" w:rsidRPr="00906988" w:rsidRDefault="00FB6E2F" w:rsidP="00FB6E2F">
      <w:pPr>
        <w:pStyle w:val="BoxResponse"/>
        <w:rPr>
          <w:b/>
        </w:rPr>
      </w:pPr>
      <w:r w:rsidRPr="00906988">
        <w:rPr>
          <w:b/>
        </w:rPr>
        <w:t xml:space="preserve">Now we </w:t>
      </w:r>
      <w:r w:rsidR="00C416B9" w:rsidRPr="00906988">
        <w:rPr>
          <w:b/>
        </w:rPr>
        <w:t>would like</w:t>
      </w:r>
      <w:r w:rsidRPr="00906988">
        <w:rPr>
          <w:b/>
        </w:rPr>
        <w:t xml:space="preserve"> to know a bit more information about what kinds of school you prefer for your child so we can understand more about the responses you provided. </w:t>
      </w:r>
    </w:p>
    <w:p w:rsidR="00FB6E2F" w:rsidRPr="00FB6E2F" w:rsidRDefault="00FB6E2F" w:rsidP="00FB6E2F">
      <w:pPr>
        <w:pStyle w:val="BoxResponse"/>
      </w:pPr>
      <w:r w:rsidRPr="00906988">
        <w:rPr>
          <w:b/>
        </w:rPr>
        <w:t xml:space="preserve">Sometimes people think that if something is good, the more they can have the better. Other times, people think that it is possible to have “too much of a good thing,” or that “less is </w:t>
      </w:r>
      <w:r w:rsidRPr="00FB6E2F">
        <w:t xml:space="preserve">more.” </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3</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with more resources than all other schools for </w:t>
      </w:r>
      <w:r w:rsidR="00967C15">
        <w:t xml:space="preserve">students with </w:t>
      </w:r>
      <w:r w:rsidRPr="00FB6E2F">
        <w:t xml:space="preserve">special needs </w:t>
      </w:r>
    </w:p>
    <w:p w:rsidR="00FB6E2F" w:rsidRPr="00FB6E2F" w:rsidRDefault="00FB6E2F" w:rsidP="00FB6E2F">
      <w:pPr>
        <w:pStyle w:val="BoxResponse"/>
      </w:pPr>
      <w:r w:rsidRPr="00FB6E2F">
        <w:t xml:space="preserve">b.) A school with more resources than most other schools for </w:t>
      </w:r>
      <w:r w:rsidR="00967C15" w:rsidRPr="00967C15">
        <w:t>students with special needs</w:t>
      </w:r>
    </w:p>
    <w:p w:rsidR="00FB6E2F" w:rsidRPr="00FB6E2F" w:rsidRDefault="00FB6E2F" w:rsidP="00FB6E2F">
      <w:pPr>
        <w:pStyle w:val="BoxResponse"/>
      </w:pPr>
      <w:r w:rsidRPr="00FB6E2F">
        <w:t xml:space="preserve">c.) A school with an average amount of resources for </w:t>
      </w:r>
      <w:r w:rsidR="00967C15" w:rsidRPr="00967C15">
        <w:t>students with special needs</w:t>
      </w:r>
    </w:p>
    <w:p w:rsidR="00FB6E2F" w:rsidRPr="00FB6E2F" w:rsidRDefault="00FB6E2F" w:rsidP="00FB6E2F">
      <w:pPr>
        <w:pStyle w:val="BoxResponse"/>
      </w:pPr>
      <w:r w:rsidRPr="00FB6E2F">
        <w:t xml:space="preserve">d.) A school with fewer resources than average for </w:t>
      </w:r>
      <w:r w:rsidR="00967C15" w:rsidRPr="00967C15">
        <w:t>students with special needs</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4</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with standardized test scores that are higher than all other schools </w:t>
      </w:r>
    </w:p>
    <w:p w:rsidR="00FB6E2F" w:rsidRPr="00FB6E2F" w:rsidRDefault="00FB6E2F" w:rsidP="00FB6E2F">
      <w:pPr>
        <w:pStyle w:val="BoxResponse"/>
      </w:pPr>
      <w:r w:rsidRPr="00FB6E2F">
        <w:t>b.) A school with standardized test scores that are higher than most, but not all other schools</w:t>
      </w:r>
    </w:p>
    <w:p w:rsidR="00FB6E2F" w:rsidRPr="00FB6E2F" w:rsidRDefault="00FB6E2F" w:rsidP="00FB6E2F">
      <w:pPr>
        <w:pStyle w:val="BoxResponse"/>
      </w:pPr>
      <w:r w:rsidRPr="00FB6E2F">
        <w:t>c.) A school with standardized test scores that are about average</w:t>
      </w:r>
    </w:p>
    <w:p w:rsidR="00FB6E2F" w:rsidRPr="00FB6E2F" w:rsidRDefault="00FB6E2F" w:rsidP="00FB6E2F">
      <w:pPr>
        <w:pStyle w:val="BoxResponse"/>
      </w:pPr>
      <w:r w:rsidRPr="00FB6E2F">
        <w:t>d.) A school with standardized test scores that are that are lower than average</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5</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that is closer to my house than all other schools </w:t>
      </w:r>
    </w:p>
    <w:p w:rsidR="00FB6E2F" w:rsidRPr="00FB6E2F" w:rsidRDefault="00FB6E2F" w:rsidP="00FB6E2F">
      <w:pPr>
        <w:pStyle w:val="BoxResponse"/>
      </w:pPr>
      <w:r w:rsidRPr="00FB6E2F">
        <w:t>b.) A school that is closer to my house than most, but not all other schools</w:t>
      </w:r>
    </w:p>
    <w:p w:rsidR="00FB6E2F" w:rsidRPr="00FB6E2F" w:rsidRDefault="00FB6E2F" w:rsidP="00FB6E2F">
      <w:pPr>
        <w:pStyle w:val="BoxResponse"/>
      </w:pPr>
      <w:r w:rsidRPr="00FB6E2F">
        <w:t>c.) A school that is an average distance to my house relative to other possible schools</w:t>
      </w:r>
    </w:p>
    <w:p w:rsidR="00FB6E2F" w:rsidRPr="00FB6E2F" w:rsidRDefault="00FB6E2F" w:rsidP="00FB6E2F">
      <w:pPr>
        <w:pStyle w:val="BoxResponse"/>
      </w:pPr>
      <w:r w:rsidRPr="00FB6E2F">
        <w:t>d.) A school that is farther away from my house than most other schools</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6</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that is more racially diverse than all other schools </w:t>
      </w:r>
    </w:p>
    <w:p w:rsidR="00FB6E2F" w:rsidRPr="00FB6E2F" w:rsidRDefault="00FB6E2F" w:rsidP="00FB6E2F">
      <w:pPr>
        <w:pStyle w:val="BoxResponse"/>
      </w:pPr>
      <w:r w:rsidRPr="00FB6E2F">
        <w:t xml:space="preserve">b.) A school that is more racially diverse than most other schools </w:t>
      </w:r>
    </w:p>
    <w:p w:rsidR="00FB6E2F" w:rsidRPr="00FB6E2F" w:rsidRDefault="00FB6E2F" w:rsidP="00FB6E2F">
      <w:pPr>
        <w:pStyle w:val="BoxResponse"/>
      </w:pPr>
      <w:r w:rsidRPr="00FB6E2F">
        <w:t>c.) A school that has an average level of racial diversity</w:t>
      </w:r>
    </w:p>
    <w:p w:rsidR="00FB6E2F" w:rsidRPr="00FB6E2F" w:rsidRDefault="00FB6E2F" w:rsidP="00FB6E2F">
      <w:pPr>
        <w:pStyle w:val="BoxResponse"/>
      </w:pPr>
      <w:r w:rsidRPr="00FB6E2F">
        <w:t xml:space="preserve">d.) A school that is less racially diverse than most other schools and mostly has students that are the same race as my child </w:t>
      </w:r>
    </w:p>
    <w:p w:rsidR="00FB6E2F" w:rsidRPr="00FB6E2F" w:rsidRDefault="00967C15" w:rsidP="00FB6E2F">
      <w:pPr>
        <w:pStyle w:val="BoxResponse"/>
      </w:pPr>
      <w:r>
        <w:t>e</w:t>
      </w:r>
      <w:r w:rsidR="00FB6E2F" w:rsidRPr="00FB6E2F">
        <w:t>.) A school that is less racially diverse than most other schools and mostly has students that are a different race than my child</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7</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that has the most resources and most up to date facilities </w:t>
      </w:r>
    </w:p>
    <w:p w:rsidR="00FB6E2F" w:rsidRPr="00FB6E2F" w:rsidRDefault="00FB6E2F" w:rsidP="00FB6E2F">
      <w:pPr>
        <w:pStyle w:val="BoxResponse"/>
      </w:pPr>
      <w:r w:rsidRPr="00FB6E2F">
        <w:t xml:space="preserve">b.) A school that has above average resources and facilities. </w:t>
      </w:r>
    </w:p>
    <w:p w:rsidR="00FB6E2F" w:rsidRPr="00FB6E2F" w:rsidRDefault="00FB6E2F" w:rsidP="00FB6E2F">
      <w:pPr>
        <w:pStyle w:val="BoxResponse"/>
      </w:pPr>
      <w:r w:rsidRPr="00FB6E2F">
        <w:t>c.) A school that has average resources and facilities</w:t>
      </w:r>
    </w:p>
    <w:p w:rsidR="00FB6E2F" w:rsidRPr="00FB6E2F" w:rsidRDefault="00FB6E2F" w:rsidP="00FB6E2F">
      <w:pPr>
        <w:pStyle w:val="BoxResponse"/>
      </w:pPr>
      <w:r w:rsidRPr="00FB6E2F">
        <w:t>d.) A school that has fewer resources and older facilities than other schools</w:t>
      </w:r>
    </w:p>
    <w:p w:rsidR="00FB6E2F" w:rsidRPr="00FB6E2F" w:rsidRDefault="00FB6E2F" w:rsidP="00FB6E2F">
      <w:pPr>
        <w:pStyle w:val="BoxResponse"/>
      </w:pPr>
    </w:p>
    <w:p w:rsidR="00FB6E2F" w:rsidRPr="00906988" w:rsidRDefault="00906988" w:rsidP="00FB6E2F">
      <w:pPr>
        <w:pStyle w:val="BoxResponse"/>
        <w:rPr>
          <w:b/>
        </w:rPr>
      </w:pPr>
      <w:r w:rsidRPr="00906988">
        <w:rPr>
          <w:b/>
        </w:rPr>
        <w:t>E.</w:t>
      </w:r>
      <w:r w:rsidR="00E36540">
        <w:rPr>
          <w:b/>
        </w:rPr>
        <w:t>8</w:t>
      </w:r>
      <w:r w:rsidRPr="00906988">
        <w:rPr>
          <w:b/>
        </w:rPr>
        <w:t xml:space="preserve">. </w:t>
      </w:r>
      <w:r w:rsidR="00FB6E2F" w:rsidRPr="00906988">
        <w:rPr>
          <w:b/>
        </w:rPr>
        <w:t>All else being equal, I would prefer:</w:t>
      </w:r>
    </w:p>
    <w:p w:rsidR="00FB6E2F" w:rsidRPr="00FB6E2F" w:rsidRDefault="00FB6E2F" w:rsidP="00FB6E2F">
      <w:pPr>
        <w:pStyle w:val="BoxResponse"/>
      </w:pPr>
      <w:r w:rsidRPr="00FB6E2F">
        <w:t xml:space="preserve">a.) A school that has more </w:t>
      </w:r>
      <w:r w:rsidR="00297B58">
        <w:t xml:space="preserve">issues with </w:t>
      </w:r>
      <w:r w:rsidR="00206C21">
        <w:t xml:space="preserve">student </w:t>
      </w:r>
      <w:r w:rsidRPr="00FB6E2F">
        <w:t>safety than most other schools</w:t>
      </w:r>
    </w:p>
    <w:p w:rsidR="00FB6E2F" w:rsidRPr="00FB6E2F" w:rsidRDefault="00FB6E2F" w:rsidP="00FB6E2F">
      <w:pPr>
        <w:pStyle w:val="BoxResponse"/>
      </w:pPr>
      <w:r w:rsidRPr="00FB6E2F">
        <w:t xml:space="preserve">b.) A school that has an average number of </w:t>
      </w:r>
      <w:r w:rsidR="00297B58">
        <w:t xml:space="preserve">issues with </w:t>
      </w:r>
      <w:r w:rsidR="00206C21">
        <w:t xml:space="preserve">student </w:t>
      </w:r>
      <w:r w:rsidRPr="00FB6E2F">
        <w:t>safety</w:t>
      </w:r>
    </w:p>
    <w:p w:rsidR="00FB6E2F" w:rsidRPr="00FB6E2F" w:rsidRDefault="00FB6E2F" w:rsidP="00FB6E2F">
      <w:pPr>
        <w:pStyle w:val="BoxResponse"/>
      </w:pPr>
      <w:r w:rsidRPr="00FB6E2F">
        <w:t xml:space="preserve">c.) A school that has less </w:t>
      </w:r>
      <w:r w:rsidR="00297B58">
        <w:t xml:space="preserve">issues with </w:t>
      </w:r>
      <w:r w:rsidR="00206C21">
        <w:t xml:space="preserve">student </w:t>
      </w:r>
      <w:r w:rsidRPr="00FB6E2F">
        <w:t>safety than most other schools</w:t>
      </w:r>
    </w:p>
    <w:p w:rsidR="00E36540" w:rsidRPr="00FB6E2F" w:rsidRDefault="00FB6E2F" w:rsidP="00FB6E2F">
      <w:pPr>
        <w:pStyle w:val="BoxResponse"/>
      </w:pPr>
      <w:r w:rsidRPr="00FB6E2F">
        <w:t xml:space="preserve">d.) A school that has less </w:t>
      </w:r>
      <w:r w:rsidR="00297B58">
        <w:t xml:space="preserve">issues with </w:t>
      </w:r>
      <w:r w:rsidR="00206C21">
        <w:t xml:space="preserve">student </w:t>
      </w:r>
      <w:r w:rsidRPr="00FB6E2F">
        <w:t>safety than any other school</w:t>
      </w:r>
    </w:p>
    <w:p w:rsidR="00FB6E2F" w:rsidRDefault="00FB6E2F" w:rsidP="00E61658">
      <w:pPr>
        <w:pStyle w:val="BoxResponse"/>
      </w:pPr>
    </w:p>
    <w:tbl>
      <w:tblPr>
        <w:tblW w:w="5000" w:type="pct"/>
        <w:tblLook w:val="04A0" w:firstRow="1" w:lastRow="0" w:firstColumn="1" w:lastColumn="0" w:noHBand="0" w:noVBand="1"/>
      </w:tblPr>
      <w:tblGrid>
        <w:gridCol w:w="9350"/>
      </w:tblGrid>
      <w:tr w:rsidR="00E36540" w:rsidRPr="00E36540" w:rsidTr="00952B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6540" w:rsidRPr="00E36540" w:rsidRDefault="00E36540" w:rsidP="00E36540">
            <w:pPr>
              <w:pStyle w:val="BoxResponse"/>
            </w:pPr>
            <w:r w:rsidRPr="00E36540">
              <w:rPr>
                <w:bCs/>
              </w:rPr>
              <w:t>ALL</w:t>
            </w:r>
          </w:p>
        </w:tc>
      </w:tr>
    </w:tbl>
    <w:p w:rsidR="00E36540" w:rsidRDefault="00E36540" w:rsidP="00E36540">
      <w:pPr>
        <w:pStyle w:val="BoxResponse"/>
        <w:rPr>
          <w:b/>
        </w:rPr>
      </w:pPr>
    </w:p>
    <w:p w:rsidR="00E36540" w:rsidRPr="00E36540" w:rsidRDefault="00E36540" w:rsidP="00E36540">
      <w:pPr>
        <w:pStyle w:val="BoxResponse"/>
        <w:rPr>
          <w:b/>
        </w:rPr>
      </w:pPr>
      <w:r w:rsidRPr="00E36540">
        <w:rPr>
          <w:b/>
          <w:noProof/>
        </w:rPr>
        <mc:AlternateContent>
          <mc:Choice Requires="wps">
            <w:drawing>
              <wp:anchor distT="0" distB="0" distL="114300" distR="114300" simplePos="0" relativeHeight="251698688" behindDoc="0" locked="0" layoutInCell="1" allowOverlap="1" wp14:anchorId="34829F8A" wp14:editId="122F3625">
                <wp:simplePos x="0" y="0"/>
                <wp:positionH relativeFrom="column">
                  <wp:posOffset>946150</wp:posOffset>
                </wp:positionH>
                <wp:positionV relativeFrom="paragraph">
                  <wp:posOffset>289417</wp:posOffset>
                </wp:positionV>
                <wp:extent cx="1834515" cy="182880"/>
                <wp:effectExtent l="6350" t="635" r="13335" b="6985"/>
                <wp:wrapNone/>
                <wp:docPr id="15" name="Rectangle 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95D6" id="Rectangle 556" o:spid="_x0000_s1026" alt="Blank space for entering response" style="position:absolute;margin-left:74.5pt;margin-top:22.8pt;width:144.4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"/>
            </w:pict>
          </mc:Fallback>
        </mc:AlternateContent>
      </w:r>
      <w:r w:rsidRPr="00E36540">
        <w:rPr>
          <w:b/>
        </w:rPr>
        <w:t>E</w:t>
      </w:r>
      <w:r>
        <w:rPr>
          <w:b/>
        </w:rPr>
        <w:t>9</w:t>
      </w:r>
      <w:r w:rsidRPr="00E36540">
        <w:rPr>
          <w:b/>
        </w:rPr>
        <w:t xml:space="preserve">. </w:t>
      </w:r>
      <w:r w:rsidRPr="00E36540">
        <w:rPr>
          <w:b/>
        </w:rPr>
        <w:tab/>
        <w:t xml:space="preserve">Overall, how would you describe your experience using the school profiles? </w:t>
      </w:r>
    </w:p>
    <w:p w:rsidR="00E36540" w:rsidRPr="00E36540" w:rsidRDefault="00E36540" w:rsidP="00E36540">
      <w:pPr>
        <w:pStyle w:val="BoxResponse"/>
      </w:pPr>
      <w:r w:rsidRPr="00E36540">
        <w:t xml:space="preserve">Specify </w:t>
      </w:r>
      <w:r w:rsidRPr="00E36540">
        <w:tab/>
        <w:t xml:space="preserve"> (STRING 500)</w:t>
      </w:r>
    </w:p>
    <w:p w:rsidR="00E36540" w:rsidRPr="00E36540" w:rsidRDefault="00E36540" w:rsidP="00E36540">
      <w:pPr>
        <w:pStyle w:val="BoxResponse"/>
      </w:pPr>
    </w:p>
    <w:p w:rsidR="00E36540" w:rsidRPr="00E36540" w:rsidRDefault="00E36540" w:rsidP="00E36540">
      <w:pPr>
        <w:pStyle w:val="BoxResponse"/>
      </w:pPr>
    </w:p>
    <w:tbl>
      <w:tblPr>
        <w:tblW w:w="5000" w:type="pct"/>
        <w:tblLook w:val="04A0" w:firstRow="1" w:lastRow="0" w:firstColumn="1" w:lastColumn="0" w:noHBand="0" w:noVBand="1"/>
      </w:tblPr>
      <w:tblGrid>
        <w:gridCol w:w="9350"/>
      </w:tblGrid>
      <w:tr w:rsidR="00E36540" w:rsidRPr="00E36540" w:rsidTr="00952B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6540" w:rsidRPr="00E36540" w:rsidRDefault="00E36540" w:rsidP="00E36540">
            <w:pPr>
              <w:pStyle w:val="BoxResponse"/>
            </w:pPr>
            <w:r w:rsidRPr="00E36540">
              <w:rPr>
                <w:bCs/>
              </w:rPr>
              <w:t>ALL</w:t>
            </w:r>
          </w:p>
        </w:tc>
      </w:tr>
    </w:tbl>
    <w:p w:rsidR="00E36540" w:rsidRPr="00E36540" w:rsidRDefault="00E36540" w:rsidP="00E36540">
      <w:pPr>
        <w:pStyle w:val="BoxResponse"/>
        <w:rPr>
          <w:b/>
        </w:rPr>
      </w:pPr>
      <w:r w:rsidRPr="00E36540">
        <w:rPr>
          <w:b/>
          <w:noProof/>
        </w:rPr>
        <mc:AlternateContent>
          <mc:Choice Requires="wps">
            <w:drawing>
              <wp:anchor distT="0" distB="0" distL="114300" distR="114300" simplePos="0" relativeHeight="251699712" behindDoc="0" locked="0" layoutInCell="1" allowOverlap="1" wp14:anchorId="383CE815" wp14:editId="13A041C7">
                <wp:simplePos x="0" y="0"/>
                <wp:positionH relativeFrom="column">
                  <wp:posOffset>1037230</wp:posOffset>
                </wp:positionH>
                <wp:positionV relativeFrom="paragraph">
                  <wp:posOffset>291626</wp:posOffset>
                </wp:positionV>
                <wp:extent cx="1834515" cy="182880"/>
                <wp:effectExtent l="6350" t="635" r="13335" b="6985"/>
                <wp:wrapNone/>
                <wp:docPr id="16" name="Rectangle 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981F" id="Rectangle 556" o:spid="_x0000_s1026" alt="Blank space for entering response" style="position:absolute;margin-left:81.65pt;margin-top:22.9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ZPg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"/>
            </w:pict>
          </mc:Fallback>
        </mc:AlternateContent>
      </w:r>
      <w:r w:rsidRPr="00E36540">
        <w:rPr>
          <w:b/>
        </w:rPr>
        <w:t>E</w:t>
      </w:r>
      <w:r>
        <w:rPr>
          <w:b/>
        </w:rPr>
        <w:t>10</w:t>
      </w:r>
      <w:r w:rsidRPr="00E36540">
        <w:rPr>
          <w:b/>
        </w:rPr>
        <w:t>.</w:t>
      </w:r>
      <w:r>
        <w:rPr>
          <w:b/>
        </w:rPr>
        <w:t xml:space="preserve"> </w:t>
      </w:r>
      <w:r w:rsidRPr="00E36540">
        <w:rPr>
          <w:b/>
        </w:rPr>
        <w:t>Do you have any suggestions or comments to help improve the school profiles?</w:t>
      </w:r>
    </w:p>
    <w:p w:rsidR="00E36540" w:rsidRPr="00E36540" w:rsidRDefault="00E36540" w:rsidP="00E36540">
      <w:pPr>
        <w:pStyle w:val="BoxResponse"/>
      </w:pPr>
      <w:r w:rsidRPr="00E36540">
        <w:t xml:space="preserve">Specify </w:t>
      </w:r>
      <w:r w:rsidRPr="00E36540">
        <w:tab/>
        <w:t xml:space="preserve"> (STRING 500)</w:t>
      </w:r>
    </w:p>
    <w:p w:rsidR="00E36540" w:rsidRPr="00222236" w:rsidRDefault="00E36540" w:rsidP="00E61658">
      <w:pPr>
        <w:pStyle w:val="BoxResponse"/>
      </w:pPr>
    </w:p>
    <w:p w:rsidR="00150FC6" w:rsidRPr="00472BB6" w:rsidRDefault="00150FC6" w:rsidP="00920D0F">
      <w:pPr>
        <w:tabs>
          <w:tab w:val="clear" w:pos="432"/>
        </w:tabs>
        <w:spacing w:before="840" w:line="240" w:lineRule="auto"/>
        <w:ind w:firstLine="0"/>
        <w:jc w:val="center"/>
        <w:rPr>
          <w:rFonts w:ascii="Arial" w:hAnsi="Arial" w:cs="Arial"/>
          <w:b/>
          <w:sz w:val="20"/>
          <w:szCs w:val="20"/>
        </w:rPr>
      </w:pPr>
      <w:r w:rsidRPr="00472BB6">
        <w:rPr>
          <w:rFonts w:ascii="Arial" w:hAnsi="Arial" w:cs="Arial"/>
          <w:b/>
          <w:sz w:val="20"/>
          <w:szCs w:val="20"/>
        </w:rPr>
        <w:t xml:space="preserve">Thank you for taking the time to complete this </w:t>
      </w:r>
      <w:r w:rsidR="0050724A">
        <w:rPr>
          <w:rFonts w:ascii="Arial" w:hAnsi="Arial" w:cs="Arial"/>
          <w:b/>
          <w:sz w:val="20"/>
          <w:szCs w:val="20"/>
        </w:rPr>
        <w:t>survey</w:t>
      </w:r>
      <w:r w:rsidRPr="00472BB6">
        <w:rPr>
          <w:rFonts w:ascii="Arial" w:hAnsi="Arial" w:cs="Arial"/>
          <w:b/>
          <w:sz w:val="20"/>
          <w:szCs w:val="20"/>
        </w:rPr>
        <w:t>.</w:t>
      </w:r>
    </w:p>
    <w:sectPr w:rsidR="00150FC6" w:rsidRPr="00472BB6" w:rsidSect="008C1C09">
      <w:footerReference w:type="default" r:id="rId13"/>
      <w:endnotePr>
        <w:numFmt w:val="decimal"/>
      </w:endnotePr>
      <w:pgSz w:w="12240" w:h="15840" w:code="1"/>
      <w:pgMar w:top="117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5D" w:rsidRDefault="00F9215D">
      <w:pPr>
        <w:spacing w:line="240" w:lineRule="auto"/>
        <w:ind w:firstLine="0"/>
      </w:pPr>
    </w:p>
  </w:endnote>
  <w:endnote w:type="continuationSeparator" w:id="0">
    <w:p w:rsidR="00F9215D" w:rsidRDefault="00F9215D">
      <w:pPr>
        <w:spacing w:line="240" w:lineRule="auto"/>
        <w:ind w:firstLine="0"/>
      </w:pPr>
    </w:p>
  </w:endnote>
  <w:endnote w:type="continuationNotice" w:id="1">
    <w:p w:rsidR="00F9215D" w:rsidRDefault="00F9215D">
      <w:pPr>
        <w:spacing w:line="240" w:lineRule="auto"/>
        <w:ind w:firstLine="0"/>
      </w:pPr>
    </w:p>
    <w:p w:rsidR="00F9215D" w:rsidRDefault="00F9215D"/>
    <w:p w:rsidR="00F9215D" w:rsidRDefault="00F9215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CI (50184)\PCI Paseline Survey Questions Web Draft (12-1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3F" w:rsidRPr="002F0A29" w:rsidRDefault="00B63A3F"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3F" w:rsidRPr="002F0A29" w:rsidRDefault="00B63A3F"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45D40">
      <w:rPr>
        <w:rStyle w:val="PageNumber"/>
        <w:rFonts w:ascii="Arial" w:hAnsi="Arial" w:cs="Arial"/>
        <w:noProof/>
        <w:sz w:val="20"/>
        <w:szCs w:val="20"/>
      </w:rPr>
      <w:t>8</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5D" w:rsidRDefault="00F9215D">
      <w:pPr>
        <w:spacing w:line="240" w:lineRule="auto"/>
        <w:ind w:firstLine="0"/>
      </w:pPr>
      <w:r>
        <w:separator/>
      </w:r>
    </w:p>
  </w:footnote>
  <w:footnote w:type="continuationSeparator" w:id="0">
    <w:p w:rsidR="00F9215D" w:rsidRDefault="00F9215D">
      <w:pPr>
        <w:spacing w:line="240" w:lineRule="auto"/>
        <w:ind w:firstLine="0"/>
      </w:pPr>
      <w:r>
        <w:separator/>
      </w:r>
    </w:p>
    <w:p w:rsidR="00F9215D" w:rsidRDefault="00F9215D">
      <w:pPr>
        <w:spacing w:line="240" w:lineRule="auto"/>
        <w:ind w:firstLine="0"/>
        <w:rPr>
          <w:i/>
        </w:rPr>
      </w:pPr>
      <w:r>
        <w:rPr>
          <w:i/>
        </w:rPr>
        <w:t>(</w:t>
      </w:r>
      <w:proofErr w:type="gramStart"/>
      <w:r>
        <w:rPr>
          <w:i/>
        </w:rPr>
        <w:t>continued</w:t>
      </w:r>
      <w:proofErr w:type="gramEnd"/>
      <w:r>
        <w:rPr>
          <w:i/>
        </w:rPr>
        <w:t>)</w:t>
      </w:r>
    </w:p>
  </w:footnote>
  <w:footnote w:type="continuationNotice" w:id="1">
    <w:p w:rsidR="00F9215D" w:rsidRDefault="00F9215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3F" w:rsidRDefault="00B63A3F">
    <w:pPr>
      <w:pStyle w:val="Header"/>
    </w:pPr>
    <w:r>
      <w:rPr>
        <w:noProof/>
      </w:rPr>
      <mc:AlternateContent>
        <mc:Choice Requires="wps">
          <w:drawing>
            <wp:anchor distT="0" distB="0" distL="114300" distR="114300" simplePos="0" relativeHeight="251658240" behindDoc="0" locked="0" layoutInCell="0" allowOverlap="1" wp14:anchorId="363999CD" wp14:editId="5ACE0FEF">
              <wp:simplePos x="0" y="0"/>
              <wp:positionH relativeFrom="column">
                <wp:align>center</wp:align>
              </wp:positionH>
              <wp:positionV relativeFrom="paragraph">
                <wp:posOffset>153670</wp:posOffset>
              </wp:positionV>
              <wp:extent cx="7040880" cy="8869680"/>
              <wp:effectExtent l="12700" t="13970" r="76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B63A3F" w:rsidRDefault="00B63A3F"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99CD"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B63A3F" w:rsidRDefault="00B63A3F"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3"/>
  </w:num>
  <w:num w:numId="3">
    <w:abstractNumId w:val="10"/>
  </w:num>
  <w:num w:numId="4">
    <w:abstractNumId w:val="1"/>
  </w:num>
  <w:num w:numId="5">
    <w:abstractNumId w:val="0"/>
  </w:num>
  <w:num w:numId="6">
    <w:abstractNumId w:val="14"/>
  </w:num>
  <w:num w:numId="7">
    <w:abstractNumId w:val="11"/>
  </w:num>
  <w:num w:numId="8">
    <w:abstractNumId w:val="4"/>
  </w:num>
  <w:num w:numId="9">
    <w:abstractNumId w:val="6"/>
  </w:num>
  <w:num w:numId="10">
    <w:abstractNumId w:val="12"/>
  </w:num>
  <w:num w:numId="11">
    <w:abstractNumId w:val="7"/>
  </w:num>
  <w:num w:numId="12">
    <w:abstractNumId w:val="3"/>
  </w:num>
  <w:num w:numId="13">
    <w:abstractNumId w:val="9"/>
  </w:num>
  <w:num w:numId="14">
    <w:abstractNumId w:val="5"/>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0417"/>
    <w:rsid w:val="00005274"/>
    <w:rsid w:val="00020F9C"/>
    <w:rsid w:val="000243F0"/>
    <w:rsid w:val="0002463E"/>
    <w:rsid w:val="00026C69"/>
    <w:rsid w:val="000276B8"/>
    <w:rsid w:val="00030B2E"/>
    <w:rsid w:val="00030DC3"/>
    <w:rsid w:val="00037098"/>
    <w:rsid w:val="00047B0E"/>
    <w:rsid w:val="00052DCC"/>
    <w:rsid w:val="00053EC5"/>
    <w:rsid w:val="000559FE"/>
    <w:rsid w:val="0006089E"/>
    <w:rsid w:val="00060EB4"/>
    <w:rsid w:val="0006387F"/>
    <w:rsid w:val="0006716F"/>
    <w:rsid w:val="00074892"/>
    <w:rsid w:val="000750D1"/>
    <w:rsid w:val="00080784"/>
    <w:rsid w:val="000812AE"/>
    <w:rsid w:val="00081D47"/>
    <w:rsid w:val="00086686"/>
    <w:rsid w:val="00090885"/>
    <w:rsid w:val="00097F3F"/>
    <w:rsid w:val="000A0693"/>
    <w:rsid w:val="000A4A36"/>
    <w:rsid w:val="000A4A68"/>
    <w:rsid w:val="000A78CE"/>
    <w:rsid w:val="000B2A3D"/>
    <w:rsid w:val="000B3A77"/>
    <w:rsid w:val="000B3CF5"/>
    <w:rsid w:val="000B50E8"/>
    <w:rsid w:val="000C0118"/>
    <w:rsid w:val="000C31E1"/>
    <w:rsid w:val="000C6DA4"/>
    <w:rsid w:val="000D3591"/>
    <w:rsid w:val="000D6454"/>
    <w:rsid w:val="000D6B47"/>
    <w:rsid w:val="000E6D11"/>
    <w:rsid w:val="000E72DD"/>
    <w:rsid w:val="000F1225"/>
    <w:rsid w:val="000F2C03"/>
    <w:rsid w:val="000F3A59"/>
    <w:rsid w:val="000F5E80"/>
    <w:rsid w:val="0010002C"/>
    <w:rsid w:val="00102996"/>
    <w:rsid w:val="00103294"/>
    <w:rsid w:val="001059CB"/>
    <w:rsid w:val="00105D23"/>
    <w:rsid w:val="001117C2"/>
    <w:rsid w:val="00116C30"/>
    <w:rsid w:val="00117A40"/>
    <w:rsid w:val="00127748"/>
    <w:rsid w:val="00127910"/>
    <w:rsid w:val="0013282C"/>
    <w:rsid w:val="00132C8E"/>
    <w:rsid w:val="00135AF2"/>
    <w:rsid w:val="00140883"/>
    <w:rsid w:val="0014292B"/>
    <w:rsid w:val="001477F5"/>
    <w:rsid w:val="00150FC6"/>
    <w:rsid w:val="00153DEF"/>
    <w:rsid w:val="00155677"/>
    <w:rsid w:val="00164FFA"/>
    <w:rsid w:val="001662B0"/>
    <w:rsid w:val="0017444A"/>
    <w:rsid w:val="00174B7B"/>
    <w:rsid w:val="00176FA5"/>
    <w:rsid w:val="001812ED"/>
    <w:rsid w:val="00182A49"/>
    <w:rsid w:val="00183CEE"/>
    <w:rsid w:val="001933B1"/>
    <w:rsid w:val="00197FF9"/>
    <w:rsid w:val="001A07D4"/>
    <w:rsid w:val="001A5731"/>
    <w:rsid w:val="001A60B6"/>
    <w:rsid w:val="001B36A2"/>
    <w:rsid w:val="001B379A"/>
    <w:rsid w:val="001B442F"/>
    <w:rsid w:val="001B6FD7"/>
    <w:rsid w:val="001D31BC"/>
    <w:rsid w:val="001D3841"/>
    <w:rsid w:val="001D384D"/>
    <w:rsid w:val="001D4725"/>
    <w:rsid w:val="001D5CE9"/>
    <w:rsid w:val="001E084B"/>
    <w:rsid w:val="001E4B4B"/>
    <w:rsid w:val="001E57F6"/>
    <w:rsid w:val="001E5D9B"/>
    <w:rsid w:val="001E698E"/>
    <w:rsid w:val="001E7DD8"/>
    <w:rsid w:val="001F0B85"/>
    <w:rsid w:val="001F0BA5"/>
    <w:rsid w:val="001F1FA2"/>
    <w:rsid w:val="001F2090"/>
    <w:rsid w:val="001F2E20"/>
    <w:rsid w:val="001F648A"/>
    <w:rsid w:val="00200B10"/>
    <w:rsid w:val="00204426"/>
    <w:rsid w:val="00206C21"/>
    <w:rsid w:val="00207E78"/>
    <w:rsid w:val="002138FE"/>
    <w:rsid w:val="0021541A"/>
    <w:rsid w:val="002211AC"/>
    <w:rsid w:val="00221336"/>
    <w:rsid w:val="00222236"/>
    <w:rsid w:val="0022289D"/>
    <w:rsid w:val="00226CFE"/>
    <w:rsid w:val="00231AD2"/>
    <w:rsid w:val="00233939"/>
    <w:rsid w:val="00234414"/>
    <w:rsid w:val="00236B5A"/>
    <w:rsid w:val="00237BAA"/>
    <w:rsid w:val="00240DA0"/>
    <w:rsid w:val="00241E08"/>
    <w:rsid w:val="00241EFC"/>
    <w:rsid w:val="00251614"/>
    <w:rsid w:val="00251DA1"/>
    <w:rsid w:val="00255078"/>
    <w:rsid w:val="002620D4"/>
    <w:rsid w:val="00263F91"/>
    <w:rsid w:val="002736DA"/>
    <w:rsid w:val="00274A5D"/>
    <w:rsid w:val="002752DF"/>
    <w:rsid w:val="002849EE"/>
    <w:rsid w:val="00287754"/>
    <w:rsid w:val="002911E1"/>
    <w:rsid w:val="0029224C"/>
    <w:rsid w:val="00295D77"/>
    <w:rsid w:val="00297B58"/>
    <w:rsid w:val="00297BF4"/>
    <w:rsid w:val="002A52F8"/>
    <w:rsid w:val="002A7377"/>
    <w:rsid w:val="002C0AF4"/>
    <w:rsid w:val="002C1FAD"/>
    <w:rsid w:val="002C3565"/>
    <w:rsid w:val="002C413C"/>
    <w:rsid w:val="002C4784"/>
    <w:rsid w:val="002C5490"/>
    <w:rsid w:val="002C7DBC"/>
    <w:rsid w:val="002D125D"/>
    <w:rsid w:val="002D1BBB"/>
    <w:rsid w:val="002D634A"/>
    <w:rsid w:val="002D7022"/>
    <w:rsid w:val="002E052A"/>
    <w:rsid w:val="002E0D10"/>
    <w:rsid w:val="002E31EF"/>
    <w:rsid w:val="002E706E"/>
    <w:rsid w:val="002F0A29"/>
    <w:rsid w:val="002F1787"/>
    <w:rsid w:val="002F54CE"/>
    <w:rsid w:val="002F7977"/>
    <w:rsid w:val="002F7C83"/>
    <w:rsid w:val="002F7E45"/>
    <w:rsid w:val="00302018"/>
    <w:rsid w:val="0030704D"/>
    <w:rsid w:val="0031446C"/>
    <w:rsid w:val="003177BF"/>
    <w:rsid w:val="00317A04"/>
    <w:rsid w:val="00320733"/>
    <w:rsid w:val="00322DB6"/>
    <w:rsid w:val="0032341D"/>
    <w:rsid w:val="00325608"/>
    <w:rsid w:val="003266B7"/>
    <w:rsid w:val="003307A3"/>
    <w:rsid w:val="0033502C"/>
    <w:rsid w:val="00335418"/>
    <w:rsid w:val="00335902"/>
    <w:rsid w:val="00336A60"/>
    <w:rsid w:val="0034155B"/>
    <w:rsid w:val="00341DD0"/>
    <w:rsid w:val="00342CD8"/>
    <w:rsid w:val="00352573"/>
    <w:rsid w:val="00357E7E"/>
    <w:rsid w:val="003651AD"/>
    <w:rsid w:val="0036635C"/>
    <w:rsid w:val="00376BB5"/>
    <w:rsid w:val="00381A5A"/>
    <w:rsid w:val="00382610"/>
    <w:rsid w:val="00385677"/>
    <w:rsid w:val="00396A2E"/>
    <w:rsid w:val="003A1506"/>
    <w:rsid w:val="003A1774"/>
    <w:rsid w:val="003A17E0"/>
    <w:rsid w:val="003A26BB"/>
    <w:rsid w:val="003A2E69"/>
    <w:rsid w:val="003A7A3D"/>
    <w:rsid w:val="003B1515"/>
    <w:rsid w:val="003C020A"/>
    <w:rsid w:val="003C24D5"/>
    <w:rsid w:val="003C34FC"/>
    <w:rsid w:val="003C78EA"/>
    <w:rsid w:val="003D217B"/>
    <w:rsid w:val="003D279A"/>
    <w:rsid w:val="003D2CAB"/>
    <w:rsid w:val="003D3ED1"/>
    <w:rsid w:val="003D4AF8"/>
    <w:rsid w:val="003D5E88"/>
    <w:rsid w:val="003D6EB7"/>
    <w:rsid w:val="003D7056"/>
    <w:rsid w:val="003D70DE"/>
    <w:rsid w:val="003E0D58"/>
    <w:rsid w:val="003E4435"/>
    <w:rsid w:val="003E491A"/>
    <w:rsid w:val="003E55FB"/>
    <w:rsid w:val="003E702A"/>
    <w:rsid w:val="003F37FA"/>
    <w:rsid w:val="003F4E7C"/>
    <w:rsid w:val="003F540A"/>
    <w:rsid w:val="00400420"/>
    <w:rsid w:val="00401745"/>
    <w:rsid w:val="00404E8C"/>
    <w:rsid w:val="00406400"/>
    <w:rsid w:val="0041062A"/>
    <w:rsid w:val="00410726"/>
    <w:rsid w:val="0041137E"/>
    <w:rsid w:val="00411940"/>
    <w:rsid w:val="004121AF"/>
    <w:rsid w:val="00417B7A"/>
    <w:rsid w:val="00417C68"/>
    <w:rsid w:val="00417CD1"/>
    <w:rsid w:val="00420397"/>
    <w:rsid w:val="00425318"/>
    <w:rsid w:val="00427126"/>
    <w:rsid w:val="004354E7"/>
    <w:rsid w:val="00435E9C"/>
    <w:rsid w:val="004365E4"/>
    <w:rsid w:val="00436ADE"/>
    <w:rsid w:val="004439A3"/>
    <w:rsid w:val="00443CC4"/>
    <w:rsid w:val="00445F52"/>
    <w:rsid w:val="00446CE2"/>
    <w:rsid w:val="00454CF0"/>
    <w:rsid w:val="004554CC"/>
    <w:rsid w:val="00460A74"/>
    <w:rsid w:val="004616F7"/>
    <w:rsid w:val="004661C2"/>
    <w:rsid w:val="0047057C"/>
    <w:rsid w:val="00470AAF"/>
    <w:rsid w:val="00471787"/>
    <w:rsid w:val="00472BB6"/>
    <w:rsid w:val="0047360A"/>
    <w:rsid w:val="00474720"/>
    <w:rsid w:val="0047478B"/>
    <w:rsid w:val="004757AF"/>
    <w:rsid w:val="00486A2E"/>
    <w:rsid w:val="004A05D5"/>
    <w:rsid w:val="004A28FB"/>
    <w:rsid w:val="004A394A"/>
    <w:rsid w:val="004B0D54"/>
    <w:rsid w:val="004B23C7"/>
    <w:rsid w:val="004B2E6E"/>
    <w:rsid w:val="004B4E7E"/>
    <w:rsid w:val="004B6388"/>
    <w:rsid w:val="004B654E"/>
    <w:rsid w:val="004B799D"/>
    <w:rsid w:val="004C24E3"/>
    <w:rsid w:val="004D01AE"/>
    <w:rsid w:val="004D26B8"/>
    <w:rsid w:val="004D62CD"/>
    <w:rsid w:val="004D7299"/>
    <w:rsid w:val="004D785E"/>
    <w:rsid w:val="004D7E32"/>
    <w:rsid w:val="004E6818"/>
    <w:rsid w:val="004E6969"/>
    <w:rsid w:val="004F119F"/>
    <w:rsid w:val="004F3909"/>
    <w:rsid w:val="004F4C26"/>
    <w:rsid w:val="005026F0"/>
    <w:rsid w:val="005032F8"/>
    <w:rsid w:val="00504090"/>
    <w:rsid w:val="005050E5"/>
    <w:rsid w:val="0050724A"/>
    <w:rsid w:val="00511D32"/>
    <w:rsid w:val="00512DC4"/>
    <w:rsid w:val="005140B8"/>
    <w:rsid w:val="00516915"/>
    <w:rsid w:val="00516938"/>
    <w:rsid w:val="00521158"/>
    <w:rsid w:val="00531424"/>
    <w:rsid w:val="00547AEF"/>
    <w:rsid w:val="00547F51"/>
    <w:rsid w:val="00551526"/>
    <w:rsid w:val="00552825"/>
    <w:rsid w:val="00562CDA"/>
    <w:rsid w:val="00572B84"/>
    <w:rsid w:val="00575244"/>
    <w:rsid w:val="0057745B"/>
    <w:rsid w:val="00577C8C"/>
    <w:rsid w:val="00581EE2"/>
    <w:rsid w:val="00584D7E"/>
    <w:rsid w:val="00591AE6"/>
    <w:rsid w:val="005923CA"/>
    <w:rsid w:val="005A26AF"/>
    <w:rsid w:val="005A47EB"/>
    <w:rsid w:val="005A6130"/>
    <w:rsid w:val="005A62FD"/>
    <w:rsid w:val="005A66CB"/>
    <w:rsid w:val="005A6EE9"/>
    <w:rsid w:val="005B26EE"/>
    <w:rsid w:val="005B2FA9"/>
    <w:rsid w:val="005B33E5"/>
    <w:rsid w:val="005B44A2"/>
    <w:rsid w:val="005B5958"/>
    <w:rsid w:val="005B5E9D"/>
    <w:rsid w:val="005B7F7A"/>
    <w:rsid w:val="005C0936"/>
    <w:rsid w:val="005C3BA3"/>
    <w:rsid w:val="005C6884"/>
    <w:rsid w:val="005D3320"/>
    <w:rsid w:val="005D3AE5"/>
    <w:rsid w:val="005D68C2"/>
    <w:rsid w:val="005E1FA9"/>
    <w:rsid w:val="005E33F2"/>
    <w:rsid w:val="005E6C9F"/>
    <w:rsid w:val="005E708F"/>
    <w:rsid w:val="005F557B"/>
    <w:rsid w:val="005F7193"/>
    <w:rsid w:val="0060184D"/>
    <w:rsid w:val="0060242C"/>
    <w:rsid w:val="00603622"/>
    <w:rsid w:val="0060416C"/>
    <w:rsid w:val="00605FFB"/>
    <w:rsid w:val="006150A8"/>
    <w:rsid w:val="00620023"/>
    <w:rsid w:val="0062176E"/>
    <w:rsid w:val="00622234"/>
    <w:rsid w:val="006249A0"/>
    <w:rsid w:val="00626459"/>
    <w:rsid w:val="00633C1E"/>
    <w:rsid w:val="00635EC3"/>
    <w:rsid w:val="006362AB"/>
    <w:rsid w:val="00641AC0"/>
    <w:rsid w:val="00644C85"/>
    <w:rsid w:val="00644FC6"/>
    <w:rsid w:val="00646246"/>
    <w:rsid w:val="00646FDD"/>
    <w:rsid w:val="006474B1"/>
    <w:rsid w:val="006531F0"/>
    <w:rsid w:val="00657E43"/>
    <w:rsid w:val="00665EEB"/>
    <w:rsid w:val="006664DD"/>
    <w:rsid w:val="0067401D"/>
    <w:rsid w:val="00681D5B"/>
    <w:rsid w:val="00690B57"/>
    <w:rsid w:val="00692424"/>
    <w:rsid w:val="006959AF"/>
    <w:rsid w:val="006A12F2"/>
    <w:rsid w:val="006A4717"/>
    <w:rsid w:val="006A5D6F"/>
    <w:rsid w:val="006A646E"/>
    <w:rsid w:val="006A7614"/>
    <w:rsid w:val="006A7C4B"/>
    <w:rsid w:val="006B020A"/>
    <w:rsid w:val="006C131A"/>
    <w:rsid w:val="006C333B"/>
    <w:rsid w:val="006D4C69"/>
    <w:rsid w:val="006D7182"/>
    <w:rsid w:val="006E0BD1"/>
    <w:rsid w:val="006E2AEF"/>
    <w:rsid w:val="006E3DE1"/>
    <w:rsid w:val="006E6883"/>
    <w:rsid w:val="006F053F"/>
    <w:rsid w:val="006F30B1"/>
    <w:rsid w:val="006F436D"/>
    <w:rsid w:val="00705085"/>
    <w:rsid w:val="00706592"/>
    <w:rsid w:val="00710605"/>
    <w:rsid w:val="00712A21"/>
    <w:rsid w:val="00714ED5"/>
    <w:rsid w:val="007162CB"/>
    <w:rsid w:val="007214EF"/>
    <w:rsid w:val="0072232D"/>
    <w:rsid w:val="00722E3E"/>
    <w:rsid w:val="007232B4"/>
    <w:rsid w:val="007249FD"/>
    <w:rsid w:val="00726DD4"/>
    <w:rsid w:val="00730F8D"/>
    <w:rsid w:val="00733370"/>
    <w:rsid w:val="007403D5"/>
    <w:rsid w:val="0074180A"/>
    <w:rsid w:val="007440B3"/>
    <w:rsid w:val="00747B99"/>
    <w:rsid w:val="00753CDC"/>
    <w:rsid w:val="00756430"/>
    <w:rsid w:val="007627BC"/>
    <w:rsid w:val="007715C1"/>
    <w:rsid w:val="00773211"/>
    <w:rsid w:val="007738C2"/>
    <w:rsid w:val="00775A03"/>
    <w:rsid w:val="00775ACF"/>
    <w:rsid w:val="00781866"/>
    <w:rsid w:val="00781E80"/>
    <w:rsid w:val="0078392F"/>
    <w:rsid w:val="007875AA"/>
    <w:rsid w:val="007919C6"/>
    <w:rsid w:val="00793553"/>
    <w:rsid w:val="00796C17"/>
    <w:rsid w:val="0079755B"/>
    <w:rsid w:val="007A130C"/>
    <w:rsid w:val="007A1CA3"/>
    <w:rsid w:val="007A537C"/>
    <w:rsid w:val="007B024A"/>
    <w:rsid w:val="007B4157"/>
    <w:rsid w:val="007B53F6"/>
    <w:rsid w:val="007B5E54"/>
    <w:rsid w:val="007B6834"/>
    <w:rsid w:val="007C4167"/>
    <w:rsid w:val="007C59C2"/>
    <w:rsid w:val="007C5CCC"/>
    <w:rsid w:val="007D1A11"/>
    <w:rsid w:val="007D64C8"/>
    <w:rsid w:val="007E10A0"/>
    <w:rsid w:val="007E4B90"/>
    <w:rsid w:val="007F0263"/>
    <w:rsid w:val="007F1C0F"/>
    <w:rsid w:val="007F27B4"/>
    <w:rsid w:val="007F385D"/>
    <w:rsid w:val="007F66A9"/>
    <w:rsid w:val="007F686C"/>
    <w:rsid w:val="007F73E6"/>
    <w:rsid w:val="007F76BA"/>
    <w:rsid w:val="00805E4B"/>
    <w:rsid w:val="00812181"/>
    <w:rsid w:val="00812D96"/>
    <w:rsid w:val="008144EB"/>
    <w:rsid w:val="00816DF1"/>
    <w:rsid w:val="008256E4"/>
    <w:rsid w:val="00825D69"/>
    <w:rsid w:val="00827E56"/>
    <w:rsid w:val="00840F8C"/>
    <w:rsid w:val="00842851"/>
    <w:rsid w:val="008450BB"/>
    <w:rsid w:val="00845BB4"/>
    <w:rsid w:val="00846893"/>
    <w:rsid w:val="00855613"/>
    <w:rsid w:val="0086172F"/>
    <w:rsid w:val="0086187C"/>
    <w:rsid w:val="0086314C"/>
    <w:rsid w:val="00867936"/>
    <w:rsid w:val="00891AA6"/>
    <w:rsid w:val="008939D6"/>
    <w:rsid w:val="00893B1D"/>
    <w:rsid w:val="00895A2A"/>
    <w:rsid w:val="008963A8"/>
    <w:rsid w:val="00896811"/>
    <w:rsid w:val="00897EBB"/>
    <w:rsid w:val="008A2A52"/>
    <w:rsid w:val="008B032B"/>
    <w:rsid w:val="008C1C09"/>
    <w:rsid w:val="008C23E3"/>
    <w:rsid w:val="008C5279"/>
    <w:rsid w:val="008C5C0F"/>
    <w:rsid w:val="008C6109"/>
    <w:rsid w:val="008D371D"/>
    <w:rsid w:val="008D7737"/>
    <w:rsid w:val="008D7BA3"/>
    <w:rsid w:val="008E0DB7"/>
    <w:rsid w:val="008E27BD"/>
    <w:rsid w:val="008E27F1"/>
    <w:rsid w:val="008E449E"/>
    <w:rsid w:val="008F130C"/>
    <w:rsid w:val="008F2FAC"/>
    <w:rsid w:val="008F45EC"/>
    <w:rsid w:val="008F46B3"/>
    <w:rsid w:val="008F58DE"/>
    <w:rsid w:val="008F5A8F"/>
    <w:rsid w:val="008F5CCD"/>
    <w:rsid w:val="008F628A"/>
    <w:rsid w:val="008F7C6E"/>
    <w:rsid w:val="009009D0"/>
    <w:rsid w:val="009014D6"/>
    <w:rsid w:val="00901F8B"/>
    <w:rsid w:val="00902643"/>
    <w:rsid w:val="00902B68"/>
    <w:rsid w:val="009030A3"/>
    <w:rsid w:val="00906988"/>
    <w:rsid w:val="009106A6"/>
    <w:rsid w:val="009106DA"/>
    <w:rsid w:val="00912344"/>
    <w:rsid w:val="009133D9"/>
    <w:rsid w:val="00917881"/>
    <w:rsid w:val="00920132"/>
    <w:rsid w:val="0092026B"/>
    <w:rsid w:val="00920D0F"/>
    <w:rsid w:val="00924DCE"/>
    <w:rsid w:val="00931BDB"/>
    <w:rsid w:val="00933344"/>
    <w:rsid w:val="009359A3"/>
    <w:rsid w:val="0093606D"/>
    <w:rsid w:val="00942003"/>
    <w:rsid w:val="009441D2"/>
    <w:rsid w:val="0095001B"/>
    <w:rsid w:val="0095754B"/>
    <w:rsid w:val="0096294D"/>
    <w:rsid w:val="00967C15"/>
    <w:rsid w:val="0097633D"/>
    <w:rsid w:val="00977381"/>
    <w:rsid w:val="00980DB0"/>
    <w:rsid w:val="00983508"/>
    <w:rsid w:val="00983B5F"/>
    <w:rsid w:val="009853B5"/>
    <w:rsid w:val="009859B5"/>
    <w:rsid w:val="00990057"/>
    <w:rsid w:val="009928CA"/>
    <w:rsid w:val="00994EDD"/>
    <w:rsid w:val="00995148"/>
    <w:rsid w:val="00997375"/>
    <w:rsid w:val="009B20BD"/>
    <w:rsid w:val="009B2A4E"/>
    <w:rsid w:val="009B409B"/>
    <w:rsid w:val="009B5102"/>
    <w:rsid w:val="009B61A1"/>
    <w:rsid w:val="009C35F7"/>
    <w:rsid w:val="009C7C85"/>
    <w:rsid w:val="009D0D18"/>
    <w:rsid w:val="009D416D"/>
    <w:rsid w:val="009E0656"/>
    <w:rsid w:val="009E0B95"/>
    <w:rsid w:val="009E3AC2"/>
    <w:rsid w:val="009E5799"/>
    <w:rsid w:val="009F153F"/>
    <w:rsid w:val="009F17A5"/>
    <w:rsid w:val="009F5E34"/>
    <w:rsid w:val="00A02EA3"/>
    <w:rsid w:val="00A0652C"/>
    <w:rsid w:val="00A067B0"/>
    <w:rsid w:val="00A07F52"/>
    <w:rsid w:val="00A12947"/>
    <w:rsid w:val="00A13343"/>
    <w:rsid w:val="00A24BD3"/>
    <w:rsid w:val="00A2574D"/>
    <w:rsid w:val="00A270DE"/>
    <w:rsid w:val="00A42723"/>
    <w:rsid w:val="00A4382A"/>
    <w:rsid w:val="00A45906"/>
    <w:rsid w:val="00A6011E"/>
    <w:rsid w:val="00A60FFF"/>
    <w:rsid w:val="00A64958"/>
    <w:rsid w:val="00A671A3"/>
    <w:rsid w:val="00A72840"/>
    <w:rsid w:val="00A80097"/>
    <w:rsid w:val="00A80A4F"/>
    <w:rsid w:val="00A85F71"/>
    <w:rsid w:val="00A86ADB"/>
    <w:rsid w:val="00A87140"/>
    <w:rsid w:val="00A92532"/>
    <w:rsid w:val="00A97454"/>
    <w:rsid w:val="00A97598"/>
    <w:rsid w:val="00AA1201"/>
    <w:rsid w:val="00AA6200"/>
    <w:rsid w:val="00AA712A"/>
    <w:rsid w:val="00AB05DF"/>
    <w:rsid w:val="00AB177E"/>
    <w:rsid w:val="00AC1735"/>
    <w:rsid w:val="00AC44A9"/>
    <w:rsid w:val="00AC6FD2"/>
    <w:rsid w:val="00AC79E2"/>
    <w:rsid w:val="00AD1B72"/>
    <w:rsid w:val="00AD2F72"/>
    <w:rsid w:val="00AD549D"/>
    <w:rsid w:val="00AE12A4"/>
    <w:rsid w:val="00AE377E"/>
    <w:rsid w:val="00B013CB"/>
    <w:rsid w:val="00B03D85"/>
    <w:rsid w:val="00B10033"/>
    <w:rsid w:val="00B1061F"/>
    <w:rsid w:val="00B10824"/>
    <w:rsid w:val="00B1236D"/>
    <w:rsid w:val="00B13000"/>
    <w:rsid w:val="00B146E6"/>
    <w:rsid w:val="00B22A67"/>
    <w:rsid w:val="00B231BE"/>
    <w:rsid w:val="00B23DBD"/>
    <w:rsid w:val="00B24E30"/>
    <w:rsid w:val="00B3038F"/>
    <w:rsid w:val="00B32A11"/>
    <w:rsid w:val="00B35BC5"/>
    <w:rsid w:val="00B40D9C"/>
    <w:rsid w:val="00B4197E"/>
    <w:rsid w:val="00B41E3F"/>
    <w:rsid w:val="00B450C2"/>
    <w:rsid w:val="00B63A3F"/>
    <w:rsid w:val="00B64329"/>
    <w:rsid w:val="00B643BC"/>
    <w:rsid w:val="00B65631"/>
    <w:rsid w:val="00B66501"/>
    <w:rsid w:val="00B714B7"/>
    <w:rsid w:val="00B71722"/>
    <w:rsid w:val="00B77781"/>
    <w:rsid w:val="00B81A34"/>
    <w:rsid w:val="00B82E71"/>
    <w:rsid w:val="00B83493"/>
    <w:rsid w:val="00B9773D"/>
    <w:rsid w:val="00BA1494"/>
    <w:rsid w:val="00BA65A5"/>
    <w:rsid w:val="00BB1168"/>
    <w:rsid w:val="00BB64AA"/>
    <w:rsid w:val="00BC0E34"/>
    <w:rsid w:val="00BC6B28"/>
    <w:rsid w:val="00BD79D1"/>
    <w:rsid w:val="00BE0A71"/>
    <w:rsid w:val="00BE3FF2"/>
    <w:rsid w:val="00BE6D89"/>
    <w:rsid w:val="00BE7BD8"/>
    <w:rsid w:val="00C00951"/>
    <w:rsid w:val="00C03DAC"/>
    <w:rsid w:val="00C05950"/>
    <w:rsid w:val="00C13EFB"/>
    <w:rsid w:val="00C14296"/>
    <w:rsid w:val="00C21CB7"/>
    <w:rsid w:val="00C22328"/>
    <w:rsid w:val="00C2695D"/>
    <w:rsid w:val="00C270CA"/>
    <w:rsid w:val="00C27105"/>
    <w:rsid w:val="00C33B4A"/>
    <w:rsid w:val="00C3736B"/>
    <w:rsid w:val="00C37415"/>
    <w:rsid w:val="00C405C0"/>
    <w:rsid w:val="00C411EF"/>
    <w:rsid w:val="00C416B9"/>
    <w:rsid w:val="00C442DC"/>
    <w:rsid w:val="00C4455F"/>
    <w:rsid w:val="00C44BA1"/>
    <w:rsid w:val="00C450AE"/>
    <w:rsid w:val="00C4649F"/>
    <w:rsid w:val="00C53C03"/>
    <w:rsid w:val="00C61770"/>
    <w:rsid w:val="00C66D3E"/>
    <w:rsid w:val="00C671E7"/>
    <w:rsid w:val="00C710B9"/>
    <w:rsid w:val="00C71B15"/>
    <w:rsid w:val="00C72B11"/>
    <w:rsid w:val="00C758F5"/>
    <w:rsid w:val="00C76E45"/>
    <w:rsid w:val="00C77863"/>
    <w:rsid w:val="00C82319"/>
    <w:rsid w:val="00C86F9C"/>
    <w:rsid w:val="00C90E85"/>
    <w:rsid w:val="00C91363"/>
    <w:rsid w:val="00C92834"/>
    <w:rsid w:val="00C928ED"/>
    <w:rsid w:val="00C92E5D"/>
    <w:rsid w:val="00C93509"/>
    <w:rsid w:val="00C93666"/>
    <w:rsid w:val="00C94B97"/>
    <w:rsid w:val="00C96776"/>
    <w:rsid w:val="00C9777C"/>
    <w:rsid w:val="00C977DE"/>
    <w:rsid w:val="00CA06AC"/>
    <w:rsid w:val="00CA58CB"/>
    <w:rsid w:val="00CA7902"/>
    <w:rsid w:val="00CB137C"/>
    <w:rsid w:val="00CB1717"/>
    <w:rsid w:val="00CB40D1"/>
    <w:rsid w:val="00CB4E54"/>
    <w:rsid w:val="00CB5256"/>
    <w:rsid w:val="00CC1D4B"/>
    <w:rsid w:val="00CC1E6A"/>
    <w:rsid w:val="00CC602E"/>
    <w:rsid w:val="00CD15EF"/>
    <w:rsid w:val="00CD16BC"/>
    <w:rsid w:val="00CD1A88"/>
    <w:rsid w:val="00CD6F65"/>
    <w:rsid w:val="00CE16E0"/>
    <w:rsid w:val="00CE24C4"/>
    <w:rsid w:val="00CE3EBB"/>
    <w:rsid w:val="00CE6E82"/>
    <w:rsid w:val="00CF3F16"/>
    <w:rsid w:val="00D01E49"/>
    <w:rsid w:val="00D04702"/>
    <w:rsid w:val="00D0654E"/>
    <w:rsid w:val="00D06A1A"/>
    <w:rsid w:val="00D0735B"/>
    <w:rsid w:val="00D104B3"/>
    <w:rsid w:val="00D10B2C"/>
    <w:rsid w:val="00D10FC1"/>
    <w:rsid w:val="00D14FDB"/>
    <w:rsid w:val="00D1616C"/>
    <w:rsid w:val="00D20BD0"/>
    <w:rsid w:val="00D26D09"/>
    <w:rsid w:val="00D2717E"/>
    <w:rsid w:val="00D3057D"/>
    <w:rsid w:val="00D32453"/>
    <w:rsid w:val="00D32F2C"/>
    <w:rsid w:val="00D33A1B"/>
    <w:rsid w:val="00D36ABD"/>
    <w:rsid w:val="00D36E51"/>
    <w:rsid w:val="00D42C39"/>
    <w:rsid w:val="00D451FE"/>
    <w:rsid w:val="00D47AB5"/>
    <w:rsid w:val="00D47BBA"/>
    <w:rsid w:val="00D50E74"/>
    <w:rsid w:val="00D519FC"/>
    <w:rsid w:val="00D55EF1"/>
    <w:rsid w:val="00D609C7"/>
    <w:rsid w:val="00D6292B"/>
    <w:rsid w:val="00D62AA3"/>
    <w:rsid w:val="00D71C1F"/>
    <w:rsid w:val="00D76615"/>
    <w:rsid w:val="00D77566"/>
    <w:rsid w:val="00D8017B"/>
    <w:rsid w:val="00D8048B"/>
    <w:rsid w:val="00D81072"/>
    <w:rsid w:val="00D83D45"/>
    <w:rsid w:val="00D8536D"/>
    <w:rsid w:val="00D90F8E"/>
    <w:rsid w:val="00DA0825"/>
    <w:rsid w:val="00DA39C5"/>
    <w:rsid w:val="00DA58E2"/>
    <w:rsid w:val="00DB6654"/>
    <w:rsid w:val="00DC05C1"/>
    <w:rsid w:val="00DC5379"/>
    <w:rsid w:val="00DD1856"/>
    <w:rsid w:val="00DD24AA"/>
    <w:rsid w:val="00DD3A35"/>
    <w:rsid w:val="00DD3D4D"/>
    <w:rsid w:val="00DD64FC"/>
    <w:rsid w:val="00DD6F9A"/>
    <w:rsid w:val="00DD7114"/>
    <w:rsid w:val="00DD72CB"/>
    <w:rsid w:val="00DE1B4F"/>
    <w:rsid w:val="00DE24E1"/>
    <w:rsid w:val="00DF6968"/>
    <w:rsid w:val="00E01B30"/>
    <w:rsid w:val="00E03491"/>
    <w:rsid w:val="00E03AA3"/>
    <w:rsid w:val="00E0544B"/>
    <w:rsid w:val="00E16475"/>
    <w:rsid w:val="00E17732"/>
    <w:rsid w:val="00E210D3"/>
    <w:rsid w:val="00E21E3C"/>
    <w:rsid w:val="00E24B04"/>
    <w:rsid w:val="00E26E4B"/>
    <w:rsid w:val="00E32418"/>
    <w:rsid w:val="00E33FB4"/>
    <w:rsid w:val="00E35802"/>
    <w:rsid w:val="00E36540"/>
    <w:rsid w:val="00E4132F"/>
    <w:rsid w:val="00E4651C"/>
    <w:rsid w:val="00E507D1"/>
    <w:rsid w:val="00E51E41"/>
    <w:rsid w:val="00E5220C"/>
    <w:rsid w:val="00E61658"/>
    <w:rsid w:val="00E62200"/>
    <w:rsid w:val="00E66A95"/>
    <w:rsid w:val="00E7416B"/>
    <w:rsid w:val="00E75E27"/>
    <w:rsid w:val="00E812A9"/>
    <w:rsid w:val="00E84A52"/>
    <w:rsid w:val="00E940F2"/>
    <w:rsid w:val="00EA0F02"/>
    <w:rsid w:val="00EA155B"/>
    <w:rsid w:val="00EA5832"/>
    <w:rsid w:val="00EB5C8C"/>
    <w:rsid w:val="00EC5F06"/>
    <w:rsid w:val="00ED05A5"/>
    <w:rsid w:val="00ED3845"/>
    <w:rsid w:val="00ED4126"/>
    <w:rsid w:val="00ED47C6"/>
    <w:rsid w:val="00EE4EA2"/>
    <w:rsid w:val="00EF656D"/>
    <w:rsid w:val="00EF776D"/>
    <w:rsid w:val="00F0075E"/>
    <w:rsid w:val="00F00878"/>
    <w:rsid w:val="00F142BF"/>
    <w:rsid w:val="00F15CB4"/>
    <w:rsid w:val="00F2739F"/>
    <w:rsid w:val="00F309A6"/>
    <w:rsid w:val="00F30D53"/>
    <w:rsid w:val="00F310EE"/>
    <w:rsid w:val="00F312CF"/>
    <w:rsid w:val="00F3146E"/>
    <w:rsid w:val="00F33983"/>
    <w:rsid w:val="00F3630D"/>
    <w:rsid w:val="00F37DC4"/>
    <w:rsid w:val="00F4013E"/>
    <w:rsid w:val="00F40E54"/>
    <w:rsid w:val="00F45261"/>
    <w:rsid w:val="00F45D40"/>
    <w:rsid w:val="00F47D48"/>
    <w:rsid w:val="00F5098F"/>
    <w:rsid w:val="00F5243D"/>
    <w:rsid w:val="00F5286C"/>
    <w:rsid w:val="00F52C31"/>
    <w:rsid w:val="00F53F11"/>
    <w:rsid w:val="00F67A31"/>
    <w:rsid w:val="00F71920"/>
    <w:rsid w:val="00F75594"/>
    <w:rsid w:val="00F80BA0"/>
    <w:rsid w:val="00F841DD"/>
    <w:rsid w:val="00F84CD2"/>
    <w:rsid w:val="00F85FB4"/>
    <w:rsid w:val="00F9215D"/>
    <w:rsid w:val="00F954EE"/>
    <w:rsid w:val="00FA2BBD"/>
    <w:rsid w:val="00FA6A87"/>
    <w:rsid w:val="00FA6E16"/>
    <w:rsid w:val="00FA793B"/>
    <w:rsid w:val="00FB4989"/>
    <w:rsid w:val="00FB4A31"/>
    <w:rsid w:val="00FB6E2F"/>
    <w:rsid w:val="00FC02DC"/>
    <w:rsid w:val="00FC4880"/>
    <w:rsid w:val="00FC5611"/>
    <w:rsid w:val="00FC6E72"/>
    <w:rsid w:val="00FD05DF"/>
    <w:rsid w:val="00FE5306"/>
    <w:rsid w:val="00FE5D75"/>
    <w:rsid w:val="00FE5F17"/>
    <w:rsid w:val="00FF7D60"/>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11E6351-0035-49D4-AF71-D70FAB0A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30"/>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E01B30"/>
    <w:pPr>
      <w:spacing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E01B30"/>
    <w:rPr>
      <w:rFonts w:ascii="Tahoma" w:hAnsi="Tahoma" w:cs="Tahoma"/>
      <w:sz w:val="20"/>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3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0750D1"/>
    <w:pPr>
      <w:tabs>
        <w:tab w:val="clear" w:pos="1080"/>
        <w:tab w:val="clear" w:pos="8100"/>
        <w:tab w:val="clear" w:pos="8550"/>
        <w:tab w:val="left" w:leader="dot" w:pos="7740"/>
        <w:tab w:val="left" w:pos="8280"/>
      </w:tabs>
      <w:spacing w:after="120"/>
      <w:ind w:left="720" w:right="1890" w:firstLine="0"/>
    </w:pPr>
  </w:style>
  <w:style w:type="character" w:customStyle="1" w:styleId="RESPONSELASTChar">
    <w:name w:val="RESPONSE LAST Char"/>
    <w:basedOn w:val="RESPONSEChar"/>
    <w:link w:val="RESPONSELAST"/>
    <w:rsid w:val="000750D1"/>
    <w:rPr>
      <w:rFonts w:ascii="Arial" w:hAnsi="Arial" w:cs="Arial"/>
      <w:sz w:val="20"/>
      <w:szCs w:val="20"/>
    </w:rPr>
  </w:style>
  <w:style w:type="paragraph" w:styleId="BodyTextIndent2">
    <w:name w:val="Body Text Indent 2"/>
    <w:basedOn w:val="Normal"/>
    <w:link w:val="BodyTextIndent2Char"/>
    <w:semiHidden/>
    <w:rsid w:val="000750D1"/>
    <w:pPr>
      <w:tabs>
        <w:tab w:val="clear" w:pos="432"/>
        <w:tab w:val="left" w:pos="864"/>
        <w:tab w:val="left" w:pos="1800"/>
        <w:tab w:val="left" w:leader="dot" w:pos="6480"/>
      </w:tabs>
      <w:spacing w:line="240" w:lineRule="auto"/>
      <w:ind w:left="864" w:hanging="864"/>
      <w:jc w:val="left"/>
    </w:pPr>
    <w:rPr>
      <w:rFonts w:ascii="Arial" w:hAnsi="Arial" w:cs="Arial"/>
      <w:sz w:val="22"/>
      <w:szCs w:val="20"/>
    </w:rPr>
  </w:style>
  <w:style w:type="character" w:customStyle="1" w:styleId="BodyTextIndent2Char">
    <w:name w:val="Body Text Indent 2 Char"/>
    <w:basedOn w:val="DefaultParagraphFont"/>
    <w:link w:val="BodyTextIndent2"/>
    <w:semiHidden/>
    <w:rsid w:val="000750D1"/>
    <w:rPr>
      <w:rFonts w:ascii="Arial" w:hAnsi="Arial" w:cs="Arial"/>
      <w:sz w:val="22"/>
      <w:szCs w:val="20"/>
    </w:rPr>
  </w:style>
  <w:style w:type="paragraph" w:customStyle="1" w:styleId="Source">
    <w:name w:val="Source"/>
    <w:basedOn w:val="QUESTIONTEXT"/>
    <w:link w:val="SourceChar"/>
    <w:qFormat/>
    <w:rsid w:val="000750D1"/>
    <w:rPr>
      <w:b w:val="0"/>
      <w:i/>
      <w:sz w:val="18"/>
      <w:szCs w:val="18"/>
    </w:rPr>
  </w:style>
  <w:style w:type="character" w:customStyle="1" w:styleId="SourceChar">
    <w:name w:val="Source Char"/>
    <w:basedOn w:val="QUESTIONTEXTChar"/>
    <w:link w:val="Source"/>
    <w:rsid w:val="000750D1"/>
    <w:rPr>
      <w:rFonts w:ascii="Arial" w:hAnsi="Arial" w:cs="Arial"/>
      <w:b w:val="0"/>
      <w:i/>
      <w:sz w:val="18"/>
      <w:szCs w:val="18"/>
    </w:rPr>
  </w:style>
  <w:style w:type="paragraph" w:styleId="Revision">
    <w:name w:val="Revision"/>
    <w:hidden/>
    <w:uiPriority w:val="99"/>
    <w:semiHidden/>
    <w:rsid w:val="007F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9719">
      <w:bodyDiv w:val="1"/>
      <w:marLeft w:val="0"/>
      <w:marRight w:val="0"/>
      <w:marTop w:val="0"/>
      <w:marBottom w:val="0"/>
      <w:divBdr>
        <w:top w:val="none" w:sz="0" w:space="0" w:color="auto"/>
        <w:left w:val="none" w:sz="0" w:space="0" w:color="auto"/>
        <w:bottom w:val="none" w:sz="0" w:space="0" w:color="auto"/>
        <w:right w:val="none" w:sz="0" w:space="0" w:color="auto"/>
      </w:divBdr>
    </w:div>
    <w:div w:id="894008284">
      <w:bodyDiv w:val="1"/>
      <w:marLeft w:val="0"/>
      <w:marRight w:val="0"/>
      <w:marTop w:val="0"/>
      <w:marBottom w:val="0"/>
      <w:divBdr>
        <w:top w:val="none" w:sz="0" w:space="0" w:color="auto"/>
        <w:left w:val="none" w:sz="0" w:space="0" w:color="auto"/>
        <w:bottom w:val="none" w:sz="0" w:space="0" w:color="auto"/>
        <w:right w:val="none" w:sz="0" w:space="0" w:color="auto"/>
      </w:divBdr>
    </w:div>
    <w:div w:id="931011450">
      <w:bodyDiv w:val="1"/>
      <w:marLeft w:val="0"/>
      <w:marRight w:val="0"/>
      <w:marTop w:val="0"/>
      <w:marBottom w:val="0"/>
      <w:divBdr>
        <w:top w:val="none" w:sz="0" w:space="0" w:color="auto"/>
        <w:left w:val="none" w:sz="0" w:space="0" w:color="auto"/>
        <w:bottom w:val="none" w:sz="0" w:space="0" w:color="auto"/>
        <w:right w:val="none" w:sz="0" w:space="0" w:color="auto"/>
      </w:divBdr>
    </w:div>
    <w:div w:id="1155342634">
      <w:bodyDiv w:val="1"/>
      <w:marLeft w:val="0"/>
      <w:marRight w:val="0"/>
      <w:marTop w:val="0"/>
      <w:marBottom w:val="0"/>
      <w:divBdr>
        <w:top w:val="none" w:sz="0" w:space="0" w:color="auto"/>
        <w:left w:val="none" w:sz="0" w:space="0" w:color="auto"/>
        <w:bottom w:val="none" w:sz="0" w:space="0" w:color="auto"/>
        <w:right w:val="none" w:sz="0" w:space="0" w:color="auto"/>
      </w:divBdr>
    </w:div>
    <w:div w:id="1522087231">
      <w:bodyDiv w:val="1"/>
      <w:marLeft w:val="0"/>
      <w:marRight w:val="0"/>
      <w:marTop w:val="0"/>
      <w:marBottom w:val="0"/>
      <w:divBdr>
        <w:top w:val="none" w:sz="0" w:space="0" w:color="auto"/>
        <w:left w:val="none" w:sz="0" w:space="0" w:color="auto"/>
        <w:bottom w:val="none" w:sz="0" w:space="0" w:color="auto"/>
        <w:right w:val="none" w:sz="0" w:space="0" w:color="auto"/>
      </w:divBdr>
    </w:div>
    <w:div w:id="1656641469">
      <w:bodyDiv w:val="1"/>
      <w:marLeft w:val="0"/>
      <w:marRight w:val="0"/>
      <w:marTop w:val="0"/>
      <w:marBottom w:val="0"/>
      <w:divBdr>
        <w:top w:val="none" w:sz="0" w:space="0" w:color="auto"/>
        <w:left w:val="none" w:sz="0" w:space="0" w:color="auto"/>
        <w:bottom w:val="none" w:sz="0" w:space="0" w:color="auto"/>
        <w:right w:val="none" w:sz="0" w:space="0" w:color="auto"/>
      </w:divBdr>
    </w:div>
    <w:div w:id="2074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Bachman@ed.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C0B5C3F5445EDA21286E1491587B3"/>
        <w:category>
          <w:name w:val="General"/>
          <w:gallery w:val="placeholder"/>
        </w:category>
        <w:types>
          <w:type w:val="bbPlcHdr"/>
        </w:types>
        <w:behaviors>
          <w:behavior w:val="content"/>
        </w:behaviors>
        <w:guid w:val="{808E2F26-7B90-4A97-926F-D8A2BF178036}"/>
      </w:docPartPr>
      <w:docPartBody>
        <w:p w:rsidR="00747D61" w:rsidRDefault="003A2B72">
          <w:r w:rsidRPr="00222236">
            <w:t>(NUM)</w:t>
          </w:r>
        </w:p>
      </w:docPartBody>
    </w:docPart>
    <w:docPart>
      <w:docPartPr>
        <w:name w:val="1B4274B12F334F4A9CA2E3139B2D5AF9"/>
        <w:category>
          <w:name w:val="General"/>
          <w:gallery w:val="placeholder"/>
        </w:category>
        <w:types>
          <w:type w:val="bbPlcHdr"/>
        </w:types>
        <w:behaviors>
          <w:behavior w:val="content"/>
        </w:behaviors>
        <w:guid w:val="{17A037F9-02E2-4619-B6E6-D8F0BAC25379}"/>
      </w:docPartPr>
      <w:docPartBody>
        <w:p w:rsidR="00EE1BCC" w:rsidRDefault="00694453">
          <w:r w:rsidRPr="00222236">
            <w:rPr>
              <w:rFonts w:ascii="Arial" w:hAnsi="Arial" w:cs="Arial"/>
              <w:sz w:val="20"/>
              <w:szCs w:val="20"/>
            </w:rPr>
            <w:t>Q#</w:t>
          </w:r>
        </w:p>
      </w:docPartBody>
    </w:docPart>
    <w:docPart>
      <w:docPartPr>
        <w:name w:val="5BCCFA3B649C40EE88E3C2DE9A133E31"/>
        <w:category>
          <w:name w:val="General"/>
          <w:gallery w:val="placeholder"/>
        </w:category>
        <w:types>
          <w:type w:val="bbPlcHdr"/>
        </w:types>
        <w:behaviors>
          <w:behavior w:val="content"/>
        </w:behaviors>
        <w:guid w:val="{C38914C7-FE09-459B-95F0-6524F92D8CEA}"/>
      </w:docPartPr>
      <w:docPartBody>
        <w:p w:rsidR="000C07FE" w:rsidRDefault="00163C69">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2"/>
  </w:compat>
  <w:rsids>
    <w:rsidRoot w:val="007E3DAF"/>
    <w:rsid w:val="00061BC5"/>
    <w:rsid w:val="00083593"/>
    <w:rsid w:val="000A19DC"/>
    <w:rsid w:val="000C07FE"/>
    <w:rsid w:val="000D26E8"/>
    <w:rsid w:val="000E2774"/>
    <w:rsid w:val="001106F5"/>
    <w:rsid w:val="00163C69"/>
    <w:rsid w:val="00170E42"/>
    <w:rsid w:val="001A7685"/>
    <w:rsid w:val="001B69E6"/>
    <w:rsid w:val="001F08B1"/>
    <w:rsid w:val="0020715B"/>
    <w:rsid w:val="00231D90"/>
    <w:rsid w:val="00253EF9"/>
    <w:rsid w:val="002757AD"/>
    <w:rsid w:val="002B1FBC"/>
    <w:rsid w:val="002B71C6"/>
    <w:rsid w:val="002F421C"/>
    <w:rsid w:val="00300A0A"/>
    <w:rsid w:val="00323273"/>
    <w:rsid w:val="00331E2B"/>
    <w:rsid w:val="00342519"/>
    <w:rsid w:val="003924F4"/>
    <w:rsid w:val="003A2B72"/>
    <w:rsid w:val="003B47DF"/>
    <w:rsid w:val="003C1CE9"/>
    <w:rsid w:val="0040069F"/>
    <w:rsid w:val="004311E2"/>
    <w:rsid w:val="00441527"/>
    <w:rsid w:val="0044456F"/>
    <w:rsid w:val="00454083"/>
    <w:rsid w:val="00464945"/>
    <w:rsid w:val="00492CD5"/>
    <w:rsid w:val="004E09EF"/>
    <w:rsid w:val="0055608A"/>
    <w:rsid w:val="00582D40"/>
    <w:rsid w:val="00602E3D"/>
    <w:rsid w:val="006259E7"/>
    <w:rsid w:val="00637ED1"/>
    <w:rsid w:val="006400C5"/>
    <w:rsid w:val="00676DCA"/>
    <w:rsid w:val="006933AA"/>
    <w:rsid w:val="00694453"/>
    <w:rsid w:val="006A6C2D"/>
    <w:rsid w:val="006C7E4C"/>
    <w:rsid w:val="006D00D0"/>
    <w:rsid w:val="00727FA9"/>
    <w:rsid w:val="00747D61"/>
    <w:rsid w:val="00756C23"/>
    <w:rsid w:val="007671A2"/>
    <w:rsid w:val="00767ACC"/>
    <w:rsid w:val="007703DE"/>
    <w:rsid w:val="007E30AD"/>
    <w:rsid w:val="007E3DAF"/>
    <w:rsid w:val="00814989"/>
    <w:rsid w:val="00825611"/>
    <w:rsid w:val="0085232A"/>
    <w:rsid w:val="008B6F82"/>
    <w:rsid w:val="008B71A8"/>
    <w:rsid w:val="00935C7A"/>
    <w:rsid w:val="00970170"/>
    <w:rsid w:val="00972163"/>
    <w:rsid w:val="00981FC7"/>
    <w:rsid w:val="009F6203"/>
    <w:rsid w:val="00A40E24"/>
    <w:rsid w:val="00A4552A"/>
    <w:rsid w:val="00A6445B"/>
    <w:rsid w:val="00A9543A"/>
    <w:rsid w:val="00AB3C32"/>
    <w:rsid w:val="00B00506"/>
    <w:rsid w:val="00B01D31"/>
    <w:rsid w:val="00B11320"/>
    <w:rsid w:val="00B34C0A"/>
    <w:rsid w:val="00B37E43"/>
    <w:rsid w:val="00B51377"/>
    <w:rsid w:val="00B74E56"/>
    <w:rsid w:val="00BB52E1"/>
    <w:rsid w:val="00BD5CC5"/>
    <w:rsid w:val="00C41491"/>
    <w:rsid w:val="00C42D3C"/>
    <w:rsid w:val="00C91644"/>
    <w:rsid w:val="00C95047"/>
    <w:rsid w:val="00CA510D"/>
    <w:rsid w:val="00CA6B18"/>
    <w:rsid w:val="00CD7822"/>
    <w:rsid w:val="00CF4E11"/>
    <w:rsid w:val="00D35226"/>
    <w:rsid w:val="00D80ABD"/>
    <w:rsid w:val="00D90764"/>
    <w:rsid w:val="00D91108"/>
    <w:rsid w:val="00DE511F"/>
    <w:rsid w:val="00E12DF4"/>
    <w:rsid w:val="00E2694B"/>
    <w:rsid w:val="00E500A4"/>
    <w:rsid w:val="00E92488"/>
    <w:rsid w:val="00EA64D2"/>
    <w:rsid w:val="00EB10ED"/>
    <w:rsid w:val="00EE027C"/>
    <w:rsid w:val="00EE1BCC"/>
    <w:rsid w:val="00F046CB"/>
    <w:rsid w:val="00F33F18"/>
    <w:rsid w:val="00F3548D"/>
    <w:rsid w:val="00F51CB4"/>
    <w:rsid w:val="00F635DD"/>
    <w:rsid w:val="00F94446"/>
    <w:rsid w:val="00FB1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4DB4773644FDE81E46018FD414806">
    <w:name w:val="EA54DB4773644FDE81E46018FD414806"/>
    <w:rsid w:val="007E3DAF"/>
  </w:style>
  <w:style w:type="paragraph" w:customStyle="1" w:styleId="17399DA5C81A49C781625659DBDD8FDD">
    <w:name w:val="17399DA5C81A49C781625659DBDD8FDD"/>
    <w:rsid w:val="007E3DAF"/>
  </w:style>
  <w:style w:type="paragraph" w:customStyle="1" w:styleId="48D19943F68446A4AA707C5B4C3428DB">
    <w:name w:val="48D19943F68446A4AA707C5B4C3428DB"/>
    <w:rsid w:val="007E3DAF"/>
  </w:style>
  <w:style w:type="paragraph" w:customStyle="1" w:styleId="94CEE0D9A1E44FDF80A5097BE1D04DFB">
    <w:name w:val="94CEE0D9A1E44FDF80A5097BE1D04DFB"/>
    <w:rsid w:val="007E3DAF"/>
  </w:style>
  <w:style w:type="paragraph" w:customStyle="1" w:styleId="385622B957534E5286032A55476633A4">
    <w:name w:val="385622B957534E5286032A55476633A4"/>
    <w:rsid w:val="007E3DAF"/>
  </w:style>
  <w:style w:type="paragraph" w:customStyle="1" w:styleId="102B00182D244250A71F81E9678E396F">
    <w:name w:val="102B00182D244250A71F81E9678E396F"/>
    <w:rsid w:val="007E3DAF"/>
  </w:style>
  <w:style w:type="paragraph" w:customStyle="1" w:styleId="4FAC8606BA294849AC55C153A2EDD42B">
    <w:name w:val="4FAC8606BA294849AC55C153A2EDD42B"/>
    <w:rsid w:val="007E3DAF"/>
  </w:style>
  <w:style w:type="paragraph" w:customStyle="1" w:styleId="F99165DAA9924E3F922180ABFB78C144">
    <w:name w:val="F99165DAA9924E3F922180ABFB78C144"/>
    <w:rsid w:val="007E3DAF"/>
  </w:style>
  <w:style w:type="paragraph" w:customStyle="1" w:styleId="988ACBEDD30A4CB79F4EA32D702689E8">
    <w:name w:val="988ACBEDD30A4CB79F4EA32D702689E8"/>
    <w:rsid w:val="007E3DAF"/>
  </w:style>
  <w:style w:type="paragraph" w:customStyle="1" w:styleId="56C51B40F62B4022AFB77F56A8DFA275">
    <w:name w:val="56C51B40F62B4022AFB77F56A8DFA275"/>
    <w:rsid w:val="007E3DAF"/>
  </w:style>
  <w:style w:type="paragraph" w:customStyle="1" w:styleId="CE616C8609C1445282A6C69B18054CDA">
    <w:name w:val="CE616C8609C1445282A6C69B18054CDA"/>
    <w:rsid w:val="007E3DAF"/>
  </w:style>
  <w:style w:type="paragraph" w:customStyle="1" w:styleId="4F61FF54B94147BB9594D1BD28EEFF05">
    <w:name w:val="4F61FF54B94147BB9594D1BD28EEFF05"/>
    <w:rsid w:val="007E3DAF"/>
  </w:style>
  <w:style w:type="paragraph" w:customStyle="1" w:styleId="9167BABD289946ECAB3358C48BA30505">
    <w:name w:val="9167BABD289946ECAB3358C48BA30505"/>
    <w:rsid w:val="007E3DAF"/>
  </w:style>
  <w:style w:type="paragraph" w:customStyle="1" w:styleId="C70993D1C56A4E7BA01CAAE9630248B9">
    <w:name w:val="C70993D1C56A4E7BA01CAAE9630248B9"/>
    <w:rsid w:val="007E3DAF"/>
  </w:style>
  <w:style w:type="paragraph" w:customStyle="1" w:styleId="04ADB01C97FD445EB886FFEE2EC77FD9">
    <w:name w:val="04ADB01C97FD445EB886FFEE2EC77FD9"/>
    <w:rsid w:val="007E3DAF"/>
  </w:style>
  <w:style w:type="paragraph" w:customStyle="1" w:styleId="46F3A554623644ACA773C743F99F74FC">
    <w:name w:val="46F3A554623644ACA773C743F99F74FC"/>
    <w:rsid w:val="007E3DAF"/>
  </w:style>
  <w:style w:type="paragraph" w:customStyle="1" w:styleId="4B175163A85047D0A65987EADFCE0E03">
    <w:name w:val="4B175163A85047D0A65987EADFCE0E03"/>
    <w:rsid w:val="007E3DAF"/>
  </w:style>
  <w:style w:type="paragraph" w:customStyle="1" w:styleId="5EF28B37CE2C405F8BA796EA6C1B6B94">
    <w:name w:val="5EF28B37CE2C405F8BA796EA6C1B6B94"/>
    <w:rsid w:val="007E3DAF"/>
  </w:style>
  <w:style w:type="paragraph" w:customStyle="1" w:styleId="47E2914416F9459DAB965F0F0395E3B7">
    <w:name w:val="47E2914416F9459DAB965F0F0395E3B7"/>
    <w:rsid w:val="007E3DAF"/>
  </w:style>
  <w:style w:type="paragraph" w:customStyle="1" w:styleId="EC723190F6BA454F8505900D4ABB6CAA">
    <w:name w:val="EC723190F6BA454F8505900D4ABB6CAA"/>
    <w:rsid w:val="007E3DAF"/>
  </w:style>
  <w:style w:type="paragraph" w:customStyle="1" w:styleId="82FCCF00140644888650D054A79644EB">
    <w:name w:val="82FCCF00140644888650D054A79644EB"/>
    <w:rsid w:val="007E3DAF"/>
  </w:style>
  <w:style w:type="paragraph" w:customStyle="1" w:styleId="97CB718A74004DE9A63D04116DC9F604">
    <w:name w:val="97CB718A74004DE9A63D04116DC9F604"/>
    <w:rsid w:val="007E3DAF"/>
  </w:style>
  <w:style w:type="paragraph" w:customStyle="1" w:styleId="104FD624EE1B43D884CC632F1DE7FF92">
    <w:name w:val="104FD624EE1B43D884CC632F1DE7FF92"/>
    <w:rsid w:val="007E3DAF"/>
  </w:style>
  <w:style w:type="paragraph" w:customStyle="1" w:styleId="21009E94B4FD44C3ACAE83CF161B7A56">
    <w:name w:val="21009E94B4FD44C3ACAE83CF161B7A56"/>
    <w:rsid w:val="007E3DAF"/>
  </w:style>
  <w:style w:type="paragraph" w:customStyle="1" w:styleId="8421B6E739ED4F55874D9A4C67BA66A1">
    <w:name w:val="8421B6E739ED4F55874D9A4C67BA66A1"/>
    <w:rsid w:val="007E3DAF"/>
  </w:style>
  <w:style w:type="paragraph" w:customStyle="1" w:styleId="9DD7B9BDC2074015BEF8CD7FBDEADA3A">
    <w:name w:val="9DD7B9BDC2074015BEF8CD7FBDEADA3A"/>
    <w:rsid w:val="007E3DAF"/>
  </w:style>
  <w:style w:type="paragraph" w:customStyle="1" w:styleId="CB248F6ECC744E05B037E3315B835CE6">
    <w:name w:val="CB248F6ECC744E05B037E3315B835CE6"/>
    <w:rsid w:val="007E3DAF"/>
  </w:style>
  <w:style w:type="paragraph" w:customStyle="1" w:styleId="F197BCF354C5496F826A08AC74C7424A">
    <w:name w:val="F197BCF354C5496F826A08AC74C7424A"/>
    <w:rsid w:val="007E3DAF"/>
  </w:style>
  <w:style w:type="paragraph" w:customStyle="1" w:styleId="AAF1F09E3A924F4EB446E4FB510F6833">
    <w:name w:val="AAF1F09E3A924F4EB446E4FB510F6833"/>
    <w:rsid w:val="007E3DAF"/>
  </w:style>
  <w:style w:type="paragraph" w:customStyle="1" w:styleId="9BA0A9482D7D4B34BA76470799786D66">
    <w:name w:val="9BA0A9482D7D4B34BA76470799786D66"/>
    <w:rsid w:val="007E3DAF"/>
  </w:style>
  <w:style w:type="paragraph" w:customStyle="1" w:styleId="26A8408EB9A0470DB68D20B3C56D2A75">
    <w:name w:val="26A8408EB9A0470DB68D20B3C56D2A75"/>
    <w:rsid w:val="007E3DAF"/>
  </w:style>
  <w:style w:type="paragraph" w:customStyle="1" w:styleId="B1EFF71A86534A4AAD9D493BEF5AABA8">
    <w:name w:val="B1EFF71A86534A4AAD9D493BEF5AABA8"/>
    <w:rsid w:val="007E3DAF"/>
  </w:style>
  <w:style w:type="paragraph" w:customStyle="1" w:styleId="B18B75DE707B4BF686FAE052071AE75C">
    <w:name w:val="B18B75DE707B4BF686FAE052071AE75C"/>
    <w:rsid w:val="007E3DAF"/>
  </w:style>
  <w:style w:type="paragraph" w:customStyle="1" w:styleId="BB4CE91070914FFAACAF7BC4EE6AFB86">
    <w:name w:val="BB4CE91070914FFAACAF7BC4EE6AFB86"/>
    <w:rsid w:val="007E3DAF"/>
  </w:style>
  <w:style w:type="paragraph" w:customStyle="1" w:styleId="79BFF353DC05467B9DD0619A454F0635">
    <w:name w:val="79BFF353DC05467B9DD0619A454F0635"/>
    <w:rsid w:val="007E3DAF"/>
  </w:style>
  <w:style w:type="paragraph" w:customStyle="1" w:styleId="CC1E979FFE6046368BF1EAE08392DE31">
    <w:name w:val="CC1E979FFE6046368BF1EAE08392DE31"/>
    <w:rsid w:val="007E3DAF"/>
  </w:style>
  <w:style w:type="paragraph" w:customStyle="1" w:styleId="4404B2BAF9224842846FF4001925632C">
    <w:name w:val="4404B2BAF9224842846FF4001925632C"/>
    <w:rsid w:val="007E3DAF"/>
  </w:style>
  <w:style w:type="paragraph" w:customStyle="1" w:styleId="E7DCD0F989A14D79AAFA5C2FB5CF8E85">
    <w:name w:val="E7DCD0F989A14D79AAFA5C2FB5CF8E85"/>
    <w:rsid w:val="007E3DAF"/>
  </w:style>
  <w:style w:type="paragraph" w:customStyle="1" w:styleId="00AD50CB23074E83967C838D605A2E35">
    <w:name w:val="00AD50CB23074E83967C838D605A2E35"/>
    <w:rsid w:val="007E3DAF"/>
  </w:style>
  <w:style w:type="paragraph" w:customStyle="1" w:styleId="3D4CD3E069854C45BD0C9C30D73DDC8C">
    <w:name w:val="3D4CD3E069854C45BD0C9C30D73DDC8C"/>
    <w:rsid w:val="007E3DAF"/>
  </w:style>
  <w:style w:type="paragraph" w:customStyle="1" w:styleId="B53E8123FB404C8BB0E99B9445366B1F">
    <w:name w:val="B53E8123FB404C8BB0E99B9445366B1F"/>
    <w:rsid w:val="007E3DAF"/>
  </w:style>
  <w:style w:type="paragraph" w:customStyle="1" w:styleId="7EA562AA21CA409D9FFEA811CE42FA2B">
    <w:name w:val="7EA562AA21CA409D9FFEA811CE42FA2B"/>
    <w:rsid w:val="007E3DAF"/>
  </w:style>
  <w:style w:type="paragraph" w:customStyle="1" w:styleId="B98198DC598B44BBBDA93D44F978EEA7">
    <w:name w:val="B98198DC598B44BBBDA93D44F978EEA7"/>
    <w:rsid w:val="007E3DAF"/>
  </w:style>
  <w:style w:type="paragraph" w:customStyle="1" w:styleId="D4F4CC9CC03B4B99B9D2C40BC344A445">
    <w:name w:val="D4F4CC9CC03B4B99B9D2C40BC344A445"/>
    <w:rsid w:val="007E3DAF"/>
  </w:style>
  <w:style w:type="paragraph" w:customStyle="1" w:styleId="51493D35FCDB46B581B577DCD924CFAE">
    <w:name w:val="51493D35FCDB46B581B577DCD924CFAE"/>
    <w:rsid w:val="007E3DAF"/>
  </w:style>
  <w:style w:type="paragraph" w:customStyle="1" w:styleId="1F79E2B2F31E46889B103B853BD93570">
    <w:name w:val="1F79E2B2F31E46889B103B853BD93570"/>
    <w:rsid w:val="007E3DAF"/>
  </w:style>
  <w:style w:type="paragraph" w:customStyle="1" w:styleId="208D136E68854F7CA8E7E3430E1D6E00">
    <w:name w:val="208D136E68854F7CA8E7E3430E1D6E00"/>
    <w:rsid w:val="007E3DAF"/>
  </w:style>
  <w:style w:type="paragraph" w:customStyle="1" w:styleId="7852B362ADFC428CAE44F91E698C310E">
    <w:name w:val="7852B362ADFC428CAE44F91E698C310E"/>
    <w:rsid w:val="007E3DAF"/>
  </w:style>
  <w:style w:type="paragraph" w:customStyle="1" w:styleId="827053149E4D405EB9D95B634BD8EE7D">
    <w:name w:val="827053149E4D405EB9D95B634BD8EE7D"/>
    <w:rsid w:val="007E3DAF"/>
  </w:style>
  <w:style w:type="paragraph" w:customStyle="1" w:styleId="1AD39E471560440D8D8511933ADCF4C7">
    <w:name w:val="1AD39E471560440D8D8511933ADCF4C7"/>
    <w:rsid w:val="007E3DAF"/>
  </w:style>
  <w:style w:type="paragraph" w:customStyle="1" w:styleId="1FA9A43C30ED42678AC843EA3F735B11">
    <w:name w:val="1FA9A43C30ED42678AC843EA3F735B11"/>
    <w:rsid w:val="007E3DAF"/>
  </w:style>
  <w:style w:type="character" w:styleId="PlaceholderText">
    <w:name w:val="Placeholder Text"/>
    <w:basedOn w:val="DefaultParagraphFont"/>
    <w:uiPriority w:val="99"/>
    <w:semiHidden/>
    <w:rsid w:val="00582D40"/>
    <w:rPr>
      <w:color w:val="808080"/>
    </w:rPr>
  </w:style>
  <w:style w:type="paragraph" w:customStyle="1" w:styleId="47E2914416F9459DAB965F0F0395E3B71">
    <w:name w:val="47E2914416F9459DAB965F0F0395E3B7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1">
    <w:name w:val="EC723190F6BA454F8505900D4ABB6CAA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
    <w:name w:val="82FCCF00140644888650D054A79644EB1"/>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
    <w:name w:val="97CB718A74004DE9A63D04116DC9F6041"/>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
    <w:name w:val="104FD624EE1B43D884CC632F1DE7FF92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
    <w:name w:val="21009E94B4FD44C3ACAE83CF161B7A56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
    <w:name w:val="8421B6E739ED4F55874D9A4C67BA66A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
    <w:name w:val="F197BCF354C5496F826A08AC74C7424A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
    <w:name w:val="AAF1F09E3A924F4EB446E4FB510F683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
    <w:name w:val="9BA0A9482D7D4B34BA76470799786D661"/>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
    <w:name w:val="26A8408EB9A0470DB68D20B3C56D2A751"/>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
    <w:name w:val="B1EFF71A86534A4AAD9D493BEF5AABA8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
    <w:name w:val="B18B75DE707B4BF686FAE052071AE75C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
    <w:name w:val="7852B362ADFC428CAE44F91E698C310E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
    <w:name w:val="CB248F6ECC744E05B037E3315B835CE6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
    <w:name w:val="79BFF353DC05467B9DD0619A454F0635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2">
    <w:name w:val="47E2914416F9459DAB965F0F0395E3B7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2">
    <w:name w:val="EC723190F6BA454F8505900D4ABB6CAA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
    <w:name w:val="82FCCF00140644888650D054A79644EB2"/>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
    <w:name w:val="97CB718A74004DE9A63D04116DC9F6042"/>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
    <w:name w:val="104FD624EE1B43D884CC632F1DE7FF92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
    <w:name w:val="21009E94B4FD44C3ACAE83CF161B7A56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
    <w:name w:val="8421B6E739ED4F55874D9A4C67BA66A1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
    <w:name w:val="F197BCF354C5496F826A08AC74C7424A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
    <w:name w:val="AAF1F09E3A924F4EB446E4FB510F683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
    <w:name w:val="9BA0A9482D7D4B34BA76470799786D662"/>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
    <w:name w:val="26A8408EB9A0470DB68D20B3C56D2A752"/>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
    <w:name w:val="B1EFF71A86534A4AAD9D493BEF5AABA8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
    <w:name w:val="B18B75DE707B4BF686FAE052071AE75C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
    <w:name w:val="7852B362ADFC428CAE44F91E698C310E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
    <w:name w:val="CB248F6ECC744E05B037E3315B835CE6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
    <w:name w:val="79BFF353DC05467B9DD0619A454F0635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3">
    <w:name w:val="47E2914416F9459DAB965F0F0395E3B7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3">
    <w:name w:val="EC723190F6BA454F8505900D4ABB6CAA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3">
    <w:name w:val="82FCCF00140644888650D054A79644EB3"/>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3">
    <w:name w:val="97CB718A74004DE9A63D04116DC9F6043"/>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3">
    <w:name w:val="104FD624EE1B43D884CC632F1DE7FF92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3">
    <w:name w:val="21009E94B4FD44C3ACAE83CF161B7A56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3">
    <w:name w:val="8421B6E739ED4F55874D9A4C67BA66A1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3">
    <w:name w:val="F197BCF354C5496F826A08AC74C7424A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3">
    <w:name w:val="AAF1F09E3A924F4EB446E4FB510F6833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3">
    <w:name w:val="9BA0A9482D7D4B34BA76470799786D663"/>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3">
    <w:name w:val="26A8408EB9A0470DB68D20B3C56D2A753"/>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3">
    <w:name w:val="B1EFF71A86534A4AAD9D493BEF5AABA8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3">
    <w:name w:val="B18B75DE707B4BF686FAE052071AE75C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3">
    <w:name w:val="7852B362ADFC428CAE44F91E698C310E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3">
    <w:name w:val="CB248F6ECC744E05B037E3315B835CE6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3">
    <w:name w:val="79BFF353DC05467B9DD0619A454F0635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4">
    <w:name w:val="47E2914416F9459DAB965F0F0395E3B7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4">
    <w:name w:val="EC723190F6BA454F8505900D4ABB6CAA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4">
    <w:name w:val="82FCCF00140644888650D054A79644EB4"/>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4">
    <w:name w:val="97CB718A74004DE9A63D04116DC9F6044"/>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4">
    <w:name w:val="104FD624EE1B43D884CC632F1DE7FF92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4">
    <w:name w:val="21009E94B4FD44C3ACAE83CF161B7A56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4">
    <w:name w:val="8421B6E739ED4F55874D9A4C67BA66A1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4">
    <w:name w:val="F197BCF354C5496F826A08AC74C7424A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4">
    <w:name w:val="AAF1F09E3A924F4EB446E4FB510F6833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4">
    <w:name w:val="9BA0A9482D7D4B34BA76470799786D664"/>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4">
    <w:name w:val="26A8408EB9A0470DB68D20B3C56D2A754"/>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4">
    <w:name w:val="B1EFF71A86534A4AAD9D493BEF5AABA8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4">
    <w:name w:val="B18B75DE707B4BF686FAE052071AE75C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4">
    <w:name w:val="7852B362ADFC428CAE44F91E698C310E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4">
    <w:name w:val="CB248F6ECC744E05B037E3315B835CE6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4">
    <w:name w:val="79BFF353DC05467B9DD0619A454F0635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7F9D42DB3694B888006CAB25AA1A0E6">
    <w:name w:val="B7F9D42DB3694B888006CAB25AA1A0E6"/>
    <w:rsid w:val="007E3DAF"/>
  </w:style>
  <w:style w:type="paragraph" w:customStyle="1" w:styleId="71D0B23B5F694275892D72AEE631FBF5">
    <w:name w:val="71D0B23B5F694275892D72AEE631FBF5"/>
    <w:rsid w:val="007E3DAF"/>
  </w:style>
  <w:style w:type="paragraph" w:customStyle="1" w:styleId="47E2914416F9459DAB965F0F0395E3B75">
    <w:name w:val="47E2914416F9459DAB965F0F0395E3B7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5">
    <w:name w:val="EC723190F6BA454F8505900D4ABB6CAA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5">
    <w:name w:val="82FCCF00140644888650D054A79644EB5"/>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5">
    <w:name w:val="97CB718A74004DE9A63D04116DC9F6045"/>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5">
    <w:name w:val="104FD624EE1B43D884CC632F1DE7FF92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5">
    <w:name w:val="21009E94B4FD44C3ACAE83CF161B7A56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5">
    <w:name w:val="8421B6E739ED4F55874D9A4C67BA66A1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5">
    <w:name w:val="F197BCF354C5496F826A08AC74C7424A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5">
    <w:name w:val="AAF1F09E3A924F4EB446E4FB510F6833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5">
    <w:name w:val="9BA0A9482D7D4B34BA76470799786D665"/>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5">
    <w:name w:val="26A8408EB9A0470DB68D20B3C56D2A755"/>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5">
    <w:name w:val="B1EFF71A86534A4AAD9D493BEF5AABA8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5">
    <w:name w:val="B18B75DE707B4BF686FAE052071AE75C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5">
    <w:name w:val="7852B362ADFC428CAE44F91E698C310E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
    <w:name w:val="71D0B23B5F694275892D72AEE631FBF5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5">
    <w:name w:val="CB248F6ECC744E05B037E3315B835CE6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5">
    <w:name w:val="79BFF353DC05467B9DD0619A454F0635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6">
    <w:name w:val="47E2914416F9459DAB965F0F0395E3B7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6">
    <w:name w:val="EC723190F6BA454F8505900D4ABB6CAA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6">
    <w:name w:val="82FCCF00140644888650D054A79644EB6"/>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6">
    <w:name w:val="97CB718A74004DE9A63D04116DC9F6046"/>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6">
    <w:name w:val="104FD624EE1B43D884CC632F1DE7FF92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6">
    <w:name w:val="21009E94B4FD44C3ACAE83CF161B7A56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6">
    <w:name w:val="8421B6E739ED4F55874D9A4C67BA66A1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6">
    <w:name w:val="F197BCF354C5496F826A08AC74C7424A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6">
    <w:name w:val="AAF1F09E3A924F4EB446E4FB510F6833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6">
    <w:name w:val="9BA0A9482D7D4B34BA76470799786D666"/>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6">
    <w:name w:val="26A8408EB9A0470DB68D20B3C56D2A756"/>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6">
    <w:name w:val="B1EFF71A86534A4AAD9D493BEF5AABA8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6">
    <w:name w:val="B18B75DE707B4BF686FAE052071AE75C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6">
    <w:name w:val="7852B362ADFC428CAE44F91E698C310E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2">
    <w:name w:val="71D0B23B5F694275892D72AEE631FBF5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6">
    <w:name w:val="CB248F6ECC744E05B037E3315B835CE6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6">
    <w:name w:val="79BFF353DC05467B9DD0619A454F0635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7">
    <w:name w:val="47E2914416F9459DAB965F0F0395E3B7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7">
    <w:name w:val="EC723190F6BA454F8505900D4ABB6CAA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7">
    <w:name w:val="82FCCF00140644888650D054A79644EB7"/>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7">
    <w:name w:val="97CB718A74004DE9A63D04116DC9F6047"/>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7">
    <w:name w:val="104FD624EE1B43D884CC632F1DE7FF92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7">
    <w:name w:val="21009E94B4FD44C3ACAE83CF161B7A56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7">
    <w:name w:val="8421B6E739ED4F55874D9A4C67BA66A1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7">
    <w:name w:val="F197BCF354C5496F826A08AC74C7424A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7">
    <w:name w:val="AAF1F09E3A924F4EB446E4FB510F6833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7">
    <w:name w:val="9BA0A9482D7D4B34BA76470799786D667"/>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7">
    <w:name w:val="26A8408EB9A0470DB68D20B3C56D2A757"/>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7">
    <w:name w:val="B1EFF71A86534A4AAD9D493BEF5AABA8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7">
    <w:name w:val="B18B75DE707B4BF686FAE052071AE75C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7">
    <w:name w:val="7852B362ADFC428CAE44F91E698C310E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3">
    <w:name w:val="71D0B23B5F694275892D72AEE631FBF5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7">
    <w:name w:val="CB248F6ECC744E05B037E3315B835CE6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7">
    <w:name w:val="79BFF353DC05467B9DD0619A454F0635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8">
    <w:name w:val="47E2914416F9459DAB965F0F0395E3B7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8">
    <w:name w:val="EC723190F6BA454F8505900D4ABB6CAA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8">
    <w:name w:val="82FCCF00140644888650D054A79644EB8"/>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8">
    <w:name w:val="97CB718A74004DE9A63D04116DC9F6048"/>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8">
    <w:name w:val="104FD624EE1B43D884CC632F1DE7FF92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8">
    <w:name w:val="21009E94B4FD44C3ACAE83CF161B7A56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8">
    <w:name w:val="8421B6E739ED4F55874D9A4C67BA66A1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8">
    <w:name w:val="F197BCF354C5496F826A08AC74C7424A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8">
    <w:name w:val="AAF1F09E3A924F4EB446E4FB510F6833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8">
    <w:name w:val="9BA0A9482D7D4B34BA76470799786D668"/>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8">
    <w:name w:val="26A8408EB9A0470DB68D20B3C56D2A758"/>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8">
    <w:name w:val="B1EFF71A86534A4AAD9D493BEF5AABA8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8">
    <w:name w:val="B18B75DE707B4BF686FAE052071AE75C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8">
    <w:name w:val="7852B362ADFC428CAE44F91E698C310E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4">
    <w:name w:val="71D0B23B5F694275892D72AEE631FBF5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8">
    <w:name w:val="CB248F6ECC744E05B037E3315B835CE6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8">
    <w:name w:val="79BFF353DC05467B9DD0619A454F0635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
    <w:name w:val="BD788B60A2AF4282819BF7C3C1B0056C"/>
    <w:rsid w:val="007E3DAF"/>
  </w:style>
  <w:style w:type="paragraph" w:customStyle="1" w:styleId="895C4D9B4D9A4CF992831799953C6773">
    <w:name w:val="895C4D9B4D9A4CF992831799953C6773"/>
    <w:rsid w:val="007E3DAF"/>
  </w:style>
  <w:style w:type="paragraph" w:customStyle="1" w:styleId="7DA7928CF5A6467BB50B9566F19546DB">
    <w:name w:val="7DA7928CF5A6467BB50B9566F19546DB"/>
    <w:rsid w:val="007E3DAF"/>
  </w:style>
  <w:style w:type="paragraph" w:customStyle="1" w:styleId="979443BB76874DA8B19F7E32247D3750">
    <w:name w:val="979443BB76874DA8B19F7E32247D3750"/>
    <w:rsid w:val="007E3DAF"/>
  </w:style>
  <w:style w:type="paragraph" w:customStyle="1" w:styleId="92D2A77C09194EA7A438353E205D2FD0">
    <w:name w:val="92D2A77C09194EA7A438353E205D2FD0"/>
    <w:rsid w:val="007E3DAF"/>
  </w:style>
  <w:style w:type="paragraph" w:customStyle="1" w:styleId="B44419BC983349E3A359D7AD2C70D2C1">
    <w:name w:val="B44419BC983349E3A359D7AD2C70D2C1"/>
    <w:rsid w:val="007E3DAF"/>
  </w:style>
  <w:style w:type="paragraph" w:customStyle="1" w:styleId="A11B432B249B41ED8551DA83FF41B07D">
    <w:name w:val="A11B432B249B41ED8551DA83FF41B07D"/>
    <w:rsid w:val="007E3DAF"/>
  </w:style>
  <w:style w:type="paragraph" w:customStyle="1" w:styleId="6632771C6F2345A8A60B649D386F1A77">
    <w:name w:val="6632771C6F2345A8A60B649D386F1A77"/>
    <w:rsid w:val="007E3DAF"/>
  </w:style>
  <w:style w:type="paragraph" w:customStyle="1" w:styleId="12CAD6224BEF416A9691B0EA3CB1772F">
    <w:name w:val="12CAD6224BEF416A9691B0EA3CB1772F"/>
    <w:rsid w:val="007E3DAF"/>
  </w:style>
  <w:style w:type="paragraph" w:customStyle="1" w:styleId="47E2914416F9459DAB965F0F0395E3B79">
    <w:name w:val="47E2914416F9459DAB965F0F0395E3B7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9">
    <w:name w:val="EC723190F6BA454F8505900D4ABB6CAA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9">
    <w:name w:val="82FCCF00140644888650D054A79644EB9"/>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9">
    <w:name w:val="97CB718A74004DE9A63D04116DC9F6049"/>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9">
    <w:name w:val="104FD624EE1B43D884CC632F1DE7FF92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9">
    <w:name w:val="21009E94B4FD44C3ACAE83CF161B7A56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9">
    <w:name w:val="8421B6E739ED4F55874D9A4C67BA66A1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9">
    <w:name w:val="F197BCF354C5496F826A08AC74C7424A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9">
    <w:name w:val="AAF1F09E3A924F4EB446E4FB510F6833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9">
    <w:name w:val="9BA0A9482D7D4B34BA76470799786D669"/>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9">
    <w:name w:val="26A8408EB9A0470DB68D20B3C56D2A759"/>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9">
    <w:name w:val="B1EFF71A86534A4AAD9D493BEF5AABA8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9">
    <w:name w:val="B18B75DE707B4BF686FAE052071AE75C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9">
    <w:name w:val="7852B362ADFC428CAE44F91E698C310E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5">
    <w:name w:val="71D0B23B5F694275892D72AEE631FBF5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
    <w:name w:val="BD788B60A2AF4282819BF7C3C1B0056C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
    <w:name w:val="895C4D9B4D9A4CF992831799953C677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
    <w:name w:val="7DA7928CF5A6467BB50B9566F19546DB1"/>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
    <w:name w:val="979443BB76874DA8B19F7E32247D37501"/>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
    <w:name w:val="92D2A77C09194EA7A438353E205D2FD0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
    <w:name w:val="B44419BC983349E3A359D7AD2C70D2C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
    <w:name w:val="A11B432B249B41ED8551DA83FF41B07D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
    <w:name w:val="6632771C6F2345A8A60B649D386F1A77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9">
    <w:name w:val="CB248F6ECC744E05B037E3315B835CE6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9">
    <w:name w:val="79BFF353DC05467B9DD0619A454F0635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
    <w:name w:val="12CAD6224BEF416A9691B0EA3CB1772F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
    <w:name w:val="96ACB29CBECC40CD832E011AF1556C0F"/>
    <w:rsid w:val="007E3DAF"/>
  </w:style>
  <w:style w:type="paragraph" w:customStyle="1" w:styleId="16D6CAA0A091418988FAF0AF74AF5058">
    <w:name w:val="16D6CAA0A091418988FAF0AF74AF5058"/>
    <w:rsid w:val="007E3DAF"/>
  </w:style>
  <w:style w:type="paragraph" w:customStyle="1" w:styleId="54C223A9F47B4EB49FD4D1A463AA8349">
    <w:name w:val="54C223A9F47B4EB49FD4D1A463AA8349"/>
    <w:rsid w:val="007E3DAF"/>
  </w:style>
  <w:style w:type="paragraph" w:customStyle="1" w:styleId="B8CDEB76BC7D4881B850F93B312FF5A6">
    <w:name w:val="B8CDEB76BC7D4881B850F93B312FF5A6"/>
    <w:rsid w:val="007E3DAF"/>
  </w:style>
  <w:style w:type="paragraph" w:customStyle="1" w:styleId="7D17B782733747A48D6BF77F6EFE427B">
    <w:name w:val="7D17B782733747A48D6BF77F6EFE427B"/>
    <w:rsid w:val="007E3DAF"/>
  </w:style>
  <w:style w:type="paragraph" w:customStyle="1" w:styleId="4846D5336BCF4507B44B1BECAC8BE9B9">
    <w:name w:val="4846D5336BCF4507B44B1BECAC8BE9B9"/>
    <w:rsid w:val="007E3DAF"/>
  </w:style>
  <w:style w:type="paragraph" w:customStyle="1" w:styleId="15B5CB5AF546428CB26D060A2DB341EE">
    <w:name w:val="15B5CB5AF546428CB26D060A2DB341EE"/>
    <w:rsid w:val="007E3DAF"/>
  </w:style>
  <w:style w:type="paragraph" w:customStyle="1" w:styleId="BDF795F8208E49B8B2507F699221DADE">
    <w:name w:val="BDF795F8208E49B8B2507F699221DADE"/>
    <w:rsid w:val="007E3DAF"/>
  </w:style>
  <w:style w:type="paragraph" w:customStyle="1" w:styleId="787729F26F214C78AA54E3E6305FEDBD">
    <w:name w:val="787729F26F214C78AA54E3E6305FEDBD"/>
    <w:rsid w:val="007E3DAF"/>
  </w:style>
  <w:style w:type="paragraph" w:customStyle="1" w:styleId="89FD91F1117A45928B1D31E31FC500C3">
    <w:name w:val="89FD91F1117A45928B1D31E31FC500C3"/>
    <w:rsid w:val="007E3DAF"/>
  </w:style>
  <w:style w:type="paragraph" w:customStyle="1" w:styleId="E7E6FB0E9451425598DABA03135E58D6">
    <w:name w:val="E7E6FB0E9451425598DABA03135E58D6"/>
    <w:rsid w:val="007E3DAF"/>
  </w:style>
  <w:style w:type="paragraph" w:customStyle="1" w:styleId="29A806AB67C849CBAF76519ED11082E2">
    <w:name w:val="29A806AB67C849CBAF76519ED11082E2"/>
    <w:rsid w:val="007E3DAF"/>
  </w:style>
  <w:style w:type="paragraph" w:customStyle="1" w:styleId="6B5409148E124A9087AB961C2EC92FA3">
    <w:name w:val="6B5409148E124A9087AB961C2EC92FA3"/>
    <w:rsid w:val="007E3DAF"/>
  </w:style>
  <w:style w:type="paragraph" w:customStyle="1" w:styleId="0CE50008B0EB4994B2F47982596B1255">
    <w:name w:val="0CE50008B0EB4994B2F47982596B1255"/>
    <w:rsid w:val="007E3DAF"/>
  </w:style>
  <w:style w:type="paragraph" w:customStyle="1" w:styleId="96ACB29CBECC40CD832E011AF1556C0F1">
    <w:name w:val="96ACB29CBECC40CD832E011AF1556C0F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
    <w:name w:val="16D6CAA0A091418988FAF0AF74AF5058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0">
    <w:name w:val="82FCCF00140644888650D054A79644EB10"/>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0">
    <w:name w:val="97CB718A74004DE9A63D04116DC9F60410"/>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0">
    <w:name w:val="104FD624EE1B43D884CC632F1DE7FF92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0">
    <w:name w:val="21009E94B4FD44C3ACAE83CF161B7A56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0">
    <w:name w:val="8421B6E739ED4F55874D9A4C67BA66A1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0">
    <w:name w:val="F197BCF354C5496F826A08AC74C7424A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0">
    <w:name w:val="AAF1F09E3A924F4EB446E4FB510F6833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0">
    <w:name w:val="9BA0A9482D7D4B34BA76470799786D6610"/>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0">
    <w:name w:val="26A8408EB9A0470DB68D20B3C56D2A7510"/>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0">
    <w:name w:val="B1EFF71A86534A4AAD9D493BEF5AABA8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0">
    <w:name w:val="B18B75DE707B4BF686FAE052071AE75C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0">
    <w:name w:val="7852B362ADFC428CAE44F91E698C310E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6">
    <w:name w:val="71D0B23B5F694275892D72AEE631FBF5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2">
    <w:name w:val="BD788B60A2AF4282819BF7C3C1B0056C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2">
    <w:name w:val="895C4D9B4D9A4CF992831799953C677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2">
    <w:name w:val="7DA7928CF5A6467BB50B9566F19546DB2"/>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2">
    <w:name w:val="979443BB76874DA8B19F7E32247D37502"/>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2">
    <w:name w:val="92D2A77C09194EA7A438353E205D2FD0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2">
    <w:name w:val="B44419BC983349E3A359D7AD2C70D2C1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2">
    <w:name w:val="A11B432B249B41ED8551DA83FF41B07D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2">
    <w:name w:val="6632771C6F2345A8A60B649D386F1A77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
    <w:name w:val="54C223A9F47B4EB49FD4D1A463AA8349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
    <w:name w:val="B8CDEB76BC7D4881B850F93B312FF5A6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
    <w:name w:val="7D17B782733747A48D6BF77F6EFE427B1"/>
    <w:rsid w:val="007E3DAF"/>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
    <w:name w:val="4846D5336BCF4507B44B1BECAC8BE9B91"/>
    <w:rsid w:val="007E3DAF"/>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
    <w:name w:val="0CE50008B0EB4994B2F47982596B1255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
    <w:name w:val="15B5CB5AF546428CB26D060A2DB341E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
    <w:name w:val="BDF795F8208E49B8B2507F699221DAD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
    <w:name w:val="E7E6FB0E9451425598DABA03135E58D6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
    <w:name w:val="29A806AB67C849CBAF76519ED11082E2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
    <w:name w:val="787729F26F214C78AA54E3E6305FEDBD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0">
    <w:name w:val="CB248F6ECC744E05B037E3315B835CE6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0">
    <w:name w:val="79BFF353DC05467B9DD0619A454F0635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2">
    <w:name w:val="12CAD6224BEF416A9691B0EA3CB1772F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
    <w:name w:val="89FD91F1117A45928B1D31E31FC500C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0415DE2C5B46F2939AFA590B4C7C4E">
    <w:name w:val="BA0415DE2C5B46F2939AFA590B4C7C4E"/>
    <w:rsid w:val="007E3DAF"/>
  </w:style>
  <w:style w:type="paragraph" w:customStyle="1" w:styleId="A68DB419DB4F4A0E9D7F63F58CD02345">
    <w:name w:val="A68DB419DB4F4A0E9D7F63F58CD02345"/>
    <w:rsid w:val="007E3DAF"/>
  </w:style>
  <w:style w:type="paragraph" w:customStyle="1" w:styleId="3C7EBDF1A9F54461B76AE4F018154AEF">
    <w:name w:val="3C7EBDF1A9F54461B76AE4F018154AEF"/>
    <w:rsid w:val="007E3DAF"/>
  </w:style>
  <w:style w:type="paragraph" w:customStyle="1" w:styleId="96ACB29CBECC40CD832E011AF1556C0F2">
    <w:name w:val="96ACB29CBECC40CD832E011AF1556C0F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2">
    <w:name w:val="16D6CAA0A091418988FAF0AF74AF5058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1">
    <w:name w:val="82FCCF00140644888650D054A79644EB11"/>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1">
    <w:name w:val="97CB718A74004DE9A63D04116DC9F60411"/>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1">
    <w:name w:val="104FD624EE1B43D884CC632F1DE7FF92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1">
    <w:name w:val="21009E94B4FD44C3ACAE83CF161B7A56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1">
    <w:name w:val="8421B6E739ED4F55874D9A4C67BA66A1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1">
    <w:name w:val="F197BCF354C5496F826A08AC74C7424A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1">
    <w:name w:val="AAF1F09E3A924F4EB446E4FB510F6833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1">
    <w:name w:val="9BA0A9482D7D4B34BA76470799786D6611"/>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1">
    <w:name w:val="26A8408EB9A0470DB68D20B3C56D2A7511"/>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1">
    <w:name w:val="B1EFF71A86534A4AAD9D493BEF5AABA8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1">
    <w:name w:val="B18B75DE707B4BF686FAE052071AE75C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1">
    <w:name w:val="7852B362ADFC428CAE44F91E698C310E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7">
    <w:name w:val="71D0B23B5F694275892D72AEE631FBF5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3">
    <w:name w:val="BD788B60A2AF4282819BF7C3C1B0056C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3">
    <w:name w:val="895C4D9B4D9A4CF992831799953C6773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3">
    <w:name w:val="7DA7928CF5A6467BB50B9566F19546DB3"/>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3">
    <w:name w:val="979443BB76874DA8B19F7E32247D37503"/>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3">
    <w:name w:val="92D2A77C09194EA7A438353E205D2FD0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3">
    <w:name w:val="B44419BC983349E3A359D7AD2C70D2C1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3">
    <w:name w:val="A11B432B249B41ED8551DA83FF41B07D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3">
    <w:name w:val="6632771C6F2345A8A60B649D386F1A77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2">
    <w:name w:val="54C223A9F47B4EB49FD4D1A463AA8349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2">
    <w:name w:val="B8CDEB76BC7D4881B850F93B312FF5A6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2">
    <w:name w:val="7D17B782733747A48D6BF77F6EFE427B2"/>
    <w:rsid w:val="007E3DAF"/>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2">
    <w:name w:val="4846D5336BCF4507B44B1BECAC8BE9B92"/>
    <w:rsid w:val="007E3DAF"/>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2">
    <w:name w:val="0CE50008B0EB4994B2F47982596B1255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2">
    <w:name w:val="15B5CB5AF546428CB26D060A2DB341EE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
    <w:name w:val="BA0415DE2C5B46F2939AFA590B4C7C4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2">
    <w:name w:val="BDF795F8208E49B8B2507F699221DADE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
    <w:name w:val="A68DB419DB4F4A0E9D7F63F58CD02345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2">
    <w:name w:val="E7E6FB0E9451425598DABA03135E58D6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
    <w:name w:val="3C7EBDF1A9F54461B76AE4F018154AEF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2">
    <w:name w:val="29A806AB67C849CBAF76519ED11082E2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2">
    <w:name w:val="787729F26F214C78AA54E3E6305FEDBD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1">
    <w:name w:val="CB248F6ECC744E05B037E3315B835CE6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1">
    <w:name w:val="79BFF353DC05467B9DD0619A454F0635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3">
    <w:name w:val="12CAD6224BEF416A9691B0EA3CB1772F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2">
    <w:name w:val="89FD91F1117A45928B1D31E31FC500C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A054B8BE7D2460C9E87815709A1257F">
    <w:name w:val="3A054B8BE7D2460C9E87815709A1257F"/>
    <w:rsid w:val="007E3DAF"/>
  </w:style>
  <w:style w:type="paragraph" w:customStyle="1" w:styleId="93780BABC021429993AE62CFE27FB842">
    <w:name w:val="93780BABC021429993AE62CFE27FB842"/>
    <w:rsid w:val="007E3DAF"/>
  </w:style>
  <w:style w:type="paragraph" w:customStyle="1" w:styleId="90E5FD0A08F24D7899A13AC3ACA914B3">
    <w:name w:val="90E5FD0A08F24D7899A13AC3ACA914B3"/>
    <w:rsid w:val="007E3DAF"/>
  </w:style>
  <w:style w:type="paragraph" w:customStyle="1" w:styleId="F04AF7E5C21648A997D9F55B7F48370D">
    <w:name w:val="F04AF7E5C21648A997D9F55B7F48370D"/>
    <w:rsid w:val="007E3DAF"/>
  </w:style>
  <w:style w:type="paragraph" w:customStyle="1" w:styleId="0829DF110DA64D5498FA58B434E660EF">
    <w:name w:val="0829DF110DA64D5498FA58B434E660EF"/>
    <w:rsid w:val="007E3DAF"/>
  </w:style>
  <w:style w:type="paragraph" w:customStyle="1" w:styleId="9F13FD3BF1BE46649500F1FCC2A71869">
    <w:name w:val="9F13FD3BF1BE46649500F1FCC2A71869"/>
    <w:rsid w:val="007E3DAF"/>
  </w:style>
  <w:style w:type="paragraph" w:customStyle="1" w:styleId="73DFB3CD3E984ABBB7F753B936958B03">
    <w:name w:val="73DFB3CD3E984ABBB7F753B936958B03"/>
    <w:rsid w:val="007E3DAF"/>
  </w:style>
  <w:style w:type="paragraph" w:customStyle="1" w:styleId="DF74B952D7FD415B9F2DC71B1C59B0FD">
    <w:name w:val="DF74B952D7FD415B9F2DC71B1C59B0FD"/>
    <w:rsid w:val="007E3DAF"/>
  </w:style>
  <w:style w:type="paragraph" w:customStyle="1" w:styleId="3175A4BD439E42AE94710D2AD0AC369F">
    <w:name w:val="3175A4BD439E42AE94710D2AD0AC369F"/>
    <w:rsid w:val="007E3DAF"/>
  </w:style>
  <w:style w:type="paragraph" w:customStyle="1" w:styleId="B169187CD64C4561998FD36922ACE2CC">
    <w:name w:val="B169187CD64C4561998FD36922ACE2CC"/>
    <w:rsid w:val="007E3DAF"/>
  </w:style>
  <w:style w:type="paragraph" w:customStyle="1" w:styleId="61C653D925464D9DB370E4C09D108901">
    <w:name w:val="61C653D925464D9DB370E4C09D108901"/>
    <w:rsid w:val="007E3DAF"/>
  </w:style>
  <w:style w:type="paragraph" w:customStyle="1" w:styleId="0E944ABFFB4F409EBE2B4B9F247034A8">
    <w:name w:val="0E944ABFFB4F409EBE2B4B9F247034A8"/>
    <w:rsid w:val="007E3DAF"/>
  </w:style>
  <w:style w:type="paragraph" w:customStyle="1" w:styleId="117BAA909337440AB0701383CEF55C2C">
    <w:name w:val="117BAA909337440AB0701383CEF55C2C"/>
    <w:rsid w:val="007E3DAF"/>
  </w:style>
  <w:style w:type="paragraph" w:customStyle="1" w:styleId="4760131C7C4E42338B5F738CD9E09A8D">
    <w:name w:val="4760131C7C4E42338B5F738CD9E09A8D"/>
    <w:rsid w:val="007E3DAF"/>
  </w:style>
  <w:style w:type="paragraph" w:customStyle="1" w:styleId="E43F0EB4354548B9847A6CB91252641F">
    <w:name w:val="E43F0EB4354548B9847A6CB91252641F"/>
    <w:rsid w:val="007E3DAF"/>
  </w:style>
  <w:style w:type="paragraph" w:customStyle="1" w:styleId="276B469671FD4FCD8B0D7AED493980D1">
    <w:name w:val="276B469671FD4FCD8B0D7AED493980D1"/>
    <w:rsid w:val="007E3DAF"/>
  </w:style>
  <w:style w:type="paragraph" w:customStyle="1" w:styleId="AF1B679A0CEE4B0B98D722EA30ABAB18">
    <w:name w:val="AF1B679A0CEE4B0B98D722EA30ABAB18"/>
    <w:rsid w:val="007E3DAF"/>
  </w:style>
  <w:style w:type="paragraph" w:customStyle="1" w:styleId="D40B5DD942FE43A898755CF8D7D7B70D">
    <w:name w:val="D40B5DD942FE43A898755CF8D7D7B70D"/>
    <w:rsid w:val="007E3DAF"/>
  </w:style>
  <w:style w:type="paragraph" w:customStyle="1" w:styleId="C6B83DDF162C432E997683F41C67E64B">
    <w:name w:val="C6B83DDF162C432E997683F41C67E64B"/>
    <w:rsid w:val="007E3DAF"/>
  </w:style>
  <w:style w:type="paragraph" w:customStyle="1" w:styleId="9ECC3804A7DD458F84363338899B8476">
    <w:name w:val="9ECC3804A7DD458F84363338899B8476"/>
    <w:rsid w:val="007E3DAF"/>
  </w:style>
  <w:style w:type="paragraph" w:customStyle="1" w:styleId="A5B539A5A09D47F5830079A94C7014A8">
    <w:name w:val="A5B539A5A09D47F5830079A94C7014A8"/>
    <w:rsid w:val="007E3DAF"/>
  </w:style>
  <w:style w:type="paragraph" w:customStyle="1" w:styleId="0CCD21E7BF3247CC934B5BCD92B374EF">
    <w:name w:val="0CCD21E7BF3247CC934B5BCD92B374EF"/>
    <w:rsid w:val="007E3DAF"/>
  </w:style>
  <w:style w:type="paragraph" w:customStyle="1" w:styleId="AC0B9D0959A04692BBC0957ED9781F84">
    <w:name w:val="AC0B9D0959A04692BBC0957ED9781F84"/>
    <w:rsid w:val="007E3DAF"/>
  </w:style>
  <w:style w:type="paragraph" w:customStyle="1" w:styleId="EC621275D66A48ABA324835B764AE60C">
    <w:name w:val="EC621275D66A48ABA324835B764AE60C"/>
    <w:rsid w:val="007E3DAF"/>
  </w:style>
  <w:style w:type="paragraph" w:customStyle="1" w:styleId="431BDBCA365A405E8E2D00E997D967BC">
    <w:name w:val="431BDBCA365A405E8E2D00E997D967BC"/>
    <w:rsid w:val="007E3DAF"/>
  </w:style>
  <w:style w:type="paragraph" w:customStyle="1" w:styleId="A140BE68DA694F8DB1016FC1D124CC58">
    <w:name w:val="A140BE68DA694F8DB1016FC1D124CC58"/>
    <w:rsid w:val="007E3DAF"/>
  </w:style>
  <w:style w:type="paragraph" w:customStyle="1" w:styleId="220671A4D04E4380889DBEE03F202F1B">
    <w:name w:val="220671A4D04E4380889DBEE03F202F1B"/>
    <w:rsid w:val="007E3DAF"/>
  </w:style>
  <w:style w:type="paragraph" w:customStyle="1" w:styleId="BF80A5D3526349679B7A327AA71B36E8">
    <w:name w:val="BF80A5D3526349679B7A327AA71B36E8"/>
    <w:rsid w:val="007E3DAF"/>
  </w:style>
  <w:style w:type="paragraph" w:customStyle="1" w:styleId="5FD5E3DC0CD9424B902B64D344BB6447">
    <w:name w:val="5FD5E3DC0CD9424B902B64D344BB6447"/>
    <w:rsid w:val="007E3DAF"/>
  </w:style>
  <w:style w:type="paragraph" w:customStyle="1" w:styleId="4CE96B908530415A88226E43FEA686E3">
    <w:name w:val="4CE96B908530415A88226E43FEA686E3"/>
    <w:rsid w:val="007E3DAF"/>
  </w:style>
  <w:style w:type="paragraph" w:customStyle="1" w:styleId="6B599AC4A61542408F13E1B61145896D">
    <w:name w:val="6B599AC4A61542408F13E1B61145896D"/>
    <w:rsid w:val="007E3DAF"/>
  </w:style>
  <w:style w:type="paragraph" w:customStyle="1" w:styleId="4CBD418BED0D46D8932DD69499153800">
    <w:name w:val="4CBD418BED0D46D8932DD69499153800"/>
    <w:rsid w:val="007E3DAF"/>
  </w:style>
  <w:style w:type="paragraph" w:customStyle="1" w:styleId="B84D3F8C199A4FACAF846890A3EB3806">
    <w:name w:val="B84D3F8C199A4FACAF846890A3EB3806"/>
    <w:rsid w:val="007E3DAF"/>
  </w:style>
  <w:style w:type="paragraph" w:customStyle="1" w:styleId="9AB15B0819A24F03B53C544632D425F1">
    <w:name w:val="9AB15B0819A24F03B53C544632D425F1"/>
    <w:rsid w:val="007E3DAF"/>
  </w:style>
  <w:style w:type="paragraph" w:customStyle="1" w:styleId="3ABD62B69C7E486383478ABA4D3FB9E6">
    <w:name w:val="3ABD62B69C7E486383478ABA4D3FB9E6"/>
    <w:rsid w:val="007E3DAF"/>
  </w:style>
  <w:style w:type="paragraph" w:customStyle="1" w:styleId="ACA8E905B0E24C0EAA092D46B96DD9FB">
    <w:name w:val="ACA8E905B0E24C0EAA092D46B96DD9FB"/>
    <w:rsid w:val="007E3DAF"/>
  </w:style>
  <w:style w:type="paragraph" w:customStyle="1" w:styleId="DDE2300542834F1FBD5EC4BE34B7367A">
    <w:name w:val="DDE2300542834F1FBD5EC4BE34B7367A"/>
    <w:rsid w:val="007E3DAF"/>
  </w:style>
  <w:style w:type="paragraph" w:customStyle="1" w:styleId="C66595A99E214C5E9839D44C3CF6BB0A">
    <w:name w:val="C66595A99E214C5E9839D44C3CF6BB0A"/>
    <w:rsid w:val="007E3DAF"/>
  </w:style>
  <w:style w:type="paragraph" w:customStyle="1" w:styleId="9193FE7432234E7C8C4301B72E364A6B">
    <w:name w:val="9193FE7432234E7C8C4301B72E364A6B"/>
    <w:rsid w:val="007E3DAF"/>
  </w:style>
  <w:style w:type="paragraph" w:customStyle="1" w:styleId="B6C7B9C7F6BA426EB957D1AB4A4CBCD6">
    <w:name w:val="B6C7B9C7F6BA426EB957D1AB4A4CBCD6"/>
    <w:rsid w:val="007E3DAF"/>
  </w:style>
  <w:style w:type="paragraph" w:customStyle="1" w:styleId="2220F4F3A8444A47AC130F4C8F609E2A">
    <w:name w:val="2220F4F3A8444A47AC130F4C8F609E2A"/>
    <w:rsid w:val="007E3DAF"/>
  </w:style>
  <w:style w:type="paragraph" w:customStyle="1" w:styleId="E54CA349450C47F0BDFE11CECA6F0DA2">
    <w:name w:val="E54CA349450C47F0BDFE11CECA6F0DA2"/>
    <w:rsid w:val="007E3DAF"/>
  </w:style>
  <w:style w:type="paragraph" w:customStyle="1" w:styleId="8FADEF72CC064F18B8A3A27AB4FAD075">
    <w:name w:val="8FADEF72CC064F18B8A3A27AB4FAD075"/>
    <w:rsid w:val="007E3DAF"/>
  </w:style>
  <w:style w:type="paragraph" w:customStyle="1" w:styleId="B65785D81CB24775AB34F62F8D562AC2">
    <w:name w:val="B65785D81CB24775AB34F62F8D562AC2"/>
    <w:rsid w:val="007E3DAF"/>
  </w:style>
  <w:style w:type="paragraph" w:customStyle="1" w:styleId="6E4A7DBA52264A84A4F0C4F284CD0484">
    <w:name w:val="6E4A7DBA52264A84A4F0C4F284CD0484"/>
    <w:rsid w:val="007E3DAF"/>
  </w:style>
  <w:style w:type="paragraph" w:customStyle="1" w:styleId="5FE7147F6EF14DB39934AD0A3268572F">
    <w:name w:val="5FE7147F6EF14DB39934AD0A3268572F"/>
    <w:rsid w:val="007E3DAF"/>
  </w:style>
  <w:style w:type="paragraph" w:customStyle="1" w:styleId="6D6DFCAB7C7542ACB1B301050DE3042E">
    <w:name w:val="6D6DFCAB7C7542ACB1B301050DE3042E"/>
    <w:rsid w:val="007E3DAF"/>
  </w:style>
  <w:style w:type="paragraph" w:customStyle="1" w:styleId="05D859C5A4C14BBFA953D1C243E108EB">
    <w:name w:val="05D859C5A4C14BBFA953D1C243E108EB"/>
    <w:rsid w:val="007E3DAF"/>
  </w:style>
  <w:style w:type="paragraph" w:customStyle="1" w:styleId="96535E6423A94CFB8CCCCE23B74688A6">
    <w:name w:val="96535E6423A94CFB8CCCCE23B74688A6"/>
    <w:rsid w:val="007E3DAF"/>
  </w:style>
  <w:style w:type="paragraph" w:customStyle="1" w:styleId="CE968AE7EE9B4592ABFEBDAA2ACB801D">
    <w:name w:val="CE968AE7EE9B4592ABFEBDAA2ACB801D"/>
    <w:rsid w:val="007E3DAF"/>
  </w:style>
  <w:style w:type="paragraph" w:customStyle="1" w:styleId="0633BDA25C674B59909CAF76EA060647">
    <w:name w:val="0633BDA25C674B59909CAF76EA060647"/>
    <w:rsid w:val="007E3DAF"/>
  </w:style>
  <w:style w:type="paragraph" w:customStyle="1" w:styleId="001798904F684A6CAA48024CCBBE5284">
    <w:name w:val="001798904F684A6CAA48024CCBBE5284"/>
    <w:rsid w:val="007E3DAF"/>
  </w:style>
  <w:style w:type="paragraph" w:customStyle="1" w:styleId="DF2A56090F614FD498A78315481A0BEE">
    <w:name w:val="DF2A56090F614FD498A78315481A0BEE"/>
    <w:rsid w:val="007E3DAF"/>
  </w:style>
  <w:style w:type="paragraph" w:customStyle="1" w:styleId="E5A3CD27C7AC4B1987B343CB86691CDC">
    <w:name w:val="E5A3CD27C7AC4B1987B343CB86691CDC"/>
    <w:rsid w:val="007E3DAF"/>
  </w:style>
  <w:style w:type="paragraph" w:customStyle="1" w:styleId="32B1681CD72F42B3881BB3564A1E1588">
    <w:name w:val="32B1681CD72F42B3881BB3564A1E1588"/>
    <w:rsid w:val="007E3DAF"/>
  </w:style>
  <w:style w:type="paragraph" w:customStyle="1" w:styleId="7E05281354E144859042DDBC94E563A2">
    <w:name w:val="7E05281354E144859042DDBC94E563A2"/>
    <w:rsid w:val="007E3DAF"/>
  </w:style>
  <w:style w:type="paragraph" w:customStyle="1" w:styleId="916CA7E6CB6D456A99B1AF715A1607EF">
    <w:name w:val="916CA7E6CB6D456A99B1AF715A1607EF"/>
    <w:rsid w:val="007E3DAF"/>
  </w:style>
  <w:style w:type="paragraph" w:customStyle="1" w:styleId="C5ADF20EC5504822AA34202092E0F611">
    <w:name w:val="C5ADF20EC5504822AA34202092E0F611"/>
    <w:rsid w:val="007E3DAF"/>
  </w:style>
  <w:style w:type="paragraph" w:customStyle="1" w:styleId="DAAA8DAAD44E41B885729377E117FF55">
    <w:name w:val="DAAA8DAAD44E41B885729377E117FF55"/>
    <w:rsid w:val="007E3DAF"/>
  </w:style>
  <w:style w:type="paragraph" w:customStyle="1" w:styleId="E30AE7239E004B01A751DA0DB1CFD419">
    <w:name w:val="E30AE7239E004B01A751DA0DB1CFD419"/>
    <w:rsid w:val="007E3DAF"/>
  </w:style>
  <w:style w:type="paragraph" w:customStyle="1" w:styleId="B6DEB8D18F654D05944FF6476119E96A">
    <w:name w:val="B6DEB8D18F654D05944FF6476119E96A"/>
    <w:rsid w:val="007E3DAF"/>
  </w:style>
  <w:style w:type="paragraph" w:customStyle="1" w:styleId="273ED261B5FF4D3FAF5198354D33C8DE">
    <w:name w:val="273ED261B5FF4D3FAF5198354D33C8DE"/>
    <w:rsid w:val="007E3DAF"/>
  </w:style>
  <w:style w:type="paragraph" w:customStyle="1" w:styleId="150B3BF8BF8F4E06A0FD7F61F4970EBB">
    <w:name w:val="150B3BF8BF8F4E06A0FD7F61F4970EBB"/>
    <w:rsid w:val="007E3DAF"/>
  </w:style>
  <w:style w:type="paragraph" w:customStyle="1" w:styleId="67DECDAC6CEB429199B45F451EBFFEFA">
    <w:name w:val="67DECDAC6CEB429199B45F451EBFFEFA"/>
    <w:rsid w:val="007E3DAF"/>
  </w:style>
  <w:style w:type="paragraph" w:customStyle="1" w:styleId="C6E0FB71F33F4C3694CB8C9BC51515EF">
    <w:name w:val="C6E0FB71F33F4C3694CB8C9BC51515EF"/>
    <w:rsid w:val="007E3DAF"/>
  </w:style>
  <w:style w:type="paragraph" w:customStyle="1" w:styleId="300D900241AF4AA6A5A36CAAF5093DB5">
    <w:name w:val="300D900241AF4AA6A5A36CAAF5093DB5"/>
    <w:rsid w:val="007E3DAF"/>
  </w:style>
  <w:style w:type="paragraph" w:customStyle="1" w:styleId="B58385FAF5034C589A4424D153FA9CCF">
    <w:name w:val="B58385FAF5034C589A4424D153FA9CCF"/>
    <w:rsid w:val="007E3DAF"/>
  </w:style>
  <w:style w:type="paragraph" w:customStyle="1" w:styleId="C19BC6862F52404FB0C2B84352732928">
    <w:name w:val="C19BC6862F52404FB0C2B84352732928"/>
    <w:rsid w:val="007E3DAF"/>
  </w:style>
  <w:style w:type="paragraph" w:customStyle="1" w:styleId="98A37130B38A479B9AFE95A1ED0754DC">
    <w:name w:val="98A37130B38A479B9AFE95A1ED0754DC"/>
    <w:rsid w:val="007E3DAF"/>
  </w:style>
  <w:style w:type="paragraph" w:customStyle="1" w:styleId="D80F25BC5CC34CA3B1C7920A0128429A">
    <w:name w:val="D80F25BC5CC34CA3B1C7920A0128429A"/>
    <w:rsid w:val="007E3DAF"/>
  </w:style>
  <w:style w:type="paragraph" w:customStyle="1" w:styleId="59992AA309F7451CA215F82AC8194D9B">
    <w:name w:val="59992AA309F7451CA215F82AC8194D9B"/>
    <w:rsid w:val="007E3DAF"/>
  </w:style>
  <w:style w:type="paragraph" w:customStyle="1" w:styleId="7A1D61641FBA46EA9AEBBAF8A3BC6BAD">
    <w:name w:val="7A1D61641FBA46EA9AEBBAF8A3BC6BAD"/>
    <w:rsid w:val="007E3DAF"/>
  </w:style>
  <w:style w:type="paragraph" w:customStyle="1" w:styleId="CA198B6FA0084FE89D9F6520C33EE3AF">
    <w:name w:val="CA198B6FA0084FE89D9F6520C33EE3AF"/>
    <w:rsid w:val="007E3DAF"/>
  </w:style>
  <w:style w:type="paragraph" w:customStyle="1" w:styleId="2A08245FC0584A92B85BFC461C5D41D4">
    <w:name w:val="2A08245FC0584A92B85BFC461C5D41D4"/>
    <w:rsid w:val="007E3DAF"/>
  </w:style>
  <w:style w:type="paragraph" w:customStyle="1" w:styleId="63AD9E17582545ED9EC6938D07D0D282">
    <w:name w:val="63AD9E17582545ED9EC6938D07D0D282"/>
    <w:rsid w:val="007E3DAF"/>
  </w:style>
  <w:style w:type="paragraph" w:customStyle="1" w:styleId="577AB806F0D846C889E21B19AC93054F">
    <w:name w:val="577AB806F0D846C889E21B19AC93054F"/>
    <w:rsid w:val="007E3DAF"/>
  </w:style>
  <w:style w:type="paragraph" w:customStyle="1" w:styleId="094FC2E4E240440790D00894B74E7357">
    <w:name w:val="094FC2E4E240440790D00894B74E7357"/>
    <w:rsid w:val="007E3DAF"/>
  </w:style>
  <w:style w:type="paragraph" w:customStyle="1" w:styleId="6E02DF971C7F41F4BC56917DE457FC3C">
    <w:name w:val="6E02DF971C7F41F4BC56917DE457FC3C"/>
    <w:rsid w:val="007E3DAF"/>
  </w:style>
  <w:style w:type="paragraph" w:customStyle="1" w:styleId="AF5D6D3F740A436186B7006D30B22B6F">
    <w:name w:val="AF5D6D3F740A436186B7006D30B22B6F"/>
    <w:rsid w:val="007E3DAF"/>
  </w:style>
  <w:style w:type="paragraph" w:customStyle="1" w:styleId="6994BDA1C51444B4A811E03785427792">
    <w:name w:val="6994BDA1C51444B4A811E03785427792"/>
    <w:rsid w:val="007E3DAF"/>
  </w:style>
  <w:style w:type="paragraph" w:customStyle="1" w:styleId="430C1A2182D14088BD6F2B551963A67A">
    <w:name w:val="430C1A2182D14088BD6F2B551963A67A"/>
    <w:rsid w:val="007E3DAF"/>
  </w:style>
  <w:style w:type="paragraph" w:customStyle="1" w:styleId="9486761DC9A942CD82C654273164563A">
    <w:name w:val="9486761DC9A942CD82C654273164563A"/>
    <w:rsid w:val="007E3DAF"/>
  </w:style>
  <w:style w:type="paragraph" w:customStyle="1" w:styleId="B8386635A28C416CACC5690B4309255D">
    <w:name w:val="B8386635A28C416CACC5690B4309255D"/>
    <w:rsid w:val="007E3DAF"/>
  </w:style>
  <w:style w:type="paragraph" w:customStyle="1" w:styleId="45BDA53E88FC4FBF925881BDA92DDABC">
    <w:name w:val="45BDA53E88FC4FBF925881BDA92DDABC"/>
    <w:rsid w:val="007E3DAF"/>
  </w:style>
  <w:style w:type="paragraph" w:customStyle="1" w:styleId="55AC97E1512540B4A9AD6DBFFE8FFD1F">
    <w:name w:val="55AC97E1512540B4A9AD6DBFFE8FFD1F"/>
    <w:rsid w:val="007E3DAF"/>
  </w:style>
  <w:style w:type="paragraph" w:customStyle="1" w:styleId="4D1F78BB1A2B4282B20062AAA520DE38">
    <w:name w:val="4D1F78BB1A2B4282B20062AAA520DE38"/>
    <w:rsid w:val="007E3DAF"/>
  </w:style>
  <w:style w:type="paragraph" w:customStyle="1" w:styleId="AA1B1383900E4B46800DE4691FE110E8">
    <w:name w:val="AA1B1383900E4B46800DE4691FE110E8"/>
    <w:rsid w:val="007E3DAF"/>
  </w:style>
  <w:style w:type="paragraph" w:customStyle="1" w:styleId="CC1AED35BF0244D5BC90E56593A5D303">
    <w:name w:val="CC1AED35BF0244D5BC90E56593A5D303"/>
    <w:rsid w:val="007E3DAF"/>
  </w:style>
  <w:style w:type="paragraph" w:customStyle="1" w:styleId="AFB8EADC069643FAB02E27B188B3BCF1">
    <w:name w:val="AFB8EADC069643FAB02E27B188B3BCF1"/>
    <w:rsid w:val="007E3DAF"/>
  </w:style>
  <w:style w:type="paragraph" w:customStyle="1" w:styleId="CE5F0A01580A4F4AA7B927A98016D72D">
    <w:name w:val="CE5F0A01580A4F4AA7B927A98016D72D"/>
    <w:rsid w:val="007E3DAF"/>
  </w:style>
  <w:style w:type="paragraph" w:customStyle="1" w:styleId="8B4477C24099497492389FBB7A8A2530">
    <w:name w:val="8B4477C24099497492389FBB7A8A2530"/>
    <w:rsid w:val="00D90764"/>
  </w:style>
  <w:style w:type="paragraph" w:customStyle="1" w:styleId="71FFF4B223804B12A66873320EE89B07">
    <w:name w:val="71FFF4B223804B12A66873320EE89B07"/>
    <w:rsid w:val="00D90764"/>
  </w:style>
  <w:style w:type="paragraph" w:customStyle="1" w:styleId="6E4C57C149F34906970A410B04A44DAE">
    <w:name w:val="6E4C57C149F34906970A410B04A44DAE"/>
    <w:rsid w:val="00D90764"/>
  </w:style>
  <w:style w:type="paragraph" w:customStyle="1" w:styleId="22E56AC0C14E4BB0968079746EBD2F1F">
    <w:name w:val="22E56AC0C14E4BB0968079746EBD2F1F"/>
    <w:rsid w:val="00D90764"/>
  </w:style>
  <w:style w:type="paragraph" w:customStyle="1" w:styleId="2E953B3D3B6040E994A3ABF98A03CB4D">
    <w:name w:val="2E953B3D3B6040E994A3ABF98A03CB4D"/>
    <w:rsid w:val="00D90764"/>
  </w:style>
  <w:style w:type="paragraph" w:customStyle="1" w:styleId="57018A1A33DA46858A9E9D8174C622D7">
    <w:name w:val="57018A1A33DA46858A9E9D8174C622D7"/>
    <w:rsid w:val="00D90764"/>
  </w:style>
  <w:style w:type="paragraph" w:customStyle="1" w:styleId="6A770D51F68D4BE4B96F297ECDF00F48">
    <w:name w:val="6A770D51F68D4BE4B96F297ECDF00F48"/>
    <w:rsid w:val="00D90764"/>
  </w:style>
  <w:style w:type="paragraph" w:customStyle="1" w:styleId="1BE856AC2E48485DB0FF1BB9A6CB3454">
    <w:name w:val="1BE856AC2E48485DB0FF1BB9A6CB3454"/>
    <w:rsid w:val="00D90764"/>
  </w:style>
  <w:style w:type="paragraph" w:customStyle="1" w:styleId="5AE37C72F2184C1A807D07EF7F928557">
    <w:name w:val="5AE37C72F2184C1A807D07EF7F928557"/>
    <w:rsid w:val="00D90764"/>
  </w:style>
  <w:style w:type="paragraph" w:customStyle="1" w:styleId="3EFAD6DD3DAF4AD08327017A70C022E9">
    <w:name w:val="3EFAD6DD3DAF4AD08327017A70C022E9"/>
    <w:rsid w:val="00D90764"/>
  </w:style>
  <w:style w:type="paragraph" w:customStyle="1" w:styleId="7D40BF8F15D84734ACDA7C81DE2BB029">
    <w:name w:val="7D40BF8F15D84734ACDA7C81DE2BB029"/>
    <w:rsid w:val="00D90764"/>
  </w:style>
  <w:style w:type="paragraph" w:customStyle="1" w:styleId="B94B2647A4394FC88689D32A8C104DD8">
    <w:name w:val="B94B2647A4394FC88689D32A8C104DD8"/>
    <w:rsid w:val="00D90764"/>
  </w:style>
  <w:style w:type="paragraph" w:customStyle="1" w:styleId="948B518823314978BF5737456EA3E51D">
    <w:name w:val="948B518823314978BF5737456EA3E51D"/>
    <w:rsid w:val="00D90764"/>
  </w:style>
  <w:style w:type="paragraph" w:customStyle="1" w:styleId="B9C6F9CF700C46169BA798FFCAF86AA4">
    <w:name w:val="B9C6F9CF700C46169BA798FFCAF86AA4"/>
    <w:rsid w:val="00D90764"/>
  </w:style>
  <w:style w:type="paragraph" w:customStyle="1" w:styleId="F50D9219364242AAB8DD5CE9884B21C1">
    <w:name w:val="F50D9219364242AAB8DD5CE9884B21C1"/>
    <w:rsid w:val="00D90764"/>
  </w:style>
  <w:style w:type="paragraph" w:customStyle="1" w:styleId="96ACB29CBECC40CD832E011AF1556C0F3">
    <w:name w:val="96ACB29CBECC40CD832E011AF1556C0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3">
    <w:name w:val="16D6CAA0A091418988FAF0AF74AF505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2">
    <w:name w:val="82FCCF00140644888650D054A79644EB12"/>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2">
    <w:name w:val="97CB718A74004DE9A63D04116DC9F60412"/>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2">
    <w:name w:val="104FD624EE1B43D884CC632F1DE7FF92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2">
    <w:name w:val="21009E94B4FD44C3ACAE83CF161B7A56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2">
    <w:name w:val="8421B6E739ED4F55874D9A4C67BA66A1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2">
    <w:name w:val="F197BCF354C5496F826A08AC74C7424A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2">
    <w:name w:val="AAF1F09E3A924F4EB446E4FB510F6833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2">
    <w:name w:val="9BA0A9482D7D4B34BA76470799786D6612"/>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2">
    <w:name w:val="26A8408EB9A0470DB68D20B3C56D2A7512"/>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2">
    <w:name w:val="B1EFF71A86534A4AAD9D493BEF5AABA8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2">
    <w:name w:val="B18B75DE707B4BF686FAE052071AE75C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
    <w:name w:val="3A054B8BE7D2460C9E87815709A1257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2">
    <w:name w:val="7852B362ADFC428CAE44F91E698C310E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8">
    <w:name w:val="71D0B23B5F694275892D72AEE631FBF58"/>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4">
    <w:name w:val="BD788B60A2AF4282819BF7C3C1B0056C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4">
    <w:name w:val="895C4D9B4D9A4CF992831799953C6773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4">
    <w:name w:val="7DA7928CF5A6467BB50B9566F19546DB4"/>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4">
    <w:name w:val="979443BB76874DA8B19F7E32247D37504"/>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4">
    <w:name w:val="92D2A77C09194EA7A438353E205D2FD0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4">
    <w:name w:val="B44419BC983349E3A359D7AD2C70D2C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4">
    <w:name w:val="A11B432B249B41ED8551DA83FF41B07D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4">
    <w:name w:val="6632771C6F2345A8A60B649D386F1A77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3">
    <w:name w:val="54C223A9F47B4EB49FD4D1A463AA8349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3">
    <w:name w:val="B8CDEB76BC7D4881B850F93B312FF5A6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3">
    <w:name w:val="7D17B782733747A48D6BF77F6EFE427B3"/>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3">
    <w:name w:val="4846D5336BCF4507B44B1BECAC8BE9B93"/>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3">
    <w:name w:val="0CE50008B0EB4994B2F47982596B125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3">
    <w:name w:val="15B5CB5AF546428CB26D060A2DB341E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2">
    <w:name w:val="BA0415DE2C5B46F2939AFA590B4C7C4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3">
    <w:name w:val="BDF795F8208E49B8B2507F699221DAD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2">
    <w:name w:val="A68DB419DB4F4A0E9D7F63F58CD0234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3">
    <w:name w:val="E7E6FB0E9451425598DABA03135E58D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2">
    <w:name w:val="3C7EBDF1A9F54461B76AE4F018154A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3">
    <w:name w:val="29A806AB67C849CBAF76519ED11082E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3">
    <w:name w:val="787729F26F214C78AA54E3E6305FEDB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
    <w:name w:val="90E5FD0A08F24D7899A13AC3ACA914B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
    <w:name w:val="F04AF7E5C21648A997D9F55B7F48370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
    <w:name w:val="0829DF110DA64D5498FA58B434E660EF1"/>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
    <w:name w:val="9F13FD3BF1BE46649500F1FCC2A718691"/>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
    <w:name w:val="73DFB3CD3E984ABBB7F753B936958B0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
    <w:name w:val="DF74B952D7FD415B9F2DC71B1C59B0F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
    <w:name w:val="3175A4BD439E42AE94710D2AD0AC369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
    <w:name w:val="B169187CD64C4561998FD36922ACE2C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
    <w:name w:val="61C653D925464D9DB370E4C09D10890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
    <w:name w:val="0E944ABFFB4F409EBE2B4B9F247034A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
    <w:name w:val="117BAA909337440AB0701383CEF55C2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
    <w:name w:val="4760131C7C4E42338B5F738CD9E09A8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
    <w:name w:val="E43F0EB4354548B9847A6CB91252641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
    <w:name w:val="A5B539A5A09D47F5830079A94C7014A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
    <w:name w:val="0CCD21E7BF3247CC934B5BCD92B374E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
    <w:name w:val="AC0B9D0959A04692BBC0957ED9781F8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
    <w:name w:val="EC621275D66A48ABA324835B764AE60C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
    <w:name w:val="431BDBCA365A405E8E2D00E997D967BC1"/>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
    <w:name w:val="A140BE68DA694F8DB1016FC1D124CC581"/>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
    <w:name w:val="220671A4D04E4380889DBEE03F202F1B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
    <w:name w:val="BF80A5D3526349679B7A327AA71B36E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
    <w:name w:val="5FD5E3DC0CD9424B902B64D344BB644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
    <w:name w:val="4CE96B908530415A88226E43FEA686E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
    <w:name w:val="6B599AC4A61542408F13E1B61145896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
    <w:name w:val="4CBD418BED0D46D8932DD69499153800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
    <w:name w:val="B84D3F8C199A4FACAF846890A3EB380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
    <w:name w:val="9AB15B0819A24F03B53C544632D425F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1">
    <w:name w:val="3ABD62B69C7E486383478ABA4D3FB9E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
    <w:name w:val="8FADEF72CC064F18B8A3A27AB4FAD075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
    <w:name w:val="B65785D81CB24775AB34F62F8D562AC2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
    <w:name w:val="6E4A7DBA52264A84A4F0C4F284CD048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
    <w:name w:val="5FE7147F6EF14DB39934AD0A3268572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
    <w:name w:val="6D6DFCAB7C7542ACB1B301050DE3042E1"/>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
    <w:name w:val="05D859C5A4C14BBFA953D1C243E108EB1"/>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
    <w:name w:val="96535E6423A94CFB8CCCCE23B74688A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
    <w:name w:val="CE968AE7EE9B4592ABFEBDAA2ACB801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
    <w:name w:val="0633BDA25C674B59909CAF76EA06064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
    <w:name w:val="001798904F684A6CAA48024CCBBE5284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
    <w:name w:val="DF2A56090F614FD498A78315481A0BEE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
    <w:name w:val="E5A3CD27C7AC4B1987B343CB86691C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
    <w:name w:val="32B1681CD72F42B3881BB3564A1E158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
    <w:name w:val="7E05281354E144859042DDBC94E563A2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
    <w:name w:val="916CA7E6CB6D456A99B1AF715A1607E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
    <w:name w:val="C5ADF20EC5504822AA34202092E0F61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
    <w:name w:val="DAAA8DAAD44E41B885729377E117FF55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
    <w:name w:val="E30AE7239E004B01A751DA0DB1CFD4191"/>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
    <w:name w:val="B6DEB8D18F654D05944FF6476119E96A1"/>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
    <w:name w:val="273ED261B5FF4D3FAF5198354D33C8DE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
    <w:name w:val="150B3BF8BF8F4E06A0FD7F61F4970EBB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
    <w:name w:val="67DECDAC6CEB429199B45F451EBFFEF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
    <w:name w:val="C6E0FB71F33F4C3694CB8C9BC51515E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
    <w:name w:val="300D900241AF4AA6A5A36CAAF5093DB5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
    <w:name w:val="B58385FAF5034C589A4424D153FA9CC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
    <w:name w:val="C19BC6862F52404FB0C2B8435273292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
    <w:name w:val="98A37130B38A479B9AFE95A1ED0754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
    <w:name w:val="D80F25BC5CC34CA3B1C7920A0128429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
    <w:name w:val="59992AA309F7451CA215F82AC8194D9B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
    <w:name w:val="7A1D61641FBA46EA9AEBBAF8A3BC6BA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
    <w:name w:val="CA198B6FA0084FE89D9F6520C33EE3A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
    <w:name w:val="2A08245FC0584A92B85BFC461C5D41D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
    <w:name w:val="63AD9E17582545ED9EC6938D07D0D2821"/>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
    <w:name w:val="577AB806F0D846C889E21B19AC93054F1"/>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
    <w:name w:val="094FC2E4E240440790D00894B74E735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
    <w:name w:val="6E02DF971C7F41F4BC56917DE457FC3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
    <w:name w:val="AF5D6D3F740A436186B7006D30B22B6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
    <w:name w:val="6994BDA1C51444B4A811E03785427792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
    <w:name w:val="430C1A2182D14088BD6F2B551963A67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
    <w:name w:val="9486761DC9A942CD82C654273164563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
    <w:name w:val="B8386635A28C416CACC5690B4309255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
    <w:name w:val="45BDA53E88FC4FBF925881BDA92DDAB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
    <w:name w:val="55AC97E1512540B4A9AD6DBFFE8FFD1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
    <w:name w:val="4D1F78BB1A2B4282B20062AAA520DE3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
    <w:name w:val="AA1B1383900E4B46800DE4691FE110E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
    <w:name w:val="8B4477C24099497492389FBB7A8A2530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
    <w:name w:val="71FFF4B223804B12A66873320EE89B07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
    <w:name w:val="6E4C57C149F34906970A410B04A44DAE1"/>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
    <w:name w:val="22E56AC0C14E4BB0968079746EBD2F1F1"/>
    <w:rsid w:val="00D90764"/>
    <w:pPr>
      <w:tabs>
        <w:tab w:val="left" w:pos="1080"/>
      </w:tabs>
      <w:spacing w:before="120" w:after="120" w:line="240" w:lineRule="auto"/>
      <w:ind w:left="1080" w:hanging="1080"/>
    </w:pPr>
    <w:rPr>
      <w:rFonts w:ascii="Arial" w:eastAsia="Times New Roman" w:hAnsi="Arial" w:cs="Arial"/>
      <w:b/>
    </w:rPr>
  </w:style>
  <w:style w:type="paragraph" w:customStyle="1" w:styleId="F50D9219364242AAB8DD5CE9884B21C11">
    <w:name w:val="F50D9219364242AAB8DD5CE9884B21C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
    <w:name w:val="948B518823314978BF5737456EA3E51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2">
    <w:name w:val="CB248F6ECC744E05B037E3315B835CE6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2">
    <w:name w:val="79BFF353DC05467B9DD0619A454F0635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4">
    <w:name w:val="12CAD6224BEF416A9691B0EA3CB1772F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3">
    <w:name w:val="89FD91F1117A45928B1D31E31FC500C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
    <w:name w:val="276B469671FD4FCD8B0D7AED493980D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
    <w:name w:val="C66595A99E214C5E9839D44C3CF6BB0A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
    <w:name w:val="CC1AED35BF0244D5BC90E56593A5D30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
    <w:name w:val="AFB8EADC069643FAB02E27B188B3BCF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
    <w:name w:val="CE5F0A01580A4F4AA7B927A98016D72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
    <w:name w:val="B9C6F9CF700C46169BA798FFCAF86AA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81884DADA6A49029ECE341B7E2C18B7">
    <w:name w:val="A81884DADA6A49029ECE341B7E2C18B7"/>
    <w:rsid w:val="00D90764"/>
  </w:style>
  <w:style w:type="paragraph" w:customStyle="1" w:styleId="0D7F456623004ED79B71555E165215DA">
    <w:name w:val="0D7F456623004ED79B71555E165215DA"/>
    <w:rsid w:val="00D90764"/>
  </w:style>
  <w:style w:type="paragraph" w:customStyle="1" w:styleId="092A3B2FB61B4B5C95EBD685AAB24E80">
    <w:name w:val="092A3B2FB61B4B5C95EBD685AAB24E80"/>
    <w:rsid w:val="00D90764"/>
  </w:style>
  <w:style w:type="paragraph" w:customStyle="1" w:styleId="C23FD6DB55ED47FF93E6D4AB72271113">
    <w:name w:val="C23FD6DB55ED47FF93E6D4AB72271113"/>
    <w:rsid w:val="00D90764"/>
  </w:style>
  <w:style w:type="paragraph" w:customStyle="1" w:styleId="305246256EDB4378BEC9C83C734F7139">
    <w:name w:val="305246256EDB4378BEC9C83C734F7139"/>
    <w:rsid w:val="00D90764"/>
  </w:style>
  <w:style w:type="paragraph" w:customStyle="1" w:styleId="455DAF80388D4BC5A1D9CFEECC954DE0">
    <w:name w:val="455DAF80388D4BC5A1D9CFEECC954DE0"/>
    <w:rsid w:val="00D90764"/>
  </w:style>
  <w:style w:type="paragraph" w:customStyle="1" w:styleId="A2C6AFBAE6ED448CA9213FBD55BF3631">
    <w:name w:val="A2C6AFBAE6ED448CA9213FBD55BF3631"/>
    <w:rsid w:val="00D90764"/>
  </w:style>
  <w:style w:type="paragraph" w:customStyle="1" w:styleId="9FD4D615505E4D90A7D9CE1B5BEDBEFC">
    <w:name w:val="9FD4D615505E4D90A7D9CE1B5BEDBEFC"/>
    <w:rsid w:val="00D90764"/>
  </w:style>
  <w:style w:type="paragraph" w:customStyle="1" w:styleId="F3884F7FA8CF4D45AEEF30BB287D1A0D">
    <w:name w:val="F3884F7FA8CF4D45AEEF30BB287D1A0D"/>
    <w:rsid w:val="00D90764"/>
  </w:style>
  <w:style w:type="paragraph" w:customStyle="1" w:styleId="90219DD185EE4965B47C0070AF2A0CB0">
    <w:name w:val="90219DD185EE4965B47C0070AF2A0CB0"/>
    <w:rsid w:val="00D90764"/>
  </w:style>
  <w:style w:type="paragraph" w:customStyle="1" w:styleId="33F07A5FF0B94D97A406CBFE984775DC">
    <w:name w:val="33F07A5FF0B94D97A406CBFE984775DC"/>
    <w:rsid w:val="00D90764"/>
  </w:style>
  <w:style w:type="paragraph" w:customStyle="1" w:styleId="7A53F136BCDD4122BD71001644C4E6B6">
    <w:name w:val="7A53F136BCDD4122BD71001644C4E6B6"/>
    <w:rsid w:val="00D90764"/>
  </w:style>
  <w:style w:type="paragraph" w:customStyle="1" w:styleId="7252C19932D548F8B45EE134106B5DE4">
    <w:name w:val="7252C19932D548F8B45EE134106B5DE4"/>
    <w:rsid w:val="00D90764"/>
  </w:style>
  <w:style w:type="paragraph" w:customStyle="1" w:styleId="ECA498B36ED64EC19131E07C51BFFFF5">
    <w:name w:val="ECA498B36ED64EC19131E07C51BFFFF5"/>
    <w:rsid w:val="00D90764"/>
  </w:style>
  <w:style w:type="paragraph" w:customStyle="1" w:styleId="ACBB0D0B54614EF4962E7807E3F842C6">
    <w:name w:val="ACBB0D0B54614EF4962E7807E3F842C6"/>
    <w:rsid w:val="00D90764"/>
  </w:style>
  <w:style w:type="paragraph" w:customStyle="1" w:styleId="DC2D2B0348B84171943B7F0A07AF9570">
    <w:name w:val="DC2D2B0348B84171943B7F0A07AF9570"/>
    <w:rsid w:val="00D90764"/>
  </w:style>
  <w:style w:type="paragraph" w:customStyle="1" w:styleId="FE39C2BD3849400E89F637FCA0FB2196">
    <w:name w:val="FE39C2BD3849400E89F637FCA0FB2196"/>
    <w:rsid w:val="00D90764"/>
  </w:style>
  <w:style w:type="paragraph" w:customStyle="1" w:styleId="5A71EC1674D94F70A085601F42956EC7">
    <w:name w:val="5A71EC1674D94F70A085601F42956EC7"/>
    <w:rsid w:val="00D90764"/>
  </w:style>
  <w:style w:type="paragraph" w:customStyle="1" w:styleId="F1C3181AD78C42B898F823AE4304342A">
    <w:name w:val="F1C3181AD78C42B898F823AE4304342A"/>
    <w:rsid w:val="00D90764"/>
  </w:style>
  <w:style w:type="paragraph" w:customStyle="1" w:styleId="55FC5E9888CC41238AFBD50AA74C2E62">
    <w:name w:val="55FC5E9888CC41238AFBD50AA74C2E62"/>
    <w:rsid w:val="00D90764"/>
  </w:style>
  <w:style w:type="paragraph" w:customStyle="1" w:styleId="3151697D02B44273BD071774C5997453">
    <w:name w:val="3151697D02B44273BD071774C5997453"/>
    <w:rsid w:val="00D90764"/>
  </w:style>
  <w:style w:type="paragraph" w:customStyle="1" w:styleId="EAC7AFC8541A4D39A1ACAD9FF1397DA3">
    <w:name w:val="EAC7AFC8541A4D39A1ACAD9FF1397DA3"/>
    <w:rsid w:val="00D90764"/>
  </w:style>
  <w:style w:type="paragraph" w:customStyle="1" w:styleId="84484181403C47E690D85FF147A9B43C">
    <w:name w:val="84484181403C47E690D85FF147A9B43C"/>
    <w:rsid w:val="00D90764"/>
  </w:style>
  <w:style w:type="paragraph" w:customStyle="1" w:styleId="E95A5503EC784BD19B32FEB82C9CB0C5">
    <w:name w:val="E95A5503EC784BD19B32FEB82C9CB0C5"/>
    <w:rsid w:val="00D90764"/>
  </w:style>
  <w:style w:type="paragraph" w:customStyle="1" w:styleId="15165E88B23240E08D144BCACB0EBF8A">
    <w:name w:val="15165E88B23240E08D144BCACB0EBF8A"/>
    <w:rsid w:val="00D90764"/>
  </w:style>
  <w:style w:type="paragraph" w:customStyle="1" w:styleId="0120ECD03D9E4A7B95460F1556AC00CF">
    <w:name w:val="0120ECD03D9E4A7B95460F1556AC00CF"/>
    <w:rsid w:val="00D90764"/>
  </w:style>
  <w:style w:type="paragraph" w:customStyle="1" w:styleId="F68EF95F2E2446CC8DBB92C52464E56C">
    <w:name w:val="F68EF95F2E2446CC8DBB92C52464E56C"/>
    <w:rsid w:val="00D90764"/>
  </w:style>
  <w:style w:type="paragraph" w:customStyle="1" w:styleId="A26B873D0B864061840D277B6428D8CE">
    <w:name w:val="A26B873D0B864061840D277B6428D8CE"/>
    <w:rsid w:val="00D90764"/>
  </w:style>
  <w:style w:type="paragraph" w:customStyle="1" w:styleId="2C86FD4F65F74C369FAE95F94D1059A3">
    <w:name w:val="2C86FD4F65F74C369FAE95F94D1059A3"/>
    <w:rsid w:val="00D90764"/>
  </w:style>
  <w:style w:type="paragraph" w:customStyle="1" w:styleId="985B13A73F50472C89BDDAC8B6D7CA81">
    <w:name w:val="985B13A73F50472C89BDDAC8B6D7CA81"/>
    <w:rsid w:val="00D90764"/>
  </w:style>
  <w:style w:type="paragraph" w:customStyle="1" w:styleId="96ACB29CBECC40CD832E011AF1556C0F4">
    <w:name w:val="96ACB29CBECC40CD832E011AF1556C0F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4">
    <w:name w:val="16D6CAA0A091418988FAF0AF74AF5058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3">
    <w:name w:val="82FCCF00140644888650D054A79644EB13"/>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3">
    <w:name w:val="97CB718A74004DE9A63D04116DC9F60413"/>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3">
    <w:name w:val="104FD624EE1B43D884CC632F1DE7FF92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3">
    <w:name w:val="21009E94B4FD44C3ACAE83CF161B7A56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3">
    <w:name w:val="8421B6E739ED4F55874D9A4C67BA66A1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3">
    <w:name w:val="F197BCF354C5496F826A08AC74C7424A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3">
    <w:name w:val="AAF1F09E3A924F4EB446E4FB510F6833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3">
    <w:name w:val="9BA0A9482D7D4B34BA76470799786D6613"/>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3">
    <w:name w:val="26A8408EB9A0470DB68D20B3C56D2A7513"/>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3">
    <w:name w:val="B1EFF71A86534A4AAD9D493BEF5AABA8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3">
    <w:name w:val="B18B75DE707B4BF686FAE052071AE75C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2">
    <w:name w:val="3A054B8BE7D2460C9E87815709A1257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3">
    <w:name w:val="7852B362ADFC428CAE44F91E698C310E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9">
    <w:name w:val="71D0B23B5F694275892D72AEE631FBF59"/>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5">
    <w:name w:val="BD788B60A2AF4282819BF7C3C1B0056C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5">
    <w:name w:val="895C4D9B4D9A4CF992831799953C6773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5">
    <w:name w:val="7DA7928CF5A6467BB50B9566F19546DB5"/>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5">
    <w:name w:val="979443BB76874DA8B19F7E32247D37505"/>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5">
    <w:name w:val="92D2A77C09194EA7A438353E205D2FD0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5">
    <w:name w:val="B44419BC983349E3A359D7AD2C70D2C1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5">
    <w:name w:val="A11B432B249B41ED8551DA83FF41B07D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5">
    <w:name w:val="6632771C6F2345A8A60B649D386F1A77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4">
    <w:name w:val="54C223A9F47B4EB49FD4D1A463AA8349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4">
    <w:name w:val="B8CDEB76BC7D4881B850F93B312FF5A6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4">
    <w:name w:val="7D17B782733747A48D6BF77F6EFE427B4"/>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4">
    <w:name w:val="4846D5336BCF4507B44B1BECAC8BE9B94"/>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4">
    <w:name w:val="0CE50008B0EB4994B2F47982596B1255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4">
    <w:name w:val="15B5CB5AF546428CB26D060A2DB341E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3">
    <w:name w:val="BA0415DE2C5B46F2939AFA590B4C7C4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4">
    <w:name w:val="BDF795F8208E49B8B2507F699221DAD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3">
    <w:name w:val="A68DB419DB4F4A0E9D7F63F58CD0234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4">
    <w:name w:val="E7E6FB0E9451425598DABA03135E58D6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3">
    <w:name w:val="3C7EBDF1A9F54461B76AE4F018154A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4">
    <w:name w:val="29A806AB67C849CBAF76519ED11082E2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4">
    <w:name w:val="787729F26F214C78AA54E3E6305FEDBD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2">
    <w:name w:val="90E5FD0A08F24D7899A13AC3ACA914B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2">
    <w:name w:val="F04AF7E5C21648A997D9F55B7F48370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2">
    <w:name w:val="0829DF110DA64D5498FA58B434E660EF2"/>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2">
    <w:name w:val="9F13FD3BF1BE46649500F1FCC2A718692"/>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2">
    <w:name w:val="73DFB3CD3E984ABBB7F753B936958B0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2">
    <w:name w:val="DF74B952D7FD415B9F2DC71B1C59B0F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2">
    <w:name w:val="3175A4BD439E42AE94710D2AD0AC369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2">
    <w:name w:val="B169187CD64C4561998FD36922ACE2C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2">
    <w:name w:val="61C653D925464D9DB370E4C09D10890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2">
    <w:name w:val="0E944ABFFB4F409EBE2B4B9F247034A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2">
    <w:name w:val="117BAA909337440AB0701383CEF55C2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2">
    <w:name w:val="4760131C7C4E42338B5F738CD9E09A8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2">
    <w:name w:val="E43F0EB4354548B9847A6CB91252641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2">
    <w:name w:val="A5B539A5A09D47F5830079A94C7014A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2">
    <w:name w:val="0CCD21E7BF3247CC934B5BCD92B374E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2">
    <w:name w:val="AC0B9D0959A04692BBC0957ED9781F8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2">
    <w:name w:val="EC621275D66A48ABA324835B764AE60C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2">
    <w:name w:val="431BDBCA365A405E8E2D00E997D967BC2"/>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2">
    <w:name w:val="A140BE68DA694F8DB1016FC1D124CC582"/>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2">
    <w:name w:val="220671A4D04E4380889DBEE03F202F1B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2">
    <w:name w:val="BF80A5D3526349679B7A327AA71B36E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2">
    <w:name w:val="5FD5E3DC0CD9424B902B64D344BB644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2">
    <w:name w:val="4CE96B908530415A88226E43FEA686E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2">
    <w:name w:val="6B599AC4A61542408F13E1B61145896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2">
    <w:name w:val="4CBD418BED0D46D8932DD69499153800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2">
    <w:name w:val="B84D3F8C199A4FACAF846890A3EB380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2">
    <w:name w:val="9AB15B0819A24F03B53C544632D425F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2">
    <w:name w:val="3ABD62B69C7E486383478ABA4D3FB9E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2">
    <w:name w:val="8FADEF72CC064F18B8A3A27AB4FAD075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2">
    <w:name w:val="B65785D81CB24775AB34F62F8D562AC2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2">
    <w:name w:val="6E4A7DBA52264A84A4F0C4F284CD048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2">
    <w:name w:val="5FE7147F6EF14DB39934AD0A3268572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2">
    <w:name w:val="6D6DFCAB7C7542ACB1B301050DE3042E2"/>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2">
    <w:name w:val="05D859C5A4C14BBFA953D1C243E108EB2"/>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2">
    <w:name w:val="96535E6423A94CFB8CCCCE23B74688A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2">
    <w:name w:val="CE968AE7EE9B4592ABFEBDAA2ACB801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2">
    <w:name w:val="0633BDA25C674B59909CAF76EA06064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2">
    <w:name w:val="001798904F684A6CAA48024CCBBE5284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2">
    <w:name w:val="DF2A56090F614FD498A78315481A0BE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2">
    <w:name w:val="E5A3CD27C7AC4B1987B343CB86691C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2">
    <w:name w:val="32B1681CD72F42B3881BB3564A1E158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2">
    <w:name w:val="7E05281354E144859042DDBC94E563A2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2">
    <w:name w:val="916CA7E6CB6D456A99B1AF715A1607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2">
    <w:name w:val="C5ADF20EC5504822AA34202092E0F61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2">
    <w:name w:val="DAAA8DAAD44E41B885729377E117FF55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2">
    <w:name w:val="E30AE7239E004B01A751DA0DB1CFD4192"/>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2">
    <w:name w:val="B6DEB8D18F654D05944FF6476119E96A2"/>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2">
    <w:name w:val="273ED261B5FF4D3FAF5198354D33C8D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2">
    <w:name w:val="150B3BF8BF8F4E06A0FD7F61F4970EBB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2">
    <w:name w:val="67DECDAC6CEB429199B45F451EBFFEF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2">
    <w:name w:val="C6E0FB71F33F4C3694CB8C9BC51515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2">
    <w:name w:val="300D900241AF4AA6A5A36CAAF5093DB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2">
    <w:name w:val="B58385FAF5034C589A4424D153FA9CC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2">
    <w:name w:val="C19BC6862F52404FB0C2B8435273292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2">
    <w:name w:val="98A37130B38A479B9AFE95A1ED0754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2">
    <w:name w:val="D80F25BC5CC34CA3B1C7920A0128429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2">
    <w:name w:val="59992AA309F7451CA215F82AC8194D9B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2">
    <w:name w:val="7A1D61641FBA46EA9AEBBAF8A3BC6BA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2">
    <w:name w:val="CA198B6FA0084FE89D9F6520C33EE3A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2">
    <w:name w:val="2A08245FC0584A92B85BFC461C5D41D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2">
    <w:name w:val="63AD9E17582545ED9EC6938D07D0D2822"/>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2">
    <w:name w:val="577AB806F0D846C889E21B19AC93054F2"/>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2">
    <w:name w:val="094FC2E4E240440790D00894B74E735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2">
    <w:name w:val="6E02DF971C7F41F4BC56917DE457FC3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2">
    <w:name w:val="AF5D6D3F740A436186B7006D30B22B6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2">
    <w:name w:val="6994BDA1C51444B4A811E03785427792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2">
    <w:name w:val="430C1A2182D14088BD6F2B551963A67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2">
    <w:name w:val="9486761DC9A942CD82C654273164563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2">
    <w:name w:val="B8386635A28C416CACC5690B4309255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2">
    <w:name w:val="45BDA53E88FC4FBF925881BDA92DDAB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2">
    <w:name w:val="55AC97E1512540B4A9AD6DBFFE8FFD1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2">
    <w:name w:val="4D1F78BB1A2B4282B20062AAA520DE3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2">
    <w:name w:val="AA1B1383900E4B46800DE4691FE110E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2">
    <w:name w:val="8B4477C24099497492389FBB7A8A2530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2">
    <w:name w:val="71FFF4B223804B12A66873320EE89B07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2">
    <w:name w:val="6E4C57C149F34906970A410B04A44DAE2"/>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2">
    <w:name w:val="22E56AC0C14E4BB0968079746EBD2F1F2"/>
    <w:rsid w:val="00D90764"/>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
    <w:name w:val="33F07A5FF0B94D97A406CBFE984775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
    <w:name w:val="90219DD185EE4965B47C0070AF2A0CB0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2">
    <w:name w:val="948B518823314978BF5737456EA3E51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
    <w:name w:val="55FC5E9888CC41238AFBD50AA74C2E62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
    <w:name w:val="3151697D02B44273BD071774C599745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
    <w:name w:val="EAC7AFC8541A4D39A1ACAD9FF1397DA31"/>
    <w:rsid w:val="00D90764"/>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
    <w:name w:val="84484181403C47E690D85FF147A9B43C1"/>
    <w:rsid w:val="00D90764"/>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
    <w:name w:val="985B13A73F50472C89BDDAC8B6D7CA8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
    <w:name w:val="E95A5503EC784BD19B32FEB82C9CB0C5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
    <w:name w:val="2C86FD4F65F74C369FAE95F94D1059A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
    <w:name w:val="0120ECD03D9E4A7B95460F1556AC00C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3">
    <w:name w:val="CB248F6ECC744E05B037E3315B835CE6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3">
    <w:name w:val="79BFF353DC05467B9DD0619A454F0635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5">
    <w:name w:val="12CAD6224BEF416A9691B0EA3CB1772F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4">
    <w:name w:val="89FD91F1117A45928B1D31E31FC500C3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2">
    <w:name w:val="276B469671FD4FCD8B0D7AED493980D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2">
    <w:name w:val="C66595A99E214C5E9839D44C3CF6BB0A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2">
    <w:name w:val="CC1AED35BF0244D5BC90E56593A5D30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2">
    <w:name w:val="AFB8EADC069643FAB02E27B188B3BCF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2">
    <w:name w:val="CE5F0A01580A4F4AA7B927A98016D72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2">
    <w:name w:val="B9C6F9CF700C46169BA798FFCAF86AA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
    <w:name w:val="F68EF95F2E2446CC8DBB92C52464E56C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5">
    <w:name w:val="96ACB29CBECC40CD832E011AF1556C0F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5">
    <w:name w:val="16D6CAA0A091418988FAF0AF74AF5058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4">
    <w:name w:val="82FCCF00140644888650D054A79644EB14"/>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4">
    <w:name w:val="97CB718A74004DE9A63D04116DC9F60414"/>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4">
    <w:name w:val="104FD624EE1B43D884CC632F1DE7FF92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4">
    <w:name w:val="21009E94B4FD44C3ACAE83CF161B7A56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4">
    <w:name w:val="8421B6E739ED4F55874D9A4C67BA66A1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4">
    <w:name w:val="F197BCF354C5496F826A08AC74C7424A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4">
    <w:name w:val="AAF1F09E3A924F4EB446E4FB510F6833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4">
    <w:name w:val="9BA0A9482D7D4B34BA76470799786D6614"/>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4">
    <w:name w:val="26A8408EB9A0470DB68D20B3C56D2A7514"/>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4">
    <w:name w:val="B1EFF71A86534A4AAD9D493BEF5AABA8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4">
    <w:name w:val="B18B75DE707B4BF686FAE052071AE75C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3">
    <w:name w:val="3A054B8BE7D2460C9E87815709A1257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4">
    <w:name w:val="7852B362ADFC428CAE44F91E698C310E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0">
    <w:name w:val="71D0B23B5F694275892D72AEE631FBF510"/>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6">
    <w:name w:val="BD788B60A2AF4282819BF7C3C1B0056C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6">
    <w:name w:val="895C4D9B4D9A4CF992831799953C6773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6">
    <w:name w:val="7DA7928CF5A6467BB50B9566F19546DB6"/>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6">
    <w:name w:val="979443BB76874DA8B19F7E32247D37506"/>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6">
    <w:name w:val="92D2A77C09194EA7A438353E205D2FD06"/>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6">
    <w:name w:val="B44419BC983349E3A359D7AD2C70D2C16"/>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6">
    <w:name w:val="A11B432B249B41ED8551DA83FF41B07D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6">
    <w:name w:val="6632771C6F2345A8A60B649D386F1A77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5">
    <w:name w:val="54C223A9F47B4EB49FD4D1A463AA8349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5">
    <w:name w:val="B8CDEB76BC7D4881B850F93B312FF5A6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5">
    <w:name w:val="7D17B782733747A48D6BF77F6EFE427B5"/>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5">
    <w:name w:val="4846D5336BCF4507B44B1BECAC8BE9B95"/>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5">
    <w:name w:val="0CE50008B0EB4994B2F47982596B1255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5">
    <w:name w:val="15B5CB5AF546428CB26D060A2DB341EE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4">
    <w:name w:val="BA0415DE2C5B46F2939AFA590B4C7C4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5">
    <w:name w:val="BDF795F8208E49B8B2507F699221DADE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4">
    <w:name w:val="A68DB419DB4F4A0E9D7F63F58CD02345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5">
    <w:name w:val="E7E6FB0E9451425598DABA03135E58D6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4">
    <w:name w:val="3C7EBDF1A9F54461B76AE4F018154AEF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5">
    <w:name w:val="29A806AB67C849CBAF76519ED11082E2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5">
    <w:name w:val="787729F26F214C78AA54E3E6305FEDBD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3">
    <w:name w:val="90E5FD0A08F24D7899A13AC3ACA914B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3">
    <w:name w:val="F04AF7E5C21648A997D9F55B7F48370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3">
    <w:name w:val="0829DF110DA64D5498FA58B434E660EF3"/>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3">
    <w:name w:val="9F13FD3BF1BE46649500F1FCC2A718693"/>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3">
    <w:name w:val="73DFB3CD3E984ABBB7F753B936958B03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3">
    <w:name w:val="DF74B952D7FD415B9F2DC71B1C59B0F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3">
    <w:name w:val="3175A4BD439E42AE94710D2AD0AC369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3">
    <w:name w:val="B169187CD64C4561998FD36922ACE2C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3">
    <w:name w:val="61C653D925464D9DB370E4C09D10890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3">
    <w:name w:val="0E944ABFFB4F409EBE2B4B9F247034A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3">
    <w:name w:val="117BAA909337440AB0701383CEF55C2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3">
    <w:name w:val="4760131C7C4E42338B5F738CD9E09A8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3">
    <w:name w:val="E43F0EB4354548B9847A6CB91252641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3">
    <w:name w:val="A5B539A5A09D47F5830079A94C7014A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3">
    <w:name w:val="0CCD21E7BF3247CC934B5BCD92B374E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3">
    <w:name w:val="AC0B9D0959A04692BBC0957ED9781F8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3">
    <w:name w:val="EC621275D66A48ABA324835B764AE60C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3">
    <w:name w:val="431BDBCA365A405E8E2D00E997D967BC3"/>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3">
    <w:name w:val="A140BE68DA694F8DB1016FC1D124CC583"/>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3">
    <w:name w:val="220671A4D04E4380889DBEE03F202F1B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3">
    <w:name w:val="BF80A5D3526349679B7A327AA71B36E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3">
    <w:name w:val="5FD5E3DC0CD9424B902B64D344BB644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3">
    <w:name w:val="4CE96B908530415A88226E43FEA686E3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3">
    <w:name w:val="6B599AC4A61542408F13E1B61145896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3">
    <w:name w:val="4CBD418BED0D46D8932DD69499153800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3">
    <w:name w:val="B84D3F8C199A4FACAF846890A3EB380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3">
    <w:name w:val="9AB15B0819A24F03B53C544632D425F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3">
    <w:name w:val="3ABD62B69C7E486383478ABA4D3FB9E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3">
    <w:name w:val="8FADEF72CC064F18B8A3A27AB4FAD075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3">
    <w:name w:val="B65785D81CB24775AB34F62F8D562AC2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3">
    <w:name w:val="6E4A7DBA52264A84A4F0C4F284CD048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3">
    <w:name w:val="5FE7147F6EF14DB39934AD0A3268572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3">
    <w:name w:val="6D6DFCAB7C7542ACB1B301050DE3042E3"/>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3">
    <w:name w:val="05D859C5A4C14BBFA953D1C243E108EB3"/>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3">
    <w:name w:val="96535E6423A94CFB8CCCCE23B74688A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3">
    <w:name w:val="CE968AE7EE9B4592ABFEBDAA2ACB801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3">
    <w:name w:val="0633BDA25C674B59909CAF76EA06064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3">
    <w:name w:val="001798904F684A6CAA48024CCBBE5284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3">
    <w:name w:val="DF2A56090F614FD498A78315481A0BE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3">
    <w:name w:val="E5A3CD27C7AC4B1987B343CB86691CD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3">
    <w:name w:val="32B1681CD72F42B3881BB3564A1E158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3">
    <w:name w:val="7E05281354E144859042DDBC94E563A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3">
    <w:name w:val="916CA7E6CB6D456A99B1AF715A1607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3">
    <w:name w:val="C5ADF20EC5504822AA34202092E0F61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3">
    <w:name w:val="DAAA8DAAD44E41B885729377E117FF55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3">
    <w:name w:val="E30AE7239E004B01A751DA0DB1CFD4193"/>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3">
    <w:name w:val="B6DEB8D18F654D05944FF6476119E96A3"/>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3">
    <w:name w:val="273ED261B5FF4D3FAF5198354D33C8D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3">
    <w:name w:val="150B3BF8BF8F4E06A0FD7F61F4970EBB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3">
    <w:name w:val="67DECDAC6CEB429199B45F451EBFFEF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3">
    <w:name w:val="C6E0FB71F33F4C3694CB8C9BC51515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3">
    <w:name w:val="300D900241AF4AA6A5A36CAAF5093DB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3">
    <w:name w:val="B58385FAF5034C589A4424D153FA9CC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3">
    <w:name w:val="C19BC6862F52404FB0C2B8435273292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3">
    <w:name w:val="98A37130B38A479B9AFE95A1ED0754D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3">
    <w:name w:val="D80F25BC5CC34CA3B1C7920A0128429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3">
    <w:name w:val="59992AA309F7451CA215F82AC8194D9B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3">
    <w:name w:val="7A1D61641FBA46EA9AEBBAF8A3BC6BA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3">
    <w:name w:val="CA198B6FA0084FE89D9F6520C33EE3A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3">
    <w:name w:val="2A08245FC0584A92B85BFC461C5D41D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3">
    <w:name w:val="63AD9E17582545ED9EC6938D07D0D2823"/>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3">
    <w:name w:val="577AB806F0D846C889E21B19AC93054F3"/>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3">
    <w:name w:val="094FC2E4E240440790D00894B74E735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3">
    <w:name w:val="6E02DF971C7F41F4BC56917DE457FC3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3">
    <w:name w:val="AF5D6D3F740A436186B7006D30B22B6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3">
    <w:name w:val="6994BDA1C51444B4A811E0378542779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3">
    <w:name w:val="430C1A2182D14088BD6F2B551963A67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3">
    <w:name w:val="9486761DC9A942CD82C654273164563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3">
    <w:name w:val="B8386635A28C416CACC5690B4309255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3">
    <w:name w:val="45BDA53E88FC4FBF925881BDA92DDAB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3">
    <w:name w:val="55AC97E1512540B4A9AD6DBFFE8FFD1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3">
    <w:name w:val="4D1F78BB1A2B4282B20062AAA520DE3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3">
    <w:name w:val="AA1B1383900E4B46800DE4691FE110E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3">
    <w:name w:val="8B4477C24099497492389FBB7A8A2530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3">
    <w:name w:val="71FFF4B223804B12A66873320EE89B07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3">
    <w:name w:val="6E4C57C149F34906970A410B04A44DAE3"/>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3">
    <w:name w:val="22E56AC0C14E4BB0968079746EBD2F1F3"/>
    <w:rsid w:val="00D90764"/>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2">
    <w:name w:val="33F07A5FF0B94D97A406CBFE984775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2">
    <w:name w:val="90219DD185EE4965B47C0070AF2A0CB0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3">
    <w:name w:val="948B518823314978BF5737456EA3E51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2">
    <w:name w:val="55FC5E9888CC41238AFBD50AA74C2E62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2">
    <w:name w:val="3151697D02B44273BD071774C599745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2">
    <w:name w:val="EAC7AFC8541A4D39A1ACAD9FF1397DA32"/>
    <w:rsid w:val="00D90764"/>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2">
    <w:name w:val="84484181403C47E690D85FF147A9B43C2"/>
    <w:rsid w:val="00D90764"/>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2">
    <w:name w:val="985B13A73F50472C89BDDAC8B6D7CA8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2">
    <w:name w:val="E95A5503EC784BD19B32FEB82C9CB0C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2">
    <w:name w:val="2C86FD4F65F74C369FAE95F94D1059A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2">
    <w:name w:val="0120ECD03D9E4A7B95460F1556AC00C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4">
    <w:name w:val="CB248F6ECC744E05B037E3315B835CE6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4">
    <w:name w:val="79BFF353DC05467B9DD0619A454F0635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6">
    <w:name w:val="12CAD6224BEF416A9691B0EA3CB1772F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5">
    <w:name w:val="89FD91F1117A45928B1D31E31FC500C3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3">
    <w:name w:val="276B469671FD4FCD8B0D7AED493980D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3">
    <w:name w:val="C66595A99E214C5E9839D44C3CF6BB0A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3">
    <w:name w:val="CC1AED35BF0244D5BC90E56593A5D30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3">
    <w:name w:val="AFB8EADC069643FAB02E27B188B3BCF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3">
    <w:name w:val="CE5F0A01580A4F4AA7B927A98016D72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3">
    <w:name w:val="B9C6F9CF700C46169BA798FFCAF86AA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2">
    <w:name w:val="F68EF95F2E2446CC8DBB92C52464E56C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
    <w:name w:val="117A295F01E84EB0894FCA9796CB573F"/>
    <w:rsid w:val="00D90764"/>
  </w:style>
  <w:style w:type="paragraph" w:customStyle="1" w:styleId="8BD47C97F95D492D956E10F53C0156B4">
    <w:name w:val="8BD47C97F95D492D956E10F53C0156B4"/>
    <w:rsid w:val="00D90764"/>
  </w:style>
  <w:style w:type="paragraph" w:customStyle="1" w:styleId="9157662F9A6E4849BC91E5D864E1C95A">
    <w:name w:val="9157662F9A6E4849BC91E5D864E1C95A"/>
    <w:rsid w:val="00D90764"/>
  </w:style>
  <w:style w:type="paragraph" w:customStyle="1" w:styleId="5F2800FF68E64D51AFFD72A7FA205FD8">
    <w:name w:val="5F2800FF68E64D51AFFD72A7FA205FD8"/>
    <w:rsid w:val="00D90764"/>
  </w:style>
  <w:style w:type="paragraph" w:customStyle="1" w:styleId="6100116AA177421FA863FCBB6FC1F174">
    <w:name w:val="6100116AA177421FA863FCBB6FC1F174"/>
    <w:rsid w:val="00D90764"/>
  </w:style>
  <w:style w:type="paragraph" w:customStyle="1" w:styleId="A6790CF7648442F2B41E88C5ECEE6142">
    <w:name w:val="A6790CF7648442F2B41E88C5ECEE6142"/>
    <w:rsid w:val="00D90764"/>
  </w:style>
  <w:style w:type="paragraph" w:customStyle="1" w:styleId="74F2C834620A4D21A93E567028A44BF9">
    <w:name w:val="74F2C834620A4D21A93E567028A44BF9"/>
    <w:rsid w:val="00D90764"/>
  </w:style>
  <w:style w:type="paragraph" w:customStyle="1" w:styleId="52042D8C49B04C929F4202BA709AA1C1">
    <w:name w:val="52042D8C49B04C929F4202BA709AA1C1"/>
    <w:rsid w:val="00D90764"/>
  </w:style>
  <w:style w:type="paragraph" w:customStyle="1" w:styleId="BF138908F9454C628F9A380A0D6E6D94">
    <w:name w:val="BF138908F9454C628F9A380A0D6E6D94"/>
    <w:rsid w:val="00D90764"/>
  </w:style>
  <w:style w:type="paragraph" w:customStyle="1" w:styleId="E860644AB65F4588B946BF8629DDE389">
    <w:name w:val="E860644AB65F4588B946BF8629DDE389"/>
    <w:rsid w:val="00D90764"/>
  </w:style>
  <w:style w:type="paragraph" w:customStyle="1" w:styleId="A6B3A8FEACB6465D80168CEA8401672F">
    <w:name w:val="A6B3A8FEACB6465D80168CEA8401672F"/>
    <w:rsid w:val="00D90764"/>
  </w:style>
  <w:style w:type="paragraph" w:customStyle="1" w:styleId="31993FA494724091BE85E9E2DB5F572E">
    <w:name w:val="31993FA494724091BE85E9E2DB5F572E"/>
    <w:rsid w:val="00D90764"/>
  </w:style>
  <w:style w:type="paragraph" w:customStyle="1" w:styleId="7638B5D06CB542EFB7C5AA3281621EEA">
    <w:name w:val="7638B5D06CB542EFB7C5AA3281621EEA"/>
    <w:rsid w:val="00D90764"/>
  </w:style>
  <w:style w:type="paragraph" w:customStyle="1" w:styleId="B95C1F77CD5C4E56B0ABD5B196764499">
    <w:name w:val="B95C1F77CD5C4E56B0ABD5B196764499"/>
    <w:rsid w:val="00D90764"/>
  </w:style>
  <w:style w:type="paragraph" w:customStyle="1" w:styleId="A00A42BF515246CFA411DBA7FF939B33">
    <w:name w:val="A00A42BF515246CFA411DBA7FF939B33"/>
    <w:rsid w:val="00D90764"/>
  </w:style>
  <w:style w:type="paragraph" w:customStyle="1" w:styleId="023FE31BBD43409DB6802BB32289F5F3">
    <w:name w:val="023FE31BBD43409DB6802BB32289F5F3"/>
    <w:rsid w:val="00637ED1"/>
  </w:style>
  <w:style w:type="paragraph" w:customStyle="1" w:styleId="F859A0C950934F339417F6E08CC1B446">
    <w:name w:val="F859A0C950934F339417F6E08CC1B446"/>
    <w:rsid w:val="00637ED1"/>
  </w:style>
  <w:style w:type="paragraph" w:customStyle="1" w:styleId="0EE92371F20D45FE822D5B50365AD1FF">
    <w:name w:val="0EE92371F20D45FE822D5B50365AD1FF"/>
    <w:rsid w:val="00637ED1"/>
  </w:style>
  <w:style w:type="paragraph" w:customStyle="1" w:styleId="713DAEC9B0184DB084F92576E7DD522D">
    <w:name w:val="713DAEC9B0184DB084F92576E7DD522D"/>
    <w:rsid w:val="00637ED1"/>
  </w:style>
  <w:style w:type="paragraph" w:customStyle="1" w:styleId="511FCD145AE944F184F0B724AF9B9BA0">
    <w:name w:val="511FCD145AE944F184F0B724AF9B9BA0"/>
    <w:rsid w:val="00637ED1"/>
  </w:style>
  <w:style w:type="paragraph" w:customStyle="1" w:styleId="6CD726E255D3431D95E83C2361859124">
    <w:name w:val="6CD726E255D3431D95E83C2361859124"/>
    <w:rsid w:val="00637ED1"/>
  </w:style>
  <w:style w:type="paragraph" w:customStyle="1" w:styleId="9A6EFD7454E446FD821EC703193E2629">
    <w:name w:val="9A6EFD7454E446FD821EC703193E2629"/>
    <w:rsid w:val="00637ED1"/>
  </w:style>
  <w:style w:type="paragraph" w:customStyle="1" w:styleId="FACE4C0CA7314BD4A2598C6CC7B43CA5">
    <w:name w:val="FACE4C0CA7314BD4A2598C6CC7B43CA5"/>
    <w:rsid w:val="00637ED1"/>
  </w:style>
  <w:style w:type="paragraph" w:customStyle="1" w:styleId="E534943ABA504F9BA5D6D3C99E3B99A1">
    <w:name w:val="E534943ABA504F9BA5D6D3C99E3B99A1"/>
    <w:rsid w:val="00637ED1"/>
  </w:style>
  <w:style w:type="paragraph" w:customStyle="1" w:styleId="23661D0DE51B45D9B06C79EA92EAC749">
    <w:name w:val="23661D0DE51B45D9B06C79EA92EAC749"/>
    <w:rsid w:val="00637ED1"/>
  </w:style>
  <w:style w:type="paragraph" w:customStyle="1" w:styleId="EEBA0ACAB0B3433DBD88A46A6DA2BE6B">
    <w:name w:val="EEBA0ACAB0B3433DBD88A46A6DA2BE6B"/>
    <w:rsid w:val="00637ED1"/>
  </w:style>
  <w:style w:type="paragraph" w:customStyle="1" w:styleId="76803CCDB3774B9E9521F6F3AAC12BE7">
    <w:name w:val="76803CCDB3774B9E9521F6F3AAC12BE7"/>
    <w:rsid w:val="00637ED1"/>
  </w:style>
  <w:style w:type="paragraph" w:customStyle="1" w:styleId="C0A27519AACE481DA18617979D92370F">
    <w:name w:val="C0A27519AACE481DA18617979D92370F"/>
    <w:rsid w:val="00637ED1"/>
  </w:style>
  <w:style w:type="paragraph" w:customStyle="1" w:styleId="4157826E54B24EEA85E832597E3D9FD5">
    <w:name w:val="4157826E54B24EEA85E832597E3D9FD5"/>
    <w:rsid w:val="00637ED1"/>
  </w:style>
  <w:style w:type="paragraph" w:customStyle="1" w:styleId="6B3C00D2097A4943A7EF3A5F170B9A1F">
    <w:name w:val="6B3C00D2097A4943A7EF3A5F170B9A1F"/>
    <w:rsid w:val="00637ED1"/>
  </w:style>
  <w:style w:type="paragraph" w:customStyle="1" w:styleId="4710729402364C4B82AB9B0D7B5F7588">
    <w:name w:val="4710729402364C4B82AB9B0D7B5F7588"/>
    <w:rsid w:val="00637ED1"/>
  </w:style>
  <w:style w:type="paragraph" w:customStyle="1" w:styleId="5653A827C21447D4ACC21A79A9A2A178">
    <w:name w:val="5653A827C21447D4ACC21A79A9A2A178"/>
    <w:rsid w:val="00637ED1"/>
  </w:style>
  <w:style w:type="paragraph" w:customStyle="1" w:styleId="7BB72A3D12094FC78A358F1D267BE092">
    <w:name w:val="7BB72A3D12094FC78A358F1D267BE092"/>
    <w:rsid w:val="00637ED1"/>
  </w:style>
  <w:style w:type="paragraph" w:customStyle="1" w:styleId="FC25BB30B4694599A29BF8809247B112">
    <w:name w:val="FC25BB30B4694599A29BF8809247B112"/>
    <w:rsid w:val="00637ED1"/>
  </w:style>
  <w:style w:type="paragraph" w:customStyle="1" w:styleId="23FFC04123DF4D8B8F5BE55E66D51AF7">
    <w:name w:val="23FFC04123DF4D8B8F5BE55E66D51AF7"/>
    <w:rsid w:val="00637ED1"/>
  </w:style>
  <w:style w:type="paragraph" w:customStyle="1" w:styleId="87BA68D0BB294AF29FEA37B6837BD336">
    <w:name w:val="87BA68D0BB294AF29FEA37B6837BD336"/>
    <w:rsid w:val="00637ED1"/>
  </w:style>
  <w:style w:type="paragraph" w:customStyle="1" w:styleId="72759EE3DF91454B8BC066E4BFA2A530">
    <w:name w:val="72759EE3DF91454B8BC066E4BFA2A530"/>
    <w:rsid w:val="00637ED1"/>
  </w:style>
  <w:style w:type="paragraph" w:customStyle="1" w:styleId="E6499468B55C44D9942CAEE1111EBEEA">
    <w:name w:val="E6499468B55C44D9942CAEE1111EBEEA"/>
    <w:rsid w:val="00637ED1"/>
  </w:style>
  <w:style w:type="paragraph" w:customStyle="1" w:styleId="3F8B97A4B6E94E16AC281197B7CB7B4C">
    <w:name w:val="3F8B97A4B6E94E16AC281197B7CB7B4C"/>
    <w:rsid w:val="00637ED1"/>
  </w:style>
  <w:style w:type="paragraph" w:customStyle="1" w:styleId="2994780C16364EF1AA55441012623EE1">
    <w:name w:val="2994780C16364EF1AA55441012623EE1"/>
    <w:rsid w:val="00637ED1"/>
  </w:style>
  <w:style w:type="paragraph" w:customStyle="1" w:styleId="F84267D45BC14F4FAD718B5F8C700EE3">
    <w:name w:val="F84267D45BC14F4FAD718B5F8C700EE3"/>
    <w:rsid w:val="00637ED1"/>
  </w:style>
  <w:style w:type="paragraph" w:customStyle="1" w:styleId="3C371E8BA05544CAA681941AB7C57D23">
    <w:name w:val="3C371E8BA05544CAA681941AB7C57D23"/>
    <w:rsid w:val="00637ED1"/>
  </w:style>
  <w:style w:type="paragraph" w:customStyle="1" w:styleId="EDDCD3BA9D3F40A1B10B861700D97DE9">
    <w:name w:val="EDDCD3BA9D3F40A1B10B861700D97DE9"/>
    <w:rsid w:val="00637ED1"/>
  </w:style>
  <w:style w:type="paragraph" w:customStyle="1" w:styleId="DDDA2BE8C0724A4797A7603729C49F2D">
    <w:name w:val="DDDA2BE8C0724A4797A7603729C49F2D"/>
    <w:rsid w:val="00637ED1"/>
  </w:style>
  <w:style w:type="paragraph" w:customStyle="1" w:styleId="391FBB32332646358D088ABE638E2EEF">
    <w:name w:val="391FBB32332646358D088ABE638E2EEF"/>
    <w:rsid w:val="00637ED1"/>
  </w:style>
  <w:style w:type="paragraph" w:customStyle="1" w:styleId="9F2406ED9EDA4FEEA5C5EB6717BB2BC4">
    <w:name w:val="9F2406ED9EDA4FEEA5C5EB6717BB2BC4"/>
    <w:rsid w:val="00637ED1"/>
  </w:style>
  <w:style w:type="paragraph" w:customStyle="1" w:styleId="4A3B57E35F064811888B5D9DFB74E0D3">
    <w:name w:val="4A3B57E35F064811888B5D9DFB74E0D3"/>
    <w:rsid w:val="00637ED1"/>
  </w:style>
  <w:style w:type="paragraph" w:customStyle="1" w:styleId="565FB3D79B5B48E2AC7DC54B533DEE8D">
    <w:name w:val="565FB3D79B5B48E2AC7DC54B533DEE8D"/>
    <w:rsid w:val="00637ED1"/>
  </w:style>
  <w:style w:type="paragraph" w:customStyle="1" w:styleId="9E59A50164F9482AB80F28387A790F63">
    <w:name w:val="9E59A50164F9482AB80F28387A790F63"/>
    <w:rsid w:val="00637ED1"/>
  </w:style>
  <w:style w:type="paragraph" w:customStyle="1" w:styleId="8E7D4F0C0AD9406BB9F22DDDB945CE4A">
    <w:name w:val="8E7D4F0C0AD9406BB9F22DDDB945CE4A"/>
    <w:rsid w:val="00637ED1"/>
  </w:style>
  <w:style w:type="paragraph" w:customStyle="1" w:styleId="89B435D16AA740F1BDCDADCAD2E0DDE2">
    <w:name w:val="89B435D16AA740F1BDCDADCAD2E0DDE2"/>
    <w:rsid w:val="00637ED1"/>
  </w:style>
  <w:style w:type="paragraph" w:customStyle="1" w:styleId="57B6D1B4877C499D95A892B73D29A2B1">
    <w:name w:val="57B6D1B4877C499D95A892B73D29A2B1"/>
    <w:rsid w:val="00637ED1"/>
  </w:style>
  <w:style w:type="paragraph" w:customStyle="1" w:styleId="33F01022E50749F4A73686C36823CD77">
    <w:name w:val="33F01022E50749F4A73686C36823CD77"/>
    <w:rsid w:val="00637ED1"/>
  </w:style>
  <w:style w:type="paragraph" w:customStyle="1" w:styleId="86BB0E9E16AC4E2183FD715D85F03291">
    <w:name w:val="86BB0E9E16AC4E2183FD715D85F03291"/>
    <w:rsid w:val="00637ED1"/>
  </w:style>
  <w:style w:type="paragraph" w:customStyle="1" w:styleId="EF91E5BCCA564EC4B363D9C8AE0C9FBB">
    <w:name w:val="EF91E5BCCA564EC4B363D9C8AE0C9FBB"/>
    <w:rsid w:val="00637ED1"/>
  </w:style>
  <w:style w:type="paragraph" w:customStyle="1" w:styleId="8CE9840A3BFD4A1798F6EF9C93A57AA1">
    <w:name w:val="8CE9840A3BFD4A1798F6EF9C93A57AA1"/>
    <w:rsid w:val="00637ED1"/>
  </w:style>
  <w:style w:type="paragraph" w:customStyle="1" w:styleId="4DB3BC1419D144759239ACDBDF13F910">
    <w:name w:val="4DB3BC1419D144759239ACDBDF13F910"/>
    <w:rsid w:val="00637ED1"/>
  </w:style>
  <w:style w:type="paragraph" w:customStyle="1" w:styleId="AA360401ABD34B55BECBBBF99E492E84">
    <w:name w:val="AA360401ABD34B55BECBBBF99E492E84"/>
    <w:rsid w:val="00637ED1"/>
  </w:style>
  <w:style w:type="paragraph" w:customStyle="1" w:styleId="EB78F18A28154775A42A419A630A52FC">
    <w:name w:val="EB78F18A28154775A42A419A630A52FC"/>
    <w:rsid w:val="00637ED1"/>
  </w:style>
  <w:style w:type="paragraph" w:customStyle="1" w:styleId="C035DE095E554FACB0D2E1CBA92FAF00">
    <w:name w:val="C035DE095E554FACB0D2E1CBA92FAF00"/>
    <w:rsid w:val="00637ED1"/>
  </w:style>
  <w:style w:type="paragraph" w:customStyle="1" w:styleId="8266EEC7078D4363A7CE3E121C58037B">
    <w:name w:val="8266EEC7078D4363A7CE3E121C58037B"/>
    <w:rsid w:val="00637ED1"/>
  </w:style>
  <w:style w:type="paragraph" w:customStyle="1" w:styleId="F4B166703AC24E8E8EBA485C4C91ECE0">
    <w:name w:val="F4B166703AC24E8E8EBA485C4C91ECE0"/>
    <w:rsid w:val="00637ED1"/>
  </w:style>
  <w:style w:type="paragraph" w:customStyle="1" w:styleId="9B03E61106A64C919B631E8143B2F269">
    <w:name w:val="9B03E61106A64C919B631E8143B2F269"/>
    <w:rsid w:val="00637ED1"/>
  </w:style>
  <w:style w:type="paragraph" w:customStyle="1" w:styleId="84CF442151484A7CA32C463D649426D0">
    <w:name w:val="84CF442151484A7CA32C463D649426D0"/>
    <w:rsid w:val="00637ED1"/>
  </w:style>
  <w:style w:type="paragraph" w:customStyle="1" w:styleId="7DE0DE1C10C54E0FA213310D0C63F001">
    <w:name w:val="7DE0DE1C10C54E0FA213310D0C63F001"/>
    <w:rsid w:val="00637ED1"/>
  </w:style>
  <w:style w:type="paragraph" w:customStyle="1" w:styleId="8623AEE50CED487D84A629D2203354A1">
    <w:name w:val="8623AEE50CED487D84A629D2203354A1"/>
    <w:rsid w:val="00637ED1"/>
  </w:style>
  <w:style w:type="paragraph" w:customStyle="1" w:styleId="5F285E39CFA648FEA464A6B9113D662A">
    <w:name w:val="5F285E39CFA648FEA464A6B9113D662A"/>
    <w:rsid w:val="00637ED1"/>
  </w:style>
  <w:style w:type="paragraph" w:customStyle="1" w:styleId="8653F8B5AF2D4C0AB795B738CE622E99">
    <w:name w:val="8653F8B5AF2D4C0AB795B738CE622E99"/>
    <w:rsid w:val="00637ED1"/>
  </w:style>
  <w:style w:type="paragraph" w:customStyle="1" w:styleId="07F30B4663E94C34BBC6719625C08171">
    <w:name w:val="07F30B4663E94C34BBC6719625C08171"/>
    <w:rsid w:val="00637ED1"/>
  </w:style>
  <w:style w:type="paragraph" w:customStyle="1" w:styleId="F0ECF9A815364D38972A699DD0477633">
    <w:name w:val="F0ECF9A815364D38972A699DD0477633"/>
    <w:rsid w:val="00637ED1"/>
  </w:style>
  <w:style w:type="paragraph" w:customStyle="1" w:styleId="6EE4B2B9B144406486ACAA15E1BD616A">
    <w:name w:val="6EE4B2B9B144406486ACAA15E1BD616A"/>
    <w:rsid w:val="00637ED1"/>
  </w:style>
  <w:style w:type="paragraph" w:customStyle="1" w:styleId="EC450B24A0ED44D8A427FD815231AB52">
    <w:name w:val="EC450B24A0ED44D8A427FD815231AB52"/>
    <w:rsid w:val="00637ED1"/>
  </w:style>
  <w:style w:type="paragraph" w:customStyle="1" w:styleId="02DE6BA1B8FC4C19BB7B1D00A7FD796D">
    <w:name w:val="02DE6BA1B8FC4C19BB7B1D00A7FD796D"/>
    <w:rsid w:val="00637ED1"/>
  </w:style>
  <w:style w:type="paragraph" w:customStyle="1" w:styleId="3EFDE8FD66384F41812A4F58AE436955">
    <w:name w:val="3EFDE8FD66384F41812A4F58AE436955"/>
    <w:rsid w:val="00637ED1"/>
  </w:style>
  <w:style w:type="paragraph" w:customStyle="1" w:styleId="6E0C6E318D0A4D02BB3DDC2C2CD5544F">
    <w:name w:val="6E0C6E318D0A4D02BB3DDC2C2CD5544F"/>
    <w:rsid w:val="00637ED1"/>
  </w:style>
  <w:style w:type="paragraph" w:customStyle="1" w:styleId="3F89323A6AF747D7A2CDCA6F857C2A34">
    <w:name w:val="3F89323A6AF747D7A2CDCA6F857C2A34"/>
    <w:rsid w:val="00637ED1"/>
  </w:style>
  <w:style w:type="paragraph" w:customStyle="1" w:styleId="E244A593E1C14C01B311322EE7C89C17">
    <w:name w:val="E244A593E1C14C01B311322EE7C89C17"/>
    <w:rsid w:val="00637ED1"/>
  </w:style>
  <w:style w:type="paragraph" w:customStyle="1" w:styleId="11F130BB24F3438FB56D478316C24A4B">
    <w:name w:val="11F130BB24F3438FB56D478316C24A4B"/>
    <w:rsid w:val="00637ED1"/>
  </w:style>
  <w:style w:type="paragraph" w:customStyle="1" w:styleId="96ACB29CBECC40CD832E011AF1556C0F6">
    <w:name w:val="96ACB29CBECC40CD832E011AF1556C0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6">
    <w:name w:val="16D6CAA0A091418988FAF0AF74AF505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5">
    <w:name w:val="82FCCF00140644888650D054A79644EB15"/>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5">
    <w:name w:val="97CB718A74004DE9A63D04116DC9F60415"/>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5">
    <w:name w:val="104FD624EE1B43D884CC632F1DE7FF92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5">
    <w:name w:val="21009E94B4FD44C3ACAE83CF161B7A56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5">
    <w:name w:val="8421B6E739ED4F55874D9A4C67BA66A1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5">
    <w:name w:val="F197BCF354C5496F826A08AC74C7424A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5">
    <w:name w:val="AAF1F09E3A924F4EB446E4FB510F6833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5">
    <w:name w:val="9BA0A9482D7D4B34BA76470799786D6615"/>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5">
    <w:name w:val="26A8408EB9A0470DB68D20B3C56D2A7515"/>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5">
    <w:name w:val="B1EFF71A86534A4AAD9D493BEF5AABA8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5">
    <w:name w:val="B18B75DE707B4BF686FAE052071AE75C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4">
    <w:name w:val="3A054B8BE7D2460C9E87815709A1257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5">
    <w:name w:val="7852B362ADFC428CAE44F91E698C310E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1">
    <w:name w:val="71D0B23B5F694275892D72AEE631FBF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7">
    <w:name w:val="BD788B60A2AF4282819BF7C3C1B0056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7">
    <w:name w:val="895C4D9B4D9A4CF992831799953C677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7">
    <w:name w:val="7DA7928CF5A6467BB50B9566F19546DB7"/>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7">
    <w:name w:val="979443BB76874DA8B19F7E32247D37507"/>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7">
    <w:name w:val="92D2A77C09194EA7A438353E205D2FD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7">
    <w:name w:val="B44419BC983349E3A359D7AD2C70D2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7">
    <w:name w:val="A11B432B249B41ED8551DA83FF41B07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7">
    <w:name w:val="6632771C6F2345A8A60B649D386F1A7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6">
    <w:name w:val="54C223A9F47B4EB49FD4D1A463AA834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6">
    <w:name w:val="B8CDEB76BC7D4881B850F93B312FF5A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6">
    <w:name w:val="7D17B782733747A48D6BF77F6EFE427B6"/>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6">
    <w:name w:val="4846D5336BCF4507B44B1BECAC8BE9B96"/>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6">
    <w:name w:val="0CE50008B0EB4994B2F47982596B125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6">
    <w:name w:val="15B5CB5AF546428CB26D060A2DB341E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5">
    <w:name w:val="BA0415DE2C5B46F2939AFA590B4C7C4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6">
    <w:name w:val="BDF795F8208E49B8B2507F699221DAD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5">
    <w:name w:val="A68DB419DB4F4A0E9D7F63F58CD0234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6">
    <w:name w:val="E7E6FB0E9451425598DABA03135E58D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5">
    <w:name w:val="3C7EBDF1A9F54461B76AE4F018154A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6">
    <w:name w:val="29A806AB67C849CBAF76519ED11082E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6">
    <w:name w:val="787729F26F214C78AA54E3E6305FEDB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4">
    <w:name w:val="90E5FD0A08F24D7899A13AC3ACA914B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4">
    <w:name w:val="F04AF7E5C21648A997D9F55B7F48370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4">
    <w:name w:val="0829DF110DA64D5498FA58B434E660EF4"/>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4">
    <w:name w:val="9F13FD3BF1BE46649500F1FCC2A718694"/>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4">
    <w:name w:val="73DFB3CD3E984ABBB7F753B936958B0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4">
    <w:name w:val="DF74B952D7FD415B9F2DC71B1C59B0F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4">
    <w:name w:val="3175A4BD439E42AE94710D2AD0AC369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4">
    <w:name w:val="B169187CD64C4561998FD36922ACE2C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4">
    <w:name w:val="61C653D925464D9DB370E4C09D10890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4">
    <w:name w:val="0E944ABFFB4F409EBE2B4B9F247034A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4">
    <w:name w:val="117BAA909337440AB0701383CEF55C2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4">
    <w:name w:val="4760131C7C4E42338B5F738CD9E09A8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4">
    <w:name w:val="E43F0EB4354548B9847A6CB91252641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4">
    <w:name w:val="A5B539A5A09D47F5830079A94C7014A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4">
    <w:name w:val="0CCD21E7BF3247CC934B5BCD92B374E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4">
    <w:name w:val="AC0B9D0959A04692BBC0957ED9781F8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4">
    <w:name w:val="EC621275D66A48ABA324835B764AE60C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4">
    <w:name w:val="431BDBCA365A405E8E2D00E997D967BC4"/>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4">
    <w:name w:val="A140BE68DA694F8DB1016FC1D124CC584"/>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4">
    <w:name w:val="220671A4D04E4380889DBEE03F202F1B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4">
    <w:name w:val="BF80A5D3526349679B7A327AA71B36E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4">
    <w:name w:val="5FD5E3DC0CD9424B902B64D344BB644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4">
    <w:name w:val="4CE96B908530415A88226E43FEA686E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4">
    <w:name w:val="6B599AC4A61542408F13E1B61145896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4">
    <w:name w:val="4CBD418BED0D46D8932DD6949915380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4">
    <w:name w:val="B84D3F8C199A4FACAF846890A3EB380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4">
    <w:name w:val="9AB15B0819A24F03B53C544632D425F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4">
    <w:name w:val="3ABD62B69C7E486383478ABA4D3FB9E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4">
    <w:name w:val="8FADEF72CC064F18B8A3A27AB4FAD07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4">
    <w:name w:val="B65785D81CB24775AB34F62F8D562AC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4">
    <w:name w:val="6E4A7DBA52264A84A4F0C4F284CD048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4">
    <w:name w:val="5FE7147F6EF14DB39934AD0A3268572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4">
    <w:name w:val="6D6DFCAB7C7542ACB1B301050DE3042E4"/>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4">
    <w:name w:val="05D859C5A4C14BBFA953D1C243E108EB4"/>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4">
    <w:name w:val="96535E6423A94CFB8CCCCE23B74688A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4">
    <w:name w:val="CE968AE7EE9B4592ABFEBDAA2ACB801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4">
    <w:name w:val="0633BDA25C674B59909CAF76EA06064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4">
    <w:name w:val="001798904F684A6CAA48024CCBBE528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4">
    <w:name w:val="DF2A56090F614FD498A78315481A0BE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4">
    <w:name w:val="E5A3CD27C7AC4B1987B343CB86691C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4">
    <w:name w:val="32B1681CD72F42B3881BB3564A1E158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4">
    <w:name w:val="7E05281354E144859042DDBC94E563A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4">
    <w:name w:val="916CA7E6CB6D456A99B1AF715A1607E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4">
    <w:name w:val="C5ADF20EC5504822AA34202092E0F6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4">
    <w:name w:val="DAAA8DAAD44E41B885729377E117FF5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4">
    <w:name w:val="E30AE7239E004B01A751DA0DB1CFD4194"/>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4">
    <w:name w:val="B6DEB8D18F654D05944FF6476119E96A4"/>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4">
    <w:name w:val="273ED261B5FF4D3FAF5198354D33C8D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4">
    <w:name w:val="150B3BF8BF8F4E06A0FD7F61F4970EBB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4">
    <w:name w:val="67DECDAC6CEB429199B45F451EBFFEF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4">
    <w:name w:val="C6E0FB71F33F4C3694CB8C9BC51515E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4">
    <w:name w:val="300D900241AF4AA6A5A36CAAF5093DB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4">
    <w:name w:val="B58385FAF5034C589A4424D153FA9CC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4">
    <w:name w:val="C19BC6862F52404FB0C2B8435273292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4">
    <w:name w:val="98A37130B38A479B9AFE95A1ED0754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4">
    <w:name w:val="D80F25BC5CC34CA3B1C7920A0128429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4">
    <w:name w:val="59992AA309F7451CA215F82AC8194D9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4">
    <w:name w:val="7A1D61641FBA46EA9AEBBAF8A3BC6BA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4">
    <w:name w:val="CA198B6FA0084FE89D9F6520C33EE3A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4">
    <w:name w:val="2A08245FC0584A92B85BFC461C5D41D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4">
    <w:name w:val="63AD9E17582545ED9EC6938D07D0D2824"/>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4">
    <w:name w:val="577AB806F0D846C889E21B19AC93054F4"/>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4">
    <w:name w:val="094FC2E4E240440790D00894B74E735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4">
    <w:name w:val="6E02DF971C7F41F4BC56917DE457FC3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4">
    <w:name w:val="AF5D6D3F740A436186B7006D30B22B6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4">
    <w:name w:val="6994BDA1C51444B4A811E0378542779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4">
    <w:name w:val="430C1A2182D14088BD6F2B551963A67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4">
    <w:name w:val="9486761DC9A942CD82C654273164563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4">
    <w:name w:val="B8386635A28C416CACC5690B4309255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4">
    <w:name w:val="45BDA53E88FC4FBF925881BDA92DDAB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4">
    <w:name w:val="55AC97E1512540B4A9AD6DBFFE8FFD1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4">
    <w:name w:val="4D1F78BB1A2B4282B20062AAA520DE3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4">
    <w:name w:val="AA1B1383900E4B46800DE4691FE110E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4">
    <w:name w:val="8B4477C24099497492389FBB7A8A253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4">
    <w:name w:val="71FFF4B223804B12A66873320EE89B0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4">
    <w:name w:val="6E4C57C149F34906970A410B04A44DAE4"/>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4">
    <w:name w:val="22E56AC0C14E4BB0968079746EBD2F1F4"/>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3">
    <w:name w:val="33F07A5FF0B94D97A406CBFE984775D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3">
    <w:name w:val="90219DD185EE4965B47C0070AF2A0CB0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4">
    <w:name w:val="948B518823314978BF5737456EA3E51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3">
    <w:name w:val="55FC5E9888CC41238AFBD50AA74C2E6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3">
    <w:name w:val="3151697D02B44273BD071774C599745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3">
    <w:name w:val="EAC7AFC8541A4D39A1ACAD9FF1397DA33"/>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3">
    <w:name w:val="84484181403C47E690D85FF147A9B43C3"/>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3">
    <w:name w:val="985B13A73F50472C89BDDAC8B6D7CA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3">
    <w:name w:val="E95A5503EC784BD19B32FEB82C9CB0C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3">
    <w:name w:val="2C86FD4F65F74C369FAE95F94D1059A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3">
    <w:name w:val="0120ECD03D9E4A7B95460F1556AC00C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1">
    <w:name w:val="3C371E8BA05544CAA681941AB7C57D2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1">
    <w:name w:val="EDDCD3BA9D3F40A1B10B861700D97DE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1">
    <w:name w:val="DDDA2BE8C0724A4797A7603729C49F2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1">
    <w:name w:val="391FBB32332646358D088ABE638E2EE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1">
    <w:name w:val="117A295F01E84EB0894FCA9796CB573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1">
    <w:name w:val="8BD47C97F95D492D956E10F53C0156B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1">
    <w:name w:val="7638B5D06CB542EFB7C5AA3281621EEA1"/>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1">
    <w:name w:val="B95C1F77CD5C4E56B0ABD5B1967644991"/>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1">
    <w:name w:val="6100116AA177421FA863FCBB6FC1F1741"/>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1">
    <w:name w:val="A6790CF7648442F2B41E88C5ECEE61421"/>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1">
    <w:name w:val="74F2C834620A4D21A93E567028A44BF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1">
    <w:name w:val="52042D8C49B04C929F4202BA709AA1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1">
    <w:name w:val="9F2406ED9EDA4FEEA5C5EB6717BB2BC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1">
    <w:name w:val="4A3B57E35F064811888B5D9DFB74E0D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1">
    <w:name w:val="565FB3D79B5B48E2AC7DC54B533DEE8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1">
    <w:name w:val="9E59A50164F9482AB80F28387A790F6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1">
    <w:name w:val="023FE31BBD43409DB6802BB32289F5F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1">
    <w:name w:val="F859A0C950934F339417F6E08CC1B44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1">
    <w:name w:val="0EE92371F20D45FE822D5B50365AD1FF1"/>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1">
    <w:name w:val="713DAEC9B0184DB084F92576E7DD522D1"/>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1">
    <w:name w:val="6CD726E255D3431D95E83C236185912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1">
    <w:name w:val="9A6EFD7454E446FD821EC703193E262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1">
    <w:name w:val="FACE4C0CA7314BD4A2598C6CC7B43CA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1">
    <w:name w:val="6EE4B2B9B144406486ACAA15E1BD616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1">
    <w:name w:val="EC450B24A0ED44D8A427FD815231AB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1">
    <w:name w:val="02DE6BA1B8FC4C19BB7B1D00A7FD796D1"/>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1">
    <w:name w:val="3EFDE8FD66384F41812A4F58AE4369551"/>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1">
    <w:name w:val="6E0C6E318D0A4D02BB3DDC2C2CD5544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1">
    <w:name w:val="3F89323A6AF747D7A2CDCA6F857C2A3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1">
    <w:name w:val="E244A593E1C14C01B311322EE7C89C1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1">
    <w:name w:val="E534943ABA504F9BA5D6D3C99E3B99A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1">
    <w:name w:val="23661D0DE51B45D9B06C79EA92EAC74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1">
    <w:name w:val="EEBA0ACAB0B3433DBD88A46A6DA2BE6B1"/>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1">
    <w:name w:val="76803CCDB3774B9E9521F6F3AAC12BE71"/>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1">
    <w:name w:val="C0A27519AACE481DA18617979D92370F1"/>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1">
    <w:name w:val="4157826E54B24EEA85E832597E3D9FD51"/>
    <w:rsid w:val="00637ED1"/>
    <w:pPr>
      <w:tabs>
        <w:tab w:val="left" w:pos="1080"/>
      </w:tabs>
      <w:spacing w:before="120" w:after="120" w:line="240" w:lineRule="auto"/>
      <w:ind w:left="1080" w:hanging="1080"/>
    </w:pPr>
    <w:rPr>
      <w:rFonts w:ascii="Arial" w:eastAsia="Times New Roman" w:hAnsi="Arial" w:cs="Arial"/>
      <w:b/>
    </w:rPr>
  </w:style>
  <w:style w:type="paragraph" w:customStyle="1" w:styleId="6B3C00D2097A4943A7EF3A5F170B9A1F1">
    <w:name w:val="6B3C00D2097A4943A7EF3A5F170B9A1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1">
    <w:name w:val="4710729402364C4B82AB9B0D7B5F758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5">
    <w:name w:val="CB248F6ECC744E05B037E3315B835CE6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5">
    <w:name w:val="79BFF353DC05467B9DD0619A454F0635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7">
    <w:name w:val="12CAD6224BEF416A9691B0EA3CB1772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6">
    <w:name w:val="89FD91F1117A45928B1D31E31FC500C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4">
    <w:name w:val="276B469671FD4FCD8B0D7AED493980D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4">
    <w:name w:val="C66595A99E214C5E9839D44C3CF6BB0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4">
    <w:name w:val="CC1AED35BF0244D5BC90E56593A5D30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4">
    <w:name w:val="AFB8EADC069643FAB02E27B188B3BC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4">
    <w:name w:val="CE5F0A01580A4F4AA7B927A98016D72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4">
    <w:name w:val="B9C6F9CF700C46169BA798FFCAF86A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3">
    <w:name w:val="F68EF95F2E2446CC8DBB92C52464E56C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1">
    <w:name w:val="A00A42BF515246CFA411DBA7FF939B3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1">
    <w:name w:val="5653A827C21447D4ACC21A79A9A2A17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1">
    <w:name w:val="11F130BB24F3438FB56D478316C24A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1">
    <w:name w:val="7BB72A3D12094FC78A358F1D267BE09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10F47F07C647878FF0798C54D000B7">
    <w:name w:val="B010F47F07C647878FF0798C54D000B7"/>
    <w:rsid w:val="00637ED1"/>
  </w:style>
  <w:style w:type="paragraph" w:customStyle="1" w:styleId="C73423252BA24AC7A12F6C82B8CD2520">
    <w:name w:val="C73423252BA24AC7A12F6C82B8CD2520"/>
    <w:rsid w:val="00637ED1"/>
  </w:style>
  <w:style w:type="paragraph" w:customStyle="1" w:styleId="321890B6E60D4228967504C68E5F3C6D">
    <w:name w:val="321890B6E60D4228967504C68E5F3C6D"/>
    <w:rsid w:val="00637ED1"/>
  </w:style>
  <w:style w:type="paragraph" w:customStyle="1" w:styleId="DA61A382F5B1429C8D1FB459AA82F3B7">
    <w:name w:val="DA61A382F5B1429C8D1FB459AA82F3B7"/>
    <w:rsid w:val="00637ED1"/>
  </w:style>
  <w:style w:type="paragraph" w:customStyle="1" w:styleId="9592CB035CC54051B406C07CEEB9CA40">
    <w:name w:val="9592CB035CC54051B406C07CEEB9CA40"/>
    <w:rsid w:val="00637ED1"/>
  </w:style>
  <w:style w:type="paragraph" w:customStyle="1" w:styleId="C01DF725594E451F842677274C2D6FE8">
    <w:name w:val="C01DF725594E451F842677274C2D6FE8"/>
    <w:rsid w:val="00637ED1"/>
  </w:style>
  <w:style w:type="paragraph" w:customStyle="1" w:styleId="A87B9A9D10A44C67A8F59F99390221DD">
    <w:name w:val="A87B9A9D10A44C67A8F59F99390221DD"/>
    <w:rsid w:val="00637ED1"/>
  </w:style>
  <w:style w:type="paragraph" w:customStyle="1" w:styleId="A3897DF92DCC4973A52CFE9EF0C32612">
    <w:name w:val="A3897DF92DCC4973A52CFE9EF0C32612"/>
    <w:rsid w:val="00637ED1"/>
  </w:style>
  <w:style w:type="paragraph" w:customStyle="1" w:styleId="EB41C46A99554A528A9CD85C5C6D9D8D">
    <w:name w:val="EB41C46A99554A528A9CD85C5C6D9D8D"/>
    <w:rsid w:val="00637ED1"/>
  </w:style>
  <w:style w:type="paragraph" w:customStyle="1" w:styleId="B5A1137798114BE7838C0708D2027E8A">
    <w:name w:val="B5A1137798114BE7838C0708D2027E8A"/>
    <w:rsid w:val="00637ED1"/>
  </w:style>
  <w:style w:type="paragraph" w:customStyle="1" w:styleId="0DABC2D07894488CA14D78C4DB72684B">
    <w:name w:val="0DABC2D07894488CA14D78C4DB72684B"/>
    <w:rsid w:val="00637ED1"/>
  </w:style>
  <w:style w:type="paragraph" w:customStyle="1" w:styleId="A0727B3F5719493D89FFF34B5CAA0F0B">
    <w:name w:val="A0727B3F5719493D89FFF34B5CAA0F0B"/>
    <w:rsid w:val="00637ED1"/>
  </w:style>
  <w:style w:type="paragraph" w:customStyle="1" w:styleId="24F39DD611394A319631B9E8F239DC4A">
    <w:name w:val="24F39DD611394A319631B9E8F239DC4A"/>
    <w:rsid w:val="00637ED1"/>
  </w:style>
  <w:style w:type="paragraph" w:customStyle="1" w:styleId="A3BE3753B5A545C5A32879EE0288E051">
    <w:name w:val="A3BE3753B5A545C5A32879EE0288E051"/>
    <w:rsid w:val="00637ED1"/>
  </w:style>
  <w:style w:type="paragraph" w:customStyle="1" w:styleId="5F23DA22675E4A7A9EBD87366D79845F">
    <w:name w:val="5F23DA22675E4A7A9EBD87366D79845F"/>
    <w:rsid w:val="00637ED1"/>
  </w:style>
  <w:style w:type="paragraph" w:customStyle="1" w:styleId="7C8B030A3A4E42358DE8BE7765F7A161">
    <w:name w:val="7C8B030A3A4E42358DE8BE7765F7A161"/>
    <w:rsid w:val="00637ED1"/>
  </w:style>
  <w:style w:type="paragraph" w:customStyle="1" w:styleId="8A85B51AF1F74E63A99CF800CD08B7DA">
    <w:name w:val="8A85B51AF1F74E63A99CF800CD08B7DA"/>
    <w:rsid w:val="00637ED1"/>
  </w:style>
  <w:style w:type="paragraph" w:customStyle="1" w:styleId="952AF373C6FC47FEBFA7DE6AD005303A">
    <w:name w:val="952AF373C6FC47FEBFA7DE6AD005303A"/>
    <w:rsid w:val="00637ED1"/>
  </w:style>
  <w:style w:type="paragraph" w:customStyle="1" w:styleId="A3C60424A11449F999611FD3A019C3A4">
    <w:name w:val="A3C60424A11449F999611FD3A019C3A4"/>
    <w:rsid w:val="00637ED1"/>
  </w:style>
  <w:style w:type="paragraph" w:customStyle="1" w:styleId="735CD6DBDBD940FF9CFEBF0FC680D334">
    <w:name w:val="735CD6DBDBD940FF9CFEBF0FC680D334"/>
    <w:rsid w:val="00637ED1"/>
  </w:style>
  <w:style w:type="paragraph" w:customStyle="1" w:styleId="642CA9D38F7648CAA13E9DDE033057F7">
    <w:name w:val="642CA9D38F7648CAA13E9DDE033057F7"/>
    <w:rsid w:val="00637ED1"/>
  </w:style>
  <w:style w:type="paragraph" w:customStyle="1" w:styleId="C7F6CF785C064BBC9F5FAC6A0E6FEDAB">
    <w:name w:val="C7F6CF785C064BBC9F5FAC6A0E6FEDAB"/>
    <w:rsid w:val="00637ED1"/>
  </w:style>
  <w:style w:type="paragraph" w:customStyle="1" w:styleId="7B0B40FE65824B8A8396135D70A098B6">
    <w:name w:val="7B0B40FE65824B8A8396135D70A098B6"/>
    <w:rsid w:val="00637ED1"/>
  </w:style>
  <w:style w:type="paragraph" w:customStyle="1" w:styleId="55969847886A40E8ABA646F7BFDC765D">
    <w:name w:val="55969847886A40E8ABA646F7BFDC765D"/>
    <w:rsid w:val="00637ED1"/>
  </w:style>
  <w:style w:type="paragraph" w:customStyle="1" w:styleId="9F64B89E96254FAEB83297BABF049B66">
    <w:name w:val="9F64B89E96254FAEB83297BABF049B66"/>
    <w:rsid w:val="00637ED1"/>
  </w:style>
  <w:style w:type="paragraph" w:customStyle="1" w:styleId="7639C725B3A54237870159D59E5CFC8B">
    <w:name w:val="7639C725B3A54237870159D59E5CFC8B"/>
    <w:rsid w:val="00637ED1"/>
  </w:style>
  <w:style w:type="paragraph" w:customStyle="1" w:styleId="823B6ED424C147FFAAE9C394D44B8921">
    <w:name w:val="823B6ED424C147FFAAE9C394D44B8921"/>
    <w:rsid w:val="00637ED1"/>
  </w:style>
  <w:style w:type="paragraph" w:customStyle="1" w:styleId="610E28E6EB6D43AA9535C514C926142B">
    <w:name w:val="610E28E6EB6D43AA9535C514C926142B"/>
    <w:rsid w:val="00637ED1"/>
  </w:style>
  <w:style w:type="paragraph" w:customStyle="1" w:styleId="5D9E724CF62945A8B2A43EABC91A8197">
    <w:name w:val="5D9E724CF62945A8B2A43EABC91A8197"/>
    <w:rsid w:val="00637ED1"/>
  </w:style>
  <w:style w:type="paragraph" w:customStyle="1" w:styleId="1FC7D0AC1C31459981973256C7B87E4A">
    <w:name w:val="1FC7D0AC1C31459981973256C7B87E4A"/>
    <w:rsid w:val="00637ED1"/>
  </w:style>
  <w:style w:type="paragraph" w:customStyle="1" w:styleId="B2527E0C37F942419910569C354C6AF9">
    <w:name w:val="B2527E0C37F942419910569C354C6AF9"/>
    <w:rsid w:val="00637ED1"/>
  </w:style>
  <w:style w:type="paragraph" w:customStyle="1" w:styleId="B6E3DFE0F2974D8B8824C09284E42241">
    <w:name w:val="B6E3DFE0F2974D8B8824C09284E42241"/>
    <w:rsid w:val="00637ED1"/>
  </w:style>
  <w:style w:type="paragraph" w:customStyle="1" w:styleId="02A57A76645F48959A3D1E04B45C3DB9">
    <w:name w:val="02A57A76645F48959A3D1E04B45C3DB9"/>
    <w:rsid w:val="00637ED1"/>
  </w:style>
  <w:style w:type="paragraph" w:customStyle="1" w:styleId="A2928EBFF60B47DC830B5D8E322704BB">
    <w:name w:val="A2928EBFF60B47DC830B5D8E322704BB"/>
    <w:rsid w:val="00637ED1"/>
  </w:style>
  <w:style w:type="paragraph" w:customStyle="1" w:styleId="9FE068029EC648DEA90A96BDC385E42A">
    <w:name w:val="9FE068029EC648DEA90A96BDC385E42A"/>
    <w:rsid w:val="00637ED1"/>
  </w:style>
  <w:style w:type="paragraph" w:customStyle="1" w:styleId="5C9CEA2E88F4469B843E351D69EC25E7">
    <w:name w:val="5C9CEA2E88F4469B843E351D69EC25E7"/>
    <w:rsid w:val="00637ED1"/>
  </w:style>
  <w:style w:type="paragraph" w:customStyle="1" w:styleId="6B55E2E9DFCE454FBA0F2DE714E6D69E">
    <w:name w:val="6B55E2E9DFCE454FBA0F2DE714E6D69E"/>
    <w:rsid w:val="00637ED1"/>
  </w:style>
  <w:style w:type="paragraph" w:customStyle="1" w:styleId="0C020FBBFC334EC48BC69E6A876F4803">
    <w:name w:val="0C020FBBFC334EC48BC69E6A876F4803"/>
    <w:rsid w:val="00637ED1"/>
  </w:style>
  <w:style w:type="paragraph" w:customStyle="1" w:styleId="AB11B82F0BB94CE693B3D4748F9BD010">
    <w:name w:val="AB11B82F0BB94CE693B3D4748F9BD010"/>
    <w:rsid w:val="00637ED1"/>
  </w:style>
  <w:style w:type="paragraph" w:customStyle="1" w:styleId="345A3C46DB1A466AAD1858B20E6C7239">
    <w:name w:val="345A3C46DB1A466AAD1858B20E6C7239"/>
    <w:rsid w:val="00637ED1"/>
  </w:style>
  <w:style w:type="paragraph" w:customStyle="1" w:styleId="03E84682D1C4454C9426CCDC7573C8EB">
    <w:name w:val="03E84682D1C4454C9426CCDC7573C8EB"/>
    <w:rsid w:val="00637ED1"/>
  </w:style>
  <w:style w:type="paragraph" w:customStyle="1" w:styleId="7FE63DECCD1C416EAD70EB5E326E6AA6">
    <w:name w:val="7FE63DECCD1C416EAD70EB5E326E6AA6"/>
    <w:rsid w:val="00637ED1"/>
  </w:style>
  <w:style w:type="paragraph" w:customStyle="1" w:styleId="0AB0BAD2B57045CF8CF41207B360A070">
    <w:name w:val="0AB0BAD2B57045CF8CF41207B360A070"/>
    <w:rsid w:val="00637ED1"/>
  </w:style>
  <w:style w:type="paragraph" w:customStyle="1" w:styleId="0A405F147BD9460E90FF35C580945A13">
    <w:name w:val="0A405F147BD9460E90FF35C580945A13"/>
    <w:rsid w:val="00637ED1"/>
  </w:style>
  <w:style w:type="paragraph" w:customStyle="1" w:styleId="3546DA6C1A9B471DA06E3D82C0F9F256">
    <w:name w:val="3546DA6C1A9B471DA06E3D82C0F9F256"/>
    <w:rsid w:val="00637ED1"/>
  </w:style>
  <w:style w:type="paragraph" w:customStyle="1" w:styleId="28714186114F40D6A4507EDD015E8E09">
    <w:name w:val="28714186114F40D6A4507EDD015E8E09"/>
    <w:rsid w:val="00637ED1"/>
  </w:style>
  <w:style w:type="paragraph" w:customStyle="1" w:styleId="98E7F520462C48788639BCFF667EAA51">
    <w:name w:val="98E7F520462C48788639BCFF667EAA51"/>
    <w:rsid w:val="00637ED1"/>
  </w:style>
  <w:style w:type="paragraph" w:customStyle="1" w:styleId="B95DBA043B8749A8986ECD1A29EA69FF">
    <w:name w:val="B95DBA043B8749A8986ECD1A29EA69FF"/>
    <w:rsid w:val="00637ED1"/>
  </w:style>
  <w:style w:type="paragraph" w:customStyle="1" w:styleId="B56DA032FC254BDD826EF9728DD4E870">
    <w:name w:val="B56DA032FC254BDD826EF9728DD4E870"/>
    <w:rsid w:val="00637ED1"/>
  </w:style>
  <w:style w:type="paragraph" w:customStyle="1" w:styleId="BCFD3299471D42A9BBDF58131781808F">
    <w:name w:val="BCFD3299471D42A9BBDF58131781808F"/>
    <w:rsid w:val="00637ED1"/>
  </w:style>
  <w:style w:type="paragraph" w:customStyle="1" w:styleId="CADA473610824A3B90B2F8E12E8BF0CD">
    <w:name w:val="CADA473610824A3B90B2F8E12E8BF0CD"/>
    <w:rsid w:val="00637ED1"/>
  </w:style>
  <w:style w:type="paragraph" w:customStyle="1" w:styleId="E1544E37750E4625B5BEBB2F180DD35A">
    <w:name w:val="E1544E37750E4625B5BEBB2F180DD35A"/>
    <w:rsid w:val="00637ED1"/>
  </w:style>
  <w:style w:type="paragraph" w:customStyle="1" w:styleId="39B8C413E6444F6FAA1EB2541FC32A46">
    <w:name w:val="39B8C413E6444F6FAA1EB2541FC32A46"/>
    <w:rsid w:val="00637ED1"/>
  </w:style>
  <w:style w:type="paragraph" w:customStyle="1" w:styleId="22E8B1B32C734BE8A4B582D58E40EEB8">
    <w:name w:val="22E8B1B32C734BE8A4B582D58E40EEB8"/>
    <w:rsid w:val="00637ED1"/>
  </w:style>
  <w:style w:type="paragraph" w:customStyle="1" w:styleId="63B73B1011AB45B9A2E75BCA96D62CB1">
    <w:name w:val="63B73B1011AB45B9A2E75BCA96D62CB1"/>
    <w:rsid w:val="00637ED1"/>
  </w:style>
  <w:style w:type="paragraph" w:customStyle="1" w:styleId="77F9C25ED7C14DCE90ED253E780B7358">
    <w:name w:val="77F9C25ED7C14DCE90ED253E780B7358"/>
    <w:rsid w:val="00637ED1"/>
  </w:style>
  <w:style w:type="paragraph" w:customStyle="1" w:styleId="99B08F11A74444C3BEF2189B1C2678D6">
    <w:name w:val="99B08F11A74444C3BEF2189B1C2678D6"/>
    <w:rsid w:val="00637ED1"/>
  </w:style>
  <w:style w:type="paragraph" w:customStyle="1" w:styleId="FD23A075B51443D78678FA82DF3ECBC3">
    <w:name w:val="FD23A075B51443D78678FA82DF3ECBC3"/>
    <w:rsid w:val="00637ED1"/>
  </w:style>
  <w:style w:type="paragraph" w:customStyle="1" w:styleId="38B9CC0E93944BC88C41F4956E99246B">
    <w:name w:val="38B9CC0E93944BC88C41F4956E99246B"/>
    <w:rsid w:val="00637ED1"/>
  </w:style>
  <w:style w:type="paragraph" w:customStyle="1" w:styleId="00D59E5A30454F9F8358EC167B4D3C57">
    <w:name w:val="00D59E5A30454F9F8358EC167B4D3C57"/>
    <w:rsid w:val="00637ED1"/>
  </w:style>
  <w:style w:type="paragraph" w:customStyle="1" w:styleId="2843D111B55E4A16AA0F33C032C1A822">
    <w:name w:val="2843D111B55E4A16AA0F33C032C1A822"/>
    <w:rsid w:val="00637ED1"/>
  </w:style>
  <w:style w:type="paragraph" w:customStyle="1" w:styleId="40152ECAEEDC4F36A9D6FE6FED36DFBD">
    <w:name w:val="40152ECAEEDC4F36A9D6FE6FED36DFBD"/>
    <w:rsid w:val="00637ED1"/>
  </w:style>
  <w:style w:type="paragraph" w:customStyle="1" w:styleId="155D6443E8384A06B235448CA863CC97">
    <w:name w:val="155D6443E8384A06B235448CA863CC97"/>
    <w:rsid w:val="00637ED1"/>
  </w:style>
  <w:style w:type="paragraph" w:customStyle="1" w:styleId="C56353624F264710948DF7DF9B05F7E2">
    <w:name w:val="C56353624F264710948DF7DF9B05F7E2"/>
    <w:rsid w:val="00637ED1"/>
  </w:style>
  <w:style w:type="paragraph" w:customStyle="1" w:styleId="0041B5FD2B0D45A0AEC6DC1F9FFABF0E">
    <w:name w:val="0041B5FD2B0D45A0AEC6DC1F9FFABF0E"/>
    <w:rsid w:val="00637ED1"/>
  </w:style>
  <w:style w:type="paragraph" w:customStyle="1" w:styleId="3EB58F1EB21940E391C299029541AFE5">
    <w:name w:val="3EB58F1EB21940E391C299029541AFE5"/>
    <w:rsid w:val="00637ED1"/>
  </w:style>
  <w:style w:type="paragraph" w:customStyle="1" w:styleId="F4C873AC245E4EF89E5C6E167BC0BEC0">
    <w:name w:val="F4C873AC245E4EF89E5C6E167BC0BEC0"/>
    <w:rsid w:val="00637ED1"/>
  </w:style>
  <w:style w:type="paragraph" w:customStyle="1" w:styleId="16F0CE48C7E84F75995B5FCEF5A872C6">
    <w:name w:val="16F0CE48C7E84F75995B5FCEF5A872C6"/>
    <w:rsid w:val="00637ED1"/>
  </w:style>
  <w:style w:type="paragraph" w:customStyle="1" w:styleId="23074C2C25E4439E8BC7584CC91E4D20">
    <w:name w:val="23074C2C25E4439E8BC7584CC91E4D20"/>
    <w:rsid w:val="00637ED1"/>
  </w:style>
  <w:style w:type="paragraph" w:customStyle="1" w:styleId="5EE992B524F14633BD8998CF7A87C022">
    <w:name w:val="5EE992B524F14633BD8998CF7A87C022"/>
    <w:rsid w:val="00637ED1"/>
  </w:style>
  <w:style w:type="paragraph" w:customStyle="1" w:styleId="1DA362AD3E31413896B2F390C576B53C">
    <w:name w:val="1DA362AD3E31413896B2F390C576B53C"/>
    <w:rsid w:val="00637ED1"/>
  </w:style>
  <w:style w:type="paragraph" w:customStyle="1" w:styleId="65151F8546BB460CB94D258A4DC25EC3">
    <w:name w:val="65151F8546BB460CB94D258A4DC25EC3"/>
    <w:rsid w:val="00637ED1"/>
  </w:style>
  <w:style w:type="paragraph" w:customStyle="1" w:styleId="19E2A712979A4673ADC76BF71990F621">
    <w:name w:val="19E2A712979A4673ADC76BF71990F621"/>
    <w:rsid w:val="00637ED1"/>
  </w:style>
  <w:style w:type="paragraph" w:customStyle="1" w:styleId="38DEBDD123654FCAA8F5835D8EC8CD90">
    <w:name w:val="38DEBDD123654FCAA8F5835D8EC8CD90"/>
    <w:rsid w:val="00637ED1"/>
  </w:style>
  <w:style w:type="paragraph" w:customStyle="1" w:styleId="8F016643275A4ADC9A8DA132135ABCBB">
    <w:name w:val="8F016643275A4ADC9A8DA132135ABCBB"/>
    <w:rsid w:val="00637ED1"/>
  </w:style>
  <w:style w:type="paragraph" w:customStyle="1" w:styleId="4DB0493F022343F8884E078C7A2E5E2D">
    <w:name w:val="4DB0493F022343F8884E078C7A2E5E2D"/>
    <w:rsid w:val="00637ED1"/>
  </w:style>
  <w:style w:type="paragraph" w:customStyle="1" w:styleId="7B04DCF3ED0B4DC48C34867CFD38947B">
    <w:name w:val="7B04DCF3ED0B4DC48C34867CFD38947B"/>
    <w:rsid w:val="00637ED1"/>
  </w:style>
  <w:style w:type="paragraph" w:customStyle="1" w:styleId="C7492E0B43B24B41858A3EA40049CD54">
    <w:name w:val="C7492E0B43B24B41858A3EA40049CD54"/>
    <w:rsid w:val="00637ED1"/>
  </w:style>
  <w:style w:type="paragraph" w:customStyle="1" w:styleId="173D461571174EADB3539E7C663EE5D4">
    <w:name w:val="173D461571174EADB3539E7C663EE5D4"/>
    <w:rsid w:val="00637ED1"/>
  </w:style>
  <w:style w:type="paragraph" w:customStyle="1" w:styleId="B35114378BEB42E5B98DB35C46D4EF91">
    <w:name w:val="B35114378BEB42E5B98DB35C46D4EF91"/>
    <w:rsid w:val="00637ED1"/>
  </w:style>
  <w:style w:type="paragraph" w:customStyle="1" w:styleId="16521B67CFA14360A72639405A6EEE57">
    <w:name w:val="16521B67CFA14360A72639405A6EEE57"/>
    <w:rsid w:val="00637ED1"/>
  </w:style>
  <w:style w:type="paragraph" w:customStyle="1" w:styleId="C4E208CC15FB427A8008AEE0027AA978">
    <w:name w:val="C4E208CC15FB427A8008AEE0027AA978"/>
    <w:rsid w:val="00637ED1"/>
  </w:style>
  <w:style w:type="paragraph" w:customStyle="1" w:styleId="58F637645F94436EA3CB40C66DA00F47">
    <w:name w:val="58F637645F94436EA3CB40C66DA00F47"/>
    <w:rsid w:val="00637ED1"/>
  </w:style>
  <w:style w:type="paragraph" w:customStyle="1" w:styleId="4DAB484B1EE04C1D9324CCAEB17B6711">
    <w:name w:val="4DAB484B1EE04C1D9324CCAEB17B6711"/>
    <w:rsid w:val="00637ED1"/>
  </w:style>
  <w:style w:type="paragraph" w:customStyle="1" w:styleId="32E677E42CDF4DCDB6C23AFEA3598502">
    <w:name w:val="32E677E42CDF4DCDB6C23AFEA3598502"/>
    <w:rsid w:val="00637ED1"/>
  </w:style>
  <w:style w:type="paragraph" w:customStyle="1" w:styleId="F1476E59679744599260285A4865F6A4">
    <w:name w:val="F1476E59679744599260285A4865F6A4"/>
    <w:rsid w:val="00637ED1"/>
  </w:style>
  <w:style w:type="paragraph" w:customStyle="1" w:styleId="A394E4193A004EA887C1B32552B075B0">
    <w:name w:val="A394E4193A004EA887C1B32552B075B0"/>
    <w:rsid w:val="00637ED1"/>
  </w:style>
  <w:style w:type="paragraph" w:customStyle="1" w:styleId="53E3A3E05C1341FDA069B3D3B8510DA9">
    <w:name w:val="53E3A3E05C1341FDA069B3D3B8510DA9"/>
    <w:rsid w:val="00637ED1"/>
  </w:style>
  <w:style w:type="paragraph" w:customStyle="1" w:styleId="96ACB29CBECC40CD832E011AF1556C0F7">
    <w:name w:val="96ACB29CBECC40CD832E011AF1556C0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7">
    <w:name w:val="16D6CAA0A091418988FAF0AF74AF505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6">
    <w:name w:val="82FCCF00140644888650D054A79644EB16"/>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6">
    <w:name w:val="97CB718A74004DE9A63D04116DC9F60416"/>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6">
    <w:name w:val="104FD624EE1B43D884CC632F1DE7FF92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6">
    <w:name w:val="21009E94B4FD44C3ACAE83CF161B7A56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6">
    <w:name w:val="8421B6E739ED4F55874D9A4C67BA66A1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6">
    <w:name w:val="F197BCF354C5496F826A08AC74C7424A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6">
    <w:name w:val="AAF1F09E3A924F4EB446E4FB510F6833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6">
    <w:name w:val="9BA0A9482D7D4B34BA76470799786D6616"/>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6">
    <w:name w:val="26A8408EB9A0470DB68D20B3C56D2A7516"/>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6">
    <w:name w:val="B1EFF71A86534A4AAD9D493BEF5AABA8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6">
    <w:name w:val="B18B75DE707B4BF686FAE052071AE75C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5">
    <w:name w:val="3A054B8BE7D2460C9E87815709A1257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6">
    <w:name w:val="7852B362ADFC428CAE44F91E698C310E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2">
    <w:name w:val="71D0B23B5F694275892D72AEE631FBF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8">
    <w:name w:val="BD788B60A2AF4282819BF7C3C1B0056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8">
    <w:name w:val="895C4D9B4D9A4CF992831799953C677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8">
    <w:name w:val="7DA7928CF5A6467BB50B9566F19546DB8"/>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8">
    <w:name w:val="979443BB76874DA8B19F7E32247D37508"/>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8">
    <w:name w:val="92D2A77C09194EA7A438353E205D2FD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8">
    <w:name w:val="B44419BC983349E3A359D7AD2C70D2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8">
    <w:name w:val="A11B432B249B41ED8551DA83FF41B07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8">
    <w:name w:val="6632771C6F2345A8A60B649D386F1A7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7">
    <w:name w:val="54C223A9F47B4EB49FD4D1A463AA834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7">
    <w:name w:val="B8CDEB76BC7D4881B850F93B312FF5A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7">
    <w:name w:val="7D17B782733747A48D6BF77F6EFE427B7"/>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7">
    <w:name w:val="4846D5336BCF4507B44B1BECAC8BE9B97"/>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7">
    <w:name w:val="0CE50008B0EB4994B2F47982596B125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7">
    <w:name w:val="15B5CB5AF546428CB26D060A2DB341E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6">
    <w:name w:val="BA0415DE2C5B46F2939AFA590B4C7C4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7">
    <w:name w:val="BDF795F8208E49B8B2507F699221DAD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6">
    <w:name w:val="A68DB419DB4F4A0E9D7F63F58CD0234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7">
    <w:name w:val="E7E6FB0E9451425598DABA03135E58D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6">
    <w:name w:val="3C7EBDF1A9F54461B76AE4F018154A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7">
    <w:name w:val="29A806AB67C849CBAF76519ED11082E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7">
    <w:name w:val="787729F26F214C78AA54E3E6305FEDB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5">
    <w:name w:val="90E5FD0A08F24D7899A13AC3ACA914B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5">
    <w:name w:val="F04AF7E5C21648A997D9F55B7F48370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5">
    <w:name w:val="0829DF110DA64D5498FA58B434E660EF5"/>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5">
    <w:name w:val="9F13FD3BF1BE46649500F1FCC2A718695"/>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5">
    <w:name w:val="73DFB3CD3E984ABBB7F753B936958B0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5">
    <w:name w:val="DF74B952D7FD415B9F2DC71B1C59B0F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5">
    <w:name w:val="3175A4BD439E42AE94710D2AD0AC369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5">
    <w:name w:val="B169187CD64C4561998FD36922ACE2C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5">
    <w:name w:val="61C653D925464D9DB370E4C09D10890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5">
    <w:name w:val="0E944ABFFB4F409EBE2B4B9F247034A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5">
    <w:name w:val="117BAA909337440AB0701383CEF55C2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5">
    <w:name w:val="4760131C7C4E42338B5F738CD9E09A8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5">
    <w:name w:val="E43F0EB4354548B9847A6CB91252641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5">
    <w:name w:val="A5B539A5A09D47F5830079A94C7014A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5">
    <w:name w:val="0CCD21E7BF3247CC934B5BCD92B374E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5">
    <w:name w:val="AC0B9D0959A04692BBC0957ED9781F8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5">
    <w:name w:val="EC621275D66A48ABA324835B764AE60C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5">
    <w:name w:val="431BDBCA365A405E8E2D00E997D967BC5"/>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5">
    <w:name w:val="A140BE68DA694F8DB1016FC1D124CC585"/>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5">
    <w:name w:val="220671A4D04E4380889DBEE03F202F1B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5">
    <w:name w:val="BF80A5D3526349679B7A327AA71B36E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5">
    <w:name w:val="5FD5E3DC0CD9424B902B64D344BB644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5">
    <w:name w:val="4CE96B908530415A88226E43FEA686E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5">
    <w:name w:val="6B599AC4A61542408F13E1B61145896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5">
    <w:name w:val="4CBD418BED0D46D8932DD69499153800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5">
    <w:name w:val="B84D3F8C199A4FACAF846890A3EB380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5">
    <w:name w:val="9AB15B0819A24F03B53C544632D425F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5">
    <w:name w:val="8FADEF72CC064F18B8A3A27AB4FAD075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5">
    <w:name w:val="B65785D81CB24775AB34F62F8D562AC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5">
    <w:name w:val="6E4A7DBA52264A84A4F0C4F284CD048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5">
    <w:name w:val="5FE7147F6EF14DB39934AD0A3268572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5">
    <w:name w:val="6D6DFCAB7C7542ACB1B301050DE3042E5"/>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5">
    <w:name w:val="05D859C5A4C14BBFA953D1C243E108EB5"/>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5">
    <w:name w:val="96535E6423A94CFB8CCCCE23B74688A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5">
    <w:name w:val="CE968AE7EE9B4592ABFEBDAA2ACB801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5">
    <w:name w:val="0633BDA25C674B59909CAF76EA06064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5">
    <w:name w:val="001798904F684A6CAA48024CCBBE528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5">
    <w:name w:val="DF2A56090F614FD498A78315481A0BE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5">
    <w:name w:val="E5A3CD27C7AC4B1987B343CB86691C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5">
    <w:name w:val="32B1681CD72F42B3881BB3564A1E158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5">
    <w:name w:val="7E05281354E144859042DDBC94E563A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5">
    <w:name w:val="916CA7E6CB6D456A99B1AF715A1607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5">
    <w:name w:val="C5ADF20EC5504822AA34202092E0F61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5">
    <w:name w:val="DAAA8DAAD44E41B885729377E117FF55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5">
    <w:name w:val="E30AE7239E004B01A751DA0DB1CFD4195"/>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5">
    <w:name w:val="B6DEB8D18F654D05944FF6476119E96A5"/>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5">
    <w:name w:val="273ED261B5FF4D3FAF5198354D33C8D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5">
    <w:name w:val="150B3BF8BF8F4E06A0FD7F61F4970EBB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5">
    <w:name w:val="67DECDAC6CEB429199B45F451EBFFEF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5">
    <w:name w:val="C6E0FB71F33F4C3694CB8C9BC51515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5">
    <w:name w:val="300D900241AF4AA6A5A36CAAF5093DB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5">
    <w:name w:val="B58385FAF5034C589A4424D153FA9CC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5">
    <w:name w:val="C19BC6862F52404FB0C2B8435273292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5">
    <w:name w:val="98A37130B38A479B9AFE95A1ED0754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5">
    <w:name w:val="D80F25BC5CC34CA3B1C7920A0128429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5">
    <w:name w:val="59992AA309F7451CA215F82AC8194D9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5">
    <w:name w:val="7A1D61641FBA46EA9AEBBAF8A3BC6BA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5">
    <w:name w:val="CA198B6FA0084FE89D9F6520C33EE3A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5">
    <w:name w:val="2A08245FC0584A92B85BFC461C5D41D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5">
    <w:name w:val="63AD9E17582545ED9EC6938D07D0D2825"/>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5">
    <w:name w:val="577AB806F0D846C889E21B19AC93054F5"/>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5">
    <w:name w:val="094FC2E4E240440790D00894B74E735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5">
    <w:name w:val="6E02DF971C7F41F4BC56917DE457FC3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5">
    <w:name w:val="AF5D6D3F740A436186B7006D30B22B6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5">
    <w:name w:val="6994BDA1C51444B4A811E0378542779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5">
    <w:name w:val="430C1A2182D14088BD6F2B551963A67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5">
    <w:name w:val="9486761DC9A942CD82C654273164563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5">
    <w:name w:val="B8386635A28C416CACC5690B4309255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5">
    <w:name w:val="45BDA53E88FC4FBF925881BDA92DDAB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5">
    <w:name w:val="55AC97E1512540B4A9AD6DBFFE8FFD1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5">
    <w:name w:val="4D1F78BB1A2B4282B20062AAA520DE3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5">
    <w:name w:val="AA1B1383900E4B46800DE4691FE110E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5">
    <w:name w:val="8B4477C24099497492389FBB7A8A253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5">
    <w:name w:val="71FFF4B223804B12A66873320EE89B0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5">
    <w:name w:val="6E4C57C149F34906970A410B04A44DAE5"/>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5">
    <w:name w:val="22E56AC0C14E4BB0968079746EBD2F1F5"/>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4">
    <w:name w:val="33F07A5FF0B94D97A406CBFE984775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4">
    <w:name w:val="90219DD185EE4965B47C0070AF2A0CB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5">
    <w:name w:val="948B518823314978BF5737456EA3E51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4">
    <w:name w:val="55FC5E9888CC41238AFBD50AA74C2E6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4">
    <w:name w:val="3151697D02B44273BD071774C599745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4">
    <w:name w:val="EAC7AFC8541A4D39A1ACAD9FF1397DA34"/>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4">
    <w:name w:val="84484181403C47E690D85FF147A9B43C4"/>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4">
    <w:name w:val="985B13A73F50472C89BDDAC8B6D7CA8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4">
    <w:name w:val="E95A5503EC784BD19B32FEB82C9CB0C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4">
    <w:name w:val="2C86FD4F65F74C369FAE95F94D1059A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4">
    <w:name w:val="0120ECD03D9E4A7B95460F1556AC00C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2">
    <w:name w:val="3C371E8BA05544CAA681941AB7C57D2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2">
    <w:name w:val="EDDCD3BA9D3F40A1B10B861700D97DE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2">
    <w:name w:val="DDDA2BE8C0724A4797A7603729C49F2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2">
    <w:name w:val="391FBB32332646358D088ABE638E2EE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2">
    <w:name w:val="117A295F01E84EB0894FCA9796CB573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2">
    <w:name w:val="8BD47C97F95D492D956E10F53C0156B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2">
    <w:name w:val="7638B5D06CB542EFB7C5AA3281621EEA2"/>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2">
    <w:name w:val="B95C1F77CD5C4E56B0ABD5B1967644992"/>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2">
    <w:name w:val="6100116AA177421FA863FCBB6FC1F1742"/>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2">
    <w:name w:val="A6790CF7648442F2B41E88C5ECEE61422"/>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2">
    <w:name w:val="74F2C834620A4D21A93E567028A44BF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2">
    <w:name w:val="52042D8C49B04C929F4202BA709AA1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2">
    <w:name w:val="9F2406ED9EDA4FEEA5C5EB6717BB2BC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2">
    <w:name w:val="4A3B57E35F064811888B5D9DFB74E0D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2">
    <w:name w:val="565FB3D79B5B48E2AC7DC54B533DEE8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2">
    <w:name w:val="9E59A50164F9482AB80F28387A790F6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2">
    <w:name w:val="023FE31BBD43409DB6802BB32289F5F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2">
    <w:name w:val="F859A0C950934F339417F6E08CC1B44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2">
    <w:name w:val="0EE92371F20D45FE822D5B50365AD1FF2"/>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2">
    <w:name w:val="713DAEC9B0184DB084F92576E7DD522D2"/>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2">
    <w:name w:val="6CD726E255D3431D95E83C236185912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2">
    <w:name w:val="9A6EFD7454E446FD821EC703193E262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2">
    <w:name w:val="FACE4C0CA7314BD4A2598C6CC7B43CA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2">
    <w:name w:val="6EE4B2B9B144406486ACAA15E1BD616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2">
    <w:name w:val="EC450B24A0ED44D8A427FD815231AB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2">
    <w:name w:val="02DE6BA1B8FC4C19BB7B1D00A7FD796D2"/>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2">
    <w:name w:val="3EFDE8FD66384F41812A4F58AE4369552"/>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2">
    <w:name w:val="6E0C6E318D0A4D02BB3DDC2C2CD5544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2">
    <w:name w:val="3F89323A6AF747D7A2CDCA6F857C2A3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2">
    <w:name w:val="E244A593E1C14C01B311322EE7C89C1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2">
    <w:name w:val="E534943ABA504F9BA5D6D3C99E3B99A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2">
    <w:name w:val="23661D0DE51B45D9B06C79EA92EAC74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2">
    <w:name w:val="EEBA0ACAB0B3433DBD88A46A6DA2BE6B2"/>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2">
    <w:name w:val="76803CCDB3774B9E9521F6F3AAC12BE72"/>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2">
    <w:name w:val="C0A27519AACE481DA18617979D92370F2"/>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2">
    <w:name w:val="4157826E54B24EEA85E832597E3D9FD52"/>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1">
    <w:name w:val="EB41C46A99554A528A9CD85C5C6D9D8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2">
    <w:name w:val="4710729402364C4B82AB9B0D7B5F758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1">
    <w:name w:val="B5A1137798114BE7838C0708D2027E8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1">
    <w:name w:val="0DABC2D07894488CA14D78C4DB7268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1">
    <w:name w:val="A0727B3F5719493D89FFF34B5CAA0F0B1"/>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1">
    <w:name w:val="24F39DD611394A319631B9E8F239DC4A1"/>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1">
    <w:name w:val="A3BE3753B5A545C5A32879EE0288E0511"/>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1">
    <w:name w:val="5F23DA22675E4A7A9EBD87366D79845F1"/>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1">
    <w:name w:val="7B0B40FE65824B8A8396135D70A098B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1">
    <w:name w:val="8A85B51AF1F74E63A99CF800CD08B7DA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1">
    <w:name w:val="952AF373C6FC47FEBFA7DE6AD005303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1">
    <w:name w:val="A3C60424A11449F999611FD3A019C3A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1">
    <w:name w:val="735CD6DBDBD940FF9CFEBF0FC680D33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1">
    <w:name w:val="642CA9D38F7648CAA13E9DDE033057F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1">
    <w:name w:val="55969847886A40E8ABA646F7BFDC765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1">
    <w:name w:val="9F64B89E96254FAEB83297BABF049B6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1">
    <w:name w:val="7639C725B3A54237870159D59E5CFC8B1"/>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1">
    <w:name w:val="823B6ED424C147FFAAE9C394D44B89211"/>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1">
    <w:name w:val="610E28E6EB6D43AA9535C514C926142B1"/>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1">
    <w:name w:val="5D9E724CF62945A8B2A43EABC91A81971"/>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1">
    <w:name w:val="1FC7D0AC1C31459981973256C7B87E4A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1">
    <w:name w:val="B2527E0C37F942419910569C354C6AF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1">
    <w:name w:val="B6E3DFE0F2974D8B8824C09284E422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1">
    <w:name w:val="02A57A76645F48959A3D1E04B45C3DB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1">
    <w:name w:val="A2928EBFF60B47DC830B5D8E322704B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1">
    <w:name w:val="9FE068029EC648DEA90A96BDC385E42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1">
    <w:name w:val="0A405F147BD9460E90FF35C580945A1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1">
    <w:name w:val="3546DA6C1A9B471DA06E3D82C0F9F25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1">
    <w:name w:val="28714186114F40D6A4507EDD015E8E091"/>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1">
    <w:name w:val="98E7F520462C48788639BCFF667EAA511"/>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1">
    <w:name w:val="53E3A3E05C1341FDA069B3D3B8510DA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1">
    <w:name w:val="B95DBA043B8749A8986ECD1A29EA69F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6DA032FC254BDD826EF9728DD4E8701">
    <w:name w:val="B56DA032FC254BDD826EF9728DD4E870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1">
    <w:name w:val="BCFD3299471D42A9BBDF58131781808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1">
    <w:name w:val="CADA473610824A3B90B2F8E12E8BF0C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1">
    <w:name w:val="E1544E37750E4625B5BEBB2F180DD35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1">
    <w:name w:val="39B8C413E6444F6FAA1EB2541FC32A461"/>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1">
    <w:name w:val="22E8B1B32C734BE8A4B582D58E40EEB81"/>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1">
    <w:name w:val="63B73B1011AB45B9A2E75BCA96D62CB11"/>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1">
    <w:name w:val="77F9C25ED7C14DCE90ED253E780B73581"/>
    <w:rsid w:val="00637ED1"/>
    <w:pPr>
      <w:tabs>
        <w:tab w:val="left" w:pos="1080"/>
      </w:tabs>
      <w:spacing w:before="120" w:after="120" w:line="240" w:lineRule="auto"/>
      <w:ind w:left="1080" w:hanging="1080"/>
    </w:pPr>
    <w:rPr>
      <w:rFonts w:ascii="Arial" w:eastAsia="Times New Roman" w:hAnsi="Arial" w:cs="Arial"/>
      <w:b/>
    </w:rPr>
  </w:style>
  <w:style w:type="paragraph" w:customStyle="1" w:styleId="99B08F11A74444C3BEF2189B1C2678D61">
    <w:name w:val="99B08F11A74444C3BEF2189B1C2678D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1">
    <w:name w:val="FD23A075B51443D78678FA82DF3ECBC3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1">
    <w:name w:val="38B9CC0E93944BC88C41F4956E99246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1">
    <w:name w:val="00D59E5A30454F9F8358EC167B4D3C5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1">
    <w:name w:val="2843D111B55E4A16AA0F33C032C1A8221"/>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1">
    <w:name w:val="40152ECAEEDC4F36A9D6FE6FED36DFBD1"/>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1">
    <w:name w:val="155D6443E8384A06B235448CA863CC971"/>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1">
    <w:name w:val="C56353624F264710948DF7DF9B05F7E21"/>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1">
    <w:name w:val="0041B5FD2B0D45A0AEC6DC1F9FFABF0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1">
    <w:name w:val="3EB58F1EB21940E391C299029541AFE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1">
    <w:name w:val="F4C873AC245E4EF89E5C6E167BC0BEC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1">
    <w:name w:val="16F0CE48C7E84F75995B5FCEF5A872C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1">
    <w:name w:val="23074C2C25E4439E8BC7584CC91E4D2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1">
    <w:name w:val="5EE992B524F14633BD8998CF7A87C02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6">
    <w:name w:val="CB248F6ECC744E05B037E3315B835CE6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6">
    <w:name w:val="79BFF353DC05467B9DD0619A454F0635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8">
    <w:name w:val="12CAD6224BEF416A9691B0EA3CB1772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7">
    <w:name w:val="89FD91F1117A45928B1D31E31FC500C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5">
    <w:name w:val="276B469671FD4FCD8B0D7AED493980D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5">
    <w:name w:val="C66595A99E214C5E9839D44C3CF6BB0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5">
    <w:name w:val="CC1AED35BF0244D5BC90E56593A5D30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5">
    <w:name w:val="AFB8EADC069643FAB02E27B188B3BC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5">
    <w:name w:val="CE5F0A01580A4F4AA7B927A98016D72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5">
    <w:name w:val="B9C6F9CF700C46169BA798FFCAF86A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4">
    <w:name w:val="F68EF95F2E2446CC8DBB92C52464E56C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2">
    <w:name w:val="A00A42BF515246CFA411DBA7FF939B3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2">
    <w:name w:val="5653A827C21447D4ACC21A79A9A2A17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2">
    <w:name w:val="11F130BB24F3438FB56D478316C24A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2">
    <w:name w:val="7BB72A3D12094FC78A358F1D267BE09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1">
    <w:name w:val="C7F6CF785C064BBC9F5FAC6A0E6FEDA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1">
    <w:name w:val="5C9CEA2E88F4469B843E351D69EC25E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1">
    <w:name w:val="4DAB484B1EE04C1D9324CCAEB17B67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1">
    <w:name w:val="32E677E42CDF4DCDB6C23AFEA359850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1">
    <w:name w:val="F1476E59679744599260285A4865F6A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FDDCEA5A9442AD9EA38DE6169E4297">
    <w:name w:val="62FDDCEA5A9442AD9EA38DE6169E4297"/>
    <w:rsid w:val="00637ED1"/>
  </w:style>
  <w:style w:type="paragraph" w:customStyle="1" w:styleId="DF8493DEA6794A2891B3F0A72F6FF1D7">
    <w:name w:val="DF8493DEA6794A2891B3F0A72F6FF1D7"/>
    <w:rsid w:val="00637ED1"/>
  </w:style>
  <w:style w:type="paragraph" w:customStyle="1" w:styleId="4D5F035C3F0F4CA59B2BB715518EDE68">
    <w:name w:val="4D5F035C3F0F4CA59B2BB715518EDE68"/>
    <w:rsid w:val="00637ED1"/>
  </w:style>
  <w:style w:type="paragraph" w:customStyle="1" w:styleId="96ACB29CBECC40CD832E011AF1556C0F8">
    <w:name w:val="96ACB29CBECC40CD832E011AF1556C0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8">
    <w:name w:val="16D6CAA0A091418988FAF0AF74AF505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7">
    <w:name w:val="82FCCF00140644888650D054A79644EB17"/>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7">
    <w:name w:val="97CB718A74004DE9A63D04116DC9F60417"/>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7">
    <w:name w:val="104FD624EE1B43D884CC632F1DE7FF92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7">
    <w:name w:val="21009E94B4FD44C3ACAE83CF161B7A56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7">
    <w:name w:val="8421B6E739ED4F55874D9A4C67BA66A1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7">
    <w:name w:val="F197BCF354C5496F826A08AC74C7424A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7">
    <w:name w:val="AAF1F09E3A924F4EB446E4FB510F6833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7">
    <w:name w:val="9BA0A9482D7D4B34BA76470799786D6617"/>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7">
    <w:name w:val="26A8408EB9A0470DB68D20B3C56D2A7517"/>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7">
    <w:name w:val="B1EFF71A86534A4AAD9D493BEF5AABA8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7">
    <w:name w:val="B18B75DE707B4BF686FAE052071AE75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6">
    <w:name w:val="3A054B8BE7D2460C9E87815709A1257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7">
    <w:name w:val="7852B362ADFC428CAE44F91E698C310E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3">
    <w:name w:val="71D0B23B5F694275892D72AEE631FBF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9">
    <w:name w:val="BD788B60A2AF4282819BF7C3C1B0056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9">
    <w:name w:val="895C4D9B4D9A4CF992831799953C677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9">
    <w:name w:val="7DA7928CF5A6467BB50B9566F19546DB9"/>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9">
    <w:name w:val="979443BB76874DA8B19F7E32247D37509"/>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9">
    <w:name w:val="92D2A77C09194EA7A438353E205D2FD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9">
    <w:name w:val="B44419BC983349E3A359D7AD2C70D2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9">
    <w:name w:val="A11B432B249B41ED8551DA83FF41B07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9">
    <w:name w:val="6632771C6F2345A8A60B649D386F1A7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8">
    <w:name w:val="54C223A9F47B4EB49FD4D1A463AA834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8">
    <w:name w:val="B8CDEB76BC7D4881B850F93B312FF5A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8">
    <w:name w:val="7D17B782733747A48D6BF77F6EFE427B8"/>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8">
    <w:name w:val="4846D5336BCF4507B44B1BECAC8BE9B98"/>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8">
    <w:name w:val="0CE50008B0EB4994B2F47982596B125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8">
    <w:name w:val="15B5CB5AF546428CB26D060A2DB341E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7">
    <w:name w:val="BA0415DE2C5B46F2939AFA590B4C7C4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8">
    <w:name w:val="BDF795F8208E49B8B2507F699221DAD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7">
    <w:name w:val="A68DB419DB4F4A0E9D7F63F58CD0234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8">
    <w:name w:val="E7E6FB0E9451425598DABA03135E58D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7">
    <w:name w:val="3C7EBDF1A9F54461B76AE4F018154A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8">
    <w:name w:val="29A806AB67C849CBAF76519ED11082E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8">
    <w:name w:val="787729F26F214C78AA54E3E6305FEDB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6">
    <w:name w:val="90E5FD0A08F24D7899A13AC3ACA914B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6">
    <w:name w:val="F04AF7E5C21648A997D9F55B7F48370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6">
    <w:name w:val="0829DF110DA64D5498FA58B434E660EF6"/>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6">
    <w:name w:val="9F13FD3BF1BE46649500F1FCC2A718696"/>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6">
    <w:name w:val="73DFB3CD3E984ABBB7F753B936958B0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6">
    <w:name w:val="DF74B952D7FD415B9F2DC71B1C59B0F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6">
    <w:name w:val="3175A4BD439E42AE94710D2AD0AC369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6">
    <w:name w:val="B169187CD64C4561998FD36922ACE2C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6">
    <w:name w:val="61C653D925464D9DB370E4C09D10890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6">
    <w:name w:val="0E944ABFFB4F409EBE2B4B9F247034A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6">
    <w:name w:val="117BAA909337440AB0701383CEF55C2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6">
    <w:name w:val="4760131C7C4E42338B5F738CD9E09A8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6">
    <w:name w:val="E43F0EB4354548B9847A6CB91252641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6">
    <w:name w:val="A5B539A5A09D47F5830079A94C7014A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6">
    <w:name w:val="0CCD21E7BF3247CC934B5BCD92B374E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6">
    <w:name w:val="AC0B9D0959A04692BBC0957ED9781F8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6">
    <w:name w:val="EC621275D66A48ABA324835B764AE60C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6">
    <w:name w:val="431BDBCA365A405E8E2D00E997D967BC6"/>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6">
    <w:name w:val="A140BE68DA694F8DB1016FC1D124CC586"/>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6">
    <w:name w:val="220671A4D04E4380889DBEE03F202F1B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6">
    <w:name w:val="BF80A5D3526349679B7A327AA71B36E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6">
    <w:name w:val="5FD5E3DC0CD9424B902B64D344BB644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6">
    <w:name w:val="4CE96B908530415A88226E43FEA686E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6">
    <w:name w:val="6B599AC4A61542408F13E1B61145896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6">
    <w:name w:val="4CBD418BED0D46D8932DD69499153800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6">
    <w:name w:val="B84D3F8C199A4FACAF846890A3EB380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6">
    <w:name w:val="9AB15B0819A24F03B53C544632D425F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6">
    <w:name w:val="8FADEF72CC064F18B8A3A27AB4FAD075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6">
    <w:name w:val="B65785D81CB24775AB34F62F8D562AC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6">
    <w:name w:val="6E4A7DBA52264A84A4F0C4F284CD048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6">
    <w:name w:val="5FE7147F6EF14DB39934AD0A3268572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6">
    <w:name w:val="6D6DFCAB7C7542ACB1B301050DE3042E6"/>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6">
    <w:name w:val="05D859C5A4C14BBFA953D1C243E108EB6"/>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6">
    <w:name w:val="96535E6423A94CFB8CCCCE23B74688A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6">
    <w:name w:val="CE968AE7EE9B4592ABFEBDAA2ACB801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6">
    <w:name w:val="0633BDA25C674B59909CAF76EA06064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6">
    <w:name w:val="001798904F684A6CAA48024CCBBE5284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6">
    <w:name w:val="DF2A56090F614FD498A78315481A0BE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6">
    <w:name w:val="E5A3CD27C7AC4B1987B343CB86691C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6">
    <w:name w:val="32B1681CD72F42B3881BB3564A1E158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6">
    <w:name w:val="7E05281354E144859042DDBC94E563A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6">
    <w:name w:val="916CA7E6CB6D456A99B1AF715A1607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6">
    <w:name w:val="C5ADF20EC5504822AA34202092E0F61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6">
    <w:name w:val="DAAA8DAAD44E41B885729377E117FF55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6">
    <w:name w:val="E30AE7239E004B01A751DA0DB1CFD4196"/>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6">
    <w:name w:val="B6DEB8D18F654D05944FF6476119E96A6"/>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6">
    <w:name w:val="273ED261B5FF4D3FAF5198354D33C8D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6">
    <w:name w:val="150B3BF8BF8F4E06A0FD7F61F4970EBB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6">
    <w:name w:val="67DECDAC6CEB429199B45F451EBFFEF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6">
    <w:name w:val="C6E0FB71F33F4C3694CB8C9BC51515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6">
    <w:name w:val="300D900241AF4AA6A5A36CAAF5093DB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6">
    <w:name w:val="B58385FAF5034C589A4424D153FA9CC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6">
    <w:name w:val="C19BC6862F52404FB0C2B8435273292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6">
    <w:name w:val="98A37130B38A479B9AFE95A1ED0754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6">
    <w:name w:val="D80F25BC5CC34CA3B1C7920A0128429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6">
    <w:name w:val="59992AA309F7451CA215F82AC8194D9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6">
    <w:name w:val="7A1D61641FBA46EA9AEBBAF8A3BC6BA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6">
    <w:name w:val="CA198B6FA0084FE89D9F6520C33EE3A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6">
    <w:name w:val="2A08245FC0584A92B85BFC461C5D41D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6">
    <w:name w:val="63AD9E17582545ED9EC6938D07D0D2826"/>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6">
    <w:name w:val="577AB806F0D846C889E21B19AC93054F6"/>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6">
    <w:name w:val="094FC2E4E240440790D00894B74E735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6">
    <w:name w:val="6E02DF971C7F41F4BC56917DE457FC3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6">
    <w:name w:val="AF5D6D3F740A436186B7006D30B22B6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6">
    <w:name w:val="6994BDA1C51444B4A811E0378542779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6">
    <w:name w:val="430C1A2182D14088BD6F2B551963A67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6">
    <w:name w:val="9486761DC9A942CD82C654273164563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6">
    <w:name w:val="B8386635A28C416CACC5690B4309255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6">
    <w:name w:val="45BDA53E88FC4FBF925881BDA92DDAB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6">
    <w:name w:val="55AC97E1512540B4A9AD6DBFFE8FFD1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6">
    <w:name w:val="4D1F78BB1A2B4282B20062AAA520DE3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6">
    <w:name w:val="AA1B1383900E4B46800DE4691FE110E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6">
    <w:name w:val="8B4477C24099497492389FBB7A8A253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6">
    <w:name w:val="71FFF4B223804B12A66873320EE89B0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6">
    <w:name w:val="6E4C57C149F34906970A410B04A44DAE6"/>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6">
    <w:name w:val="22E56AC0C14E4BB0968079746EBD2F1F6"/>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5">
    <w:name w:val="33F07A5FF0B94D97A406CBFE984775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5">
    <w:name w:val="90219DD185EE4965B47C0070AF2A0CB0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6">
    <w:name w:val="948B518823314978BF5737456EA3E51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5">
    <w:name w:val="55FC5E9888CC41238AFBD50AA74C2E6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5">
    <w:name w:val="3151697D02B44273BD071774C599745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5">
    <w:name w:val="EAC7AFC8541A4D39A1ACAD9FF1397DA35"/>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5">
    <w:name w:val="84484181403C47E690D85FF147A9B43C5"/>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5">
    <w:name w:val="985B13A73F50472C89BDDAC8B6D7CA8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5">
    <w:name w:val="E95A5503EC784BD19B32FEB82C9CB0C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5">
    <w:name w:val="2C86FD4F65F74C369FAE95F94D1059A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5">
    <w:name w:val="0120ECD03D9E4A7B95460F1556AC00C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3">
    <w:name w:val="3C371E8BA05544CAA681941AB7C57D2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3">
    <w:name w:val="EDDCD3BA9D3F40A1B10B861700D97DE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3">
    <w:name w:val="DDDA2BE8C0724A4797A7603729C49F2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3">
    <w:name w:val="391FBB32332646358D088ABE638E2EE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3">
    <w:name w:val="117A295F01E84EB0894FCA9796CB573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3">
    <w:name w:val="8BD47C97F95D492D956E10F53C0156B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3">
    <w:name w:val="7638B5D06CB542EFB7C5AA3281621EEA3"/>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3">
    <w:name w:val="B95C1F77CD5C4E56B0ABD5B1967644993"/>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3">
    <w:name w:val="6100116AA177421FA863FCBB6FC1F1743"/>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3">
    <w:name w:val="A6790CF7648442F2B41E88C5ECEE61423"/>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3">
    <w:name w:val="74F2C834620A4D21A93E567028A44BF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3">
    <w:name w:val="52042D8C49B04C929F4202BA709AA1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3">
    <w:name w:val="9F2406ED9EDA4FEEA5C5EB6717BB2BC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3">
    <w:name w:val="4A3B57E35F064811888B5D9DFB74E0D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3">
    <w:name w:val="565FB3D79B5B48E2AC7DC54B533DEE8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3">
    <w:name w:val="9E59A50164F9482AB80F28387A790F6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3">
    <w:name w:val="023FE31BBD43409DB6802BB32289F5F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3">
    <w:name w:val="F859A0C950934F339417F6E08CC1B44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3">
    <w:name w:val="0EE92371F20D45FE822D5B50365AD1FF3"/>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3">
    <w:name w:val="713DAEC9B0184DB084F92576E7DD522D3"/>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3">
    <w:name w:val="6CD726E255D3431D95E83C236185912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3">
    <w:name w:val="9A6EFD7454E446FD821EC703193E262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3">
    <w:name w:val="FACE4C0CA7314BD4A2598C6CC7B43CA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3">
    <w:name w:val="6EE4B2B9B144406486ACAA15E1BD616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3">
    <w:name w:val="EC450B24A0ED44D8A427FD815231AB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3">
    <w:name w:val="02DE6BA1B8FC4C19BB7B1D00A7FD796D3"/>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3">
    <w:name w:val="3EFDE8FD66384F41812A4F58AE4369553"/>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3">
    <w:name w:val="6E0C6E318D0A4D02BB3DDC2C2CD5544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3">
    <w:name w:val="3F89323A6AF747D7A2CDCA6F857C2A3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3">
    <w:name w:val="E244A593E1C14C01B311322EE7C89C1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3">
    <w:name w:val="E534943ABA504F9BA5D6D3C99E3B99A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3">
    <w:name w:val="23661D0DE51B45D9B06C79EA92EAC74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3">
    <w:name w:val="EEBA0ACAB0B3433DBD88A46A6DA2BE6B3"/>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3">
    <w:name w:val="76803CCDB3774B9E9521F6F3AAC12BE73"/>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3">
    <w:name w:val="C0A27519AACE481DA18617979D92370F3"/>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3">
    <w:name w:val="4157826E54B24EEA85E832597E3D9FD53"/>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2">
    <w:name w:val="EB41C46A99554A528A9CD85C5C6D9D8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3">
    <w:name w:val="4710729402364C4B82AB9B0D7B5F758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2">
    <w:name w:val="B5A1137798114BE7838C0708D2027E8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2">
    <w:name w:val="0DABC2D07894488CA14D78C4DB7268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2">
    <w:name w:val="A0727B3F5719493D89FFF34B5CAA0F0B2"/>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2">
    <w:name w:val="24F39DD611394A319631B9E8F239DC4A2"/>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2">
    <w:name w:val="A3BE3753B5A545C5A32879EE0288E0512"/>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2">
    <w:name w:val="5F23DA22675E4A7A9EBD87366D79845F2"/>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2">
    <w:name w:val="7B0B40FE65824B8A8396135D70A098B6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2">
    <w:name w:val="8A85B51AF1F74E63A99CF800CD08B7DA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2">
    <w:name w:val="952AF373C6FC47FEBFA7DE6AD005303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2">
    <w:name w:val="A3C60424A11449F999611FD3A019C3A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2">
    <w:name w:val="735CD6DBDBD940FF9CFEBF0FC680D33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2">
    <w:name w:val="642CA9D38F7648CAA13E9DDE033057F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2">
    <w:name w:val="55969847886A40E8ABA646F7BFDC765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2">
    <w:name w:val="9F64B89E96254FAEB83297BABF049B6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2">
    <w:name w:val="7639C725B3A54237870159D59E5CFC8B2"/>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2">
    <w:name w:val="823B6ED424C147FFAAE9C394D44B89212"/>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2">
    <w:name w:val="610E28E6EB6D43AA9535C514C926142B2"/>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2">
    <w:name w:val="5D9E724CF62945A8B2A43EABC91A81972"/>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2">
    <w:name w:val="1FC7D0AC1C31459981973256C7B87E4A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2">
    <w:name w:val="B2527E0C37F942419910569C354C6AF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2">
    <w:name w:val="B6E3DFE0F2974D8B8824C09284E422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2">
    <w:name w:val="02A57A76645F48959A3D1E04B45C3DB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2">
    <w:name w:val="A2928EBFF60B47DC830B5D8E322704B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2">
    <w:name w:val="9FE068029EC648DEA90A96BDC385E42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2">
    <w:name w:val="0A405F147BD9460E90FF35C580945A1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2">
    <w:name w:val="3546DA6C1A9B471DA06E3D82C0F9F25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2">
    <w:name w:val="28714186114F40D6A4507EDD015E8E092"/>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2">
    <w:name w:val="98E7F520462C48788639BCFF667EAA512"/>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2">
    <w:name w:val="53E3A3E05C1341FDA069B3D3B8510DA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2">
    <w:name w:val="B95DBA043B8749A8986ECD1A29EA69F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1">
    <w:name w:val="DF8493DEA6794A2891B3F0A72F6FF1D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1">
    <w:name w:val="4D5F035C3F0F4CA59B2BB715518EDE6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2">
    <w:name w:val="BCFD3299471D42A9BBDF58131781808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2">
    <w:name w:val="CADA473610824A3B90B2F8E12E8BF0C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2">
    <w:name w:val="E1544E37750E4625B5BEBB2F180DD35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2">
    <w:name w:val="39B8C413E6444F6FAA1EB2541FC32A462"/>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2">
    <w:name w:val="22E8B1B32C734BE8A4B582D58E40EEB82"/>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2">
    <w:name w:val="63B73B1011AB45B9A2E75BCA96D62CB12"/>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2">
    <w:name w:val="77F9C25ED7C14DCE90ED253E780B73582"/>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1">
    <w:name w:val="62FDDCEA5A9442AD9EA38DE6169E429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2">
    <w:name w:val="FD23A075B51443D78678FA82DF3ECBC3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2">
    <w:name w:val="38B9CC0E93944BC88C41F4956E99246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2">
    <w:name w:val="00D59E5A30454F9F8358EC167B4D3C5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2">
    <w:name w:val="2843D111B55E4A16AA0F33C032C1A8222"/>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2">
    <w:name w:val="40152ECAEEDC4F36A9D6FE6FED36DFBD2"/>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2">
    <w:name w:val="155D6443E8384A06B235448CA863CC972"/>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2">
    <w:name w:val="C56353624F264710948DF7DF9B05F7E22"/>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2">
    <w:name w:val="0041B5FD2B0D45A0AEC6DC1F9FFABF0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2">
    <w:name w:val="3EB58F1EB21940E391C299029541AFE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2">
    <w:name w:val="F4C873AC245E4EF89E5C6E167BC0BEC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2">
    <w:name w:val="16F0CE48C7E84F75995B5FCEF5A872C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2">
    <w:name w:val="23074C2C25E4439E8BC7584CC91E4D2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2">
    <w:name w:val="5EE992B524F14633BD8998CF7A87C02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7">
    <w:name w:val="CB248F6ECC744E05B037E3315B835CE6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7">
    <w:name w:val="79BFF353DC05467B9DD0619A454F0635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9">
    <w:name w:val="12CAD6224BEF416A9691B0EA3CB1772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8">
    <w:name w:val="89FD91F1117A45928B1D31E31FC500C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6">
    <w:name w:val="276B469671FD4FCD8B0D7AED493980D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6">
    <w:name w:val="C66595A99E214C5E9839D44C3CF6BB0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6">
    <w:name w:val="CC1AED35BF0244D5BC90E56593A5D30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6">
    <w:name w:val="AFB8EADC069643FAB02E27B188B3BCF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6">
    <w:name w:val="CE5F0A01580A4F4AA7B927A98016D72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6">
    <w:name w:val="B9C6F9CF700C46169BA798FFCAF86A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5">
    <w:name w:val="F68EF95F2E2446CC8DBB92C52464E56C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3">
    <w:name w:val="A00A42BF515246CFA411DBA7FF939B3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3">
    <w:name w:val="5653A827C21447D4ACC21A79A9A2A17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3">
    <w:name w:val="11F130BB24F3438FB56D478316C24A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3">
    <w:name w:val="7BB72A3D12094FC78A358F1D267BE09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2">
    <w:name w:val="C7F6CF785C064BBC9F5FAC6A0E6FEDA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2">
    <w:name w:val="5C9CEA2E88F4469B843E351D69EC25E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2">
    <w:name w:val="4DAB484B1EE04C1D9324CCAEB17B67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2">
    <w:name w:val="32E677E42CDF4DCDB6C23AFEA359850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2">
    <w:name w:val="F1476E59679744599260285A4865F6A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9">
    <w:name w:val="96ACB29CBECC40CD832E011AF1556C0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9">
    <w:name w:val="16D6CAA0A091418988FAF0AF74AF505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8">
    <w:name w:val="82FCCF00140644888650D054A79644EB18"/>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8">
    <w:name w:val="97CB718A74004DE9A63D04116DC9F60418"/>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8">
    <w:name w:val="104FD624EE1B43D884CC632F1DE7FF92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8">
    <w:name w:val="21009E94B4FD44C3ACAE83CF161B7A56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8">
    <w:name w:val="8421B6E739ED4F55874D9A4C67BA66A1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8">
    <w:name w:val="F197BCF354C5496F826A08AC74C7424A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8">
    <w:name w:val="AAF1F09E3A924F4EB446E4FB510F6833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8">
    <w:name w:val="9BA0A9482D7D4B34BA76470799786D6618"/>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8">
    <w:name w:val="26A8408EB9A0470DB68D20B3C56D2A7518"/>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8">
    <w:name w:val="B1EFF71A86534A4AAD9D493BEF5AABA8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8">
    <w:name w:val="B18B75DE707B4BF686FAE052071AE75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7">
    <w:name w:val="3A054B8BE7D2460C9E87815709A1257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8">
    <w:name w:val="7852B362ADFC428CAE44F91E698C310E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4">
    <w:name w:val="71D0B23B5F694275892D72AEE631FBF5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0">
    <w:name w:val="BD788B60A2AF4282819BF7C3C1B0056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0">
    <w:name w:val="895C4D9B4D9A4CF992831799953C677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0">
    <w:name w:val="7DA7928CF5A6467BB50B9566F19546DB10"/>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0">
    <w:name w:val="979443BB76874DA8B19F7E32247D375010"/>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0">
    <w:name w:val="92D2A77C09194EA7A438353E205D2FD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0">
    <w:name w:val="B44419BC983349E3A359D7AD2C70D2C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0">
    <w:name w:val="A11B432B249B41ED8551DA83FF41B07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0">
    <w:name w:val="6632771C6F2345A8A60B649D386F1A77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9">
    <w:name w:val="54C223A9F47B4EB49FD4D1A463AA834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9">
    <w:name w:val="B8CDEB76BC7D4881B850F93B312FF5A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9">
    <w:name w:val="7D17B782733747A48D6BF77F6EFE427B9"/>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9">
    <w:name w:val="4846D5336BCF4507B44B1BECAC8BE9B99"/>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9">
    <w:name w:val="0CE50008B0EB4994B2F47982596B125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9">
    <w:name w:val="15B5CB5AF546428CB26D060A2DB341E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8">
    <w:name w:val="BA0415DE2C5B46F2939AFA590B4C7C4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9">
    <w:name w:val="BDF795F8208E49B8B2507F699221DAD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8">
    <w:name w:val="A68DB419DB4F4A0E9D7F63F58CD0234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9">
    <w:name w:val="E7E6FB0E9451425598DABA03135E58D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8">
    <w:name w:val="3C7EBDF1A9F54461B76AE4F018154A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9">
    <w:name w:val="29A806AB67C849CBAF76519ED11082E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9">
    <w:name w:val="787729F26F214C78AA54E3E6305FEDB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7">
    <w:name w:val="90E5FD0A08F24D7899A13AC3ACA914B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7">
    <w:name w:val="F04AF7E5C21648A997D9F55B7F48370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7">
    <w:name w:val="0829DF110DA64D5498FA58B434E660EF7"/>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7">
    <w:name w:val="9F13FD3BF1BE46649500F1FCC2A718697"/>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7">
    <w:name w:val="73DFB3CD3E984ABBB7F753B936958B0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7">
    <w:name w:val="DF74B952D7FD415B9F2DC71B1C59B0F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7">
    <w:name w:val="3175A4BD439E42AE94710D2AD0AC369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7">
    <w:name w:val="B169187CD64C4561998FD36922ACE2C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7">
    <w:name w:val="61C653D925464D9DB370E4C09D10890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7">
    <w:name w:val="0E944ABFFB4F409EBE2B4B9F247034A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7">
    <w:name w:val="117BAA909337440AB0701383CEF55C2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7">
    <w:name w:val="4760131C7C4E42338B5F738CD9E09A8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7">
    <w:name w:val="E43F0EB4354548B9847A6CB91252641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7">
    <w:name w:val="A5B539A5A09D47F5830079A94C7014A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7">
    <w:name w:val="0CCD21E7BF3247CC934B5BCD92B374E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7">
    <w:name w:val="AC0B9D0959A04692BBC0957ED9781F8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7">
    <w:name w:val="EC621275D66A48ABA324835B764AE60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7">
    <w:name w:val="431BDBCA365A405E8E2D00E997D967BC7"/>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7">
    <w:name w:val="A140BE68DA694F8DB1016FC1D124CC587"/>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7">
    <w:name w:val="220671A4D04E4380889DBEE03F202F1B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7">
    <w:name w:val="BF80A5D3526349679B7A327AA71B36E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7">
    <w:name w:val="5FD5E3DC0CD9424B902B64D344BB644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7">
    <w:name w:val="4CE96B908530415A88226E43FEA686E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7">
    <w:name w:val="6B599AC4A61542408F13E1B61145896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7">
    <w:name w:val="4CBD418BED0D46D8932DD6949915380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7">
    <w:name w:val="B84D3F8C199A4FACAF846890A3EB380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7">
    <w:name w:val="9AB15B0819A24F03B53C544632D425F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7">
    <w:name w:val="8FADEF72CC064F18B8A3A27AB4FAD075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7">
    <w:name w:val="B65785D81CB24775AB34F62F8D562AC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7">
    <w:name w:val="6E4A7DBA52264A84A4F0C4F284CD048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7">
    <w:name w:val="5FE7147F6EF14DB39934AD0A3268572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7">
    <w:name w:val="6D6DFCAB7C7542ACB1B301050DE3042E7"/>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7">
    <w:name w:val="05D859C5A4C14BBFA953D1C243E108EB7"/>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7">
    <w:name w:val="96535E6423A94CFB8CCCCE23B74688A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7">
    <w:name w:val="CE968AE7EE9B4592ABFEBDAA2ACB801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7">
    <w:name w:val="0633BDA25C674B59909CAF76EA06064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7">
    <w:name w:val="001798904F684A6CAA48024CCBBE5284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7">
    <w:name w:val="DF2A56090F614FD498A78315481A0BE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7">
    <w:name w:val="E5A3CD27C7AC4B1987B343CB86691C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7">
    <w:name w:val="32B1681CD72F42B3881BB3564A1E158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7">
    <w:name w:val="7E05281354E144859042DDBC94E563A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7">
    <w:name w:val="916CA7E6CB6D456A99B1AF715A1607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7">
    <w:name w:val="C5ADF20EC5504822AA34202092E0F61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7">
    <w:name w:val="DAAA8DAAD44E41B885729377E117FF55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7">
    <w:name w:val="E30AE7239E004B01A751DA0DB1CFD4197"/>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7">
    <w:name w:val="B6DEB8D18F654D05944FF6476119E96A7"/>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7">
    <w:name w:val="273ED261B5FF4D3FAF5198354D33C8D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7">
    <w:name w:val="150B3BF8BF8F4E06A0FD7F61F4970EBB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7">
    <w:name w:val="67DECDAC6CEB429199B45F451EBFFEF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7">
    <w:name w:val="C6E0FB71F33F4C3694CB8C9BC51515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7">
    <w:name w:val="300D900241AF4AA6A5A36CAAF5093DB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7">
    <w:name w:val="B58385FAF5034C589A4424D153FA9CC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7">
    <w:name w:val="C19BC6862F52404FB0C2B8435273292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7">
    <w:name w:val="98A37130B38A479B9AFE95A1ED0754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7">
    <w:name w:val="D80F25BC5CC34CA3B1C7920A0128429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7">
    <w:name w:val="59992AA309F7451CA215F82AC8194D9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7">
    <w:name w:val="7A1D61641FBA46EA9AEBBAF8A3BC6BA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7">
    <w:name w:val="CA198B6FA0084FE89D9F6520C33EE3A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7">
    <w:name w:val="2A08245FC0584A92B85BFC461C5D41D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7">
    <w:name w:val="63AD9E17582545ED9EC6938D07D0D2827"/>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7">
    <w:name w:val="577AB806F0D846C889E21B19AC93054F7"/>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7">
    <w:name w:val="094FC2E4E240440790D00894B74E735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7">
    <w:name w:val="6E02DF971C7F41F4BC56917DE457FC3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7">
    <w:name w:val="AF5D6D3F740A436186B7006D30B22B6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7">
    <w:name w:val="6994BDA1C51444B4A811E0378542779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7">
    <w:name w:val="430C1A2182D14088BD6F2B551963A67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7">
    <w:name w:val="9486761DC9A942CD82C654273164563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7">
    <w:name w:val="B8386635A28C416CACC5690B4309255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7">
    <w:name w:val="45BDA53E88FC4FBF925881BDA92DDAB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7">
    <w:name w:val="55AC97E1512540B4A9AD6DBFFE8FFD1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7">
    <w:name w:val="4D1F78BB1A2B4282B20062AAA520DE3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7">
    <w:name w:val="AA1B1383900E4B46800DE4691FE110E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7">
    <w:name w:val="8B4477C24099497492389FBB7A8A253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7">
    <w:name w:val="71FFF4B223804B12A66873320EE89B0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7">
    <w:name w:val="6E4C57C149F34906970A410B04A44DAE7"/>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7">
    <w:name w:val="22E56AC0C14E4BB0968079746EBD2F1F7"/>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6">
    <w:name w:val="33F07A5FF0B94D97A406CBFE984775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6">
    <w:name w:val="90219DD185EE4965B47C0070AF2A0CB0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7">
    <w:name w:val="948B518823314978BF5737456EA3E51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6">
    <w:name w:val="55FC5E9888CC41238AFBD50AA74C2E6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6">
    <w:name w:val="3151697D02B44273BD071774C599745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6">
    <w:name w:val="EAC7AFC8541A4D39A1ACAD9FF1397DA36"/>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6">
    <w:name w:val="84484181403C47E690D85FF147A9B43C6"/>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6">
    <w:name w:val="985B13A73F50472C89BDDAC8B6D7CA8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6">
    <w:name w:val="E95A5503EC784BD19B32FEB82C9CB0C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6">
    <w:name w:val="2C86FD4F65F74C369FAE95F94D1059A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6">
    <w:name w:val="0120ECD03D9E4A7B95460F1556AC00C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4">
    <w:name w:val="3C371E8BA05544CAA681941AB7C57D2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4">
    <w:name w:val="EDDCD3BA9D3F40A1B10B861700D97DE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4">
    <w:name w:val="DDDA2BE8C0724A4797A7603729C49F2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4">
    <w:name w:val="391FBB32332646358D088ABE638E2EE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4">
    <w:name w:val="117A295F01E84EB0894FCA9796CB573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4">
    <w:name w:val="8BD47C97F95D492D956E10F53C0156B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4">
    <w:name w:val="7638B5D06CB542EFB7C5AA3281621EEA4"/>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4">
    <w:name w:val="B95C1F77CD5C4E56B0ABD5B1967644994"/>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4">
    <w:name w:val="6100116AA177421FA863FCBB6FC1F1744"/>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4">
    <w:name w:val="A6790CF7648442F2B41E88C5ECEE61424"/>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4">
    <w:name w:val="74F2C834620A4D21A93E567028A44BF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4">
    <w:name w:val="52042D8C49B04C929F4202BA709AA1C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4">
    <w:name w:val="9F2406ED9EDA4FEEA5C5EB6717BB2BC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4">
    <w:name w:val="4A3B57E35F064811888B5D9DFB74E0D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4">
    <w:name w:val="565FB3D79B5B48E2AC7DC54B533DEE8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4">
    <w:name w:val="9E59A50164F9482AB80F28387A790F6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4">
    <w:name w:val="023FE31BBD43409DB6802BB32289F5F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4">
    <w:name w:val="F859A0C950934F339417F6E08CC1B44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4">
    <w:name w:val="0EE92371F20D45FE822D5B50365AD1FF4"/>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4">
    <w:name w:val="713DAEC9B0184DB084F92576E7DD522D4"/>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4">
    <w:name w:val="6CD726E255D3431D95E83C236185912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4">
    <w:name w:val="9A6EFD7454E446FD821EC703193E262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4">
    <w:name w:val="FACE4C0CA7314BD4A2598C6CC7B43CA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4">
    <w:name w:val="6EE4B2B9B144406486ACAA15E1BD616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4">
    <w:name w:val="EC450B24A0ED44D8A427FD815231AB5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4">
    <w:name w:val="02DE6BA1B8FC4C19BB7B1D00A7FD796D4"/>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4">
    <w:name w:val="3EFDE8FD66384F41812A4F58AE4369554"/>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4">
    <w:name w:val="6E0C6E318D0A4D02BB3DDC2C2CD5544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4">
    <w:name w:val="3F89323A6AF747D7A2CDCA6F857C2A3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4">
    <w:name w:val="E244A593E1C14C01B311322EE7C89C1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4">
    <w:name w:val="E534943ABA504F9BA5D6D3C99E3B99A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4">
    <w:name w:val="23661D0DE51B45D9B06C79EA92EAC74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4">
    <w:name w:val="EEBA0ACAB0B3433DBD88A46A6DA2BE6B4"/>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4">
    <w:name w:val="76803CCDB3774B9E9521F6F3AAC12BE74"/>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4">
    <w:name w:val="C0A27519AACE481DA18617979D92370F4"/>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4">
    <w:name w:val="4157826E54B24EEA85E832597E3D9FD54"/>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3">
    <w:name w:val="EB41C46A99554A528A9CD85C5C6D9D8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4">
    <w:name w:val="4710729402364C4B82AB9B0D7B5F758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3">
    <w:name w:val="B5A1137798114BE7838C0708D2027E8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3">
    <w:name w:val="0DABC2D07894488CA14D78C4DB7268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3">
    <w:name w:val="A0727B3F5719493D89FFF34B5CAA0F0B3"/>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3">
    <w:name w:val="24F39DD611394A319631B9E8F239DC4A3"/>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3">
    <w:name w:val="A3BE3753B5A545C5A32879EE0288E0513"/>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3">
    <w:name w:val="5F23DA22675E4A7A9EBD87366D79845F3"/>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3">
    <w:name w:val="7B0B40FE65824B8A8396135D70A098B6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3">
    <w:name w:val="8A85B51AF1F74E63A99CF800CD08B7DA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3">
    <w:name w:val="952AF373C6FC47FEBFA7DE6AD005303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3">
    <w:name w:val="A3C60424A11449F999611FD3A019C3A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3">
    <w:name w:val="735CD6DBDBD940FF9CFEBF0FC680D33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3">
    <w:name w:val="642CA9D38F7648CAA13E9DDE033057F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3">
    <w:name w:val="55969847886A40E8ABA646F7BFDC765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3">
    <w:name w:val="9F64B89E96254FAEB83297BABF049B6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3">
    <w:name w:val="7639C725B3A54237870159D59E5CFC8B3"/>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3">
    <w:name w:val="823B6ED424C147FFAAE9C394D44B89213"/>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3">
    <w:name w:val="610E28E6EB6D43AA9535C514C926142B3"/>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3">
    <w:name w:val="5D9E724CF62945A8B2A43EABC91A81973"/>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3">
    <w:name w:val="1FC7D0AC1C31459981973256C7B87E4A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3">
    <w:name w:val="B2527E0C37F942419910569C354C6AF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3">
    <w:name w:val="B6E3DFE0F2974D8B8824C09284E422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3">
    <w:name w:val="02A57A76645F48959A3D1E04B45C3DB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3">
    <w:name w:val="A2928EBFF60B47DC830B5D8E322704B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3">
    <w:name w:val="9FE068029EC648DEA90A96BDC385E42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3">
    <w:name w:val="0A405F147BD9460E90FF35C580945A1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3">
    <w:name w:val="3546DA6C1A9B471DA06E3D82C0F9F25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3">
    <w:name w:val="28714186114F40D6A4507EDD015E8E093"/>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3">
    <w:name w:val="98E7F520462C48788639BCFF667EAA513"/>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3">
    <w:name w:val="53E3A3E05C1341FDA069B3D3B8510DA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3">
    <w:name w:val="B95DBA043B8749A8986ECD1A29EA69F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2">
    <w:name w:val="DF8493DEA6794A2891B3F0A72F6FF1D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2">
    <w:name w:val="4D5F035C3F0F4CA59B2BB715518EDE6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3">
    <w:name w:val="BCFD3299471D42A9BBDF58131781808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3">
    <w:name w:val="CADA473610824A3B90B2F8E12E8BF0C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3">
    <w:name w:val="E1544E37750E4625B5BEBB2F180DD35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3">
    <w:name w:val="39B8C413E6444F6FAA1EB2541FC32A463"/>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3">
    <w:name w:val="22E8B1B32C734BE8A4B582D58E40EEB83"/>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3">
    <w:name w:val="63B73B1011AB45B9A2E75BCA96D62CB13"/>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3">
    <w:name w:val="77F9C25ED7C14DCE90ED253E780B73583"/>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2">
    <w:name w:val="62FDDCEA5A9442AD9EA38DE6169E429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3">
    <w:name w:val="FD23A075B51443D78678FA82DF3ECBC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3">
    <w:name w:val="38B9CC0E93944BC88C41F4956E99246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3">
    <w:name w:val="00D59E5A30454F9F8358EC167B4D3C5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3">
    <w:name w:val="2843D111B55E4A16AA0F33C032C1A8223"/>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3">
    <w:name w:val="40152ECAEEDC4F36A9D6FE6FED36DFBD3"/>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3">
    <w:name w:val="155D6443E8384A06B235448CA863CC973"/>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3">
    <w:name w:val="C56353624F264710948DF7DF9B05F7E23"/>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3">
    <w:name w:val="0041B5FD2B0D45A0AEC6DC1F9FFABF0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3">
    <w:name w:val="3EB58F1EB21940E391C299029541AFE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3">
    <w:name w:val="F4C873AC245E4EF89E5C6E167BC0BEC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3">
    <w:name w:val="16F0CE48C7E84F75995B5FCEF5A872C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3">
    <w:name w:val="23074C2C25E4439E8BC7584CC91E4D2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3">
    <w:name w:val="5EE992B524F14633BD8998CF7A87C02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8">
    <w:name w:val="CB248F6ECC744E05B037E3315B835CE6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8">
    <w:name w:val="79BFF353DC05467B9DD0619A454F0635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0">
    <w:name w:val="12CAD6224BEF416A9691B0EA3CB1772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9">
    <w:name w:val="89FD91F1117A45928B1D31E31FC500C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7">
    <w:name w:val="276B469671FD4FCD8B0D7AED493980D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7">
    <w:name w:val="C66595A99E214C5E9839D44C3CF6BB0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7">
    <w:name w:val="CC1AED35BF0244D5BC90E56593A5D30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7">
    <w:name w:val="AFB8EADC069643FAB02E27B188B3BCF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7">
    <w:name w:val="CE5F0A01580A4F4AA7B927A98016D72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7">
    <w:name w:val="B9C6F9CF700C46169BA798FFCAF86A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6">
    <w:name w:val="F68EF95F2E2446CC8DBB92C52464E56C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4">
    <w:name w:val="A00A42BF515246CFA411DBA7FF939B3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4">
    <w:name w:val="5653A827C21447D4ACC21A79A9A2A17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4">
    <w:name w:val="11F130BB24F3438FB56D478316C24A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4">
    <w:name w:val="7BB72A3D12094FC78A358F1D267BE09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3">
    <w:name w:val="C7F6CF785C064BBC9F5FAC6A0E6FEDA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3">
    <w:name w:val="5C9CEA2E88F4469B843E351D69EC25E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3">
    <w:name w:val="4DAB484B1EE04C1D9324CCAEB17B67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3">
    <w:name w:val="32E677E42CDF4DCDB6C23AFEA359850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3">
    <w:name w:val="F1476E59679744599260285A4865F6A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10">
    <w:name w:val="96ACB29CBECC40CD832E011AF1556C0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0">
    <w:name w:val="16D6CAA0A091418988FAF0AF74AF505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9">
    <w:name w:val="82FCCF00140644888650D054A79644EB19"/>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9">
    <w:name w:val="97CB718A74004DE9A63D04116DC9F60419"/>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9">
    <w:name w:val="104FD624EE1B43D884CC632F1DE7FF92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9">
    <w:name w:val="21009E94B4FD44C3ACAE83CF161B7A56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9">
    <w:name w:val="8421B6E739ED4F55874D9A4C67BA66A1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9">
    <w:name w:val="F197BCF354C5496F826A08AC74C7424A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9">
    <w:name w:val="AAF1F09E3A924F4EB446E4FB510F6833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9">
    <w:name w:val="9BA0A9482D7D4B34BA76470799786D6619"/>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9">
    <w:name w:val="26A8408EB9A0470DB68D20B3C56D2A7519"/>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9">
    <w:name w:val="B1EFF71A86534A4AAD9D493BEF5AABA8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9">
    <w:name w:val="B18B75DE707B4BF686FAE052071AE75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8">
    <w:name w:val="3A054B8BE7D2460C9E87815709A1257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9">
    <w:name w:val="7852B362ADFC428CAE44F91E698C310E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5">
    <w:name w:val="71D0B23B5F694275892D72AEE631FBF5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1">
    <w:name w:val="BD788B60A2AF4282819BF7C3C1B0056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1">
    <w:name w:val="895C4D9B4D9A4CF992831799953C677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1">
    <w:name w:val="7DA7928CF5A6467BB50B9566F19546DB11"/>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1">
    <w:name w:val="979443BB76874DA8B19F7E32247D375011"/>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1">
    <w:name w:val="92D2A77C09194EA7A438353E205D2FD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1">
    <w:name w:val="B44419BC983349E3A359D7AD2C70D2C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1">
    <w:name w:val="A11B432B249B41ED8551DA83FF41B07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1">
    <w:name w:val="6632771C6F2345A8A60B649D386F1A7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0">
    <w:name w:val="54C223A9F47B4EB49FD4D1A463AA834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0">
    <w:name w:val="B8CDEB76BC7D4881B850F93B312FF5A6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0">
    <w:name w:val="7D17B782733747A48D6BF77F6EFE427B10"/>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0">
    <w:name w:val="4846D5336BCF4507B44B1BECAC8BE9B910"/>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0">
    <w:name w:val="0CE50008B0EB4994B2F47982596B125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0">
    <w:name w:val="15B5CB5AF546428CB26D060A2DB341E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9">
    <w:name w:val="BA0415DE2C5B46F2939AFA590B4C7C4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0">
    <w:name w:val="BDF795F8208E49B8B2507F699221DAD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9">
    <w:name w:val="A68DB419DB4F4A0E9D7F63F58CD0234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0">
    <w:name w:val="E7E6FB0E9451425598DABA03135E58D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9">
    <w:name w:val="3C7EBDF1A9F54461B76AE4F018154A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0">
    <w:name w:val="29A806AB67C849CBAF76519ED11082E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0">
    <w:name w:val="787729F26F214C78AA54E3E6305FEDB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8">
    <w:name w:val="90E5FD0A08F24D7899A13AC3ACA914B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8">
    <w:name w:val="F04AF7E5C21648A997D9F55B7F48370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8">
    <w:name w:val="0829DF110DA64D5498FA58B434E660EF8"/>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8">
    <w:name w:val="9F13FD3BF1BE46649500F1FCC2A718698"/>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8">
    <w:name w:val="73DFB3CD3E984ABBB7F753B936958B0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8">
    <w:name w:val="DF74B952D7FD415B9F2DC71B1C59B0F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8">
    <w:name w:val="3175A4BD439E42AE94710D2AD0AC369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8">
    <w:name w:val="B169187CD64C4561998FD36922ACE2C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8">
    <w:name w:val="61C653D925464D9DB370E4C09D10890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8">
    <w:name w:val="0E944ABFFB4F409EBE2B4B9F247034A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8">
    <w:name w:val="117BAA909337440AB0701383CEF55C2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8">
    <w:name w:val="4760131C7C4E42338B5F738CD9E09A8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8">
    <w:name w:val="E43F0EB4354548B9847A6CB91252641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8">
    <w:name w:val="A5B539A5A09D47F5830079A94C7014A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8">
    <w:name w:val="0CCD21E7BF3247CC934B5BCD92B374E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8">
    <w:name w:val="AC0B9D0959A04692BBC0957ED9781F8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8">
    <w:name w:val="EC621275D66A48ABA324835B764AE60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8">
    <w:name w:val="431BDBCA365A405E8E2D00E997D967BC8"/>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8">
    <w:name w:val="A140BE68DA694F8DB1016FC1D124CC588"/>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8">
    <w:name w:val="220671A4D04E4380889DBEE03F202F1B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8">
    <w:name w:val="BF80A5D3526349679B7A327AA71B36E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8">
    <w:name w:val="5FD5E3DC0CD9424B902B64D344BB644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8">
    <w:name w:val="4CE96B908530415A88226E43FEA686E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8">
    <w:name w:val="6B599AC4A61542408F13E1B61145896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8">
    <w:name w:val="4CBD418BED0D46D8932DD6949915380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8">
    <w:name w:val="B84D3F8C199A4FACAF846890A3EB380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8">
    <w:name w:val="9AB15B0819A24F03B53C544632D425F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8">
    <w:name w:val="8FADEF72CC064F18B8A3A27AB4FAD075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8">
    <w:name w:val="B65785D81CB24775AB34F62F8D562AC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8">
    <w:name w:val="6E4A7DBA52264A84A4F0C4F284CD048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8">
    <w:name w:val="5FE7147F6EF14DB39934AD0A3268572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8">
    <w:name w:val="6D6DFCAB7C7542ACB1B301050DE3042E8"/>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8">
    <w:name w:val="05D859C5A4C14BBFA953D1C243E108EB8"/>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8">
    <w:name w:val="96535E6423A94CFB8CCCCE23B74688A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8">
    <w:name w:val="CE968AE7EE9B4592ABFEBDAA2ACB801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8">
    <w:name w:val="0633BDA25C674B59909CAF76EA06064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8">
    <w:name w:val="001798904F684A6CAA48024CCBBE5284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8">
    <w:name w:val="DF2A56090F614FD498A78315481A0BE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8">
    <w:name w:val="E5A3CD27C7AC4B1987B343CB86691C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8">
    <w:name w:val="32B1681CD72F42B3881BB3564A1E158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8">
    <w:name w:val="7E05281354E144859042DDBC94E563A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8">
    <w:name w:val="916CA7E6CB6D456A99B1AF715A1607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8">
    <w:name w:val="C5ADF20EC5504822AA34202092E0F61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8">
    <w:name w:val="DAAA8DAAD44E41B885729377E117FF55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8">
    <w:name w:val="E30AE7239E004B01A751DA0DB1CFD4198"/>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8">
    <w:name w:val="B6DEB8D18F654D05944FF6476119E96A8"/>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8">
    <w:name w:val="273ED261B5FF4D3FAF5198354D33C8D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8">
    <w:name w:val="150B3BF8BF8F4E06A0FD7F61F4970EBB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8">
    <w:name w:val="67DECDAC6CEB429199B45F451EBFFEF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8">
    <w:name w:val="C6E0FB71F33F4C3694CB8C9BC51515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8">
    <w:name w:val="300D900241AF4AA6A5A36CAAF5093DB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8">
    <w:name w:val="B58385FAF5034C589A4424D153FA9CC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8">
    <w:name w:val="C19BC6862F52404FB0C2B8435273292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8">
    <w:name w:val="98A37130B38A479B9AFE95A1ED0754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8">
    <w:name w:val="D80F25BC5CC34CA3B1C7920A0128429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8">
    <w:name w:val="59992AA309F7451CA215F82AC8194D9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8">
    <w:name w:val="7A1D61641FBA46EA9AEBBAF8A3BC6BA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8">
    <w:name w:val="CA198B6FA0084FE89D9F6520C33EE3A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8">
    <w:name w:val="2A08245FC0584A92B85BFC461C5D41D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8">
    <w:name w:val="63AD9E17582545ED9EC6938D07D0D2828"/>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8">
    <w:name w:val="577AB806F0D846C889E21B19AC93054F8"/>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8">
    <w:name w:val="094FC2E4E240440790D00894B74E735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8">
    <w:name w:val="6E02DF971C7F41F4BC56917DE457FC3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8">
    <w:name w:val="AF5D6D3F740A436186B7006D30B22B6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8">
    <w:name w:val="6994BDA1C51444B4A811E0378542779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8">
    <w:name w:val="430C1A2182D14088BD6F2B551963A67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8">
    <w:name w:val="9486761DC9A942CD82C654273164563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8">
    <w:name w:val="B8386635A28C416CACC5690B4309255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8">
    <w:name w:val="45BDA53E88FC4FBF925881BDA92DDAB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8">
    <w:name w:val="55AC97E1512540B4A9AD6DBFFE8FFD1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8">
    <w:name w:val="4D1F78BB1A2B4282B20062AAA520DE3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8">
    <w:name w:val="AA1B1383900E4B46800DE4691FE110E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8">
    <w:name w:val="8B4477C24099497492389FBB7A8A253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8">
    <w:name w:val="71FFF4B223804B12A66873320EE89B0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8">
    <w:name w:val="6E4C57C149F34906970A410B04A44DAE8"/>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8">
    <w:name w:val="22E56AC0C14E4BB0968079746EBD2F1F8"/>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7">
    <w:name w:val="33F07A5FF0B94D97A406CBFE984775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7">
    <w:name w:val="90219DD185EE4965B47C0070AF2A0CB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8">
    <w:name w:val="948B518823314978BF5737456EA3E51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7">
    <w:name w:val="55FC5E9888CC41238AFBD50AA74C2E6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7">
    <w:name w:val="3151697D02B44273BD071774C599745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7">
    <w:name w:val="EAC7AFC8541A4D39A1ACAD9FF1397DA37"/>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7">
    <w:name w:val="84484181403C47E690D85FF147A9B43C7"/>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7">
    <w:name w:val="985B13A73F50472C89BDDAC8B6D7CA8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7">
    <w:name w:val="E95A5503EC784BD19B32FEB82C9CB0C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7">
    <w:name w:val="2C86FD4F65F74C369FAE95F94D1059A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7">
    <w:name w:val="0120ECD03D9E4A7B95460F1556AC00C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5">
    <w:name w:val="3C371E8BA05544CAA681941AB7C57D2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5">
    <w:name w:val="EDDCD3BA9D3F40A1B10B861700D97DE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5">
    <w:name w:val="DDDA2BE8C0724A4797A7603729C49F2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5">
    <w:name w:val="391FBB32332646358D088ABE638E2EE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5">
    <w:name w:val="117A295F01E84EB0894FCA9796CB573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5">
    <w:name w:val="8BD47C97F95D492D956E10F53C0156B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5">
    <w:name w:val="7638B5D06CB542EFB7C5AA3281621EEA5"/>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5">
    <w:name w:val="B95C1F77CD5C4E56B0ABD5B1967644995"/>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5">
    <w:name w:val="6100116AA177421FA863FCBB6FC1F1745"/>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5">
    <w:name w:val="A6790CF7648442F2B41E88C5ECEE61425"/>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5">
    <w:name w:val="74F2C834620A4D21A93E567028A44BF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5">
    <w:name w:val="52042D8C49B04C929F4202BA709AA1C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5">
    <w:name w:val="9F2406ED9EDA4FEEA5C5EB6717BB2BC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5">
    <w:name w:val="4A3B57E35F064811888B5D9DFB74E0D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5">
    <w:name w:val="565FB3D79B5B48E2AC7DC54B533DEE8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5">
    <w:name w:val="9E59A50164F9482AB80F28387A790F6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5">
    <w:name w:val="023FE31BBD43409DB6802BB32289F5F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5">
    <w:name w:val="F859A0C950934F339417F6E08CC1B44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5">
    <w:name w:val="0EE92371F20D45FE822D5B50365AD1FF5"/>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5">
    <w:name w:val="713DAEC9B0184DB084F92576E7DD522D5"/>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5">
    <w:name w:val="6CD726E255D3431D95E83C236185912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5">
    <w:name w:val="9A6EFD7454E446FD821EC703193E262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5">
    <w:name w:val="FACE4C0CA7314BD4A2598C6CC7B43CA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5">
    <w:name w:val="6EE4B2B9B144406486ACAA15E1BD616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5">
    <w:name w:val="EC450B24A0ED44D8A427FD815231AB5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5">
    <w:name w:val="02DE6BA1B8FC4C19BB7B1D00A7FD796D5"/>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5">
    <w:name w:val="3EFDE8FD66384F41812A4F58AE4369555"/>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5">
    <w:name w:val="6E0C6E318D0A4D02BB3DDC2C2CD5544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5">
    <w:name w:val="3F89323A6AF747D7A2CDCA6F857C2A3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5">
    <w:name w:val="E244A593E1C14C01B311322EE7C89C1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5">
    <w:name w:val="E534943ABA504F9BA5D6D3C99E3B99A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5">
    <w:name w:val="23661D0DE51B45D9B06C79EA92EAC74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5">
    <w:name w:val="EEBA0ACAB0B3433DBD88A46A6DA2BE6B5"/>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5">
    <w:name w:val="76803CCDB3774B9E9521F6F3AAC12BE75"/>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5">
    <w:name w:val="C0A27519AACE481DA18617979D92370F5"/>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5">
    <w:name w:val="4157826E54B24EEA85E832597E3D9FD55"/>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4">
    <w:name w:val="EB41C46A99554A528A9CD85C5C6D9D8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5">
    <w:name w:val="4710729402364C4B82AB9B0D7B5F758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4">
    <w:name w:val="B5A1137798114BE7838C0708D2027E8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4">
    <w:name w:val="0DABC2D07894488CA14D78C4DB7268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4">
    <w:name w:val="A0727B3F5719493D89FFF34B5CAA0F0B4"/>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4">
    <w:name w:val="24F39DD611394A319631B9E8F239DC4A4"/>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4">
    <w:name w:val="A3BE3753B5A545C5A32879EE0288E0514"/>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4">
    <w:name w:val="5F23DA22675E4A7A9EBD87366D79845F4"/>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4">
    <w:name w:val="7B0B40FE65824B8A8396135D70A098B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4">
    <w:name w:val="8A85B51AF1F74E63A99CF800CD08B7D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4">
    <w:name w:val="952AF373C6FC47FEBFA7DE6AD005303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4">
    <w:name w:val="A3C60424A11449F999611FD3A019C3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4">
    <w:name w:val="735CD6DBDBD940FF9CFEBF0FC680D33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4">
    <w:name w:val="642CA9D38F7648CAA13E9DDE033057F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4">
    <w:name w:val="55969847886A40E8ABA646F7BFDC765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4">
    <w:name w:val="9F64B89E96254FAEB83297BABF049B6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4">
    <w:name w:val="7639C725B3A54237870159D59E5CFC8B4"/>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4">
    <w:name w:val="823B6ED424C147FFAAE9C394D44B89214"/>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4">
    <w:name w:val="610E28E6EB6D43AA9535C514C926142B4"/>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4">
    <w:name w:val="5D9E724CF62945A8B2A43EABC91A81974"/>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4">
    <w:name w:val="1FC7D0AC1C31459981973256C7B87E4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4">
    <w:name w:val="B2527E0C37F942419910569C354C6AF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4">
    <w:name w:val="B6E3DFE0F2974D8B8824C09284E4224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4">
    <w:name w:val="02A57A76645F48959A3D1E04B45C3DB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4">
    <w:name w:val="A2928EBFF60B47DC830B5D8E322704B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4">
    <w:name w:val="9FE068029EC648DEA90A96BDC385E42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4">
    <w:name w:val="0A405F147BD9460E90FF35C580945A1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4">
    <w:name w:val="3546DA6C1A9B471DA06E3D82C0F9F25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4">
    <w:name w:val="28714186114F40D6A4507EDD015E8E094"/>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4">
    <w:name w:val="98E7F520462C48788639BCFF667EAA514"/>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4">
    <w:name w:val="53E3A3E05C1341FDA069B3D3B8510DA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4">
    <w:name w:val="B95DBA043B8749A8986ECD1A29EA69F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3">
    <w:name w:val="DF8493DEA6794A2891B3F0A72F6FF1D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3">
    <w:name w:val="4D5F035C3F0F4CA59B2BB715518EDE6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4">
    <w:name w:val="BCFD3299471D42A9BBDF58131781808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4">
    <w:name w:val="CADA473610824A3B90B2F8E12E8BF0C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4">
    <w:name w:val="E1544E37750E4625B5BEBB2F180DD35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4">
    <w:name w:val="39B8C413E6444F6FAA1EB2541FC32A464"/>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4">
    <w:name w:val="22E8B1B32C734BE8A4B582D58E40EEB84"/>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4">
    <w:name w:val="63B73B1011AB45B9A2E75BCA96D62CB14"/>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4">
    <w:name w:val="77F9C25ED7C14DCE90ED253E780B73584"/>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3">
    <w:name w:val="62FDDCEA5A9442AD9EA38DE6169E429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4">
    <w:name w:val="FD23A075B51443D78678FA82DF3ECBC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4">
    <w:name w:val="38B9CC0E93944BC88C41F4956E99246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4">
    <w:name w:val="00D59E5A30454F9F8358EC167B4D3C5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4">
    <w:name w:val="2843D111B55E4A16AA0F33C032C1A8224"/>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4">
    <w:name w:val="40152ECAEEDC4F36A9D6FE6FED36DFBD4"/>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4">
    <w:name w:val="155D6443E8384A06B235448CA863CC974"/>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4">
    <w:name w:val="C56353624F264710948DF7DF9B05F7E24"/>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4">
    <w:name w:val="0041B5FD2B0D45A0AEC6DC1F9FFABF0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4">
    <w:name w:val="3EB58F1EB21940E391C299029541AFE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4">
    <w:name w:val="F4C873AC245E4EF89E5C6E167BC0BEC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4">
    <w:name w:val="16F0CE48C7E84F75995B5FCEF5A872C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4">
    <w:name w:val="23074C2C25E4439E8BC7584CC91E4D2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4">
    <w:name w:val="5EE992B524F14633BD8998CF7A87C02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9">
    <w:name w:val="CB248F6ECC744E05B037E3315B835CE6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9">
    <w:name w:val="79BFF353DC05467B9DD0619A454F0635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1">
    <w:name w:val="12CAD6224BEF416A9691B0EA3CB1772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0">
    <w:name w:val="89FD91F1117A45928B1D31E31FC500C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8">
    <w:name w:val="276B469671FD4FCD8B0D7AED493980D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8">
    <w:name w:val="C66595A99E214C5E9839D44C3CF6BB0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8">
    <w:name w:val="CC1AED35BF0244D5BC90E56593A5D30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8">
    <w:name w:val="AFB8EADC069643FAB02E27B188B3BCF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8">
    <w:name w:val="CE5F0A01580A4F4AA7B927A98016D72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8">
    <w:name w:val="B9C6F9CF700C46169BA798FFCAF86A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7">
    <w:name w:val="F68EF95F2E2446CC8DBB92C52464E56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5">
    <w:name w:val="A00A42BF515246CFA411DBA7FF939B3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5">
    <w:name w:val="5653A827C21447D4ACC21A79A9A2A17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5">
    <w:name w:val="11F130BB24F3438FB56D478316C24A4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5">
    <w:name w:val="7BB72A3D12094FC78A358F1D267BE09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4">
    <w:name w:val="C7F6CF785C064BBC9F5FAC6A0E6FEDA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4">
    <w:name w:val="5C9CEA2E88F4469B843E351D69EC25E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4">
    <w:name w:val="4DAB484B1EE04C1D9324CCAEB17B67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4">
    <w:name w:val="32E677E42CDF4DCDB6C23AFEA359850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4">
    <w:name w:val="F1476E59679744599260285A4865F6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397725D1A7049059292D28E1029AEE8">
    <w:name w:val="8397725D1A7049059292D28E1029AEE8"/>
    <w:rsid w:val="00637ED1"/>
  </w:style>
  <w:style w:type="paragraph" w:customStyle="1" w:styleId="A7B3F151D9314135B985419D2D80B638">
    <w:name w:val="A7B3F151D9314135B985419D2D80B638"/>
    <w:rsid w:val="00637ED1"/>
  </w:style>
  <w:style w:type="paragraph" w:customStyle="1" w:styleId="4FC080D4E2904C3FBE45CD78D233CAF8">
    <w:name w:val="4FC080D4E2904C3FBE45CD78D233CAF8"/>
    <w:rsid w:val="00637ED1"/>
  </w:style>
  <w:style w:type="paragraph" w:customStyle="1" w:styleId="CF5957346A084AFD8093ED546E80F69D">
    <w:name w:val="CF5957346A084AFD8093ED546E80F69D"/>
    <w:rsid w:val="00637ED1"/>
  </w:style>
  <w:style w:type="paragraph" w:customStyle="1" w:styleId="7C0796062AAA4F0E8379F0108C3DF062">
    <w:name w:val="7C0796062AAA4F0E8379F0108C3DF062"/>
    <w:rsid w:val="00637ED1"/>
  </w:style>
  <w:style w:type="paragraph" w:customStyle="1" w:styleId="8466C2D4EE2747FCB2FBB21DC597407D">
    <w:name w:val="8466C2D4EE2747FCB2FBB21DC597407D"/>
    <w:rsid w:val="00637ED1"/>
  </w:style>
  <w:style w:type="paragraph" w:customStyle="1" w:styleId="424A4DCCC73C458481952E44C82EB5AF">
    <w:name w:val="424A4DCCC73C458481952E44C82EB5AF"/>
    <w:rsid w:val="00637ED1"/>
  </w:style>
  <w:style w:type="paragraph" w:customStyle="1" w:styleId="4ADB21C830204AF2A093B50BF3BB0119">
    <w:name w:val="4ADB21C830204AF2A093B50BF3BB0119"/>
    <w:rsid w:val="00637ED1"/>
  </w:style>
  <w:style w:type="paragraph" w:customStyle="1" w:styleId="CE204E90C89A4FB2BD65DA439AF973D2">
    <w:name w:val="CE204E90C89A4FB2BD65DA439AF973D2"/>
    <w:rsid w:val="00637ED1"/>
  </w:style>
  <w:style w:type="paragraph" w:customStyle="1" w:styleId="96ACB29CBECC40CD832E011AF1556C0F11">
    <w:name w:val="96ACB29CBECC40CD832E011AF1556C0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1">
    <w:name w:val="16D6CAA0A091418988FAF0AF74AF505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0">
    <w:name w:val="82FCCF00140644888650D054A79644EB20"/>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0">
    <w:name w:val="97CB718A74004DE9A63D04116DC9F60420"/>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0">
    <w:name w:val="104FD624EE1B43D884CC632F1DE7FF92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0">
    <w:name w:val="21009E94B4FD44C3ACAE83CF161B7A56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0">
    <w:name w:val="8421B6E739ED4F55874D9A4C67BA66A1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0">
    <w:name w:val="F197BCF354C5496F826A08AC74C7424A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0">
    <w:name w:val="AAF1F09E3A924F4EB446E4FB510F6833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0">
    <w:name w:val="9BA0A9482D7D4B34BA76470799786D6620"/>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0">
    <w:name w:val="26A8408EB9A0470DB68D20B3C56D2A7520"/>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0">
    <w:name w:val="B1EFF71A86534A4AAD9D493BEF5AABA8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0">
    <w:name w:val="B18B75DE707B4BF686FAE052071AE75C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9">
    <w:name w:val="3A054B8BE7D2460C9E87815709A1257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0">
    <w:name w:val="7852B362ADFC428CAE44F91E698C310E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6">
    <w:name w:val="71D0B23B5F694275892D72AEE631FBF5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2">
    <w:name w:val="BD788B60A2AF4282819BF7C3C1B0056C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2">
    <w:name w:val="895C4D9B4D9A4CF992831799953C677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2">
    <w:name w:val="7DA7928CF5A6467BB50B9566F19546DB12"/>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2">
    <w:name w:val="979443BB76874DA8B19F7E32247D375012"/>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2">
    <w:name w:val="92D2A77C09194EA7A438353E205D2FD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2">
    <w:name w:val="B44419BC983349E3A359D7AD2C70D2C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2">
    <w:name w:val="A11B432B249B41ED8551DA83FF41B07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2">
    <w:name w:val="6632771C6F2345A8A60B649D386F1A77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1">
    <w:name w:val="54C223A9F47B4EB49FD4D1A463AA8349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1">
    <w:name w:val="B8CDEB76BC7D4881B850F93B312FF5A6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1">
    <w:name w:val="7D17B782733747A48D6BF77F6EFE427B11"/>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1">
    <w:name w:val="4846D5336BCF4507B44B1BECAC8BE9B911"/>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1">
    <w:name w:val="0CE50008B0EB4994B2F47982596B125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1">
    <w:name w:val="15B5CB5AF546428CB26D060A2DB341E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0">
    <w:name w:val="BA0415DE2C5B46F2939AFA590B4C7C4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1">
    <w:name w:val="BDF795F8208E49B8B2507F699221DAD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0">
    <w:name w:val="A68DB419DB4F4A0E9D7F63F58CD0234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1">
    <w:name w:val="E7E6FB0E9451425598DABA03135E58D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0">
    <w:name w:val="3C7EBDF1A9F54461B76AE4F018154A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1">
    <w:name w:val="29A806AB67C849CBAF76519ED11082E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1">
    <w:name w:val="787729F26F214C78AA54E3E6305FEDB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9">
    <w:name w:val="90E5FD0A08F24D7899A13AC3ACA914B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9">
    <w:name w:val="F04AF7E5C21648A997D9F55B7F48370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9">
    <w:name w:val="0829DF110DA64D5498FA58B434E660EF9"/>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9">
    <w:name w:val="9F13FD3BF1BE46649500F1FCC2A718699"/>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9">
    <w:name w:val="73DFB3CD3E984ABBB7F753B936958B0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9">
    <w:name w:val="DF74B952D7FD415B9F2DC71B1C59B0F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9">
    <w:name w:val="3175A4BD439E42AE94710D2AD0AC369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9">
    <w:name w:val="B169187CD64C4561998FD36922ACE2C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9">
    <w:name w:val="61C653D925464D9DB370E4C09D10890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9">
    <w:name w:val="0E944ABFFB4F409EBE2B4B9F247034A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9">
    <w:name w:val="117BAA909337440AB0701383CEF55C2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9">
    <w:name w:val="4760131C7C4E42338B5F738CD9E09A8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9">
    <w:name w:val="E43F0EB4354548B9847A6CB91252641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9">
    <w:name w:val="A5B539A5A09D47F5830079A94C7014A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9">
    <w:name w:val="0CCD21E7BF3247CC934B5BCD92B374E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9">
    <w:name w:val="AC0B9D0959A04692BBC0957ED9781F8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9">
    <w:name w:val="EC621275D66A48ABA324835B764AE60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9">
    <w:name w:val="431BDBCA365A405E8E2D00E997D967BC9"/>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9">
    <w:name w:val="A140BE68DA694F8DB1016FC1D124CC589"/>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9">
    <w:name w:val="220671A4D04E4380889DBEE03F202F1B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9">
    <w:name w:val="BF80A5D3526349679B7A327AA71B36E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9">
    <w:name w:val="5FD5E3DC0CD9424B902B64D344BB644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9">
    <w:name w:val="4CE96B908530415A88226E43FEA686E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9">
    <w:name w:val="6B599AC4A61542408F13E1B61145896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9">
    <w:name w:val="4CBD418BED0D46D8932DD6949915380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9">
    <w:name w:val="B84D3F8C199A4FACAF846890A3EB380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9">
    <w:name w:val="9AB15B0819A24F03B53C544632D425F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9">
    <w:name w:val="8FADEF72CC064F18B8A3A27AB4FAD075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9">
    <w:name w:val="B65785D81CB24775AB34F62F8D562AC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9">
    <w:name w:val="6E4A7DBA52264A84A4F0C4F284CD048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9">
    <w:name w:val="5FE7147F6EF14DB39934AD0A3268572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9">
    <w:name w:val="6D6DFCAB7C7542ACB1B301050DE3042E9"/>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9">
    <w:name w:val="05D859C5A4C14BBFA953D1C243E108EB9"/>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9">
    <w:name w:val="96535E6423A94CFB8CCCCE23B74688A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9">
    <w:name w:val="CE968AE7EE9B4592ABFEBDAA2ACB801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9">
    <w:name w:val="0633BDA25C674B59909CAF76EA06064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9">
    <w:name w:val="001798904F684A6CAA48024CCBBE5284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9">
    <w:name w:val="DF2A56090F614FD498A78315481A0BE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9">
    <w:name w:val="E5A3CD27C7AC4B1987B343CB86691C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9">
    <w:name w:val="32B1681CD72F42B3881BB3564A1E158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9">
    <w:name w:val="7E05281354E144859042DDBC94E563A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9">
    <w:name w:val="916CA7E6CB6D456A99B1AF715A1607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9">
    <w:name w:val="C5ADF20EC5504822AA34202092E0F61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9">
    <w:name w:val="DAAA8DAAD44E41B885729377E117FF55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9">
    <w:name w:val="E30AE7239E004B01A751DA0DB1CFD4199"/>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9">
    <w:name w:val="B6DEB8D18F654D05944FF6476119E96A9"/>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9">
    <w:name w:val="273ED261B5FF4D3FAF5198354D33C8D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9">
    <w:name w:val="150B3BF8BF8F4E06A0FD7F61F4970EBB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9">
    <w:name w:val="67DECDAC6CEB429199B45F451EBFFEF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9">
    <w:name w:val="C6E0FB71F33F4C3694CB8C9BC51515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9">
    <w:name w:val="300D900241AF4AA6A5A36CAAF5093DB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9">
    <w:name w:val="B58385FAF5034C589A4424D153FA9CC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9">
    <w:name w:val="C19BC6862F52404FB0C2B8435273292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9">
    <w:name w:val="98A37130B38A479B9AFE95A1ED0754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9">
    <w:name w:val="D80F25BC5CC34CA3B1C7920A0128429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9">
    <w:name w:val="59992AA309F7451CA215F82AC8194D9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9">
    <w:name w:val="7A1D61641FBA46EA9AEBBAF8A3BC6BA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9">
    <w:name w:val="CA198B6FA0084FE89D9F6520C33EE3A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9">
    <w:name w:val="2A08245FC0584A92B85BFC461C5D41D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9">
    <w:name w:val="63AD9E17582545ED9EC6938D07D0D2829"/>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9">
    <w:name w:val="577AB806F0D846C889E21B19AC93054F9"/>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9">
    <w:name w:val="094FC2E4E240440790D00894B74E735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9">
    <w:name w:val="6E02DF971C7F41F4BC56917DE457FC3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9">
    <w:name w:val="AF5D6D3F740A436186B7006D30B22B6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9">
    <w:name w:val="6994BDA1C51444B4A811E0378542779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9">
    <w:name w:val="430C1A2182D14088BD6F2B551963A67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9">
    <w:name w:val="9486761DC9A942CD82C654273164563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9">
    <w:name w:val="B8386635A28C416CACC5690B4309255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9">
    <w:name w:val="45BDA53E88FC4FBF925881BDA92DDAB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9">
    <w:name w:val="55AC97E1512540B4A9AD6DBFFE8FFD1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9">
    <w:name w:val="4D1F78BB1A2B4282B20062AAA520DE3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9">
    <w:name w:val="AA1B1383900E4B46800DE4691FE110E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9">
    <w:name w:val="8B4477C24099497492389FBB7A8A253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9">
    <w:name w:val="71FFF4B223804B12A66873320EE89B0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9">
    <w:name w:val="6E4C57C149F34906970A410B04A44DAE9"/>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9">
    <w:name w:val="22E56AC0C14E4BB0968079746EBD2F1F9"/>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8">
    <w:name w:val="33F07A5FF0B94D97A406CBFE984775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8">
    <w:name w:val="90219DD185EE4965B47C0070AF2A0CB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9">
    <w:name w:val="948B518823314978BF5737456EA3E51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8">
    <w:name w:val="55FC5E9888CC41238AFBD50AA74C2E6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8">
    <w:name w:val="3151697D02B44273BD071774C599745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8">
    <w:name w:val="EAC7AFC8541A4D39A1ACAD9FF1397DA38"/>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8">
    <w:name w:val="84484181403C47E690D85FF147A9B43C8"/>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8">
    <w:name w:val="985B13A73F50472C89BDDAC8B6D7CA8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8">
    <w:name w:val="E95A5503EC784BD19B32FEB82C9CB0C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8">
    <w:name w:val="2C86FD4F65F74C369FAE95F94D1059A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8">
    <w:name w:val="0120ECD03D9E4A7B95460F1556AC00C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6">
    <w:name w:val="3C371E8BA05544CAA681941AB7C57D2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6">
    <w:name w:val="EDDCD3BA9D3F40A1B10B861700D97DE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6">
    <w:name w:val="DDDA2BE8C0724A4797A7603729C49F2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6">
    <w:name w:val="391FBB32332646358D088ABE638E2EE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6">
    <w:name w:val="117A295F01E84EB0894FCA9796CB573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6">
    <w:name w:val="8BD47C97F95D492D956E10F53C0156B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6">
    <w:name w:val="7638B5D06CB542EFB7C5AA3281621EEA6"/>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6">
    <w:name w:val="B95C1F77CD5C4E56B0ABD5B1967644996"/>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6">
    <w:name w:val="6100116AA177421FA863FCBB6FC1F1746"/>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6">
    <w:name w:val="A6790CF7648442F2B41E88C5ECEE61426"/>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6">
    <w:name w:val="74F2C834620A4D21A93E567028A44BF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6">
    <w:name w:val="52042D8C49B04C929F4202BA709AA1C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6">
    <w:name w:val="9F2406ED9EDA4FEEA5C5EB6717BB2BC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6">
    <w:name w:val="4A3B57E35F064811888B5D9DFB74E0D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6">
    <w:name w:val="565FB3D79B5B48E2AC7DC54B533DEE8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6">
    <w:name w:val="9E59A50164F9482AB80F28387A790F6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6">
    <w:name w:val="023FE31BBD43409DB6802BB32289F5F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6">
    <w:name w:val="F859A0C950934F339417F6E08CC1B44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6">
    <w:name w:val="0EE92371F20D45FE822D5B50365AD1FF6"/>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6">
    <w:name w:val="713DAEC9B0184DB084F92576E7DD522D6"/>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6">
    <w:name w:val="6CD726E255D3431D95E83C2361859124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6">
    <w:name w:val="9A6EFD7454E446FD821EC703193E262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6">
    <w:name w:val="FACE4C0CA7314BD4A2598C6CC7B43CA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6">
    <w:name w:val="6EE4B2B9B144406486ACAA15E1BD616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6">
    <w:name w:val="EC450B24A0ED44D8A427FD815231AB5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6">
    <w:name w:val="02DE6BA1B8FC4C19BB7B1D00A7FD796D6"/>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6">
    <w:name w:val="3EFDE8FD66384F41812A4F58AE4369556"/>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6">
    <w:name w:val="6E0C6E318D0A4D02BB3DDC2C2CD5544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66C2D4EE2747FCB2FBB21DC597407D1">
    <w:name w:val="8466C2D4EE2747FCB2FBB21DC597407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6">
    <w:name w:val="E244A593E1C14C01B311322EE7C89C1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6">
    <w:name w:val="E534943ABA504F9BA5D6D3C99E3B99A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6">
    <w:name w:val="23661D0DE51B45D9B06C79EA92EAC74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6">
    <w:name w:val="EEBA0ACAB0B3433DBD88A46A6DA2BE6B6"/>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6">
    <w:name w:val="76803CCDB3774B9E9521F6F3AAC12BE76"/>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6">
    <w:name w:val="C0A27519AACE481DA18617979D92370F6"/>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6">
    <w:name w:val="4157826E54B24EEA85E832597E3D9FD56"/>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1">
    <w:name w:val="424A4DCCC73C458481952E44C82EB5A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1">
    <w:name w:val="4ADB21C830204AF2A093B50BF3BB011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1">
    <w:name w:val="CE204E90C89A4FB2BD65DA439AF973D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6">
    <w:name w:val="4710729402364C4B82AB9B0D7B5F758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5">
    <w:name w:val="B5A1137798114BE7838C0708D2027E8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5">
    <w:name w:val="0DABC2D07894488CA14D78C4DB72684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5">
    <w:name w:val="A0727B3F5719493D89FFF34B5CAA0F0B5"/>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5">
    <w:name w:val="24F39DD611394A319631B9E8F239DC4A5"/>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5">
    <w:name w:val="A3BE3753B5A545C5A32879EE0288E0515"/>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5">
    <w:name w:val="5F23DA22675E4A7A9EBD87366D79845F5"/>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5">
    <w:name w:val="7B0B40FE65824B8A8396135D70A098B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5">
    <w:name w:val="8A85B51AF1F74E63A99CF800CD08B7D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5">
    <w:name w:val="952AF373C6FC47FEBFA7DE6AD005303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5">
    <w:name w:val="A3C60424A11449F999611FD3A019C3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5">
    <w:name w:val="735CD6DBDBD940FF9CFEBF0FC680D33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5">
    <w:name w:val="642CA9D38F7648CAA13E9DDE033057F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5">
    <w:name w:val="55969847886A40E8ABA646F7BFDC765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5">
    <w:name w:val="9F64B89E96254FAEB83297BABF049B6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5">
    <w:name w:val="7639C725B3A54237870159D59E5CFC8B5"/>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5">
    <w:name w:val="823B6ED424C147FFAAE9C394D44B89215"/>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5">
    <w:name w:val="610E28E6EB6D43AA9535C514C926142B5"/>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5">
    <w:name w:val="5D9E724CF62945A8B2A43EABC91A81975"/>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5">
    <w:name w:val="1FC7D0AC1C31459981973256C7B87E4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5">
    <w:name w:val="B2527E0C37F942419910569C354C6AF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5">
    <w:name w:val="B6E3DFE0F2974D8B8824C09284E4224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5">
    <w:name w:val="02A57A76645F48959A3D1E04B45C3DB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5">
    <w:name w:val="A2928EBFF60B47DC830B5D8E322704B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5">
    <w:name w:val="9FE068029EC648DEA90A96BDC385E42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5">
    <w:name w:val="0A405F147BD9460E90FF35C580945A1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5">
    <w:name w:val="3546DA6C1A9B471DA06E3D82C0F9F25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5">
    <w:name w:val="28714186114F40D6A4507EDD015E8E095"/>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5">
    <w:name w:val="98E7F520462C48788639BCFF667EAA515"/>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5">
    <w:name w:val="53E3A3E05C1341FDA069B3D3B8510DA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5">
    <w:name w:val="B95DBA043B8749A8986ECD1A29EA69F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4">
    <w:name w:val="DF8493DEA6794A2891B3F0A72F6FF1D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4">
    <w:name w:val="4D5F035C3F0F4CA59B2BB715518EDE6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5">
    <w:name w:val="BCFD3299471D42A9BBDF58131781808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5">
    <w:name w:val="CADA473610824A3B90B2F8E12E8BF0C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5">
    <w:name w:val="E1544E37750E4625B5BEBB2F180DD35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5">
    <w:name w:val="39B8C413E6444F6FAA1EB2541FC32A465"/>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5">
    <w:name w:val="22E8B1B32C734BE8A4B582D58E40EEB85"/>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5">
    <w:name w:val="63B73B1011AB45B9A2E75BCA96D62CB15"/>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5">
    <w:name w:val="77F9C25ED7C14DCE90ED253E780B73585"/>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1">
    <w:name w:val="8397725D1A7049059292D28E1029AEE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1">
    <w:name w:val="A7B3F151D9314135B985419D2D80B63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5">
    <w:name w:val="FD23A075B51443D78678FA82DF3ECBC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5">
    <w:name w:val="38B9CC0E93944BC88C41F4956E99246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5">
    <w:name w:val="00D59E5A30454F9F8358EC167B4D3C5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5">
    <w:name w:val="2843D111B55E4A16AA0F33C032C1A8225"/>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5">
    <w:name w:val="40152ECAEEDC4F36A9D6FE6FED36DFBD5"/>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5">
    <w:name w:val="155D6443E8384A06B235448CA863CC975"/>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5">
    <w:name w:val="C56353624F264710948DF7DF9B05F7E25"/>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1">
    <w:name w:val="4FC080D4E2904C3FBE45CD78D233CAF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1">
    <w:name w:val="CF5957346A084AFD8093ED546E80F69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5">
    <w:name w:val="3EB58F1EB21940E391C299029541AFE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5">
    <w:name w:val="F4C873AC245E4EF89E5C6E167BC0BEC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5">
    <w:name w:val="16F0CE48C7E84F75995B5FCEF5A872C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5">
    <w:name w:val="23074C2C25E4439E8BC7584CC91E4D2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5">
    <w:name w:val="5EE992B524F14633BD8998CF7A87C02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0">
    <w:name w:val="CB248F6ECC744E05B037E3315B835CE6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0">
    <w:name w:val="79BFF353DC05467B9DD0619A454F0635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2">
    <w:name w:val="12CAD6224BEF416A9691B0EA3CB1772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1">
    <w:name w:val="89FD91F1117A45928B1D31E31FC500C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9">
    <w:name w:val="276B469671FD4FCD8B0D7AED493980D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9">
    <w:name w:val="C66595A99E214C5E9839D44C3CF6BB0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9">
    <w:name w:val="CC1AED35BF0244D5BC90E56593A5D30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9">
    <w:name w:val="AFB8EADC069643FAB02E27B188B3BCF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9">
    <w:name w:val="CE5F0A01580A4F4AA7B927A98016D72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9">
    <w:name w:val="B9C6F9CF700C46169BA798FFCAF86AA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8">
    <w:name w:val="F68EF95F2E2446CC8DBB92C52464E56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6">
    <w:name w:val="A00A42BF515246CFA411DBA7FF939B3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6">
    <w:name w:val="5653A827C21447D4ACC21A79A9A2A17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6">
    <w:name w:val="11F130BB24F3438FB56D478316C24A4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6">
    <w:name w:val="7BB72A3D12094FC78A358F1D267BE09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5">
    <w:name w:val="C7F6CF785C064BBC9F5FAC6A0E6FEDA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5">
    <w:name w:val="5C9CEA2E88F4469B843E351D69EC25E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5">
    <w:name w:val="4DAB484B1EE04C1D9324CCAEB17B671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5">
    <w:name w:val="32E677E42CDF4DCDB6C23AFEA359850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5">
    <w:name w:val="F1476E59679744599260285A4865F6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936B7A4CB34E47AC909ADC72DD0D52">
    <w:name w:val="CF936B7A4CB34E47AC909ADC72DD0D52"/>
    <w:rsid w:val="00637ED1"/>
  </w:style>
  <w:style w:type="paragraph" w:customStyle="1" w:styleId="8C7B068F93BF467498A7EC8CB5E65CD9">
    <w:name w:val="8C7B068F93BF467498A7EC8CB5E65CD9"/>
    <w:rsid w:val="00637ED1"/>
  </w:style>
  <w:style w:type="paragraph" w:customStyle="1" w:styleId="6568C46359C44B988E0E64D02A7C8CDD">
    <w:name w:val="6568C46359C44B988E0E64D02A7C8CDD"/>
    <w:rsid w:val="00637ED1"/>
  </w:style>
  <w:style w:type="paragraph" w:customStyle="1" w:styleId="819754BF518B4055AE7B5C1A34CDF9AC">
    <w:name w:val="819754BF518B4055AE7B5C1A34CDF9AC"/>
    <w:rsid w:val="00637ED1"/>
  </w:style>
  <w:style w:type="paragraph" w:customStyle="1" w:styleId="CBFC43279F444171BE87C8324694119D">
    <w:name w:val="CBFC43279F444171BE87C8324694119D"/>
    <w:rsid w:val="00637ED1"/>
  </w:style>
  <w:style w:type="paragraph" w:customStyle="1" w:styleId="3F51512B0641421CA8A294A637F62ECA">
    <w:name w:val="3F51512B0641421CA8A294A637F62ECA"/>
    <w:rsid w:val="00637ED1"/>
  </w:style>
  <w:style w:type="paragraph" w:customStyle="1" w:styleId="1016DBC6BF4A42FFB1A7E0122BB18A8B">
    <w:name w:val="1016DBC6BF4A42FFB1A7E0122BB18A8B"/>
    <w:rsid w:val="00637ED1"/>
  </w:style>
  <w:style w:type="paragraph" w:customStyle="1" w:styleId="64C418CE9B92445CAB3683A511451433">
    <w:name w:val="64C418CE9B92445CAB3683A511451433"/>
    <w:rsid w:val="00637ED1"/>
  </w:style>
  <w:style w:type="paragraph" w:customStyle="1" w:styleId="B40E8267E51F42A38D201B7A5A3B584F">
    <w:name w:val="B40E8267E51F42A38D201B7A5A3B584F"/>
    <w:rsid w:val="00637ED1"/>
  </w:style>
  <w:style w:type="paragraph" w:customStyle="1" w:styleId="A1E2BD245EE844F88D56EF05F1BA5D04">
    <w:name w:val="A1E2BD245EE844F88D56EF05F1BA5D04"/>
    <w:rsid w:val="00637ED1"/>
  </w:style>
  <w:style w:type="paragraph" w:customStyle="1" w:styleId="1623E7EB109B40D78AB328AA43E6CAD5">
    <w:name w:val="1623E7EB109B40D78AB328AA43E6CAD5"/>
    <w:rsid w:val="00637ED1"/>
  </w:style>
  <w:style w:type="paragraph" w:customStyle="1" w:styleId="DD0417B83B514704AEFF4F941CD335B1">
    <w:name w:val="DD0417B83B514704AEFF4F941CD335B1"/>
    <w:rsid w:val="00637ED1"/>
  </w:style>
  <w:style w:type="paragraph" w:customStyle="1" w:styleId="F2AFDB5407BE48C7839FA17E7C917FB8">
    <w:name w:val="F2AFDB5407BE48C7839FA17E7C917FB8"/>
    <w:rsid w:val="00637ED1"/>
  </w:style>
  <w:style w:type="paragraph" w:customStyle="1" w:styleId="38E4FD79C0664172BB12F90AC69590DA">
    <w:name w:val="38E4FD79C0664172BB12F90AC69590DA"/>
    <w:rsid w:val="00637ED1"/>
  </w:style>
  <w:style w:type="paragraph" w:customStyle="1" w:styleId="554D30C9EF744AFEBDD3ABE061EFDBF0">
    <w:name w:val="554D30C9EF744AFEBDD3ABE061EFDBF0"/>
    <w:rsid w:val="00637ED1"/>
  </w:style>
  <w:style w:type="paragraph" w:customStyle="1" w:styleId="6D3C311571B945C8B858E316BBB8E78B">
    <w:name w:val="6D3C311571B945C8B858E316BBB8E78B"/>
    <w:rsid w:val="00637ED1"/>
  </w:style>
  <w:style w:type="paragraph" w:customStyle="1" w:styleId="BD2788C0586B47D0A702B9C18826EA94">
    <w:name w:val="BD2788C0586B47D0A702B9C18826EA94"/>
    <w:rsid w:val="00637ED1"/>
  </w:style>
  <w:style w:type="paragraph" w:customStyle="1" w:styleId="55C6033332A648E5A9AAEDFD293D9DC5">
    <w:name w:val="55C6033332A648E5A9AAEDFD293D9DC5"/>
    <w:rsid w:val="00637ED1"/>
  </w:style>
  <w:style w:type="paragraph" w:customStyle="1" w:styleId="619232FF80E941F5928D300E1B08A209">
    <w:name w:val="619232FF80E941F5928D300E1B08A209"/>
    <w:rsid w:val="00637ED1"/>
  </w:style>
  <w:style w:type="paragraph" w:customStyle="1" w:styleId="DA8ADA2FD357413893B5E04C422CC592">
    <w:name w:val="DA8ADA2FD357413893B5E04C422CC592"/>
    <w:rsid w:val="00637ED1"/>
  </w:style>
  <w:style w:type="paragraph" w:customStyle="1" w:styleId="54E7EA8C7E724C0BA1724A7AF77AA761">
    <w:name w:val="54E7EA8C7E724C0BA1724A7AF77AA761"/>
    <w:rsid w:val="00637ED1"/>
  </w:style>
  <w:style w:type="paragraph" w:customStyle="1" w:styleId="659D1FB113F042D2A5BE0AE4A5A3409F">
    <w:name w:val="659D1FB113F042D2A5BE0AE4A5A3409F"/>
    <w:rsid w:val="00637ED1"/>
  </w:style>
  <w:style w:type="paragraph" w:customStyle="1" w:styleId="3B8AE0A3D2764D2FAE888ACFCD96D4B5">
    <w:name w:val="3B8AE0A3D2764D2FAE888ACFCD96D4B5"/>
    <w:rsid w:val="00637ED1"/>
  </w:style>
  <w:style w:type="paragraph" w:customStyle="1" w:styleId="FE364A464BC64961B510FDCFAF9FAEB6">
    <w:name w:val="FE364A464BC64961B510FDCFAF9FAEB6"/>
    <w:rsid w:val="00637ED1"/>
  </w:style>
  <w:style w:type="paragraph" w:customStyle="1" w:styleId="42E793C63A6E4038B6CF534394BCE2DA">
    <w:name w:val="42E793C63A6E4038B6CF534394BCE2DA"/>
    <w:rsid w:val="00637ED1"/>
  </w:style>
  <w:style w:type="paragraph" w:customStyle="1" w:styleId="94871E722813433DABBB4EA3FC0A91D1">
    <w:name w:val="94871E722813433DABBB4EA3FC0A91D1"/>
    <w:rsid w:val="00637ED1"/>
  </w:style>
  <w:style w:type="paragraph" w:customStyle="1" w:styleId="DD6F0BF901C047E7B6E5D4609A15862E">
    <w:name w:val="DD6F0BF901C047E7B6E5D4609A15862E"/>
    <w:rsid w:val="00637ED1"/>
  </w:style>
  <w:style w:type="paragraph" w:customStyle="1" w:styleId="560EF3AC9EEF467A8CD639D1AA7BDDC9">
    <w:name w:val="560EF3AC9EEF467A8CD639D1AA7BDDC9"/>
    <w:rsid w:val="00637ED1"/>
  </w:style>
  <w:style w:type="paragraph" w:customStyle="1" w:styleId="BB3815BFAC4B4CDBB0846DCB1F2E7E30">
    <w:name w:val="BB3815BFAC4B4CDBB0846DCB1F2E7E30"/>
    <w:rsid w:val="00637ED1"/>
  </w:style>
  <w:style w:type="paragraph" w:customStyle="1" w:styleId="F723BD2B92184E6FB3A8A1F074AE5074">
    <w:name w:val="F723BD2B92184E6FB3A8A1F074AE5074"/>
    <w:rsid w:val="00637ED1"/>
  </w:style>
  <w:style w:type="paragraph" w:customStyle="1" w:styleId="7E4D3A08A5914E2D8F3951CEF738608E">
    <w:name w:val="7E4D3A08A5914E2D8F3951CEF738608E"/>
    <w:rsid w:val="00637ED1"/>
  </w:style>
  <w:style w:type="paragraph" w:customStyle="1" w:styleId="1A01543FB1CF4DD5827F110B5FA5A7E1">
    <w:name w:val="1A01543FB1CF4DD5827F110B5FA5A7E1"/>
    <w:rsid w:val="00637ED1"/>
  </w:style>
  <w:style w:type="paragraph" w:customStyle="1" w:styleId="D5D114E17E6A47FBBD6B537BC088899E">
    <w:name w:val="D5D114E17E6A47FBBD6B537BC088899E"/>
    <w:rsid w:val="00637ED1"/>
  </w:style>
  <w:style w:type="paragraph" w:customStyle="1" w:styleId="F7A1B7ACCFFB4E66B371F8C3571A0511">
    <w:name w:val="F7A1B7ACCFFB4E66B371F8C3571A0511"/>
    <w:rsid w:val="00637ED1"/>
  </w:style>
  <w:style w:type="paragraph" w:customStyle="1" w:styleId="C572121C52604979B7668E959D70988E">
    <w:name w:val="C572121C52604979B7668E959D70988E"/>
    <w:rsid w:val="00637ED1"/>
  </w:style>
  <w:style w:type="paragraph" w:customStyle="1" w:styleId="456867B075A04967A58F4EC1BE391B84">
    <w:name w:val="456867B075A04967A58F4EC1BE391B84"/>
    <w:rsid w:val="00637ED1"/>
  </w:style>
  <w:style w:type="paragraph" w:customStyle="1" w:styleId="7FC0963AD3584E3C8295994E628F8D20">
    <w:name w:val="7FC0963AD3584E3C8295994E628F8D20"/>
    <w:rsid w:val="00637ED1"/>
  </w:style>
  <w:style w:type="paragraph" w:customStyle="1" w:styleId="B26038E947504CC8A3EDA2BE1DB36D2D">
    <w:name w:val="B26038E947504CC8A3EDA2BE1DB36D2D"/>
    <w:rsid w:val="00637ED1"/>
  </w:style>
  <w:style w:type="paragraph" w:customStyle="1" w:styleId="D5618AE1287C4AF18DA20216AB4A801D">
    <w:name w:val="D5618AE1287C4AF18DA20216AB4A801D"/>
    <w:rsid w:val="00637ED1"/>
  </w:style>
  <w:style w:type="paragraph" w:customStyle="1" w:styleId="8F4A42D78D1342E7BBABD4AA6BC56772">
    <w:name w:val="8F4A42D78D1342E7BBABD4AA6BC56772"/>
    <w:rsid w:val="00637ED1"/>
  </w:style>
  <w:style w:type="paragraph" w:customStyle="1" w:styleId="43125D6562394989B96A3C4DC83208B5">
    <w:name w:val="43125D6562394989B96A3C4DC83208B5"/>
    <w:rsid w:val="00637ED1"/>
  </w:style>
  <w:style w:type="paragraph" w:customStyle="1" w:styleId="510D23555BE141EB90DC0C63CFC43A36">
    <w:name w:val="510D23555BE141EB90DC0C63CFC43A36"/>
    <w:rsid w:val="00637ED1"/>
  </w:style>
  <w:style w:type="paragraph" w:customStyle="1" w:styleId="A63946DA73064C06ADE5E3030B8215A6">
    <w:name w:val="A63946DA73064C06ADE5E3030B8215A6"/>
    <w:rsid w:val="00637ED1"/>
  </w:style>
  <w:style w:type="paragraph" w:customStyle="1" w:styleId="C98749235A0D449AAA14C1BDED0E9256">
    <w:name w:val="C98749235A0D449AAA14C1BDED0E9256"/>
    <w:rsid w:val="00637ED1"/>
  </w:style>
  <w:style w:type="paragraph" w:customStyle="1" w:styleId="3139F6140E7743AC96874B34E29603FD">
    <w:name w:val="3139F6140E7743AC96874B34E29603FD"/>
    <w:rsid w:val="00637ED1"/>
  </w:style>
  <w:style w:type="paragraph" w:customStyle="1" w:styleId="6BBDDE5C1F674AB88404057EA2C58F0C">
    <w:name w:val="6BBDDE5C1F674AB88404057EA2C58F0C"/>
    <w:rsid w:val="00637ED1"/>
  </w:style>
  <w:style w:type="paragraph" w:customStyle="1" w:styleId="363AFF8107A84B2E90A5E59D26390656">
    <w:name w:val="363AFF8107A84B2E90A5E59D26390656"/>
    <w:rsid w:val="00637ED1"/>
  </w:style>
  <w:style w:type="paragraph" w:customStyle="1" w:styleId="CD1C748CE1974AE4A1E90FFAB8B4A941">
    <w:name w:val="CD1C748CE1974AE4A1E90FFAB8B4A941"/>
    <w:rsid w:val="00637ED1"/>
  </w:style>
  <w:style w:type="paragraph" w:customStyle="1" w:styleId="2135DD8F8687485C801D831DC34635DF">
    <w:name w:val="2135DD8F8687485C801D831DC34635DF"/>
    <w:rsid w:val="00637ED1"/>
  </w:style>
  <w:style w:type="paragraph" w:customStyle="1" w:styleId="03C62CC91B424344AB8D9B6F9F689198">
    <w:name w:val="03C62CC91B424344AB8D9B6F9F689198"/>
    <w:rsid w:val="00637ED1"/>
  </w:style>
  <w:style w:type="paragraph" w:customStyle="1" w:styleId="D26B1F75ACCF470099D01C1EA6109595">
    <w:name w:val="D26B1F75ACCF470099D01C1EA6109595"/>
    <w:rsid w:val="00637ED1"/>
  </w:style>
  <w:style w:type="paragraph" w:customStyle="1" w:styleId="F48A9895A5EC4703B5895519AEA5F085">
    <w:name w:val="F48A9895A5EC4703B5895519AEA5F085"/>
    <w:rsid w:val="00637ED1"/>
  </w:style>
  <w:style w:type="paragraph" w:customStyle="1" w:styleId="55E742E25B524EAC8A7F3A467C4E17E0">
    <w:name w:val="55E742E25B524EAC8A7F3A467C4E17E0"/>
    <w:rsid w:val="00637ED1"/>
  </w:style>
  <w:style w:type="paragraph" w:customStyle="1" w:styleId="1718967BABF747879ABEF2DC740CDF50">
    <w:name w:val="1718967BABF747879ABEF2DC740CDF50"/>
    <w:rsid w:val="00637ED1"/>
  </w:style>
  <w:style w:type="paragraph" w:customStyle="1" w:styleId="9BCB3556E047428289ACF75E28FE7AD0">
    <w:name w:val="9BCB3556E047428289ACF75E28FE7AD0"/>
    <w:rsid w:val="00637ED1"/>
  </w:style>
  <w:style w:type="paragraph" w:customStyle="1" w:styleId="EF5671FD213640F5A2DE05FB4CA45463">
    <w:name w:val="EF5671FD213640F5A2DE05FB4CA45463"/>
    <w:rsid w:val="00637ED1"/>
  </w:style>
  <w:style w:type="paragraph" w:customStyle="1" w:styleId="4CEDB6DF50F746818CA0310797386E73">
    <w:name w:val="4CEDB6DF50F746818CA0310797386E73"/>
    <w:rsid w:val="00637ED1"/>
  </w:style>
  <w:style w:type="paragraph" w:customStyle="1" w:styleId="6AB569EC5B184998876AEDD7F62F491E">
    <w:name w:val="6AB569EC5B184998876AEDD7F62F491E"/>
    <w:rsid w:val="00637ED1"/>
  </w:style>
  <w:style w:type="paragraph" w:customStyle="1" w:styleId="43E8405CA55D42E4931796F8FF7D7612">
    <w:name w:val="43E8405CA55D42E4931796F8FF7D7612"/>
    <w:rsid w:val="00637ED1"/>
  </w:style>
  <w:style w:type="paragraph" w:customStyle="1" w:styleId="16A1C391BC4D4B10B8777312BE66A802">
    <w:name w:val="16A1C391BC4D4B10B8777312BE66A802"/>
    <w:rsid w:val="00637ED1"/>
  </w:style>
  <w:style w:type="paragraph" w:customStyle="1" w:styleId="5062770196C641A28BD63403E6598A42">
    <w:name w:val="5062770196C641A28BD63403E6598A42"/>
    <w:rsid w:val="00637ED1"/>
  </w:style>
  <w:style w:type="paragraph" w:customStyle="1" w:styleId="3129BD97260946719FF710294BD057BB">
    <w:name w:val="3129BD97260946719FF710294BD057BB"/>
    <w:rsid w:val="00637ED1"/>
  </w:style>
  <w:style w:type="paragraph" w:customStyle="1" w:styleId="663B6799E9EF4C69AA1AD6510B068FFA">
    <w:name w:val="663B6799E9EF4C69AA1AD6510B068FFA"/>
    <w:rsid w:val="00637ED1"/>
  </w:style>
  <w:style w:type="paragraph" w:customStyle="1" w:styleId="A66AFD5110B2473A9BA971A70598B4EE">
    <w:name w:val="A66AFD5110B2473A9BA971A70598B4EE"/>
    <w:rsid w:val="00637ED1"/>
  </w:style>
  <w:style w:type="paragraph" w:customStyle="1" w:styleId="FB973397649248788A538FE48723EB6F">
    <w:name w:val="FB973397649248788A538FE48723EB6F"/>
    <w:rsid w:val="00637ED1"/>
  </w:style>
  <w:style w:type="paragraph" w:customStyle="1" w:styleId="529215DBAF1345378B18D3F626D46B99">
    <w:name w:val="529215DBAF1345378B18D3F626D46B99"/>
    <w:rsid w:val="00637ED1"/>
  </w:style>
  <w:style w:type="paragraph" w:customStyle="1" w:styleId="B00A91CCF753429AB4D7D0A711A9D26C">
    <w:name w:val="B00A91CCF753429AB4D7D0A711A9D26C"/>
    <w:rsid w:val="00637ED1"/>
  </w:style>
  <w:style w:type="paragraph" w:customStyle="1" w:styleId="09AE6B9138A644D19C8D87AE87629DB4">
    <w:name w:val="09AE6B9138A644D19C8D87AE87629DB4"/>
    <w:rsid w:val="00637ED1"/>
  </w:style>
  <w:style w:type="paragraph" w:customStyle="1" w:styleId="BD6E050769F646278CAEEB98A6A37258">
    <w:name w:val="BD6E050769F646278CAEEB98A6A37258"/>
    <w:rsid w:val="00637ED1"/>
  </w:style>
  <w:style w:type="paragraph" w:customStyle="1" w:styleId="31902AB8590D481C9BED9A00950225AA">
    <w:name w:val="31902AB8590D481C9BED9A00950225AA"/>
    <w:rsid w:val="00637ED1"/>
  </w:style>
  <w:style w:type="paragraph" w:customStyle="1" w:styleId="0AAF93C9924C4B38B28927275F0EC6F2">
    <w:name w:val="0AAF93C9924C4B38B28927275F0EC6F2"/>
    <w:rsid w:val="00637ED1"/>
  </w:style>
  <w:style w:type="paragraph" w:customStyle="1" w:styleId="93A8155F95974503A741F92D99FE8FE0">
    <w:name w:val="93A8155F95974503A741F92D99FE8FE0"/>
    <w:rsid w:val="00637ED1"/>
  </w:style>
  <w:style w:type="paragraph" w:customStyle="1" w:styleId="FE6F44465BE946CF9F6589F89E774D5C">
    <w:name w:val="FE6F44465BE946CF9F6589F89E774D5C"/>
    <w:rsid w:val="00637ED1"/>
  </w:style>
  <w:style w:type="paragraph" w:customStyle="1" w:styleId="CFBE824163BC4469A1A45D9EC2A74453">
    <w:name w:val="CFBE824163BC4469A1A45D9EC2A74453"/>
    <w:rsid w:val="00637ED1"/>
  </w:style>
  <w:style w:type="paragraph" w:customStyle="1" w:styleId="9EDBE7EE339A4CB5A4E4C9C69E34A742">
    <w:name w:val="9EDBE7EE339A4CB5A4E4C9C69E34A742"/>
    <w:rsid w:val="00637ED1"/>
  </w:style>
  <w:style w:type="paragraph" w:customStyle="1" w:styleId="EC4C0E4164594919982CA392C21B174B">
    <w:name w:val="EC4C0E4164594919982CA392C21B174B"/>
    <w:rsid w:val="00637ED1"/>
  </w:style>
  <w:style w:type="paragraph" w:customStyle="1" w:styleId="1B77361FB04E4CE3B3481617E1894627">
    <w:name w:val="1B77361FB04E4CE3B3481617E1894627"/>
    <w:rsid w:val="00637ED1"/>
  </w:style>
  <w:style w:type="paragraph" w:customStyle="1" w:styleId="3177872ABD0B4AFCAAD985D0673CE91F">
    <w:name w:val="3177872ABD0B4AFCAAD985D0673CE91F"/>
    <w:rsid w:val="00637ED1"/>
  </w:style>
  <w:style w:type="paragraph" w:customStyle="1" w:styleId="43EBBF11DA4F4A44B933BCB100AFEC9B">
    <w:name w:val="43EBBF11DA4F4A44B933BCB100AFEC9B"/>
    <w:rsid w:val="00637ED1"/>
  </w:style>
  <w:style w:type="paragraph" w:customStyle="1" w:styleId="56C7011D59E742D094119E0D5FD0DC4D">
    <w:name w:val="56C7011D59E742D094119E0D5FD0DC4D"/>
    <w:rsid w:val="00637ED1"/>
  </w:style>
  <w:style w:type="paragraph" w:customStyle="1" w:styleId="BC667F418A934D3785EB111909588DD6">
    <w:name w:val="BC667F418A934D3785EB111909588DD6"/>
    <w:rsid w:val="00637ED1"/>
  </w:style>
  <w:style w:type="paragraph" w:customStyle="1" w:styleId="9FAC00D901B4406BA16ACBD9ABF66EE4">
    <w:name w:val="9FAC00D901B4406BA16ACBD9ABF66EE4"/>
    <w:rsid w:val="00637ED1"/>
  </w:style>
  <w:style w:type="paragraph" w:customStyle="1" w:styleId="09F40F80B0F942E4AB273B8290EFB627">
    <w:name w:val="09F40F80B0F942E4AB273B8290EFB627"/>
    <w:rsid w:val="00637ED1"/>
  </w:style>
  <w:style w:type="paragraph" w:customStyle="1" w:styleId="BE682909FAC647C8B9F9649A41DD1177">
    <w:name w:val="BE682909FAC647C8B9F9649A41DD1177"/>
    <w:rsid w:val="00637ED1"/>
  </w:style>
  <w:style w:type="paragraph" w:customStyle="1" w:styleId="6B642F55798D487797542F5F04F4A2D8">
    <w:name w:val="6B642F55798D487797542F5F04F4A2D8"/>
    <w:rsid w:val="00637ED1"/>
  </w:style>
  <w:style w:type="paragraph" w:customStyle="1" w:styleId="9C89FE0FE51C4D249B8F49217BE4105A">
    <w:name w:val="9C89FE0FE51C4D249B8F49217BE4105A"/>
    <w:rsid w:val="00637ED1"/>
  </w:style>
  <w:style w:type="paragraph" w:customStyle="1" w:styleId="772DE7F84DB64FD5BB259EDA276D6D27">
    <w:name w:val="772DE7F84DB64FD5BB259EDA276D6D27"/>
    <w:rsid w:val="00637ED1"/>
  </w:style>
  <w:style w:type="paragraph" w:customStyle="1" w:styleId="9A72CEA017AD40F1858D5E0850BC4A89">
    <w:name w:val="9A72CEA017AD40F1858D5E0850BC4A89"/>
    <w:rsid w:val="00637ED1"/>
  </w:style>
  <w:style w:type="paragraph" w:customStyle="1" w:styleId="F61C9ADFD96E4CA69D6D388A25CA2076">
    <w:name w:val="F61C9ADFD96E4CA69D6D388A25CA2076"/>
    <w:rsid w:val="00637ED1"/>
  </w:style>
  <w:style w:type="paragraph" w:customStyle="1" w:styleId="CA82BF32DB59443E8CB158A5406E368D">
    <w:name w:val="CA82BF32DB59443E8CB158A5406E368D"/>
    <w:rsid w:val="00637ED1"/>
  </w:style>
  <w:style w:type="paragraph" w:customStyle="1" w:styleId="A6E4E9C5BF0D4121B94B4B7592049691">
    <w:name w:val="A6E4E9C5BF0D4121B94B4B7592049691"/>
    <w:rsid w:val="00637ED1"/>
  </w:style>
  <w:style w:type="paragraph" w:customStyle="1" w:styleId="A968004EB68D46A68167E902BDA201BE">
    <w:name w:val="A968004EB68D46A68167E902BDA201BE"/>
    <w:rsid w:val="00637ED1"/>
  </w:style>
  <w:style w:type="paragraph" w:customStyle="1" w:styleId="BE1F522E4562424B9BE32E2F7476EA71">
    <w:name w:val="BE1F522E4562424B9BE32E2F7476EA71"/>
    <w:rsid w:val="00637ED1"/>
  </w:style>
  <w:style w:type="paragraph" w:customStyle="1" w:styleId="1C3B504235064B63ABDA5C0E0D079605">
    <w:name w:val="1C3B504235064B63ABDA5C0E0D079605"/>
    <w:rsid w:val="00637ED1"/>
  </w:style>
  <w:style w:type="paragraph" w:customStyle="1" w:styleId="8035C3FBDE9D47EB83D4294AC02222E9">
    <w:name w:val="8035C3FBDE9D47EB83D4294AC02222E9"/>
    <w:rsid w:val="00637ED1"/>
  </w:style>
  <w:style w:type="paragraph" w:customStyle="1" w:styleId="702CF4D1D80D4D9087CDC45E6B5F5597">
    <w:name w:val="702CF4D1D80D4D9087CDC45E6B5F5597"/>
    <w:rsid w:val="00637ED1"/>
  </w:style>
  <w:style w:type="paragraph" w:customStyle="1" w:styleId="76F928D6328A4DA8ABE8A5950497898C">
    <w:name w:val="76F928D6328A4DA8ABE8A5950497898C"/>
    <w:rsid w:val="00637ED1"/>
  </w:style>
  <w:style w:type="paragraph" w:customStyle="1" w:styleId="164DB6B83B9846D59F1BE7E46E7D925B">
    <w:name w:val="164DB6B83B9846D59F1BE7E46E7D925B"/>
    <w:rsid w:val="00637ED1"/>
  </w:style>
  <w:style w:type="paragraph" w:customStyle="1" w:styleId="DDAE8805A1994766A2E6BA8E52A6465C">
    <w:name w:val="DDAE8805A1994766A2E6BA8E52A6465C"/>
    <w:rsid w:val="00637ED1"/>
  </w:style>
  <w:style w:type="paragraph" w:customStyle="1" w:styleId="F3E5365753CB4139B47ED7C878542743">
    <w:name w:val="F3E5365753CB4139B47ED7C878542743"/>
    <w:rsid w:val="00637ED1"/>
  </w:style>
  <w:style w:type="paragraph" w:customStyle="1" w:styleId="040CC69623F341A29E63E53A5304EE47">
    <w:name w:val="040CC69623F341A29E63E53A5304EE47"/>
    <w:rsid w:val="00637ED1"/>
  </w:style>
  <w:style w:type="paragraph" w:customStyle="1" w:styleId="DEB8D4EE609E46AEA7C910F282675E71">
    <w:name w:val="DEB8D4EE609E46AEA7C910F282675E71"/>
    <w:rsid w:val="00637ED1"/>
  </w:style>
  <w:style w:type="paragraph" w:customStyle="1" w:styleId="3B3EBAC29C554ABC95193C4964C8ED13">
    <w:name w:val="3B3EBAC29C554ABC95193C4964C8ED13"/>
    <w:rsid w:val="00637ED1"/>
  </w:style>
  <w:style w:type="paragraph" w:customStyle="1" w:styleId="93A00208125140B6AFC4C061D9460395">
    <w:name w:val="93A00208125140B6AFC4C061D9460395"/>
    <w:rsid w:val="00637ED1"/>
  </w:style>
  <w:style w:type="paragraph" w:customStyle="1" w:styleId="EF43445AC10846CC986D25990B5B62E6">
    <w:name w:val="EF43445AC10846CC986D25990B5B62E6"/>
    <w:rsid w:val="00637ED1"/>
  </w:style>
  <w:style w:type="paragraph" w:customStyle="1" w:styleId="AAFDF732AB84420BAEE81FAD686C84B0">
    <w:name w:val="AAFDF732AB84420BAEE81FAD686C84B0"/>
    <w:rsid w:val="00637ED1"/>
  </w:style>
  <w:style w:type="paragraph" w:customStyle="1" w:styleId="B4E6B2EC1C18470CA5E75345E53A0D0D">
    <w:name w:val="B4E6B2EC1C18470CA5E75345E53A0D0D"/>
    <w:rsid w:val="00637ED1"/>
  </w:style>
  <w:style w:type="paragraph" w:customStyle="1" w:styleId="431DB519E0C94DC5AE83787510962256">
    <w:name w:val="431DB519E0C94DC5AE83787510962256"/>
    <w:rsid w:val="00637ED1"/>
  </w:style>
  <w:style w:type="paragraph" w:customStyle="1" w:styleId="13CB35AAA5284BC585FBF1479EDEB189">
    <w:name w:val="13CB35AAA5284BC585FBF1479EDEB189"/>
    <w:rsid w:val="00637ED1"/>
  </w:style>
  <w:style w:type="paragraph" w:customStyle="1" w:styleId="CAB024DD2DA34E019E8C2760CBE6EA96">
    <w:name w:val="CAB024DD2DA34E019E8C2760CBE6EA96"/>
    <w:rsid w:val="00637ED1"/>
  </w:style>
  <w:style w:type="paragraph" w:customStyle="1" w:styleId="901C598A3363484C9427A69E69D84439">
    <w:name w:val="901C598A3363484C9427A69E69D84439"/>
    <w:rsid w:val="00637ED1"/>
  </w:style>
  <w:style w:type="paragraph" w:customStyle="1" w:styleId="27C18672EF3B4DA2B86E6217806CA718">
    <w:name w:val="27C18672EF3B4DA2B86E6217806CA718"/>
    <w:rsid w:val="00637ED1"/>
  </w:style>
  <w:style w:type="paragraph" w:customStyle="1" w:styleId="54717D78B3D6402980B36A76D1BA0410">
    <w:name w:val="54717D78B3D6402980B36A76D1BA0410"/>
    <w:rsid w:val="00637ED1"/>
  </w:style>
  <w:style w:type="paragraph" w:customStyle="1" w:styleId="46496069D8C84A1DB4E31D74DBD12650">
    <w:name w:val="46496069D8C84A1DB4E31D74DBD12650"/>
    <w:rsid w:val="00637ED1"/>
  </w:style>
  <w:style w:type="paragraph" w:customStyle="1" w:styleId="A092D444881440E3AEC40615AC8EE565">
    <w:name w:val="A092D444881440E3AEC40615AC8EE565"/>
    <w:rsid w:val="00637ED1"/>
  </w:style>
  <w:style w:type="paragraph" w:customStyle="1" w:styleId="8411DA4727ED4607AE0D71E489FC8045">
    <w:name w:val="8411DA4727ED4607AE0D71E489FC8045"/>
    <w:rsid w:val="00637ED1"/>
  </w:style>
  <w:style w:type="paragraph" w:customStyle="1" w:styleId="ECB6006A1F3A4215B1E67CE82E0CFF67">
    <w:name w:val="ECB6006A1F3A4215B1E67CE82E0CFF67"/>
    <w:rsid w:val="00637ED1"/>
  </w:style>
  <w:style w:type="paragraph" w:customStyle="1" w:styleId="CB12184460C847BAA39AD86F56A59A2C">
    <w:name w:val="CB12184460C847BAA39AD86F56A59A2C"/>
    <w:rsid w:val="00637ED1"/>
  </w:style>
  <w:style w:type="paragraph" w:customStyle="1" w:styleId="8789BAD5E88941929381AE17A60B299B">
    <w:name w:val="8789BAD5E88941929381AE17A60B299B"/>
    <w:rsid w:val="00637ED1"/>
  </w:style>
  <w:style w:type="paragraph" w:customStyle="1" w:styleId="9AED45EDED5E4DB4A5F971C1200EC882">
    <w:name w:val="9AED45EDED5E4DB4A5F971C1200EC882"/>
    <w:rsid w:val="00637ED1"/>
  </w:style>
  <w:style w:type="paragraph" w:customStyle="1" w:styleId="5AC9F01CC10A4CF4B516540B0C43D5BB">
    <w:name w:val="5AC9F01CC10A4CF4B516540B0C43D5BB"/>
    <w:rsid w:val="00637ED1"/>
  </w:style>
  <w:style w:type="paragraph" w:customStyle="1" w:styleId="01F3601335494C5DB6835C297287C17A">
    <w:name w:val="01F3601335494C5DB6835C297287C17A"/>
    <w:rsid w:val="00637ED1"/>
  </w:style>
  <w:style w:type="paragraph" w:customStyle="1" w:styleId="2C37113A08EF466889E966CAA45CC35E">
    <w:name w:val="2C37113A08EF466889E966CAA45CC35E"/>
    <w:rsid w:val="00637ED1"/>
  </w:style>
  <w:style w:type="paragraph" w:customStyle="1" w:styleId="42B79093A8FF467E8A4F05271586A14D">
    <w:name w:val="42B79093A8FF467E8A4F05271586A14D"/>
    <w:rsid w:val="00637ED1"/>
  </w:style>
  <w:style w:type="paragraph" w:customStyle="1" w:styleId="4C1828D01E03409A9BC18FE77C432A87">
    <w:name w:val="4C1828D01E03409A9BC18FE77C432A87"/>
    <w:rsid w:val="00637ED1"/>
  </w:style>
  <w:style w:type="paragraph" w:customStyle="1" w:styleId="8E036853818A4E21A7EBDC3ED3987D8C">
    <w:name w:val="8E036853818A4E21A7EBDC3ED3987D8C"/>
    <w:rsid w:val="00637ED1"/>
  </w:style>
  <w:style w:type="paragraph" w:customStyle="1" w:styleId="66ECE6E9F16C4B9DACC606A3D3F9B02A">
    <w:name w:val="66ECE6E9F16C4B9DACC606A3D3F9B02A"/>
    <w:rsid w:val="00637ED1"/>
  </w:style>
  <w:style w:type="paragraph" w:customStyle="1" w:styleId="0B00143D781940F6960193890DB41213">
    <w:name w:val="0B00143D781940F6960193890DB41213"/>
    <w:rsid w:val="00637ED1"/>
  </w:style>
  <w:style w:type="paragraph" w:customStyle="1" w:styleId="484EAC7CB63348EEB5D014A39D3F8964">
    <w:name w:val="484EAC7CB63348EEB5D014A39D3F8964"/>
    <w:rsid w:val="00637ED1"/>
  </w:style>
  <w:style w:type="paragraph" w:customStyle="1" w:styleId="A888166E36BF4EF3830AFD5692D72C30">
    <w:name w:val="A888166E36BF4EF3830AFD5692D72C30"/>
    <w:rsid w:val="00637ED1"/>
  </w:style>
  <w:style w:type="paragraph" w:customStyle="1" w:styleId="52790D4F8C5D434DAB7A682EFD2D8256">
    <w:name w:val="52790D4F8C5D434DAB7A682EFD2D8256"/>
    <w:rsid w:val="00637ED1"/>
  </w:style>
  <w:style w:type="paragraph" w:customStyle="1" w:styleId="122DA70450F24AFEB0A48C356CC58C59">
    <w:name w:val="122DA70450F24AFEB0A48C356CC58C59"/>
    <w:rsid w:val="00637ED1"/>
  </w:style>
  <w:style w:type="paragraph" w:customStyle="1" w:styleId="AF6C2E0978134DDE99307ED1D065CAD0">
    <w:name w:val="AF6C2E0978134DDE99307ED1D065CAD0"/>
    <w:rsid w:val="00637ED1"/>
  </w:style>
  <w:style w:type="paragraph" w:customStyle="1" w:styleId="88C23712E5A54556A250EFE3C4623683">
    <w:name w:val="88C23712E5A54556A250EFE3C4623683"/>
    <w:rsid w:val="00637ED1"/>
  </w:style>
  <w:style w:type="paragraph" w:customStyle="1" w:styleId="2D85726C7A9E4FD88E1378C975CEA0A2">
    <w:name w:val="2D85726C7A9E4FD88E1378C975CEA0A2"/>
    <w:rsid w:val="00637ED1"/>
  </w:style>
  <w:style w:type="paragraph" w:customStyle="1" w:styleId="A25AFA606BD4414FA9E432FC149ED78A">
    <w:name w:val="A25AFA606BD4414FA9E432FC149ED78A"/>
    <w:rsid w:val="00637ED1"/>
  </w:style>
  <w:style w:type="paragraph" w:customStyle="1" w:styleId="ED2A0E532B1940689F868626FCDDF09F">
    <w:name w:val="ED2A0E532B1940689F868626FCDDF09F"/>
    <w:rsid w:val="00637ED1"/>
  </w:style>
  <w:style w:type="paragraph" w:customStyle="1" w:styleId="4E8C38B1B3534B8B90C864A91091153E">
    <w:name w:val="4E8C38B1B3534B8B90C864A91091153E"/>
    <w:rsid w:val="00637ED1"/>
  </w:style>
  <w:style w:type="paragraph" w:customStyle="1" w:styleId="B26C8C0599234294871A6B5FA028B942">
    <w:name w:val="B26C8C0599234294871A6B5FA028B942"/>
    <w:rsid w:val="00637ED1"/>
  </w:style>
  <w:style w:type="paragraph" w:customStyle="1" w:styleId="23A1196872974E308DB9056280433C7C">
    <w:name w:val="23A1196872974E308DB9056280433C7C"/>
    <w:rsid w:val="00637ED1"/>
  </w:style>
  <w:style w:type="paragraph" w:customStyle="1" w:styleId="F3DF6BFF39584B6B9510AA5C6C26848F">
    <w:name w:val="F3DF6BFF39584B6B9510AA5C6C26848F"/>
    <w:rsid w:val="00637ED1"/>
  </w:style>
  <w:style w:type="paragraph" w:customStyle="1" w:styleId="AFB1669E9B3D46A08EAF9138DF93119C">
    <w:name w:val="AFB1669E9B3D46A08EAF9138DF93119C"/>
    <w:rsid w:val="00637ED1"/>
  </w:style>
  <w:style w:type="paragraph" w:customStyle="1" w:styleId="7C5EBC33A1864DF1A371BE79595CA565">
    <w:name w:val="7C5EBC33A1864DF1A371BE79595CA565"/>
    <w:rsid w:val="00637ED1"/>
  </w:style>
  <w:style w:type="paragraph" w:customStyle="1" w:styleId="6A553EF7049B456CB69C70A0CF48C093">
    <w:name w:val="6A553EF7049B456CB69C70A0CF48C093"/>
    <w:rsid w:val="00637ED1"/>
  </w:style>
  <w:style w:type="paragraph" w:customStyle="1" w:styleId="2B10C4E893464568841C84CF92ECA4D6">
    <w:name w:val="2B10C4E893464568841C84CF92ECA4D6"/>
    <w:rsid w:val="00637ED1"/>
  </w:style>
  <w:style w:type="paragraph" w:customStyle="1" w:styleId="7CAD78CFF2FB48358DC9DCA0AA820108">
    <w:name w:val="7CAD78CFF2FB48358DC9DCA0AA820108"/>
    <w:rsid w:val="00637ED1"/>
  </w:style>
  <w:style w:type="paragraph" w:customStyle="1" w:styleId="98773CFDD5BF479A9D2C39D2243E6C96">
    <w:name w:val="98773CFDD5BF479A9D2C39D2243E6C96"/>
    <w:rsid w:val="00637ED1"/>
  </w:style>
  <w:style w:type="paragraph" w:customStyle="1" w:styleId="1126077475D9408CA5B4BA0B667F6910">
    <w:name w:val="1126077475D9408CA5B4BA0B667F6910"/>
    <w:rsid w:val="00637ED1"/>
  </w:style>
  <w:style w:type="paragraph" w:customStyle="1" w:styleId="510427D90CE74ECBAC1A957B868960B5">
    <w:name w:val="510427D90CE74ECBAC1A957B868960B5"/>
    <w:rsid w:val="00637ED1"/>
  </w:style>
  <w:style w:type="paragraph" w:customStyle="1" w:styleId="FADF94B96B3D4FB7AED3615CBE0BE2B0">
    <w:name w:val="FADF94B96B3D4FB7AED3615CBE0BE2B0"/>
    <w:rsid w:val="00637ED1"/>
  </w:style>
  <w:style w:type="paragraph" w:customStyle="1" w:styleId="F84B91A9CC984E91BE54D2893CDB1F0B">
    <w:name w:val="F84B91A9CC984E91BE54D2893CDB1F0B"/>
    <w:rsid w:val="00637ED1"/>
  </w:style>
  <w:style w:type="paragraph" w:customStyle="1" w:styleId="4834BBCE69F8422CBDB08C27EFD1B318">
    <w:name w:val="4834BBCE69F8422CBDB08C27EFD1B318"/>
    <w:rsid w:val="00637ED1"/>
  </w:style>
  <w:style w:type="paragraph" w:customStyle="1" w:styleId="6EBDF5F9BE6F4C2ABC827E302433AC02">
    <w:name w:val="6EBDF5F9BE6F4C2ABC827E302433AC02"/>
    <w:rsid w:val="00637ED1"/>
  </w:style>
  <w:style w:type="paragraph" w:customStyle="1" w:styleId="C776DAB0BFBF4D6AB361C442D1C3A815">
    <w:name w:val="C776DAB0BFBF4D6AB361C442D1C3A815"/>
    <w:rsid w:val="00637ED1"/>
  </w:style>
  <w:style w:type="paragraph" w:customStyle="1" w:styleId="633A58C13F5243DE8E55CC8FC2EB0237">
    <w:name w:val="633A58C13F5243DE8E55CC8FC2EB0237"/>
    <w:rsid w:val="00637ED1"/>
  </w:style>
  <w:style w:type="paragraph" w:customStyle="1" w:styleId="884F7BC9CEED4776811E9D667089F486">
    <w:name w:val="884F7BC9CEED4776811E9D667089F486"/>
    <w:rsid w:val="00637ED1"/>
  </w:style>
  <w:style w:type="paragraph" w:customStyle="1" w:styleId="D20BB8A7A34B41F587D1EFE963B42E05">
    <w:name w:val="D20BB8A7A34B41F587D1EFE963B42E05"/>
    <w:rsid w:val="00637ED1"/>
  </w:style>
  <w:style w:type="paragraph" w:customStyle="1" w:styleId="D2600846754246668757E4CA3D659104">
    <w:name w:val="D2600846754246668757E4CA3D659104"/>
    <w:rsid w:val="00637ED1"/>
  </w:style>
  <w:style w:type="paragraph" w:customStyle="1" w:styleId="B4503DFEC7794F34997F958D9372153E">
    <w:name w:val="B4503DFEC7794F34997F958D9372153E"/>
    <w:rsid w:val="00637ED1"/>
  </w:style>
  <w:style w:type="paragraph" w:customStyle="1" w:styleId="28C7F563FC7E4A69AA37CC2496271A44">
    <w:name w:val="28C7F563FC7E4A69AA37CC2496271A44"/>
    <w:rsid w:val="00637ED1"/>
  </w:style>
  <w:style w:type="paragraph" w:customStyle="1" w:styleId="D5EF7D965E6947A0814C535EA640A0E6">
    <w:name w:val="D5EF7D965E6947A0814C535EA640A0E6"/>
    <w:rsid w:val="00637ED1"/>
  </w:style>
  <w:style w:type="paragraph" w:customStyle="1" w:styleId="7EBABF38A1914A999C86C6F729AC24A0">
    <w:name w:val="7EBABF38A1914A999C86C6F729AC24A0"/>
    <w:rsid w:val="00637ED1"/>
  </w:style>
  <w:style w:type="paragraph" w:customStyle="1" w:styleId="78034BBE64C64501BCC203F90545C188">
    <w:name w:val="78034BBE64C64501BCC203F90545C188"/>
    <w:rsid w:val="00637ED1"/>
  </w:style>
  <w:style w:type="paragraph" w:customStyle="1" w:styleId="A76FD3EE23DD43DBB654D229C16C59A0">
    <w:name w:val="A76FD3EE23DD43DBB654D229C16C59A0"/>
    <w:rsid w:val="00637ED1"/>
  </w:style>
  <w:style w:type="paragraph" w:customStyle="1" w:styleId="ECBB0D5BF6BF430BB0B262895F1B1741">
    <w:name w:val="ECBB0D5BF6BF430BB0B262895F1B1741"/>
    <w:rsid w:val="00637ED1"/>
  </w:style>
  <w:style w:type="paragraph" w:customStyle="1" w:styleId="F2FCCC797455429B8DF4C973F5446140">
    <w:name w:val="F2FCCC797455429B8DF4C973F5446140"/>
    <w:rsid w:val="00637ED1"/>
  </w:style>
  <w:style w:type="paragraph" w:customStyle="1" w:styleId="257681D38CF5450EA83FD3281F83C59F">
    <w:name w:val="257681D38CF5450EA83FD3281F83C59F"/>
    <w:rsid w:val="00637ED1"/>
  </w:style>
  <w:style w:type="paragraph" w:customStyle="1" w:styleId="2BF75367C04B40F6A34F85176943D15E">
    <w:name w:val="2BF75367C04B40F6A34F85176943D15E"/>
    <w:rsid w:val="00637ED1"/>
  </w:style>
  <w:style w:type="paragraph" w:customStyle="1" w:styleId="487F2B62DCDA453DAD9BC5FFA668EBF9">
    <w:name w:val="487F2B62DCDA453DAD9BC5FFA668EBF9"/>
    <w:rsid w:val="00637ED1"/>
  </w:style>
  <w:style w:type="paragraph" w:customStyle="1" w:styleId="51CF34C84FB5461E8F739D579E92E143">
    <w:name w:val="51CF34C84FB5461E8F739D579E92E143"/>
    <w:rsid w:val="00637ED1"/>
  </w:style>
  <w:style w:type="paragraph" w:customStyle="1" w:styleId="A6C77F0B0CCB422C87A91C374A4BF651">
    <w:name w:val="A6C77F0B0CCB422C87A91C374A4BF651"/>
    <w:rsid w:val="00637ED1"/>
  </w:style>
  <w:style w:type="paragraph" w:customStyle="1" w:styleId="520DD3DFA17F4D0C93D2F6E1BC0AD134">
    <w:name w:val="520DD3DFA17F4D0C93D2F6E1BC0AD134"/>
    <w:rsid w:val="00637ED1"/>
  </w:style>
  <w:style w:type="paragraph" w:customStyle="1" w:styleId="4A2C42F243D444238A43B0027BC2FE48">
    <w:name w:val="4A2C42F243D444238A43B0027BC2FE48"/>
    <w:rsid w:val="00637ED1"/>
  </w:style>
  <w:style w:type="paragraph" w:customStyle="1" w:styleId="4B8FF0AD994F41F2BB9875EBBC7BB92A">
    <w:name w:val="4B8FF0AD994F41F2BB9875EBBC7BB92A"/>
    <w:rsid w:val="00637ED1"/>
  </w:style>
  <w:style w:type="paragraph" w:customStyle="1" w:styleId="7BC1531A357F44DB85DE3D6B9E66FC2E">
    <w:name w:val="7BC1531A357F44DB85DE3D6B9E66FC2E"/>
    <w:rsid w:val="00637ED1"/>
  </w:style>
  <w:style w:type="paragraph" w:customStyle="1" w:styleId="70983CB0E0B845CC9EB1312878783362">
    <w:name w:val="70983CB0E0B845CC9EB1312878783362"/>
    <w:rsid w:val="00637ED1"/>
  </w:style>
  <w:style w:type="paragraph" w:customStyle="1" w:styleId="1E41E03C7954421CB4FDC854F40D419B">
    <w:name w:val="1E41E03C7954421CB4FDC854F40D419B"/>
    <w:rsid w:val="00637ED1"/>
  </w:style>
  <w:style w:type="paragraph" w:customStyle="1" w:styleId="D7169FB526604B409A6468482662F852">
    <w:name w:val="D7169FB526604B409A6468482662F852"/>
    <w:rsid w:val="00637ED1"/>
  </w:style>
  <w:style w:type="paragraph" w:customStyle="1" w:styleId="37552C26D0BA4A50BDF5E88D61946A78">
    <w:name w:val="37552C26D0BA4A50BDF5E88D61946A78"/>
    <w:rsid w:val="00637ED1"/>
  </w:style>
  <w:style w:type="paragraph" w:customStyle="1" w:styleId="876FF95E7B194049B08C4AF2CE1FF63B">
    <w:name w:val="876FF95E7B194049B08C4AF2CE1FF63B"/>
    <w:rsid w:val="00637ED1"/>
  </w:style>
  <w:style w:type="paragraph" w:customStyle="1" w:styleId="F36784158080482FB7780FB379C5E589">
    <w:name w:val="F36784158080482FB7780FB379C5E589"/>
    <w:rsid w:val="00637ED1"/>
  </w:style>
  <w:style w:type="paragraph" w:customStyle="1" w:styleId="5C6A13B6217843BABEA7A0B55FDE46A7">
    <w:name w:val="5C6A13B6217843BABEA7A0B55FDE46A7"/>
    <w:rsid w:val="00637ED1"/>
  </w:style>
  <w:style w:type="paragraph" w:customStyle="1" w:styleId="FF1982A2DF774536904F96CBEE7DADDA">
    <w:name w:val="FF1982A2DF774536904F96CBEE7DADDA"/>
    <w:rsid w:val="00637ED1"/>
  </w:style>
  <w:style w:type="paragraph" w:customStyle="1" w:styleId="1DC5C7D3D541497192B270B0B5144C82">
    <w:name w:val="1DC5C7D3D541497192B270B0B5144C82"/>
    <w:rsid w:val="00637ED1"/>
  </w:style>
  <w:style w:type="paragraph" w:customStyle="1" w:styleId="5C91B0117D8745C29F7F3DE91920C958">
    <w:name w:val="5C91B0117D8745C29F7F3DE91920C958"/>
    <w:rsid w:val="00637ED1"/>
  </w:style>
  <w:style w:type="paragraph" w:customStyle="1" w:styleId="96ACB29CBECC40CD832E011AF1556C0F12">
    <w:name w:val="96ACB29CBECC40CD832E011AF1556C0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2">
    <w:name w:val="16D6CAA0A091418988FAF0AF74AF505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1">
    <w:name w:val="82FCCF00140644888650D054A79644EB21"/>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1">
    <w:name w:val="97CB718A74004DE9A63D04116DC9F60421"/>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1">
    <w:name w:val="104FD624EE1B43D884CC632F1DE7FF92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1">
    <w:name w:val="21009E94B4FD44C3ACAE83CF161B7A56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1">
    <w:name w:val="8421B6E739ED4F55874D9A4C67BA66A1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1">
    <w:name w:val="F197BCF354C5496F826A08AC74C7424A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1">
    <w:name w:val="AAF1F09E3A924F4EB446E4FB510F6833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1">
    <w:name w:val="9BA0A9482D7D4B34BA76470799786D6621"/>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1">
    <w:name w:val="26A8408EB9A0470DB68D20B3C56D2A7521"/>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1">
    <w:name w:val="B1EFF71A86534A4AAD9D493BEF5AABA8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1">
    <w:name w:val="B18B75DE707B4BF686FAE052071AE75C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0">
    <w:name w:val="3A054B8BE7D2460C9E87815709A1257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1">
    <w:name w:val="7852B362ADFC428CAE44F91E698C310E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7">
    <w:name w:val="71D0B23B5F694275892D72AEE631FBF5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3">
    <w:name w:val="BD788B60A2AF4282819BF7C3C1B0056C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3">
    <w:name w:val="895C4D9B4D9A4CF992831799953C677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3">
    <w:name w:val="7DA7928CF5A6467BB50B9566F19546DB13"/>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3">
    <w:name w:val="979443BB76874DA8B19F7E32247D375013"/>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3">
    <w:name w:val="92D2A77C09194EA7A438353E205D2FD0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3">
    <w:name w:val="B44419BC983349E3A359D7AD2C70D2C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3">
    <w:name w:val="A11B432B249B41ED8551DA83FF41B07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3">
    <w:name w:val="6632771C6F2345A8A60B649D386F1A77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2">
    <w:name w:val="54C223A9F47B4EB49FD4D1A463AA8349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2">
    <w:name w:val="B8CDEB76BC7D4881B850F93B312FF5A6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2">
    <w:name w:val="7D17B782733747A48D6BF77F6EFE427B12"/>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2">
    <w:name w:val="4846D5336BCF4507B44B1BECAC8BE9B912"/>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2">
    <w:name w:val="0CE50008B0EB4994B2F47982596B125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2">
    <w:name w:val="15B5CB5AF546428CB26D060A2DB341E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1">
    <w:name w:val="BA0415DE2C5B46F2939AFA590B4C7C4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2">
    <w:name w:val="BDF795F8208E49B8B2507F699221DAD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1">
    <w:name w:val="A68DB419DB4F4A0E9D7F63F58CD0234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2">
    <w:name w:val="E7E6FB0E9451425598DABA03135E58D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1">
    <w:name w:val="3C7EBDF1A9F54461B76AE4F018154A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2">
    <w:name w:val="29A806AB67C849CBAF76519ED11082E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2">
    <w:name w:val="787729F26F214C78AA54E3E6305FEDB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0">
    <w:name w:val="90E5FD0A08F24D7899A13AC3ACA914B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0">
    <w:name w:val="F04AF7E5C21648A997D9F55B7F48370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0">
    <w:name w:val="0829DF110DA64D5498FA58B434E660EF10"/>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0">
    <w:name w:val="9F13FD3BF1BE46649500F1FCC2A7186910"/>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0">
    <w:name w:val="73DFB3CD3E984ABBB7F753B936958B0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0">
    <w:name w:val="DF74B952D7FD415B9F2DC71B1C59B0F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0">
    <w:name w:val="3175A4BD439E42AE94710D2AD0AC369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0">
    <w:name w:val="B169187CD64C4561998FD36922ACE2C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0">
    <w:name w:val="61C653D925464D9DB370E4C09D10890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0">
    <w:name w:val="0E944ABFFB4F409EBE2B4B9F247034A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0">
    <w:name w:val="117BAA909337440AB0701383CEF55C2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0">
    <w:name w:val="4760131C7C4E42338B5F738CD9E09A8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0">
    <w:name w:val="E43F0EB4354548B9847A6CB91252641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0">
    <w:name w:val="A5B539A5A09D47F5830079A94C7014A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0">
    <w:name w:val="0CCD21E7BF3247CC934B5BCD92B374E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0">
    <w:name w:val="AC0B9D0959A04692BBC0957ED9781F8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0">
    <w:name w:val="EC621275D66A48ABA324835B764AE60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0">
    <w:name w:val="431BDBCA365A405E8E2D00E997D967BC10"/>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0">
    <w:name w:val="A140BE68DA694F8DB1016FC1D124CC5810"/>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0">
    <w:name w:val="220671A4D04E4380889DBEE03F202F1B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0">
    <w:name w:val="BF80A5D3526349679B7A327AA71B36E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0">
    <w:name w:val="5FD5E3DC0CD9424B902B64D344BB644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0">
    <w:name w:val="4CE96B908530415A88226E43FEA686E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0">
    <w:name w:val="6B599AC4A61542408F13E1B61145896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0">
    <w:name w:val="4CBD418BED0D46D8932DD6949915380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0">
    <w:name w:val="B84D3F8C199A4FACAF846890A3EB380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0">
    <w:name w:val="9AB15B0819A24F03B53C544632D425F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0">
    <w:name w:val="8FADEF72CC064F18B8A3A27AB4FAD075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0">
    <w:name w:val="B65785D81CB24775AB34F62F8D562AC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0">
    <w:name w:val="6E4A7DBA52264A84A4F0C4F284CD048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0">
    <w:name w:val="5FE7147F6EF14DB39934AD0A3268572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0">
    <w:name w:val="6D6DFCAB7C7542ACB1B301050DE3042E10"/>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0">
    <w:name w:val="05D859C5A4C14BBFA953D1C243E108EB10"/>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0">
    <w:name w:val="96535E6423A94CFB8CCCCE23B74688A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0">
    <w:name w:val="CE968AE7EE9B4592ABFEBDAA2ACB801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0">
    <w:name w:val="0633BDA25C674B59909CAF76EA06064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0">
    <w:name w:val="001798904F684A6CAA48024CCBBE5284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0">
    <w:name w:val="DF2A56090F614FD498A78315481A0BE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0">
    <w:name w:val="E5A3CD27C7AC4B1987B343CB86691C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0">
    <w:name w:val="32B1681CD72F42B3881BB3564A1E158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0">
    <w:name w:val="7E05281354E144859042DDBC94E563A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0">
    <w:name w:val="916CA7E6CB6D456A99B1AF715A1607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0">
    <w:name w:val="C5ADF20EC5504822AA34202092E0F61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0">
    <w:name w:val="DAAA8DAAD44E41B885729377E117FF55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0">
    <w:name w:val="E30AE7239E004B01A751DA0DB1CFD41910"/>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0">
    <w:name w:val="B6DEB8D18F654D05944FF6476119E96A10"/>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0">
    <w:name w:val="273ED261B5FF4D3FAF5198354D33C8D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0">
    <w:name w:val="150B3BF8BF8F4E06A0FD7F61F4970EBB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0">
    <w:name w:val="67DECDAC6CEB429199B45F451EBFFEF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0">
    <w:name w:val="C6E0FB71F33F4C3694CB8C9BC51515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0">
    <w:name w:val="300D900241AF4AA6A5A36CAAF5093DB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0">
    <w:name w:val="B58385FAF5034C589A4424D153FA9CC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0">
    <w:name w:val="C19BC6862F52404FB0C2B8435273292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0">
    <w:name w:val="98A37130B38A479B9AFE95A1ED0754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0">
    <w:name w:val="D80F25BC5CC34CA3B1C7920A0128429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0">
    <w:name w:val="59992AA309F7451CA215F82AC8194D9B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0">
    <w:name w:val="7A1D61641FBA46EA9AEBBAF8A3BC6BA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0">
    <w:name w:val="CA198B6FA0084FE89D9F6520C33EE3A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0">
    <w:name w:val="2A08245FC0584A92B85BFC461C5D41D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0">
    <w:name w:val="63AD9E17582545ED9EC6938D07D0D28210"/>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0">
    <w:name w:val="577AB806F0D846C889E21B19AC93054F10"/>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0">
    <w:name w:val="094FC2E4E240440790D00894B74E735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0">
    <w:name w:val="6E02DF971C7F41F4BC56917DE457FC3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0">
    <w:name w:val="AF5D6D3F740A436186B7006D30B22B6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0">
    <w:name w:val="6994BDA1C51444B4A811E0378542779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0">
    <w:name w:val="430C1A2182D14088BD6F2B551963A67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0">
    <w:name w:val="9486761DC9A942CD82C654273164563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0">
    <w:name w:val="B8386635A28C416CACC5690B4309255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0">
    <w:name w:val="45BDA53E88FC4FBF925881BDA92DDAB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0">
    <w:name w:val="55AC97E1512540B4A9AD6DBFFE8FFD1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0">
    <w:name w:val="4D1F78BB1A2B4282B20062AAA520DE3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0">
    <w:name w:val="AA1B1383900E4B46800DE4691FE110E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0">
    <w:name w:val="8B4477C24099497492389FBB7A8A2530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0">
    <w:name w:val="71FFF4B223804B12A66873320EE89B07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0">
    <w:name w:val="6E4C57C149F34906970A410B04A44DAE10"/>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0">
    <w:name w:val="22E56AC0C14E4BB0968079746EBD2F1F10"/>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9">
    <w:name w:val="33F07A5FF0B94D97A406CBFE984775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9">
    <w:name w:val="90219DD185EE4965B47C0070AF2A0CB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0">
    <w:name w:val="948B518823314978BF5737456EA3E51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9">
    <w:name w:val="55FC5E9888CC41238AFBD50AA74C2E6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9">
    <w:name w:val="3151697D02B44273BD071774C599745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9">
    <w:name w:val="EAC7AFC8541A4D39A1ACAD9FF1397DA39"/>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9">
    <w:name w:val="84484181403C47E690D85FF147A9B43C9"/>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9">
    <w:name w:val="985B13A73F50472C89BDDAC8B6D7CA8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9">
    <w:name w:val="E95A5503EC784BD19B32FEB82C9CB0C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9">
    <w:name w:val="2C86FD4F65F74C369FAE95F94D1059A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9">
    <w:name w:val="0120ECD03D9E4A7B95460F1556AC00C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7">
    <w:name w:val="3C371E8BA05544CAA681941AB7C57D2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7">
    <w:name w:val="EDDCD3BA9D3F40A1B10B861700D97DE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7">
    <w:name w:val="DDDA2BE8C0724A4797A7603729C49F2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7">
    <w:name w:val="391FBB32332646358D088ABE638E2EE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7">
    <w:name w:val="117A295F01E84EB0894FCA9796CB573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7">
    <w:name w:val="8BD47C97F95D492D956E10F53C0156B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7">
    <w:name w:val="7638B5D06CB542EFB7C5AA3281621EEA7"/>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7">
    <w:name w:val="B95C1F77CD5C4E56B0ABD5B1967644997"/>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7">
    <w:name w:val="6100116AA177421FA863FCBB6FC1F1747"/>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7">
    <w:name w:val="A6790CF7648442F2B41E88C5ECEE61427"/>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7">
    <w:name w:val="74F2C834620A4D21A93E567028A44BF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7">
    <w:name w:val="52042D8C49B04C929F4202BA709AA1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7">
    <w:name w:val="9F2406ED9EDA4FEEA5C5EB6717BB2BC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7">
    <w:name w:val="4A3B57E35F064811888B5D9DFB74E0D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7">
    <w:name w:val="565FB3D79B5B48E2AC7DC54B533DEE8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7">
    <w:name w:val="9E59A50164F9482AB80F28387A790F6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7">
    <w:name w:val="023FE31BBD43409DB6802BB32289F5F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7">
    <w:name w:val="F859A0C950934F339417F6E08CC1B44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7">
    <w:name w:val="0EE92371F20D45FE822D5B50365AD1FF7"/>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7">
    <w:name w:val="713DAEC9B0184DB084F92576E7DD522D7"/>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7">
    <w:name w:val="6CD726E255D3431D95E83C2361859124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7">
    <w:name w:val="9A6EFD7454E446FD821EC703193E262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7">
    <w:name w:val="FACE4C0CA7314BD4A2598C6CC7B43CA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7">
    <w:name w:val="6EE4B2B9B144406486ACAA15E1BD616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7">
    <w:name w:val="EC450B24A0ED44D8A427FD815231AB5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7">
    <w:name w:val="02DE6BA1B8FC4C19BB7B1D00A7FD796D7"/>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7">
    <w:name w:val="3EFDE8FD66384F41812A4F58AE4369557"/>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7">
    <w:name w:val="6E0C6E318D0A4D02BB3DDC2C2CD5544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1">
    <w:name w:val="CF936B7A4CB34E47AC909ADC72DD0D5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1">
    <w:name w:val="8C7B068F93BF467498A7EC8CB5E65CD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1">
    <w:name w:val="6568C46359C44B988E0E64D02A7C8CD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7">
    <w:name w:val="E244A593E1C14C01B311322EE7C89C1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7">
    <w:name w:val="E534943ABA504F9BA5D6D3C99E3B99A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7">
    <w:name w:val="23661D0DE51B45D9B06C79EA92EAC74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7">
    <w:name w:val="EEBA0ACAB0B3433DBD88A46A6DA2BE6B7"/>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7">
    <w:name w:val="76803CCDB3774B9E9521F6F3AAC12BE77"/>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7">
    <w:name w:val="C0A27519AACE481DA18617979D92370F7"/>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7">
    <w:name w:val="4157826E54B24EEA85E832597E3D9FD57"/>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2">
    <w:name w:val="424A4DCCC73C458481952E44C82EB5A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2">
    <w:name w:val="4ADB21C830204AF2A093B50BF3BB011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2">
    <w:name w:val="CE204E90C89A4FB2BD65DA439AF973D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7">
    <w:name w:val="4710729402364C4B82AB9B0D7B5F758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6">
    <w:name w:val="B5A1137798114BE7838C0708D2027E8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6">
    <w:name w:val="0DABC2D07894488CA14D78C4DB72684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6">
    <w:name w:val="A0727B3F5719493D89FFF34B5CAA0F0B6"/>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6">
    <w:name w:val="24F39DD611394A319631B9E8F239DC4A6"/>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6">
    <w:name w:val="A3BE3753B5A545C5A32879EE0288E0516"/>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6">
    <w:name w:val="5F23DA22675E4A7A9EBD87366D79845F6"/>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6">
    <w:name w:val="7B0B40FE65824B8A8396135D70A098B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6">
    <w:name w:val="8A85B51AF1F74E63A99CF800CD08B7D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6">
    <w:name w:val="952AF373C6FC47FEBFA7DE6AD005303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6">
    <w:name w:val="A3C60424A11449F999611FD3A019C3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6">
    <w:name w:val="735CD6DBDBD940FF9CFEBF0FC680D33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6">
    <w:name w:val="642CA9D38F7648CAA13E9DDE033057F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6">
    <w:name w:val="55969847886A40E8ABA646F7BFDC765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6">
    <w:name w:val="9F64B89E96254FAEB83297BABF049B6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6">
    <w:name w:val="7639C725B3A54237870159D59E5CFC8B6"/>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6">
    <w:name w:val="823B6ED424C147FFAAE9C394D44B89216"/>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6">
    <w:name w:val="610E28E6EB6D43AA9535C514C926142B6"/>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6">
    <w:name w:val="5D9E724CF62945A8B2A43EABC91A81976"/>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6">
    <w:name w:val="1FC7D0AC1C31459981973256C7B87E4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6">
    <w:name w:val="B2527E0C37F942419910569C354C6AF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6">
    <w:name w:val="B6E3DFE0F2974D8B8824C09284E4224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6">
    <w:name w:val="02A57A76645F48959A3D1E04B45C3DB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6">
    <w:name w:val="A2928EBFF60B47DC830B5D8E322704B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6">
    <w:name w:val="9FE068029EC648DEA90A96BDC385E42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6">
    <w:name w:val="0A405F147BD9460E90FF35C580945A1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6">
    <w:name w:val="3546DA6C1A9B471DA06E3D82C0F9F25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6">
    <w:name w:val="28714186114F40D6A4507EDD015E8E096"/>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6">
    <w:name w:val="98E7F520462C48788639BCFF667EAA516"/>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6">
    <w:name w:val="53E3A3E05C1341FDA069B3D3B8510DA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6">
    <w:name w:val="B95DBA043B8749A8986ECD1A29EA69F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5">
    <w:name w:val="DF8493DEA6794A2891B3F0A72F6FF1D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5">
    <w:name w:val="4D5F035C3F0F4CA59B2BB715518EDE6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6">
    <w:name w:val="BCFD3299471D42A9BBDF58131781808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6">
    <w:name w:val="CADA473610824A3B90B2F8E12E8BF0C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6">
    <w:name w:val="E1544E37750E4625B5BEBB2F180DD35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6">
    <w:name w:val="39B8C413E6444F6FAA1EB2541FC32A466"/>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6">
    <w:name w:val="22E8B1B32C734BE8A4B582D58E40EEB86"/>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6">
    <w:name w:val="63B73B1011AB45B9A2E75BCA96D62CB16"/>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6">
    <w:name w:val="77F9C25ED7C14DCE90ED253E780B73586"/>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2">
    <w:name w:val="8397725D1A7049059292D28E1029AEE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2">
    <w:name w:val="A7B3F151D9314135B985419D2D80B63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6">
    <w:name w:val="FD23A075B51443D78678FA82DF3ECBC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6">
    <w:name w:val="38B9CC0E93944BC88C41F4956E99246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6">
    <w:name w:val="00D59E5A30454F9F8358EC167B4D3C5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6">
    <w:name w:val="2843D111B55E4A16AA0F33C032C1A8226"/>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6">
    <w:name w:val="40152ECAEEDC4F36A9D6FE6FED36DFBD6"/>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6">
    <w:name w:val="155D6443E8384A06B235448CA863CC976"/>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6">
    <w:name w:val="C56353624F264710948DF7DF9B05F7E26"/>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2">
    <w:name w:val="4FC080D4E2904C3FBE45CD78D233CAF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2">
    <w:name w:val="CF5957346A084AFD8093ED546E80F69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6">
    <w:name w:val="3EB58F1EB21940E391C299029541AFE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6">
    <w:name w:val="F4C873AC245E4EF89E5C6E167BC0BEC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6">
    <w:name w:val="16F0CE48C7E84F75995B5FCEF5A872C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6">
    <w:name w:val="23074C2C25E4439E8BC7584CC91E4D2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6">
    <w:name w:val="5EE992B524F14633BD8998CF7A87C02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1">
    <w:name w:val="9BCB3556E047428289ACF75E28FE7AD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1">
    <w:name w:val="EF5671FD213640F5A2DE05FB4CA4546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1">
    <w:name w:val="4CEDB6DF50F746818CA0310797386E731"/>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1">
    <w:name w:val="6AB569EC5B184998876AEDD7F62F491E1"/>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1">
    <w:name w:val="A66AFD5110B2473A9BA971A70598B4E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1">
    <w:name w:val="43E8405CA55D42E4931796F8FF7D761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1">
    <w:name w:val="5062770196C641A28BD63403E6598A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1">
    <w:name w:val="FB973397649248788A538FE48723EB6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1">
    <w:name w:val="529215DBAF1345378B18D3F626D46B9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1">
    <w:name w:val="B00A91CCF753429AB4D7D0A711A9D26C1"/>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1">
    <w:name w:val="09AE6B9138A644D19C8D87AE87629DB41"/>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1">
    <w:name w:val="9EDBE7EE339A4CB5A4E4C9C69E34A7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1">
    <w:name w:val="BD6E050769F646278CAEEB98A6A3725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1">
    <w:name w:val="FE6F44465BE946CF9F6589F89E774D5C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1">
    <w:name w:val="EC4C0E4164594919982CA392C21B17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1">
    <w:name w:val="1B77361FB04E4CE3B3481617E189462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1">
    <w:name w:val="3177872ABD0B4AFCAAD985D0673CE91F1"/>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1">
    <w:name w:val="43EBBF11DA4F4A44B933BCB100AFEC9B1"/>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1">
    <w:name w:val="BC667F418A934D3785EB111909588DD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1">
    <w:name w:val="9FAC00D901B4406BA16ACBD9ABF66EE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1">
    <w:name w:val="659D1FB113F042D2A5BE0AE4A5A3409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1">
    <w:name w:val="3B8AE0A3D2764D2FAE888ACFCD96D4B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1">
    <w:name w:val="FE364A464BC64961B510FDCFAF9FAEB61"/>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1">
    <w:name w:val="42E793C63A6E4038B6CF534394BCE2DA1"/>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1">
    <w:name w:val="94871E722813433DABBB4EA3FC0A91D11"/>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1">
    <w:name w:val="DD6F0BF901C047E7B6E5D4609A15862E1"/>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1">
    <w:name w:val="F723BD2B92184E6FB3A8A1F074AE507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1">
    <w:name w:val="7E4D3A08A5914E2D8F3951CEF738608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1">
    <w:name w:val="1A01543FB1CF4DD5827F110B5FA5A7E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1">
    <w:name w:val="D5D114E17E6A47FBBD6B537BC088899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1">
    <w:name w:val="F7A1B7ACCFFB4E66B371F8C3571A05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1">
    <w:name w:val="F3E5365753CB4139B47ED7C87854274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1">
    <w:name w:val="040CC69623F341A29E63E53A5304EE4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1">
    <w:name w:val="DEB8D4EE609E46AEA7C910F282675E711"/>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1">
    <w:name w:val="3B3EBAC29C554ABC95193C4964C8ED131"/>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1">
    <w:name w:val="27C18672EF3B4DA2B86E6217806CA71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1">
    <w:name w:val="46496069D8C84A1DB4E31D74DBD12650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1">
    <w:name w:val="8411DA4727ED4607AE0D71E489FC804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1">
    <w:name w:val="42B79093A8FF467E8A4F05271586A14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1">
    <w:name w:val="4C1828D01E03409A9BC18FE77C432A8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1">
    <w:name w:val="8E036853818A4E21A7EBDC3ED3987D8C1"/>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1">
    <w:name w:val="66ECE6E9F16C4B9DACC606A3D3F9B02A1"/>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1">
    <w:name w:val="0B00143D781940F6960193890DB41213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1">
    <w:name w:val="122DA70450F24AFEB0A48C356CC58C5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1">
    <w:name w:val="484EAC7CB63348EEB5D014A39D3F896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1">
    <w:name w:val="88C23712E5A54556A250EFE3C462368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1">
    <w:name w:val="2D85726C7A9E4FD88E1378C975CEA0A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1">
    <w:name w:val="A25AFA606BD4414FA9E432FC149ED78A1"/>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1">
    <w:name w:val="ED2A0E532B1940689F868626FCDDF09F1"/>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1">
    <w:name w:val="4E8C38B1B3534B8B90C864A91091153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1">
    <w:name w:val="B26C8C0599234294871A6B5FA028B9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1">
    <w:name w:val="23A1196872974E308DB9056280433C7C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1">
    <w:name w:val="F3DF6BFF39584B6B9510AA5C6C26848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7F2B62DCDA453DAD9BC5FFA668EBF91">
    <w:name w:val="487F2B62DCDA453DAD9BC5FFA668EBF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1">
    <w:name w:val="51CF34C84FB5461E8F739D579E92E14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1">
    <w:name w:val="A6C77F0B0CCB422C87A91C374A4BF6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1">
    <w:name w:val="520DD3DFA17F4D0C93D2F6E1BC0AD13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1">
    <w:name w:val="4A2C42F243D444238A43B0027BC2FE4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1">
    <w:name w:val="D7169FB526604B409A6468482662F8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1">
    <w:name w:val="37552C26D0BA4A50BDF5E88D61946A7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1">
    <w:name w:val="876FF95E7B194049B08C4AF2CE1FF63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1">
    <w:name w:val="F36784158080482FB7780FB379C5E58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1">
    <w:name w:val="5C6A13B6217843BABEA7A0B55FDE46A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1">
    <w:name w:val="FF1982A2DF774536904F96CBEE7DADD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1">
    <w:name w:val="1DC5C7D3D541497192B270B0B5144C8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1">
    <w:name w:val="5C91B0117D8745C29F7F3DE91920C95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1">
    <w:name w:val="CB248F6ECC744E05B037E3315B835CE6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1">
    <w:name w:val="79BFF353DC05467B9DD0619A454F063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3">
    <w:name w:val="12CAD6224BEF416A9691B0EA3CB1772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2">
    <w:name w:val="89FD91F1117A45928B1D31E31FC500C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0">
    <w:name w:val="276B469671FD4FCD8B0D7AED493980D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0">
    <w:name w:val="C66595A99E214C5E9839D44C3CF6BB0A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0">
    <w:name w:val="CC1AED35BF0244D5BC90E56593A5D30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0">
    <w:name w:val="AFB8EADC069643FAB02E27B188B3BCF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0">
    <w:name w:val="CE5F0A01580A4F4AA7B927A98016D72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0">
    <w:name w:val="B9C6F9CF700C46169BA798FFCAF86AA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9">
    <w:name w:val="F68EF95F2E2446CC8DBB92C52464E56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7">
    <w:name w:val="A00A42BF515246CFA411DBA7FF939B3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7">
    <w:name w:val="5653A827C21447D4ACC21A79A9A2A17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7">
    <w:name w:val="11F130BB24F3438FB56D478316C24A4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7">
    <w:name w:val="7BB72A3D12094FC78A358F1D267BE09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6">
    <w:name w:val="C7F6CF785C064BBC9F5FAC6A0E6FEDA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6">
    <w:name w:val="5C9CEA2E88F4469B843E351D69EC25E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6">
    <w:name w:val="4DAB484B1EE04C1D9324CCAEB17B671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6">
    <w:name w:val="32E677E42CDF4DCDB6C23AFEA359850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6">
    <w:name w:val="F1476E59679744599260285A4865F6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1">
    <w:name w:val="3129BD97260946719FF710294BD057B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1">
    <w:name w:val="CFBE824163BC4469A1A45D9EC2A7445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1">
    <w:name w:val="09F40F80B0F942E4AB273B8290EFB62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1">
    <w:name w:val="7FC0963AD3584E3C8295994E628F8D2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1">
    <w:name w:val="B4E6B2EC1C18470CA5E75345E53A0D0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4ADF7DB16744D78FBCE5CCEA931D5F">
    <w:name w:val="D74ADF7DB16744D78FBCE5CCEA931D5F"/>
    <w:rsid w:val="00637ED1"/>
  </w:style>
  <w:style w:type="paragraph" w:customStyle="1" w:styleId="E852826B6D2946C29274B7635EC56F4A">
    <w:name w:val="E852826B6D2946C29274B7635EC56F4A"/>
    <w:rsid w:val="00637ED1"/>
  </w:style>
  <w:style w:type="paragraph" w:customStyle="1" w:styleId="035C0D4AB4204D4F9B700FDFE79C7419">
    <w:name w:val="035C0D4AB4204D4F9B700FDFE79C7419"/>
    <w:rsid w:val="00637ED1"/>
  </w:style>
  <w:style w:type="paragraph" w:customStyle="1" w:styleId="4485A0B0026F4C8790B5F26C3E048F9B">
    <w:name w:val="4485A0B0026F4C8790B5F26C3E048F9B"/>
    <w:rsid w:val="00637ED1"/>
  </w:style>
  <w:style w:type="paragraph" w:customStyle="1" w:styleId="3E495CEDE2EA433AA8D5CFBBD6178C1D">
    <w:name w:val="3E495CEDE2EA433AA8D5CFBBD6178C1D"/>
    <w:rsid w:val="00637ED1"/>
  </w:style>
  <w:style w:type="paragraph" w:customStyle="1" w:styleId="D3C1F0944DBA4FCDB3422C5675789F49">
    <w:name w:val="D3C1F0944DBA4FCDB3422C5675789F49"/>
    <w:rsid w:val="00637ED1"/>
  </w:style>
  <w:style w:type="paragraph" w:customStyle="1" w:styleId="96ACB29CBECC40CD832E011AF1556C0F13">
    <w:name w:val="96ACB29CBECC40CD832E011AF1556C0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3">
    <w:name w:val="16D6CAA0A091418988FAF0AF74AF505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2">
    <w:name w:val="82FCCF00140644888650D054A79644EB22"/>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2">
    <w:name w:val="97CB718A74004DE9A63D04116DC9F60422"/>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2">
    <w:name w:val="104FD624EE1B43D884CC632F1DE7FF92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2">
    <w:name w:val="21009E94B4FD44C3ACAE83CF161B7A56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2">
    <w:name w:val="8421B6E739ED4F55874D9A4C67BA66A1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2">
    <w:name w:val="F197BCF354C5496F826A08AC74C7424A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2">
    <w:name w:val="AAF1F09E3A924F4EB446E4FB510F6833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2">
    <w:name w:val="9BA0A9482D7D4B34BA76470799786D6622"/>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2">
    <w:name w:val="26A8408EB9A0470DB68D20B3C56D2A7522"/>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2">
    <w:name w:val="B1EFF71A86534A4AAD9D493BEF5AABA8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2">
    <w:name w:val="B18B75DE707B4BF686FAE052071AE75C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1">
    <w:name w:val="3A054B8BE7D2460C9E87815709A1257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2">
    <w:name w:val="7852B362ADFC428CAE44F91E698C310E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8">
    <w:name w:val="71D0B23B5F694275892D72AEE631FBF5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4">
    <w:name w:val="BD788B60A2AF4282819BF7C3C1B0056C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4">
    <w:name w:val="895C4D9B4D9A4CF992831799953C6773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4">
    <w:name w:val="7DA7928CF5A6467BB50B9566F19546DB14"/>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4">
    <w:name w:val="979443BB76874DA8B19F7E32247D375014"/>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4">
    <w:name w:val="92D2A77C09194EA7A438353E205D2FD0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4">
    <w:name w:val="B44419BC983349E3A359D7AD2C70D2C1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4">
    <w:name w:val="A11B432B249B41ED8551DA83FF41B07D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4">
    <w:name w:val="6632771C6F2345A8A60B649D386F1A77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3">
    <w:name w:val="54C223A9F47B4EB49FD4D1A463AA8349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3">
    <w:name w:val="B8CDEB76BC7D4881B850F93B312FF5A6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3">
    <w:name w:val="7D17B782733747A48D6BF77F6EFE427B13"/>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3">
    <w:name w:val="4846D5336BCF4507B44B1BECAC8BE9B913"/>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3">
    <w:name w:val="0CE50008B0EB4994B2F47982596B125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3">
    <w:name w:val="15B5CB5AF546428CB26D060A2DB341E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2">
    <w:name w:val="BA0415DE2C5B46F2939AFA590B4C7C4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3">
    <w:name w:val="BDF795F8208E49B8B2507F699221DAD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2">
    <w:name w:val="A68DB419DB4F4A0E9D7F63F58CD0234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3">
    <w:name w:val="E7E6FB0E9451425598DABA03135E58D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2">
    <w:name w:val="3C7EBDF1A9F54461B76AE4F018154A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3">
    <w:name w:val="29A806AB67C849CBAF76519ED11082E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3">
    <w:name w:val="787729F26F214C78AA54E3E6305FEDB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1">
    <w:name w:val="90E5FD0A08F24D7899A13AC3ACA914B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1">
    <w:name w:val="F04AF7E5C21648A997D9F55B7F48370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1">
    <w:name w:val="0829DF110DA64D5498FA58B434E660EF11"/>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1">
    <w:name w:val="9F13FD3BF1BE46649500F1FCC2A7186911"/>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1">
    <w:name w:val="73DFB3CD3E984ABBB7F753B936958B0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1">
    <w:name w:val="DF74B952D7FD415B9F2DC71B1C59B0F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1">
    <w:name w:val="3175A4BD439E42AE94710D2AD0AC369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1">
    <w:name w:val="B169187CD64C4561998FD36922ACE2C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1">
    <w:name w:val="61C653D925464D9DB370E4C09D10890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1">
    <w:name w:val="0E944ABFFB4F409EBE2B4B9F247034A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1">
    <w:name w:val="117BAA909337440AB0701383CEF55C2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1">
    <w:name w:val="4760131C7C4E42338B5F738CD9E09A8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1">
    <w:name w:val="E43F0EB4354548B9847A6CB91252641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1">
    <w:name w:val="A5B539A5A09D47F5830079A94C7014A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1">
    <w:name w:val="0CCD21E7BF3247CC934B5BCD92B374E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1">
    <w:name w:val="AC0B9D0959A04692BBC0957ED9781F8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1">
    <w:name w:val="EC621275D66A48ABA324835B764AE60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1">
    <w:name w:val="431BDBCA365A405E8E2D00E997D967BC11"/>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1">
    <w:name w:val="A140BE68DA694F8DB1016FC1D124CC5811"/>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1">
    <w:name w:val="220671A4D04E4380889DBEE03F202F1B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1">
    <w:name w:val="BF80A5D3526349679B7A327AA71B36E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1">
    <w:name w:val="5FD5E3DC0CD9424B902B64D344BB644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1">
    <w:name w:val="4CE96B908530415A88226E43FEA686E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1">
    <w:name w:val="6B599AC4A61542408F13E1B61145896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1">
    <w:name w:val="4CBD418BED0D46D8932DD6949915380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1">
    <w:name w:val="B84D3F8C199A4FACAF846890A3EB380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1">
    <w:name w:val="9AB15B0819A24F03B53C544632D425F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1">
    <w:name w:val="8FADEF72CC064F18B8A3A27AB4FAD07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1">
    <w:name w:val="B65785D81CB24775AB34F62F8D562AC2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1">
    <w:name w:val="6E4A7DBA52264A84A4F0C4F284CD048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1">
    <w:name w:val="5FE7147F6EF14DB39934AD0A3268572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1">
    <w:name w:val="6D6DFCAB7C7542ACB1B301050DE3042E11"/>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1">
    <w:name w:val="05D859C5A4C14BBFA953D1C243E108EB11"/>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1">
    <w:name w:val="96535E6423A94CFB8CCCCE23B74688A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1">
    <w:name w:val="CE968AE7EE9B4592ABFEBDAA2ACB801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1">
    <w:name w:val="0633BDA25C674B59909CAF76EA06064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1">
    <w:name w:val="001798904F684A6CAA48024CCBBE5284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1">
    <w:name w:val="DF2A56090F614FD498A78315481A0BE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1">
    <w:name w:val="E5A3CD27C7AC4B1987B343CB86691C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1">
    <w:name w:val="32B1681CD72F42B3881BB3564A1E158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1">
    <w:name w:val="7E05281354E144859042DDBC94E563A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1">
    <w:name w:val="916CA7E6CB6D456A99B1AF715A1607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1">
    <w:name w:val="C5ADF20EC5504822AA34202092E0F61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1">
    <w:name w:val="DAAA8DAAD44E41B885729377E117FF5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1">
    <w:name w:val="E30AE7239E004B01A751DA0DB1CFD41911"/>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1">
    <w:name w:val="B6DEB8D18F654D05944FF6476119E96A11"/>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1">
    <w:name w:val="273ED261B5FF4D3FAF5198354D33C8D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1">
    <w:name w:val="150B3BF8BF8F4E06A0FD7F61F4970EBB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1">
    <w:name w:val="67DECDAC6CEB429199B45F451EBFFEF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1">
    <w:name w:val="C6E0FB71F33F4C3694CB8C9BC51515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1">
    <w:name w:val="300D900241AF4AA6A5A36CAAF5093DB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1">
    <w:name w:val="B58385FAF5034C589A4424D153FA9CC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1">
    <w:name w:val="C19BC6862F52404FB0C2B8435273292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1">
    <w:name w:val="98A37130B38A479B9AFE95A1ED0754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1">
    <w:name w:val="D80F25BC5CC34CA3B1C7920A0128429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1">
    <w:name w:val="59992AA309F7451CA215F82AC8194D9B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1">
    <w:name w:val="7A1D61641FBA46EA9AEBBAF8A3BC6BA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1">
    <w:name w:val="CA198B6FA0084FE89D9F6520C33EE3A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1">
    <w:name w:val="2A08245FC0584A92B85BFC461C5D41D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1">
    <w:name w:val="63AD9E17582545ED9EC6938D07D0D28211"/>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1">
    <w:name w:val="577AB806F0D846C889E21B19AC93054F11"/>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1">
    <w:name w:val="094FC2E4E240440790D00894B74E735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1">
    <w:name w:val="6E02DF971C7F41F4BC56917DE457FC3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1">
    <w:name w:val="AF5D6D3F740A436186B7006D30B22B6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1">
    <w:name w:val="6994BDA1C51444B4A811E0378542779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1">
    <w:name w:val="430C1A2182D14088BD6F2B551963A67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1">
    <w:name w:val="9486761DC9A942CD82C654273164563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1">
    <w:name w:val="B8386635A28C416CACC5690B4309255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1">
    <w:name w:val="45BDA53E88FC4FBF925881BDA92DDAB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1">
    <w:name w:val="55AC97E1512540B4A9AD6DBFFE8FFD1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1">
    <w:name w:val="4D1F78BB1A2B4282B20062AAA520DE3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1">
    <w:name w:val="AA1B1383900E4B46800DE4691FE110E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1">
    <w:name w:val="8B4477C24099497492389FBB7A8A2530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1">
    <w:name w:val="71FFF4B223804B12A66873320EE89B0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1">
    <w:name w:val="6E4C57C149F34906970A410B04A44DAE11"/>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1">
    <w:name w:val="22E56AC0C14E4BB0968079746EBD2F1F11"/>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0">
    <w:name w:val="33F07A5FF0B94D97A406CBFE984775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0">
    <w:name w:val="90219DD185EE4965B47C0070AF2A0CB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1">
    <w:name w:val="948B518823314978BF5737456EA3E51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0">
    <w:name w:val="55FC5E9888CC41238AFBD50AA74C2E6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0">
    <w:name w:val="3151697D02B44273BD071774C599745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0">
    <w:name w:val="EAC7AFC8541A4D39A1ACAD9FF1397DA310"/>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0">
    <w:name w:val="84484181403C47E690D85FF147A9B43C10"/>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0">
    <w:name w:val="985B13A73F50472C89BDDAC8B6D7CA8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0">
    <w:name w:val="E95A5503EC784BD19B32FEB82C9CB0C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0">
    <w:name w:val="2C86FD4F65F74C369FAE95F94D1059A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0">
    <w:name w:val="0120ECD03D9E4A7B95460F1556AC00C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8">
    <w:name w:val="3C371E8BA05544CAA681941AB7C57D2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8">
    <w:name w:val="EDDCD3BA9D3F40A1B10B861700D97DE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8">
    <w:name w:val="DDDA2BE8C0724A4797A7603729C49F2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8">
    <w:name w:val="391FBB32332646358D088ABE638E2EE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8">
    <w:name w:val="117A295F01E84EB0894FCA9796CB573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8">
    <w:name w:val="8BD47C97F95D492D956E10F53C0156B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8">
    <w:name w:val="7638B5D06CB542EFB7C5AA3281621EEA8"/>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8">
    <w:name w:val="B95C1F77CD5C4E56B0ABD5B1967644998"/>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8">
    <w:name w:val="6100116AA177421FA863FCBB6FC1F1748"/>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8">
    <w:name w:val="A6790CF7648442F2B41E88C5ECEE61428"/>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8">
    <w:name w:val="74F2C834620A4D21A93E567028A44BF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8">
    <w:name w:val="52042D8C49B04C929F4202BA709AA1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8">
    <w:name w:val="9F2406ED9EDA4FEEA5C5EB6717BB2BC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8">
    <w:name w:val="4A3B57E35F064811888B5D9DFB74E0D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8">
    <w:name w:val="565FB3D79B5B48E2AC7DC54B533DEE8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8">
    <w:name w:val="9E59A50164F9482AB80F28387A790F6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8">
    <w:name w:val="023FE31BBD43409DB6802BB32289F5F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8">
    <w:name w:val="F859A0C950934F339417F6E08CC1B44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8">
    <w:name w:val="0EE92371F20D45FE822D5B50365AD1FF8"/>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8">
    <w:name w:val="713DAEC9B0184DB084F92576E7DD522D8"/>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8">
    <w:name w:val="6CD726E255D3431D95E83C2361859124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8">
    <w:name w:val="9A6EFD7454E446FD821EC703193E262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8">
    <w:name w:val="FACE4C0CA7314BD4A2598C6CC7B43CA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8">
    <w:name w:val="6EE4B2B9B144406486ACAA15E1BD616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8">
    <w:name w:val="EC450B24A0ED44D8A427FD815231AB5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8">
    <w:name w:val="02DE6BA1B8FC4C19BB7B1D00A7FD796D8"/>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8">
    <w:name w:val="3EFDE8FD66384F41812A4F58AE4369558"/>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8">
    <w:name w:val="6E0C6E318D0A4D02BB3DDC2C2CD5544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2">
    <w:name w:val="CF936B7A4CB34E47AC909ADC72DD0D5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2">
    <w:name w:val="8C7B068F93BF467498A7EC8CB5E65CD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2">
    <w:name w:val="6568C46359C44B988E0E64D02A7C8CD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8">
    <w:name w:val="E244A593E1C14C01B311322EE7C89C1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8">
    <w:name w:val="E534943ABA504F9BA5D6D3C99E3B99A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8">
    <w:name w:val="23661D0DE51B45D9B06C79EA92EAC74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8">
    <w:name w:val="EEBA0ACAB0B3433DBD88A46A6DA2BE6B8"/>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8">
    <w:name w:val="76803CCDB3774B9E9521F6F3AAC12BE78"/>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8">
    <w:name w:val="C0A27519AACE481DA18617979D92370F8"/>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8">
    <w:name w:val="4157826E54B24EEA85E832597E3D9FD58"/>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3">
    <w:name w:val="424A4DCCC73C458481952E44C82EB5A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3">
    <w:name w:val="4ADB21C830204AF2A093B50BF3BB011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3">
    <w:name w:val="CE204E90C89A4FB2BD65DA439AF973D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8">
    <w:name w:val="4710729402364C4B82AB9B0D7B5F758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7">
    <w:name w:val="B5A1137798114BE7838C0708D2027E8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7">
    <w:name w:val="0DABC2D07894488CA14D78C4DB72684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7">
    <w:name w:val="A0727B3F5719493D89FFF34B5CAA0F0B7"/>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7">
    <w:name w:val="24F39DD611394A319631B9E8F239DC4A7"/>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7">
    <w:name w:val="A3BE3753B5A545C5A32879EE0288E0517"/>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7">
    <w:name w:val="5F23DA22675E4A7A9EBD87366D79845F7"/>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7">
    <w:name w:val="7B0B40FE65824B8A8396135D70A098B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7">
    <w:name w:val="8A85B51AF1F74E63A99CF800CD08B7D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7">
    <w:name w:val="952AF373C6FC47FEBFA7DE6AD005303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7">
    <w:name w:val="A3C60424A11449F999611FD3A019C3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7">
    <w:name w:val="735CD6DBDBD940FF9CFEBF0FC680D33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7">
    <w:name w:val="642CA9D38F7648CAA13E9DDE033057F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7">
    <w:name w:val="55969847886A40E8ABA646F7BFDC765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7">
    <w:name w:val="9F64B89E96254FAEB83297BABF049B6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7">
    <w:name w:val="7639C725B3A54237870159D59E5CFC8B7"/>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7">
    <w:name w:val="823B6ED424C147FFAAE9C394D44B89217"/>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7">
    <w:name w:val="610E28E6EB6D43AA9535C514C926142B7"/>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7">
    <w:name w:val="5D9E724CF62945A8B2A43EABC91A81977"/>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7">
    <w:name w:val="1FC7D0AC1C31459981973256C7B87E4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7">
    <w:name w:val="B2527E0C37F942419910569C354C6AF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7">
    <w:name w:val="B6E3DFE0F2974D8B8824C09284E4224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7">
    <w:name w:val="02A57A76645F48959A3D1E04B45C3DB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7">
    <w:name w:val="A2928EBFF60B47DC830B5D8E322704B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7">
    <w:name w:val="9FE068029EC648DEA90A96BDC385E42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7">
    <w:name w:val="0A405F147BD9460E90FF35C580945A1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7">
    <w:name w:val="3546DA6C1A9B471DA06E3D82C0F9F25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7">
    <w:name w:val="28714186114F40D6A4507EDD015E8E097"/>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7">
    <w:name w:val="98E7F520462C48788639BCFF667EAA517"/>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7">
    <w:name w:val="53E3A3E05C1341FDA069B3D3B8510DA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7">
    <w:name w:val="B95DBA043B8749A8986ECD1A29EA69F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6">
    <w:name w:val="DF8493DEA6794A2891B3F0A72F6FF1D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6">
    <w:name w:val="4D5F035C3F0F4CA59B2BB715518EDE6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7">
    <w:name w:val="BCFD3299471D42A9BBDF58131781808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7">
    <w:name w:val="CADA473610824A3B90B2F8E12E8BF0C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7">
    <w:name w:val="E1544E37750E4625B5BEBB2F180DD35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7">
    <w:name w:val="39B8C413E6444F6FAA1EB2541FC32A467"/>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7">
    <w:name w:val="22E8B1B32C734BE8A4B582D58E40EEB87"/>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7">
    <w:name w:val="63B73B1011AB45B9A2E75BCA96D62CB17"/>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7">
    <w:name w:val="77F9C25ED7C14DCE90ED253E780B73587"/>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3">
    <w:name w:val="8397725D1A7049059292D28E1029AEE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3">
    <w:name w:val="A7B3F151D9314135B985419D2D80B63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7">
    <w:name w:val="FD23A075B51443D78678FA82DF3ECBC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7">
    <w:name w:val="38B9CC0E93944BC88C41F4956E99246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7">
    <w:name w:val="00D59E5A30454F9F8358EC167B4D3C5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7">
    <w:name w:val="2843D111B55E4A16AA0F33C032C1A8227"/>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7">
    <w:name w:val="40152ECAEEDC4F36A9D6FE6FED36DFBD7"/>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7">
    <w:name w:val="155D6443E8384A06B235448CA863CC977"/>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7">
    <w:name w:val="C56353624F264710948DF7DF9B05F7E27"/>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3">
    <w:name w:val="4FC080D4E2904C3FBE45CD78D233CAF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3">
    <w:name w:val="CF5957346A084AFD8093ED546E80F69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7">
    <w:name w:val="3EB58F1EB21940E391C299029541AFE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7">
    <w:name w:val="F4C873AC245E4EF89E5C6E167BC0BEC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7">
    <w:name w:val="16F0CE48C7E84F75995B5FCEF5A872C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7">
    <w:name w:val="23074C2C25E4439E8BC7584CC91E4D2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7">
    <w:name w:val="5EE992B524F14633BD8998CF7A87C02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2">
    <w:name w:val="9BCB3556E047428289ACF75E28FE7AD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2">
    <w:name w:val="EF5671FD213640F5A2DE05FB4CA4546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2">
    <w:name w:val="4CEDB6DF50F746818CA0310797386E732"/>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2">
    <w:name w:val="6AB569EC5B184998876AEDD7F62F491E2"/>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2">
    <w:name w:val="A66AFD5110B2473A9BA971A70598B4E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2">
    <w:name w:val="43E8405CA55D42E4931796F8FF7D761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2">
    <w:name w:val="5062770196C641A28BD63403E6598A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2">
    <w:name w:val="FB973397649248788A538FE48723EB6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2">
    <w:name w:val="529215DBAF1345378B18D3F626D46B9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2">
    <w:name w:val="B00A91CCF753429AB4D7D0A711A9D26C2"/>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2">
    <w:name w:val="09AE6B9138A644D19C8D87AE87629DB42"/>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2">
    <w:name w:val="9EDBE7EE339A4CB5A4E4C9C69E34A7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2">
    <w:name w:val="BD6E050769F646278CAEEB98A6A3725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2">
    <w:name w:val="FE6F44465BE946CF9F6589F89E774D5C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2">
    <w:name w:val="EC4C0E4164594919982CA392C21B17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2">
    <w:name w:val="1B77361FB04E4CE3B3481617E189462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2">
    <w:name w:val="3177872ABD0B4AFCAAD985D0673CE91F2"/>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2">
    <w:name w:val="43EBBF11DA4F4A44B933BCB100AFEC9B2"/>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2">
    <w:name w:val="BC667F418A934D3785EB111909588DD6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2">
    <w:name w:val="9FAC00D901B4406BA16ACBD9ABF66EE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2">
    <w:name w:val="659D1FB113F042D2A5BE0AE4A5A3409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2">
    <w:name w:val="3B8AE0A3D2764D2FAE888ACFCD96D4B5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2">
    <w:name w:val="FE364A464BC64961B510FDCFAF9FAEB62"/>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2">
    <w:name w:val="42E793C63A6E4038B6CF534394BCE2DA2"/>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2">
    <w:name w:val="94871E722813433DABBB4EA3FC0A91D12"/>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2">
    <w:name w:val="DD6F0BF901C047E7B6E5D4609A15862E2"/>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2">
    <w:name w:val="F723BD2B92184E6FB3A8A1F074AE507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2">
    <w:name w:val="7E4D3A08A5914E2D8F3951CEF738608E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2">
    <w:name w:val="1A01543FB1CF4DD5827F110B5FA5A7E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2">
    <w:name w:val="D5D114E17E6A47FBBD6B537BC088899E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2">
    <w:name w:val="F7A1B7ACCFFB4E66B371F8C3571A05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2">
    <w:name w:val="F3E5365753CB4139B47ED7C87854274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2">
    <w:name w:val="040CC69623F341A29E63E53A5304EE4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2">
    <w:name w:val="DEB8D4EE609E46AEA7C910F282675E712"/>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2">
    <w:name w:val="3B3EBAC29C554ABC95193C4964C8ED132"/>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2">
    <w:name w:val="27C18672EF3B4DA2B86E6217806CA71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2">
    <w:name w:val="46496069D8C84A1DB4E31D74DBD12650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2">
    <w:name w:val="8411DA4727ED4607AE0D71E489FC804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2">
    <w:name w:val="42B79093A8FF467E8A4F05271586A14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2">
    <w:name w:val="4C1828D01E03409A9BC18FE77C432A8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2">
    <w:name w:val="8E036853818A4E21A7EBDC3ED3987D8C2"/>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2">
    <w:name w:val="66ECE6E9F16C4B9DACC606A3D3F9B02A2"/>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2">
    <w:name w:val="0B00143D781940F6960193890DB41213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2">
    <w:name w:val="122DA70450F24AFEB0A48C356CC58C5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2">
    <w:name w:val="484EAC7CB63348EEB5D014A39D3F896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2">
    <w:name w:val="88C23712E5A54556A250EFE3C462368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2">
    <w:name w:val="2D85726C7A9E4FD88E1378C975CEA0A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2">
    <w:name w:val="A25AFA606BD4414FA9E432FC149ED78A2"/>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2">
    <w:name w:val="ED2A0E532B1940689F868626FCDDF09F2"/>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2">
    <w:name w:val="4E8C38B1B3534B8B90C864A91091153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2">
    <w:name w:val="B26C8C0599234294871A6B5FA028B9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2">
    <w:name w:val="23A1196872974E308DB9056280433C7C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2">
    <w:name w:val="F3DF6BFF39584B6B9510AA5C6C26848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1">
    <w:name w:val="D74ADF7DB16744D78FBCE5CCEA931D5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1">
    <w:name w:val="E852826B6D2946C29274B7635EC56F4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1">
    <w:name w:val="035C0D4AB4204D4F9B700FDFE79C74191"/>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1">
    <w:name w:val="4485A0B0026F4C8790B5F26C3E048F9B1"/>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2">
    <w:name w:val="487F2B62DCDA453DAD9BC5FFA668EBF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2">
    <w:name w:val="51CF34C84FB5461E8F739D579E92E14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2">
    <w:name w:val="A6C77F0B0CCB422C87A91C374A4BF6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2">
    <w:name w:val="520DD3DFA17F4D0C93D2F6E1BC0AD13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2">
    <w:name w:val="4A2C42F243D444238A43B0027BC2FE4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2">
    <w:name w:val="D7169FB526604B409A6468482662F8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2">
    <w:name w:val="37552C26D0BA4A50BDF5E88D61946A7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2">
    <w:name w:val="876FF95E7B194049B08C4AF2CE1FF63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2">
    <w:name w:val="F36784158080482FB7780FB379C5E58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2">
    <w:name w:val="5C6A13B6217843BABEA7A0B55FDE46A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2">
    <w:name w:val="FF1982A2DF774536904F96CBEE7DADD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2">
    <w:name w:val="1DC5C7D3D541497192B270B0B5144C8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2">
    <w:name w:val="5C91B0117D8745C29F7F3DE91920C95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1F0944DBA4FCDB3422C5675789F491">
    <w:name w:val="D3C1F0944DBA4FCDB3422C5675789F4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2">
    <w:name w:val="CB248F6ECC744E05B037E3315B835CE6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2">
    <w:name w:val="79BFF353DC05467B9DD0619A454F063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4">
    <w:name w:val="12CAD6224BEF416A9691B0EA3CB1772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3">
    <w:name w:val="89FD91F1117A45928B1D31E31FC500C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1">
    <w:name w:val="276B469671FD4FCD8B0D7AED493980D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1">
    <w:name w:val="C66595A99E214C5E9839D44C3CF6BB0A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1">
    <w:name w:val="CC1AED35BF0244D5BC90E56593A5D30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1">
    <w:name w:val="AFB8EADC069643FAB02E27B188B3BCF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1">
    <w:name w:val="CE5F0A01580A4F4AA7B927A98016D72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1">
    <w:name w:val="B9C6F9CF700C46169BA798FFCAF86AA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0">
    <w:name w:val="F68EF95F2E2446CC8DBB92C52464E56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8">
    <w:name w:val="A00A42BF515246CFA411DBA7FF939B3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8">
    <w:name w:val="5653A827C21447D4ACC21A79A9A2A17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8">
    <w:name w:val="11F130BB24F3438FB56D478316C24A4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8">
    <w:name w:val="7BB72A3D12094FC78A358F1D267BE09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7">
    <w:name w:val="C7F6CF785C064BBC9F5FAC6A0E6FEDA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7">
    <w:name w:val="5C9CEA2E88F4469B843E351D69EC25E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7">
    <w:name w:val="4DAB484B1EE04C1D9324CCAEB17B671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7">
    <w:name w:val="32E677E42CDF4DCDB6C23AFEA359850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7">
    <w:name w:val="F1476E59679744599260285A4865F6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2">
    <w:name w:val="3129BD97260946719FF710294BD057B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2">
    <w:name w:val="CFBE824163BC4469A1A45D9EC2A7445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2">
    <w:name w:val="09F40F80B0F942E4AB273B8290EFB62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2">
    <w:name w:val="7FC0963AD3584E3C8295994E628F8D2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2">
    <w:name w:val="B4E6B2EC1C18470CA5E75345E53A0D0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495CEDE2EA433AA8D5CFBBD6178C1D1">
    <w:name w:val="3E495CEDE2EA433AA8D5CFBBD6178C1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E1A99AFB2D4D7486D1ADF4BCF9AED8">
    <w:name w:val="12E1A99AFB2D4D7486D1ADF4BCF9AED8"/>
    <w:rsid w:val="00637ED1"/>
  </w:style>
  <w:style w:type="paragraph" w:customStyle="1" w:styleId="8B61F5831F304E8CBBE6274B6F96839F">
    <w:name w:val="8B61F5831F304E8CBBE6274B6F96839F"/>
    <w:rsid w:val="00637ED1"/>
  </w:style>
  <w:style w:type="paragraph" w:customStyle="1" w:styleId="EDC0A62D7A1049C3977DF57A4A8B6855">
    <w:name w:val="EDC0A62D7A1049C3977DF57A4A8B6855"/>
    <w:rsid w:val="00637ED1"/>
  </w:style>
  <w:style w:type="paragraph" w:customStyle="1" w:styleId="FE0056630F8B48248E489FD268C8AEA0">
    <w:name w:val="FE0056630F8B48248E489FD268C8AEA0"/>
    <w:rsid w:val="00637ED1"/>
  </w:style>
  <w:style w:type="paragraph" w:customStyle="1" w:styleId="69A94BF8F45D4C578B0C03FF2C11A113">
    <w:name w:val="69A94BF8F45D4C578B0C03FF2C11A113"/>
    <w:rsid w:val="00637ED1"/>
  </w:style>
  <w:style w:type="paragraph" w:customStyle="1" w:styleId="BDBFA27E8B404E71BC14276141E5CDDF">
    <w:name w:val="BDBFA27E8B404E71BC14276141E5CDDF"/>
    <w:rsid w:val="00637ED1"/>
  </w:style>
  <w:style w:type="paragraph" w:customStyle="1" w:styleId="F5E30C3426244B189A72B133E230794C">
    <w:name w:val="F5E30C3426244B189A72B133E230794C"/>
    <w:rsid w:val="00637ED1"/>
  </w:style>
  <w:style w:type="paragraph" w:customStyle="1" w:styleId="A2DE9A88AB7F48E69C84FD8DE8DC3189">
    <w:name w:val="A2DE9A88AB7F48E69C84FD8DE8DC3189"/>
    <w:rsid w:val="00637ED1"/>
  </w:style>
  <w:style w:type="paragraph" w:customStyle="1" w:styleId="FE30C13825914BCB854E33BF4B77D230">
    <w:name w:val="FE30C13825914BCB854E33BF4B77D230"/>
    <w:rsid w:val="00637ED1"/>
  </w:style>
  <w:style w:type="paragraph" w:customStyle="1" w:styleId="1D03067CCEA843A3B27E361C4DC8EFB4">
    <w:name w:val="1D03067CCEA843A3B27E361C4DC8EFB4"/>
    <w:rsid w:val="00637ED1"/>
  </w:style>
  <w:style w:type="paragraph" w:customStyle="1" w:styleId="3B13D6D8C2B8444EB5EB3372A8AF5D68">
    <w:name w:val="3B13D6D8C2B8444EB5EB3372A8AF5D68"/>
    <w:rsid w:val="00637ED1"/>
  </w:style>
  <w:style w:type="paragraph" w:customStyle="1" w:styleId="503FEA7612544C6B857A2AB280C5EB41">
    <w:name w:val="503FEA7612544C6B857A2AB280C5EB41"/>
    <w:rsid w:val="00637ED1"/>
  </w:style>
  <w:style w:type="paragraph" w:customStyle="1" w:styleId="AD9A3200191743E3A21B53D081F8F694">
    <w:name w:val="AD9A3200191743E3A21B53D081F8F694"/>
    <w:rsid w:val="00637ED1"/>
  </w:style>
  <w:style w:type="paragraph" w:customStyle="1" w:styleId="C087866020C648F797B07853DCAC2E84">
    <w:name w:val="C087866020C648F797B07853DCAC2E84"/>
    <w:rsid w:val="00637ED1"/>
  </w:style>
  <w:style w:type="paragraph" w:customStyle="1" w:styleId="B80351D2ECCF4C43A1131C2B280D1A40">
    <w:name w:val="B80351D2ECCF4C43A1131C2B280D1A40"/>
    <w:rsid w:val="00637ED1"/>
  </w:style>
  <w:style w:type="paragraph" w:customStyle="1" w:styleId="E5810B2F72BC4CDEAA8B8579C98BED6F">
    <w:name w:val="E5810B2F72BC4CDEAA8B8579C98BED6F"/>
    <w:rsid w:val="00637ED1"/>
  </w:style>
  <w:style w:type="paragraph" w:customStyle="1" w:styleId="8C539578AEAC46538EF2E5F9A8C7C356">
    <w:name w:val="8C539578AEAC46538EF2E5F9A8C7C356"/>
    <w:rsid w:val="00637ED1"/>
  </w:style>
  <w:style w:type="paragraph" w:customStyle="1" w:styleId="EA2EEA39841F4C7E9C37A98B2C218350">
    <w:name w:val="EA2EEA39841F4C7E9C37A98B2C218350"/>
    <w:rsid w:val="00637ED1"/>
  </w:style>
  <w:style w:type="paragraph" w:customStyle="1" w:styleId="B239CBEB47984821A57709DDE91DE2C4">
    <w:name w:val="B239CBEB47984821A57709DDE91DE2C4"/>
    <w:rsid w:val="00637ED1"/>
  </w:style>
  <w:style w:type="paragraph" w:customStyle="1" w:styleId="253CFFB3A32C4060BE9A64ED818392C4">
    <w:name w:val="253CFFB3A32C4060BE9A64ED818392C4"/>
    <w:rsid w:val="00637ED1"/>
  </w:style>
  <w:style w:type="paragraph" w:customStyle="1" w:styleId="9FF9C31CBDB241AF83D09827A9FB94D8">
    <w:name w:val="9FF9C31CBDB241AF83D09827A9FB94D8"/>
    <w:rsid w:val="00637ED1"/>
  </w:style>
  <w:style w:type="paragraph" w:customStyle="1" w:styleId="A1346C6A229842699A11A2768C89CFEF">
    <w:name w:val="A1346C6A229842699A11A2768C89CFEF"/>
    <w:rsid w:val="00637ED1"/>
  </w:style>
  <w:style w:type="paragraph" w:customStyle="1" w:styleId="257943FFD33F4E39B54309216355458C">
    <w:name w:val="257943FFD33F4E39B54309216355458C"/>
    <w:rsid w:val="00637ED1"/>
  </w:style>
  <w:style w:type="paragraph" w:customStyle="1" w:styleId="035D679451CF4989B0DFB37B2666D2DD">
    <w:name w:val="035D679451CF4989B0DFB37B2666D2DD"/>
    <w:rsid w:val="00637ED1"/>
  </w:style>
  <w:style w:type="paragraph" w:customStyle="1" w:styleId="297AE74FDC8B4B32B434A940F173E822">
    <w:name w:val="297AE74FDC8B4B32B434A940F173E822"/>
    <w:rsid w:val="00637ED1"/>
  </w:style>
  <w:style w:type="paragraph" w:customStyle="1" w:styleId="2993806E745248CC8E7F26FE3A84D0DF">
    <w:name w:val="2993806E745248CC8E7F26FE3A84D0DF"/>
    <w:rsid w:val="00637ED1"/>
  </w:style>
  <w:style w:type="paragraph" w:customStyle="1" w:styleId="490CA1E090A94D28B3A776D65F675C24">
    <w:name w:val="490CA1E090A94D28B3A776D65F675C24"/>
    <w:rsid w:val="00637ED1"/>
  </w:style>
  <w:style w:type="paragraph" w:customStyle="1" w:styleId="520CC47DE68F4DD09084BB4DEBB68A50">
    <w:name w:val="520CC47DE68F4DD09084BB4DEBB68A50"/>
    <w:rsid w:val="00637ED1"/>
  </w:style>
  <w:style w:type="paragraph" w:customStyle="1" w:styleId="2109258B69E24534A2417C651BC9F959">
    <w:name w:val="2109258B69E24534A2417C651BC9F959"/>
    <w:rsid w:val="00637ED1"/>
  </w:style>
  <w:style w:type="paragraph" w:customStyle="1" w:styleId="1C5A7E8BF1F84E638BBF315B06866510">
    <w:name w:val="1C5A7E8BF1F84E638BBF315B06866510"/>
    <w:rsid w:val="00637ED1"/>
  </w:style>
  <w:style w:type="paragraph" w:customStyle="1" w:styleId="92AFD4E797084CF8ACEC8118A512BCD0">
    <w:name w:val="92AFD4E797084CF8ACEC8118A512BCD0"/>
    <w:rsid w:val="00637ED1"/>
  </w:style>
  <w:style w:type="paragraph" w:customStyle="1" w:styleId="BD0BBBD6715841579D52074CF77C247A">
    <w:name w:val="BD0BBBD6715841579D52074CF77C247A"/>
    <w:rsid w:val="00637ED1"/>
  </w:style>
  <w:style w:type="paragraph" w:customStyle="1" w:styleId="BE31196AAA2F45BFAC982E189D04462F">
    <w:name w:val="BE31196AAA2F45BFAC982E189D04462F"/>
    <w:rsid w:val="00637ED1"/>
  </w:style>
  <w:style w:type="paragraph" w:customStyle="1" w:styleId="35B36F94767E462E89977834B883B7BA">
    <w:name w:val="35B36F94767E462E89977834B883B7BA"/>
    <w:rsid w:val="00637ED1"/>
  </w:style>
  <w:style w:type="paragraph" w:customStyle="1" w:styleId="5A5F51D609884A3C8A9EE881C68C0058">
    <w:name w:val="5A5F51D609884A3C8A9EE881C68C0058"/>
    <w:rsid w:val="00637ED1"/>
  </w:style>
  <w:style w:type="paragraph" w:customStyle="1" w:styleId="E990AAC71EE34B6EBB1507F6D33D61C3">
    <w:name w:val="E990AAC71EE34B6EBB1507F6D33D61C3"/>
    <w:rsid w:val="00637ED1"/>
  </w:style>
  <w:style w:type="paragraph" w:customStyle="1" w:styleId="585C388209224DCC823FB58B552752D5">
    <w:name w:val="585C388209224DCC823FB58B552752D5"/>
    <w:rsid w:val="00637ED1"/>
  </w:style>
  <w:style w:type="paragraph" w:customStyle="1" w:styleId="88DCD38F995D4832998D76B8D9EF27BC">
    <w:name w:val="88DCD38F995D4832998D76B8D9EF27BC"/>
    <w:rsid w:val="00637ED1"/>
  </w:style>
  <w:style w:type="paragraph" w:customStyle="1" w:styleId="F9221BDBA52E4BD287B04F80C576F214">
    <w:name w:val="F9221BDBA52E4BD287B04F80C576F214"/>
    <w:rsid w:val="00637ED1"/>
  </w:style>
  <w:style w:type="paragraph" w:customStyle="1" w:styleId="0A521AF33EE3419CB364AC4E39F9BCB1">
    <w:name w:val="0A521AF33EE3419CB364AC4E39F9BCB1"/>
    <w:rsid w:val="00637ED1"/>
  </w:style>
  <w:style w:type="paragraph" w:customStyle="1" w:styleId="FA674BBDFD404108A376DB4125EE481D">
    <w:name w:val="FA674BBDFD404108A376DB4125EE481D"/>
    <w:rsid w:val="00637ED1"/>
  </w:style>
  <w:style w:type="paragraph" w:customStyle="1" w:styleId="95879D4BD8324D08A6ADF41E56407CFC">
    <w:name w:val="95879D4BD8324D08A6ADF41E56407CFC"/>
    <w:rsid w:val="00637ED1"/>
  </w:style>
  <w:style w:type="paragraph" w:customStyle="1" w:styleId="E7AFAD116A2B4DADA08D493146B7041C">
    <w:name w:val="E7AFAD116A2B4DADA08D493146B7041C"/>
    <w:rsid w:val="00637ED1"/>
  </w:style>
  <w:style w:type="paragraph" w:customStyle="1" w:styleId="D005A9A5EF7F49ADA309F171F7D417D6">
    <w:name w:val="D005A9A5EF7F49ADA309F171F7D417D6"/>
    <w:rsid w:val="00637ED1"/>
  </w:style>
  <w:style w:type="paragraph" w:customStyle="1" w:styleId="333E0C4E0CA74097964765A24EE80801">
    <w:name w:val="333E0C4E0CA74097964765A24EE80801"/>
    <w:rsid w:val="00637ED1"/>
  </w:style>
  <w:style w:type="paragraph" w:customStyle="1" w:styleId="DC8A5E60C6AD47448922EDD0DB32D5A9">
    <w:name w:val="DC8A5E60C6AD47448922EDD0DB32D5A9"/>
    <w:rsid w:val="00637ED1"/>
  </w:style>
  <w:style w:type="paragraph" w:customStyle="1" w:styleId="CAAEBF41C6FC4C6289D342D6BFC797DB">
    <w:name w:val="CAAEBF41C6FC4C6289D342D6BFC797DB"/>
    <w:rsid w:val="00637ED1"/>
  </w:style>
  <w:style w:type="paragraph" w:customStyle="1" w:styleId="1715288043474516B2DA8319DE585BEE">
    <w:name w:val="1715288043474516B2DA8319DE585BEE"/>
    <w:rsid w:val="00637ED1"/>
  </w:style>
  <w:style w:type="paragraph" w:customStyle="1" w:styleId="D6317A5FF48E420995B5376B488816ED">
    <w:name w:val="D6317A5FF48E420995B5376B488816ED"/>
    <w:rsid w:val="00637ED1"/>
  </w:style>
  <w:style w:type="paragraph" w:customStyle="1" w:styleId="477ED2C36D2746008F9A1ED2088CF393">
    <w:name w:val="477ED2C36D2746008F9A1ED2088CF393"/>
    <w:rsid w:val="00637ED1"/>
  </w:style>
  <w:style w:type="paragraph" w:customStyle="1" w:styleId="A4010BE01ED04B50BE6087CA252F9C62">
    <w:name w:val="A4010BE01ED04B50BE6087CA252F9C62"/>
    <w:rsid w:val="00637ED1"/>
  </w:style>
  <w:style w:type="paragraph" w:customStyle="1" w:styleId="0A4FA2E81E1845BD9447A5A3ABD3050C">
    <w:name w:val="0A4FA2E81E1845BD9447A5A3ABD3050C"/>
    <w:rsid w:val="00637ED1"/>
  </w:style>
  <w:style w:type="paragraph" w:customStyle="1" w:styleId="DE393D4080C241269F38A0935064D728">
    <w:name w:val="DE393D4080C241269F38A0935064D728"/>
    <w:rsid w:val="00637ED1"/>
  </w:style>
  <w:style w:type="paragraph" w:customStyle="1" w:styleId="BCEC5A72C3E4495B85DFA633CCDC69C4">
    <w:name w:val="BCEC5A72C3E4495B85DFA633CCDC69C4"/>
    <w:rsid w:val="00637ED1"/>
  </w:style>
  <w:style w:type="paragraph" w:customStyle="1" w:styleId="F88FD3F7359F42A3BB13DC0C22C7961C">
    <w:name w:val="F88FD3F7359F42A3BB13DC0C22C7961C"/>
    <w:rsid w:val="00637ED1"/>
  </w:style>
  <w:style w:type="paragraph" w:customStyle="1" w:styleId="958CD36491FA424FB283204A0701C15A">
    <w:name w:val="958CD36491FA424FB283204A0701C15A"/>
    <w:rsid w:val="00637ED1"/>
  </w:style>
  <w:style w:type="paragraph" w:customStyle="1" w:styleId="D85F9EC45195418D8D0B5B112E2DAD58">
    <w:name w:val="D85F9EC45195418D8D0B5B112E2DAD58"/>
    <w:rsid w:val="00637ED1"/>
  </w:style>
  <w:style w:type="paragraph" w:customStyle="1" w:styleId="7EB404C709D14F3B835B018AF82658DE">
    <w:name w:val="7EB404C709D14F3B835B018AF82658DE"/>
    <w:rsid w:val="00637ED1"/>
  </w:style>
  <w:style w:type="paragraph" w:customStyle="1" w:styleId="C8B69274604E46BF90BA71F32C4C508C">
    <w:name w:val="C8B69274604E46BF90BA71F32C4C508C"/>
    <w:rsid w:val="00637ED1"/>
  </w:style>
  <w:style w:type="paragraph" w:customStyle="1" w:styleId="4AFF8BDB33D647DF98517289CE7F05DF">
    <w:name w:val="4AFF8BDB33D647DF98517289CE7F05DF"/>
    <w:rsid w:val="00637ED1"/>
  </w:style>
  <w:style w:type="paragraph" w:customStyle="1" w:styleId="E9D86FB316CE41BF9AA7C57D052D6B60">
    <w:name w:val="E9D86FB316CE41BF9AA7C57D052D6B60"/>
    <w:rsid w:val="00637ED1"/>
  </w:style>
  <w:style w:type="paragraph" w:customStyle="1" w:styleId="C272FC48B1D94D039F0A23FD547EBD64">
    <w:name w:val="C272FC48B1D94D039F0A23FD547EBD64"/>
    <w:rsid w:val="00637ED1"/>
  </w:style>
  <w:style w:type="paragraph" w:customStyle="1" w:styleId="F3E1628DAD6E49A186F6D41D1DFD0AF8">
    <w:name w:val="F3E1628DAD6E49A186F6D41D1DFD0AF8"/>
    <w:rsid w:val="00637ED1"/>
  </w:style>
  <w:style w:type="paragraph" w:customStyle="1" w:styleId="3C7B0375D50F4705A366BFE60F9B968A">
    <w:name w:val="3C7B0375D50F4705A366BFE60F9B968A"/>
    <w:rsid w:val="00637ED1"/>
  </w:style>
  <w:style w:type="paragraph" w:customStyle="1" w:styleId="240BDE075A954DB8926E7F2BAA89C34F">
    <w:name w:val="240BDE075A954DB8926E7F2BAA89C34F"/>
    <w:rsid w:val="00637ED1"/>
  </w:style>
  <w:style w:type="paragraph" w:customStyle="1" w:styleId="A0AD6FB19BD94E92AEEC72F54EE15894">
    <w:name w:val="A0AD6FB19BD94E92AEEC72F54EE15894"/>
    <w:rsid w:val="00637ED1"/>
  </w:style>
  <w:style w:type="paragraph" w:customStyle="1" w:styleId="0281136F9FAD4C39AFF6A09D594B3230">
    <w:name w:val="0281136F9FAD4C39AFF6A09D594B3230"/>
    <w:rsid w:val="00637ED1"/>
  </w:style>
  <w:style w:type="paragraph" w:customStyle="1" w:styleId="D4D131E64D064293BCEDA30C95CA5E06">
    <w:name w:val="D4D131E64D064293BCEDA30C95CA5E06"/>
    <w:rsid w:val="00637ED1"/>
  </w:style>
  <w:style w:type="paragraph" w:customStyle="1" w:styleId="B9F2E5131D1449ECA610F1600DAA7A46">
    <w:name w:val="B9F2E5131D1449ECA610F1600DAA7A46"/>
    <w:rsid w:val="00637ED1"/>
  </w:style>
  <w:style w:type="paragraph" w:customStyle="1" w:styleId="24A56AD41D8240289558213C762F7CED">
    <w:name w:val="24A56AD41D8240289558213C762F7CED"/>
    <w:rsid w:val="00637ED1"/>
  </w:style>
  <w:style w:type="paragraph" w:customStyle="1" w:styleId="A3D498B67FF941FD8445A1AEAB741282">
    <w:name w:val="A3D498B67FF941FD8445A1AEAB741282"/>
    <w:rsid w:val="00637ED1"/>
  </w:style>
  <w:style w:type="paragraph" w:customStyle="1" w:styleId="C6F7ED2426444135AE951DD33E429706">
    <w:name w:val="C6F7ED2426444135AE951DD33E429706"/>
    <w:rsid w:val="00637ED1"/>
  </w:style>
  <w:style w:type="paragraph" w:customStyle="1" w:styleId="B0F0E983C2264BBA8541B20D05563006">
    <w:name w:val="B0F0E983C2264BBA8541B20D05563006"/>
    <w:rsid w:val="00637ED1"/>
  </w:style>
  <w:style w:type="paragraph" w:customStyle="1" w:styleId="ADEEB3EB2EA24D3B9E87377BCBC9C4C6">
    <w:name w:val="ADEEB3EB2EA24D3B9E87377BCBC9C4C6"/>
    <w:rsid w:val="00637ED1"/>
  </w:style>
  <w:style w:type="paragraph" w:customStyle="1" w:styleId="3BA8F54453AF4D70B8403244850FDB85">
    <w:name w:val="3BA8F54453AF4D70B8403244850FDB85"/>
    <w:rsid w:val="00637ED1"/>
  </w:style>
  <w:style w:type="paragraph" w:customStyle="1" w:styleId="86F5C9E6CFCC4133A00BD751B5D279DD">
    <w:name w:val="86F5C9E6CFCC4133A00BD751B5D279DD"/>
    <w:rsid w:val="00637ED1"/>
  </w:style>
  <w:style w:type="paragraph" w:customStyle="1" w:styleId="099A8650021C496BBDFFA362B4BE0351">
    <w:name w:val="099A8650021C496BBDFFA362B4BE0351"/>
    <w:rsid w:val="00637ED1"/>
  </w:style>
  <w:style w:type="paragraph" w:customStyle="1" w:styleId="B54B3786F2934B568DB4487B8ED3D35B">
    <w:name w:val="B54B3786F2934B568DB4487B8ED3D35B"/>
    <w:rsid w:val="00637ED1"/>
  </w:style>
  <w:style w:type="paragraph" w:customStyle="1" w:styleId="EED51B17F6F14119B3EA250F21BFAE14">
    <w:name w:val="EED51B17F6F14119B3EA250F21BFAE14"/>
    <w:rsid w:val="00637ED1"/>
  </w:style>
  <w:style w:type="paragraph" w:customStyle="1" w:styleId="96E6C789F80541668E14248A0D4AF494">
    <w:name w:val="96E6C789F80541668E14248A0D4AF494"/>
    <w:rsid w:val="00637ED1"/>
  </w:style>
  <w:style w:type="paragraph" w:customStyle="1" w:styleId="DB1C839853EF43CF91E673BA2BAD05F9">
    <w:name w:val="DB1C839853EF43CF91E673BA2BAD05F9"/>
    <w:rsid w:val="00637ED1"/>
  </w:style>
  <w:style w:type="paragraph" w:customStyle="1" w:styleId="4E39F79AEE714A4D914EDA56197186E4">
    <w:name w:val="4E39F79AEE714A4D914EDA56197186E4"/>
    <w:rsid w:val="00637ED1"/>
  </w:style>
  <w:style w:type="paragraph" w:customStyle="1" w:styleId="D7FA13721A2141D4BA9C485A4EF399CC">
    <w:name w:val="D7FA13721A2141D4BA9C485A4EF399CC"/>
    <w:rsid w:val="00637ED1"/>
  </w:style>
  <w:style w:type="paragraph" w:customStyle="1" w:styleId="EB7D3C505C2D4AE2A939A45E63B7AAD2">
    <w:name w:val="EB7D3C505C2D4AE2A939A45E63B7AAD2"/>
    <w:rsid w:val="00637ED1"/>
  </w:style>
  <w:style w:type="paragraph" w:customStyle="1" w:styleId="85764379EF74416D82D68D7459A065F3">
    <w:name w:val="85764379EF74416D82D68D7459A065F3"/>
    <w:rsid w:val="00637ED1"/>
  </w:style>
  <w:style w:type="paragraph" w:customStyle="1" w:styleId="D4BAA56AF83940D5A6F376B89C2B4EA2">
    <w:name w:val="D4BAA56AF83940D5A6F376B89C2B4EA2"/>
    <w:rsid w:val="00637ED1"/>
  </w:style>
  <w:style w:type="paragraph" w:customStyle="1" w:styleId="25A5B93F95AF48DC9973D67AE946029F">
    <w:name w:val="25A5B93F95AF48DC9973D67AE946029F"/>
    <w:rsid w:val="00637ED1"/>
  </w:style>
  <w:style w:type="paragraph" w:customStyle="1" w:styleId="E8515AB1E5AC48A38C95FB03F30C4D25">
    <w:name w:val="E8515AB1E5AC48A38C95FB03F30C4D25"/>
    <w:rsid w:val="00637ED1"/>
  </w:style>
  <w:style w:type="paragraph" w:customStyle="1" w:styleId="D3424AC99DFA4F4AB65353FA83AA63BD">
    <w:name w:val="D3424AC99DFA4F4AB65353FA83AA63BD"/>
    <w:rsid w:val="00637ED1"/>
  </w:style>
  <w:style w:type="paragraph" w:customStyle="1" w:styleId="BBF1E530F54A44268A9C38456D4FF393">
    <w:name w:val="BBF1E530F54A44268A9C38456D4FF393"/>
    <w:rsid w:val="00637ED1"/>
  </w:style>
  <w:style w:type="paragraph" w:customStyle="1" w:styleId="4F844B979EDB495AAB99DAC1D3BB1672">
    <w:name w:val="4F844B979EDB495AAB99DAC1D3BB1672"/>
    <w:rsid w:val="00637ED1"/>
  </w:style>
  <w:style w:type="paragraph" w:customStyle="1" w:styleId="5F7CF783ADE545909EF844E77915BE57">
    <w:name w:val="5F7CF783ADE545909EF844E77915BE57"/>
    <w:rsid w:val="00637ED1"/>
  </w:style>
  <w:style w:type="paragraph" w:customStyle="1" w:styleId="5D1B22409EEE4478A971C281BDC396C6">
    <w:name w:val="5D1B22409EEE4478A971C281BDC396C6"/>
    <w:rsid w:val="00637ED1"/>
  </w:style>
  <w:style w:type="paragraph" w:customStyle="1" w:styleId="2D31BFF080F4463596634955906EEC0B">
    <w:name w:val="2D31BFF080F4463596634955906EEC0B"/>
    <w:rsid w:val="00637ED1"/>
  </w:style>
  <w:style w:type="paragraph" w:customStyle="1" w:styleId="DBEE1A734D9748AD9988D5ADF6F6BF95">
    <w:name w:val="DBEE1A734D9748AD9988D5ADF6F6BF95"/>
    <w:rsid w:val="00637ED1"/>
  </w:style>
  <w:style w:type="paragraph" w:customStyle="1" w:styleId="7B9BDE6E1BDB4B9CB91640AA87A8459D">
    <w:name w:val="7B9BDE6E1BDB4B9CB91640AA87A8459D"/>
    <w:rsid w:val="00637ED1"/>
  </w:style>
  <w:style w:type="paragraph" w:customStyle="1" w:styleId="3C91ECAAD8E74DD28A05DCAA7D0B2E6F">
    <w:name w:val="3C91ECAAD8E74DD28A05DCAA7D0B2E6F"/>
    <w:rsid w:val="00637ED1"/>
  </w:style>
  <w:style w:type="paragraph" w:customStyle="1" w:styleId="88A2AF89025B497395F0A69BD7FFEEF9">
    <w:name w:val="88A2AF89025B497395F0A69BD7FFEEF9"/>
    <w:rsid w:val="00637ED1"/>
  </w:style>
  <w:style w:type="paragraph" w:customStyle="1" w:styleId="397176D6DE964028AA85D3D6229C4B14">
    <w:name w:val="397176D6DE964028AA85D3D6229C4B14"/>
    <w:rsid w:val="00637ED1"/>
  </w:style>
  <w:style w:type="paragraph" w:customStyle="1" w:styleId="4956D9B952FF45A3AE6B0CECB304A5D7">
    <w:name w:val="4956D9B952FF45A3AE6B0CECB304A5D7"/>
    <w:rsid w:val="00637ED1"/>
  </w:style>
  <w:style w:type="paragraph" w:customStyle="1" w:styleId="14DDB5BB1465415DA557B1B993492D98">
    <w:name w:val="14DDB5BB1465415DA557B1B993492D98"/>
    <w:rsid w:val="00637ED1"/>
  </w:style>
  <w:style w:type="paragraph" w:customStyle="1" w:styleId="6B62BE83C9EA4446A2543175534888B4">
    <w:name w:val="6B62BE83C9EA4446A2543175534888B4"/>
    <w:rsid w:val="00637ED1"/>
  </w:style>
  <w:style w:type="paragraph" w:customStyle="1" w:styleId="8E83114164904213B7AF901EEAFE877D">
    <w:name w:val="8E83114164904213B7AF901EEAFE877D"/>
    <w:rsid w:val="00637ED1"/>
  </w:style>
  <w:style w:type="paragraph" w:customStyle="1" w:styleId="840944BE05284A14AE4196E6EFFC7C4D">
    <w:name w:val="840944BE05284A14AE4196E6EFFC7C4D"/>
    <w:rsid w:val="00637ED1"/>
  </w:style>
  <w:style w:type="paragraph" w:customStyle="1" w:styleId="9FA5D4EDE0BF408AB407EE4DEC27CA8C">
    <w:name w:val="9FA5D4EDE0BF408AB407EE4DEC27CA8C"/>
    <w:rsid w:val="00637ED1"/>
  </w:style>
  <w:style w:type="paragraph" w:customStyle="1" w:styleId="14FEAB658C7441D2B4EFBB68C00476D5">
    <w:name w:val="14FEAB658C7441D2B4EFBB68C00476D5"/>
    <w:rsid w:val="00637ED1"/>
  </w:style>
  <w:style w:type="paragraph" w:customStyle="1" w:styleId="E1E3FBBE806C4C47A6FE0DBAD591573E">
    <w:name w:val="E1E3FBBE806C4C47A6FE0DBAD591573E"/>
    <w:rsid w:val="00637ED1"/>
  </w:style>
  <w:style w:type="paragraph" w:customStyle="1" w:styleId="6B2A2DFB622E48F690A082777D05E471">
    <w:name w:val="6B2A2DFB622E48F690A082777D05E471"/>
    <w:rsid w:val="00637ED1"/>
  </w:style>
  <w:style w:type="paragraph" w:customStyle="1" w:styleId="A71938A52094449DB05B8AB23AC8BE62">
    <w:name w:val="A71938A52094449DB05B8AB23AC8BE62"/>
    <w:rsid w:val="00637ED1"/>
  </w:style>
  <w:style w:type="paragraph" w:customStyle="1" w:styleId="96ACB29CBECC40CD832E011AF1556C0F14">
    <w:name w:val="96ACB29CBECC40CD832E011AF1556C0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4">
    <w:name w:val="16D6CAA0A091418988FAF0AF74AF5058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3">
    <w:name w:val="82FCCF00140644888650D054A79644EB23"/>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3">
    <w:name w:val="97CB718A74004DE9A63D04116DC9F60423"/>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3">
    <w:name w:val="104FD624EE1B43D884CC632F1DE7FF92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3">
    <w:name w:val="21009E94B4FD44C3ACAE83CF161B7A56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3">
    <w:name w:val="8421B6E739ED4F55874D9A4C67BA66A1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3">
    <w:name w:val="F197BCF354C5496F826A08AC74C7424A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3">
    <w:name w:val="AAF1F09E3A924F4EB446E4FB510F6833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3">
    <w:name w:val="9BA0A9482D7D4B34BA76470799786D6623"/>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3">
    <w:name w:val="26A8408EB9A0470DB68D20B3C56D2A7523"/>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3">
    <w:name w:val="B1EFF71A86534A4AAD9D493BEF5AABA8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3">
    <w:name w:val="B18B75DE707B4BF686FAE052071AE75C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2">
    <w:name w:val="3A054B8BE7D2460C9E87815709A1257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3">
    <w:name w:val="7852B362ADFC428CAE44F91E698C310E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9">
    <w:name w:val="71D0B23B5F694275892D72AEE631FBF5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5">
    <w:name w:val="BD788B60A2AF4282819BF7C3C1B0056C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5">
    <w:name w:val="895C4D9B4D9A4CF992831799953C6773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5">
    <w:name w:val="7DA7928CF5A6467BB50B9566F19546DB15"/>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5">
    <w:name w:val="979443BB76874DA8B19F7E32247D375015"/>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5">
    <w:name w:val="92D2A77C09194EA7A438353E205D2FD0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5">
    <w:name w:val="B44419BC983349E3A359D7AD2C70D2C1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5">
    <w:name w:val="A11B432B249B41ED8551DA83FF41B07D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5">
    <w:name w:val="6632771C6F2345A8A60B649D386F1A77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4">
    <w:name w:val="54C223A9F47B4EB49FD4D1A463AA8349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4">
    <w:name w:val="B8CDEB76BC7D4881B850F93B312FF5A6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4">
    <w:name w:val="7D17B782733747A48D6BF77F6EFE427B14"/>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4">
    <w:name w:val="4846D5336BCF4507B44B1BECAC8BE9B914"/>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4">
    <w:name w:val="0CE50008B0EB4994B2F47982596B1255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4">
    <w:name w:val="15B5CB5AF546428CB26D060A2DB341E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3">
    <w:name w:val="BA0415DE2C5B46F2939AFA590B4C7C4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4">
    <w:name w:val="BDF795F8208E49B8B2507F699221DAD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3">
    <w:name w:val="A68DB419DB4F4A0E9D7F63F58CD0234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4">
    <w:name w:val="E7E6FB0E9451425598DABA03135E58D6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3">
    <w:name w:val="3C7EBDF1A9F54461B76AE4F018154A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4">
    <w:name w:val="29A806AB67C849CBAF76519ED11082E2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4">
    <w:name w:val="787729F26F214C78AA54E3E6305FEDBD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2">
    <w:name w:val="90E5FD0A08F24D7899A13AC3ACA914B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2">
    <w:name w:val="F04AF7E5C21648A997D9F55B7F48370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2">
    <w:name w:val="0829DF110DA64D5498FA58B434E660EF12"/>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2">
    <w:name w:val="9F13FD3BF1BE46649500F1FCC2A7186912"/>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2">
    <w:name w:val="73DFB3CD3E984ABBB7F753B936958B0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2">
    <w:name w:val="DF74B952D7FD415B9F2DC71B1C59B0F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2">
    <w:name w:val="3175A4BD439E42AE94710D2AD0AC369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2">
    <w:name w:val="B169187CD64C4561998FD36922ACE2C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2">
    <w:name w:val="61C653D925464D9DB370E4C09D10890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2">
    <w:name w:val="0E944ABFFB4F409EBE2B4B9F247034A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2">
    <w:name w:val="117BAA909337440AB0701383CEF55C2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2">
    <w:name w:val="4760131C7C4E42338B5F738CD9E09A8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2">
    <w:name w:val="E43F0EB4354548B9847A6CB91252641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2">
    <w:name w:val="A5B539A5A09D47F5830079A94C7014A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2">
    <w:name w:val="0CCD21E7BF3247CC934B5BCD92B374E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2">
    <w:name w:val="AC0B9D0959A04692BBC0957ED9781F8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2">
    <w:name w:val="EC621275D66A48ABA324835B764AE60C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2">
    <w:name w:val="431BDBCA365A405E8E2D00E997D967BC12"/>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2">
    <w:name w:val="A140BE68DA694F8DB1016FC1D124CC5812"/>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2">
    <w:name w:val="220671A4D04E4380889DBEE03F202F1B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2">
    <w:name w:val="BF80A5D3526349679B7A327AA71B36E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2">
    <w:name w:val="5FD5E3DC0CD9424B902B64D344BB644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2">
    <w:name w:val="4CE96B908530415A88226E43FEA686E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2">
    <w:name w:val="6B599AC4A61542408F13E1B61145896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2">
    <w:name w:val="4CBD418BED0D46D8932DD6949915380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2">
    <w:name w:val="B84D3F8C199A4FACAF846890A3EB380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2">
    <w:name w:val="9AB15B0819A24F03B53C544632D425F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2">
    <w:name w:val="8FADEF72CC064F18B8A3A27AB4FAD07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2">
    <w:name w:val="B65785D81CB24775AB34F62F8D562AC2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2">
    <w:name w:val="6E4A7DBA52264A84A4F0C4F284CD048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2">
    <w:name w:val="5FE7147F6EF14DB39934AD0A3268572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2">
    <w:name w:val="6D6DFCAB7C7542ACB1B301050DE3042E12"/>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2">
    <w:name w:val="05D859C5A4C14BBFA953D1C243E108EB12"/>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2">
    <w:name w:val="96535E6423A94CFB8CCCCE23B74688A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2">
    <w:name w:val="CE968AE7EE9B4592ABFEBDAA2ACB801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2">
    <w:name w:val="0633BDA25C674B59909CAF76EA06064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2">
    <w:name w:val="001798904F684A6CAA48024CCBBE5284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2">
    <w:name w:val="DF2A56090F614FD498A78315481A0BE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2">
    <w:name w:val="E5A3CD27C7AC4B1987B343CB86691C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2">
    <w:name w:val="32B1681CD72F42B3881BB3564A1E158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2">
    <w:name w:val="7E05281354E144859042DDBC94E563A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2">
    <w:name w:val="916CA7E6CB6D456A99B1AF715A1607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2">
    <w:name w:val="C5ADF20EC5504822AA34202092E0F61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2">
    <w:name w:val="DAAA8DAAD44E41B885729377E117FF5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2">
    <w:name w:val="E30AE7239E004B01A751DA0DB1CFD41912"/>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2">
    <w:name w:val="B6DEB8D18F654D05944FF6476119E96A12"/>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2">
    <w:name w:val="273ED261B5FF4D3FAF5198354D33C8D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2">
    <w:name w:val="150B3BF8BF8F4E06A0FD7F61F4970EBB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2">
    <w:name w:val="67DECDAC6CEB429199B45F451EBFFEF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2">
    <w:name w:val="C6E0FB71F33F4C3694CB8C9BC51515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2">
    <w:name w:val="300D900241AF4AA6A5A36CAAF5093DB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2">
    <w:name w:val="B58385FAF5034C589A4424D153FA9CC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2">
    <w:name w:val="C19BC6862F52404FB0C2B8435273292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2">
    <w:name w:val="98A37130B38A479B9AFE95A1ED0754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2">
    <w:name w:val="D80F25BC5CC34CA3B1C7920A0128429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2">
    <w:name w:val="59992AA309F7451CA215F82AC8194D9B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2">
    <w:name w:val="7A1D61641FBA46EA9AEBBAF8A3BC6BA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2">
    <w:name w:val="CA198B6FA0084FE89D9F6520C33EE3A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2">
    <w:name w:val="2A08245FC0584A92B85BFC461C5D41D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2">
    <w:name w:val="63AD9E17582545ED9EC6938D07D0D28212"/>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2">
    <w:name w:val="577AB806F0D846C889E21B19AC93054F12"/>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2">
    <w:name w:val="094FC2E4E240440790D00894B74E735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2">
    <w:name w:val="6E02DF971C7F41F4BC56917DE457FC3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2">
    <w:name w:val="AF5D6D3F740A436186B7006D30B22B6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2">
    <w:name w:val="6994BDA1C51444B4A811E0378542779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2">
    <w:name w:val="430C1A2182D14088BD6F2B551963A67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2">
    <w:name w:val="9486761DC9A942CD82C654273164563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2">
    <w:name w:val="B8386635A28C416CACC5690B4309255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2">
    <w:name w:val="45BDA53E88FC4FBF925881BDA92DDAB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2">
    <w:name w:val="55AC97E1512540B4A9AD6DBFFE8FFD1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2">
    <w:name w:val="4D1F78BB1A2B4282B20062AAA520DE3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2">
    <w:name w:val="AA1B1383900E4B46800DE4691FE110E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2">
    <w:name w:val="8B4477C24099497492389FBB7A8A2530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2">
    <w:name w:val="71FFF4B223804B12A66873320EE89B07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2">
    <w:name w:val="6E4C57C149F34906970A410B04A44DAE12"/>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2">
    <w:name w:val="22E56AC0C14E4BB0968079746EBD2F1F12"/>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1">
    <w:name w:val="33F07A5FF0B94D97A406CBFE984775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1">
    <w:name w:val="90219DD185EE4965B47C0070AF2A0CB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2">
    <w:name w:val="948B518823314978BF5737456EA3E51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1">
    <w:name w:val="55FC5E9888CC41238AFBD50AA74C2E62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1">
    <w:name w:val="3151697D02B44273BD071774C599745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1">
    <w:name w:val="EAC7AFC8541A4D39A1ACAD9FF1397DA311"/>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1">
    <w:name w:val="84484181403C47E690D85FF147A9B43C11"/>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1">
    <w:name w:val="985B13A73F50472C89BDDAC8B6D7CA8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1">
    <w:name w:val="E95A5503EC784BD19B32FEB82C9CB0C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1">
    <w:name w:val="2C86FD4F65F74C369FAE95F94D1059A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1">
    <w:name w:val="0120ECD03D9E4A7B95460F1556AC00C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9">
    <w:name w:val="3C371E8BA05544CAA681941AB7C57D2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9">
    <w:name w:val="EDDCD3BA9D3F40A1B10B861700D97DE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9">
    <w:name w:val="DDDA2BE8C0724A4797A7603729C49F2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9">
    <w:name w:val="391FBB32332646358D088ABE638E2EE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9">
    <w:name w:val="117A295F01E84EB0894FCA9796CB573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9">
    <w:name w:val="8BD47C97F95D492D956E10F53C0156B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9">
    <w:name w:val="7638B5D06CB542EFB7C5AA3281621EEA9"/>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9">
    <w:name w:val="B95C1F77CD5C4E56B0ABD5B1967644999"/>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9">
    <w:name w:val="6100116AA177421FA863FCBB6FC1F1749"/>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9">
    <w:name w:val="A6790CF7648442F2B41E88C5ECEE61429"/>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9">
    <w:name w:val="74F2C834620A4D21A93E567028A44BF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9">
    <w:name w:val="52042D8C49B04C929F4202BA709AA1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9">
    <w:name w:val="9F2406ED9EDA4FEEA5C5EB6717BB2BC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9">
    <w:name w:val="4A3B57E35F064811888B5D9DFB74E0D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9">
    <w:name w:val="565FB3D79B5B48E2AC7DC54B533DEE8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9">
    <w:name w:val="9E59A50164F9482AB80F28387A790F6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9">
    <w:name w:val="023FE31BBD43409DB6802BB32289F5F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9">
    <w:name w:val="F859A0C950934F339417F6E08CC1B44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9">
    <w:name w:val="0EE92371F20D45FE822D5B50365AD1FF9"/>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9">
    <w:name w:val="713DAEC9B0184DB084F92576E7DD522D9"/>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9">
    <w:name w:val="6CD726E255D3431D95E83C2361859124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9">
    <w:name w:val="9A6EFD7454E446FD821EC703193E262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9">
    <w:name w:val="FACE4C0CA7314BD4A2598C6CC7B43CA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9">
    <w:name w:val="6EE4B2B9B144406486ACAA15E1BD616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9">
    <w:name w:val="EC450B24A0ED44D8A427FD815231AB5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9">
    <w:name w:val="02DE6BA1B8FC4C19BB7B1D00A7FD796D9"/>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9">
    <w:name w:val="3EFDE8FD66384F41812A4F58AE4369559"/>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9">
    <w:name w:val="6E0C6E318D0A4D02BB3DDC2C2CD5544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3">
    <w:name w:val="CF936B7A4CB34E47AC909ADC72DD0D5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3">
    <w:name w:val="8C7B068F93BF467498A7EC8CB5E65CD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3">
    <w:name w:val="6568C46359C44B988E0E64D02A7C8CD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9">
    <w:name w:val="E244A593E1C14C01B311322EE7C89C1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9">
    <w:name w:val="E534943ABA504F9BA5D6D3C99E3B99A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9">
    <w:name w:val="23661D0DE51B45D9B06C79EA92EAC74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9">
    <w:name w:val="EEBA0ACAB0B3433DBD88A46A6DA2BE6B9"/>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9">
    <w:name w:val="76803CCDB3774B9E9521F6F3AAC12BE79"/>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9">
    <w:name w:val="C0A27519AACE481DA18617979D92370F9"/>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9">
    <w:name w:val="4157826E54B24EEA85E832597E3D9FD59"/>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4">
    <w:name w:val="424A4DCCC73C458481952E44C82EB5A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4">
    <w:name w:val="4ADB21C830204AF2A093B50BF3BB011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4">
    <w:name w:val="CE204E90C89A4FB2BD65DA439AF973D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9">
    <w:name w:val="4710729402364C4B82AB9B0D7B5F758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8">
    <w:name w:val="B5A1137798114BE7838C0708D2027E8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8">
    <w:name w:val="0DABC2D07894488CA14D78C4DB72684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8">
    <w:name w:val="A0727B3F5719493D89FFF34B5CAA0F0B8"/>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8">
    <w:name w:val="24F39DD611394A319631B9E8F239DC4A8"/>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8">
    <w:name w:val="A3BE3753B5A545C5A32879EE0288E0518"/>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8">
    <w:name w:val="5F23DA22675E4A7A9EBD87366D79845F8"/>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8">
    <w:name w:val="7B0B40FE65824B8A8396135D70A098B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8">
    <w:name w:val="8A85B51AF1F74E63A99CF800CD08B7D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8">
    <w:name w:val="952AF373C6FC47FEBFA7DE6AD005303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8">
    <w:name w:val="A3C60424A11449F999611FD3A019C3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8">
    <w:name w:val="735CD6DBDBD940FF9CFEBF0FC680D33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8">
    <w:name w:val="642CA9D38F7648CAA13E9DDE033057F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8">
    <w:name w:val="55969847886A40E8ABA646F7BFDC765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8">
    <w:name w:val="9F64B89E96254FAEB83297BABF049B6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8">
    <w:name w:val="7639C725B3A54237870159D59E5CFC8B8"/>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8">
    <w:name w:val="823B6ED424C147FFAAE9C394D44B89218"/>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8">
    <w:name w:val="610E28E6EB6D43AA9535C514C926142B8"/>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8">
    <w:name w:val="5D9E724CF62945A8B2A43EABC91A81978"/>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8">
    <w:name w:val="1FC7D0AC1C31459981973256C7B87E4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8">
    <w:name w:val="B2527E0C37F942419910569C354C6AF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8">
    <w:name w:val="B6E3DFE0F2974D8B8824C09284E4224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8">
    <w:name w:val="02A57A76645F48959A3D1E04B45C3DB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8">
    <w:name w:val="A2928EBFF60B47DC830B5D8E322704B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8">
    <w:name w:val="9FE068029EC648DEA90A96BDC385E42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8">
    <w:name w:val="0A405F147BD9460E90FF35C580945A1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8">
    <w:name w:val="3546DA6C1A9B471DA06E3D82C0F9F25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8">
    <w:name w:val="28714186114F40D6A4507EDD015E8E098"/>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8">
    <w:name w:val="98E7F520462C48788639BCFF667EAA518"/>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8">
    <w:name w:val="53E3A3E05C1341FDA069B3D3B8510DA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8">
    <w:name w:val="B95DBA043B8749A8986ECD1A29EA69F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7">
    <w:name w:val="DF8493DEA6794A2891B3F0A72F6FF1D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7">
    <w:name w:val="4D5F035C3F0F4CA59B2BB715518EDE6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8">
    <w:name w:val="BCFD3299471D42A9BBDF58131781808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8">
    <w:name w:val="CADA473610824A3B90B2F8E12E8BF0C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8">
    <w:name w:val="E1544E37750E4625B5BEBB2F180DD35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8">
    <w:name w:val="39B8C413E6444F6FAA1EB2541FC32A468"/>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8">
    <w:name w:val="22E8B1B32C734BE8A4B582D58E40EEB88"/>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8">
    <w:name w:val="63B73B1011AB45B9A2E75BCA96D62CB18"/>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8">
    <w:name w:val="77F9C25ED7C14DCE90ED253E780B73588"/>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4">
    <w:name w:val="8397725D1A7049059292D28E1029AEE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4">
    <w:name w:val="A7B3F151D9314135B985419D2D80B63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8">
    <w:name w:val="FD23A075B51443D78678FA82DF3ECBC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8">
    <w:name w:val="38B9CC0E93944BC88C41F4956E99246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8">
    <w:name w:val="00D59E5A30454F9F8358EC167B4D3C5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8">
    <w:name w:val="2843D111B55E4A16AA0F33C032C1A8228"/>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8">
    <w:name w:val="40152ECAEEDC4F36A9D6FE6FED36DFBD8"/>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8">
    <w:name w:val="155D6443E8384A06B235448CA863CC978"/>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8">
    <w:name w:val="C56353624F264710948DF7DF9B05F7E28"/>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4">
    <w:name w:val="4FC080D4E2904C3FBE45CD78D233CAF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4">
    <w:name w:val="CF5957346A084AFD8093ED546E80F69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8">
    <w:name w:val="3EB58F1EB21940E391C299029541AFE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8">
    <w:name w:val="F4C873AC245E4EF89E5C6E167BC0BEC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8">
    <w:name w:val="16F0CE48C7E84F75995B5FCEF5A872C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8">
    <w:name w:val="23074C2C25E4439E8BC7584CC91E4D2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8">
    <w:name w:val="5EE992B524F14633BD8998CF7A87C02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3">
    <w:name w:val="9BCB3556E047428289ACF75E28FE7AD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3">
    <w:name w:val="EF5671FD213640F5A2DE05FB4CA4546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3">
    <w:name w:val="4CEDB6DF50F746818CA0310797386E733"/>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3">
    <w:name w:val="6AB569EC5B184998876AEDD7F62F491E3"/>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3">
    <w:name w:val="A66AFD5110B2473A9BA971A70598B4E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3">
    <w:name w:val="43E8405CA55D42E4931796F8FF7D761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3">
    <w:name w:val="5062770196C641A28BD63403E6598A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3">
    <w:name w:val="FB973397649248788A538FE48723EB6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3">
    <w:name w:val="529215DBAF1345378B18D3F626D46B9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3">
    <w:name w:val="B00A91CCF753429AB4D7D0A711A9D26C3"/>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3">
    <w:name w:val="09AE6B9138A644D19C8D87AE87629DB43"/>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3">
    <w:name w:val="9EDBE7EE339A4CB5A4E4C9C69E34A7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3">
    <w:name w:val="BD6E050769F646278CAEEB98A6A3725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3">
    <w:name w:val="FE6F44465BE946CF9F6589F89E774D5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3">
    <w:name w:val="EC4C0E4164594919982CA392C21B17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3">
    <w:name w:val="1B77361FB04E4CE3B3481617E189462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3">
    <w:name w:val="3177872ABD0B4AFCAAD985D0673CE91F3"/>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3">
    <w:name w:val="43EBBF11DA4F4A44B933BCB100AFEC9B3"/>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3">
    <w:name w:val="BC667F418A934D3785EB111909588DD6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3">
    <w:name w:val="9FAC00D901B4406BA16ACBD9ABF66EE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3">
    <w:name w:val="659D1FB113F042D2A5BE0AE4A5A3409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3">
    <w:name w:val="3B8AE0A3D2764D2FAE888ACFCD96D4B5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3">
    <w:name w:val="FE364A464BC64961B510FDCFAF9FAEB63"/>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3">
    <w:name w:val="42E793C63A6E4038B6CF534394BCE2DA3"/>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3">
    <w:name w:val="94871E722813433DABBB4EA3FC0A91D13"/>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3">
    <w:name w:val="DD6F0BF901C047E7B6E5D4609A15862E3"/>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3">
    <w:name w:val="F723BD2B92184E6FB3A8A1F074AE507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3">
    <w:name w:val="7E4D3A08A5914E2D8F3951CEF738608E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3">
    <w:name w:val="1A01543FB1CF4DD5827F110B5FA5A7E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3">
    <w:name w:val="D5D114E17E6A47FBBD6B537BC088899E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3">
    <w:name w:val="F7A1B7ACCFFB4E66B371F8C3571A05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3">
    <w:name w:val="F3E5365753CB4139B47ED7C87854274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3">
    <w:name w:val="040CC69623F341A29E63E53A5304EE4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3">
    <w:name w:val="DEB8D4EE609E46AEA7C910F282675E713"/>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3">
    <w:name w:val="3B3EBAC29C554ABC95193C4964C8ED133"/>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3">
    <w:name w:val="27C18672EF3B4DA2B86E6217806CA71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3">
    <w:name w:val="46496069D8C84A1DB4E31D74DBD12650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3">
    <w:name w:val="8411DA4727ED4607AE0D71E489FC804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3">
    <w:name w:val="42B79093A8FF467E8A4F05271586A14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3">
    <w:name w:val="4C1828D01E03409A9BC18FE77C432A8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3">
    <w:name w:val="8E036853818A4E21A7EBDC3ED3987D8C3"/>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3">
    <w:name w:val="66ECE6E9F16C4B9DACC606A3D3F9B02A3"/>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3">
    <w:name w:val="0B00143D781940F6960193890DB4121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3">
    <w:name w:val="122DA70450F24AFEB0A48C356CC58C5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3">
    <w:name w:val="484EAC7CB63348EEB5D014A39D3F896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3">
    <w:name w:val="88C23712E5A54556A250EFE3C462368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3">
    <w:name w:val="2D85726C7A9E4FD88E1378C975CEA0A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3">
    <w:name w:val="A25AFA606BD4414FA9E432FC149ED78A3"/>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3">
    <w:name w:val="ED2A0E532B1940689F868626FCDDF09F3"/>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3">
    <w:name w:val="4E8C38B1B3534B8B90C864A91091153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3">
    <w:name w:val="B26C8C0599234294871A6B5FA028B9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3">
    <w:name w:val="23A1196872974E308DB9056280433C7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3">
    <w:name w:val="F3DF6BFF39584B6B9510AA5C6C26848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2">
    <w:name w:val="D74ADF7DB16744D78FBCE5CCEA931D5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2">
    <w:name w:val="E852826B6D2946C29274B7635EC56F4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2">
    <w:name w:val="035C0D4AB4204D4F9B700FDFE79C74192"/>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2">
    <w:name w:val="4485A0B0026F4C8790B5F26C3E048F9B2"/>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3">
    <w:name w:val="487F2B62DCDA453DAD9BC5FFA668EBF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3">
    <w:name w:val="51CF34C84FB5461E8F739D579E92E14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3">
    <w:name w:val="A6C77F0B0CCB422C87A91C374A4BF6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3">
    <w:name w:val="520DD3DFA17F4D0C93D2F6E1BC0AD13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3">
    <w:name w:val="4A2C42F243D444238A43B0027BC2FE4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3">
    <w:name w:val="D7169FB526604B409A6468482662F8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3">
    <w:name w:val="37552C26D0BA4A50BDF5E88D61946A7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3">
    <w:name w:val="876FF95E7B194049B08C4AF2CE1FF63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3">
    <w:name w:val="F36784158080482FB7780FB379C5E58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3">
    <w:name w:val="5C6A13B6217843BABEA7A0B55FDE46A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3">
    <w:name w:val="FF1982A2DF774536904F96CBEE7DADD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3">
    <w:name w:val="1DC5C7D3D541497192B270B0B5144C8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3">
    <w:name w:val="5C91B0117D8745C29F7F3DE91920C95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1F0944DBA4FCDB3422C5675789F492">
    <w:name w:val="D3C1F0944DBA4FCDB3422C5675789F4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90CA1E090A94D28B3A776D65F675C241">
    <w:name w:val="490CA1E090A94D28B3A776D65F675C2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CC47DE68F4DD09084BB4DEBB68A501">
    <w:name w:val="520CC47DE68F4DD09084BB4DEBB68A5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09258B69E24534A2417C651BC9F9591">
    <w:name w:val="2109258B69E24534A2417C651BC9F9591"/>
    <w:rsid w:val="00637ED1"/>
    <w:pPr>
      <w:tabs>
        <w:tab w:val="left" w:pos="1080"/>
      </w:tabs>
      <w:spacing w:before="120" w:after="120" w:line="240" w:lineRule="auto"/>
      <w:ind w:left="1080" w:hanging="1080"/>
    </w:pPr>
    <w:rPr>
      <w:rFonts w:ascii="Arial" w:eastAsia="Times New Roman" w:hAnsi="Arial" w:cs="Arial"/>
      <w:b/>
    </w:rPr>
  </w:style>
  <w:style w:type="paragraph" w:customStyle="1" w:styleId="1C5A7E8BF1F84E638BBF315B068665101">
    <w:name w:val="1C5A7E8BF1F84E638BBF315B068665101"/>
    <w:rsid w:val="00637ED1"/>
    <w:pPr>
      <w:tabs>
        <w:tab w:val="left" w:pos="1080"/>
      </w:tabs>
      <w:spacing w:before="120" w:after="120" w:line="240" w:lineRule="auto"/>
      <w:ind w:left="1080" w:hanging="1080"/>
    </w:pPr>
    <w:rPr>
      <w:rFonts w:ascii="Arial" w:eastAsia="Times New Roman" w:hAnsi="Arial" w:cs="Arial"/>
      <w:b/>
    </w:rPr>
  </w:style>
  <w:style w:type="paragraph" w:customStyle="1" w:styleId="92AFD4E797084CF8ACEC8118A512BCD01">
    <w:name w:val="92AFD4E797084CF8ACEC8118A512BCD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0BBBD6715841579D52074CF77C247A1">
    <w:name w:val="BD0BBBD6715841579D52074CF77C247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31196AAA2F45BFAC982E189D04462F1">
    <w:name w:val="BE31196AAA2F45BFAC982E189D04462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B36F94767E462E89977834B883B7BA1">
    <w:name w:val="35B36F94767E462E89977834B883B7B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A5F51D609884A3C8A9EE881C68C00581">
    <w:name w:val="5A5F51D609884A3C8A9EE881C68C005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0AAC71EE34B6EBB1507F6D33D61C31">
    <w:name w:val="E990AAC71EE34B6EBB1507F6D33D61C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5C388209224DCC823FB58B552752D51">
    <w:name w:val="585C388209224DCC823FB58B552752D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DCD38F995D4832998D76B8D9EF27BC1">
    <w:name w:val="88DCD38F995D4832998D76B8D9EF27B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221BDBA52E4BD287B04F80C576F2141">
    <w:name w:val="F9221BDBA52E4BD287B04F80C576F21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521AF33EE3419CB364AC4E39F9BCB11">
    <w:name w:val="0A521AF33EE3419CB364AC4E39F9BCB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A674BBDFD404108A376DB4125EE481D1">
    <w:name w:val="FA674BBDFD404108A376DB4125EE481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879D4BD8324D08A6ADF41E56407CFC1">
    <w:name w:val="95879D4BD8324D08A6ADF41E56407CF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AFAD116A2B4DADA08D493146B7041C1">
    <w:name w:val="E7AFAD116A2B4DADA08D493146B7041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05A9A5EF7F49ADA309F171F7D417D61">
    <w:name w:val="D005A9A5EF7F49ADA309F171F7D417D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8A5E60C6AD47448922EDD0DB32D5A91">
    <w:name w:val="DC8A5E60C6AD47448922EDD0DB32D5A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AEBF41C6FC4C6289D342D6BFC797DB1">
    <w:name w:val="CAAEBF41C6FC4C6289D342D6BFC797D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715288043474516B2DA8319DE585BEE1">
    <w:name w:val="1715288043474516B2DA8319DE585BEE1"/>
    <w:rsid w:val="00637ED1"/>
    <w:pPr>
      <w:tabs>
        <w:tab w:val="left" w:pos="1080"/>
      </w:tabs>
      <w:spacing w:before="120" w:after="120" w:line="240" w:lineRule="auto"/>
      <w:ind w:left="1080" w:hanging="1080"/>
    </w:pPr>
    <w:rPr>
      <w:rFonts w:ascii="Arial" w:eastAsia="Times New Roman" w:hAnsi="Arial" w:cs="Arial"/>
      <w:b/>
    </w:rPr>
  </w:style>
  <w:style w:type="paragraph" w:customStyle="1" w:styleId="D6317A5FF48E420995B5376B488816ED1">
    <w:name w:val="D6317A5FF48E420995B5376B488816ED1"/>
    <w:rsid w:val="00637ED1"/>
    <w:pPr>
      <w:tabs>
        <w:tab w:val="left" w:pos="1080"/>
      </w:tabs>
      <w:spacing w:before="120" w:after="120" w:line="240" w:lineRule="auto"/>
      <w:ind w:left="1080" w:hanging="1080"/>
    </w:pPr>
    <w:rPr>
      <w:rFonts w:ascii="Arial" w:eastAsia="Times New Roman" w:hAnsi="Arial" w:cs="Arial"/>
      <w:b/>
    </w:rPr>
  </w:style>
  <w:style w:type="paragraph" w:customStyle="1" w:styleId="88A2AF89025B497395F0A69BD7FFEEF91">
    <w:name w:val="88A2AF89025B497395F0A69BD7FFEEF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7176D6DE964028AA85D3D6229C4B141">
    <w:name w:val="397176D6DE964028AA85D3D6229C4B1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956D9B952FF45A3AE6B0CECB304A5D71">
    <w:name w:val="4956D9B952FF45A3AE6B0CECB304A5D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4DDB5BB1465415DA557B1B993492D981">
    <w:name w:val="14DDB5BB1465415DA557B1B993492D9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62BE83C9EA4446A2543175534888B41">
    <w:name w:val="6B62BE83C9EA4446A2543175534888B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83114164904213B7AF901EEAFE877D1">
    <w:name w:val="8E83114164904213B7AF901EEAFE877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0944BE05284A14AE4196E6EFFC7C4D1">
    <w:name w:val="840944BE05284A14AE4196E6EFFC7C4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A5D4EDE0BF408AB407EE4DEC27CA8C1">
    <w:name w:val="9FA5D4EDE0BF408AB407EE4DEC27CA8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4FEAB658C7441D2B4EFBB68C00476D51">
    <w:name w:val="14FEAB658C7441D2B4EFBB68C00476D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E3FBBE806C4C47A6FE0DBAD591573E1">
    <w:name w:val="E1E3FBBE806C4C47A6FE0DBAD591573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2A2DFB622E48F690A082777D05E4711">
    <w:name w:val="6B2A2DFB622E48F690A082777D05E4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3">
    <w:name w:val="CB248F6ECC744E05B037E3315B835CE6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3">
    <w:name w:val="79BFF353DC05467B9DD0619A454F063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5">
    <w:name w:val="12CAD6224BEF416A9691B0EA3CB1772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4">
    <w:name w:val="89FD91F1117A45928B1D31E31FC500C3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2">
    <w:name w:val="276B469671FD4FCD8B0D7AED493980D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2">
    <w:name w:val="C66595A99E214C5E9839D44C3CF6BB0A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2">
    <w:name w:val="CC1AED35BF0244D5BC90E56593A5D30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2">
    <w:name w:val="AFB8EADC069643FAB02E27B188B3BCF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2">
    <w:name w:val="CE5F0A01580A4F4AA7B927A98016D72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2">
    <w:name w:val="B9C6F9CF700C46169BA798FFCAF86AA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1">
    <w:name w:val="F68EF95F2E2446CC8DBB92C52464E56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9">
    <w:name w:val="A00A42BF515246CFA411DBA7FF939B3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9">
    <w:name w:val="5653A827C21447D4ACC21A79A9A2A17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9">
    <w:name w:val="11F130BB24F3438FB56D478316C24A4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9">
    <w:name w:val="7BB72A3D12094FC78A358F1D267BE09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8">
    <w:name w:val="C7F6CF785C064BBC9F5FAC6A0E6FEDA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8">
    <w:name w:val="5C9CEA2E88F4469B843E351D69EC25E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8">
    <w:name w:val="4DAB484B1EE04C1D9324CCAEB17B671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8">
    <w:name w:val="32E677E42CDF4DCDB6C23AFEA359850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8">
    <w:name w:val="F1476E59679744599260285A4865F6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3">
    <w:name w:val="3129BD97260946719FF710294BD057B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3">
    <w:name w:val="CFBE824163BC4469A1A45D9EC2A7445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3">
    <w:name w:val="09F40F80B0F942E4AB273B8290EFB62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3">
    <w:name w:val="7FC0963AD3584E3C8295994E628F8D2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3">
    <w:name w:val="B4E6B2EC1C18470CA5E75345E53A0D0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13D6D8C2B8444EB5EB3372A8AF5D681">
    <w:name w:val="3B13D6D8C2B8444EB5EB3372A8AF5D6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33E0C4E0CA74097964765A24EE808011">
    <w:name w:val="333E0C4E0CA74097964765A24EE8080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71938A52094449DB05B8AB23AC8BE621">
    <w:name w:val="A71938A52094449DB05B8AB23AC8BE6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72E7699D25441F8BF5A52E661EC5702">
    <w:name w:val="672E7699D25441F8BF5A52E661EC5702"/>
    <w:rsid w:val="00637ED1"/>
  </w:style>
  <w:style w:type="paragraph" w:customStyle="1" w:styleId="C3EB4E1E77BD404CB6F015B1D5EAE95B">
    <w:name w:val="C3EB4E1E77BD404CB6F015B1D5EAE95B"/>
    <w:rsid w:val="00637ED1"/>
  </w:style>
  <w:style w:type="paragraph" w:customStyle="1" w:styleId="2147F59F066D4ADDBCB31C7E2847BFF2">
    <w:name w:val="2147F59F066D4ADDBCB31C7E2847BFF2"/>
    <w:rsid w:val="00637ED1"/>
  </w:style>
  <w:style w:type="paragraph" w:customStyle="1" w:styleId="1248B1A85F3C4E0F8D757FB1607F481F">
    <w:name w:val="1248B1A85F3C4E0F8D757FB1607F481F"/>
    <w:rsid w:val="00637ED1"/>
  </w:style>
  <w:style w:type="paragraph" w:customStyle="1" w:styleId="031932BAD7964F77B12F091590D5B708">
    <w:name w:val="031932BAD7964F77B12F091590D5B708"/>
    <w:rsid w:val="00637ED1"/>
  </w:style>
  <w:style w:type="paragraph" w:customStyle="1" w:styleId="C470A56F6571484E9109EFE086834677">
    <w:name w:val="C470A56F6571484E9109EFE086834677"/>
    <w:rsid w:val="00637ED1"/>
  </w:style>
  <w:style w:type="paragraph" w:customStyle="1" w:styleId="070BA0CD930B47E8932DEEF7FE35FDC8">
    <w:name w:val="070BA0CD930B47E8932DEEF7FE35FDC8"/>
    <w:rsid w:val="00637ED1"/>
  </w:style>
  <w:style w:type="paragraph" w:customStyle="1" w:styleId="27CA405C306C489882144DE0A9B41F3D">
    <w:name w:val="27CA405C306C489882144DE0A9B41F3D"/>
    <w:rsid w:val="00637ED1"/>
  </w:style>
  <w:style w:type="paragraph" w:customStyle="1" w:styleId="C5412226BAE1455E936F81CE680B973F">
    <w:name w:val="C5412226BAE1455E936F81CE680B973F"/>
    <w:rsid w:val="00637ED1"/>
  </w:style>
  <w:style w:type="paragraph" w:customStyle="1" w:styleId="D1747329092C44C9AB2A1EFE7C8A1083">
    <w:name w:val="D1747329092C44C9AB2A1EFE7C8A1083"/>
    <w:rsid w:val="00637ED1"/>
  </w:style>
  <w:style w:type="paragraph" w:customStyle="1" w:styleId="5B1E1D6402284E14A0F4C9C90609C94C">
    <w:name w:val="5B1E1D6402284E14A0F4C9C90609C94C"/>
    <w:rsid w:val="00637ED1"/>
  </w:style>
  <w:style w:type="paragraph" w:customStyle="1" w:styleId="DC2909CFA7A54688946129F5123B1C21">
    <w:name w:val="DC2909CFA7A54688946129F5123B1C21"/>
    <w:rsid w:val="00637ED1"/>
  </w:style>
  <w:style w:type="paragraph" w:customStyle="1" w:styleId="16BBE16EAB59454381EA3B755C0949E9">
    <w:name w:val="16BBE16EAB59454381EA3B755C0949E9"/>
    <w:rsid w:val="00637ED1"/>
  </w:style>
  <w:style w:type="paragraph" w:customStyle="1" w:styleId="DB639D57ABB64A7B8866305113F454A2">
    <w:name w:val="DB639D57ABB64A7B8866305113F454A2"/>
    <w:rsid w:val="00637ED1"/>
  </w:style>
  <w:style w:type="paragraph" w:customStyle="1" w:styleId="82613EDCECF54921A0FA79FA94487C1E">
    <w:name w:val="82613EDCECF54921A0FA79FA94487C1E"/>
    <w:rsid w:val="00637ED1"/>
  </w:style>
  <w:style w:type="paragraph" w:customStyle="1" w:styleId="FA3D408BC5364E19B9EE822BCFE47C51">
    <w:name w:val="FA3D408BC5364E19B9EE822BCFE47C51"/>
    <w:rsid w:val="00637ED1"/>
  </w:style>
  <w:style w:type="paragraph" w:customStyle="1" w:styleId="24D762E8783A4D508E36D6026F158DE8">
    <w:name w:val="24D762E8783A4D508E36D6026F158DE8"/>
    <w:rsid w:val="00637ED1"/>
  </w:style>
  <w:style w:type="paragraph" w:customStyle="1" w:styleId="EEB9A924800240AA8444CFDD7BEAE1D9">
    <w:name w:val="EEB9A924800240AA8444CFDD7BEAE1D9"/>
    <w:rsid w:val="00637ED1"/>
  </w:style>
  <w:style w:type="paragraph" w:customStyle="1" w:styleId="EA0D94A462354033AE62405CB8FAE936">
    <w:name w:val="EA0D94A462354033AE62405CB8FAE936"/>
    <w:rsid w:val="00637ED1"/>
  </w:style>
  <w:style w:type="paragraph" w:customStyle="1" w:styleId="D653676390BE4FA3BC7A00C5662F0AAA">
    <w:name w:val="D653676390BE4FA3BC7A00C5662F0AAA"/>
    <w:rsid w:val="00637ED1"/>
  </w:style>
  <w:style w:type="paragraph" w:customStyle="1" w:styleId="9AB4E2DA496D42479DC21D846A08A23E">
    <w:name w:val="9AB4E2DA496D42479DC21D846A08A23E"/>
    <w:rsid w:val="00637ED1"/>
  </w:style>
  <w:style w:type="paragraph" w:customStyle="1" w:styleId="E2B9E21D417A45B48E6EFE49A463D9DA">
    <w:name w:val="E2B9E21D417A45B48E6EFE49A463D9DA"/>
    <w:rsid w:val="00637ED1"/>
  </w:style>
  <w:style w:type="paragraph" w:customStyle="1" w:styleId="859A48B529834DA6B676DE9FA502B170">
    <w:name w:val="859A48B529834DA6B676DE9FA502B170"/>
    <w:rsid w:val="00637ED1"/>
  </w:style>
  <w:style w:type="paragraph" w:customStyle="1" w:styleId="C7CBB2A8814343598657361356672C72">
    <w:name w:val="C7CBB2A8814343598657361356672C72"/>
    <w:rsid w:val="00637ED1"/>
  </w:style>
  <w:style w:type="paragraph" w:customStyle="1" w:styleId="81B8D161F5714E11AFEFD6F8A89644EB">
    <w:name w:val="81B8D161F5714E11AFEFD6F8A89644EB"/>
    <w:rsid w:val="00637ED1"/>
  </w:style>
  <w:style w:type="paragraph" w:customStyle="1" w:styleId="13B4C11304DD4ADD90D30B00BE24B7DF">
    <w:name w:val="13B4C11304DD4ADD90D30B00BE24B7DF"/>
    <w:rsid w:val="00637ED1"/>
  </w:style>
  <w:style w:type="paragraph" w:customStyle="1" w:styleId="8BDD361A369844CCB2B13EE20AC4F5E0">
    <w:name w:val="8BDD361A369844CCB2B13EE20AC4F5E0"/>
    <w:rsid w:val="00637ED1"/>
  </w:style>
  <w:style w:type="paragraph" w:customStyle="1" w:styleId="0C7D8C6CDCF44569B5C57D8D51028C64">
    <w:name w:val="0C7D8C6CDCF44569B5C57D8D51028C64"/>
    <w:rsid w:val="00637ED1"/>
  </w:style>
  <w:style w:type="paragraph" w:customStyle="1" w:styleId="6CC9EA9148FB41919C825CF2CCC6AAE3">
    <w:name w:val="6CC9EA9148FB41919C825CF2CCC6AAE3"/>
    <w:rsid w:val="00637ED1"/>
  </w:style>
  <w:style w:type="paragraph" w:customStyle="1" w:styleId="4501E78B11F34533BEFBC36B9DD31F9C">
    <w:name w:val="4501E78B11F34533BEFBC36B9DD31F9C"/>
    <w:rsid w:val="00637ED1"/>
  </w:style>
  <w:style w:type="paragraph" w:customStyle="1" w:styleId="0A447618359540AD9EFAB4A4F0C4C8C7">
    <w:name w:val="0A447618359540AD9EFAB4A4F0C4C8C7"/>
    <w:rsid w:val="00637ED1"/>
  </w:style>
  <w:style w:type="paragraph" w:customStyle="1" w:styleId="39B4FCA7DC2946F0BB74B9DD3E7E6BB4">
    <w:name w:val="39B4FCA7DC2946F0BB74B9DD3E7E6BB4"/>
    <w:rsid w:val="00637ED1"/>
  </w:style>
  <w:style w:type="paragraph" w:customStyle="1" w:styleId="8415140747B34D71BCA8D455846940FC">
    <w:name w:val="8415140747B34D71BCA8D455846940FC"/>
    <w:rsid w:val="00637ED1"/>
  </w:style>
  <w:style w:type="paragraph" w:customStyle="1" w:styleId="C281DCBE4F45498794A473E545176741">
    <w:name w:val="C281DCBE4F45498794A473E545176741"/>
    <w:rsid w:val="00637ED1"/>
  </w:style>
  <w:style w:type="paragraph" w:customStyle="1" w:styleId="B5D0E8AE9BD54BBE963D068706CD8133">
    <w:name w:val="B5D0E8AE9BD54BBE963D068706CD8133"/>
    <w:rsid w:val="00637ED1"/>
  </w:style>
  <w:style w:type="paragraph" w:customStyle="1" w:styleId="471942DC13EF4392A73BEBBE74D62773">
    <w:name w:val="471942DC13EF4392A73BEBBE74D62773"/>
    <w:rsid w:val="00637ED1"/>
  </w:style>
  <w:style w:type="paragraph" w:customStyle="1" w:styleId="9A63CE98AAAE45599C1CB0A6A13914C2">
    <w:name w:val="9A63CE98AAAE45599C1CB0A6A13914C2"/>
    <w:rsid w:val="00637ED1"/>
  </w:style>
  <w:style w:type="paragraph" w:customStyle="1" w:styleId="1AFD90DE562F4262A76FBA0715F3B73C">
    <w:name w:val="1AFD90DE562F4262A76FBA0715F3B73C"/>
    <w:rsid w:val="00637ED1"/>
  </w:style>
  <w:style w:type="paragraph" w:customStyle="1" w:styleId="0D3A3DDDADD64720A5A1387A542D6B85">
    <w:name w:val="0D3A3DDDADD64720A5A1387A542D6B85"/>
    <w:rsid w:val="00637ED1"/>
  </w:style>
  <w:style w:type="paragraph" w:customStyle="1" w:styleId="780244328407482CBA47A3E83E252589">
    <w:name w:val="780244328407482CBA47A3E83E252589"/>
    <w:rsid w:val="00637ED1"/>
  </w:style>
  <w:style w:type="paragraph" w:customStyle="1" w:styleId="1E8D21174C55404A9298F2F85AB7EF2F">
    <w:name w:val="1E8D21174C55404A9298F2F85AB7EF2F"/>
    <w:rsid w:val="00637ED1"/>
  </w:style>
  <w:style w:type="paragraph" w:customStyle="1" w:styleId="B30C2C77C2BE445EB4B5F38AD12D6B7B">
    <w:name w:val="B30C2C77C2BE445EB4B5F38AD12D6B7B"/>
    <w:rsid w:val="00637ED1"/>
  </w:style>
  <w:style w:type="paragraph" w:customStyle="1" w:styleId="2DEFD5B6D9834077B9CF87BE05560879">
    <w:name w:val="2DEFD5B6D9834077B9CF87BE05560879"/>
    <w:rsid w:val="00637ED1"/>
  </w:style>
  <w:style w:type="paragraph" w:customStyle="1" w:styleId="A981F85836C240FC9A2D4861A6277B22">
    <w:name w:val="A981F85836C240FC9A2D4861A6277B22"/>
    <w:rsid w:val="00637ED1"/>
  </w:style>
  <w:style w:type="paragraph" w:customStyle="1" w:styleId="A50F09CB29534215B48FA435576B5348">
    <w:name w:val="A50F09CB29534215B48FA435576B5348"/>
    <w:rsid w:val="00637ED1"/>
  </w:style>
  <w:style w:type="paragraph" w:customStyle="1" w:styleId="6C0CB58F74D2447BB4C3668A4527CE3D">
    <w:name w:val="6C0CB58F74D2447BB4C3668A4527CE3D"/>
    <w:rsid w:val="00637ED1"/>
  </w:style>
  <w:style w:type="paragraph" w:customStyle="1" w:styleId="046D167B7DFE45888CC00C6EF9FAD5CD">
    <w:name w:val="046D167B7DFE45888CC00C6EF9FAD5CD"/>
    <w:rsid w:val="00637ED1"/>
  </w:style>
  <w:style w:type="paragraph" w:customStyle="1" w:styleId="37B7B4EF5D8649CE86BF9E4CD656B184">
    <w:name w:val="37B7B4EF5D8649CE86BF9E4CD656B184"/>
    <w:rsid w:val="00637ED1"/>
  </w:style>
  <w:style w:type="paragraph" w:customStyle="1" w:styleId="4CC03E1651ED4E43AE2C4236B6101E0D">
    <w:name w:val="4CC03E1651ED4E43AE2C4236B6101E0D"/>
    <w:rsid w:val="00637ED1"/>
  </w:style>
  <w:style w:type="paragraph" w:customStyle="1" w:styleId="9B80EE221C4A461FA8693E2C84BE8176">
    <w:name w:val="9B80EE221C4A461FA8693E2C84BE8176"/>
    <w:rsid w:val="00637ED1"/>
  </w:style>
  <w:style w:type="paragraph" w:customStyle="1" w:styleId="F3F688EA7E274691A336F7212A0EF436">
    <w:name w:val="F3F688EA7E274691A336F7212A0EF436"/>
    <w:rsid w:val="00637ED1"/>
  </w:style>
  <w:style w:type="paragraph" w:customStyle="1" w:styleId="D9DEE46A567240F195C47B084F3C84FF">
    <w:name w:val="D9DEE46A567240F195C47B084F3C84FF"/>
    <w:rsid w:val="00637ED1"/>
  </w:style>
  <w:style w:type="paragraph" w:customStyle="1" w:styleId="6856871A1FEC463BB3ECAA1142386DFA">
    <w:name w:val="6856871A1FEC463BB3ECAA1142386DFA"/>
    <w:rsid w:val="00637ED1"/>
  </w:style>
  <w:style w:type="paragraph" w:customStyle="1" w:styleId="E545BEC876374C5B9063A833E2A770A9">
    <w:name w:val="E545BEC876374C5B9063A833E2A770A9"/>
    <w:rsid w:val="00637ED1"/>
  </w:style>
  <w:style w:type="paragraph" w:customStyle="1" w:styleId="9629729B31AA4036876A063442742100">
    <w:name w:val="9629729B31AA4036876A063442742100"/>
    <w:rsid w:val="00637ED1"/>
  </w:style>
  <w:style w:type="paragraph" w:customStyle="1" w:styleId="4C5F864D7A7643EA9EEA34B9CB4206B5">
    <w:name w:val="4C5F864D7A7643EA9EEA34B9CB4206B5"/>
    <w:rsid w:val="00637ED1"/>
  </w:style>
  <w:style w:type="paragraph" w:customStyle="1" w:styleId="8D9D5BFC01644DA4AA95AB5984E321B7">
    <w:name w:val="8D9D5BFC01644DA4AA95AB5984E321B7"/>
    <w:rsid w:val="00637ED1"/>
  </w:style>
  <w:style w:type="paragraph" w:customStyle="1" w:styleId="9A5E033DC4824ED1ABEA4CA889C5E245">
    <w:name w:val="9A5E033DC4824ED1ABEA4CA889C5E245"/>
    <w:rsid w:val="00637ED1"/>
  </w:style>
  <w:style w:type="paragraph" w:customStyle="1" w:styleId="043B211E8D0D4002B15A4565D8114C7B">
    <w:name w:val="043B211E8D0D4002B15A4565D8114C7B"/>
    <w:rsid w:val="00637ED1"/>
  </w:style>
  <w:style w:type="paragraph" w:customStyle="1" w:styleId="30DAD622067F49699AAD77E071C64AEC">
    <w:name w:val="30DAD622067F49699AAD77E071C64AEC"/>
    <w:rsid w:val="00637ED1"/>
  </w:style>
  <w:style w:type="paragraph" w:customStyle="1" w:styleId="05FB4098D10A433785732C17B0ED2D45">
    <w:name w:val="05FB4098D10A433785732C17B0ED2D45"/>
    <w:rsid w:val="00637ED1"/>
  </w:style>
  <w:style w:type="paragraph" w:customStyle="1" w:styleId="CBD24EFF5C634A95A9EF883FC0272215">
    <w:name w:val="CBD24EFF5C634A95A9EF883FC0272215"/>
    <w:rsid w:val="00637ED1"/>
  </w:style>
  <w:style w:type="paragraph" w:customStyle="1" w:styleId="A6EE2072AE704C5AACDD9FEA3A427840">
    <w:name w:val="A6EE2072AE704C5AACDD9FEA3A427840"/>
    <w:rsid w:val="00637ED1"/>
  </w:style>
  <w:style w:type="paragraph" w:customStyle="1" w:styleId="C4534B8B14A749879B94EFC18EB5F926">
    <w:name w:val="C4534B8B14A749879B94EFC18EB5F926"/>
    <w:rsid w:val="00637ED1"/>
  </w:style>
  <w:style w:type="paragraph" w:customStyle="1" w:styleId="38E8C5C4097442DBB283C325A0FE846F">
    <w:name w:val="38E8C5C4097442DBB283C325A0FE846F"/>
    <w:rsid w:val="00637ED1"/>
  </w:style>
  <w:style w:type="paragraph" w:customStyle="1" w:styleId="860ACF2E763C4284AB26469000E54D98">
    <w:name w:val="860ACF2E763C4284AB26469000E54D98"/>
    <w:rsid w:val="00637ED1"/>
  </w:style>
  <w:style w:type="paragraph" w:customStyle="1" w:styleId="0D1D3E46EA974215B336A1B1B650FE6F">
    <w:name w:val="0D1D3E46EA974215B336A1B1B650FE6F"/>
    <w:rsid w:val="00637ED1"/>
  </w:style>
  <w:style w:type="paragraph" w:customStyle="1" w:styleId="E12CC75A202349AB9191F2B42384CDF6">
    <w:name w:val="E12CC75A202349AB9191F2B42384CDF6"/>
    <w:rsid w:val="00637ED1"/>
  </w:style>
  <w:style w:type="paragraph" w:customStyle="1" w:styleId="028C1A62335B4F7EBF4FECC45408763D">
    <w:name w:val="028C1A62335B4F7EBF4FECC45408763D"/>
    <w:rsid w:val="00637ED1"/>
  </w:style>
  <w:style w:type="paragraph" w:customStyle="1" w:styleId="7CE0C31E55814AEC909388A3AF6A2214">
    <w:name w:val="7CE0C31E55814AEC909388A3AF6A2214"/>
    <w:rsid w:val="00637ED1"/>
  </w:style>
  <w:style w:type="paragraph" w:customStyle="1" w:styleId="0222807F4FB0417FAE93B125A6917731">
    <w:name w:val="0222807F4FB0417FAE93B125A6917731"/>
    <w:rsid w:val="00637ED1"/>
  </w:style>
  <w:style w:type="paragraph" w:customStyle="1" w:styleId="86BE2CC94E2B4AB4A70F4EE529927825">
    <w:name w:val="86BE2CC94E2B4AB4A70F4EE529927825"/>
    <w:rsid w:val="00637ED1"/>
  </w:style>
  <w:style w:type="paragraph" w:customStyle="1" w:styleId="F6335F231D9E4B0E9317DD4AAC4AF8F9">
    <w:name w:val="F6335F231D9E4B0E9317DD4AAC4AF8F9"/>
    <w:rsid w:val="00637ED1"/>
  </w:style>
  <w:style w:type="paragraph" w:customStyle="1" w:styleId="A6A73E35724D49DDBB8D8F05B417F435">
    <w:name w:val="A6A73E35724D49DDBB8D8F05B417F435"/>
    <w:rsid w:val="00637ED1"/>
  </w:style>
  <w:style w:type="paragraph" w:customStyle="1" w:styleId="7ACAE97E830849D9B8F5E20855175D3B">
    <w:name w:val="7ACAE97E830849D9B8F5E20855175D3B"/>
    <w:rsid w:val="00637ED1"/>
  </w:style>
  <w:style w:type="paragraph" w:customStyle="1" w:styleId="7190B9E5711B412494834E3375828A46">
    <w:name w:val="7190B9E5711B412494834E3375828A46"/>
    <w:rsid w:val="00637ED1"/>
  </w:style>
  <w:style w:type="paragraph" w:customStyle="1" w:styleId="AD91C4CAD4A64E3A921B97327C05F621">
    <w:name w:val="AD91C4CAD4A64E3A921B97327C05F621"/>
    <w:rsid w:val="00637ED1"/>
  </w:style>
  <w:style w:type="paragraph" w:customStyle="1" w:styleId="0908EF4438754D7AB362FADA78E4B5CE">
    <w:name w:val="0908EF4438754D7AB362FADA78E4B5CE"/>
    <w:rsid w:val="00637ED1"/>
  </w:style>
  <w:style w:type="paragraph" w:customStyle="1" w:styleId="7576F01A312B418296888563D319A654">
    <w:name w:val="7576F01A312B418296888563D319A654"/>
    <w:rsid w:val="00637ED1"/>
  </w:style>
  <w:style w:type="paragraph" w:customStyle="1" w:styleId="D41FF2D44ABD4389899D9413FDD568EC">
    <w:name w:val="D41FF2D44ABD4389899D9413FDD568EC"/>
    <w:rsid w:val="00637ED1"/>
  </w:style>
  <w:style w:type="paragraph" w:customStyle="1" w:styleId="9CE88A28A4CB4CD3A236DC14838B0CED">
    <w:name w:val="9CE88A28A4CB4CD3A236DC14838B0CED"/>
    <w:rsid w:val="00637ED1"/>
  </w:style>
  <w:style w:type="paragraph" w:customStyle="1" w:styleId="CF0AD8B1CDEF4EA6A38128099995D09B">
    <w:name w:val="CF0AD8B1CDEF4EA6A38128099995D09B"/>
    <w:rsid w:val="00637ED1"/>
  </w:style>
  <w:style w:type="paragraph" w:customStyle="1" w:styleId="81FBD4DDDC264B32895A2356247ED177">
    <w:name w:val="81FBD4DDDC264B32895A2356247ED177"/>
    <w:rsid w:val="00637ED1"/>
  </w:style>
  <w:style w:type="paragraph" w:customStyle="1" w:styleId="D19B3EDB935F4942ABF6D325F8E36F2D">
    <w:name w:val="D19B3EDB935F4942ABF6D325F8E36F2D"/>
    <w:rsid w:val="00637ED1"/>
  </w:style>
  <w:style w:type="paragraph" w:customStyle="1" w:styleId="0734D4DAFB404172B41B74C6F723618F">
    <w:name w:val="0734D4DAFB404172B41B74C6F723618F"/>
    <w:rsid w:val="00637ED1"/>
  </w:style>
  <w:style w:type="paragraph" w:customStyle="1" w:styleId="8B952DE26F83448996FF39B2010EE985">
    <w:name w:val="8B952DE26F83448996FF39B2010EE985"/>
    <w:rsid w:val="00637ED1"/>
  </w:style>
  <w:style w:type="paragraph" w:customStyle="1" w:styleId="B4DD00737C9A4B26A43D0BFD371D218C">
    <w:name w:val="B4DD00737C9A4B26A43D0BFD371D218C"/>
    <w:rsid w:val="00637ED1"/>
  </w:style>
  <w:style w:type="paragraph" w:customStyle="1" w:styleId="8EF685820ACF465FA6F4D71F33F40FC9">
    <w:name w:val="8EF685820ACF465FA6F4D71F33F40FC9"/>
    <w:rsid w:val="00637ED1"/>
  </w:style>
  <w:style w:type="paragraph" w:customStyle="1" w:styleId="2DDA6AB36AE049FC8AD226D5112D1EE1">
    <w:name w:val="2DDA6AB36AE049FC8AD226D5112D1EE1"/>
    <w:rsid w:val="00637ED1"/>
  </w:style>
  <w:style w:type="paragraph" w:customStyle="1" w:styleId="7D9F15B937764C5099F2211F1CE12B6A">
    <w:name w:val="7D9F15B937764C5099F2211F1CE12B6A"/>
    <w:rsid w:val="00637ED1"/>
  </w:style>
  <w:style w:type="paragraph" w:customStyle="1" w:styleId="9A8E79DF4F5A48B0ADE55C66AC935D53">
    <w:name w:val="9A8E79DF4F5A48B0ADE55C66AC935D53"/>
    <w:rsid w:val="00637ED1"/>
  </w:style>
  <w:style w:type="paragraph" w:customStyle="1" w:styleId="BAA490A76A1D4B5EA9FF3A5E90F393DF">
    <w:name w:val="BAA490A76A1D4B5EA9FF3A5E90F393DF"/>
    <w:rsid w:val="00637ED1"/>
  </w:style>
  <w:style w:type="paragraph" w:customStyle="1" w:styleId="9AA5EBAA82D34B138EA29B1665C7779C">
    <w:name w:val="9AA5EBAA82D34B138EA29B1665C7779C"/>
    <w:rsid w:val="00637ED1"/>
  </w:style>
  <w:style w:type="paragraph" w:customStyle="1" w:styleId="80F90EF9AD9143F5B4D611EDC870B912">
    <w:name w:val="80F90EF9AD9143F5B4D611EDC870B912"/>
    <w:rsid w:val="00637ED1"/>
  </w:style>
  <w:style w:type="paragraph" w:customStyle="1" w:styleId="081409C24FD64C9D92EAD7CB35B409A6">
    <w:name w:val="081409C24FD64C9D92EAD7CB35B409A6"/>
    <w:rsid w:val="00637ED1"/>
  </w:style>
  <w:style w:type="paragraph" w:customStyle="1" w:styleId="C05D70B0B17B460991355F974C3DBE68">
    <w:name w:val="C05D70B0B17B460991355F974C3DBE68"/>
    <w:rsid w:val="00637ED1"/>
  </w:style>
  <w:style w:type="paragraph" w:customStyle="1" w:styleId="CBCA9CD1AD804AB98BDABA27133F3956">
    <w:name w:val="CBCA9CD1AD804AB98BDABA27133F3956"/>
    <w:rsid w:val="00637ED1"/>
  </w:style>
  <w:style w:type="paragraph" w:customStyle="1" w:styleId="1183CA178FC14696A00E02A3A513E505">
    <w:name w:val="1183CA178FC14696A00E02A3A513E505"/>
    <w:rsid w:val="00637ED1"/>
  </w:style>
  <w:style w:type="paragraph" w:customStyle="1" w:styleId="40D92EC349C241E5B248B7D9A596DB6E">
    <w:name w:val="40D92EC349C241E5B248B7D9A596DB6E"/>
    <w:rsid w:val="00637ED1"/>
  </w:style>
  <w:style w:type="paragraph" w:customStyle="1" w:styleId="378BB13794F9498A854EFD087484CEBA">
    <w:name w:val="378BB13794F9498A854EFD087484CEBA"/>
    <w:rsid w:val="00637ED1"/>
  </w:style>
  <w:style w:type="paragraph" w:customStyle="1" w:styleId="B738A2206DF24B478A025841513122D9">
    <w:name w:val="B738A2206DF24B478A025841513122D9"/>
    <w:rsid w:val="00637ED1"/>
  </w:style>
  <w:style w:type="paragraph" w:customStyle="1" w:styleId="C358A89A484F492ABD99C5A27E03EEAA">
    <w:name w:val="C358A89A484F492ABD99C5A27E03EEAA"/>
    <w:rsid w:val="00637ED1"/>
  </w:style>
  <w:style w:type="paragraph" w:customStyle="1" w:styleId="FC67D810C73545CCBAC374AF5AF97B4F">
    <w:name w:val="FC67D810C73545CCBAC374AF5AF97B4F"/>
    <w:rsid w:val="00637ED1"/>
  </w:style>
  <w:style w:type="paragraph" w:customStyle="1" w:styleId="937D0EE41F0348FB98BDF68828202DDE">
    <w:name w:val="937D0EE41F0348FB98BDF68828202DDE"/>
    <w:rsid w:val="00637ED1"/>
  </w:style>
  <w:style w:type="paragraph" w:customStyle="1" w:styleId="C9039A5F8CCA4FCFA39ED0C38E90CB0C">
    <w:name w:val="C9039A5F8CCA4FCFA39ED0C38E90CB0C"/>
    <w:rsid w:val="00637ED1"/>
  </w:style>
  <w:style w:type="paragraph" w:customStyle="1" w:styleId="1F3B66AA5C1F4793BDB20FC205E0E7F3">
    <w:name w:val="1F3B66AA5C1F4793BDB20FC205E0E7F3"/>
    <w:rsid w:val="00637ED1"/>
  </w:style>
  <w:style w:type="paragraph" w:customStyle="1" w:styleId="8C9C6C25C229446FB1EE0462FB8FEE5C">
    <w:name w:val="8C9C6C25C229446FB1EE0462FB8FEE5C"/>
    <w:rsid w:val="00637ED1"/>
  </w:style>
  <w:style w:type="paragraph" w:customStyle="1" w:styleId="7B907C6563304C999B0A5E23C443F48E">
    <w:name w:val="7B907C6563304C999B0A5E23C443F48E"/>
    <w:rsid w:val="00637ED1"/>
  </w:style>
  <w:style w:type="paragraph" w:customStyle="1" w:styleId="9374ED0735964F69B2A7FE545746F9F1">
    <w:name w:val="9374ED0735964F69B2A7FE545746F9F1"/>
    <w:rsid w:val="00637ED1"/>
  </w:style>
  <w:style w:type="paragraph" w:customStyle="1" w:styleId="A1B73D18BAA340309C6A653D6C4F9835">
    <w:name w:val="A1B73D18BAA340309C6A653D6C4F9835"/>
    <w:rsid w:val="00637ED1"/>
  </w:style>
  <w:style w:type="paragraph" w:customStyle="1" w:styleId="798B1570D3AD41C198976F6DFD65CBC3">
    <w:name w:val="798B1570D3AD41C198976F6DFD65CBC3"/>
    <w:rsid w:val="00637ED1"/>
  </w:style>
  <w:style w:type="paragraph" w:customStyle="1" w:styleId="E69B10E42DE84424956ECAAF002FF542">
    <w:name w:val="E69B10E42DE84424956ECAAF002FF542"/>
    <w:rsid w:val="00637ED1"/>
  </w:style>
  <w:style w:type="paragraph" w:customStyle="1" w:styleId="D12214E6BE3F4AD2AA82CBA0FB2C8254">
    <w:name w:val="D12214E6BE3F4AD2AA82CBA0FB2C8254"/>
    <w:rsid w:val="00637ED1"/>
  </w:style>
  <w:style w:type="paragraph" w:customStyle="1" w:styleId="D9D66191AFFA46B8B5283B06932321EC">
    <w:name w:val="D9D66191AFFA46B8B5283B06932321EC"/>
    <w:rsid w:val="00637ED1"/>
  </w:style>
  <w:style w:type="paragraph" w:customStyle="1" w:styleId="BBE81251BC4B45B083F045A1CC0EBF16">
    <w:name w:val="BBE81251BC4B45B083F045A1CC0EBF16"/>
    <w:rsid w:val="00637ED1"/>
  </w:style>
  <w:style w:type="paragraph" w:customStyle="1" w:styleId="DCA548BFF7FD431CA930045E6EA2B4DB">
    <w:name w:val="DCA548BFF7FD431CA930045E6EA2B4DB"/>
    <w:rsid w:val="00637ED1"/>
  </w:style>
  <w:style w:type="paragraph" w:customStyle="1" w:styleId="810F68D214824366881D196123F41D8F">
    <w:name w:val="810F68D214824366881D196123F41D8F"/>
    <w:rsid w:val="00637ED1"/>
  </w:style>
  <w:style w:type="paragraph" w:customStyle="1" w:styleId="D515C26E7529462A82BC05407B6560C4">
    <w:name w:val="D515C26E7529462A82BC05407B6560C4"/>
    <w:rsid w:val="00637ED1"/>
  </w:style>
  <w:style w:type="paragraph" w:customStyle="1" w:styleId="3726EFE200C441B2B7B9DDE8EDC187BB">
    <w:name w:val="3726EFE200C441B2B7B9DDE8EDC187BB"/>
    <w:rsid w:val="00637ED1"/>
  </w:style>
  <w:style w:type="paragraph" w:customStyle="1" w:styleId="38CD9FEC86AB49EEA406B347B66462F1">
    <w:name w:val="38CD9FEC86AB49EEA406B347B66462F1"/>
    <w:rsid w:val="00637ED1"/>
  </w:style>
  <w:style w:type="paragraph" w:customStyle="1" w:styleId="BAF32C2390A64977A2B6D6E2B5D6A62E">
    <w:name w:val="BAF32C2390A64977A2B6D6E2B5D6A62E"/>
    <w:rsid w:val="00637ED1"/>
  </w:style>
  <w:style w:type="paragraph" w:customStyle="1" w:styleId="DF081D1F776649C484715247ED8350F2">
    <w:name w:val="DF081D1F776649C484715247ED8350F2"/>
    <w:rsid w:val="00637ED1"/>
  </w:style>
  <w:style w:type="paragraph" w:customStyle="1" w:styleId="464C23E6BD4545AAB1AEDA9713D0D6C0">
    <w:name w:val="464C23E6BD4545AAB1AEDA9713D0D6C0"/>
    <w:rsid w:val="00637ED1"/>
  </w:style>
  <w:style w:type="paragraph" w:customStyle="1" w:styleId="535FAFEC3E7C43F69C49DBE31D6E4F7F">
    <w:name w:val="535FAFEC3E7C43F69C49DBE31D6E4F7F"/>
    <w:rsid w:val="00637ED1"/>
  </w:style>
  <w:style w:type="paragraph" w:customStyle="1" w:styleId="EEA3745D24034DBCA29BAB9F3A1C3F6E">
    <w:name w:val="EEA3745D24034DBCA29BAB9F3A1C3F6E"/>
    <w:rsid w:val="00637ED1"/>
  </w:style>
  <w:style w:type="paragraph" w:customStyle="1" w:styleId="65FAA6D8E26941CBA526DB2F421E2A7B">
    <w:name w:val="65FAA6D8E26941CBA526DB2F421E2A7B"/>
    <w:rsid w:val="00637ED1"/>
  </w:style>
  <w:style w:type="paragraph" w:customStyle="1" w:styleId="807CC59A75FC4581A911A4A4653BE0D8">
    <w:name w:val="807CC59A75FC4581A911A4A4653BE0D8"/>
    <w:rsid w:val="00637ED1"/>
  </w:style>
  <w:style w:type="paragraph" w:customStyle="1" w:styleId="6DB9ECC0B8614D4B9A9EC0E6BBD6C6F5">
    <w:name w:val="6DB9ECC0B8614D4B9A9EC0E6BBD6C6F5"/>
    <w:rsid w:val="00637ED1"/>
  </w:style>
  <w:style w:type="paragraph" w:customStyle="1" w:styleId="9C1F2550A5E94562840A56BFCBF238A2">
    <w:name w:val="9C1F2550A5E94562840A56BFCBF238A2"/>
    <w:rsid w:val="00637ED1"/>
  </w:style>
  <w:style w:type="paragraph" w:customStyle="1" w:styleId="94C0C7399C4942A18F46C57AD9BE7AE7">
    <w:name w:val="94C0C7399C4942A18F46C57AD9BE7AE7"/>
    <w:rsid w:val="00637ED1"/>
  </w:style>
  <w:style w:type="paragraph" w:customStyle="1" w:styleId="2D10D795036D47C8BEB79B6D92E908B1">
    <w:name w:val="2D10D795036D47C8BEB79B6D92E908B1"/>
    <w:rsid w:val="00637ED1"/>
  </w:style>
  <w:style w:type="paragraph" w:customStyle="1" w:styleId="7274F645F7E74C66BA27F7A6AC7B2C93">
    <w:name w:val="7274F645F7E74C66BA27F7A6AC7B2C93"/>
    <w:rsid w:val="00637ED1"/>
  </w:style>
  <w:style w:type="paragraph" w:customStyle="1" w:styleId="E57B9E71A1A14071815C1506C54B5E1D">
    <w:name w:val="E57B9E71A1A14071815C1506C54B5E1D"/>
    <w:rsid w:val="00637ED1"/>
  </w:style>
  <w:style w:type="paragraph" w:customStyle="1" w:styleId="0A4769769B7F406C9E10D295F33375D3">
    <w:name w:val="0A4769769B7F406C9E10D295F33375D3"/>
    <w:rsid w:val="00637ED1"/>
  </w:style>
  <w:style w:type="paragraph" w:customStyle="1" w:styleId="96ACB29CBECC40CD832E011AF1556C0F15">
    <w:name w:val="96ACB29CBECC40CD832E011AF1556C0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5">
    <w:name w:val="16D6CAA0A091418988FAF0AF74AF5058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4">
    <w:name w:val="82FCCF00140644888650D054A79644EB24"/>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4">
    <w:name w:val="97CB718A74004DE9A63D04116DC9F60424"/>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4">
    <w:name w:val="104FD624EE1B43D884CC632F1DE7FF92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4">
    <w:name w:val="21009E94B4FD44C3ACAE83CF161B7A56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4">
    <w:name w:val="8421B6E739ED4F55874D9A4C67BA66A1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4">
    <w:name w:val="F197BCF354C5496F826A08AC74C7424A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4">
    <w:name w:val="AAF1F09E3A924F4EB446E4FB510F6833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4">
    <w:name w:val="9BA0A9482D7D4B34BA76470799786D6624"/>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4">
    <w:name w:val="26A8408EB9A0470DB68D20B3C56D2A7524"/>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4">
    <w:name w:val="B1EFF71A86534A4AAD9D493BEF5AABA8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4">
    <w:name w:val="B18B75DE707B4BF686FAE052071AE75C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3">
    <w:name w:val="3A054B8BE7D2460C9E87815709A1257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4">
    <w:name w:val="7852B362ADFC428CAE44F91E698C310E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20">
    <w:name w:val="71D0B23B5F694275892D72AEE631FBF5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6">
    <w:name w:val="BD788B60A2AF4282819BF7C3C1B0056C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6">
    <w:name w:val="895C4D9B4D9A4CF992831799953C6773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6">
    <w:name w:val="7DA7928CF5A6467BB50B9566F19546DB16"/>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6">
    <w:name w:val="979443BB76874DA8B19F7E32247D375016"/>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6">
    <w:name w:val="92D2A77C09194EA7A438353E205D2FD0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6">
    <w:name w:val="B44419BC983349E3A359D7AD2C70D2C1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6">
    <w:name w:val="A11B432B249B41ED8551DA83FF41B07D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6">
    <w:name w:val="6632771C6F2345A8A60B649D386F1A77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5">
    <w:name w:val="54C223A9F47B4EB49FD4D1A463AA8349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5">
    <w:name w:val="B8CDEB76BC7D4881B850F93B312FF5A6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5">
    <w:name w:val="7D17B782733747A48D6BF77F6EFE427B15"/>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5">
    <w:name w:val="4846D5336BCF4507B44B1BECAC8BE9B915"/>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5">
    <w:name w:val="0CE50008B0EB4994B2F47982596B1255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5">
    <w:name w:val="15B5CB5AF546428CB26D060A2DB341EE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4">
    <w:name w:val="BA0415DE2C5B46F2939AFA590B4C7C4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5">
    <w:name w:val="BDF795F8208E49B8B2507F699221DADE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4">
    <w:name w:val="A68DB419DB4F4A0E9D7F63F58CD02345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5">
    <w:name w:val="E7E6FB0E9451425598DABA03135E58D6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4">
    <w:name w:val="3C7EBDF1A9F54461B76AE4F018154AEF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5">
    <w:name w:val="29A806AB67C849CBAF76519ED11082E2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5">
    <w:name w:val="787729F26F214C78AA54E3E6305FEDBD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3">
    <w:name w:val="90E5FD0A08F24D7899A13AC3ACA914B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3">
    <w:name w:val="F04AF7E5C21648A997D9F55B7F48370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3">
    <w:name w:val="0829DF110DA64D5498FA58B434E660EF13"/>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3">
    <w:name w:val="9F13FD3BF1BE46649500F1FCC2A7186913"/>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3">
    <w:name w:val="73DFB3CD3E984ABBB7F753B936958B03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3">
    <w:name w:val="DF74B952D7FD415B9F2DC71B1C59B0F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3">
    <w:name w:val="3175A4BD439E42AE94710D2AD0AC369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3">
    <w:name w:val="B169187CD64C4561998FD36922ACE2C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3">
    <w:name w:val="61C653D925464D9DB370E4C09D10890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3">
    <w:name w:val="0E944ABFFB4F409EBE2B4B9F247034A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3">
    <w:name w:val="117BAA909337440AB0701383CEF55C2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3">
    <w:name w:val="4760131C7C4E42338B5F738CD9E09A8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3">
    <w:name w:val="E43F0EB4354548B9847A6CB91252641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3">
    <w:name w:val="A5B539A5A09D47F5830079A94C7014A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3">
    <w:name w:val="0CCD21E7BF3247CC934B5BCD92B374E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3">
    <w:name w:val="AC0B9D0959A04692BBC0957ED9781F8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3">
    <w:name w:val="EC621275D66A48ABA324835B764AE60C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3">
    <w:name w:val="431BDBCA365A405E8E2D00E997D967BC13"/>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3">
    <w:name w:val="A140BE68DA694F8DB1016FC1D124CC5813"/>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3">
    <w:name w:val="220671A4D04E4380889DBEE03F202F1B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3">
    <w:name w:val="BF80A5D3526349679B7A327AA71B36E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3">
    <w:name w:val="5FD5E3DC0CD9424B902B64D344BB644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3">
    <w:name w:val="4CE96B908530415A88226E43FEA686E3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3">
    <w:name w:val="6B599AC4A61542408F13E1B61145896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3">
    <w:name w:val="4CBD418BED0D46D8932DD69499153800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3">
    <w:name w:val="B84D3F8C199A4FACAF846890A3EB380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3">
    <w:name w:val="9AB15B0819A24F03B53C544632D425F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3">
    <w:name w:val="8FADEF72CC064F18B8A3A27AB4FAD07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3">
    <w:name w:val="B65785D81CB24775AB34F62F8D562AC2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3">
    <w:name w:val="6E4A7DBA52264A84A4F0C4F284CD048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3">
    <w:name w:val="5FE7147F6EF14DB39934AD0A3268572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3">
    <w:name w:val="6D6DFCAB7C7542ACB1B301050DE3042E13"/>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3">
    <w:name w:val="05D859C5A4C14BBFA953D1C243E108EB13"/>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3">
    <w:name w:val="96535E6423A94CFB8CCCCE23B74688A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3">
    <w:name w:val="CE968AE7EE9B4592ABFEBDAA2ACB801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3">
    <w:name w:val="0633BDA25C674B59909CAF76EA06064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3">
    <w:name w:val="001798904F684A6CAA48024CCBBE5284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3">
    <w:name w:val="DF2A56090F614FD498A78315481A0BE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3">
    <w:name w:val="E5A3CD27C7AC4B1987B343CB86691CD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3">
    <w:name w:val="32B1681CD72F42B3881BB3564A1E158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3">
    <w:name w:val="7E05281354E144859042DDBC94E563A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3">
    <w:name w:val="916CA7E6CB6D456A99B1AF715A1607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3">
    <w:name w:val="C5ADF20EC5504822AA34202092E0F61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3">
    <w:name w:val="DAAA8DAAD44E41B885729377E117FF5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3">
    <w:name w:val="E30AE7239E004B01A751DA0DB1CFD41913"/>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3">
    <w:name w:val="B6DEB8D18F654D05944FF6476119E96A13"/>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3">
    <w:name w:val="273ED261B5FF4D3FAF5198354D33C8D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3">
    <w:name w:val="150B3BF8BF8F4E06A0FD7F61F4970EBB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3">
    <w:name w:val="67DECDAC6CEB429199B45F451EBFFEF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3">
    <w:name w:val="C6E0FB71F33F4C3694CB8C9BC51515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3">
    <w:name w:val="300D900241AF4AA6A5A36CAAF5093DB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3">
    <w:name w:val="B58385FAF5034C589A4424D153FA9CC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3">
    <w:name w:val="C19BC6862F52404FB0C2B8435273292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3">
    <w:name w:val="98A37130B38A479B9AFE95A1ED0754D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3">
    <w:name w:val="D80F25BC5CC34CA3B1C7920A0128429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3">
    <w:name w:val="59992AA309F7451CA215F82AC8194D9B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3">
    <w:name w:val="7A1D61641FBA46EA9AEBBAF8A3BC6BA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3">
    <w:name w:val="CA198B6FA0084FE89D9F6520C33EE3A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3">
    <w:name w:val="2A08245FC0584A92B85BFC461C5D41D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3">
    <w:name w:val="63AD9E17582545ED9EC6938D07D0D28213"/>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3">
    <w:name w:val="577AB806F0D846C889E21B19AC93054F13"/>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3">
    <w:name w:val="094FC2E4E240440790D00894B74E735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3">
    <w:name w:val="6E02DF971C7F41F4BC56917DE457FC3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3">
    <w:name w:val="AF5D6D3F740A436186B7006D30B22B6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3">
    <w:name w:val="6994BDA1C51444B4A811E0378542779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3">
    <w:name w:val="430C1A2182D14088BD6F2B551963A67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3">
    <w:name w:val="9486761DC9A942CD82C654273164563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3">
    <w:name w:val="B8386635A28C416CACC5690B4309255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3">
    <w:name w:val="45BDA53E88FC4FBF925881BDA92DDAB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3">
    <w:name w:val="55AC97E1512540B4A9AD6DBFFE8FFD1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3">
    <w:name w:val="4D1F78BB1A2B4282B20062AAA520DE3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3">
    <w:name w:val="AA1B1383900E4B46800DE4691FE110E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3">
    <w:name w:val="8B4477C24099497492389FBB7A8A2530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3">
    <w:name w:val="71FFF4B223804B12A66873320EE89B07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3">
    <w:name w:val="6E4C57C149F34906970A410B04A44DAE13"/>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3">
    <w:name w:val="22E56AC0C14E4BB0968079746EBD2F1F13"/>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2">
    <w:name w:val="33F07A5FF0B94D97A406CBFE984775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2">
    <w:name w:val="90219DD185EE4965B47C0070AF2A0CB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3">
    <w:name w:val="948B518823314978BF5737456EA3E51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2">
    <w:name w:val="55FC5E9888CC41238AFBD50AA74C2E62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2">
    <w:name w:val="3151697D02B44273BD071774C599745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2">
    <w:name w:val="EAC7AFC8541A4D39A1ACAD9FF1397DA312"/>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2">
    <w:name w:val="84484181403C47E690D85FF147A9B43C12"/>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2">
    <w:name w:val="985B13A73F50472C89BDDAC8B6D7CA8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2">
    <w:name w:val="E95A5503EC784BD19B32FEB82C9CB0C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2">
    <w:name w:val="2C86FD4F65F74C369FAE95F94D1059A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2">
    <w:name w:val="0120ECD03D9E4A7B95460F1556AC00C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10">
    <w:name w:val="3C371E8BA05544CAA681941AB7C57D2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10">
    <w:name w:val="EDDCD3BA9D3F40A1B10B861700D97DE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10">
    <w:name w:val="DDDA2BE8C0724A4797A7603729C49F2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10">
    <w:name w:val="391FBB32332646358D088ABE638E2EE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10">
    <w:name w:val="117A295F01E84EB0894FCA9796CB573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10">
    <w:name w:val="8BD47C97F95D492D956E10F53C0156B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10">
    <w:name w:val="7638B5D06CB542EFB7C5AA3281621EEA10"/>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10">
    <w:name w:val="B95C1F77CD5C4E56B0ABD5B19676449910"/>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10">
    <w:name w:val="6100116AA177421FA863FCBB6FC1F17410"/>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10">
    <w:name w:val="A6790CF7648442F2B41E88C5ECEE614210"/>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10">
    <w:name w:val="74F2C834620A4D21A93E567028A44BF9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10">
    <w:name w:val="52042D8C49B04C929F4202BA709AA1C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10">
    <w:name w:val="9F2406ED9EDA4FEEA5C5EB6717BB2BC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10">
    <w:name w:val="4A3B57E35F064811888B5D9DFB74E0D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10">
    <w:name w:val="565FB3D79B5B48E2AC7DC54B533DEE8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10">
    <w:name w:val="9E59A50164F9482AB80F28387A790F6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10">
    <w:name w:val="023FE31BBD43409DB6802BB32289F5F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10">
    <w:name w:val="F859A0C950934F339417F6E08CC1B446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10">
    <w:name w:val="0EE92371F20D45FE822D5B50365AD1FF10"/>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10">
    <w:name w:val="713DAEC9B0184DB084F92576E7DD522D10"/>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10">
    <w:name w:val="6CD726E255D3431D95E83C2361859124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10">
    <w:name w:val="9A6EFD7454E446FD821EC703193E2629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10">
    <w:name w:val="FACE4C0CA7314BD4A2598C6CC7B43CA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10">
    <w:name w:val="6EE4B2B9B144406486ACAA15E1BD616A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10">
    <w:name w:val="EC450B24A0ED44D8A427FD815231AB5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10">
    <w:name w:val="02DE6BA1B8FC4C19BB7B1D00A7FD796D10"/>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10">
    <w:name w:val="3EFDE8FD66384F41812A4F58AE43695510"/>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10">
    <w:name w:val="6E0C6E318D0A4D02BB3DDC2C2CD5544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4">
    <w:name w:val="CF936B7A4CB34E47AC909ADC72DD0D5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4">
    <w:name w:val="8C7B068F93BF467498A7EC8CB5E65CD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4">
    <w:name w:val="6568C46359C44B988E0E64D02A7C8CD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10">
    <w:name w:val="E244A593E1C14C01B311322EE7C89C1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10">
    <w:name w:val="E534943ABA504F9BA5D6D3C99E3B99A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10">
    <w:name w:val="23661D0DE51B45D9B06C79EA92EAC74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10">
    <w:name w:val="EEBA0ACAB0B3433DBD88A46A6DA2BE6B10"/>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10">
    <w:name w:val="76803CCDB3774B9E9521F6F3AAC12BE710"/>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10">
    <w:name w:val="C0A27519AACE481DA18617979D92370F10"/>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10">
    <w:name w:val="4157826E54B24EEA85E832597E3D9FD510"/>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5">
    <w:name w:val="424A4DCCC73C458481952E44C82EB5A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5">
    <w:name w:val="4ADB21C830204AF2A093B50BF3BB011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5">
    <w:name w:val="CE204E90C89A4FB2BD65DA439AF973D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10">
    <w:name w:val="4710729402364C4B82AB9B0D7B5F758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9">
    <w:name w:val="B5A1137798114BE7838C0708D2027E8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9">
    <w:name w:val="0DABC2D07894488CA14D78C4DB72684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9">
    <w:name w:val="A0727B3F5719493D89FFF34B5CAA0F0B9"/>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9">
    <w:name w:val="24F39DD611394A319631B9E8F239DC4A9"/>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9">
    <w:name w:val="A3BE3753B5A545C5A32879EE0288E0519"/>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9">
    <w:name w:val="5F23DA22675E4A7A9EBD87366D79845F9"/>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9">
    <w:name w:val="7B0B40FE65824B8A8396135D70A098B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9">
    <w:name w:val="8A85B51AF1F74E63A99CF800CD08B7D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9">
    <w:name w:val="952AF373C6FC47FEBFA7DE6AD005303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9">
    <w:name w:val="A3C60424A11449F999611FD3A019C3A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9">
    <w:name w:val="735CD6DBDBD940FF9CFEBF0FC680D33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9">
    <w:name w:val="642CA9D38F7648CAA13E9DDE033057F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9">
    <w:name w:val="55969847886A40E8ABA646F7BFDC765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9">
    <w:name w:val="9F64B89E96254FAEB83297BABF049B6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9">
    <w:name w:val="7639C725B3A54237870159D59E5CFC8B9"/>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9">
    <w:name w:val="823B6ED424C147FFAAE9C394D44B89219"/>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9">
    <w:name w:val="610E28E6EB6D43AA9535C514C926142B9"/>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9">
    <w:name w:val="5D9E724CF62945A8B2A43EABC91A81979"/>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9">
    <w:name w:val="1FC7D0AC1C31459981973256C7B87E4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9">
    <w:name w:val="B2527E0C37F942419910569C354C6AF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9">
    <w:name w:val="B6E3DFE0F2974D8B8824C09284E4224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9">
    <w:name w:val="02A57A76645F48959A3D1E04B45C3DB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9">
    <w:name w:val="A2928EBFF60B47DC830B5D8E322704B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9">
    <w:name w:val="9FE068029EC648DEA90A96BDC385E42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9">
    <w:name w:val="0A405F147BD9460E90FF35C580945A1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9">
    <w:name w:val="3546DA6C1A9B471DA06E3D82C0F9F25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9">
    <w:name w:val="28714186114F40D6A4507EDD015E8E099"/>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9">
    <w:name w:val="98E7F520462C48788639BCFF667EAA519"/>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9">
    <w:name w:val="53E3A3E05C1341FDA069B3D3B8510DA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9">
    <w:name w:val="B95DBA043B8749A8986ECD1A29EA69F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8">
    <w:name w:val="DF8493DEA6794A2891B3F0A72F6FF1D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8">
    <w:name w:val="4D5F035C3F0F4CA59B2BB715518EDE6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9">
    <w:name w:val="BCFD3299471D42A9BBDF58131781808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9">
    <w:name w:val="CADA473610824A3B90B2F8E12E8BF0C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9">
    <w:name w:val="E1544E37750E4625B5BEBB2F180DD35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9">
    <w:name w:val="39B8C413E6444F6FAA1EB2541FC32A469"/>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9">
    <w:name w:val="22E8B1B32C734BE8A4B582D58E40EEB89"/>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9">
    <w:name w:val="63B73B1011AB45B9A2E75BCA96D62CB19"/>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9">
    <w:name w:val="77F9C25ED7C14DCE90ED253E780B73589"/>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5">
    <w:name w:val="8397725D1A7049059292D28E1029AEE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5">
    <w:name w:val="A7B3F151D9314135B985419D2D80B63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9">
    <w:name w:val="FD23A075B51443D78678FA82DF3ECBC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9">
    <w:name w:val="38B9CC0E93944BC88C41F4956E99246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9">
    <w:name w:val="00D59E5A30454F9F8358EC167B4D3C5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9">
    <w:name w:val="2843D111B55E4A16AA0F33C032C1A8229"/>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9">
    <w:name w:val="40152ECAEEDC4F36A9D6FE6FED36DFBD9"/>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9">
    <w:name w:val="155D6443E8384A06B235448CA863CC979"/>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9">
    <w:name w:val="C56353624F264710948DF7DF9B05F7E29"/>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5">
    <w:name w:val="4FC080D4E2904C3FBE45CD78D233CAF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5">
    <w:name w:val="CF5957346A084AFD8093ED546E80F69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9">
    <w:name w:val="3EB58F1EB21940E391C299029541AFE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9">
    <w:name w:val="F4C873AC245E4EF89E5C6E167BC0BEC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9">
    <w:name w:val="16F0CE48C7E84F75995B5FCEF5A872C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9">
    <w:name w:val="23074C2C25E4439E8BC7584CC91E4D2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9">
    <w:name w:val="5EE992B524F14633BD8998CF7A87C02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4">
    <w:name w:val="9BCB3556E047428289ACF75E28FE7AD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4">
    <w:name w:val="EF5671FD213640F5A2DE05FB4CA4546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4">
    <w:name w:val="4CEDB6DF50F746818CA0310797386E734"/>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4">
    <w:name w:val="6AB569EC5B184998876AEDD7F62F491E4"/>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4">
    <w:name w:val="A66AFD5110B2473A9BA971A70598B4E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4">
    <w:name w:val="43E8405CA55D42E4931796F8FF7D761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4">
    <w:name w:val="5062770196C641A28BD63403E6598A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4">
    <w:name w:val="FB973397649248788A538FE48723EB6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4">
    <w:name w:val="529215DBAF1345378B18D3F626D46B9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4">
    <w:name w:val="B00A91CCF753429AB4D7D0A711A9D26C4"/>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4">
    <w:name w:val="09AE6B9138A644D19C8D87AE87629DB44"/>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4">
    <w:name w:val="9EDBE7EE339A4CB5A4E4C9C69E34A7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4">
    <w:name w:val="BD6E050769F646278CAEEB98A6A3725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4">
    <w:name w:val="FE6F44465BE946CF9F6589F89E774D5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4">
    <w:name w:val="EC4C0E4164594919982CA392C21B17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4">
    <w:name w:val="1B77361FB04E4CE3B3481617E189462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4">
    <w:name w:val="3177872ABD0B4AFCAAD985D0673CE91F4"/>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4">
    <w:name w:val="43EBBF11DA4F4A44B933BCB100AFEC9B4"/>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4">
    <w:name w:val="BC667F418A934D3785EB111909588DD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4">
    <w:name w:val="9FAC00D901B4406BA16ACBD9ABF66EE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4">
    <w:name w:val="659D1FB113F042D2A5BE0AE4A5A3409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4">
    <w:name w:val="3B8AE0A3D2764D2FAE888ACFCD96D4B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4">
    <w:name w:val="FE364A464BC64961B510FDCFAF9FAEB64"/>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4">
    <w:name w:val="42E793C63A6E4038B6CF534394BCE2DA4"/>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4">
    <w:name w:val="94871E722813433DABBB4EA3FC0A91D14"/>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4">
    <w:name w:val="DD6F0BF901C047E7B6E5D4609A15862E4"/>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4">
    <w:name w:val="F723BD2B92184E6FB3A8A1F074AE507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4">
    <w:name w:val="7E4D3A08A5914E2D8F3951CEF738608E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4">
    <w:name w:val="1A01543FB1CF4DD5827F110B5FA5A7E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4">
    <w:name w:val="D5D114E17E6A47FBBD6B537BC088899E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4">
    <w:name w:val="F7A1B7ACCFFB4E66B371F8C3571A05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4">
    <w:name w:val="F3E5365753CB4139B47ED7C87854274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4">
    <w:name w:val="040CC69623F341A29E63E53A5304EE4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4">
    <w:name w:val="DEB8D4EE609E46AEA7C910F282675E714"/>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4">
    <w:name w:val="3B3EBAC29C554ABC95193C4964C8ED134"/>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4">
    <w:name w:val="27C18672EF3B4DA2B86E6217806CA71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4">
    <w:name w:val="46496069D8C84A1DB4E31D74DBD1265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4">
    <w:name w:val="8411DA4727ED4607AE0D71E489FC804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4">
    <w:name w:val="42B79093A8FF467E8A4F05271586A14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4">
    <w:name w:val="4C1828D01E03409A9BC18FE77C432A8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4">
    <w:name w:val="8E036853818A4E21A7EBDC3ED3987D8C4"/>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4">
    <w:name w:val="66ECE6E9F16C4B9DACC606A3D3F9B02A4"/>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4">
    <w:name w:val="0B00143D781940F6960193890DB4121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4">
    <w:name w:val="122DA70450F24AFEB0A48C356CC58C5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4">
    <w:name w:val="484EAC7CB63348EEB5D014A39D3F896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4">
    <w:name w:val="88C23712E5A54556A250EFE3C462368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4">
    <w:name w:val="2D85726C7A9E4FD88E1378C975CEA0A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4">
    <w:name w:val="A25AFA606BD4414FA9E432FC149ED78A4"/>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4">
    <w:name w:val="ED2A0E532B1940689F868626FCDDF09F4"/>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4">
    <w:name w:val="4E8C38B1B3534B8B90C864A91091153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4">
    <w:name w:val="B26C8C0599234294871A6B5FA028B9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4">
    <w:name w:val="23A1196872974E308DB9056280433C7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4">
    <w:name w:val="F3DF6BFF39584B6B9510AA5C6C26848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3">
    <w:name w:val="D74ADF7DB16744D78FBCE5CCEA931D5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3">
    <w:name w:val="E852826B6D2946C29274B7635EC56F4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3">
    <w:name w:val="035C0D4AB4204D4F9B700FDFE79C74193"/>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3">
    <w:name w:val="4485A0B0026F4C8790B5F26C3E048F9B3"/>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4">
    <w:name w:val="487F2B62DCDA453DAD9BC5FFA668EBF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5C15-9106-4EB2-B253-4BEAFB24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377</Words>
  <Characters>15006</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PCI BASELINE WEB SURVEY</vt:lpstr>
    </vt:vector>
  </TitlesOfParts>
  <Company>Mathematica, Inc</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BASELINE WEB SURVEY</dc:title>
  <dc:subject>WEB SURVEY</dc:subject>
  <dc:creator>MATHEMATICA STAFF</dc:creator>
  <cp:keywords>PCI BASELINE WEB SURVEY</cp:keywords>
  <dc:description>Dot revised for Lisbeth Gobel 12/14/15
to be administered by TEMBO (can eventually include non standard Web formatting)
50184.01.210.603.000</dc:description>
  <cp:lastModifiedBy>LGoble</cp:lastModifiedBy>
  <cp:revision>4</cp:revision>
  <cp:lastPrinted>2015-12-14T22:38:00Z</cp:lastPrinted>
  <dcterms:created xsi:type="dcterms:W3CDTF">2016-04-11T19:01:00Z</dcterms:created>
  <dcterms:modified xsi:type="dcterms:W3CDTF">2016-04-11T19:09:00Z</dcterms:modified>
</cp:coreProperties>
</file>